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E38" w:rsidRDefault="000C0E38" w:rsidP="000435B1">
      <w:pPr>
        <w:pStyle w:val="NoSpacing"/>
        <w:rPr>
          <w:rFonts w:asciiTheme="majorHAnsi" w:eastAsiaTheme="majorEastAsia" w:hAnsiTheme="majorHAnsi" w:cstheme="majorBidi"/>
          <w:sz w:val="72"/>
          <w:szCs w:val="72"/>
        </w:rPr>
      </w:pPr>
    </w:p>
    <w:p w:rsidR="000C0E38" w:rsidRDefault="000C0E38" w:rsidP="000435B1">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t xml:space="preserve">          </w:t>
      </w:r>
      <w:r>
        <w:rPr>
          <w:rFonts w:asciiTheme="majorHAnsi" w:eastAsiaTheme="majorEastAsia" w:hAnsiTheme="majorHAnsi" w:cstheme="majorBidi"/>
          <w:noProof/>
          <w:sz w:val="72"/>
          <w:szCs w:val="72"/>
        </w:rPr>
        <w:drawing>
          <wp:inline distT="0" distB="0" distL="0" distR="0">
            <wp:extent cx="2857500" cy="2933700"/>
            <wp:effectExtent l="95250" t="95250" r="95250" b="95250"/>
            <wp:docPr id="7" name="Picture 6" descr="jinnah-university-for-w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nah-university-for-women.png"/>
                    <pic:cNvPicPr/>
                  </pic:nvPicPr>
                  <pic:blipFill>
                    <a:blip r:embed="rId9"/>
                    <a:stretch>
                      <a:fillRect/>
                    </a:stretch>
                  </pic:blipFill>
                  <pic:spPr>
                    <a:xfrm>
                      <a:off x="0" y="0"/>
                      <a:ext cx="2857500" cy="2933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C0E38" w:rsidRDefault="000C0E38" w:rsidP="000435B1">
      <w:pPr>
        <w:pStyle w:val="NoSpacing"/>
        <w:rPr>
          <w:rFonts w:asciiTheme="majorHAnsi" w:eastAsiaTheme="majorEastAsia" w:hAnsiTheme="majorHAnsi" w:cstheme="majorBidi"/>
          <w:sz w:val="44"/>
          <w:szCs w:val="44"/>
        </w:rPr>
      </w:pPr>
    </w:p>
    <w:p w:rsidR="000C0E38" w:rsidRPr="00F75FDE" w:rsidRDefault="000C0E38" w:rsidP="000435B1">
      <w:pPr>
        <w:pStyle w:val="NoSpacing"/>
        <w:rPr>
          <w:rFonts w:asciiTheme="majorHAnsi" w:eastAsiaTheme="majorEastAsia" w:hAnsiTheme="majorHAnsi" w:cstheme="majorBidi"/>
          <w:sz w:val="44"/>
          <w:szCs w:val="44"/>
          <w:u w:val="single"/>
        </w:rPr>
      </w:pPr>
      <w:r w:rsidRPr="00F75FDE">
        <w:rPr>
          <w:rFonts w:asciiTheme="majorHAnsi" w:eastAsiaTheme="majorEastAsia" w:hAnsiTheme="majorHAnsi" w:cstheme="majorBidi"/>
          <w:sz w:val="44"/>
          <w:szCs w:val="44"/>
          <w:u w:val="single"/>
        </w:rPr>
        <w:t>JINNAH UNIVERSITY FOR WOMEN KARACHI</w:t>
      </w:r>
    </w:p>
    <w:p w:rsidR="00F75FDE" w:rsidRDefault="00F75FDE" w:rsidP="00F75FDE"/>
    <w:p w:rsidR="00F75FDE" w:rsidRPr="00285385" w:rsidRDefault="00F75FDE" w:rsidP="00F75FDE">
      <w:pPr>
        <w:rPr>
          <w:rFonts w:ascii="Bernard MT Condensed" w:hAnsi="Bernard MT Condensed"/>
          <w:sz w:val="32"/>
          <w:szCs w:val="32"/>
        </w:rPr>
      </w:pPr>
      <w:r w:rsidRPr="00285385">
        <w:rPr>
          <w:rFonts w:ascii="Bernard MT Condensed" w:hAnsi="Bernard MT Condensed"/>
          <w:sz w:val="32"/>
          <w:szCs w:val="32"/>
        </w:rPr>
        <w:t>BS-I</w:t>
      </w:r>
      <w:r w:rsidRPr="00285385">
        <w:rPr>
          <w:rFonts w:ascii="Bernard MT Condensed" w:hAnsi="Bernard MT Condensed"/>
          <w:sz w:val="32"/>
          <w:szCs w:val="32"/>
        </w:rPr>
        <w:br/>
        <w:t xml:space="preserve"> ZOOLOGY</w:t>
      </w:r>
    </w:p>
    <w:p w:rsidR="00F75FDE" w:rsidRPr="00F75FDE" w:rsidRDefault="00F75FDE" w:rsidP="00F75FDE">
      <w:pPr>
        <w:rPr>
          <w:rFonts w:ascii="Bernard MT Condensed" w:hAnsi="Bernard MT Condensed"/>
          <w:sz w:val="32"/>
          <w:szCs w:val="32"/>
          <w:u w:val="dotted"/>
        </w:rPr>
      </w:pPr>
      <w:r w:rsidRPr="00F75FDE">
        <w:rPr>
          <w:rFonts w:ascii="Bernard MT Condensed" w:hAnsi="Bernard MT Condensed"/>
          <w:sz w:val="32"/>
          <w:szCs w:val="32"/>
          <w:u w:val="dotted"/>
        </w:rPr>
        <w:t>1</w:t>
      </w:r>
      <w:r w:rsidRPr="00F75FDE">
        <w:rPr>
          <w:rFonts w:ascii="Bernard MT Condensed" w:hAnsi="Bernard MT Condensed"/>
          <w:sz w:val="32"/>
          <w:szCs w:val="32"/>
          <w:u w:val="dotted"/>
          <w:vertAlign w:val="superscript"/>
        </w:rPr>
        <w:t>ST</w:t>
      </w:r>
      <w:r w:rsidRPr="00F75FDE">
        <w:rPr>
          <w:rFonts w:ascii="Bernard MT Condensed" w:hAnsi="Bernard MT Condensed"/>
          <w:sz w:val="32"/>
          <w:szCs w:val="32"/>
          <w:u w:val="dotted"/>
        </w:rPr>
        <w:t xml:space="preserve"> Assignment </w:t>
      </w:r>
    </w:p>
    <w:p w:rsidR="00F75FDE" w:rsidRDefault="00F75FDE" w:rsidP="00F75FDE">
      <w:r>
        <w:t xml:space="preserve">SUBMITTED TO:  </w:t>
      </w:r>
    </w:p>
    <w:p w:rsidR="00F75FDE" w:rsidRPr="00F75FDE" w:rsidRDefault="00F75FDE" w:rsidP="00F75FDE">
      <w:pPr>
        <w:rPr>
          <w:rFonts w:ascii="Algerian" w:hAnsi="Algerian"/>
          <w:sz w:val="36"/>
          <w:szCs w:val="36"/>
          <w:u w:val="thick"/>
        </w:rPr>
      </w:pPr>
      <w:r w:rsidRPr="00F75FDE">
        <w:rPr>
          <w:rFonts w:ascii="Algerian" w:hAnsi="Algerian"/>
          <w:sz w:val="36"/>
          <w:szCs w:val="36"/>
          <w:u w:val="thick"/>
        </w:rPr>
        <w:t>MISS MARRY MEHWISH</w:t>
      </w:r>
    </w:p>
    <w:p w:rsidR="000C0E38" w:rsidRDefault="000C0E38" w:rsidP="000435B1">
      <w:pPr>
        <w:pStyle w:val="NoSpacing"/>
        <w:rPr>
          <w:rFonts w:asciiTheme="majorHAnsi" w:eastAsiaTheme="majorEastAsia" w:hAnsiTheme="majorHAnsi" w:cstheme="majorBidi"/>
          <w:sz w:val="44"/>
          <w:szCs w:val="44"/>
          <w:u w:val="single"/>
        </w:rPr>
      </w:pPr>
    </w:p>
    <w:p w:rsidR="00285385" w:rsidRPr="00F75FDE" w:rsidRDefault="00285385" w:rsidP="000435B1">
      <w:pPr>
        <w:pStyle w:val="NoSpacing"/>
        <w:rPr>
          <w:rFonts w:asciiTheme="majorHAnsi" w:eastAsiaTheme="majorEastAsia" w:hAnsiTheme="majorHAnsi" w:cstheme="majorBidi"/>
          <w:sz w:val="44"/>
          <w:szCs w:val="44"/>
          <w:u w:val="single"/>
        </w:rPr>
      </w:pPr>
      <w:r>
        <w:rPr>
          <w:rFonts w:asciiTheme="majorHAnsi" w:eastAsiaTheme="majorEastAsia" w:hAnsiTheme="majorHAnsi" w:cstheme="majorBidi"/>
          <w:sz w:val="36"/>
          <w:szCs w:val="36"/>
        </w:rPr>
        <w:t>Group Members</w:t>
      </w:r>
      <w:r w:rsidRPr="00F75FDE">
        <w:rPr>
          <w:rFonts w:ascii="Bernard MT Condensed" w:eastAsiaTheme="majorEastAsia" w:hAnsi="Bernard MT Condensed" w:cstheme="majorBidi"/>
          <w:sz w:val="32"/>
          <w:szCs w:val="32"/>
        </w:rPr>
        <w:t>: Syeda Tooba Zainab</w:t>
      </w:r>
      <w:r>
        <w:rPr>
          <w:rFonts w:ascii="Bernard MT Condensed" w:eastAsiaTheme="majorEastAsia" w:hAnsi="Bernard MT Condensed" w:cstheme="majorBidi"/>
          <w:sz w:val="32"/>
          <w:szCs w:val="32"/>
        </w:rPr>
        <w:t>, Hafiza Rohma Abid, Beenish Khan,Mehak Rafiq, Lamiah Mansoor,Alina Amjad Ali.</w:t>
      </w:r>
    </w:p>
    <w:sdt>
      <w:sdtPr>
        <w:rPr>
          <w:rFonts w:asciiTheme="majorHAnsi" w:eastAsiaTheme="majorEastAsia" w:hAnsiTheme="majorHAnsi" w:cstheme="majorBidi"/>
          <w:sz w:val="72"/>
          <w:szCs w:val="72"/>
        </w:rPr>
        <w:id w:val="4593201"/>
        <w:docPartObj>
          <w:docPartGallery w:val="Cover Pages"/>
          <w:docPartUnique/>
        </w:docPartObj>
      </w:sdtPr>
      <w:sdtEndPr>
        <w:rPr>
          <w:b/>
          <w:bCs/>
          <w:color w:val="E80061" w:themeColor="accent1" w:themeShade="BF"/>
          <w:sz w:val="48"/>
          <w:szCs w:val="48"/>
        </w:rPr>
      </w:sdtEndPr>
      <w:sdtContent>
        <w:p w:rsidR="000435B1" w:rsidRPr="00F75FDE" w:rsidRDefault="000435B1" w:rsidP="000435B1">
          <w:pPr>
            <w:pStyle w:val="NoSpacing"/>
            <w:rPr>
              <w:rFonts w:ascii="Bernard MT Condensed" w:eastAsiaTheme="majorEastAsia" w:hAnsi="Bernard MT Condensed" w:cs="Angsana New"/>
              <w:sz w:val="56"/>
              <w:szCs w:val="56"/>
              <w:u w:val="double"/>
            </w:rPr>
          </w:pPr>
        </w:p>
        <w:p w:rsidR="00285385" w:rsidRDefault="00285385">
          <w:pPr>
            <w:pStyle w:val="NoSpacing"/>
            <w:rPr>
              <w:rFonts w:ascii="Bernard MT Condensed" w:eastAsiaTheme="majorEastAsia" w:hAnsi="Bernard MT Condensed" w:cs="Angsana New"/>
              <w:sz w:val="56"/>
              <w:szCs w:val="56"/>
              <w:u w:val="double"/>
            </w:rPr>
          </w:pPr>
        </w:p>
        <w:p w:rsidR="00285385" w:rsidRDefault="00285385">
          <w:pPr>
            <w:pStyle w:val="NoSpacing"/>
            <w:rPr>
              <w:rFonts w:ascii="Bernard MT Condensed" w:eastAsiaTheme="majorEastAsia" w:hAnsi="Bernard MT Condensed" w:cs="Angsana New"/>
              <w:sz w:val="56"/>
              <w:szCs w:val="56"/>
              <w:u w:val="double"/>
            </w:rPr>
          </w:pPr>
        </w:p>
        <w:p w:rsidR="00285385" w:rsidRDefault="00285385">
          <w:pPr>
            <w:pStyle w:val="NoSpacing"/>
            <w:rPr>
              <w:rFonts w:ascii="Bernard MT Condensed" w:eastAsiaTheme="majorEastAsia" w:hAnsi="Bernard MT Condensed" w:cs="Angsana New"/>
              <w:sz w:val="56"/>
              <w:szCs w:val="56"/>
              <w:u w:val="double"/>
            </w:rPr>
          </w:pPr>
        </w:p>
        <w:p w:rsidR="00285385" w:rsidRDefault="00285385">
          <w:pPr>
            <w:pStyle w:val="NoSpacing"/>
            <w:rPr>
              <w:rFonts w:ascii="Bernard MT Condensed" w:eastAsiaTheme="majorEastAsia" w:hAnsi="Bernard MT Condensed" w:cs="Angsana New"/>
              <w:sz w:val="56"/>
              <w:szCs w:val="56"/>
              <w:u w:val="double"/>
            </w:rPr>
          </w:pPr>
          <w:r>
            <w:rPr>
              <w:rFonts w:ascii="Bernard MT Condensed" w:eastAsiaTheme="majorEastAsia" w:hAnsi="Bernard MT Condensed" w:cs="Angsana New"/>
              <w:sz w:val="56"/>
              <w:szCs w:val="56"/>
              <w:u w:val="double"/>
            </w:rPr>
            <w:t>TOPIC;</w:t>
          </w:r>
        </w:p>
        <w:p w:rsidR="00285385" w:rsidRPr="00F75FDE" w:rsidRDefault="00285385" w:rsidP="00285385">
          <w:pPr>
            <w:pStyle w:val="NoSpacing"/>
            <w:rPr>
              <w:rFonts w:ascii="Georgia" w:eastAsiaTheme="majorEastAsia" w:hAnsi="Georgia" w:cstheme="majorBidi"/>
              <w:sz w:val="40"/>
              <w:szCs w:val="40"/>
            </w:rPr>
          </w:pPr>
        </w:p>
        <w:p w:rsidR="00285385" w:rsidRDefault="006153E6" w:rsidP="00285385">
          <w:pPr>
            <w:pStyle w:val="NoSpacing"/>
            <w:rPr>
              <w:rFonts w:ascii="Bernard MT Condensed" w:eastAsiaTheme="majorEastAsia" w:hAnsi="Bernard MT Condensed" w:cs="Angsana New"/>
              <w:sz w:val="56"/>
              <w:szCs w:val="56"/>
              <w:u w:val="double"/>
            </w:rPr>
          </w:pPr>
          <w:sdt>
            <w:sdtPr>
              <w:rPr>
                <w:rFonts w:ascii="Bernard MT Condensed" w:eastAsiaTheme="majorEastAsia" w:hAnsi="Bernard MT Condensed" w:cs="Angsana New"/>
                <w:sz w:val="56"/>
                <w:szCs w:val="56"/>
                <w:u w:val="double"/>
              </w:rPr>
              <w:alias w:val="Title"/>
              <w:id w:val="-75443390"/>
              <w:dataBinding w:prefixMappings="xmlns:ns0='http://schemas.openxmlformats.org/package/2006/metadata/core-properties' xmlns:ns1='http://purl.org/dc/elements/1.1/'" w:xpath="/ns0:coreProperties[1]/ns1:title[1]" w:storeItemID="{6C3C8BC8-F283-45AE-878A-BAB7291924A1}"/>
              <w:text/>
            </w:sdtPr>
            <w:sdtContent>
              <w:r w:rsidR="00285385" w:rsidRPr="00F75FDE">
                <w:rPr>
                  <w:rFonts w:ascii="Bernard MT Condensed" w:eastAsiaTheme="majorEastAsia" w:hAnsi="Bernard MT Condensed" w:cs="Angsana New"/>
                  <w:sz w:val="56"/>
                  <w:szCs w:val="56"/>
                  <w:u w:val="double"/>
                </w:rPr>
                <w:t>COLOURFUL PIGMENTATION IN BIRDS</w:t>
              </w:r>
            </w:sdtContent>
          </w:sdt>
        </w:p>
        <w:p w:rsidR="000435B1" w:rsidRPr="00F75FDE" w:rsidRDefault="00AD0F0B">
          <w:pPr>
            <w:pStyle w:val="NoSpacing"/>
            <w:rPr>
              <w:rFonts w:ascii="Bernard MT Condensed" w:eastAsiaTheme="majorEastAsia" w:hAnsi="Bernard MT Condensed" w:cs="Angsana New"/>
              <w:sz w:val="56"/>
              <w:szCs w:val="56"/>
              <w:u w:val="double"/>
            </w:rPr>
          </w:pPr>
          <w:r>
            <w:rPr>
              <w:rFonts w:ascii="Bernard MT Condensed" w:eastAsiaTheme="majorEastAsia" w:hAnsi="Bernard MT Condensed" w:cs="Angsana New"/>
              <w:noProof/>
              <w:sz w:val="56"/>
              <w:szCs w:val="56"/>
              <w:u w:val="double"/>
            </w:rPr>
            <mc:AlternateContent>
              <mc:Choice Requires="wps">
                <w:drawing>
                  <wp:anchor distT="0" distB="0" distL="114300" distR="114300" simplePos="0" relativeHeight="251661312" behindDoc="0" locked="0" layoutInCell="0" allowOverlap="1">
                    <wp:simplePos x="0" y="0"/>
                    <wp:positionH relativeFrom="page">
                      <wp:posOffset>-389255</wp:posOffset>
                    </wp:positionH>
                    <wp:positionV relativeFrom="topMargin">
                      <wp:posOffset>-866775</wp:posOffset>
                    </wp:positionV>
                    <wp:extent cx="7915910" cy="805180"/>
                    <wp:effectExtent l="13335" t="9525" r="5080" b="13970"/>
                    <wp:wrapNone/>
                    <wp:docPr id="1940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518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8237935" id="Rectangle 28" o:spid="_x0000_s1026" style="position:absolute;margin-left:-30.65pt;margin-top:-68.25pt;width:623.3pt;height:63.4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" o:allowincell="f" fillcolor="#005bd3 [3208]" strokecolor="#00439e [2408]">
                    <w10:wrap anchorx="page" anchory="margin"/>
                  </v:rect>
                </w:pict>
              </mc:Fallback>
            </mc:AlternateContent>
          </w:r>
          <w:r>
            <w:rPr>
              <w:rFonts w:ascii="Bernard MT Condensed" w:eastAsiaTheme="majorEastAsia" w:hAnsi="Bernard MT Condensed" w:cs="Angsana New"/>
              <w:noProof/>
              <w:sz w:val="56"/>
              <w:szCs w:val="56"/>
              <w:u w:val="double"/>
            </w:rPr>
            <mc:AlternateContent>
              <mc:Choice Requires="wps">
                <w:drawing>
                  <wp:anchor distT="0" distB="0" distL="114300" distR="114300" simplePos="0" relativeHeight="251662336" behindDoc="0" locked="0" layoutInCell="0" allowOverlap="1">
                    <wp:simplePos x="0" y="0"/>
                    <wp:positionH relativeFrom="rightMargin">
                      <wp:posOffset>1090295</wp:posOffset>
                    </wp:positionH>
                    <wp:positionV relativeFrom="page">
                      <wp:posOffset>-191135</wp:posOffset>
                    </wp:positionV>
                    <wp:extent cx="90805" cy="11209655"/>
                    <wp:effectExtent l="9525" t="7620" r="13970" b="12700"/>
                    <wp:wrapNone/>
                    <wp:docPr id="1940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89B846D" id="Rectangle 29" o:spid="_x0000_s1026" style="position:absolute;margin-left:85.85pt;margin-top:-15.05pt;width:7.15pt;height:882.65pt;z-index:251662336;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rERAIAALI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" o:allowincell="f" fillcolor="white [3212]" strokecolor="#00439e [2408]">
                    <w10:wrap anchorx="margin" anchory="page"/>
                  </v:rect>
                </w:pict>
              </mc:Fallback>
            </mc:AlternateContent>
          </w:r>
          <w:r>
            <w:rPr>
              <w:rFonts w:ascii="Bernard MT Condensed" w:eastAsiaTheme="majorEastAsia" w:hAnsi="Bernard MT Condensed" w:cs="Angsana New"/>
              <w:noProof/>
              <w:sz w:val="56"/>
              <w:szCs w:val="56"/>
              <w:u w:val="double"/>
            </w:rPr>
            <mc:AlternateContent>
              <mc:Choice Requires="wps">
                <w:drawing>
                  <wp:anchor distT="0" distB="0" distL="114300" distR="114300" simplePos="0" relativeHeight="251663360" behindDoc="0" locked="0" layoutInCell="0" allowOverlap="1">
                    <wp:simplePos x="0" y="0"/>
                    <wp:positionH relativeFrom="leftMargin">
                      <wp:posOffset>-179705</wp:posOffset>
                    </wp:positionH>
                    <wp:positionV relativeFrom="page">
                      <wp:posOffset>-257810</wp:posOffset>
                    </wp:positionV>
                    <wp:extent cx="90805" cy="11209655"/>
                    <wp:effectExtent l="13335" t="7620" r="10160" b="12700"/>
                    <wp:wrapNone/>
                    <wp:docPr id="1940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3E89D6B" id="Rectangle 30" o:spid="_x0000_s1026" style="position:absolute;margin-left:-14.15pt;margin-top:-20.3pt;width:7.15pt;height:882.65pt;z-index:25166336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" o:allowincell="f" fillcolor="white [3212]" strokecolor="#00439e [2408]">
                    <w10:wrap anchorx="margin" anchory="page"/>
                  </v:rect>
                </w:pict>
              </mc:Fallback>
            </mc:AlternateContent>
          </w:r>
          <w:r w:rsidR="000435B1" w:rsidRPr="000435B1">
            <w:rPr>
              <w:rFonts w:asciiTheme="majorHAnsi" w:eastAsiaTheme="majorEastAsia" w:hAnsiTheme="majorHAnsi" w:cstheme="majorBidi"/>
              <w:noProof/>
              <w:sz w:val="36"/>
              <w:szCs w:val="36"/>
            </w:rPr>
            <w:drawing>
              <wp:inline distT="0" distB="0" distL="0" distR="0" wp14:anchorId="2952DBA5" wp14:editId="6AC11105">
                <wp:extent cx="5695949" cy="2800350"/>
                <wp:effectExtent l="19050" t="0" r="1" b="0"/>
                <wp:docPr id="18" name="Picture 5" descr="Cornell_Lab_of_Ornithology-Bird_feather_colors-674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_Lab_of_Ornithology-Bird_feather_colors-674x450.jpg"/>
                        <pic:cNvPicPr/>
                      </pic:nvPicPr>
                      <pic:blipFill>
                        <a:blip r:embed="rId10"/>
                        <a:stretch>
                          <a:fillRect/>
                        </a:stretch>
                      </pic:blipFill>
                      <pic:spPr>
                        <a:xfrm>
                          <a:off x="0" y="0"/>
                          <a:ext cx="5702230" cy="2803438"/>
                        </a:xfrm>
                        <a:prstGeom prst="rect">
                          <a:avLst/>
                        </a:prstGeom>
                      </pic:spPr>
                    </pic:pic>
                  </a:graphicData>
                </a:graphic>
              </wp:inline>
            </w:drawing>
          </w:r>
          <w:r>
            <w:rPr>
              <w:rFonts w:ascii="Bernard MT Condensed" w:eastAsiaTheme="majorEastAsia" w:hAnsi="Bernard MT Condensed" w:cs="Angsana New"/>
              <w:noProof/>
              <w:sz w:val="56"/>
              <w:szCs w:val="56"/>
              <w:u w:val="double"/>
            </w:rPr>
            <mc:AlternateContent>
              <mc:Choice Requires="wps">
                <w:drawing>
                  <wp:anchor distT="0" distB="0" distL="114300" distR="114300" simplePos="0" relativeHeight="251660288" behindDoc="0" locked="0" layoutInCell="0" allowOverlap="1">
                    <wp:simplePos x="0" y="0"/>
                    <wp:positionH relativeFrom="page">
                      <wp:posOffset>-79375</wp:posOffset>
                    </wp:positionH>
                    <wp:positionV relativeFrom="page">
                      <wp:posOffset>10962640</wp:posOffset>
                    </wp:positionV>
                    <wp:extent cx="7916545" cy="800735"/>
                    <wp:effectExtent l="9525" t="7620" r="8255" b="10795"/>
                    <wp:wrapNone/>
                    <wp:docPr id="1940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0073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EE7A38" id="Rectangle 27" o:spid="_x0000_s1026" style="position:absolute;margin-left:-6.25pt;margin-top:863.2pt;width:623.35pt;height:63.0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" o:allowincell="f" fillcolor="#005bd3 [3208]" strokecolor="#00439e [2408]">
                    <w10:wrap anchorx="page" anchory="page"/>
                  </v:rect>
                </w:pict>
              </mc:Fallback>
            </mc:AlternateContent>
          </w:r>
        </w:p>
        <w:p w:rsidR="000435B1" w:rsidRDefault="000435B1" w:rsidP="000435B1">
          <w:pPr>
            <w:pStyle w:val="NoSpacing"/>
            <w:rPr>
              <w:rFonts w:asciiTheme="majorHAnsi" w:eastAsiaTheme="majorEastAsia" w:hAnsiTheme="majorHAnsi" w:cstheme="majorBidi"/>
              <w:sz w:val="36"/>
              <w:szCs w:val="36"/>
            </w:rPr>
          </w:pPr>
        </w:p>
        <w:p w:rsidR="000435B1" w:rsidRPr="000C0E38" w:rsidRDefault="000435B1" w:rsidP="00285385">
          <w:pPr>
            <w:pStyle w:val="NoSpacing"/>
            <w:rPr>
              <w:rFonts w:ascii="Algerian" w:hAnsi="Algerian"/>
              <w:sz w:val="36"/>
              <w:szCs w:val="36"/>
            </w:rPr>
          </w:pPr>
          <w:r>
            <w:br/>
          </w:r>
        </w:p>
        <w:p w:rsidR="00285385" w:rsidRDefault="00501F85" w:rsidP="00501F85">
          <w:pPr>
            <w:rPr>
              <w:rFonts w:ascii="Algerian" w:hAnsi="Algerian"/>
              <w:sz w:val="56"/>
              <w:szCs w:val="56"/>
            </w:rPr>
          </w:pPr>
          <w:r w:rsidRPr="00501F85">
            <w:rPr>
              <w:rFonts w:ascii="Algerian" w:hAnsi="Algerian"/>
              <w:sz w:val="56"/>
              <w:szCs w:val="56"/>
            </w:rPr>
            <w:t>SYEDA TOOBA ZAINAB</w:t>
          </w:r>
        </w:p>
        <w:p w:rsidR="00501F85" w:rsidRPr="00285385" w:rsidRDefault="006153E6" w:rsidP="00501F85">
          <w:pPr>
            <w:rPr>
              <w:rFonts w:ascii="Algerian" w:hAnsi="Algerian"/>
              <w:sz w:val="56"/>
              <w:szCs w:val="56"/>
            </w:rPr>
          </w:pPr>
        </w:p>
      </w:sdtContent>
    </w:sdt>
    <w:p w:rsidR="00F030FE" w:rsidRPr="00501F85" w:rsidRDefault="004866A8" w:rsidP="00501F85">
      <w:r w:rsidRPr="007179E5">
        <w:rPr>
          <w:rFonts w:ascii="Times New Roman" w:eastAsia="Times New Roman" w:hAnsi="Times New Roman" w:cs="Times New Roman"/>
          <w:b/>
          <w:noProof/>
          <w:color w:val="222222"/>
          <w:sz w:val="32"/>
          <w:szCs w:val="32"/>
          <w:u w:val="double"/>
        </w:rPr>
        <w:t>INTRODUCTION</w:t>
      </w:r>
      <w:r w:rsidRPr="007179E5">
        <w:rPr>
          <w:rFonts w:ascii="Times New Roman" w:eastAsia="Times New Roman" w:hAnsi="Times New Roman" w:cs="Times New Roman"/>
          <w:b/>
          <w:noProof/>
          <w:color w:val="222222"/>
          <w:u w:val="double"/>
        </w:rPr>
        <w:t>:</w:t>
      </w:r>
      <w:r w:rsidR="00470D2A" w:rsidRPr="007179E5">
        <w:rPr>
          <w:rFonts w:ascii="Times New Roman" w:eastAsia="Times New Roman" w:hAnsi="Times New Roman" w:cs="Times New Roman"/>
          <w:noProof/>
          <w:color w:val="222222"/>
        </w:rPr>
        <w:t xml:space="preserve">  </w:t>
      </w:r>
      <w:r w:rsidR="00A07182" w:rsidRPr="007179E5">
        <w:rPr>
          <w:rFonts w:ascii="Times New Roman" w:eastAsia="Times New Roman" w:hAnsi="Times New Roman" w:cs="Times New Roman"/>
          <w:noProof/>
          <w:color w:val="222222"/>
        </w:rPr>
        <w:t>Biological pigments, also known sim</w:t>
      </w:r>
      <w:r w:rsidR="00470D2A" w:rsidRPr="007179E5">
        <w:rPr>
          <w:rFonts w:ascii="Times New Roman" w:eastAsia="Times New Roman" w:hAnsi="Times New Roman" w:cs="Times New Roman"/>
          <w:noProof/>
          <w:color w:val="222222"/>
        </w:rPr>
        <w:t>ply as pigments or biochromes</w:t>
      </w:r>
      <w:r w:rsidR="00A07182" w:rsidRPr="007179E5">
        <w:rPr>
          <w:rFonts w:ascii="Times New Roman" w:eastAsia="Times New Roman" w:hAnsi="Times New Roman" w:cs="Times New Roman"/>
          <w:noProof/>
          <w:color w:val="222222"/>
        </w:rPr>
        <w:t xml:space="preserve"> are substances produced by living organisms that have a color resulting from selective color absorption. Biological pigments include plant pigments and flower pigments. Many biological structures, such as skin, eyes, feathers, fur and hair contain pigments such as melanin in</w:t>
      </w:r>
      <w:r w:rsidR="00A07182" w:rsidRPr="007179E5">
        <w:rPr>
          <w:rFonts w:ascii="Times New Roman" w:hAnsi="Times New Roman" w:cs="Times New Roman"/>
        </w:rPr>
        <w:t xml:space="preserve"> </w:t>
      </w:r>
      <w:r w:rsidR="00A07182" w:rsidRPr="007179E5">
        <w:rPr>
          <w:rFonts w:ascii="Times New Roman" w:eastAsia="Times New Roman" w:hAnsi="Times New Roman" w:cs="Times New Roman"/>
          <w:noProof/>
          <w:color w:val="222222"/>
        </w:rPr>
        <w:t>specialized cells calledchromatophores.</w:t>
      </w:r>
    </w:p>
    <w:p w:rsidR="0014091B" w:rsidRPr="00811677" w:rsidRDefault="00B37B69" w:rsidP="00470D2A">
      <w:pPr>
        <w:spacing w:after="203" w:line="408" w:lineRule="atLeast"/>
        <w:jc w:val="both"/>
        <w:rPr>
          <w:rFonts w:ascii="Times New Roman" w:eastAsia="Times New Roman" w:hAnsi="Times New Roman" w:cs="Times New Roman"/>
          <w:b/>
          <w:color w:val="222222"/>
          <w:sz w:val="36"/>
          <w:szCs w:val="36"/>
          <w:u w:val="double"/>
        </w:rPr>
      </w:pPr>
      <w:r>
        <w:rPr>
          <w:rFonts w:ascii="Times New Roman" w:eastAsia="Times New Roman" w:hAnsi="Times New Roman" w:cs="Times New Roman"/>
          <w:b/>
          <w:color w:val="222222"/>
          <w:sz w:val="36"/>
          <w:szCs w:val="36"/>
          <w:u w:val="double"/>
        </w:rPr>
        <w:t>H0W BIRD’S FEATHERS ARE COLORFULL</w:t>
      </w:r>
      <w:r w:rsidR="0014091B" w:rsidRPr="00811677">
        <w:rPr>
          <w:rFonts w:ascii="Times New Roman" w:eastAsia="Times New Roman" w:hAnsi="Times New Roman" w:cs="Times New Roman"/>
          <w:b/>
          <w:color w:val="222222"/>
          <w:sz w:val="36"/>
          <w:szCs w:val="36"/>
          <w:u w:val="double"/>
        </w:rPr>
        <w:t>?</w:t>
      </w:r>
    </w:p>
    <w:p w:rsidR="0065409B" w:rsidRPr="007179E5" w:rsidRDefault="0065409B" w:rsidP="00470D2A">
      <w:pPr>
        <w:spacing w:after="203" w:line="408" w:lineRule="atLeast"/>
        <w:jc w:val="both"/>
        <w:rPr>
          <w:rFonts w:ascii="Times New Roman" w:eastAsia="Times New Roman" w:hAnsi="Times New Roman" w:cs="Times New Roman"/>
          <w:noProof/>
          <w:color w:val="222222"/>
        </w:rPr>
      </w:pPr>
      <w:r w:rsidRPr="007179E5">
        <w:rPr>
          <w:rFonts w:ascii="Times New Roman" w:eastAsia="Times New Roman" w:hAnsi="Times New Roman" w:cs="Times New Roman"/>
          <w:color w:val="222222"/>
        </w:rPr>
        <w:t>As one might expect from the amazing diversity of colors and patterns exhibited by more than 9,000 bird species found in the world, birds can see color. The colors in the feathers of a bird are formed in two different ways, from either pigments or from light refraction caused by the structure of the feather. In some cases feather colors are the result of a combination of pigment and structural colors. The greens of some parrots are the result of yellow pigments overlying the blue-reflecting characteristic of the feathers.</w:t>
      </w:r>
    </w:p>
    <w:p w:rsidR="00A07182" w:rsidRPr="00470D2A" w:rsidRDefault="0065409B" w:rsidP="00470D2A">
      <w:pPr>
        <w:spacing w:after="203" w:line="408" w:lineRule="atLeast"/>
        <w:jc w:val="both"/>
        <w:rPr>
          <w:rFonts w:ascii="Times New Roman" w:eastAsia="Times New Roman" w:hAnsi="Times New Roman" w:cs="Times New Roman"/>
          <w:b/>
          <w:color w:val="222222"/>
          <w:sz w:val="28"/>
          <w:szCs w:val="28"/>
          <w:u w:val="double"/>
        </w:rPr>
      </w:pPr>
      <w:r w:rsidRPr="0014091B">
        <w:rPr>
          <w:rFonts w:ascii="Times New Roman" w:eastAsia="Times New Roman" w:hAnsi="Times New Roman" w:cs="Times New Roman"/>
          <w:color w:val="222222"/>
          <w:sz w:val="24"/>
          <w:szCs w:val="24"/>
        </w:rPr>
        <w:t> </w:t>
      </w:r>
      <w:r w:rsidR="00B37B69">
        <w:rPr>
          <w:rFonts w:ascii="Times New Roman" w:eastAsia="Times New Roman" w:hAnsi="Times New Roman" w:cs="Times New Roman"/>
          <w:b/>
          <w:color w:val="222222"/>
          <w:sz w:val="28"/>
          <w:szCs w:val="28"/>
          <w:u w:val="double"/>
        </w:rPr>
        <w:t>PIGMENTATION</w:t>
      </w:r>
      <w:r w:rsidR="00A07182" w:rsidRPr="00470D2A">
        <w:rPr>
          <w:rFonts w:ascii="Times New Roman" w:eastAsia="Times New Roman" w:hAnsi="Times New Roman" w:cs="Times New Roman"/>
          <w:b/>
          <w:color w:val="222222"/>
          <w:sz w:val="28"/>
          <w:szCs w:val="28"/>
          <w:u w:val="double"/>
        </w:rPr>
        <w:t>:</w:t>
      </w:r>
    </w:p>
    <w:p w:rsidR="0014091B" w:rsidRDefault="0065409B" w:rsidP="00470D2A">
      <w:pPr>
        <w:spacing w:after="203" w:line="408" w:lineRule="atLeast"/>
        <w:jc w:val="both"/>
        <w:rPr>
          <w:rFonts w:ascii="Helvetica" w:eastAsia="Times New Roman" w:hAnsi="Helvetica" w:cs="Helvetica"/>
          <w:color w:val="222222"/>
          <w:sz w:val="26"/>
          <w:szCs w:val="26"/>
        </w:rPr>
      </w:pPr>
      <w:r w:rsidRPr="00501F85">
        <w:rPr>
          <w:rFonts w:ascii="Times New Roman" w:eastAsia="Times New Roman" w:hAnsi="Times New Roman" w:cs="Times New Roman"/>
          <w:color w:val="222222"/>
        </w:rPr>
        <w:t>Pigments are colored substances that can be found in both plants and animals. The coloration created by pigments is independent of the structure of the feather. Pigment colorization in birds comes from thr</w:t>
      </w:r>
      <w:r w:rsidR="00501F85">
        <w:rPr>
          <w:rFonts w:ascii="Times New Roman" w:eastAsia="Times New Roman" w:hAnsi="Times New Roman" w:cs="Times New Roman"/>
          <w:color w:val="222222"/>
        </w:rPr>
        <w:t xml:space="preserve">ee different groups: carotenoid, </w:t>
      </w:r>
      <w:r w:rsidR="00501F85">
        <w:rPr>
          <w:rFonts w:ascii="Times New Roman" w:eastAsia="Times New Roman" w:hAnsi="Times New Roman" w:cs="Times New Roman"/>
          <w:color w:val="222222"/>
        </w:rPr>
        <w:lastRenderedPageBreak/>
        <w:t>melanin,</w:t>
      </w:r>
      <w:r w:rsidRPr="00501F85">
        <w:rPr>
          <w:rFonts w:ascii="Times New Roman" w:eastAsia="Times New Roman" w:hAnsi="Times New Roman" w:cs="Times New Roman"/>
          <w:color w:val="222222"/>
        </w:rPr>
        <w:t>and porphyrines</w:t>
      </w:r>
      <w:r w:rsidRPr="0014091B">
        <w:rPr>
          <w:rFonts w:ascii="Times New Roman" w:eastAsia="Times New Roman" w:hAnsi="Times New Roman" w:cs="Times New Roman"/>
          <w:color w:val="222222"/>
          <w:sz w:val="24"/>
          <w:szCs w:val="24"/>
        </w:rPr>
        <w:t>.</w:t>
      </w:r>
      <w:r w:rsidRPr="0014091B">
        <w:rPr>
          <w:rFonts w:ascii="Times New Roman" w:eastAsia="Times New Roman" w:hAnsi="Times New Roman" w:cs="Times New Roman"/>
          <w:color w:val="222222"/>
          <w:sz w:val="24"/>
          <w:szCs w:val="24"/>
        </w:rPr>
        <w:br/>
      </w:r>
      <w:r w:rsidRPr="0065409B">
        <w:rPr>
          <w:rFonts w:ascii="Helvetica" w:eastAsia="Times New Roman" w:hAnsi="Helvetica" w:cs="Helvetica"/>
          <w:color w:val="222222"/>
          <w:sz w:val="26"/>
          <w:szCs w:val="26"/>
        </w:rPr>
        <w:t> </w:t>
      </w:r>
      <w:r w:rsidR="0014091B" w:rsidRPr="0014091B">
        <w:rPr>
          <w:rFonts w:ascii="Helvetica" w:eastAsia="Times New Roman" w:hAnsi="Helvetica" w:cs="Helvetica"/>
          <w:noProof/>
          <w:color w:val="222222"/>
          <w:sz w:val="26"/>
          <w:szCs w:val="26"/>
        </w:rPr>
        <w:drawing>
          <wp:inline distT="0" distB="0" distL="0" distR="0">
            <wp:extent cx="5445724" cy="3466196"/>
            <wp:effectExtent l="19050" t="0" r="2576" b="0"/>
            <wp:docPr id="20" name="Picture 1" descr="The microstructure of a pigmented feather. Here, all but the red wavelengths are absorbed by the pigment granu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icrostructure of a pigmented feather. Here, all but the red wavelengths are absorbed by the pigment granules. "/>
                    <pic:cNvPicPr>
                      <a:picLocks noChangeAspect="1" noChangeArrowheads="1"/>
                    </pic:cNvPicPr>
                  </pic:nvPicPr>
                  <pic:blipFill>
                    <a:blip r:embed="rId11"/>
                    <a:srcRect/>
                    <a:stretch>
                      <a:fillRect/>
                    </a:stretch>
                  </pic:blipFill>
                  <pic:spPr bwMode="auto">
                    <a:xfrm>
                      <a:off x="0" y="0"/>
                      <a:ext cx="5446361" cy="3466602"/>
                    </a:xfrm>
                    <a:prstGeom prst="rect">
                      <a:avLst/>
                    </a:prstGeom>
                    <a:noFill/>
                    <a:ln w="9525">
                      <a:noFill/>
                      <a:miter lim="800000"/>
                      <a:headEnd/>
                      <a:tailEnd/>
                    </a:ln>
                  </pic:spPr>
                </pic:pic>
              </a:graphicData>
            </a:graphic>
          </wp:inline>
        </w:drawing>
      </w:r>
    </w:p>
    <w:p w:rsidR="0065409B" w:rsidRPr="0014091B" w:rsidRDefault="007F1B0A" w:rsidP="007F1B0A">
      <w:pPr>
        <w:spacing w:before="203" w:after="203" w:line="240" w:lineRule="auto"/>
        <w:outlineLvl w:val="3"/>
        <w:rPr>
          <w:rFonts w:ascii="Times New Roman" w:eastAsia="Times New Roman" w:hAnsi="Times New Roman" w:cs="Times New Roman"/>
          <w:color w:val="222222"/>
          <w:sz w:val="24"/>
          <w:szCs w:val="24"/>
        </w:rPr>
      </w:pPr>
      <w:r w:rsidRPr="0014091B">
        <w:rPr>
          <w:rFonts w:ascii="Times New Roman" w:eastAsia="Times New Roman" w:hAnsi="Times New Roman" w:cs="Times New Roman"/>
          <w:color w:val="222222"/>
          <w:sz w:val="24"/>
          <w:szCs w:val="24"/>
        </w:rPr>
        <w:t>.</w:t>
      </w:r>
    </w:p>
    <w:p w:rsidR="0014091B" w:rsidRPr="007179E5" w:rsidRDefault="00B37B69" w:rsidP="0014091B">
      <w:pPr>
        <w:pStyle w:val="Heading1"/>
        <w:rPr>
          <w:rFonts w:ascii="Times New Roman" w:hAnsi="Times New Roman" w:cs="Times New Roman"/>
          <w:color w:val="000000" w:themeColor="text1"/>
          <w:sz w:val="36"/>
          <w:szCs w:val="36"/>
          <w:u w:val="double"/>
        </w:rPr>
      </w:pPr>
      <w:r w:rsidRPr="007179E5">
        <w:rPr>
          <w:rFonts w:ascii="Times New Roman" w:hAnsi="Times New Roman" w:cs="Times New Roman"/>
          <w:color w:val="000000" w:themeColor="text1"/>
          <w:sz w:val="36"/>
          <w:szCs w:val="36"/>
          <w:u w:val="double"/>
        </w:rPr>
        <w:t>COLOR  ABNORMALITIES IN BIRDS</w:t>
      </w:r>
    </w:p>
    <w:p w:rsidR="004866A8" w:rsidRDefault="004866A8" w:rsidP="0014091B">
      <w:r>
        <w:t xml:space="preserve">                            </w:t>
      </w:r>
    </w:p>
    <w:p w:rsidR="0014091B" w:rsidRDefault="004866A8" w:rsidP="0014091B">
      <w:r>
        <w:t xml:space="preserve">                      </w:t>
      </w:r>
      <w:r w:rsidR="0014091B">
        <w:rPr>
          <w:noProof/>
        </w:rPr>
        <w:drawing>
          <wp:inline distT="0" distB="0" distL="0" distR="0">
            <wp:extent cx="3048000" cy="2286000"/>
            <wp:effectExtent l="19050" t="0" r="0" b="0"/>
            <wp:docPr id="21" name="Picture 5" descr="Leucistic robin © George M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ucistic robin © George McLean"/>
                    <pic:cNvPicPr>
                      <a:picLocks noChangeAspect="1" noChangeArrowheads="1"/>
                    </pic:cNvPicPr>
                  </pic:nvPicPr>
                  <pic:blipFill>
                    <a:blip r:embed="rId12"/>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470D2A" w:rsidRDefault="0014091B" w:rsidP="00470D2A">
      <w:pPr>
        <w:pStyle w:val="NormalWeb"/>
        <w:jc w:val="both"/>
      </w:pPr>
      <w:r>
        <w:t>Birds' plumage can sometimes vary due to an excess, or a deficiency, of color pigment in some or all of the feathers. Pigments are compounds that determine the color in birds' feathers.</w:t>
      </w:r>
      <w:bookmarkStart w:id="0" w:name="eztoc187994_1"/>
      <w:bookmarkEnd w:id="0"/>
    </w:p>
    <w:p w:rsidR="0014091B" w:rsidRPr="00816F2F" w:rsidRDefault="0014091B" w:rsidP="00470D2A">
      <w:pPr>
        <w:pStyle w:val="NormalWeb"/>
        <w:jc w:val="both"/>
        <w:rPr>
          <w:b/>
          <w:sz w:val="28"/>
          <w:szCs w:val="28"/>
          <w:u w:val="single"/>
        </w:rPr>
      </w:pPr>
      <w:r w:rsidRPr="00470D2A">
        <w:rPr>
          <w:b/>
          <w:sz w:val="28"/>
          <w:szCs w:val="28"/>
          <w:u w:val="single"/>
        </w:rPr>
        <w:t>Albinism</w:t>
      </w:r>
      <w:r w:rsidR="00816F2F">
        <w:rPr>
          <w:b/>
          <w:sz w:val="28"/>
          <w:szCs w:val="28"/>
          <w:u w:val="single"/>
        </w:rPr>
        <w:t>:</w:t>
      </w:r>
      <w:r w:rsidR="00816F2F" w:rsidRPr="00816F2F">
        <w:rPr>
          <w:b/>
          <w:sz w:val="28"/>
          <w:szCs w:val="28"/>
        </w:rPr>
        <w:t xml:space="preserve"> </w:t>
      </w:r>
      <w:r>
        <w:t xml:space="preserve">Albinism is a genetic abnormality that results in a complete lack of pigmentation in the feathers, eyes, skin, and bill. The result is a completely white bird with a pinkish tint on </w:t>
      </w:r>
      <w:r w:rsidRPr="00470D2A">
        <w:t>unfeathered areas of the body caused by blood vessels showing through colorless skin.</w:t>
      </w:r>
    </w:p>
    <w:p w:rsidR="0014091B" w:rsidRPr="00470D2A" w:rsidRDefault="00501F85" w:rsidP="00470D2A">
      <w:pPr>
        <w:pStyle w:val="Heading2"/>
        <w:jc w:val="both"/>
        <w:rPr>
          <w:sz w:val="28"/>
          <w:szCs w:val="28"/>
          <w:u w:val="single"/>
        </w:rPr>
      </w:pPr>
      <w:bookmarkStart w:id="1" w:name="eztoc187994_2"/>
      <w:bookmarkEnd w:id="1"/>
      <w:r>
        <w:rPr>
          <w:sz w:val="28"/>
          <w:szCs w:val="28"/>
          <w:u w:val="single"/>
        </w:rPr>
        <w:t>Le</w:t>
      </w:r>
      <w:r w:rsidR="0014091B" w:rsidRPr="00470D2A">
        <w:rPr>
          <w:sz w:val="28"/>
          <w:szCs w:val="28"/>
          <w:u w:val="single"/>
        </w:rPr>
        <w:t>ucism</w:t>
      </w:r>
      <w:r w:rsidR="00470D2A">
        <w:rPr>
          <w:sz w:val="28"/>
          <w:szCs w:val="28"/>
          <w:u w:val="single"/>
        </w:rPr>
        <w:t>:</w:t>
      </w:r>
      <w:r w:rsidR="00816F2F" w:rsidRPr="00816F2F">
        <w:rPr>
          <w:sz w:val="28"/>
          <w:szCs w:val="28"/>
        </w:rPr>
        <w:t xml:space="preserve"> </w:t>
      </w:r>
      <w:r w:rsidR="0014091B" w:rsidRPr="00470D2A">
        <w:rPr>
          <w:b w:val="0"/>
          <w:sz w:val="24"/>
          <w:szCs w:val="24"/>
        </w:rPr>
        <w:t>The outward appearance of leucistic individuals can vary considerably. "Leucinos" may appear virtually pure white but still possess "normal-colored" eyes and skin; they may possess only a single white feather but otherwise appear normal; or they may exhibit partially white plumage anywhere in between these two extremes. Many older publications refer to this condition as "partial albinism" but, the correct term is leucism</w:t>
      </w:r>
      <w:r w:rsidR="0014091B">
        <w:t>.</w:t>
      </w:r>
    </w:p>
    <w:p w:rsidR="0014091B" w:rsidRPr="00470D2A" w:rsidRDefault="0014091B" w:rsidP="00470D2A">
      <w:pPr>
        <w:pStyle w:val="Heading2"/>
        <w:jc w:val="both"/>
        <w:rPr>
          <w:b w:val="0"/>
          <w:sz w:val="24"/>
          <w:szCs w:val="24"/>
          <w:u w:val="single"/>
        </w:rPr>
      </w:pPr>
      <w:bookmarkStart w:id="2" w:name="eztoc187994_3"/>
      <w:bookmarkEnd w:id="2"/>
      <w:r w:rsidRPr="00470D2A">
        <w:rPr>
          <w:sz w:val="28"/>
          <w:szCs w:val="28"/>
          <w:u w:val="single"/>
        </w:rPr>
        <w:lastRenderedPageBreak/>
        <w:t>Dilution</w:t>
      </w:r>
      <w:r w:rsidR="00470D2A">
        <w:rPr>
          <w:sz w:val="28"/>
          <w:szCs w:val="28"/>
          <w:u w:val="single"/>
        </w:rPr>
        <w:t>:</w:t>
      </w:r>
      <w:r w:rsidR="00816F2F" w:rsidRPr="00816F2F">
        <w:rPr>
          <w:sz w:val="28"/>
          <w:szCs w:val="28"/>
        </w:rPr>
        <w:t xml:space="preserve"> </w:t>
      </w:r>
      <w:r w:rsidRPr="00470D2A">
        <w:rPr>
          <w:b w:val="0"/>
          <w:sz w:val="24"/>
          <w:szCs w:val="24"/>
        </w:rPr>
        <w:t>A bird with a decreased amount of pigmentation resulting in a pale or washed-out appearance has a condition, referred to by Dr. P.A. Buckley, an avian geneticist, as dilution.</w:t>
      </w:r>
    </w:p>
    <w:p w:rsidR="0014091B" w:rsidRPr="00470D2A" w:rsidRDefault="00501F85" w:rsidP="00470D2A">
      <w:pPr>
        <w:pStyle w:val="Heading2"/>
        <w:jc w:val="both"/>
        <w:rPr>
          <w:b w:val="0"/>
          <w:sz w:val="24"/>
          <w:szCs w:val="24"/>
          <w:u w:val="single"/>
        </w:rPr>
      </w:pPr>
      <w:bookmarkStart w:id="3" w:name="eztoc187994_4"/>
      <w:bookmarkEnd w:id="3"/>
      <w:r>
        <w:rPr>
          <w:sz w:val="28"/>
          <w:szCs w:val="28"/>
          <w:u w:val="single"/>
        </w:rPr>
        <w:t>Melanin</w:t>
      </w:r>
      <w:r w:rsidR="00816F2F">
        <w:rPr>
          <w:sz w:val="28"/>
          <w:szCs w:val="28"/>
          <w:u w:val="single"/>
        </w:rPr>
        <w:t>:</w:t>
      </w:r>
      <w:r w:rsidR="00816F2F" w:rsidRPr="00816F2F">
        <w:rPr>
          <w:sz w:val="28"/>
          <w:szCs w:val="28"/>
        </w:rPr>
        <w:t xml:space="preserve"> </w:t>
      </w:r>
      <w:r w:rsidR="0014091B" w:rsidRPr="00470D2A">
        <w:rPr>
          <w:b w:val="0"/>
          <w:sz w:val="24"/>
          <w:szCs w:val="24"/>
        </w:rPr>
        <w:t>The presence of excessive amounts of melanins (dark pigments) cause light-colored feathers to vary from brown to black. Melani</w:t>
      </w:r>
      <w:r w:rsidR="00285385">
        <w:rPr>
          <w:b w:val="0"/>
          <w:sz w:val="24"/>
          <w:szCs w:val="24"/>
        </w:rPr>
        <w:t>ns</w:t>
      </w:r>
      <w:r w:rsidR="0014091B" w:rsidRPr="00470D2A">
        <w:rPr>
          <w:b w:val="0"/>
          <w:sz w:val="24"/>
          <w:szCs w:val="24"/>
        </w:rPr>
        <w:t xml:space="preserve"> is less common than albinism and leucism.</w:t>
      </w:r>
    </w:p>
    <w:p w:rsidR="0065409B" w:rsidRPr="007179E5" w:rsidRDefault="007179E5" w:rsidP="00470D2A">
      <w:pPr>
        <w:pStyle w:val="Heading2"/>
        <w:jc w:val="both"/>
        <w:rPr>
          <w:sz w:val="28"/>
          <w:szCs w:val="28"/>
          <w:u w:val="single"/>
        </w:rPr>
      </w:pPr>
      <w:bookmarkStart w:id="4" w:name="eztoc187994_5"/>
      <w:bookmarkEnd w:id="4"/>
      <w:r>
        <w:rPr>
          <w:sz w:val="28"/>
          <w:szCs w:val="28"/>
          <w:u w:val="single"/>
        </w:rPr>
        <w:t>Fl</w:t>
      </w:r>
      <w:r w:rsidR="00470D2A" w:rsidRPr="007179E5">
        <w:rPr>
          <w:sz w:val="28"/>
          <w:szCs w:val="28"/>
          <w:u w:val="single"/>
        </w:rPr>
        <w:t>ight</w:t>
      </w:r>
      <w:r w:rsidR="00501F85">
        <w:rPr>
          <w:sz w:val="28"/>
          <w:szCs w:val="28"/>
          <w:u w:val="single"/>
        </w:rPr>
        <w:t xml:space="preserve"> </w:t>
      </w:r>
      <w:r w:rsidR="00470D2A" w:rsidRPr="007179E5">
        <w:rPr>
          <w:sz w:val="28"/>
          <w:szCs w:val="28"/>
          <w:u w:val="single"/>
        </w:rPr>
        <w:t>Mo</w:t>
      </w:r>
      <w:r w:rsidRPr="007179E5">
        <w:rPr>
          <w:sz w:val="28"/>
          <w:szCs w:val="28"/>
          <w:u w:val="single"/>
        </w:rPr>
        <w:t>lt</w:t>
      </w:r>
      <w:r w:rsidR="00501F85">
        <w:rPr>
          <w:sz w:val="28"/>
          <w:szCs w:val="28"/>
          <w:u w:val="single"/>
        </w:rPr>
        <w:t xml:space="preserve"> </w:t>
      </w:r>
      <w:r w:rsidRPr="007179E5">
        <w:rPr>
          <w:sz w:val="28"/>
          <w:szCs w:val="28"/>
          <w:u w:val="single"/>
        </w:rPr>
        <w:t>:</w:t>
      </w:r>
      <w:r>
        <w:rPr>
          <w:b w:val="0"/>
          <w:sz w:val="24"/>
          <w:szCs w:val="24"/>
        </w:rPr>
        <w:t xml:space="preserve"> </w:t>
      </w:r>
      <w:r w:rsidRPr="00470D2A">
        <w:rPr>
          <w:b w:val="0"/>
          <w:sz w:val="24"/>
          <w:szCs w:val="24"/>
        </w:rPr>
        <w:t>Occasionally some birds (e.g. black-capped chickadees) are seen showing an e</w:t>
      </w:r>
      <w:r w:rsidR="0014091B" w:rsidRPr="00470D2A">
        <w:rPr>
          <w:b w:val="0"/>
          <w:sz w:val="24"/>
          <w:szCs w:val="24"/>
        </w:rPr>
        <w:t>ntirely white tail. While leucism could be responsible for this, it can also be caused by the loss of the tail to a predator. The new "replacement" tail occasionally grows lacking pigment.</w:t>
      </w:r>
    </w:p>
    <w:p w:rsidR="00F64B82" w:rsidRDefault="0065409B" w:rsidP="00F64B82">
      <w:pPr>
        <w:spacing w:before="203" w:after="203" w:line="240" w:lineRule="auto"/>
        <w:jc w:val="both"/>
        <w:outlineLvl w:val="3"/>
        <w:rPr>
          <w:rFonts w:ascii="Times New Roman" w:eastAsia="Times New Roman" w:hAnsi="Times New Roman" w:cs="Times New Roman"/>
          <w:b/>
          <w:color w:val="222222"/>
          <w:sz w:val="28"/>
          <w:szCs w:val="28"/>
          <w:u w:val="double"/>
        </w:rPr>
      </w:pPr>
      <w:r w:rsidRPr="007179E5">
        <w:rPr>
          <w:rFonts w:ascii="Times New Roman" w:eastAsia="Times New Roman" w:hAnsi="Times New Roman" w:cs="Times New Roman"/>
          <w:b/>
          <w:color w:val="222222"/>
          <w:sz w:val="28"/>
          <w:szCs w:val="28"/>
          <w:u w:val="single"/>
        </w:rPr>
        <w:t>Ultraviolet Feathers</w:t>
      </w:r>
      <w:r w:rsidR="00470D2A" w:rsidRPr="007179E5">
        <w:rPr>
          <w:rFonts w:ascii="Times New Roman" w:eastAsia="Times New Roman" w:hAnsi="Times New Roman" w:cs="Times New Roman"/>
          <w:b/>
          <w:color w:val="222222"/>
          <w:sz w:val="28"/>
          <w:szCs w:val="28"/>
          <w:u w:val="single"/>
        </w:rPr>
        <w:t>:</w:t>
      </w:r>
      <w:r w:rsidR="00470D2A" w:rsidRPr="00470D2A">
        <w:rPr>
          <w:rFonts w:ascii="Times New Roman" w:eastAsia="Times New Roman" w:hAnsi="Times New Roman" w:cs="Times New Roman"/>
          <w:b/>
          <w:color w:val="222222"/>
          <w:sz w:val="28"/>
          <w:szCs w:val="28"/>
        </w:rPr>
        <w:t xml:space="preserve"> </w:t>
      </w:r>
      <w:r w:rsidRPr="00470D2A">
        <w:rPr>
          <w:rFonts w:ascii="Times New Roman" w:eastAsia="Times New Roman" w:hAnsi="Times New Roman" w:cs="Times New Roman"/>
          <w:color w:val="222222"/>
          <w:sz w:val="24"/>
          <w:szCs w:val="24"/>
        </w:rPr>
        <w:t>The feather structures of many species also reflect light in the ultraviolet range. Because many birds can discriminate a greater variety of colors than humans, including ultraviolet wavelengths, they can appear quite different to each other than they do to us.</w:t>
      </w:r>
    </w:p>
    <w:p w:rsidR="00F64B82" w:rsidRDefault="00F64B82" w:rsidP="00F64B82">
      <w:pPr>
        <w:spacing w:before="203" w:after="203" w:line="240" w:lineRule="auto"/>
        <w:jc w:val="both"/>
        <w:outlineLvl w:val="3"/>
        <w:rPr>
          <w:rFonts w:ascii="Times New Roman" w:eastAsia="Times New Roman" w:hAnsi="Times New Roman" w:cs="Times New Roman"/>
          <w:b/>
          <w:color w:val="222222"/>
          <w:sz w:val="56"/>
          <w:szCs w:val="56"/>
          <w:u w:val="double"/>
        </w:rPr>
      </w:pPr>
      <w:r w:rsidRPr="00811677">
        <w:rPr>
          <w:rFonts w:ascii="Helvetica" w:eastAsia="Times New Roman" w:hAnsi="Helvetica" w:cs="Helvetica"/>
          <w:noProof/>
          <w:color w:val="222222"/>
          <w:sz w:val="56"/>
          <w:szCs w:val="56"/>
        </w:rPr>
        <w:drawing>
          <wp:inline distT="0" distB="0" distL="0" distR="0">
            <wp:extent cx="4876800" cy="4048125"/>
            <wp:effectExtent l="0" t="0" r="0" b="9525"/>
            <wp:docPr id="3" name="Picture 17" descr="The range of wavelengths that a typical bird can see compared with the range for hum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range of wavelengths that a typical bird can see compared with the range for humans "/>
                    <pic:cNvPicPr>
                      <a:picLocks noChangeAspect="1" noChangeArrowheads="1"/>
                    </pic:cNvPicPr>
                  </pic:nvPicPr>
                  <pic:blipFill>
                    <a:blip r:embed="rId13"/>
                    <a:srcRect/>
                    <a:stretch>
                      <a:fillRect/>
                    </a:stretch>
                  </pic:blipFill>
                  <pic:spPr bwMode="auto">
                    <a:xfrm>
                      <a:off x="0" y="0"/>
                      <a:ext cx="4879325" cy="4050221"/>
                    </a:xfrm>
                    <a:prstGeom prst="rect">
                      <a:avLst/>
                    </a:prstGeom>
                    <a:noFill/>
                    <a:ln w="9525">
                      <a:noFill/>
                      <a:miter lim="800000"/>
                      <a:headEnd/>
                      <a:tailEnd/>
                    </a:ln>
                  </pic:spPr>
                </pic:pic>
              </a:graphicData>
            </a:graphic>
          </wp:inline>
        </w:drawing>
      </w:r>
    </w:p>
    <w:p w:rsidR="00961A5B" w:rsidRDefault="00961A5B" w:rsidP="00F64B82">
      <w:pPr>
        <w:spacing w:before="203" w:after="203" w:line="240" w:lineRule="auto"/>
        <w:jc w:val="both"/>
        <w:outlineLvl w:val="3"/>
        <w:rPr>
          <w:rFonts w:ascii="Times New Roman" w:eastAsia="Times New Roman" w:hAnsi="Times New Roman" w:cs="Times New Roman"/>
          <w:b/>
          <w:color w:val="222222"/>
          <w:sz w:val="56"/>
          <w:szCs w:val="56"/>
          <w:u w:val="double"/>
        </w:rPr>
      </w:pPr>
    </w:p>
    <w:p w:rsidR="00961A5B" w:rsidRDefault="00961A5B" w:rsidP="00F64B82">
      <w:pPr>
        <w:spacing w:before="203" w:after="203" w:line="240" w:lineRule="auto"/>
        <w:jc w:val="both"/>
        <w:outlineLvl w:val="3"/>
        <w:rPr>
          <w:rFonts w:ascii="Times New Roman" w:eastAsia="Times New Roman" w:hAnsi="Times New Roman" w:cs="Times New Roman"/>
          <w:b/>
          <w:color w:val="222222"/>
          <w:sz w:val="56"/>
          <w:szCs w:val="56"/>
          <w:u w:val="double"/>
        </w:rPr>
      </w:pPr>
    </w:p>
    <w:p w:rsidR="00961A5B" w:rsidRDefault="00961A5B" w:rsidP="00F64B82">
      <w:pPr>
        <w:spacing w:before="203" w:after="203" w:line="240" w:lineRule="auto"/>
        <w:jc w:val="both"/>
        <w:outlineLvl w:val="3"/>
        <w:rPr>
          <w:rFonts w:ascii="Times New Roman" w:eastAsia="Times New Roman" w:hAnsi="Times New Roman" w:cs="Times New Roman"/>
          <w:b/>
          <w:color w:val="222222"/>
          <w:sz w:val="56"/>
          <w:szCs w:val="56"/>
          <w:u w:val="double"/>
        </w:rPr>
      </w:pPr>
    </w:p>
    <w:p w:rsidR="00961A5B" w:rsidRDefault="00961A5B" w:rsidP="00F64B82">
      <w:pPr>
        <w:spacing w:before="203" w:after="203" w:line="240" w:lineRule="auto"/>
        <w:jc w:val="both"/>
        <w:outlineLvl w:val="3"/>
        <w:rPr>
          <w:rFonts w:ascii="Algerian" w:eastAsia="Times New Roman" w:hAnsi="Algerian" w:cs="Times New Roman"/>
          <w:color w:val="222222"/>
          <w:sz w:val="56"/>
          <w:szCs w:val="56"/>
          <w:u w:val="double"/>
        </w:rPr>
      </w:pPr>
    </w:p>
    <w:p w:rsidR="00961A5B" w:rsidRDefault="00961A5B" w:rsidP="00F64B82">
      <w:pPr>
        <w:spacing w:before="203" w:after="203" w:line="240" w:lineRule="auto"/>
        <w:jc w:val="both"/>
        <w:outlineLvl w:val="3"/>
        <w:rPr>
          <w:rFonts w:ascii="Algerian" w:eastAsia="Times New Roman" w:hAnsi="Algerian" w:cs="Times New Roman"/>
          <w:color w:val="222222"/>
          <w:sz w:val="56"/>
          <w:szCs w:val="56"/>
          <w:u w:val="double"/>
        </w:rPr>
      </w:pPr>
    </w:p>
    <w:p w:rsidR="00961A5B" w:rsidRDefault="00961A5B" w:rsidP="00F64B82">
      <w:pPr>
        <w:spacing w:before="203" w:after="203" w:line="240" w:lineRule="auto"/>
        <w:jc w:val="both"/>
        <w:outlineLvl w:val="3"/>
        <w:rPr>
          <w:rFonts w:ascii="Algerian" w:eastAsia="Times New Roman" w:hAnsi="Algerian" w:cs="Times New Roman"/>
          <w:color w:val="222222"/>
          <w:sz w:val="56"/>
          <w:szCs w:val="56"/>
          <w:u w:val="double"/>
        </w:rPr>
      </w:pPr>
    </w:p>
    <w:p w:rsidR="00961A5B" w:rsidRDefault="00961A5B" w:rsidP="00F64B82">
      <w:pPr>
        <w:spacing w:before="203" w:after="203" w:line="240" w:lineRule="auto"/>
        <w:jc w:val="both"/>
        <w:outlineLvl w:val="3"/>
        <w:rPr>
          <w:rFonts w:ascii="Algerian" w:eastAsia="Times New Roman" w:hAnsi="Algerian" w:cs="Times New Roman"/>
          <w:color w:val="222222"/>
          <w:sz w:val="56"/>
          <w:szCs w:val="56"/>
          <w:u w:val="double"/>
        </w:rPr>
      </w:pPr>
    </w:p>
    <w:p w:rsidR="00961A5B" w:rsidRDefault="00961A5B" w:rsidP="00F64B82">
      <w:pPr>
        <w:spacing w:before="203" w:after="203" w:line="240" w:lineRule="auto"/>
        <w:jc w:val="both"/>
        <w:outlineLvl w:val="3"/>
        <w:rPr>
          <w:rFonts w:ascii="Algerian" w:eastAsia="Times New Roman" w:hAnsi="Algerian" w:cs="Times New Roman"/>
          <w:color w:val="222222"/>
          <w:sz w:val="56"/>
          <w:szCs w:val="56"/>
          <w:u w:val="double"/>
        </w:rPr>
      </w:pPr>
    </w:p>
    <w:p w:rsidR="001733D6" w:rsidRPr="007179E5" w:rsidRDefault="001733D6" w:rsidP="004866A8">
      <w:pPr>
        <w:pStyle w:val="NormalWeb"/>
        <w:shd w:val="clear" w:color="auto" w:fill="FFFFFF"/>
        <w:spacing w:before="0" w:beforeAutospacing="0" w:after="300" w:afterAutospacing="0" w:line="456" w:lineRule="atLeast"/>
        <w:rPr>
          <w:b/>
          <w:bCs/>
          <w:color w:val="333333"/>
          <w:sz w:val="28"/>
          <w:szCs w:val="28"/>
          <w:u w:val="single"/>
        </w:rPr>
      </w:pPr>
      <w:r w:rsidRPr="007179E5">
        <w:rPr>
          <w:rStyle w:val="Strong"/>
          <w:color w:val="333333"/>
          <w:sz w:val="28"/>
          <w:szCs w:val="28"/>
          <w:u w:val="single"/>
        </w:rPr>
        <w:t>Wilson's bird-of-paradise</w:t>
      </w:r>
    </w:p>
    <w:p w:rsidR="004866A8" w:rsidRDefault="004866A8" w:rsidP="001733D6">
      <w:pPr>
        <w:pStyle w:val="NormalWeb"/>
        <w:shd w:val="clear" w:color="auto" w:fill="FFFFFF"/>
        <w:spacing w:before="0" w:beforeAutospacing="0" w:after="300" w:afterAutospacing="0" w:line="456" w:lineRule="atLeast"/>
        <w:rPr>
          <w:rFonts w:ascii="Arial" w:hAnsi="Arial" w:cs="Arial"/>
          <w:color w:val="333333"/>
        </w:rPr>
      </w:pPr>
      <w:r>
        <w:rPr>
          <w:rFonts w:ascii="Arial" w:hAnsi="Arial" w:cs="Arial"/>
          <w:color w:val="333333"/>
        </w:rPr>
        <w:t xml:space="preserve">         </w:t>
      </w:r>
      <w:r w:rsidR="001733D6">
        <w:rPr>
          <w:rFonts w:ascii="Arial" w:hAnsi="Arial" w:cs="Arial"/>
          <w:noProof/>
          <w:color w:val="23527C"/>
        </w:rPr>
        <w:drawing>
          <wp:inline distT="0" distB="0" distL="0" distR="0">
            <wp:extent cx="4343663" cy="2581275"/>
            <wp:effectExtent l="19050" t="0" r="0" b="0"/>
            <wp:docPr id="19" name="Picture 19" descr="Wilson's bird-of-paradi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lson's bird-of-paradise">
                      <a:hlinkClick r:id="rId14"/>
                    </pic:cNvPr>
                    <pic:cNvPicPr>
                      <a:picLocks noChangeAspect="1" noChangeArrowheads="1"/>
                    </pic:cNvPicPr>
                  </pic:nvPicPr>
                  <pic:blipFill>
                    <a:blip r:embed="rId15"/>
                    <a:srcRect/>
                    <a:stretch>
                      <a:fillRect/>
                    </a:stretch>
                  </pic:blipFill>
                  <pic:spPr bwMode="auto">
                    <a:xfrm>
                      <a:off x="0" y="0"/>
                      <a:ext cx="4343663" cy="2581275"/>
                    </a:xfrm>
                    <a:prstGeom prst="rect">
                      <a:avLst/>
                    </a:prstGeom>
                    <a:noFill/>
                    <a:ln w="9525">
                      <a:noFill/>
                      <a:miter lim="800000"/>
                      <a:headEnd/>
                      <a:tailEnd/>
                    </a:ln>
                  </pic:spPr>
                </pic:pic>
              </a:graphicData>
            </a:graphic>
          </wp:inline>
        </w:drawing>
      </w:r>
      <w:r w:rsidR="00177DCF">
        <w:rPr>
          <w:rFonts w:ascii="Arial" w:hAnsi="Arial" w:cs="Arial"/>
          <w:color w:val="333333"/>
        </w:rPr>
        <w:t xml:space="preserve"> </w:t>
      </w:r>
    </w:p>
    <w:p w:rsidR="007179E5" w:rsidRDefault="001733D6" w:rsidP="007179E5">
      <w:pPr>
        <w:pStyle w:val="NormalWeb"/>
        <w:shd w:val="clear" w:color="auto" w:fill="FFFFFF"/>
        <w:spacing w:before="0" w:beforeAutospacing="0" w:after="300" w:afterAutospacing="0"/>
        <w:jc w:val="both"/>
        <w:rPr>
          <w:color w:val="333333"/>
          <w:sz w:val="22"/>
          <w:szCs w:val="22"/>
        </w:rPr>
      </w:pPr>
      <w:r w:rsidRPr="007179E5">
        <w:rPr>
          <w:color w:val="333333"/>
          <w:sz w:val="22"/>
          <w:szCs w:val="22"/>
        </w:rPr>
        <w:t>A fancy tail doesn’t have to be exceptionally long — it can also be exceptionally well styled. Such is the case with the tail feathers of the Wilson’s bird-of-paradise. The unusual appearance of the bird, starting with its naked blue head, is made all the more interesting by</w:t>
      </w:r>
      <w:r w:rsidRPr="00816F2F">
        <w:rPr>
          <w:color w:val="333333"/>
        </w:rPr>
        <w:t xml:space="preserve"> the two violet tail feathers that </w:t>
      </w:r>
      <w:r w:rsidRPr="007179E5">
        <w:rPr>
          <w:color w:val="333333"/>
          <w:sz w:val="22"/>
          <w:szCs w:val="22"/>
        </w:rPr>
        <w:t>curl in opposite directions. The bird was filmed in the wild for the first time as recently as 1996.</w:t>
      </w:r>
    </w:p>
    <w:p w:rsidR="004866A8" w:rsidRPr="007179E5" w:rsidRDefault="00B33E80" w:rsidP="007179E5">
      <w:pPr>
        <w:pStyle w:val="NormalWeb"/>
        <w:shd w:val="clear" w:color="auto" w:fill="FFFFFF"/>
        <w:spacing w:before="0" w:beforeAutospacing="0" w:after="300" w:afterAutospacing="0"/>
        <w:jc w:val="both"/>
        <w:rPr>
          <w:rStyle w:val="Strong"/>
          <w:b w:val="0"/>
          <w:bCs w:val="0"/>
          <w:color w:val="333333"/>
          <w:sz w:val="22"/>
          <w:szCs w:val="22"/>
        </w:rPr>
      </w:pPr>
      <w:r w:rsidRPr="007179E5">
        <w:rPr>
          <w:rStyle w:val="Strong"/>
          <w:sz w:val="28"/>
          <w:szCs w:val="28"/>
          <w:u w:val="single"/>
        </w:rPr>
        <w:t>Albatros</w:t>
      </w:r>
      <w:r w:rsidR="00285385">
        <w:rPr>
          <w:rStyle w:val="Strong"/>
          <w:sz w:val="28"/>
          <w:szCs w:val="28"/>
          <w:u w:val="single"/>
        </w:rPr>
        <w:t>s</w:t>
      </w:r>
    </w:p>
    <w:p w:rsidR="004866A8" w:rsidRDefault="004866A8" w:rsidP="004866A8">
      <w:pPr>
        <w:pStyle w:val="NormalWeb"/>
        <w:shd w:val="clear" w:color="auto" w:fill="FFFFFF"/>
        <w:spacing w:before="0" w:beforeAutospacing="0" w:after="300" w:afterAutospacing="0"/>
      </w:pPr>
      <w:r>
        <w:rPr>
          <w:rStyle w:val="Strong"/>
        </w:rPr>
        <w:t xml:space="preserve">         </w:t>
      </w:r>
      <w:r w:rsidRPr="004866A8">
        <w:rPr>
          <w:rStyle w:val="Strong"/>
          <w:noProof/>
        </w:rPr>
        <w:drawing>
          <wp:inline distT="0" distB="0" distL="0" distR="0">
            <wp:extent cx="4604469" cy="2819400"/>
            <wp:effectExtent l="19050" t="0" r="5631" b="0"/>
            <wp:docPr id="23" name="Picture 2" descr="Albatross Bi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tross Bird Image"/>
                    <pic:cNvPicPr>
                      <a:picLocks noChangeAspect="1" noChangeArrowheads="1"/>
                    </pic:cNvPicPr>
                  </pic:nvPicPr>
                  <pic:blipFill>
                    <a:blip r:embed="rId16"/>
                    <a:srcRect/>
                    <a:stretch>
                      <a:fillRect/>
                    </a:stretch>
                  </pic:blipFill>
                  <pic:spPr bwMode="auto">
                    <a:xfrm>
                      <a:off x="0" y="0"/>
                      <a:ext cx="4607464" cy="2821234"/>
                    </a:xfrm>
                    <a:prstGeom prst="rect">
                      <a:avLst/>
                    </a:prstGeom>
                    <a:noFill/>
                    <a:ln w="9525">
                      <a:noFill/>
                      <a:miter lim="800000"/>
                      <a:headEnd/>
                      <a:tailEnd/>
                    </a:ln>
                  </pic:spPr>
                </pic:pic>
              </a:graphicData>
            </a:graphic>
          </wp:inline>
        </w:drawing>
      </w:r>
    </w:p>
    <w:p w:rsidR="004866A8" w:rsidRPr="007179E5" w:rsidRDefault="00B33E80" w:rsidP="00470D2A">
      <w:pPr>
        <w:pStyle w:val="NormalWeb"/>
        <w:shd w:val="clear" w:color="auto" w:fill="FFFFFF"/>
        <w:spacing w:before="0" w:beforeAutospacing="0" w:after="300" w:afterAutospacing="0"/>
        <w:jc w:val="both"/>
        <w:rPr>
          <w:sz w:val="22"/>
          <w:szCs w:val="22"/>
        </w:rPr>
      </w:pPr>
      <w:r w:rsidRPr="007179E5">
        <w:rPr>
          <w:sz w:val="22"/>
          <w:szCs w:val="22"/>
        </w:rPr>
        <w:t xml:space="preserve"> It is a both a rainforest and seabird that depends on fishes for food. In size it looks like a combination of a gull, pelican and parrot. It is one of the most gorgeous tropical birds you’ll ever see. It has dark grey shade on the face and head side </w:t>
      </w:r>
      <w:r w:rsidRPr="007179E5">
        <w:rPr>
          <w:sz w:val="22"/>
          <w:szCs w:val="22"/>
        </w:rPr>
        <w:lastRenderedPageBreak/>
        <w:t>and light grey feathers with white spots at the bottom. They are surprisingly one of those rare birds that live to long age, and still declared endangered.</w:t>
      </w:r>
    </w:p>
    <w:p w:rsidR="00B33E80" w:rsidRDefault="00B33E80" w:rsidP="00B33E80">
      <w:pPr>
        <w:pStyle w:val="NormalWeb"/>
      </w:pPr>
    </w:p>
    <w:p w:rsidR="004866A8" w:rsidRPr="007179E5" w:rsidRDefault="00B33E80" w:rsidP="004E1DAB">
      <w:pPr>
        <w:pStyle w:val="NormalWeb"/>
        <w:rPr>
          <w:sz w:val="28"/>
          <w:szCs w:val="28"/>
          <w:u w:val="single"/>
        </w:rPr>
      </w:pPr>
      <w:r w:rsidRPr="007179E5">
        <w:rPr>
          <w:rStyle w:val="Strong"/>
          <w:sz w:val="28"/>
          <w:szCs w:val="28"/>
          <w:u w:val="single"/>
        </w:rPr>
        <w:t>Booby</w:t>
      </w:r>
      <w:r w:rsidRPr="007179E5">
        <w:rPr>
          <w:sz w:val="28"/>
          <w:szCs w:val="28"/>
          <w:u w:val="single"/>
        </w:rPr>
        <w:t xml:space="preserve"> – </w:t>
      </w:r>
    </w:p>
    <w:p w:rsidR="00F64B82" w:rsidRDefault="004866A8" w:rsidP="00F64B82">
      <w:pPr>
        <w:pStyle w:val="NormalWeb"/>
      </w:pPr>
      <w:r>
        <w:t xml:space="preserve">       </w:t>
      </w:r>
      <w:r w:rsidRPr="004866A8">
        <w:rPr>
          <w:noProof/>
        </w:rPr>
        <w:drawing>
          <wp:inline distT="0" distB="0" distL="0" distR="0">
            <wp:extent cx="4305300" cy="2847975"/>
            <wp:effectExtent l="19050" t="0" r="0" b="0"/>
            <wp:docPr id="24" name="Picture 9" descr="Boob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by Bird"/>
                    <pic:cNvPicPr>
                      <a:picLocks noChangeAspect="1" noChangeArrowheads="1"/>
                    </pic:cNvPicPr>
                  </pic:nvPicPr>
                  <pic:blipFill>
                    <a:blip r:embed="rId17"/>
                    <a:srcRect/>
                    <a:stretch>
                      <a:fillRect/>
                    </a:stretch>
                  </pic:blipFill>
                  <pic:spPr bwMode="auto">
                    <a:xfrm>
                      <a:off x="0" y="0"/>
                      <a:ext cx="4305300" cy="2847975"/>
                    </a:xfrm>
                    <a:prstGeom prst="rect">
                      <a:avLst/>
                    </a:prstGeom>
                    <a:noFill/>
                    <a:ln w="9525">
                      <a:noFill/>
                      <a:miter lim="800000"/>
                      <a:headEnd/>
                      <a:tailEnd/>
                    </a:ln>
                  </pic:spPr>
                </pic:pic>
              </a:graphicData>
            </a:graphic>
          </wp:inline>
        </w:drawing>
      </w:r>
    </w:p>
    <w:p w:rsidR="00F64B82" w:rsidRPr="007179E5" w:rsidRDefault="00B33E80" w:rsidP="00F64B82">
      <w:pPr>
        <w:pStyle w:val="NormalWeb"/>
        <w:rPr>
          <w:sz w:val="22"/>
          <w:szCs w:val="22"/>
        </w:rPr>
      </w:pPr>
      <w:r w:rsidRPr="007179E5">
        <w:rPr>
          <w:sz w:val="22"/>
          <w:szCs w:val="22"/>
        </w:rPr>
        <w:t xml:space="preserve">This is one of those rare tropical birds that can swim, fly and swoop to hunt for food. It’s a seabird that quite a large bird and can be as big as pelicans. The bird has a long beak that helps it catch fishes easily. With smooth plumage, wide and long wings, and duck </w:t>
      </w:r>
      <w:r w:rsidR="004E1DAB" w:rsidRPr="007179E5">
        <w:rPr>
          <w:sz w:val="22"/>
          <w:szCs w:val="22"/>
        </w:rPr>
        <w:t>Foot pigmentation</w:t>
      </w:r>
    </w:p>
    <w:p w:rsidR="00B37B69" w:rsidRDefault="004E1DAB" w:rsidP="00B37B69">
      <w:pPr>
        <w:pStyle w:val="NormalWeb"/>
        <w:rPr>
          <w:sz w:val="22"/>
          <w:szCs w:val="22"/>
        </w:rPr>
      </w:pPr>
      <w:r w:rsidRPr="007179E5">
        <w:rPr>
          <w:sz w:val="22"/>
          <w:szCs w:val="22"/>
        </w:rPr>
        <w:t>The blue color of the blue-footed booby's webbed feet comes from carotenoid</w:t>
      </w:r>
      <w:r w:rsidR="008975FF">
        <w:rPr>
          <w:sz w:val="22"/>
          <w:szCs w:val="22"/>
        </w:rPr>
        <w:t>s</w:t>
      </w:r>
      <w:r w:rsidRPr="007179E5">
        <w:rPr>
          <w:sz w:val="22"/>
          <w:szCs w:val="22"/>
        </w:rPr>
        <w:t xml:space="preserve"> pigments obtained from its diet of fresh fish. Carotenoids act as antioxidants and stimulants for the blue-footed booby's immune function, suggesting that carotenoid-pigmentation is an indicator of an individual's immunological state.[13] Blue feet also indicate the current health condition of a booby. Boobies who were experimentally food-deprived for forty-eight hours experienced a decrease in foot brightness due to a reduction in the amount of lipids and lipoproteins that are used to absorb and transport carotenoids. Thus, the feet are rapid and honest indicators of a booby's current level of nourishment.[13] As blue feet are signals that reliably indicate the immunological and health condition of a booby, coloration is favored through sexual selection</w:t>
      </w:r>
      <w:r w:rsidR="00B37B69" w:rsidRPr="007179E5">
        <w:rPr>
          <w:sz w:val="22"/>
          <w:szCs w:val="22"/>
        </w:rPr>
        <w:t xml:space="preserve"> </w:t>
      </w:r>
      <w:r w:rsidR="00B33E80" w:rsidRPr="007179E5">
        <w:rPr>
          <w:sz w:val="22"/>
          <w:szCs w:val="22"/>
        </w:rPr>
        <w:t>like feet makes it a perfect bird that can survive tropical forests environ</w:t>
      </w:r>
      <w:r w:rsidR="00B37B69" w:rsidRPr="007179E5">
        <w:rPr>
          <w:sz w:val="22"/>
          <w:szCs w:val="22"/>
        </w:rPr>
        <w:t>ment.</w:t>
      </w:r>
    </w:p>
    <w:p w:rsidR="008975FF" w:rsidRPr="007179E5" w:rsidRDefault="008975FF" w:rsidP="00B37B69">
      <w:pPr>
        <w:pStyle w:val="NormalWeb"/>
        <w:rPr>
          <w:sz w:val="22"/>
          <w:szCs w:val="22"/>
        </w:rPr>
      </w:pPr>
    </w:p>
    <w:p w:rsidR="008975FF" w:rsidRPr="008975FF" w:rsidRDefault="008975FF" w:rsidP="008975FF">
      <w:pPr>
        <w:pStyle w:val="Heading1"/>
        <w:shd w:val="clear" w:color="auto" w:fill="FFFFFF"/>
        <w:spacing w:before="0" w:after="150" w:line="360" w:lineRule="atLeast"/>
        <w:textAlignment w:val="baseline"/>
        <w:rPr>
          <w:rFonts w:ascii="Times New Roman" w:hAnsi="Times New Roman" w:cs="Times New Roman"/>
          <w:b w:val="0"/>
          <w:bCs w:val="0"/>
          <w:color w:val="333333"/>
          <w:sz w:val="36"/>
          <w:szCs w:val="36"/>
          <w:u w:val="double"/>
        </w:rPr>
      </w:pPr>
      <w:r w:rsidRPr="008975FF">
        <w:rPr>
          <w:rFonts w:ascii="Times New Roman" w:hAnsi="Times New Roman" w:cs="Times New Roman"/>
          <w:b w:val="0"/>
          <w:bCs w:val="0"/>
          <w:color w:val="333333"/>
          <w:sz w:val="36"/>
          <w:szCs w:val="36"/>
          <w:u w:val="double"/>
        </w:rPr>
        <w:t>WHY SOME BIRDS HAVE BRIGHT COLORED FEATHERS ??</w:t>
      </w:r>
    </w:p>
    <w:p w:rsidR="008975FF" w:rsidRPr="008975FF"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t>Birds have several types of feathers of various shapes and sizes, which are specialized to serve different functions. Feathers enable birds to fly, help to regulate body temperature and provide camouflage from dangerous predators. They are also useful for identification and attracting mates.</w:t>
      </w:r>
    </w:p>
    <w:p w:rsidR="008975FF" w:rsidRPr="008975FF"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t>Feathers come in a variety of colors, ranging from dull neutrals to bright and sometimes iridescent hues. There are two different sources from which feathers get their color. The colors yellow and red are caused by a pigment in the feather, much like pigments create different skin colors in humans. The brilliant iridescent blue and green colors of a peacock feather are not the result of pigment, but are caused by light refraction. The coloring displayed by some birds is the result of a combination of both of these methods.</w:t>
      </w:r>
    </w:p>
    <w:p w:rsidR="008975FF" w:rsidRPr="008975FF"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t>Birds’ coloring did not develop at random, but has evolved through sexual selection. Male birds have adapted to help them better attract females of their species. The most obvious example of this is colorful plumage. Large, colorful crests and tails, such as the elaborate “tail of eyes” displayed by the male peacock are examples of feathers being used to attract the opposite sex.</w:t>
      </w:r>
    </w:p>
    <w:p w:rsidR="008975FF" w:rsidRPr="008975FF"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lastRenderedPageBreak/>
        <w:t>While the males and females of some bird species are nearly identical in color, in most species it is typically the male who is more brightly colored than the female. Birds rely mainly on visual cues when selecting a mate and have extraordinary eyesight with which to discern colors. In the spring, during mating season, males will display brighter, more colorful plumage, sometimes referred to as breeding plumage. The saturated red breast of the robin that is often associated with spring is a good example of this adaptation.</w:t>
      </w:r>
    </w:p>
    <w:p w:rsidR="008975FF" w:rsidRPr="008975FF"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t>The dull coloring of most females in no accident either. Female birds are most often brown or green, providing them camouflage while they care for their young in the nest. Thus, the bird world is the opposite of the human world, where females are more often “decorated” in an attempt to win the attraction of males. Brightly colored feathers are replaced with colorful clothing and makeup.</w:t>
      </w:r>
    </w:p>
    <w:p w:rsidR="008975FF" w:rsidRPr="008975FF"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t>Interestingly, while colorful plumage serves to increase a male’s mating success, it actually decreases his chance of survival by making him more easily visible to predators. However, such traits still evolve because they increase mating and reproduction, even if they harm individual survival. A male bird with a small, dull colored tail would probably have a much better chance of survival, but if he did not find another way to attract females, his genes could not be passed down to the next generation.</w:t>
      </w:r>
    </w:p>
    <w:p w:rsidR="00501F85"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t>A few species of birds do exist in which the females are larger and more colorful than than males. Interestingly, in these instances, mating roles are typically reversed. Females of these species rely on their appearance to attract mates while the dull colored males stay in the nest to incubate the eggs and care for the young.</w:t>
      </w:r>
    </w:p>
    <w:p w:rsidR="00C6118B" w:rsidRDefault="00C6118B"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p>
    <w:p w:rsidR="00C6118B" w:rsidRDefault="00C6118B"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p>
    <w:p w:rsidR="00C6118B" w:rsidRDefault="00C6118B"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p>
    <w:p w:rsidR="00C6118B" w:rsidRDefault="00C6118B"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p>
    <w:p w:rsidR="00C6118B" w:rsidRDefault="00C6118B"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p>
    <w:p w:rsidR="00C6118B" w:rsidRDefault="00C6118B"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p>
    <w:p w:rsidR="00C6118B" w:rsidRDefault="00C6118B"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p>
    <w:p w:rsidR="00C6118B" w:rsidRDefault="00C6118B"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p>
    <w:p w:rsidR="00C6118B" w:rsidRDefault="00C6118B"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p>
    <w:p w:rsidR="00501F85" w:rsidRDefault="00501F85"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r w:rsidRPr="00501F85">
        <w:rPr>
          <w:rFonts w:ascii="Algerian" w:hAnsi="Algerian"/>
          <w:color w:val="222222"/>
          <w:sz w:val="56"/>
          <w:szCs w:val="56"/>
        </w:rPr>
        <w:lastRenderedPageBreak/>
        <w:t>BEENISH KHAN</w:t>
      </w:r>
    </w:p>
    <w:p w:rsidR="00C6118B" w:rsidRPr="00C6118B" w:rsidRDefault="00C6118B" w:rsidP="008975FF">
      <w:pPr>
        <w:pStyle w:val="NormalWeb"/>
        <w:shd w:val="clear" w:color="auto" w:fill="FFFFFF"/>
        <w:spacing w:before="0" w:beforeAutospacing="0" w:after="300" w:afterAutospacing="0" w:line="300" w:lineRule="atLeast"/>
        <w:textAlignment w:val="baseline"/>
        <w:rPr>
          <w:rFonts w:ascii="Algerian" w:hAnsi="Algerian"/>
          <w:color w:val="222222"/>
          <w:sz w:val="44"/>
          <w:szCs w:val="44"/>
        </w:rPr>
      </w:pPr>
      <w:r w:rsidRPr="00C6118B">
        <w:rPr>
          <w:rFonts w:ascii="Algerian" w:hAnsi="Algerian"/>
          <w:color w:val="222222"/>
          <w:sz w:val="44"/>
          <w:szCs w:val="44"/>
        </w:rPr>
        <w:t>BS I (ZOOLOGY)</w:t>
      </w:r>
    </w:p>
    <w:p w:rsidR="008975FF" w:rsidRPr="008975FF" w:rsidRDefault="00501F85" w:rsidP="008975FF">
      <w:pPr>
        <w:pStyle w:val="NormalWeb"/>
        <w:shd w:val="clear" w:color="auto" w:fill="FFFFFF"/>
        <w:spacing w:before="0" w:beforeAutospacing="0" w:after="300" w:afterAutospacing="0" w:line="300" w:lineRule="atLeast"/>
        <w:textAlignment w:val="baseline"/>
        <w:rPr>
          <w:color w:val="222222"/>
          <w:sz w:val="22"/>
          <w:szCs w:val="22"/>
        </w:rPr>
      </w:pPr>
      <w:r>
        <w:rPr>
          <w:color w:val="222222"/>
          <w:sz w:val="22"/>
          <w:szCs w:val="22"/>
        </w:rPr>
        <w:t>TOPIC</w:t>
      </w:r>
      <w:r w:rsidR="008975FF" w:rsidRPr="008975FF">
        <w:rPr>
          <w:color w:val="222222"/>
          <w:sz w:val="22"/>
          <w:szCs w:val="22"/>
        </w:rPr>
        <w:t>:</w:t>
      </w:r>
      <w:r>
        <w:rPr>
          <w:color w:val="222222"/>
          <w:sz w:val="22"/>
          <w:szCs w:val="22"/>
        </w:rPr>
        <w:t>-</w:t>
      </w:r>
    </w:p>
    <w:p w:rsidR="00B37B69" w:rsidRPr="007179E5" w:rsidRDefault="00B37B69" w:rsidP="00B37B69">
      <w:pPr>
        <w:pStyle w:val="NormalWeb"/>
        <w:rPr>
          <w:b/>
          <w:sz w:val="22"/>
          <w:szCs w:val="22"/>
          <w:u w:val="double"/>
        </w:rPr>
      </w:pPr>
    </w:p>
    <w:p w:rsidR="00992524" w:rsidRPr="00285385" w:rsidRDefault="00B37B69" w:rsidP="00B37B69">
      <w:pPr>
        <w:pStyle w:val="NormalWeb"/>
        <w:rPr>
          <w:rFonts w:ascii="Bernard MT Condensed" w:hAnsi="Bernard MT Condensed"/>
          <w:sz w:val="40"/>
          <w:szCs w:val="40"/>
          <w:u w:val="double"/>
        </w:rPr>
      </w:pPr>
      <w:r w:rsidRPr="00285385">
        <w:rPr>
          <w:rFonts w:ascii="Bernard MT Condensed" w:hAnsi="Bernard MT Condensed"/>
          <w:color w:val="000000" w:themeColor="text1"/>
          <w:sz w:val="40"/>
          <w:szCs w:val="40"/>
          <w:u w:val="double"/>
        </w:rPr>
        <w:t>REPRODUCTION IN BIRDS</w:t>
      </w:r>
    </w:p>
    <w:p w:rsidR="00992524" w:rsidRPr="00EF6786" w:rsidRDefault="00C6118B" w:rsidP="00992524">
      <w:pPr>
        <w:pStyle w:val="Heading2"/>
        <w:rPr>
          <w:u w:val="single"/>
        </w:rPr>
      </w:pPr>
      <w:r>
        <w:rPr>
          <w:u w:val="single"/>
        </w:rPr>
        <w:t>Introduction</w:t>
      </w:r>
      <w:r w:rsidR="00992524" w:rsidRPr="00EF6786">
        <w:rPr>
          <w:u w:val="single"/>
        </w:rPr>
        <w:t>:-</w:t>
      </w:r>
    </w:p>
    <w:p w:rsidR="00992524" w:rsidRPr="00EF6786" w:rsidRDefault="00992524" w:rsidP="00992524">
      <w:pPr>
        <w:rPr>
          <w:rFonts w:ascii="Times New Roman" w:hAnsi="Times New Roman" w:cs="Times New Roman"/>
        </w:rPr>
      </w:pPr>
      <w:r w:rsidRPr="00EF6786">
        <w:rPr>
          <w:rFonts w:ascii="Times New Roman" w:hAnsi="Times New Roman" w:cs="Times New Roman"/>
        </w:rPr>
        <w:t>Evolution generally has adjusted the timing of avian breeding seasons to maximize the number of young produced. In the temperate, subarctic, and arctic zones, the overriding factor is the availability of food. Abundant nourishment is needed, not only by growing nestlings and juveniles, but also to meet increased energy demands of breeding adults. For females those increased demands include the energetic burden of producing eggs; males need additional energy to support vigorous displays and to defend territories. One or both adults generally participate in the work of building a nest, foraging for more than one individual (mate or chicks), and in some cases territorial defense or guarding young from predators.</w:t>
      </w:r>
    </w:p>
    <w:p w:rsidR="00992524" w:rsidRPr="00EF6786" w:rsidRDefault="00992524" w:rsidP="00992524">
      <w:pPr>
        <w:rPr>
          <w:rFonts w:ascii="Times New Roman" w:hAnsi="Times New Roman" w:cs="Times New Roman"/>
          <w:sz w:val="27"/>
          <w:szCs w:val="27"/>
        </w:rPr>
      </w:pPr>
      <w:r w:rsidRPr="00EF6786">
        <w:rPr>
          <w:rFonts w:ascii="Times New Roman" w:hAnsi="Times New Roman" w:cs="Times New Roman"/>
        </w:rPr>
        <w:t>For most birds the young hatch and grow when insects are abundant. In the arctic and subarctic, egg laying is concentrated primarily in May and June to take advantage of the late June-early July flush of mosquitoes, black flies, butterflies, and other six-legged prey. The supply is rich near the pole, but the season is short, and birds must court, mate, and nest well before the risk of frigid storms is over. In fact, geese that nest in the arctic arrive on the breeding grounds before the snow is gone, in order to start incubating as soon as nest sites are clear. The geese depend on reserves of body fat to sustain them in an initially food-poor environment.</w:t>
      </w:r>
    </w:p>
    <w:p w:rsidR="00992524" w:rsidRPr="00A449B9" w:rsidRDefault="00992524" w:rsidP="00992524">
      <w:r w:rsidRPr="00EF6786">
        <w:rPr>
          <w:rFonts w:ascii="Times New Roman" w:hAnsi="Times New Roman" w:cs="Times New Roman"/>
        </w:rPr>
        <w:t>At least some birds also have "biological calendars" -- internal timing devices that are independent of external environmental cues and tell them when it is time to breed. Consider experiments involving the Short-tailed Shearwater, a Southern Hemisphere species that "winters" in the summer off the Pacific coast of North America but breeds on islands near Australia. Birds were kept in a laboratory for over a year and subjected to a constant light regime, 12 hours of light and 12 hours of darkness, for the entire period. In spite of this constancy, their reproductive organs developed and their feathers molted at the same time as those of Short-tailed Shearwaters in the wild. The physiological basis for biological clocks and calendars -- the mechanisms by which they function -- remains one of the great mysteries of biology</w:t>
      </w:r>
      <w:r>
        <w:t>.</w:t>
      </w:r>
    </w:p>
    <w:p w:rsidR="008975FF" w:rsidRDefault="00992524" w:rsidP="00992524">
      <w:r>
        <w:rPr>
          <w:noProof/>
        </w:rPr>
        <w:drawing>
          <wp:inline distT="0" distB="0" distL="0" distR="0">
            <wp:extent cx="2000250" cy="1524000"/>
            <wp:effectExtent l="19050" t="0" r="0" b="0"/>
            <wp:docPr id="1" name="Picture 0" descr="107039847.4St0KK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039847.4St0KKv0.jpg"/>
                    <pic:cNvPicPr/>
                  </pic:nvPicPr>
                  <pic:blipFill>
                    <a:blip r:embed="rId18"/>
                    <a:stretch>
                      <a:fillRect/>
                    </a:stretch>
                  </pic:blipFill>
                  <pic:spPr>
                    <a:xfrm>
                      <a:off x="0" y="0"/>
                      <a:ext cx="2000250" cy="1524000"/>
                    </a:xfrm>
                    <a:prstGeom prst="rect">
                      <a:avLst/>
                    </a:prstGeom>
                  </pic:spPr>
                </pic:pic>
              </a:graphicData>
            </a:graphic>
          </wp:inline>
        </w:drawing>
      </w:r>
    </w:p>
    <w:p w:rsidR="00992524" w:rsidRPr="00285385" w:rsidRDefault="008975FF" w:rsidP="00992524">
      <w:pPr>
        <w:rPr>
          <w:rFonts w:ascii="Bernard MT Condensed" w:hAnsi="Bernard MT Condensed" w:cs="Times New Roman"/>
          <w:sz w:val="40"/>
          <w:szCs w:val="40"/>
          <w:u w:val="double"/>
        </w:rPr>
      </w:pPr>
      <w:r w:rsidRPr="00285385">
        <w:rPr>
          <w:rFonts w:ascii="Bernard MT Condensed" w:hAnsi="Bernard MT Condensed" w:cs="Times New Roman"/>
          <w:sz w:val="40"/>
          <w:szCs w:val="40"/>
          <w:u w:val="double"/>
        </w:rPr>
        <w:t>BREEDING SEASON TIMING</w:t>
      </w:r>
      <w:r w:rsidR="00992524" w:rsidRPr="00285385">
        <w:rPr>
          <w:rFonts w:ascii="Bernard MT Condensed" w:hAnsi="Bernard MT Condensed" w:cs="Times New Roman"/>
          <w:sz w:val="40"/>
          <w:szCs w:val="40"/>
          <w:u w:val="double"/>
        </w:rPr>
        <w:t>:-</w:t>
      </w:r>
    </w:p>
    <w:p w:rsidR="00992524" w:rsidRPr="00EF6786" w:rsidRDefault="00992524" w:rsidP="00992524">
      <w:pPr>
        <w:rPr>
          <w:rFonts w:ascii="Times New Roman" w:hAnsi="Times New Roman" w:cs="Times New Roman"/>
        </w:rPr>
      </w:pPr>
      <w:r w:rsidRPr="00EF6786">
        <w:rPr>
          <w:rFonts w:ascii="Times New Roman" w:hAnsi="Times New Roman" w:cs="Times New Roman"/>
        </w:rPr>
        <w:t>The breeding season is an ideal time for birding, and knowing when birds mate can help birders plan to attract nesting birds to their backyard, visit isolated lakes to see rare species or just enjoy the beauty of courting birds</w:t>
      </w:r>
      <w:r w:rsidRPr="00EF6786">
        <w:rPr>
          <w:rFonts w:ascii="Times New Roman" w:hAnsi="Times New Roman" w:cs="Times New Roman"/>
        </w:rPr>
        <w:tab/>
      </w:r>
    </w:p>
    <w:p w:rsidR="00992524" w:rsidRPr="00EF6786" w:rsidRDefault="00992524" w:rsidP="00992524">
      <w:pPr>
        <w:rPr>
          <w:rFonts w:ascii="Times New Roman" w:hAnsi="Times New Roman" w:cs="Times New Roman"/>
        </w:rPr>
      </w:pPr>
      <w:r w:rsidRPr="00EF6786">
        <w:rPr>
          <w:rFonts w:ascii="Times New Roman" w:hAnsi="Times New Roman" w:cs="Times New Roman"/>
        </w:rPr>
        <w:lastRenderedPageBreak/>
        <w:t>The breeding season is an ideal time for birding, and knowing when birds mate can help birders plan to attract nesting birds to their backyard, visit isolated lakes to see rare species or just enjoy the beauty of courting birds</w:t>
      </w:r>
      <w:r w:rsidRPr="00EF6786">
        <w:rPr>
          <w:rFonts w:ascii="Times New Roman" w:hAnsi="Times New Roman" w:cs="Times New Roman"/>
        </w:rPr>
        <w:tab/>
      </w:r>
      <w:r>
        <w:tab/>
      </w:r>
      <w:r>
        <w:tab/>
      </w:r>
      <w:r>
        <w:tab/>
      </w:r>
      <w:r>
        <w:tab/>
      </w:r>
      <w:r>
        <w:tab/>
      </w:r>
      <w:r>
        <w:tab/>
      </w:r>
      <w:r>
        <w:tab/>
      </w:r>
      <w:r>
        <w:tab/>
      </w:r>
    </w:p>
    <w:p w:rsidR="00992524" w:rsidRPr="00EF6786" w:rsidRDefault="00992524" w:rsidP="00992524">
      <w:pPr>
        <w:rPr>
          <w:rFonts w:ascii="Times New Roman" w:hAnsi="Times New Roman" w:cs="Times New Roman"/>
        </w:rPr>
      </w:pPr>
      <w:r w:rsidRPr="00EF6786">
        <w:rPr>
          <w:rFonts w:ascii="Times New Roman" w:hAnsi="Times New Roman" w:cs="Times New Roman"/>
        </w:rPr>
        <w:tab/>
        <w:t>Factors that affect when birds mate include.</w:t>
      </w:r>
    </w:p>
    <w:p w:rsidR="00992524" w:rsidRDefault="00992524" w:rsidP="00992524">
      <w:pPr>
        <w:numPr>
          <w:ilvl w:val="0"/>
          <w:numId w:val="6"/>
        </w:numPr>
        <w:spacing w:after="0" w:line="345" w:lineRule="atLeast"/>
        <w:ind w:left="0"/>
        <w:textAlignment w:val="baseline"/>
        <w:rPr>
          <w:rFonts w:ascii="Helvetica" w:hAnsi="Helvetica" w:cs="Helvetica"/>
          <w:color w:val="191919"/>
        </w:rPr>
      </w:pPr>
      <w:r w:rsidRPr="007179E5">
        <w:rPr>
          <w:rFonts w:ascii="Helvetica" w:hAnsi="Helvetica" w:cs="Helvetica"/>
          <w:b/>
          <w:bCs/>
          <w:color w:val="191919"/>
          <w:u w:val="single"/>
          <w:bdr w:val="none" w:sz="0" w:space="0" w:color="auto" w:frame="1"/>
        </w:rPr>
        <w:t>Geography</w:t>
      </w:r>
      <w:r w:rsidRPr="00EF6786">
        <w:rPr>
          <w:rFonts w:ascii="Times New Roman" w:hAnsi="Times New Roman" w:cs="Times New Roman"/>
          <w:color w:val="191919"/>
        </w:rPr>
        <w:t>: The farther north a bird’s</w:t>
      </w:r>
      <w:r w:rsidRPr="00EF6786">
        <w:rPr>
          <w:rStyle w:val="apple-converted-space"/>
          <w:rFonts w:ascii="Times New Roman" w:hAnsi="Times New Roman" w:cs="Times New Roman"/>
          <w:color w:val="191919"/>
        </w:rPr>
        <w:t> </w:t>
      </w:r>
      <w:hyperlink r:id="rId19" w:history="1">
        <w:r w:rsidRPr="00EF6786">
          <w:rPr>
            <w:rStyle w:val="Hyperlink"/>
            <w:rFonts w:ascii="Times New Roman" w:hAnsi="Times New Roman" w:cs="Times New Roman"/>
            <w:color w:val="000000" w:themeColor="text1"/>
            <w:u w:val="none"/>
          </w:rPr>
          <w:t>breeding range</w:t>
        </w:r>
      </w:hyperlink>
      <w:r w:rsidRPr="00EF6786">
        <w:rPr>
          <w:rStyle w:val="apple-converted-space"/>
          <w:rFonts w:ascii="Times New Roman" w:hAnsi="Times New Roman" w:cs="Times New Roman"/>
          <w:color w:val="191919"/>
        </w:rPr>
        <w:t> </w:t>
      </w:r>
      <w:r w:rsidRPr="00EF6786">
        <w:rPr>
          <w:rFonts w:ascii="Times New Roman" w:hAnsi="Times New Roman" w:cs="Times New Roman"/>
          <w:color w:val="191919"/>
        </w:rPr>
        <w:t>is located, the later its mating season will  commence. These birds may migrate earlier, however, because they have greater distances to travel in order to reach their ideal breeding locations</w:t>
      </w:r>
      <w:r>
        <w:rPr>
          <w:rFonts w:ascii="Helvetica" w:hAnsi="Helvetica" w:cs="Helvetica"/>
          <w:color w:val="191919"/>
        </w:rPr>
        <w:t>.</w:t>
      </w:r>
    </w:p>
    <w:p w:rsidR="00992524" w:rsidRDefault="00992524" w:rsidP="00992524">
      <w:pPr>
        <w:spacing w:after="0" w:line="345" w:lineRule="atLeast"/>
        <w:textAlignment w:val="baseline"/>
        <w:rPr>
          <w:rFonts w:ascii="Helvetica" w:hAnsi="Helvetica" w:cs="Helvetica"/>
          <w:color w:val="191919"/>
        </w:rPr>
      </w:pPr>
    </w:p>
    <w:p w:rsidR="00992524" w:rsidRPr="00EF6786" w:rsidRDefault="00992524" w:rsidP="00992524">
      <w:pPr>
        <w:numPr>
          <w:ilvl w:val="0"/>
          <w:numId w:val="6"/>
        </w:numPr>
        <w:spacing w:after="0" w:line="345" w:lineRule="atLeast"/>
        <w:ind w:left="0"/>
        <w:textAlignment w:val="baseline"/>
        <w:rPr>
          <w:rFonts w:ascii="Times New Roman" w:hAnsi="Times New Roman" w:cs="Times New Roman"/>
          <w:color w:val="191919"/>
        </w:rPr>
      </w:pPr>
      <w:r w:rsidRPr="007179E5">
        <w:rPr>
          <w:rFonts w:ascii="Helvetica" w:hAnsi="Helvetica" w:cs="Helvetica"/>
          <w:b/>
          <w:bCs/>
          <w:color w:val="191919"/>
          <w:u w:val="single"/>
          <w:bdr w:val="none" w:sz="0" w:space="0" w:color="auto" w:frame="1"/>
        </w:rPr>
        <w:t>Food</w:t>
      </w:r>
      <w:r w:rsidRPr="00EF6786">
        <w:rPr>
          <w:rFonts w:ascii="Times New Roman" w:hAnsi="Times New Roman" w:cs="Times New Roman"/>
          <w:color w:val="191919"/>
        </w:rPr>
        <w:t>: A greater availability of easily accessible food is essential for parent birds to provide adequate nutrition for their chicks. This is</w:t>
      </w:r>
      <w:r w:rsidRPr="00EF6786">
        <w:rPr>
          <w:rStyle w:val="apple-converted-space"/>
          <w:rFonts w:ascii="Times New Roman" w:hAnsi="Times New Roman" w:cs="Times New Roman"/>
          <w:color w:val="191919"/>
        </w:rPr>
        <w:t> </w:t>
      </w:r>
      <w:hyperlink r:id="rId20" w:history="1">
        <w:r w:rsidRPr="00EF6786">
          <w:rPr>
            <w:rStyle w:val="Hyperlink"/>
            <w:rFonts w:ascii="Times New Roman" w:hAnsi="Times New Roman" w:cs="Times New Roman"/>
            <w:color w:val="000000" w:themeColor="text1"/>
            <w:u w:val="none"/>
          </w:rPr>
          <w:t>why birds migrate</w:t>
        </w:r>
      </w:hyperlink>
      <w:r w:rsidRPr="00EF6786">
        <w:rPr>
          <w:rFonts w:ascii="Times New Roman" w:hAnsi="Times New Roman" w:cs="Times New Roman"/>
        </w:rPr>
        <w:t xml:space="preserve"> </w:t>
      </w:r>
      <w:r w:rsidRPr="00EF6786">
        <w:rPr>
          <w:rFonts w:ascii="Times New Roman" w:hAnsi="Times New Roman" w:cs="Times New Roman"/>
          <w:color w:val="191919"/>
        </w:rPr>
        <w:t>before the breeding season, because moving to a different area where food is abundant helps spread out their population so they will have a better chance of properly feeding their young.</w:t>
      </w:r>
    </w:p>
    <w:p w:rsidR="00992524" w:rsidRDefault="00992524" w:rsidP="00992524">
      <w:pPr>
        <w:spacing w:after="0" w:line="345" w:lineRule="atLeast"/>
        <w:textAlignment w:val="baseline"/>
        <w:rPr>
          <w:rFonts w:ascii="Helvetica" w:hAnsi="Helvetica" w:cs="Helvetica"/>
          <w:color w:val="191919"/>
        </w:rPr>
      </w:pPr>
    </w:p>
    <w:p w:rsidR="00992524" w:rsidRPr="001A1183" w:rsidRDefault="00992524" w:rsidP="00992524">
      <w:pPr>
        <w:numPr>
          <w:ilvl w:val="0"/>
          <w:numId w:val="7"/>
        </w:numPr>
        <w:spacing w:after="0" w:line="345" w:lineRule="atLeast"/>
        <w:ind w:left="0"/>
        <w:textAlignment w:val="baseline"/>
        <w:rPr>
          <w:rFonts w:ascii="Times New Roman" w:hAnsi="Times New Roman" w:cs="Times New Roman"/>
          <w:color w:val="191919"/>
        </w:rPr>
      </w:pPr>
      <w:r w:rsidRPr="007179E5">
        <w:rPr>
          <w:rFonts w:ascii="Helvetica" w:hAnsi="Helvetica" w:cs="Helvetica"/>
          <w:b/>
          <w:bCs/>
          <w:color w:val="191919"/>
          <w:u w:val="single"/>
          <w:bdr w:val="none" w:sz="0" w:space="0" w:color="auto" w:frame="1"/>
        </w:rPr>
        <w:t>Water</w:t>
      </w:r>
      <w:r w:rsidRPr="001A1183">
        <w:rPr>
          <w:rFonts w:ascii="Times New Roman" w:hAnsi="Times New Roman" w:cs="Times New Roman"/>
          <w:color w:val="191919"/>
        </w:rPr>
        <w:t>: In dry deserts or other arid</w:t>
      </w:r>
      <w:r w:rsidRPr="001A1183">
        <w:rPr>
          <w:rStyle w:val="apple-converted-space"/>
          <w:rFonts w:ascii="Times New Roman" w:hAnsi="Times New Roman" w:cs="Times New Roman"/>
          <w:color w:val="191919"/>
        </w:rPr>
        <w:t> </w:t>
      </w:r>
      <w:hyperlink r:id="rId21" w:history="1">
        <w:r w:rsidRPr="001A1183">
          <w:rPr>
            <w:rStyle w:val="Hyperlink"/>
            <w:rFonts w:ascii="Times New Roman" w:hAnsi="Times New Roman" w:cs="Times New Roman"/>
            <w:color w:val="000000" w:themeColor="text1"/>
            <w:u w:val="none"/>
          </w:rPr>
          <w:t>habitats</w:t>
        </w:r>
      </w:hyperlink>
      <w:r w:rsidRPr="001A1183">
        <w:rPr>
          <w:rFonts w:ascii="Times New Roman" w:hAnsi="Times New Roman" w:cs="Times New Roman"/>
          <w:color w:val="191919"/>
        </w:rPr>
        <w:t>, the sudden appearance of water through seasonal storms or flooding can trigger the mating season. In those types of habitats, plants have evolved to quickly bloom when water is available, and those plants provide the necessary food for birds to raise chicks.</w:t>
      </w:r>
    </w:p>
    <w:p w:rsidR="00992524" w:rsidRDefault="00992524" w:rsidP="00992524">
      <w:pPr>
        <w:spacing w:after="0" w:line="345" w:lineRule="atLeast"/>
        <w:textAlignment w:val="baseline"/>
        <w:rPr>
          <w:rFonts w:ascii="Helvetica" w:hAnsi="Helvetica" w:cs="Helvetica"/>
          <w:color w:val="191919"/>
        </w:rPr>
      </w:pPr>
    </w:p>
    <w:p w:rsidR="00992524" w:rsidRPr="001A1183" w:rsidRDefault="00992524" w:rsidP="00992524">
      <w:pPr>
        <w:numPr>
          <w:ilvl w:val="0"/>
          <w:numId w:val="7"/>
        </w:numPr>
        <w:spacing w:after="0" w:line="345" w:lineRule="atLeast"/>
        <w:ind w:left="0"/>
        <w:textAlignment w:val="baseline"/>
        <w:rPr>
          <w:rFonts w:ascii="Times New Roman" w:hAnsi="Times New Roman" w:cs="Times New Roman"/>
          <w:color w:val="191919"/>
        </w:rPr>
      </w:pPr>
      <w:r w:rsidRPr="007179E5">
        <w:rPr>
          <w:rFonts w:ascii="Helvetica" w:hAnsi="Helvetica" w:cs="Helvetica"/>
          <w:b/>
          <w:bCs/>
          <w:color w:val="191919"/>
          <w:u w:val="single"/>
          <w:bdr w:val="none" w:sz="0" w:space="0" w:color="auto" w:frame="1"/>
        </w:rPr>
        <w:t>Care Period</w:t>
      </w:r>
      <w:r w:rsidRPr="007179E5">
        <w:rPr>
          <w:rFonts w:ascii="Times New Roman" w:hAnsi="Times New Roman" w:cs="Times New Roman"/>
          <w:color w:val="191919"/>
          <w:u w:val="single"/>
        </w:rPr>
        <w:t>:</w:t>
      </w:r>
      <w:r w:rsidRPr="001A1183">
        <w:rPr>
          <w:rStyle w:val="apple-converted-space"/>
          <w:rFonts w:ascii="Times New Roman" w:hAnsi="Times New Roman" w:cs="Times New Roman"/>
          <w:color w:val="191919"/>
        </w:rPr>
        <w:t> </w:t>
      </w:r>
      <w:hyperlink r:id="rId22" w:history="1">
        <w:r w:rsidRPr="001A1183">
          <w:rPr>
            <w:rStyle w:val="Hyperlink"/>
            <w:rFonts w:ascii="Times New Roman" w:hAnsi="Times New Roman" w:cs="Times New Roman"/>
            <w:color w:val="000000" w:themeColor="text1"/>
            <w:u w:val="none"/>
          </w:rPr>
          <w:t>Some baby birds mature quickly while others require their parents’ care for weeks or months</w:t>
        </w:r>
      </w:hyperlink>
      <w:r w:rsidRPr="001A1183">
        <w:rPr>
          <w:rStyle w:val="apple-converted-space"/>
          <w:rFonts w:ascii="Times New Roman" w:hAnsi="Times New Roman" w:cs="Times New Roman"/>
          <w:color w:val="191919"/>
        </w:rPr>
        <w:t> </w:t>
      </w:r>
      <w:r w:rsidRPr="001A1183">
        <w:rPr>
          <w:rFonts w:ascii="Times New Roman" w:hAnsi="Times New Roman" w:cs="Times New Roman"/>
          <w:color w:val="191919"/>
        </w:rPr>
        <w:t>before they can feed and protect themselves. The more care a baby bird requires or the longer the initial</w:t>
      </w:r>
      <w:r w:rsidRPr="001A1183">
        <w:rPr>
          <w:rStyle w:val="apple-converted-space"/>
          <w:rFonts w:ascii="Times New Roman" w:hAnsi="Times New Roman" w:cs="Times New Roman"/>
          <w:color w:val="191919"/>
        </w:rPr>
        <w:t> </w:t>
      </w:r>
      <w:hyperlink r:id="rId23" w:history="1">
        <w:r w:rsidRPr="001A1183">
          <w:rPr>
            <w:rStyle w:val="Hyperlink"/>
            <w:rFonts w:ascii="Times New Roman" w:hAnsi="Times New Roman" w:cs="Times New Roman"/>
            <w:color w:val="000000" w:themeColor="text1"/>
            <w:u w:val="none"/>
          </w:rPr>
          <w:t>incubation</w:t>
        </w:r>
      </w:hyperlink>
      <w:r w:rsidRPr="001A1183">
        <w:rPr>
          <w:rStyle w:val="apple-converted-space"/>
          <w:rFonts w:ascii="Times New Roman" w:hAnsi="Times New Roman" w:cs="Times New Roman"/>
          <w:color w:val="191919"/>
        </w:rPr>
        <w:t> </w:t>
      </w:r>
      <w:r w:rsidRPr="001A1183">
        <w:rPr>
          <w:rFonts w:ascii="Times New Roman" w:hAnsi="Times New Roman" w:cs="Times New Roman"/>
          <w:color w:val="191919"/>
        </w:rPr>
        <w:t>period for the eggs, the earli</w:t>
      </w:r>
      <w:r w:rsidR="001A1183" w:rsidRPr="001A1183">
        <w:rPr>
          <w:rFonts w:ascii="Times New Roman" w:hAnsi="Times New Roman" w:cs="Times New Roman"/>
          <w:color w:val="191919"/>
        </w:rPr>
        <w:t>er the mating season will be so</w:t>
      </w:r>
      <w:r w:rsidRPr="001A1183">
        <w:rPr>
          <w:rFonts w:ascii="Times New Roman" w:hAnsi="Times New Roman" w:cs="Times New Roman"/>
          <w:color w:val="191919"/>
        </w:rPr>
        <w:t>parents have enough time to raise the chicks before environmental conditions worsen.</w:t>
      </w:r>
      <w:r w:rsidRPr="001A1183">
        <w:rPr>
          <w:rFonts w:ascii="Times New Roman" w:hAnsi="Times New Roman" w:cs="Times New Roman"/>
        </w:rPr>
        <w:tab/>
      </w:r>
    </w:p>
    <w:p w:rsidR="00992524" w:rsidRDefault="00992524" w:rsidP="00992524">
      <w:pPr>
        <w:spacing w:after="0" w:line="345" w:lineRule="atLeast"/>
        <w:textAlignment w:val="baseline"/>
      </w:pPr>
    </w:p>
    <w:p w:rsidR="00992524" w:rsidRPr="001A1183" w:rsidRDefault="00992524" w:rsidP="00992524">
      <w:pPr>
        <w:numPr>
          <w:ilvl w:val="0"/>
          <w:numId w:val="8"/>
        </w:numPr>
        <w:spacing w:after="0" w:line="345" w:lineRule="atLeast"/>
        <w:ind w:left="0"/>
        <w:textAlignment w:val="baseline"/>
        <w:rPr>
          <w:rFonts w:ascii="Times New Roman" w:hAnsi="Times New Roman" w:cs="Times New Roman"/>
          <w:color w:val="191919"/>
          <w:sz w:val="24"/>
          <w:szCs w:val="24"/>
        </w:rPr>
      </w:pPr>
      <w:r w:rsidRPr="007179E5">
        <w:rPr>
          <w:rFonts w:ascii="Helvetica" w:hAnsi="Helvetica" w:cs="Helvetica"/>
          <w:b/>
          <w:bCs/>
          <w:color w:val="191919"/>
          <w:u w:val="single"/>
          <w:bdr w:val="none" w:sz="0" w:space="0" w:color="auto" w:frame="1"/>
        </w:rPr>
        <w:t>Brood Numbers</w:t>
      </w:r>
      <w:r w:rsidRPr="001A1183">
        <w:rPr>
          <w:rFonts w:ascii="Times New Roman" w:hAnsi="Times New Roman" w:cs="Times New Roman"/>
          <w:color w:val="191919"/>
        </w:rPr>
        <w:t>: If a bird species raises multiple</w:t>
      </w:r>
      <w:r w:rsidRPr="001A1183">
        <w:rPr>
          <w:rStyle w:val="apple-converted-space"/>
          <w:rFonts w:ascii="Times New Roman" w:hAnsi="Times New Roman" w:cs="Times New Roman"/>
          <w:color w:val="191919"/>
        </w:rPr>
        <w:t> </w:t>
      </w:r>
      <w:hyperlink r:id="rId24" w:history="1">
        <w:r w:rsidRPr="001A1183">
          <w:rPr>
            <w:rStyle w:val="Hyperlink"/>
            <w:rFonts w:ascii="Times New Roman" w:hAnsi="Times New Roman" w:cs="Times New Roman"/>
            <w:color w:val="000000" w:themeColor="text1"/>
            <w:u w:val="none"/>
          </w:rPr>
          <w:t>broods</w:t>
        </w:r>
      </w:hyperlink>
      <w:r w:rsidRPr="001A1183">
        <w:rPr>
          <w:rStyle w:val="apple-converted-space"/>
          <w:rFonts w:ascii="Times New Roman" w:hAnsi="Times New Roman" w:cs="Times New Roman"/>
          <w:color w:val="191919"/>
        </w:rPr>
        <w:t> </w:t>
      </w:r>
      <w:r w:rsidRPr="001A1183">
        <w:rPr>
          <w:rFonts w:ascii="Times New Roman" w:hAnsi="Times New Roman" w:cs="Times New Roman"/>
          <w:color w:val="191919"/>
        </w:rPr>
        <w:t>each year, the mating season is typically earlier so there is plenty of time for each brood to be cared for as the eggs are incubated and the chicks mature. Birds that can raise multiple broods may not always have a  second or third brood, however, if conditions are not favorable for the chicks to survive.</w:t>
      </w:r>
    </w:p>
    <w:p w:rsidR="00992524" w:rsidRPr="001A1183" w:rsidRDefault="00992524" w:rsidP="00992524">
      <w:pPr>
        <w:spacing w:after="0" w:line="345" w:lineRule="atLeast"/>
        <w:textAlignment w:val="baseline"/>
        <w:rPr>
          <w:rFonts w:ascii="Times New Roman" w:hAnsi="Times New Roman" w:cs="Times New Roman"/>
          <w:color w:val="191919"/>
          <w:sz w:val="24"/>
          <w:szCs w:val="24"/>
        </w:rPr>
      </w:pPr>
    </w:p>
    <w:p w:rsidR="00992524" w:rsidRPr="001A1183" w:rsidRDefault="006153E6" w:rsidP="00992524">
      <w:pPr>
        <w:numPr>
          <w:ilvl w:val="0"/>
          <w:numId w:val="8"/>
        </w:numPr>
        <w:spacing w:after="0" w:line="345" w:lineRule="atLeast"/>
        <w:ind w:left="0"/>
        <w:textAlignment w:val="baseline"/>
        <w:rPr>
          <w:rFonts w:ascii="Times New Roman" w:hAnsi="Times New Roman" w:cs="Times New Roman"/>
          <w:color w:val="191919"/>
        </w:rPr>
      </w:pPr>
      <w:hyperlink r:id="rId25" w:history="1">
        <w:r w:rsidR="00992524" w:rsidRPr="00040704">
          <w:rPr>
            <w:rStyle w:val="Hyperlink"/>
            <w:rFonts w:ascii="Helvetica" w:hAnsi="Helvetica" w:cs="Helvetica"/>
            <w:b/>
            <w:bCs/>
            <w:color w:val="000000" w:themeColor="text1"/>
            <w:bdr w:val="none" w:sz="0" w:space="0" w:color="auto" w:frame="1"/>
          </w:rPr>
          <w:t>Nesting Sites</w:t>
        </w:r>
      </w:hyperlink>
      <w:r w:rsidR="00992524">
        <w:rPr>
          <w:rFonts w:ascii="Helvetica" w:hAnsi="Helvetica" w:cs="Helvetica"/>
          <w:color w:val="191919"/>
        </w:rPr>
        <w:t xml:space="preserve">: </w:t>
      </w:r>
      <w:r w:rsidR="00992524" w:rsidRPr="001A1183">
        <w:rPr>
          <w:rFonts w:ascii="Times New Roman" w:hAnsi="Times New Roman" w:cs="Times New Roman"/>
          <w:color w:val="191919"/>
        </w:rPr>
        <w:t>Where a bird builds a nest can affect the time it mates.</w:t>
      </w:r>
      <w:r w:rsidR="00992524" w:rsidRPr="001A1183">
        <w:rPr>
          <w:rStyle w:val="apple-converted-space"/>
          <w:rFonts w:ascii="Times New Roman" w:hAnsi="Times New Roman" w:cs="Times New Roman"/>
          <w:color w:val="000000" w:themeColor="text1"/>
          <w:u w:val="single"/>
        </w:rPr>
        <w:t> </w:t>
      </w:r>
      <w:hyperlink r:id="rId26" w:history="1">
        <w:r w:rsidR="00992524" w:rsidRPr="001A1183">
          <w:rPr>
            <w:rStyle w:val="Hyperlink"/>
            <w:rFonts w:ascii="Times New Roman" w:hAnsi="Times New Roman" w:cs="Times New Roman"/>
            <w:color w:val="000000" w:themeColor="text1"/>
            <w:u w:val="none"/>
          </w:rPr>
          <w:t>Cavity-nesting</w:t>
        </w:r>
      </w:hyperlink>
      <w:r w:rsidR="00992524" w:rsidRPr="001A1183">
        <w:rPr>
          <w:rStyle w:val="apple-converted-space"/>
          <w:rFonts w:ascii="Times New Roman" w:hAnsi="Times New Roman" w:cs="Times New Roman"/>
          <w:color w:val="191919"/>
        </w:rPr>
        <w:t> </w:t>
      </w:r>
      <w:r w:rsidR="00992524" w:rsidRPr="001A1183">
        <w:rPr>
          <w:rFonts w:ascii="Times New Roman" w:hAnsi="Times New Roman" w:cs="Times New Roman"/>
          <w:color w:val="191919"/>
        </w:rPr>
        <w:t>species that reuse the nest cavities of other birds may breed later in the season so more nesting sites have already been abandoned after earlier successful nests. Birds that build new nests each year may also nest later in the season, while birds that reuse old nests each year can mate earlier and still have a suitable location to raise their young.</w:t>
      </w:r>
    </w:p>
    <w:p w:rsidR="00992524" w:rsidRDefault="00992524" w:rsidP="00992524">
      <w:pPr>
        <w:pStyle w:val="ListParagraph"/>
        <w:rPr>
          <w:rFonts w:ascii="Helvetica" w:hAnsi="Helvetica" w:cs="Helvetica"/>
          <w:color w:val="191919"/>
        </w:rPr>
      </w:pPr>
    </w:p>
    <w:p w:rsidR="00992524" w:rsidRDefault="00992524" w:rsidP="00992524">
      <w:pPr>
        <w:spacing w:after="0" w:line="345" w:lineRule="atLeast"/>
        <w:textAlignment w:val="baseline"/>
        <w:rPr>
          <w:rFonts w:ascii="Helvetica" w:hAnsi="Helvetica" w:cs="Helvetica"/>
          <w:color w:val="191919"/>
        </w:rPr>
      </w:pPr>
      <w:r>
        <w:rPr>
          <w:rFonts w:ascii="Helvetica" w:hAnsi="Helvetica" w:cs="Helvetica"/>
          <w:noProof/>
          <w:color w:val="191919"/>
        </w:rPr>
        <w:drawing>
          <wp:inline distT="0" distB="0" distL="0" distR="0">
            <wp:extent cx="2797586" cy="2219325"/>
            <wp:effectExtent l="19050" t="0" r="2764" b="0"/>
            <wp:docPr id="4" name="Picture 2" descr="m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ng.jpg"/>
                    <pic:cNvPicPr/>
                  </pic:nvPicPr>
                  <pic:blipFill>
                    <a:blip r:embed="rId27"/>
                    <a:stretch>
                      <a:fillRect/>
                    </a:stretch>
                  </pic:blipFill>
                  <pic:spPr>
                    <a:xfrm>
                      <a:off x="0" y="0"/>
                      <a:ext cx="2803525" cy="2224036"/>
                    </a:xfrm>
                    <a:prstGeom prst="rect">
                      <a:avLst/>
                    </a:prstGeom>
                  </pic:spPr>
                </pic:pic>
              </a:graphicData>
            </a:graphic>
          </wp:inline>
        </w:drawing>
      </w:r>
    </w:p>
    <w:p w:rsidR="00992524" w:rsidRDefault="00992524" w:rsidP="00992524">
      <w:pPr>
        <w:spacing w:after="0" w:line="345" w:lineRule="atLeast"/>
        <w:textAlignment w:val="baseline"/>
        <w:rPr>
          <w:rFonts w:ascii="Helvetica" w:hAnsi="Helvetica" w:cs="Helvetica"/>
          <w:color w:val="191919"/>
        </w:rPr>
      </w:pPr>
    </w:p>
    <w:p w:rsidR="00992524" w:rsidRPr="00CE0FD9" w:rsidRDefault="001A1183" w:rsidP="00992524">
      <w:pPr>
        <w:spacing w:after="0" w:line="345" w:lineRule="atLeast"/>
        <w:textAlignment w:val="baseline"/>
        <w:rPr>
          <w:rFonts w:ascii="Times New Roman" w:hAnsi="Times New Roman" w:cs="Times New Roman"/>
          <w:color w:val="191919"/>
          <w:sz w:val="36"/>
          <w:szCs w:val="36"/>
          <w:u w:val="double"/>
        </w:rPr>
      </w:pPr>
      <w:r w:rsidRPr="00CE0FD9">
        <w:rPr>
          <w:rFonts w:ascii="Times New Roman" w:hAnsi="Times New Roman" w:cs="Times New Roman"/>
          <w:color w:val="191919"/>
          <w:sz w:val="36"/>
          <w:szCs w:val="36"/>
          <w:u w:val="double"/>
        </w:rPr>
        <w:t>SIGNS OF THE MATING SEASON</w:t>
      </w:r>
      <w:r w:rsidR="00992524" w:rsidRPr="00CE0FD9">
        <w:rPr>
          <w:rFonts w:ascii="Times New Roman" w:hAnsi="Times New Roman" w:cs="Times New Roman"/>
          <w:color w:val="191919"/>
          <w:sz w:val="36"/>
          <w:szCs w:val="36"/>
          <w:u w:val="double"/>
        </w:rPr>
        <w:t xml:space="preserve"> :-</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lastRenderedPageBreak/>
        <w:t>Spring is the typical mating season for most bird species because food sources are increasing, melting snows and spring rains provide plenty of water and there will be a long, temperate season for birds to mature before winter arrives. But just like spring migration varies in different areas and for different species, when birds mate in spring also varies. Birders can watch for signs of the breeding season, however, to learn when .local birds are feeling reproductive urge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To pinpoint when the bird mating season occurs, watch for:</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Warming temperatures and blooming flowers that show the change of season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Birds claiming territory and becoming more aggressive toward intruders, particularly male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The appearance of bright breeding plumage with fresh, clear marking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Increased bird song, which can help define territories and attract mate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Bird courtship behavior, including elaborate display flights and other bonding.</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Dissipation of large winter flocks or mixed foraging flocks as birds pair off with mate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The collection of nesting materials and the beginning of nest building activitie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hile the nesting season may be a few weeks long for each species as they claim a territory, attract a mate and raise one or more broods of chicks, the actual mating period for birds may last only a week or two as individuals are receptive to the act of copulation, and the mating itself may be just a few seconds or minutes.</w:t>
      </w:r>
    </w:p>
    <w:p w:rsidR="00992524" w:rsidRDefault="00992524" w:rsidP="00992524">
      <w:pPr>
        <w:spacing w:after="0" w:line="345" w:lineRule="atLeast"/>
        <w:textAlignment w:val="baseline"/>
        <w:rPr>
          <w:rFonts w:ascii="Helvetica" w:hAnsi="Helvetica" w:cs="Helvetica"/>
          <w:color w:val="191919"/>
        </w:rPr>
      </w:pPr>
    </w:p>
    <w:p w:rsidR="00992524" w:rsidRPr="00310B09" w:rsidRDefault="00992524" w:rsidP="00992524">
      <w:pPr>
        <w:spacing w:after="0" w:line="345" w:lineRule="atLeast"/>
        <w:textAlignment w:val="baseline"/>
        <w:rPr>
          <w:rFonts w:ascii="Helvetica" w:hAnsi="Helvetica" w:cs="Helvetica"/>
          <w:color w:val="191919"/>
        </w:rPr>
      </w:pPr>
      <w:r>
        <w:rPr>
          <w:rFonts w:ascii="Helvetica" w:hAnsi="Helvetica" w:cs="Helvetica"/>
          <w:noProof/>
          <w:color w:val="191919"/>
        </w:rPr>
        <w:drawing>
          <wp:inline distT="0" distB="0" distL="0" distR="0">
            <wp:extent cx="2038350" cy="2057400"/>
            <wp:effectExtent l="19050" t="0" r="0" b="0"/>
            <wp:docPr id="5" name="Picture 4" descr="hqdefau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 (2).jpg"/>
                    <pic:cNvPicPr/>
                  </pic:nvPicPr>
                  <pic:blipFill>
                    <a:blip r:embed="rId28"/>
                    <a:stretch>
                      <a:fillRect/>
                    </a:stretch>
                  </pic:blipFill>
                  <pic:spPr>
                    <a:xfrm>
                      <a:off x="0" y="0"/>
                      <a:ext cx="2038350" cy="2057400"/>
                    </a:xfrm>
                    <a:prstGeom prst="rect">
                      <a:avLst/>
                    </a:prstGeom>
                  </pic:spPr>
                </pic:pic>
              </a:graphicData>
            </a:graphic>
          </wp:inline>
        </w:drawing>
      </w:r>
    </w:p>
    <w:p w:rsidR="00B33E80" w:rsidRDefault="00B33E80"/>
    <w:p w:rsidR="001A1183" w:rsidRPr="007179E5" w:rsidRDefault="001A1183" w:rsidP="001A1183">
      <w:pPr>
        <w:pStyle w:val="Heading3"/>
        <w:shd w:val="clear" w:color="auto" w:fill="FFFFFF"/>
        <w:spacing w:before="255" w:after="255" w:line="315" w:lineRule="atLeast"/>
        <w:textAlignment w:val="baseline"/>
        <w:rPr>
          <w:rFonts w:ascii="Times New Roman" w:hAnsi="Times New Roman" w:cs="Times New Roman"/>
          <w:color w:val="191919"/>
          <w:sz w:val="36"/>
          <w:szCs w:val="36"/>
          <w:u w:val="double"/>
        </w:rPr>
      </w:pPr>
      <w:r w:rsidRPr="007179E5">
        <w:rPr>
          <w:rFonts w:ascii="Times New Roman" w:hAnsi="Times New Roman" w:cs="Times New Roman"/>
          <w:color w:val="191919"/>
          <w:sz w:val="36"/>
          <w:szCs w:val="36"/>
          <w:u w:val="double"/>
        </w:rPr>
        <w:t>THE REPRODUCTIVE ANATOMY OF BIRDS</w:t>
      </w:r>
    </w:p>
    <w:p w:rsidR="001A1183" w:rsidRPr="001A1183" w:rsidRDefault="001A1183" w:rsidP="001A1183">
      <w:pPr>
        <w:pStyle w:val="NormalWeb"/>
        <w:shd w:val="clear" w:color="auto" w:fill="FFFFFF"/>
        <w:spacing w:before="0" w:beforeAutospacing="0" w:after="0" w:afterAutospacing="0" w:line="345" w:lineRule="atLeast"/>
        <w:textAlignment w:val="baseline"/>
        <w:rPr>
          <w:color w:val="191919"/>
          <w:sz w:val="22"/>
          <w:szCs w:val="22"/>
        </w:rPr>
      </w:pPr>
      <w:r w:rsidRPr="001A1183">
        <w:rPr>
          <w:color w:val="191919"/>
          <w:sz w:val="22"/>
          <w:szCs w:val="22"/>
        </w:rPr>
        <w:t xml:space="preserve">Most birds do not have the same reproductive body parts as </w:t>
      </w:r>
      <w:hyperlink r:id="rId29" w:history="1">
        <w:r w:rsidRPr="001A1183">
          <w:rPr>
            <w:rStyle w:val="Hyperlink"/>
            <w:color w:val="auto"/>
            <w:sz w:val="22"/>
            <w:szCs w:val="22"/>
            <w:u w:val="none"/>
          </w:rPr>
          <w:t>mammals</w:t>
        </w:r>
      </w:hyperlink>
      <w:r w:rsidRPr="001A1183">
        <w:rPr>
          <w:color w:val="191919"/>
          <w:sz w:val="22"/>
          <w:szCs w:val="22"/>
        </w:rPr>
        <w:t>. Instead, both male and female birds have a</w:t>
      </w:r>
      <w:r w:rsidRPr="001A1183">
        <w:rPr>
          <w:rStyle w:val="apple-converted-space"/>
          <w:color w:val="191919"/>
          <w:sz w:val="22"/>
          <w:szCs w:val="22"/>
        </w:rPr>
        <w:t> </w:t>
      </w:r>
      <w:hyperlink r:id="rId30" w:history="1">
        <w:r w:rsidRPr="001A1183">
          <w:rPr>
            <w:rStyle w:val="Hyperlink"/>
            <w:color w:val="auto"/>
            <w:sz w:val="22"/>
            <w:szCs w:val="22"/>
            <w:u w:val="none"/>
          </w:rPr>
          <w:t>cloaca</w:t>
        </w:r>
      </w:hyperlink>
      <w:r w:rsidRPr="001A1183">
        <w:rPr>
          <w:rStyle w:val="apple-converted-space"/>
          <w:color w:val="191919"/>
          <w:sz w:val="22"/>
          <w:szCs w:val="22"/>
        </w:rPr>
        <w:t> </w:t>
      </w:r>
      <w:r w:rsidRPr="001A1183">
        <w:rPr>
          <w:color w:val="191919"/>
          <w:sz w:val="22"/>
          <w:szCs w:val="22"/>
        </w:rPr>
        <w:t>– one opening (also called the vent) that serves as the bodily exit for their digestive, urinary and reproductive systems. This means that the same opening that excretes</w:t>
      </w:r>
      <w:r w:rsidRPr="001A1183">
        <w:rPr>
          <w:rStyle w:val="apple-converted-space"/>
          <w:color w:val="191919"/>
          <w:sz w:val="22"/>
          <w:szCs w:val="22"/>
        </w:rPr>
        <w:t> </w:t>
      </w:r>
      <w:hyperlink r:id="rId31" w:history="1">
        <w:r w:rsidRPr="001A1183">
          <w:rPr>
            <w:rStyle w:val="Hyperlink"/>
            <w:color w:val="auto"/>
            <w:sz w:val="22"/>
            <w:szCs w:val="22"/>
            <w:u w:val="none"/>
          </w:rPr>
          <w:t>feces</w:t>
        </w:r>
      </w:hyperlink>
      <w:r w:rsidRPr="001A1183">
        <w:rPr>
          <w:rStyle w:val="apple-converted-space"/>
          <w:color w:val="191919"/>
          <w:sz w:val="22"/>
          <w:szCs w:val="22"/>
        </w:rPr>
        <w:t> </w:t>
      </w:r>
      <w:r w:rsidRPr="001A1183">
        <w:rPr>
          <w:color w:val="191919"/>
          <w:sz w:val="22"/>
          <w:szCs w:val="22"/>
        </w:rPr>
        <w:t>and urine is where eggs are laid. During the breeding season, the cloaca swells and protrudes slightly outside the body, while during the rest of the year it is much less prominent.</w:t>
      </w:r>
    </w:p>
    <w:p w:rsidR="001A1183" w:rsidRPr="001A1183" w:rsidRDefault="001A1183" w:rsidP="001A1183">
      <w:pPr>
        <w:pStyle w:val="NormalWeb"/>
        <w:shd w:val="clear" w:color="auto" w:fill="FFFFFF"/>
        <w:spacing w:before="0" w:beforeAutospacing="0" w:after="255" w:afterAutospacing="0" w:line="345" w:lineRule="atLeast"/>
        <w:textAlignment w:val="baseline"/>
        <w:rPr>
          <w:color w:val="191919"/>
          <w:sz w:val="22"/>
          <w:szCs w:val="22"/>
        </w:rPr>
      </w:pPr>
      <w:r w:rsidRPr="001A1183">
        <w:rPr>
          <w:color w:val="191919"/>
          <w:sz w:val="22"/>
          <w:szCs w:val="22"/>
        </w:rPr>
        <w:t>When birds are ready to breed, their reproductive organs – the testes and ovaries – swell and produce the sperm and ova. Male birds store sperm in their cloaca until an opportunity to mate arises, and females will receive that sperm into their cloaca before it travels to fertilize their ova.</w:t>
      </w:r>
    </w:p>
    <w:p w:rsidR="001A1183" w:rsidRPr="008556A6" w:rsidRDefault="007179E5" w:rsidP="001A1183">
      <w:pPr>
        <w:shd w:val="clear" w:color="auto" w:fill="FFFFFF"/>
        <w:spacing w:before="30" w:after="60" w:line="615" w:lineRule="atLeast"/>
        <w:textAlignment w:val="baseline"/>
        <w:outlineLvl w:val="0"/>
        <w:rPr>
          <w:rFonts w:ascii="Times New Roman" w:eastAsia="Times New Roman" w:hAnsi="Times New Roman" w:cs="Times New Roman"/>
          <w:b/>
          <w:bCs/>
          <w:color w:val="191919"/>
          <w:kern w:val="36"/>
          <w:sz w:val="36"/>
          <w:szCs w:val="36"/>
          <w:u w:val="double"/>
        </w:rPr>
      </w:pPr>
      <w:r w:rsidRPr="007179E5">
        <w:rPr>
          <w:rFonts w:ascii="Times New Roman" w:eastAsia="Times New Roman" w:hAnsi="Times New Roman" w:cs="Times New Roman"/>
          <w:b/>
          <w:bCs/>
          <w:color w:val="191919"/>
          <w:kern w:val="36"/>
          <w:sz w:val="36"/>
          <w:szCs w:val="36"/>
          <w:u w:val="double"/>
        </w:rPr>
        <w:t>BIRD COURTSHIP BEHAVIOUR</w:t>
      </w:r>
    </w:p>
    <w:p w:rsidR="001A1183" w:rsidRPr="007179E5" w:rsidRDefault="001A1183" w:rsidP="001A1183">
      <w:pPr>
        <w:pStyle w:val="NormalWeb"/>
        <w:shd w:val="clear" w:color="auto" w:fill="FFFFFF"/>
        <w:spacing w:before="0" w:beforeAutospacing="0" w:after="255" w:afterAutospacing="0" w:line="345" w:lineRule="atLeast"/>
        <w:textAlignment w:val="baseline"/>
        <w:rPr>
          <w:color w:val="191919"/>
          <w:sz w:val="22"/>
          <w:szCs w:val="22"/>
        </w:rPr>
      </w:pPr>
      <w:r w:rsidRPr="007179E5">
        <w:rPr>
          <w:color w:val="191919"/>
          <w:sz w:val="22"/>
          <w:szCs w:val="22"/>
        </w:rPr>
        <w:t>Understanding bird courtship can help birders better appreciate the challenges birds face in finding suitable mates to raise the next generation. This type of behavior can be fascinating to witness, and when birders recognize courting birds, they can be sure to avoid disturbing these delicate rituals.</w:t>
      </w:r>
    </w:p>
    <w:p w:rsidR="003524AF" w:rsidRDefault="00CE0FD9" w:rsidP="003524AF">
      <w:pPr>
        <w:pStyle w:val="NormalWeb"/>
        <w:shd w:val="clear" w:color="auto" w:fill="FFFFFF"/>
        <w:spacing w:before="0" w:beforeAutospacing="0" w:after="255" w:afterAutospacing="0" w:line="345" w:lineRule="atLeast"/>
        <w:textAlignment w:val="baseline"/>
        <w:rPr>
          <w:color w:val="191919"/>
          <w:sz w:val="22"/>
          <w:szCs w:val="22"/>
        </w:rPr>
      </w:pPr>
      <w:r w:rsidRPr="00CE0FD9">
        <w:rPr>
          <w:color w:val="191919"/>
          <w:sz w:val="22"/>
          <w:szCs w:val="22"/>
        </w:rPr>
        <w:lastRenderedPageBreak/>
        <w:t>Understanding bird courtship can help birders better appreciate the challenges birds face in finding suitable mates to raise the next generation. This type of behavior can be fascinating to witness, and when birders recognize courting birds, they can be sure to avoid disturbing these delicate rituals.</w:t>
      </w:r>
    </w:p>
    <w:p w:rsidR="003524AF" w:rsidRPr="003524AF" w:rsidRDefault="003524AF" w:rsidP="003524AF">
      <w:pPr>
        <w:pStyle w:val="NormalWeb"/>
        <w:shd w:val="clear" w:color="auto" w:fill="FFFFFF"/>
        <w:spacing w:before="0" w:beforeAutospacing="0" w:after="255" w:afterAutospacing="0" w:line="345" w:lineRule="atLeast"/>
        <w:textAlignment w:val="baseline"/>
        <w:rPr>
          <w:color w:val="191919"/>
          <w:sz w:val="32"/>
          <w:szCs w:val="32"/>
          <w:u w:val="double"/>
        </w:rPr>
      </w:pPr>
      <w:r w:rsidRPr="003524AF">
        <w:rPr>
          <w:color w:val="191919"/>
          <w:sz w:val="32"/>
          <w:szCs w:val="32"/>
          <w:u w:val="double"/>
        </w:rPr>
        <w:t>Why Birds Use Courtship Rituals ??</w:t>
      </w:r>
    </w:p>
    <w:p w:rsidR="003524AF" w:rsidRDefault="003524AF" w:rsidP="003524AF">
      <w:pPr>
        <w:pStyle w:val="NormalWeb"/>
        <w:shd w:val="clear" w:color="auto" w:fill="FFFFFF"/>
        <w:spacing w:before="0" w:beforeAutospacing="0" w:after="255" w:afterAutospacing="0" w:line="345" w:lineRule="atLeast"/>
        <w:textAlignment w:val="baseline"/>
        <w:rPr>
          <w:color w:val="191919"/>
          <w:sz w:val="22"/>
          <w:szCs w:val="22"/>
        </w:rPr>
      </w:pPr>
      <w:r w:rsidRPr="003524AF">
        <w:rPr>
          <w:color w:val="191919"/>
          <w:sz w:val="22"/>
          <w:szCs w:val="22"/>
        </w:rPr>
        <w:t>The ultimate purpose of courtship is to attract a receptive mate, but there are actually several other purposes behind the courtship behavior of different bird species. The intricate moves of a mating dance and the charming songs used to woo partners can help distinguish species so birds are sure to choose compatible mates. Different courtship behaviors also reduce territorial aggression between birds, letting them relax together to form a pair bond. Depending on the type of behavior, how the birds react in courtship can also display strength, health and mating desirability, allowing different birds to choose the best partners and ensure viable, healthy offspring</w:t>
      </w:r>
    </w:p>
    <w:p w:rsidR="003524AF" w:rsidRPr="003524AF" w:rsidRDefault="003524AF" w:rsidP="003524AF">
      <w:pPr>
        <w:pStyle w:val="NormalWeb"/>
        <w:shd w:val="clear" w:color="auto" w:fill="FFFFFF"/>
        <w:spacing w:before="0" w:beforeAutospacing="0" w:after="255" w:afterAutospacing="0" w:line="345" w:lineRule="atLeast"/>
        <w:textAlignment w:val="baseline"/>
        <w:rPr>
          <w:color w:val="191919"/>
          <w:sz w:val="32"/>
          <w:szCs w:val="32"/>
          <w:u w:val="double"/>
        </w:rPr>
      </w:pPr>
      <w:r w:rsidRPr="003524AF">
        <w:rPr>
          <w:color w:val="191919"/>
          <w:sz w:val="32"/>
          <w:szCs w:val="32"/>
          <w:u w:val="double"/>
        </w:rPr>
        <w:t xml:space="preserve"> Types of Bird Courtship Behavior</w:t>
      </w:r>
    </w:p>
    <w:p w:rsidR="003524AF" w:rsidRDefault="003524AF" w:rsidP="003524AF">
      <w:pPr>
        <w:pStyle w:val="NormalWeb"/>
        <w:shd w:val="clear" w:color="auto" w:fill="FFFFFF"/>
        <w:spacing w:before="0" w:beforeAutospacing="0" w:after="0" w:afterAutospacing="0" w:line="345" w:lineRule="atLeast"/>
        <w:textAlignment w:val="baseline"/>
        <w:rPr>
          <w:color w:val="191919"/>
          <w:sz w:val="22"/>
          <w:szCs w:val="22"/>
        </w:rPr>
      </w:pPr>
      <w:r w:rsidRPr="003524AF">
        <w:rPr>
          <w:color w:val="191919"/>
          <w:sz w:val="22"/>
          <w:szCs w:val="22"/>
        </w:rPr>
        <w:t>There are several different courtship rituals birds use</w:t>
      </w:r>
      <w:r w:rsidRPr="003524AF">
        <w:rPr>
          <w:rStyle w:val="apple-converted-space"/>
          <w:sz w:val="22"/>
          <w:szCs w:val="22"/>
        </w:rPr>
        <w:t> </w:t>
      </w:r>
      <w:hyperlink r:id="rId32" w:history="1">
        <w:r w:rsidRPr="003524AF">
          <w:rPr>
            <w:rStyle w:val="Hyperlink"/>
            <w:color w:val="auto"/>
            <w:sz w:val="22"/>
            <w:szCs w:val="22"/>
            <w:u w:val="none"/>
          </w:rPr>
          <w:t>for finding a mate</w:t>
        </w:r>
      </w:hyperlink>
      <w:r w:rsidRPr="003524AF">
        <w:rPr>
          <w:color w:val="191919"/>
          <w:sz w:val="22"/>
          <w:szCs w:val="22"/>
        </w:rPr>
        <w:t>. Most species will use one method overwhelmingly but may actually have several methods they use to lesser degrees. The exact type of courtship can vary greatly between different species, and even birds of the same species may have slightly different courtship variations in different regions.</w:t>
      </w:r>
    </w:p>
    <w:p w:rsidR="003524AF" w:rsidRPr="003524AF" w:rsidRDefault="003524AF" w:rsidP="003524AF">
      <w:pPr>
        <w:pStyle w:val="NormalWeb"/>
        <w:shd w:val="clear" w:color="auto" w:fill="FFFFFF"/>
        <w:spacing w:before="0" w:beforeAutospacing="0" w:after="0" w:afterAutospacing="0" w:line="345" w:lineRule="atLeast"/>
        <w:textAlignment w:val="baseline"/>
        <w:rPr>
          <w:color w:val="191919"/>
          <w:sz w:val="22"/>
          <w:szCs w:val="22"/>
        </w:rPr>
      </w:pPr>
    </w:p>
    <w:p w:rsidR="003524AF" w:rsidRPr="003524AF" w:rsidRDefault="003524AF" w:rsidP="003524AF">
      <w:pPr>
        <w:numPr>
          <w:ilvl w:val="0"/>
          <w:numId w:val="9"/>
        </w:numPr>
        <w:shd w:val="clear" w:color="auto" w:fill="FFFFFF"/>
        <w:spacing w:after="0" w:line="345" w:lineRule="atLeast"/>
        <w:ind w:left="0"/>
        <w:textAlignment w:val="baseline"/>
        <w:rPr>
          <w:rFonts w:ascii="Helvetica" w:hAnsi="Helvetica" w:cs="Helvetica"/>
          <w:color w:val="191919"/>
          <w:u w:val="single"/>
        </w:rPr>
      </w:pPr>
      <w:r w:rsidRPr="003524AF">
        <w:rPr>
          <w:rStyle w:val="Strong"/>
          <w:rFonts w:ascii="Helvetica" w:hAnsi="Helvetica" w:cs="Helvetica"/>
          <w:color w:val="191919"/>
          <w:u w:val="single"/>
          <w:bdr w:val="none" w:sz="0" w:space="0" w:color="auto" w:frame="1"/>
        </w:rPr>
        <w:t>Singing</w:t>
      </w:r>
      <w:r w:rsidRPr="003524AF">
        <w:rPr>
          <w:rFonts w:ascii="Helvetica" w:hAnsi="Helvetica" w:cs="Helvetica"/>
          <w:color w:val="191919"/>
          <w:u w:val="single"/>
        </w:rPr>
        <w:t>:</w:t>
      </w:r>
      <w:r>
        <w:rPr>
          <w:rFonts w:ascii="Helvetica" w:hAnsi="Helvetica" w:cs="Helvetica"/>
          <w:color w:val="191919"/>
        </w:rPr>
        <w:t xml:space="preserve"> </w:t>
      </w:r>
      <w:r>
        <w:rPr>
          <w:rFonts w:ascii="Times New Roman" w:hAnsi="Times New Roman" w:cs="Times New Roman"/>
          <w:color w:val="191919"/>
        </w:rPr>
        <w:t xml:space="preserve"> </w:t>
      </w:r>
      <w:r w:rsidRPr="003524AF">
        <w:rPr>
          <w:rFonts w:ascii="Times New Roman" w:hAnsi="Times New Roman" w:cs="Times New Roman"/>
          <w:color w:val="191919"/>
        </w:rPr>
        <w:t>Singing is one of the most common ways birds attract mates. The intricacy of the song or the variety of different songs one bird can produce help advertise its maturity and intelligence – desirable characteristics for a healthy mate. Singing can also define the boundaries of one bird’s territory, warning off competition. For some species, only one gender (usually males) will sing, while other species may create a duet as part of the bonding ritual.</w:t>
      </w:r>
      <w:r w:rsidRPr="003524AF">
        <w:rPr>
          <w:rFonts w:ascii="Times New Roman" w:hAnsi="Times New Roman" w:cs="Times New Roman"/>
          <w:color w:val="191919"/>
        </w:rPr>
        <w:br/>
      </w:r>
      <w:r w:rsidRPr="003524AF">
        <w:rPr>
          <w:rFonts w:ascii="Helvetica" w:hAnsi="Helvetica" w:cs="Helvetica"/>
          <w:color w:val="191919"/>
          <w:u w:val="single"/>
        </w:rPr>
        <w:t> </w:t>
      </w:r>
    </w:p>
    <w:p w:rsidR="003524AF" w:rsidRDefault="003524AF" w:rsidP="003524AF">
      <w:pPr>
        <w:numPr>
          <w:ilvl w:val="0"/>
          <w:numId w:val="10"/>
        </w:numPr>
        <w:shd w:val="clear" w:color="auto" w:fill="FFFFFF"/>
        <w:spacing w:after="0" w:line="345" w:lineRule="atLeast"/>
        <w:ind w:left="0"/>
        <w:textAlignment w:val="baseline"/>
        <w:rPr>
          <w:rFonts w:ascii="Helvetica" w:hAnsi="Helvetica" w:cs="Helvetica"/>
          <w:color w:val="191919"/>
        </w:rPr>
      </w:pPr>
      <w:r w:rsidRPr="003524AF">
        <w:rPr>
          <w:rStyle w:val="Strong"/>
          <w:rFonts w:ascii="Helvetica" w:hAnsi="Helvetica" w:cs="Helvetica"/>
          <w:color w:val="191919"/>
          <w:u w:val="single"/>
          <w:bdr w:val="none" w:sz="0" w:space="0" w:color="auto" w:frame="1"/>
        </w:rPr>
        <w:t>Displays</w:t>
      </w:r>
      <w:r w:rsidRPr="003524AF">
        <w:rPr>
          <w:rFonts w:ascii="Times New Roman" w:hAnsi="Times New Roman" w:cs="Times New Roman"/>
          <w:color w:val="191919"/>
          <w:u w:val="single"/>
        </w:rPr>
        <w:t>:</w:t>
      </w:r>
      <w:r w:rsidRPr="003524AF">
        <w:rPr>
          <w:rFonts w:ascii="Times New Roman" w:hAnsi="Times New Roman" w:cs="Times New Roman"/>
          <w:color w:val="191919"/>
        </w:rPr>
        <w:t xml:space="preserve"> </w:t>
      </w:r>
      <w:r>
        <w:rPr>
          <w:rFonts w:ascii="Times New Roman" w:hAnsi="Times New Roman" w:cs="Times New Roman"/>
          <w:color w:val="191919"/>
        </w:rPr>
        <w:t xml:space="preserve"> </w:t>
      </w:r>
      <w:r w:rsidRPr="003524AF">
        <w:rPr>
          <w:rFonts w:ascii="Times New Roman" w:hAnsi="Times New Roman" w:cs="Times New Roman"/>
          <w:color w:val="191919"/>
        </w:rPr>
        <w:t>Flamboyant</w:t>
      </w:r>
      <w:r w:rsidRPr="003524AF">
        <w:rPr>
          <w:rStyle w:val="apple-converted-space"/>
          <w:rFonts w:ascii="Times New Roman" w:hAnsi="Times New Roman" w:cs="Times New Roman"/>
        </w:rPr>
        <w:t> </w:t>
      </w:r>
      <w:hyperlink r:id="rId33" w:history="1">
        <w:r w:rsidRPr="003524AF">
          <w:rPr>
            <w:rStyle w:val="Hyperlink"/>
            <w:rFonts w:ascii="Times New Roman" w:hAnsi="Times New Roman" w:cs="Times New Roman"/>
            <w:color w:val="auto"/>
            <w:u w:val="none"/>
          </w:rPr>
          <w:t>plumage</w:t>
        </w:r>
      </w:hyperlink>
      <w:r w:rsidRPr="003524AF">
        <w:rPr>
          <w:rStyle w:val="apple-converted-space"/>
          <w:rFonts w:ascii="Times New Roman" w:hAnsi="Times New Roman" w:cs="Times New Roman"/>
          <w:color w:val="191919"/>
        </w:rPr>
        <w:t> </w:t>
      </w:r>
      <w:r w:rsidRPr="003524AF">
        <w:rPr>
          <w:rFonts w:ascii="Times New Roman" w:hAnsi="Times New Roman" w:cs="Times New Roman"/>
          <w:color w:val="191919"/>
        </w:rPr>
        <w:t>colors and elaborate displays of prominent feathers, skin sacs or body shape can show off how strong and healthy a bird is, advertising its suitability as a mate. Peafowl are one of the best known bird species for their stunning display with the males’ extensive</w:t>
      </w:r>
      <w:r>
        <w:rPr>
          <w:rFonts w:ascii="Times New Roman" w:hAnsi="Times New Roman" w:cs="Times New Roman"/>
          <w:color w:val="191919"/>
        </w:rPr>
        <w:t xml:space="preserve"> </w:t>
      </w:r>
      <w:hyperlink r:id="rId34" w:history="1">
        <w:r w:rsidRPr="003524AF">
          <w:rPr>
            <w:rStyle w:val="Hyperlink"/>
            <w:rFonts w:ascii="Times New Roman" w:hAnsi="Times New Roman" w:cs="Times New Roman"/>
            <w:color w:val="auto"/>
            <w:u w:val="none"/>
          </w:rPr>
          <w:t>upper tail covert</w:t>
        </w:r>
      </w:hyperlink>
      <w:r w:rsidRPr="003524AF">
        <w:rPr>
          <w:rStyle w:val="apple-converted-space"/>
          <w:rFonts w:ascii="Times New Roman" w:hAnsi="Times New Roman" w:cs="Times New Roman"/>
          <w:color w:val="191919"/>
        </w:rPr>
        <w:t> </w:t>
      </w:r>
      <w:r w:rsidRPr="003524AF">
        <w:rPr>
          <w:rFonts w:ascii="Times New Roman" w:hAnsi="Times New Roman" w:cs="Times New Roman"/>
          <w:color w:val="191919"/>
        </w:rPr>
        <w:t>fan, though other birds may use subtle changes in posture to show off their plumage to the best effect, such as raising a crest or flaring their wings.</w:t>
      </w:r>
      <w:r w:rsidRPr="003524AF">
        <w:rPr>
          <w:rFonts w:ascii="Times New Roman" w:hAnsi="Times New Roman" w:cs="Times New Roman"/>
          <w:color w:val="191919"/>
        </w:rPr>
        <w:br/>
      </w:r>
      <w:r>
        <w:rPr>
          <w:rFonts w:ascii="Helvetica" w:hAnsi="Helvetica" w:cs="Helvetica"/>
          <w:color w:val="191919"/>
        </w:rPr>
        <w:t> </w:t>
      </w:r>
    </w:p>
    <w:p w:rsidR="003524AF" w:rsidRDefault="003524AF" w:rsidP="003524AF">
      <w:pPr>
        <w:numPr>
          <w:ilvl w:val="0"/>
          <w:numId w:val="11"/>
        </w:numPr>
        <w:shd w:val="clear" w:color="auto" w:fill="FFFFFF"/>
        <w:spacing w:after="0" w:line="345" w:lineRule="atLeast"/>
        <w:ind w:left="0"/>
        <w:textAlignment w:val="baseline"/>
        <w:rPr>
          <w:rFonts w:ascii="Helvetica" w:hAnsi="Helvetica" w:cs="Helvetica"/>
          <w:color w:val="191919"/>
        </w:rPr>
      </w:pPr>
      <w:r w:rsidRPr="003524AF">
        <w:rPr>
          <w:rStyle w:val="Strong"/>
          <w:rFonts w:ascii="Helvetica" w:hAnsi="Helvetica" w:cs="Helvetica"/>
          <w:color w:val="191919"/>
          <w:u w:val="single"/>
          <w:bdr w:val="none" w:sz="0" w:space="0" w:color="auto" w:frame="1"/>
        </w:rPr>
        <w:t>Dancing</w:t>
      </w:r>
      <w:r w:rsidRPr="003524AF">
        <w:rPr>
          <w:rFonts w:ascii="Times New Roman" w:hAnsi="Times New Roman" w:cs="Times New Roman"/>
          <w:color w:val="191919"/>
        </w:rPr>
        <w:t>:  Physical movements, from daring dives to intricate sequences including wing flaps, head dips, bill rubbing or different steps can be part of a courtship ritual. In many species, the male alone will dance for his female while she observes his actions, while in other species both partners interact with one another. Dance mistakes show inexperience or hesitancy and would likely not lead to a successful mating.</w:t>
      </w:r>
      <w:r w:rsidRPr="003524AF">
        <w:rPr>
          <w:rFonts w:ascii="Times New Roman" w:hAnsi="Times New Roman" w:cs="Times New Roman"/>
          <w:color w:val="191919"/>
        </w:rPr>
        <w:br/>
      </w:r>
      <w:r>
        <w:rPr>
          <w:rFonts w:ascii="Helvetica" w:hAnsi="Helvetica" w:cs="Helvetica"/>
          <w:color w:val="191919"/>
        </w:rPr>
        <w:t> </w:t>
      </w:r>
    </w:p>
    <w:p w:rsidR="003524AF" w:rsidRDefault="003524AF" w:rsidP="003524AF">
      <w:pPr>
        <w:numPr>
          <w:ilvl w:val="0"/>
          <w:numId w:val="11"/>
        </w:numPr>
        <w:shd w:val="clear" w:color="auto" w:fill="FFFFFF"/>
        <w:spacing w:after="0" w:line="345" w:lineRule="atLeast"/>
        <w:ind w:left="0"/>
        <w:textAlignment w:val="baseline"/>
        <w:rPr>
          <w:rFonts w:ascii="Helvetica" w:hAnsi="Helvetica" w:cs="Helvetica"/>
          <w:color w:val="191919"/>
        </w:rPr>
      </w:pPr>
      <w:r w:rsidRPr="003524AF">
        <w:rPr>
          <w:rStyle w:val="Strong"/>
          <w:rFonts w:ascii="Helvetica" w:hAnsi="Helvetica" w:cs="Helvetica"/>
          <w:color w:val="191919"/>
          <w:u w:val="single"/>
          <w:bdr w:val="none" w:sz="0" w:space="0" w:color="auto" w:frame="1"/>
        </w:rPr>
        <w:t>Preening</w:t>
      </w:r>
      <w:r w:rsidRPr="003524AF">
        <w:rPr>
          <w:rFonts w:ascii="Helvetica" w:hAnsi="Helvetica" w:cs="Helvetica"/>
          <w:color w:val="191919"/>
          <w:u w:val="single"/>
        </w:rPr>
        <w:t>:</w:t>
      </w:r>
      <w:r>
        <w:rPr>
          <w:rFonts w:ascii="Helvetica" w:hAnsi="Helvetica" w:cs="Helvetica"/>
          <w:color w:val="191919"/>
          <w:u w:val="single"/>
        </w:rPr>
        <w:t xml:space="preserve"> </w:t>
      </w:r>
      <w:r>
        <w:rPr>
          <w:rFonts w:ascii="Helvetica" w:hAnsi="Helvetica" w:cs="Helvetica"/>
          <w:color w:val="191919"/>
        </w:rPr>
        <w:t xml:space="preserve"> </w:t>
      </w:r>
      <w:r w:rsidRPr="003524AF">
        <w:rPr>
          <w:rFonts w:ascii="Times New Roman" w:hAnsi="Times New Roman" w:cs="Times New Roman"/>
          <w:color w:val="191919"/>
        </w:rPr>
        <w:t>Close contact between male and female birds can be part of the courtship rituals to help diffuse their normal spatial boundaries and aggression. The birds may lightly</w:t>
      </w:r>
      <w:r w:rsidRPr="003524AF">
        <w:rPr>
          <w:rStyle w:val="apple-converted-space"/>
          <w:rFonts w:ascii="Times New Roman" w:hAnsi="Times New Roman" w:cs="Times New Roman"/>
          <w:color w:val="191919"/>
        </w:rPr>
        <w:t> </w:t>
      </w:r>
      <w:hyperlink r:id="rId35" w:history="1">
        <w:r w:rsidRPr="003524AF">
          <w:rPr>
            <w:rStyle w:val="Hyperlink"/>
            <w:rFonts w:ascii="Times New Roman" w:hAnsi="Times New Roman" w:cs="Times New Roman"/>
            <w:color w:val="auto"/>
            <w:u w:val="none"/>
          </w:rPr>
          <w:t>preen</w:t>
        </w:r>
      </w:hyperlink>
      <w:r w:rsidRPr="003524AF">
        <w:rPr>
          <w:rStyle w:val="apple-converted-space"/>
          <w:rFonts w:ascii="Times New Roman" w:hAnsi="Times New Roman" w:cs="Times New Roman"/>
          <w:color w:val="191919"/>
        </w:rPr>
        <w:t> </w:t>
      </w:r>
      <w:r w:rsidRPr="003524AF">
        <w:rPr>
          <w:rFonts w:ascii="Times New Roman" w:hAnsi="Times New Roman" w:cs="Times New Roman"/>
          <w:color w:val="191919"/>
        </w:rPr>
        <w:t>one another, sit with their bodies touching or otherwise lean on one another to show that they are not intending to harm their partner.</w:t>
      </w:r>
      <w:r w:rsidRPr="003524AF">
        <w:rPr>
          <w:rFonts w:ascii="Times New Roman" w:hAnsi="Times New Roman" w:cs="Times New Roman"/>
          <w:color w:val="191919"/>
        </w:rPr>
        <w:br/>
      </w:r>
      <w:r>
        <w:rPr>
          <w:rFonts w:ascii="Helvetica" w:hAnsi="Helvetica" w:cs="Helvetica"/>
          <w:color w:val="191919"/>
        </w:rPr>
        <w:t> </w:t>
      </w:r>
    </w:p>
    <w:p w:rsidR="003524AF" w:rsidRDefault="003524AF" w:rsidP="003524AF">
      <w:pPr>
        <w:numPr>
          <w:ilvl w:val="0"/>
          <w:numId w:val="12"/>
        </w:numPr>
        <w:shd w:val="clear" w:color="auto" w:fill="FFFFFF"/>
        <w:spacing w:after="0" w:line="345" w:lineRule="atLeast"/>
        <w:ind w:left="0"/>
        <w:textAlignment w:val="baseline"/>
        <w:rPr>
          <w:rFonts w:ascii="Helvetica" w:hAnsi="Helvetica" w:cs="Helvetica"/>
          <w:color w:val="191919"/>
        </w:rPr>
      </w:pPr>
      <w:r w:rsidRPr="000B2965">
        <w:rPr>
          <w:rStyle w:val="Strong"/>
          <w:rFonts w:ascii="Helvetica" w:hAnsi="Helvetica" w:cs="Helvetica"/>
          <w:color w:val="191919"/>
          <w:u w:val="single"/>
          <w:bdr w:val="none" w:sz="0" w:space="0" w:color="auto" w:frame="1"/>
        </w:rPr>
        <w:t>Feeding</w:t>
      </w:r>
      <w:r>
        <w:rPr>
          <w:rFonts w:ascii="Helvetica" w:hAnsi="Helvetica" w:cs="Helvetica"/>
          <w:color w:val="191919"/>
        </w:rPr>
        <w:t xml:space="preserve">: </w:t>
      </w:r>
      <w:r w:rsidRPr="000B2965">
        <w:rPr>
          <w:rFonts w:ascii="Times New Roman" w:hAnsi="Times New Roman" w:cs="Times New Roman"/>
          <w:color w:val="191919"/>
        </w:rPr>
        <w:t>Offering food is another common part of courtship for many species. Typically a</w:t>
      </w:r>
      <w:r w:rsidRPr="000B2965">
        <w:rPr>
          <w:rStyle w:val="apple-converted-space"/>
          <w:rFonts w:ascii="Times New Roman" w:hAnsi="Times New Roman" w:cs="Times New Roman"/>
          <w:color w:val="191919"/>
        </w:rPr>
        <w:t> </w:t>
      </w:r>
      <w:hyperlink r:id="rId36" w:history="1">
        <w:r w:rsidRPr="000B2965">
          <w:rPr>
            <w:rStyle w:val="Hyperlink"/>
            <w:rFonts w:ascii="Times New Roman" w:hAnsi="Times New Roman" w:cs="Times New Roman"/>
            <w:color w:val="auto"/>
            <w:u w:val="none"/>
          </w:rPr>
          <w:t>male bird</w:t>
        </w:r>
      </w:hyperlink>
      <w:r w:rsidR="000B2965" w:rsidRPr="000B2965">
        <w:rPr>
          <w:rFonts w:ascii="Times New Roman" w:hAnsi="Times New Roman" w:cs="Times New Roman"/>
        </w:rPr>
        <w:t xml:space="preserve"> </w:t>
      </w:r>
      <w:r w:rsidRPr="000B2965">
        <w:rPr>
          <w:rFonts w:ascii="Times New Roman" w:hAnsi="Times New Roman" w:cs="Times New Roman"/>
          <w:color w:val="191919"/>
        </w:rPr>
        <w:t>may bring a morsel to the female, demonstrating that he is able not only to find food, but that he can share it and is able to provide for her while she</w:t>
      </w:r>
      <w:r w:rsidRPr="000B2965">
        <w:rPr>
          <w:rStyle w:val="apple-converted-space"/>
          <w:rFonts w:ascii="Times New Roman" w:hAnsi="Times New Roman" w:cs="Times New Roman"/>
          <w:color w:val="191919"/>
        </w:rPr>
        <w:t> </w:t>
      </w:r>
      <w:hyperlink r:id="rId37" w:history="1">
        <w:r w:rsidRPr="000B2965">
          <w:rPr>
            <w:rStyle w:val="Hyperlink"/>
            <w:rFonts w:ascii="Times New Roman" w:hAnsi="Times New Roman" w:cs="Times New Roman"/>
            <w:color w:val="auto"/>
            <w:u w:val="none"/>
          </w:rPr>
          <w:t>incubates eggs</w:t>
        </w:r>
      </w:hyperlink>
      <w:r w:rsidRPr="000B2965">
        <w:rPr>
          <w:rStyle w:val="apple-converted-space"/>
          <w:rFonts w:ascii="Times New Roman" w:hAnsi="Times New Roman" w:cs="Times New Roman"/>
          <w:color w:val="191919"/>
        </w:rPr>
        <w:t> </w:t>
      </w:r>
      <w:r w:rsidRPr="000B2965">
        <w:rPr>
          <w:rFonts w:ascii="Times New Roman" w:hAnsi="Times New Roman" w:cs="Times New Roman"/>
          <w:color w:val="191919"/>
        </w:rPr>
        <w:t>or tends helpless chicks. For some species the male may just bring food and transfer it to the female for her to feed, while in other species he will place a seed or insect directly in her mouth just as he might be expected to do when helping feed</w:t>
      </w:r>
      <w:r>
        <w:rPr>
          <w:rFonts w:ascii="Helvetica" w:hAnsi="Helvetica" w:cs="Helvetica"/>
          <w:color w:val="191919"/>
        </w:rPr>
        <w:t> </w:t>
      </w:r>
      <w:r w:rsidR="000B2965" w:rsidRPr="000B2965">
        <w:rPr>
          <w:rFonts w:ascii="Times New Roman" w:hAnsi="Times New Roman" w:cs="Times New Roman"/>
          <w:color w:val="191919"/>
        </w:rPr>
        <w:t>hungry</w:t>
      </w:r>
      <w:r w:rsidR="000B2965" w:rsidRPr="000B2965">
        <w:rPr>
          <w:rStyle w:val="apple-converted-space"/>
          <w:rFonts w:ascii="Times New Roman" w:hAnsi="Times New Roman" w:cs="Times New Roman"/>
          <w:color w:val="191919"/>
        </w:rPr>
        <w:t> </w:t>
      </w:r>
      <w:hyperlink r:id="rId38" w:history="1">
        <w:r w:rsidR="000B2965" w:rsidRPr="000B2965">
          <w:rPr>
            <w:rStyle w:val="Hyperlink"/>
            <w:rFonts w:ascii="Times New Roman" w:hAnsi="Times New Roman" w:cs="Times New Roman"/>
            <w:color w:val="auto"/>
            <w:u w:val="none"/>
          </w:rPr>
          <w:t>nestlings</w:t>
        </w:r>
      </w:hyperlink>
      <w:r w:rsidR="000B2965" w:rsidRPr="000B2965">
        <w:rPr>
          <w:rFonts w:ascii="Times New Roman" w:hAnsi="Times New Roman" w:cs="Times New Roman"/>
        </w:rPr>
        <w:t>.</w:t>
      </w:r>
      <w:r w:rsidR="000B2965" w:rsidRPr="000B2965">
        <w:rPr>
          <w:rFonts w:ascii="Times New Roman" w:hAnsi="Times New Roman" w:cs="Times New Roman"/>
        </w:rPr>
        <w:br/>
      </w:r>
    </w:p>
    <w:p w:rsidR="003524AF" w:rsidRDefault="003524AF" w:rsidP="003524AF">
      <w:pPr>
        <w:numPr>
          <w:ilvl w:val="0"/>
          <w:numId w:val="12"/>
        </w:numPr>
        <w:shd w:val="clear" w:color="auto" w:fill="FFFFFF"/>
        <w:spacing w:after="0" w:line="345" w:lineRule="atLeast"/>
        <w:ind w:left="0"/>
        <w:textAlignment w:val="baseline"/>
        <w:rPr>
          <w:rFonts w:ascii="Times New Roman" w:hAnsi="Times New Roman" w:cs="Times New Roman"/>
          <w:color w:val="191919"/>
        </w:rPr>
      </w:pPr>
      <w:r w:rsidRPr="000B2965">
        <w:rPr>
          <w:rStyle w:val="Strong"/>
          <w:rFonts w:ascii="Helvetica" w:hAnsi="Helvetica" w:cs="Helvetica"/>
          <w:color w:val="191919"/>
          <w:u w:val="single"/>
          <w:bdr w:val="none" w:sz="0" w:space="0" w:color="auto" w:frame="1"/>
        </w:rPr>
        <w:lastRenderedPageBreak/>
        <w:t>Building</w:t>
      </w:r>
      <w:r w:rsidRPr="000B2965">
        <w:rPr>
          <w:rFonts w:ascii="Times New Roman" w:hAnsi="Times New Roman" w:cs="Times New Roman"/>
          <w:color w:val="191919"/>
        </w:rPr>
        <w:t>: Some birds seek to attract a mate by showing off their architectural skills. Constructing nests before the female arrives is a way for males to</w:t>
      </w:r>
      <w:r w:rsidRPr="000B2965">
        <w:rPr>
          <w:rStyle w:val="apple-converted-space"/>
          <w:rFonts w:ascii="Times New Roman" w:hAnsi="Times New Roman" w:cs="Times New Roman"/>
          <w:color w:val="191919"/>
        </w:rPr>
        <w:t> </w:t>
      </w:r>
      <w:hyperlink r:id="rId39" w:history="1">
        <w:r w:rsidRPr="000B2965">
          <w:rPr>
            <w:rStyle w:val="Hyperlink"/>
            <w:rFonts w:ascii="Times New Roman" w:hAnsi="Times New Roman" w:cs="Times New Roman"/>
            <w:color w:val="auto"/>
            <w:u w:val="none"/>
          </w:rPr>
          <w:t>claim territory</w:t>
        </w:r>
      </w:hyperlink>
      <w:r w:rsidRPr="000B2965">
        <w:rPr>
          <w:rStyle w:val="apple-converted-space"/>
          <w:rFonts w:ascii="Times New Roman" w:hAnsi="Times New Roman" w:cs="Times New Roman"/>
          <w:color w:val="191919"/>
        </w:rPr>
        <w:t> </w:t>
      </w:r>
      <w:r w:rsidRPr="000B2965">
        <w:rPr>
          <w:rFonts w:ascii="Times New Roman" w:hAnsi="Times New Roman" w:cs="Times New Roman"/>
          <w:color w:val="191919"/>
        </w:rPr>
        <w:t>and show the suitable nesting areas they can defend. They may also decorate the nest with pebbles, moss, flowers or even litter to make it more eye-catching. The female may then choose the nest she prefers, or she may still build her own after mating with her chosen male.</w:t>
      </w:r>
    </w:p>
    <w:p w:rsidR="000B2965" w:rsidRPr="000B2965" w:rsidRDefault="000B2965" w:rsidP="000B2965">
      <w:pPr>
        <w:shd w:val="clear" w:color="auto" w:fill="FFFFFF"/>
        <w:spacing w:after="0" w:line="345" w:lineRule="atLeast"/>
        <w:textAlignment w:val="baseline"/>
        <w:rPr>
          <w:rFonts w:ascii="Times New Roman" w:hAnsi="Times New Roman" w:cs="Times New Roman"/>
          <w:color w:val="191919"/>
        </w:rPr>
      </w:pPr>
    </w:p>
    <w:p w:rsidR="003524AF" w:rsidRPr="000B2965" w:rsidRDefault="000B2965" w:rsidP="003524AF">
      <w:pPr>
        <w:pStyle w:val="NormalWeb"/>
        <w:shd w:val="clear" w:color="auto" w:fill="FFFFFF"/>
        <w:spacing w:before="0" w:beforeAutospacing="0" w:after="255" w:afterAutospacing="0" w:line="345" w:lineRule="atLeast"/>
        <w:textAlignment w:val="baseline"/>
        <w:rPr>
          <w:color w:val="191919"/>
          <w:sz w:val="22"/>
          <w:szCs w:val="22"/>
        </w:rPr>
      </w:pPr>
      <w:r>
        <w:rPr>
          <w:noProof/>
          <w:color w:val="191919"/>
          <w:sz w:val="22"/>
          <w:szCs w:val="22"/>
        </w:rPr>
        <w:drawing>
          <wp:inline distT="0" distB="0" distL="0" distR="0">
            <wp:extent cx="2908300" cy="2178050"/>
            <wp:effectExtent l="19050" t="0" r="6350" b="0"/>
            <wp:docPr id="9" name="Picture 8" descr="goose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sefamily.jpg"/>
                    <pic:cNvPicPr/>
                  </pic:nvPicPr>
                  <pic:blipFill>
                    <a:blip r:embed="rId40"/>
                    <a:stretch>
                      <a:fillRect/>
                    </a:stretch>
                  </pic:blipFill>
                  <pic:spPr>
                    <a:xfrm>
                      <a:off x="0" y="0"/>
                      <a:ext cx="2908300" cy="2178050"/>
                    </a:xfrm>
                    <a:prstGeom prst="rect">
                      <a:avLst/>
                    </a:prstGeom>
                  </pic:spPr>
                </pic:pic>
              </a:graphicData>
            </a:graphic>
          </wp:inline>
        </w:drawing>
      </w:r>
      <w:r>
        <w:rPr>
          <w:noProof/>
          <w:color w:val="191919"/>
          <w:sz w:val="22"/>
          <w:szCs w:val="22"/>
        </w:rPr>
        <w:drawing>
          <wp:inline distT="0" distB="0" distL="0" distR="0">
            <wp:extent cx="1570501" cy="2181225"/>
            <wp:effectExtent l="19050" t="0" r="0" b="0"/>
            <wp:docPr id="10" name="Picture 9" descr="fil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5).jpeg"/>
                    <pic:cNvPicPr/>
                  </pic:nvPicPr>
                  <pic:blipFill>
                    <a:blip r:embed="rId41" cstate="print"/>
                    <a:stretch>
                      <a:fillRect/>
                    </a:stretch>
                  </pic:blipFill>
                  <pic:spPr>
                    <a:xfrm>
                      <a:off x="0" y="0"/>
                      <a:ext cx="1569720" cy="2180140"/>
                    </a:xfrm>
                    <a:prstGeom prst="rect">
                      <a:avLst/>
                    </a:prstGeom>
                  </pic:spPr>
                </pic:pic>
              </a:graphicData>
            </a:graphic>
          </wp:inline>
        </w:drawing>
      </w:r>
    </w:p>
    <w:p w:rsidR="003524AF" w:rsidRPr="003524AF" w:rsidRDefault="003524AF" w:rsidP="003524AF">
      <w:pPr>
        <w:pStyle w:val="NormalWeb"/>
        <w:shd w:val="clear" w:color="auto" w:fill="FFFFFF"/>
        <w:spacing w:before="0" w:beforeAutospacing="0" w:after="255" w:afterAutospacing="0" w:line="345" w:lineRule="atLeast"/>
        <w:textAlignment w:val="baseline"/>
        <w:rPr>
          <w:color w:val="191919"/>
          <w:sz w:val="22"/>
          <w:szCs w:val="22"/>
        </w:rPr>
      </w:pPr>
    </w:p>
    <w:p w:rsidR="003524AF" w:rsidRPr="003524AF" w:rsidRDefault="003524AF" w:rsidP="00CE0FD9">
      <w:pPr>
        <w:pStyle w:val="NormalWeb"/>
        <w:shd w:val="clear" w:color="auto" w:fill="FFFFFF"/>
        <w:spacing w:before="0" w:beforeAutospacing="0" w:after="255" w:afterAutospacing="0" w:line="345" w:lineRule="atLeast"/>
        <w:textAlignment w:val="baseline"/>
        <w:rPr>
          <w:color w:val="191919"/>
          <w:sz w:val="22"/>
          <w:szCs w:val="22"/>
        </w:rPr>
      </w:pPr>
    </w:p>
    <w:p w:rsidR="000B2965" w:rsidRPr="000B2965" w:rsidRDefault="000B2965" w:rsidP="000B2965">
      <w:pPr>
        <w:pStyle w:val="Heading2"/>
        <w:ind w:left="720"/>
        <w:jc w:val="center"/>
        <w:rPr>
          <w:sz w:val="28"/>
          <w:szCs w:val="28"/>
          <w:u w:val="thick"/>
        </w:rPr>
      </w:pPr>
      <w:r w:rsidRPr="000B2965">
        <w:rPr>
          <w:u w:val="double"/>
        </w:rPr>
        <w:t>THE INCREDIBLE FEMALE BIRD</w:t>
      </w:r>
      <w:r w:rsidRPr="000B2965">
        <w:rPr>
          <w:u w:val="double"/>
        </w:rPr>
        <w:br/>
      </w:r>
      <w:r>
        <w:rPr>
          <w:color w:val="800080"/>
        </w:rPr>
        <w:br/>
      </w:r>
      <w:r w:rsidRPr="000B2965">
        <w:rPr>
          <w:sz w:val="32"/>
          <w:szCs w:val="32"/>
          <w:u w:val="double"/>
        </w:rPr>
        <w:t>REPRODUCTIVE SYSTEM</w:t>
      </w:r>
    </w:p>
    <w:p w:rsidR="000B2965" w:rsidRPr="000B2965" w:rsidRDefault="000B2965" w:rsidP="000B2965">
      <w:pPr>
        <w:ind w:left="720"/>
        <w:jc w:val="center"/>
        <w:rPr>
          <w:rFonts w:ascii="Times New Roman" w:hAnsi="Times New Roman" w:cs="Times New Roman"/>
          <w:sz w:val="28"/>
          <w:szCs w:val="28"/>
          <w:u w:val="thick"/>
        </w:rPr>
      </w:pPr>
      <w:r w:rsidRPr="000B2965">
        <w:rPr>
          <w:rFonts w:ascii="Times New Roman" w:hAnsi="Times New Roman" w:cs="Times New Roman"/>
          <w:b/>
          <w:bCs/>
          <w:sz w:val="28"/>
          <w:szCs w:val="28"/>
          <w:u w:val="thick"/>
        </w:rPr>
        <w:t>by Linda Pesek DVM</w:t>
      </w:r>
    </w:p>
    <w:p w:rsidR="001A1183" w:rsidRDefault="001A1183" w:rsidP="000B2965"/>
    <w:p w:rsidR="00AC3F4F" w:rsidRPr="00AC3F4F" w:rsidRDefault="00AC3F4F" w:rsidP="00AC3F4F">
      <w:pPr>
        <w:rPr>
          <w:rFonts w:ascii="Times New Roman" w:hAnsi="Times New Roman" w:cs="Times New Roman"/>
        </w:rPr>
      </w:pPr>
      <w:r w:rsidRPr="00AC3F4F">
        <w:rPr>
          <w:rFonts w:ascii="Times New Roman" w:hAnsi="Times New Roman" w:cs="Times New Roman"/>
        </w:rPr>
        <w:t>The avian female reproductive tract has evolved over time into a complex structure, unique to birds. The process of forming and laying an egg is one of nature's many wonders.</w:t>
      </w:r>
    </w:p>
    <w:p w:rsidR="00AC3F4F" w:rsidRPr="00AC3F4F" w:rsidRDefault="00AC3F4F" w:rsidP="00AC3F4F">
      <w:pPr>
        <w:pStyle w:val="NormalWeb"/>
        <w:rPr>
          <w:sz w:val="22"/>
          <w:szCs w:val="22"/>
        </w:rPr>
      </w:pPr>
      <w:r w:rsidRPr="00AC3F4F">
        <w:rPr>
          <w:noProof/>
          <w:sz w:val="22"/>
          <w:szCs w:val="22"/>
        </w:rPr>
        <w:drawing>
          <wp:anchor distT="76200" distB="76200" distL="0" distR="0" simplePos="0" relativeHeight="251665408" behindDoc="0" locked="0" layoutInCell="1" allowOverlap="0">
            <wp:simplePos x="0" y="0"/>
            <wp:positionH relativeFrom="column">
              <wp:align>right</wp:align>
            </wp:positionH>
            <wp:positionV relativeFrom="line">
              <wp:posOffset>0</wp:posOffset>
            </wp:positionV>
            <wp:extent cx="3009900" cy="3114675"/>
            <wp:effectExtent l="19050" t="0" r="0" b="0"/>
            <wp:wrapSquare wrapText="bothSides"/>
            <wp:docPr id="11" name="Picture 2" descr="http://www.birdsnways.com/wisdom/imgs/rep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rdsnways.com/wisdom/imgs/repro.gif"/>
                    <pic:cNvPicPr>
                      <a:picLocks noChangeAspect="1" noChangeArrowheads="1"/>
                    </pic:cNvPicPr>
                  </pic:nvPicPr>
                  <pic:blipFill>
                    <a:blip r:embed="rId42"/>
                    <a:srcRect/>
                    <a:stretch>
                      <a:fillRect/>
                    </a:stretch>
                  </pic:blipFill>
                  <pic:spPr bwMode="auto">
                    <a:xfrm>
                      <a:off x="0" y="0"/>
                      <a:ext cx="3009900" cy="3114675"/>
                    </a:xfrm>
                    <a:prstGeom prst="rect">
                      <a:avLst/>
                    </a:prstGeom>
                    <a:noFill/>
                    <a:ln w="9525">
                      <a:noFill/>
                      <a:miter lim="800000"/>
                      <a:headEnd/>
                      <a:tailEnd/>
                    </a:ln>
                  </pic:spPr>
                </pic:pic>
              </a:graphicData>
            </a:graphic>
          </wp:anchor>
        </w:drawing>
      </w:r>
      <w:r w:rsidRPr="00AC3F4F">
        <w:rPr>
          <w:sz w:val="22"/>
          <w:szCs w:val="22"/>
        </w:rPr>
        <w:t>Just like many other female animals, the avian female begins life with two ovaries and oviducts. However, in most species of birds, the left ovary and oviduct grow more rapidly than the right, and the right side regresses, leaving only the left ovary and oviduct. Some people believe that this is an adaptation to reduce weight, necessary to aid flight.</w:t>
      </w:r>
    </w:p>
    <w:p w:rsidR="00AC3F4F" w:rsidRPr="00AC3F4F" w:rsidRDefault="00AC3F4F" w:rsidP="00AC3F4F">
      <w:pPr>
        <w:pStyle w:val="NormalWeb"/>
        <w:rPr>
          <w:sz w:val="22"/>
          <w:szCs w:val="22"/>
        </w:rPr>
      </w:pPr>
      <w:r w:rsidRPr="00AC3F4F">
        <w:rPr>
          <w:sz w:val="22"/>
          <w:szCs w:val="22"/>
        </w:rPr>
        <w:t>At hatching, the left ovary contains all of the egg cells it will ever have. These cells will continue to develop once the hen reaches an age when she is able to reproduce.</w:t>
      </w:r>
    </w:p>
    <w:p w:rsidR="00AC3F4F" w:rsidRPr="00AC3F4F" w:rsidRDefault="00AC3F4F" w:rsidP="00AC3F4F">
      <w:pPr>
        <w:pStyle w:val="NormalWeb"/>
        <w:rPr>
          <w:sz w:val="22"/>
          <w:szCs w:val="22"/>
        </w:rPr>
      </w:pPr>
      <w:r w:rsidRPr="00AC3F4F">
        <w:rPr>
          <w:sz w:val="22"/>
          <w:szCs w:val="22"/>
        </w:rPr>
        <w:t>Female birds may be determinate or indeterminate egg layers. Determinate layers are those birds that only lay a set number of eggs - such as crows or budgies. Indeterminate layers - such as parrots - will quickly replace any eggs that are lost, thus not laying a set number of eggs. Breeders utilize this by removing eggs and artificially incubating them, thus encouraging more eggs to be laid.</w:t>
      </w:r>
    </w:p>
    <w:p w:rsidR="00AC3F4F" w:rsidRPr="00AC3F4F" w:rsidRDefault="00AC3F4F" w:rsidP="00AC3F4F">
      <w:pPr>
        <w:pStyle w:val="NormalWeb"/>
        <w:rPr>
          <w:sz w:val="22"/>
          <w:szCs w:val="22"/>
        </w:rPr>
      </w:pPr>
      <w:r w:rsidRPr="00AC3F4F">
        <w:rPr>
          <w:sz w:val="22"/>
          <w:szCs w:val="22"/>
        </w:rPr>
        <w:lastRenderedPageBreak/>
        <w:t>The female reproductive tract is divided into several parts. It takes approximately 25 hours for an egg to travel from the beginning to the end. The first part of the female reproductive tract is the</w:t>
      </w:r>
      <w:r w:rsidRPr="00AC3F4F">
        <w:rPr>
          <w:rStyle w:val="apple-converted-space"/>
          <w:sz w:val="22"/>
          <w:szCs w:val="22"/>
        </w:rPr>
        <w:t> </w:t>
      </w:r>
      <w:r w:rsidR="007E0785">
        <w:rPr>
          <w:sz w:val="22"/>
          <w:szCs w:val="22"/>
          <w:u w:val="single"/>
        </w:rPr>
        <w:t>infundibulu</w:t>
      </w:r>
      <w:r w:rsidRPr="00AC3F4F">
        <w:rPr>
          <w:sz w:val="22"/>
          <w:szCs w:val="22"/>
          <w:u w:val="single"/>
        </w:rPr>
        <w:t>m</w:t>
      </w:r>
      <w:r w:rsidRPr="00AC3F4F">
        <w:rPr>
          <w:sz w:val="22"/>
          <w:szCs w:val="22"/>
        </w:rPr>
        <w:t>. This consists of a) a funnel which captures the ovulated egg and b) a tubular region known as the</w:t>
      </w:r>
      <w:r w:rsidRPr="00AC3F4F">
        <w:rPr>
          <w:rStyle w:val="apple-converted-space"/>
          <w:sz w:val="22"/>
          <w:szCs w:val="22"/>
        </w:rPr>
        <w:t> </w:t>
      </w:r>
      <w:r w:rsidRPr="00AC3F4F">
        <w:rPr>
          <w:sz w:val="22"/>
          <w:szCs w:val="22"/>
          <w:u w:val="single"/>
        </w:rPr>
        <w:t>chalaziferous region</w:t>
      </w:r>
      <w:r w:rsidRPr="00AC3F4F">
        <w:rPr>
          <w:sz w:val="22"/>
          <w:szCs w:val="22"/>
        </w:rPr>
        <w:t>. Sperm fertilizes the egg in the funnel portion of the left oviduct. However, a female will lay eggs even if there has been no mating to fertilize them. The egg then passes on to the chalaziferous region. Here a layer of albumen, known as the chalaziferous layer, and the chalazia which suspend the yolk, are secreted by glands in the tubular region. The egg remains in the 1st part of the reproductive tract for 15 minutes.</w:t>
      </w:r>
    </w:p>
    <w:p w:rsidR="00AC3F4F" w:rsidRPr="00AC3F4F" w:rsidRDefault="00AC3F4F" w:rsidP="00AC3F4F">
      <w:pPr>
        <w:pStyle w:val="NormalWeb"/>
        <w:rPr>
          <w:sz w:val="22"/>
          <w:szCs w:val="22"/>
        </w:rPr>
      </w:pPr>
      <w:r w:rsidRPr="00AC3F4F">
        <w:rPr>
          <w:sz w:val="22"/>
          <w:szCs w:val="22"/>
        </w:rPr>
        <w:t>The second part of the oviduct is the</w:t>
      </w:r>
      <w:r w:rsidRPr="00AC3F4F">
        <w:rPr>
          <w:rStyle w:val="apple-converted-space"/>
          <w:sz w:val="22"/>
          <w:szCs w:val="22"/>
        </w:rPr>
        <w:t> </w:t>
      </w:r>
      <w:r w:rsidRPr="00AC3F4F">
        <w:rPr>
          <w:sz w:val="22"/>
          <w:szCs w:val="22"/>
          <w:u w:val="single"/>
        </w:rPr>
        <w:t>magnum</w:t>
      </w:r>
      <w:r w:rsidRPr="00AC3F4F">
        <w:rPr>
          <w:sz w:val="22"/>
          <w:szCs w:val="22"/>
        </w:rPr>
        <w:t>. This is the longest and most coiled portion of the oviduct. It is very thick</w:t>
      </w:r>
      <w:r w:rsidR="007E0785">
        <w:rPr>
          <w:sz w:val="22"/>
          <w:szCs w:val="22"/>
        </w:rPr>
        <w:t xml:space="preserve"> </w:t>
      </w:r>
      <w:r w:rsidRPr="00AC3F4F">
        <w:rPr>
          <w:sz w:val="22"/>
          <w:szCs w:val="22"/>
        </w:rPr>
        <w:t>walled and contains many tubular glands which secrete albumen, sodium, magnesium and calcium. The egg remains in the magnum for three hours.</w:t>
      </w:r>
    </w:p>
    <w:p w:rsidR="00AC3F4F" w:rsidRPr="00AC3F4F" w:rsidRDefault="00AC3F4F" w:rsidP="00AC3F4F">
      <w:pPr>
        <w:pStyle w:val="NormalWeb"/>
        <w:rPr>
          <w:sz w:val="22"/>
          <w:szCs w:val="22"/>
        </w:rPr>
      </w:pPr>
      <w:r w:rsidRPr="00AC3F4F">
        <w:rPr>
          <w:sz w:val="22"/>
          <w:szCs w:val="22"/>
        </w:rPr>
        <w:t>The</w:t>
      </w:r>
      <w:r w:rsidRPr="00AC3F4F">
        <w:rPr>
          <w:rStyle w:val="apple-converted-space"/>
          <w:sz w:val="22"/>
          <w:szCs w:val="22"/>
        </w:rPr>
        <w:t> </w:t>
      </w:r>
      <w:r w:rsidRPr="00AC3F4F">
        <w:rPr>
          <w:sz w:val="22"/>
          <w:szCs w:val="22"/>
          <w:u w:val="single"/>
        </w:rPr>
        <w:t>isthmus</w:t>
      </w:r>
      <w:r w:rsidRPr="00AC3F4F">
        <w:rPr>
          <w:rStyle w:val="apple-converted-space"/>
          <w:sz w:val="22"/>
          <w:szCs w:val="22"/>
        </w:rPr>
        <w:t> </w:t>
      </w:r>
      <w:r w:rsidRPr="00AC3F4F">
        <w:rPr>
          <w:sz w:val="22"/>
          <w:szCs w:val="22"/>
        </w:rPr>
        <w:t>is a short portion of the oviduct. During the 75 minutes the egg remains here, the inner and outer shell membranes which line the shell are formed and calcification is initiated.</w:t>
      </w:r>
    </w:p>
    <w:p w:rsidR="00AC3F4F" w:rsidRPr="00AC3F4F" w:rsidRDefault="00AC3F4F" w:rsidP="00AC3F4F">
      <w:pPr>
        <w:pStyle w:val="NormalWeb"/>
        <w:rPr>
          <w:sz w:val="22"/>
          <w:szCs w:val="22"/>
        </w:rPr>
      </w:pPr>
      <w:r w:rsidRPr="00AC3F4F">
        <w:rPr>
          <w:sz w:val="22"/>
          <w:szCs w:val="22"/>
        </w:rPr>
        <w:t>The</w:t>
      </w:r>
      <w:r w:rsidRPr="00AC3F4F">
        <w:rPr>
          <w:rStyle w:val="apple-converted-space"/>
          <w:sz w:val="22"/>
          <w:szCs w:val="22"/>
        </w:rPr>
        <w:t> </w:t>
      </w:r>
      <w:r w:rsidRPr="00AC3F4F">
        <w:rPr>
          <w:sz w:val="22"/>
          <w:szCs w:val="22"/>
          <w:u w:val="single"/>
        </w:rPr>
        <w:t>uterus</w:t>
      </w:r>
      <w:r w:rsidRPr="00AC3F4F">
        <w:rPr>
          <w:rStyle w:val="apple-converted-space"/>
          <w:sz w:val="22"/>
          <w:szCs w:val="22"/>
        </w:rPr>
        <w:t> </w:t>
      </w:r>
      <w:r w:rsidRPr="00AC3F4F">
        <w:rPr>
          <w:sz w:val="22"/>
          <w:szCs w:val="22"/>
        </w:rPr>
        <w:t>or</w:t>
      </w:r>
      <w:r w:rsidRPr="00AC3F4F">
        <w:rPr>
          <w:rStyle w:val="apple-converted-space"/>
          <w:sz w:val="22"/>
          <w:szCs w:val="22"/>
        </w:rPr>
        <w:t> </w:t>
      </w:r>
      <w:r w:rsidRPr="00AC3F4F">
        <w:rPr>
          <w:sz w:val="22"/>
          <w:szCs w:val="22"/>
          <w:u w:val="single"/>
        </w:rPr>
        <w:t>shell gland</w:t>
      </w:r>
      <w:r w:rsidRPr="00AC3F4F">
        <w:rPr>
          <w:rStyle w:val="apple-converted-space"/>
          <w:sz w:val="22"/>
          <w:szCs w:val="22"/>
        </w:rPr>
        <w:t> </w:t>
      </w:r>
      <w:r w:rsidRPr="00AC3F4F">
        <w:rPr>
          <w:sz w:val="22"/>
          <w:szCs w:val="22"/>
        </w:rPr>
        <w:t>is the place the egg remains the longest, from 20 - 26 hours. The shell of the egg is secreted here and "plumping" occurs. Plumping is the rapid addition of watery solutions to the egg, which doubles the weight of the albumen.</w:t>
      </w:r>
    </w:p>
    <w:p w:rsidR="007E0785" w:rsidRPr="00AC3F4F" w:rsidRDefault="00AC3F4F" w:rsidP="00AC3F4F">
      <w:pPr>
        <w:pStyle w:val="NormalWeb"/>
        <w:rPr>
          <w:sz w:val="22"/>
          <w:szCs w:val="22"/>
        </w:rPr>
      </w:pPr>
      <w:r w:rsidRPr="00AC3F4F">
        <w:rPr>
          <w:sz w:val="22"/>
          <w:szCs w:val="22"/>
        </w:rPr>
        <w:t>The final part of the female reproductive tract is the</w:t>
      </w:r>
      <w:r w:rsidRPr="00AC3F4F">
        <w:rPr>
          <w:rStyle w:val="apple-converted-space"/>
          <w:sz w:val="22"/>
          <w:szCs w:val="22"/>
        </w:rPr>
        <w:t> </w:t>
      </w:r>
      <w:r w:rsidRPr="00AC3F4F">
        <w:rPr>
          <w:sz w:val="22"/>
          <w:szCs w:val="22"/>
          <w:u w:val="single"/>
        </w:rPr>
        <w:t>vagina</w:t>
      </w:r>
      <w:r w:rsidRPr="00AC3F4F">
        <w:rPr>
          <w:sz w:val="22"/>
          <w:szCs w:val="22"/>
        </w:rPr>
        <w:t>. The egg passes through this portion very rapidly as it is laid.</w:t>
      </w:r>
    </w:p>
    <w:p w:rsidR="00AC3F4F" w:rsidRPr="00AC3F4F" w:rsidRDefault="00AC3F4F" w:rsidP="00AC3F4F">
      <w:pPr>
        <w:pStyle w:val="NormalWeb"/>
        <w:rPr>
          <w:sz w:val="22"/>
          <w:szCs w:val="22"/>
        </w:rPr>
      </w:pPr>
      <w:r w:rsidRPr="00AC3F4F">
        <w:rPr>
          <w:sz w:val="22"/>
          <w:szCs w:val="22"/>
        </w:rPr>
        <w:t>Sperm may be stored in specialized glands known as sperm host glands which are located in the vaginal sphincter for a few days. The sperm travel up to the infundibulum to fertilize the egg.</w:t>
      </w:r>
    </w:p>
    <w:p w:rsidR="00AC3F4F" w:rsidRPr="00AC3F4F" w:rsidRDefault="00AC3F4F" w:rsidP="00AC3F4F">
      <w:pPr>
        <w:pStyle w:val="NormalWeb"/>
        <w:rPr>
          <w:sz w:val="22"/>
          <w:szCs w:val="22"/>
        </w:rPr>
      </w:pPr>
      <w:r w:rsidRPr="00AC3F4F">
        <w:rPr>
          <w:sz w:val="22"/>
          <w:szCs w:val="22"/>
        </w:rPr>
        <w:t>Most psittacines (parrots) lay their eggs every two days, while passerines (finches and canaries) and chickens usually lay an egg every 24 hours during their laying cycle.</w:t>
      </w:r>
    </w:p>
    <w:p w:rsidR="00AC3F4F" w:rsidRPr="00AC3F4F" w:rsidRDefault="00AC3F4F" w:rsidP="00AC3F4F">
      <w:pPr>
        <w:pStyle w:val="NormalWeb"/>
        <w:rPr>
          <w:sz w:val="22"/>
          <w:szCs w:val="22"/>
        </w:rPr>
      </w:pPr>
      <w:r w:rsidRPr="00AC3F4F">
        <w:rPr>
          <w:sz w:val="22"/>
          <w:szCs w:val="22"/>
        </w:rPr>
        <w:t>The ovary is under complex hormonal control. In birds that are seasonal egg layers, the left ovary undergoes three phases of development. During the first phase, the prenuptial acceleration, the ovary enlarges. The second phase, the culmination phase, is when ovulation and egg laying occur. The third phase is the refractory period during which the ovary regresses in size until the next time.</w:t>
      </w:r>
    </w:p>
    <w:p w:rsidR="00AC3F4F" w:rsidRDefault="00AC3F4F" w:rsidP="00AC3F4F">
      <w:pPr>
        <w:pStyle w:val="NormalWeb"/>
        <w:rPr>
          <w:sz w:val="22"/>
          <w:szCs w:val="22"/>
        </w:rPr>
      </w:pPr>
      <w:r w:rsidRPr="00AC3F4F">
        <w:rPr>
          <w:sz w:val="22"/>
          <w:szCs w:val="22"/>
        </w:rPr>
        <w:t>During the early stages or late stages of egg laying, the infundibulum may fail to catch the ovulated egg and it may enter the abdominal cavity. This is known as "Internal Laying". The egg may be absorbed or it may lead to an inflammatory process known as egg yolk peritonitis.</w:t>
      </w:r>
    </w:p>
    <w:p w:rsidR="007E0785" w:rsidRPr="00F45C30" w:rsidRDefault="007E0785" w:rsidP="007E0785">
      <w:pPr>
        <w:pStyle w:val="Heading1"/>
        <w:shd w:val="clear" w:color="auto" w:fill="FFFFFF"/>
        <w:spacing w:before="0" w:after="150"/>
        <w:rPr>
          <w:rFonts w:ascii="Times New Roman" w:hAnsi="Times New Roman" w:cs="Times New Roman"/>
          <w:b w:val="0"/>
          <w:color w:val="333333"/>
          <w:sz w:val="36"/>
          <w:szCs w:val="36"/>
          <w:u w:val="double"/>
        </w:rPr>
      </w:pPr>
      <w:r w:rsidRPr="00F45C30">
        <w:rPr>
          <w:rFonts w:ascii="Times New Roman" w:hAnsi="Times New Roman" w:cs="Times New Roman"/>
          <w:b w:val="0"/>
          <w:color w:val="333333"/>
          <w:sz w:val="36"/>
          <w:szCs w:val="36"/>
          <w:u w:val="double"/>
        </w:rPr>
        <w:t>Birds Reproduction</w:t>
      </w:r>
    </w:p>
    <w:p w:rsidR="00F45C30" w:rsidRDefault="007E0785" w:rsidP="00F45C30">
      <w:pPr>
        <w:shd w:val="clear" w:color="auto" w:fill="FFFFFF"/>
        <w:spacing w:after="240"/>
        <w:rPr>
          <w:rStyle w:val="apple-converted-space"/>
          <w:rFonts w:ascii="Times New Roman" w:hAnsi="Times New Roman" w:cs="Times New Roman"/>
          <w:color w:val="333333"/>
        </w:rPr>
      </w:pPr>
      <w:r w:rsidRPr="00F45C30">
        <w:rPr>
          <w:rFonts w:ascii="Times New Roman" w:hAnsi="Times New Roman" w:cs="Times New Roman"/>
          <w:color w:val="333333"/>
        </w:rPr>
        <w:t>Bird reproduction starts the same way as in mammals by the joining of an egg or ovum with a sperm ce</w:t>
      </w:r>
      <w:r w:rsidR="00C959EC">
        <w:rPr>
          <w:rFonts w:ascii="Times New Roman" w:hAnsi="Times New Roman" w:cs="Times New Roman"/>
          <w:color w:val="333333"/>
        </w:rPr>
        <w:t>ll in the oviduct. This fertiliz</w:t>
      </w:r>
      <w:r w:rsidRPr="00F45C30">
        <w:rPr>
          <w:rFonts w:ascii="Times New Roman" w:hAnsi="Times New Roman" w:cs="Times New Roman"/>
          <w:color w:val="333333"/>
        </w:rPr>
        <w:t>ed ovum then forms the nucleus of the egg and the formation of the yolk, whites and shell can begin. The sperm from the male is transferred to the female when they touch cloaca, an act referred to as the cloacal kiss.</w:t>
      </w:r>
      <w:r w:rsidRPr="00F45C30">
        <w:rPr>
          <w:rStyle w:val="apple-converted-space"/>
          <w:rFonts w:ascii="Times New Roman" w:hAnsi="Times New Roman" w:cs="Times New Roman"/>
          <w:color w:val="333333"/>
        </w:rPr>
        <w:t> </w:t>
      </w:r>
    </w:p>
    <w:p w:rsidR="007E0785" w:rsidRPr="00F45C30" w:rsidRDefault="007E0785" w:rsidP="00F45C30">
      <w:pPr>
        <w:shd w:val="clear" w:color="auto" w:fill="FFFFFF"/>
        <w:spacing w:after="240"/>
        <w:rPr>
          <w:rFonts w:ascii="Times New Roman" w:hAnsi="Times New Roman" w:cs="Times New Roman"/>
          <w:b/>
          <w:color w:val="333333"/>
          <w:sz w:val="28"/>
          <w:szCs w:val="28"/>
          <w:u w:val="single"/>
        </w:rPr>
      </w:pPr>
      <w:r w:rsidRPr="00F45C30">
        <w:rPr>
          <w:rFonts w:ascii="Times New Roman" w:hAnsi="Times New Roman" w:cs="Times New Roman"/>
          <w:b/>
          <w:color w:val="333333"/>
          <w:sz w:val="28"/>
          <w:szCs w:val="28"/>
          <w:u w:val="single"/>
        </w:rPr>
        <w:t>Egg Formation</w:t>
      </w:r>
    </w:p>
    <w:p w:rsidR="00BC392B" w:rsidRPr="00BC392B" w:rsidRDefault="007E0785" w:rsidP="00BC392B">
      <w:pPr>
        <w:shd w:val="clear" w:color="auto" w:fill="FFFFFF"/>
        <w:rPr>
          <w:rFonts w:ascii="Times New Roman" w:hAnsi="Times New Roman" w:cs="Times New Roman"/>
          <w:color w:val="333333"/>
        </w:rPr>
      </w:pPr>
      <w:r>
        <w:rPr>
          <w:rFonts w:ascii="Arial" w:hAnsi="Arial" w:cs="Arial"/>
          <w:color w:val="333333"/>
          <w:sz w:val="21"/>
          <w:szCs w:val="21"/>
        </w:rPr>
        <w:br/>
      </w:r>
      <w:r w:rsidRPr="00F45C30">
        <w:rPr>
          <w:rFonts w:ascii="Times New Roman" w:hAnsi="Times New Roman" w:cs="Times New Roman"/>
          <w:color w:val="333333"/>
        </w:rPr>
        <w:t>The first animals to develop the use of eggs with shells were the reptiles, in order that the egg would not dry out when not laid in water. With birds evolving from reptiles they have also made use of this incredible adaptation although they have taken it even further developing the egg into an amazing life support system for the growing embryo.</w:t>
      </w:r>
      <w:r w:rsidRPr="00F45C30">
        <w:rPr>
          <w:rFonts w:ascii="Times New Roman" w:hAnsi="Times New Roman" w:cs="Times New Roman"/>
          <w:color w:val="333333"/>
        </w:rPr>
        <w:br/>
      </w:r>
      <w:r w:rsidRPr="00F45C30">
        <w:rPr>
          <w:rFonts w:ascii="Times New Roman" w:hAnsi="Times New Roman" w:cs="Times New Roman"/>
          <w:color w:val="333333"/>
        </w:rPr>
        <w:br/>
        <w:t>Most animals have two ovaries and oviducts, the passage for the egg to travel to the uterus. Birds however o</w:t>
      </w:r>
      <w:r w:rsidR="00F45C30">
        <w:rPr>
          <w:rFonts w:ascii="Times New Roman" w:hAnsi="Times New Roman" w:cs="Times New Roman"/>
          <w:color w:val="333333"/>
        </w:rPr>
        <w:t>nly have one and as the fertiliz</w:t>
      </w:r>
      <w:r w:rsidRPr="00F45C30">
        <w:rPr>
          <w:rFonts w:ascii="Times New Roman" w:hAnsi="Times New Roman" w:cs="Times New Roman"/>
          <w:color w:val="333333"/>
        </w:rPr>
        <w:t>ed ovum travels down it a layer of albumen is applied around it, followed by the shell membranes. The shell itself is formed in the uterus where, depending on the movement of the egg, pigmentation forms patterns in the shell material.</w:t>
      </w:r>
    </w:p>
    <w:p w:rsidR="00BC392B" w:rsidRDefault="00BC392B" w:rsidP="00BC392B">
      <w:pPr>
        <w:spacing w:line="240" w:lineRule="auto"/>
        <w:jc w:val="center"/>
        <w:textAlignment w:val="baseline"/>
        <w:rPr>
          <w:rFonts w:ascii="Times New Roman" w:hAnsi="Times New Roman" w:cs="Times New Roman"/>
        </w:rPr>
      </w:pPr>
      <w:r w:rsidRPr="00BC392B">
        <w:rPr>
          <w:rFonts w:ascii="Times New Roman" w:hAnsi="Times New Roman" w:cs="Times New Roman"/>
          <w:noProof/>
        </w:rPr>
        <w:lastRenderedPageBreak/>
        <w:drawing>
          <wp:inline distT="0" distB="0" distL="0" distR="0">
            <wp:extent cx="3657600" cy="3562350"/>
            <wp:effectExtent l="19050" t="0" r="0" b="0"/>
            <wp:docPr id="14" name="Picture 7" descr="Birds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rds Egg"/>
                    <pic:cNvPicPr>
                      <a:picLocks noChangeAspect="1" noChangeArrowheads="1"/>
                    </pic:cNvPicPr>
                  </pic:nvPicPr>
                  <pic:blipFill>
                    <a:blip r:embed="rId43"/>
                    <a:srcRect/>
                    <a:stretch>
                      <a:fillRect/>
                    </a:stretch>
                  </pic:blipFill>
                  <pic:spPr bwMode="auto">
                    <a:xfrm>
                      <a:off x="0" y="0"/>
                      <a:ext cx="3657600" cy="3562350"/>
                    </a:xfrm>
                    <a:prstGeom prst="rect">
                      <a:avLst/>
                    </a:prstGeom>
                    <a:noFill/>
                    <a:ln w="9525">
                      <a:noFill/>
                      <a:miter lim="800000"/>
                      <a:headEnd/>
                      <a:tailEnd/>
                    </a:ln>
                  </pic:spPr>
                </pic:pic>
              </a:graphicData>
            </a:graphic>
          </wp:inline>
        </w:drawing>
      </w:r>
      <w:r w:rsidR="00A87BFC" w:rsidRPr="00AC3F4F">
        <w:rPr>
          <w:rFonts w:ascii="Times New Roman" w:hAnsi="Times New Roman" w:cs="Times New Roman"/>
        </w:rPr>
        <w:fldChar w:fldCharType="begin"/>
      </w:r>
      <w:r w:rsidR="00AC3F4F" w:rsidRPr="00AC3F4F">
        <w:rPr>
          <w:rFonts w:ascii="Times New Roman" w:hAnsi="Times New Roman" w:cs="Times New Roman"/>
        </w:rPr>
        <w:instrText xml:space="preserve"> HYPERLINK "http://birding.about.com/od/birdingbasics/a/mateforlife.htm" \o "Pin to Pinterest" </w:instrText>
      </w:r>
      <w:r w:rsidR="00A87BFC" w:rsidRPr="00AC3F4F">
        <w:rPr>
          <w:rFonts w:ascii="Times New Roman" w:hAnsi="Times New Roman" w:cs="Times New Roman"/>
        </w:rPr>
        <w:fldChar w:fldCharType="separate"/>
      </w:r>
    </w:p>
    <w:p w:rsidR="00BC392B" w:rsidRPr="00BC392B" w:rsidRDefault="00BC392B" w:rsidP="00BC392B">
      <w:pPr>
        <w:spacing w:line="240" w:lineRule="auto"/>
        <w:textAlignment w:val="baseline"/>
        <w:rPr>
          <w:rFonts w:ascii="Times New Roman" w:hAnsi="Times New Roman" w:cs="Times New Roman"/>
          <w:b/>
          <w:sz w:val="24"/>
          <w:szCs w:val="24"/>
          <w:u w:val="single"/>
          <w:shd w:val="clear" w:color="auto" w:fill="BD081C"/>
        </w:rPr>
      </w:pPr>
      <w:r w:rsidRPr="00BC392B">
        <w:rPr>
          <w:rFonts w:ascii="Times New Roman" w:hAnsi="Times New Roman" w:cs="Times New Roman"/>
          <w:b/>
          <w:color w:val="333333"/>
          <w:sz w:val="24"/>
          <w:szCs w:val="24"/>
          <w:u w:val="single"/>
        </w:rPr>
        <w:t>Egg Structure</w:t>
      </w:r>
    </w:p>
    <w:p w:rsidR="00BC392B" w:rsidRPr="00BC392B" w:rsidRDefault="00BC392B" w:rsidP="00BC392B">
      <w:pPr>
        <w:rPr>
          <w:rFonts w:ascii="Times New Roman" w:hAnsi="Times New Roman" w:cs="Times New Roman"/>
          <w:b/>
        </w:rPr>
      </w:pPr>
      <w:r w:rsidRPr="00BC392B">
        <w:rPr>
          <w:rFonts w:ascii="Times New Roman" w:hAnsi="Times New Roman" w:cs="Times New Roman"/>
          <w:color w:val="333333"/>
          <w:shd w:val="clear" w:color="auto" w:fill="FFFFFF"/>
        </w:rPr>
        <w:t>An egg comprises several main elements, the yolk, the albumen, the membranes and the shell. The yolk is a fat rich food store with a small white spot, known as the germinal spot, and it is from here that the embryo begins to develop.</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The whites of the egg, the albumen, supplies the embryo with water, provides some shock protection and helps gases to move in and out of the egg during development.</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The membranes are three in number, one around the yolk known as the vitelline membrane, and two around the albumen, the inner and outer shell membranes. They provide a barrier against bacterial penetration and the air sac or air cell forms between the two shell membranes.</w:t>
      </w:r>
      <w:r w:rsidRPr="00BC392B">
        <w:rPr>
          <w:rStyle w:val="apple-converted-space"/>
          <w:rFonts w:ascii="Times New Roman" w:hAnsi="Times New Roman" w:cs="Times New Roman"/>
          <w:color w:val="333333"/>
          <w:shd w:val="clear" w:color="auto" w:fill="FFFFFF"/>
        </w:rPr>
        <w:t> </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The sh</w:t>
      </w:r>
      <w:r>
        <w:rPr>
          <w:rFonts w:ascii="Times New Roman" w:hAnsi="Times New Roman" w:cs="Times New Roman"/>
          <w:color w:val="333333"/>
          <w:shd w:val="clear" w:color="auto" w:fill="FFFFFF"/>
        </w:rPr>
        <w:t>ell is comprised of protein fiber</w:t>
      </w:r>
      <w:r w:rsidRPr="00BC392B">
        <w:rPr>
          <w:rFonts w:ascii="Times New Roman" w:hAnsi="Times New Roman" w:cs="Times New Roman"/>
          <w:color w:val="333333"/>
          <w:shd w:val="clear" w:color="auto" w:fill="FFFFFF"/>
        </w:rPr>
        <w:t>s and calcium carbonate or chalk merged into a complex mesh like structure and despite its smooth appearance is permeable to gases. It allows oxygen through to the growing embryo and waste gases and moisture to escape the egg. As the embryo develops the air sac increases in size and allows the mature chick its first breath.</w:t>
      </w:r>
      <w:r w:rsidRPr="00BC392B">
        <w:rPr>
          <w:rStyle w:val="apple-converted-space"/>
          <w:rFonts w:ascii="Times New Roman" w:hAnsi="Times New Roman" w:cs="Times New Roman"/>
          <w:color w:val="333333"/>
          <w:shd w:val="clear" w:color="auto" w:fill="FFFFFF"/>
        </w:rPr>
        <w:t> </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There are also two twisted strands in the albumen attache</w:t>
      </w:r>
      <w:r w:rsidR="00C959EC">
        <w:rPr>
          <w:rFonts w:ascii="Times New Roman" w:hAnsi="Times New Roman" w:cs="Times New Roman"/>
          <w:color w:val="333333"/>
          <w:shd w:val="clear" w:color="auto" w:fill="FFFFFF"/>
        </w:rPr>
        <w:t>d to the yolk, called the chalaz</w:t>
      </w:r>
      <w:r w:rsidRPr="00BC392B">
        <w:rPr>
          <w:rFonts w:ascii="Times New Roman" w:hAnsi="Times New Roman" w:cs="Times New Roman"/>
          <w:color w:val="333333"/>
          <w:shd w:val="clear" w:color="auto" w:fill="FFFFFF"/>
        </w:rPr>
        <w:t>a, which hold the yolk in place and suspend the growing embryo in safety.</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The yolk and albumen provide much for the developing embryo and all it needs from the outside world is oxygen and warmth.</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The shape of most eggs is, obviously, egg shaped, but there are those that are adapted to suit particular circumstances. As an example cliff nesting birds have more pointed eggs, which makes them roll in a tight circle so they don’t fall off the cliff if disturbed.</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Arial" w:hAnsi="Arial" w:cs="Arial"/>
          <w:b/>
          <w:color w:val="333333"/>
          <w:sz w:val="24"/>
          <w:szCs w:val="24"/>
          <w:u w:val="single"/>
        </w:rPr>
        <w:t>Laying schedule</w:t>
      </w:r>
    </w:p>
    <w:p w:rsidR="00BC392B" w:rsidRPr="00BC392B" w:rsidRDefault="00BC392B" w:rsidP="00BC392B">
      <w:pPr>
        <w:rPr>
          <w:rFonts w:ascii="Times New Roman" w:hAnsi="Times New Roman" w:cs="Times New Roman"/>
        </w:rPr>
      </w:pPr>
      <w:r w:rsidRPr="00BC392B">
        <w:rPr>
          <w:rFonts w:ascii="Times New Roman" w:hAnsi="Times New Roman" w:cs="Times New Roman"/>
          <w:color w:val="333333"/>
          <w:shd w:val="clear" w:color="auto" w:fill="FFFFFF"/>
        </w:rPr>
        <w:t>The timing and number of clutches of eggs produced by different species varies dependent upon circumstances. The</w:t>
      </w:r>
      <w:r w:rsidR="00285385">
        <w:rPr>
          <w:rFonts w:ascii="Times New Roman" w:hAnsi="Times New Roman" w:cs="Times New Roman"/>
          <w:color w:val="333333"/>
          <w:shd w:val="clear" w:color="auto" w:fill="FFFFFF"/>
        </w:rPr>
        <w:t xml:space="preserve"> </w:t>
      </w:r>
      <w:r w:rsidRPr="00BC392B">
        <w:rPr>
          <w:rStyle w:val="apple-converted-space"/>
          <w:rFonts w:ascii="Times New Roman" w:hAnsi="Times New Roman" w:cs="Times New Roman"/>
          <w:color w:val="333333"/>
          <w:shd w:val="clear" w:color="auto" w:fill="FFFFFF"/>
        </w:rPr>
        <w:t> </w:t>
      </w:r>
      <w:hyperlink r:id="rId44" w:tooltip="Blue Tit" w:history="1">
        <w:r w:rsidR="00285385">
          <w:rPr>
            <w:rStyle w:val="Hyperlink"/>
            <w:rFonts w:ascii="Times New Roman" w:hAnsi="Times New Roman" w:cs="Times New Roman"/>
            <w:color w:val="333333"/>
            <w:shd w:val="clear" w:color="auto" w:fill="FFFFFF"/>
          </w:rPr>
          <w:t>Blue</w:t>
        </w:r>
        <w:r w:rsidRPr="00BC392B">
          <w:rPr>
            <w:rStyle w:val="Hyperlink"/>
            <w:rFonts w:ascii="Times New Roman" w:hAnsi="Times New Roman" w:cs="Times New Roman"/>
            <w:color w:val="333333"/>
            <w:shd w:val="clear" w:color="auto" w:fill="FFFFFF"/>
          </w:rPr>
          <w:t>Tit</w:t>
        </w:r>
      </w:hyperlink>
      <w:r w:rsidRPr="00BC392B">
        <w:rPr>
          <w:rFonts w:ascii="Times New Roman" w:hAnsi="Times New Roman" w:cs="Times New Roman"/>
          <w:color w:val="333333"/>
          <w:shd w:val="clear" w:color="auto" w:fill="FFFFFF"/>
        </w:rPr>
        <w:t>, for instance, feed their young mainly on insect larvae and so tend to produce one large clutch in early summer when this food source is more abundant. Conversely the</w:t>
      </w:r>
      <w:r w:rsidRPr="00BC392B">
        <w:rPr>
          <w:rStyle w:val="apple-converted-space"/>
          <w:rFonts w:ascii="Times New Roman" w:hAnsi="Times New Roman" w:cs="Times New Roman"/>
          <w:color w:val="333333"/>
          <w:shd w:val="clear" w:color="auto" w:fill="FFFFFF"/>
        </w:rPr>
        <w:t> </w:t>
      </w:r>
      <w:hyperlink r:id="rId45" w:tooltip="Blackbird" w:history="1">
        <w:r w:rsidRPr="00BC392B">
          <w:rPr>
            <w:rStyle w:val="Hyperlink"/>
            <w:rFonts w:ascii="Times New Roman" w:hAnsi="Times New Roman" w:cs="Times New Roman"/>
            <w:color w:val="333333"/>
            <w:shd w:val="clear" w:color="auto" w:fill="FFFFFF"/>
          </w:rPr>
          <w:t>Blackbird</w:t>
        </w:r>
      </w:hyperlink>
      <w:r w:rsidRPr="00BC392B">
        <w:rPr>
          <w:rStyle w:val="apple-converted-space"/>
          <w:rFonts w:ascii="Times New Roman" w:hAnsi="Times New Roman" w:cs="Times New Roman"/>
          <w:color w:val="333333"/>
          <w:shd w:val="clear" w:color="auto" w:fill="FFFFFF"/>
        </w:rPr>
        <w:t> </w:t>
      </w:r>
      <w:r w:rsidRPr="00BC392B">
        <w:rPr>
          <w:rFonts w:ascii="Times New Roman" w:hAnsi="Times New Roman" w:cs="Times New Roman"/>
          <w:color w:val="333333"/>
          <w:shd w:val="clear" w:color="auto" w:fill="FFFFFF"/>
        </w:rPr>
        <w:t>will lay two or three smaller clutches as they have a more abundant, steady food source and therefore have longer to raise multiple clutches.</w:t>
      </w:r>
      <w:r w:rsidRPr="00BC392B">
        <w:rPr>
          <w:rFonts w:ascii="Times New Roman" w:hAnsi="Times New Roman" w:cs="Times New Roman"/>
          <w:color w:val="333333"/>
        </w:rPr>
        <w:br/>
      </w:r>
      <w:r w:rsidRPr="00BC392B">
        <w:rPr>
          <w:rFonts w:ascii="Times New Roman" w:hAnsi="Times New Roman" w:cs="Times New Roman"/>
          <w:color w:val="333333"/>
        </w:rPr>
        <w:lastRenderedPageBreak/>
        <w:br/>
      </w:r>
      <w:r w:rsidRPr="00BC392B">
        <w:rPr>
          <w:rFonts w:ascii="Times New Roman" w:hAnsi="Times New Roman" w:cs="Times New Roman"/>
          <w:color w:val="333333"/>
          <w:shd w:val="clear" w:color="auto" w:fill="FFFFFF"/>
        </w:rPr>
        <w:t>Both of these situations however still share the same incubation</w:t>
      </w:r>
      <w:r w:rsidR="00C959EC">
        <w:rPr>
          <w:rFonts w:ascii="Times New Roman" w:hAnsi="Times New Roman" w:cs="Times New Roman"/>
          <w:color w:val="333333"/>
          <w:shd w:val="clear" w:color="auto" w:fill="FFFFFF"/>
        </w:rPr>
        <w:t xml:space="preserve">  behavio</w:t>
      </w:r>
      <w:r w:rsidRPr="00BC392B">
        <w:rPr>
          <w:rFonts w:ascii="Times New Roman" w:hAnsi="Times New Roman" w:cs="Times New Roman"/>
          <w:color w:val="333333"/>
          <w:shd w:val="clear" w:color="auto" w:fill="FFFFFF"/>
        </w:rPr>
        <w:t xml:space="preserve">r. </w:t>
      </w:r>
      <w:r w:rsidR="00C959EC">
        <w:rPr>
          <w:rFonts w:ascii="Times New Roman" w:hAnsi="Times New Roman" w:cs="Times New Roman"/>
          <w:color w:val="333333"/>
          <w:shd w:val="clear" w:color="auto" w:fill="FFFFFF"/>
        </w:rPr>
        <w:t xml:space="preserve"> </w:t>
      </w:r>
      <w:r w:rsidRPr="00BC392B">
        <w:rPr>
          <w:rFonts w:ascii="Times New Roman" w:hAnsi="Times New Roman" w:cs="Times New Roman"/>
          <w:color w:val="333333"/>
          <w:shd w:val="clear" w:color="auto" w:fill="FFFFFF"/>
        </w:rPr>
        <w:t>The female will lay one egg per day until the clutch is complete and it is only at this point that incubation starts. Even though the eggs may have different ages, this method of incubation results in all the young hatching around the same time and all have an equal chance at feeding time and for survival.</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Some species such as birds of prey as well as others lay eggs two or three days apart and start incubation as soon as the egg is laid. This means that the young hatch at different intervals and when food is scarce the youngest hatchlings will not be able to compete for food and will not survive. In hard times such as this these fatalities will even become food for its erstwhile brothers and sisters and although this seems a bit gruesome after all the effort invested in breeding it helps prevent all the chicks being lost in harsh conditions.</w:t>
      </w:r>
      <w:r w:rsidRPr="00BC392B">
        <w:rPr>
          <w:rFonts w:ascii="Times New Roman" w:hAnsi="Times New Roman" w:cs="Times New Roman"/>
          <w:color w:val="333333"/>
        </w:rPr>
        <w:br/>
      </w:r>
      <w:r w:rsidRPr="00BC392B">
        <w:rPr>
          <w:rFonts w:ascii="Times New Roman" w:hAnsi="Times New Roman" w:cs="Times New Roman"/>
          <w:color w:val="333333"/>
        </w:rPr>
        <w:br/>
      </w:r>
      <w:r w:rsidRPr="00CE299B">
        <w:rPr>
          <w:rFonts w:ascii="Times New Roman" w:hAnsi="Times New Roman" w:cs="Times New Roman"/>
          <w:b/>
          <w:color w:val="333333"/>
          <w:sz w:val="24"/>
          <w:szCs w:val="24"/>
          <w:u w:val="single"/>
        </w:rPr>
        <w:t>Camouflage</w:t>
      </w:r>
    </w:p>
    <w:p w:rsidR="00BC392B" w:rsidRPr="00CE299B" w:rsidRDefault="00CE299B" w:rsidP="00CE299B">
      <w:pPr>
        <w:rPr>
          <w:rFonts w:ascii="Times New Roman" w:hAnsi="Times New Roman" w:cs="Times New Roman"/>
          <w:sz w:val="24"/>
          <w:szCs w:val="24"/>
        </w:rPr>
      </w:pPr>
      <w:r w:rsidRPr="00CE299B">
        <w:rPr>
          <w:rFonts w:ascii="Arial" w:hAnsi="Arial" w:cs="Arial"/>
          <w:color w:val="333333"/>
          <w:shd w:val="clear" w:color="auto" w:fill="FFFFFF"/>
        </w:rPr>
        <w:t>The colo</w:t>
      </w:r>
      <w:r w:rsidR="00BC392B" w:rsidRPr="00CE299B">
        <w:rPr>
          <w:rFonts w:ascii="Arial" w:hAnsi="Arial" w:cs="Arial"/>
          <w:color w:val="333333"/>
          <w:shd w:val="clear" w:color="auto" w:fill="FFFFFF"/>
        </w:rPr>
        <w:t>r of the eggs varies with different species and nesting habits. Birds that build their nests i</w:t>
      </w:r>
      <w:r w:rsidRPr="00CE299B">
        <w:rPr>
          <w:rFonts w:ascii="Arial" w:hAnsi="Arial" w:cs="Arial"/>
          <w:color w:val="333333"/>
          <w:shd w:val="clear" w:color="auto" w:fill="FFFFFF"/>
        </w:rPr>
        <w:t>n holes tend to have light colo</w:t>
      </w:r>
      <w:r w:rsidR="00BC392B" w:rsidRPr="00CE299B">
        <w:rPr>
          <w:rFonts w:ascii="Arial" w:hAnsi="Arial" w:cs="Arial"/>
          <w:color w:val="333333"/>
          <w:shd w:val="clear" w:color="auto" w:fill="FFFFFF"/>
        </w:rPr>
        <w:t>red eggs, white or blue, that are easier to locate in dark conditions and so avoid accidental damage. The hidden nature of the nesting site provides the camouflage. Ground laying birds, such as plovers, produce highly camouflaged eggs to prevent. Although</w:t>
      </w:r>
      <w:r w:rsidR="00BC392B" w:rsidRPr="00CE299B">
        <w:rPr>
          <w:rStyle w:val="apple-converted-space"/>
          <w:rFonts w:ascii="Arial" w:hAnsi="Arial" w:cs="Arial"/>
          <w:color w:val="333333"/>
          <w:shd w:val="clear" w:color="auto" w:fill="FFFFFF"/>
        </w:rPr>
        <w:t> </w:t>
      </w:r>
      <w:hyperlink r:id="rId46" w:tooltip="Cuckoos" w:history="1">
        <w:r w:rsidR="00BC392B" w:rsidRPr="00CE299B">
          <w:rPr>
            <w:rStyle w:val="Hyperlink"/>
            <w:rFonts w:ascii="Arial" w:hAnsi="Arial" w:cs="Arial"/>
            <w:color w:val="333333"/>
            <w:shd w:val="clear" w:color="auto" w:fill="FFFFFF"/>
          </w:rPr>
          <w:t>Cuckoos</w:t>
        </w:r>
      </w:hyperlink>
      <w:r w:rsidR="00BC392B" w:rsidRPr="00CE299B">
        <w:rPr>
          <w:rStyle w:val="apple-converted-space"/>
          <w:rFonts w:ascii="Arial" w:hAnsi="Arial" w:cs="Arial"/>
          <w:color w:val="333333"/>
          <w:shd w:val="clear" w:color="auto" w:fill="FFFFFF"/>
        </w:rPr>
        <w:t> </w:t>
      </w:r>
      <w:r w:rsidRPr="00CE299B">
        <w:rPr>
          <w:rFonts w:ascii="Arial" w:hAnsi="Arial" w:cs="Arial"/>
          <w:color w:val="333333"/>
          <w:shd w:val="clear" w:color="auto" w:fill="FFFFFF"/>
        </w:rPr>
        <w:t>already produce variably colo</w:t>
      </w:r>
      <w:r w:rsidR="00BC392B" w:rsidRPr="00CE299B">
        <w:rPr>
          <w:rFonts w:ascii="Arial" w:hAnsi="Arial" w:cs="Arial"/>
          <w:color w:val="333333"/>
          <w:shd w:val="clear" w:color="auto" w:fill="FFFFFF"/>
        </w:rPr>
        <w:t>red and patterned eggs they do have the ability to mimic the appearance of other species eggs.</w:t>
      </w:r>
      <w:r w:rsidR="00BC392B" w:rsidRPr="00CE299B">
        <w:rPr>
          <w:rFonts w:ascii="Arial" w:hAnsi="Arial" w:cs="Arial"/>
          <w:color w:val="333333"/>
        </w:rPr>
        <w:br/>
      </w:r>
      <w:r w:rsidRPr="00CE299B">
        <w:rPr>
          <w:rFonts w:ascii="Arial" w:hAnsi="Arial" w:cs="Arial"/>
          <w:noProof/>
          <w:color w:val="333333"/>
          <w:sz w:val="21"/>
          <w:szCs w:val="21"/>
        </w:rPr>
        <w:drawing>
          <wp:inline distT="0" distB="0" distL="0" distR="0">
            <wp:extent cx="1905000" cy="1905000"/>
            <wp:effectExtent l="19050" t="0" r="0" b="0"/>
            <wp:docPr id="16" name="Picture 10" descr="Birds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rds Egg"/>
                    <pic:cNvPicPr>
                      <a:picLocks noChangeAspect="1" noChangeArrowheads="1"/>
                    </pic:cNvPicPr>
                  </pic:nvPicPr>
                  <pic:blipFill>
                    <a:blip r:embed="rId47"/>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00BC392B">
        <w:rPr>
          <w:rFonts w:ascii="Arial" w:hAnsi="Arial" w:cs="Arial"/>
          <w:color w:val="333333"/>
          <w:sz w:val="21"/>
          <w:szCs w:val="21"/>
        </w:rPr>
        <w:br/>
      </w:r>
      <w:r w:rsidR="00BC392B">
        <w:rPr>
          <w:rFonts w:ascii="Arial" w:hAnsi="Arial" w:cs="Arial"/>
          <w:color w:val="333333"/>
          <w:sz w:val="21"/>
          <w:szCs w:val="21"/>
        </w:rPr>
        <w:br/>
      </w:r>
      <w:r w:rsidR="00BC392B" w:rsidRPr="00CE299B">
        <w:rPr>
          <w:rFonts w:ascii="Times New Roman" w:hAnsi="Times New Roman" w:cs="Times New Roman"/>
          <w:b/>
          <w:color w:val="333333"/>
          <w:sz w:val="24"/>
          <w:szCs w:val="24"/>
          <w:u w:val="single"/>
        </w:rPr>
        <w:t>Incubation</w:t>
      </w:r>
    </w:p>
    <w:p w:rsidR="00BC392B" w:rsidRPr="00CE299B" w:rsidRDefault="00BC392B" w:rsidP="00CE299B">
      <w:pPr>
        <w:rPr>
          <w:rFonts w:ascii="Times New Roman" w:hAnsi="Times New Roman" w:cs="Times New Roman"/>
        </w:rPr>
      </w:pPr>
      <w:r w:rsidRPr="00CE299B">
        <w:rPr>
          <w:rFonts w:ascii="Times New Roman" w:hAnsi="Times New Roman" w:cs="Times New Roman"/>
          <w:color w:val="333333"/>
          <w:shd w:val="clear" w:color="auto" w:fill="FFFFFF"/>
        </w:rPr>
        <w:t>In most cases it is the female parent that incubates the eggs and to help transfer heat effectively she will develop a brood patch as the breeding season approaches. This brood patch has an area of skin with densely packed blood vessels and hardly any feathers, which produces more heat, due to the blood vessels, and this is transferred more easily to the egg due to the lack of feathers. Eggs are also turned periodically to ensure an even distribution of warmth. In species where the males also incubate eggs they will also develop a brood patch but they spend much less time at this than females. In all cases, however, the brood patch will disappear at the end of the breeding season.</w:t>
      </w:r>
      <w:r w:rsidRPr="00CE299B">
        <w:rPr>
          <w:rFonts w:ascii="Times New Roman" w:hAnsi="Times New Roman" w:cs="Times New Roman"/>
          <w:color w:val="333333"/>
        </w:rPr>
        <w:br/>
      </w:r>
      <w:r w:rsidRPr="00CE299B">
        <w:rPr>
          <w:rFonts w:ascii="Times New Roman" w:hAnsi="Times New Roman" w:cs="Times New Roman"/>
          <w:color w:val="333333"/>
        </w:rPr>
        <w:br/>
      </w:r>
      <w:r w:rsidRPr="00CE299B">
        <w:rPr>
          <w:rFonts w:ascii="Times New Roman" w:hAnsi="Times New Roman" w:cs="Times New Roman"/>
          <w:b/>
          <w:color w:val="333333"/>
          <w:sz w:val="24"/>
          <w:szCs w:val="24"/>
          <w:u w:val="single"/>
        </w:rPr>
        <w:t>Hatching</w:t>
      </w:r>
    </w:p>
    <w:p w:rsidR="00BC392B" w:rsidRPr="00CE299B" w:rsidRDefault="00BC392B" w:rsidP="00BC392B">
      <w:pPr>
        <w:rPr>
          <w:rFonts w:ascii="Times New Roman" w:hAnsi="Times New Roman" w:cs="Times New Roman"/>
        </w:rPr>
      </w:pPr>
      <w:r w:rsidRPr="00CE299B">
        <w:rPr>
          <w:rFonts w:ascii="Times New Roman" w:hAnsi="Times New Roman" w:cs="Times New Roman"/>
          <w:color w:val="333333"/>
          <w:shd w:val="clear" w:color="auto" w:fill="FFFFFF"/>
        </w:rPr>
        <w:t>It is possible that a developed chick may be able to communicate with its parent a day or two before hatching by answering its parents call with some vocal sounds. It will then start to use the hard tip of its bill, called the egg-tooth, to break out of the egg by laying on its back and pushing the egg-tooth into the shell above it. Once it has weakened the shell enough it will try to push the two halves of the eggshell apart. This may take a few days to accomplish and after a few days of hatching, the young lose the egg-tooth.</w:t>
      </w:r>
      <w:r w:rsidRPr="00CE299B">
        <w:rPr>
          <w:rFonts w:ascii="Times New Roman" w:hAnsi="Times New Roman" w:cs="Times New Roman"/>
          <w:color w:val="333333"/>
        </w:rPr>
        <w:br/>
      </w:r>
      <w:r w:rsidRPr="00CE299B">
        <w:rPr>
          <w:rFonts w:ascii="Times New Roman" w:hAnsi="Times New Roman" w:cs="Times New Roman"/>
          <w:color w:val="333333"/>
        </w:rPr>
        <w:br/>
      </w:r>
    </w:p>
    <w:p w:rsidR="00BC392B" w:rsidRPr="00CE299B" w:rsidRDefault="00BC392B" w:rsidP="00BC392B">
      <w:pPr>
        <w:pStyle w:val="Heading3"/>
        <w:shd w:val="clear" w:color="auto" w:fill="FFFFFF"/>
        <w:spacing w:before="0"/>
        <w:rPr>
          <w:rFonts w:ascii="Times New Roman" w:hAnsi="Times New Roman" w:cs="Times New Roman"/>
          <w:color w:val="333333"/>
          <w:sz w:val="24"/>
          <w:szCs w:val="24"/>
          <w:u w:val="single"/>
        </w:rPr>
      </w:pPr>
      <w:r w:rsidRPr="00CE299B">
        <w:rPr>
          <w:rFonts w:ascii="Times New Roman" w:hAnsi="Times New Roman" w:cs="Times New Roman"/>
          <w:color w:val="333333"/>
          <w:sz w:val="24"/>
          <w:szCs w:val="24"/>
          <w:u w:val="single"/>
        </w:rPr>
        <w:t>Nestlings</w:t>
      </w:r>
    </w:p>
    <w:p w:rsidR="00AC3F4F" w:rsidRPr="00CE299B" w:rsidRDefault="00BC392B" w:rsidP="00BC392B">
      <w:pPr>
        <w:spacing w:line="180" w:lineRule="atLeast"/>
        <w:jc w:val="center"/>
        <w:textAlignment w:val="center"/>
        <w:rPr>
          <w:rFonts w:ascii="Times New Roman" w:hAnsi="Times New Roman" w:cs="Times New Roman"/>
          <w:b/>
          <w:bCs/>
          <w:caps/>
          <w:spacing w:val="5"/>
          <w:u w:val="single"/>
          <w:shd w:val="clear" w:color="auto" w:fill="BD081C"/>
        </w:rPr>
      </w:pPr>
      <w:r>
        <w:rPr>
          <w:rFonts w:ascii="Arial" w:hAnsi="Arial" w:cs="Arial"/>
          <w:color w:val="333333"/>
          <w:sz w:val="21"/>
          <w:szCs w:val="21"/>
        </w:rPr>
        <w:br/>
      </w:r>
      <w:r w:rsidRPr="00CE299B">
        <w:rPr>
          <w:rFonts w:ascii="Times New Roman" w:hAnsi="Times New Roman" w:cs="Times New Roman"/>
          <w:color w:val="333333"/>
          <w:shd w:val="clear" w:color="auto" w:fill="FFFFFF"/>
        </w:rPr>
        <w:t>Hatchlings fall int</w:t>
      </w:r>
      <w:r w:rsidR="00CE299B" w:rsidRPr="00CE299B">
        <w:rPr>
          <w:rFonts w:ascii="Times New Roman" w:hAnsi="Times New Roman" w:cs="Times New Roman"/>
          <w:color w:val="333333"/>
          <w:shd w:val="clear" w:color="auto" w:fill="FFFFFF"/>
        </w:rPr>
        <w:t>o two main categories, nidicolou</w:t>
      </w:r>
      <w:r w:rsidRPr="00CE299B">
        <w:rPr>
          <w:rFonts w:ascii="Times New Roman" w:hAnsi="Times New Roman" w:cs="Times New Roman"/>
          <w:color w:val="333333"/>
          <w:shd w:val="clear" w:color="auto" w:fill="FFFFFF"/>
        </w:rPr>
        <w:t xml:space="preserve">s and nidifugous. Nidicolous hatchlings are practically helpless, blind and naked, are wholly dependent on their parents and do not leave the nest until fledged. They tend to belong to </w:t>
      </w:r>
      <w:r w:rsidRPr="00CE299B">
        <w:rPr>
          <w:rFonts w:ascii="Times New Roman" w:hAnsi="Times New Roman" w:cs="Times New Roman"/>
          <w:color w:val="333333"/>
          <w:shd w:val="clear" w:color="auto" w:fill="FFFFFF"/>
        </w:rPr>
        <w:lastRenderedPageBreak/>
        <w:t>species with the shorter incubation such as</w:t>
      </w:r>
      <w:r w:rsidRPr="00CE299B">
        <w:rPr>
          <w:rStyle w:val="apple-converted-space"/>
          <w:rFonts w:ascii="Times New Roman" w:hAnsi="Times New Roman" w:cs="Times New Roman"/>
          <w:color w:val="333333"/>
          <w:shd w:val="clear" w:color="auto" w:fill="FFFFFF"/>
        </w:rPr>
        <w:t> </w:t>
      </w:r>
      <w:hyperlink r:id="rId48" w:tooltip="Blue Tit" w:history="1">
        <w:r w:rsidRPr="00CE299B">
          <w:rPr>
            <w:rStyle w:val="Hyperlink"/>
            <w:rFonts w:ascii="Times New Roman" w:hAnsi="Times New Roman" w:cs="Times New Roman"/>
            <w:color w:val="333333"/>
            <w:shd w:val="clear" w:color="auto" w:fill="FFFFFF"/>
          </w:rPr>
          <w:t>Blue Tit</w:t>
        </w:r>
      </w:hyperlink>
      <w:r w:rsidRPr="00CE299B">
        <w:rPr>
          <w:rFonts w:ascii="Times New Roman" w:hAnsi="Times New Roman" w:cs="Times New Roman"/>
          <w:color w:val="333333"/>
          <w:shd w:val="clear" w:color="auto" w:fill="FFFFFF"/>
        </w:rPr>
        <w:t>.</w:t>
      </w:r>
      <w:r w:rsidRPr="00CE299B">
        <w:rPr>
          <w:rFonts w:ascii="Times New Roman" w:hAnsi="Times New Roman" w:cs="Times New Roman"/>
          <w:color w:val="333333"/>
        </w:rPr>
        <w:br/>
      </w:r>
      <w:r w:rsidRPr="00CE299B">
        <w:rPr>
          <w:rFonts w:ascii="Times New Roman" w:hAnsi="Times New Roman" w:cs="Times New Roman"/>
          <w:color w:val="333333"/>
        </w:rPr>
        <w:br/>
      </w:r>
      <w:r w:rsidRPr="00CE299B">
        <w:rPr>
          <w:rFonts w:ascii="Times New Roman" w:hAnsi="Times New Roman" w:cs="Times New Roman"/>
          <w:color w:val="333333"/>
          <w:shd w:val="clear" w:color="auto" w:fill="FFFFFF"/>
        </w:rPr>
        <w:t>Nidifugous hatchlings are born with a covering of downy feathers and are able the leave the nest and fend for themselves. Many species of duck, Moorhen and Coot have nidifugous young.</w:t>
      </w:r>
    </w:p>
    <w:p w:rsidR="00CE299B" w:rsidRPr="00E039F0" w:rsidRDefault="00A87BFC" w:rsidP="00E039F0">
      <w:pPr>
        <w:spacing w:line="240" w:lineRule="auto"/>
        <w:textAlignment w:val="baseline"/>
        <w:rPr>
          <w:rFonts w:ascii="Times New Roman" w:hAnsi="Times New Roman" w:cs="Times New Roman"/>
          <w:b/>
          <w:sz w:val="24"/>
          <w:szCs w:val="24"/>
          <w:u w:val="single"/>
        </w:rPr>
      </w:pPr>
      <w:r w:rsidRPr="00AC3F4F">
        <w:rPr>
          <w:rFonts w:ascii="Times New Roman" w:hAnsi="Times New Roman" w:cs="Times New Roman"/>
        </w:rPr>
        <w:fldChar w:fldCharType="end"/>
      </w:r>
      <w:r w:rsidR="00CE299B" w:rsidRPr="00E039F0">
        <w:rPr>
          <w:rFonts w:ascii="Times New Roman" w:hAnsi="Times New Roman" w:cs="Times New Roman"/>
          <w:b/>
          <w:color w:val="333333"/>
          <w:sz w:val="24"/>
          <w:szCs w:val="24"/>
          <w:u w:val="single"/>
        </w:rPr>
        <w:t>Juveniles</w:t>
      </w:r>
    </w:p>
    <w:p w:rsidR="00AB342E" w:rsidRDefault="00CE299B" w:rsidP="00AB342E">
      <w:pPr>
        <w:shd w:val="clear" w:color="auto" w:fill="FFFFFF"/>
        <w:spacing w:after="240"/>
        <w:rPr>
          <w:rFonts w:ascii="Times New Roman" w:hAnsi="Times New Roman" w:cs="Times New Roman"/>
          <w:color w:val="333333"/>
        </w:rPr>
      </w:pPr>
      <w:r w:rsidRPr="00AB342E">
        <w:rPr>
          <w:rFonts w:ascii="Times New Roman" w:hAnsi="Times New Roman" w:cs="Times New Roman"/>
          <w:color w:val="333333"/>
        </w:rPr>
        <w:t>like their parents, as in the</w:t>
      </w:r>
      <w:r w:rsidRPr="00AB342E">
        <w:rPr>
          <w:rStyle w:val="apple-converted-space"/>
          <w:rFonts w:ascii="Times New Roman" w:hAnsi="Times New Roman" w:cs="Times New Roman"/>
          <w:color w:val="333333"/>
        </w:rPr>
        <w:t> </w:t>
      </w:r>
      <w:hyperlink r:id="rId49" w:tooltip="Wren" w:history="1">
        <w:r w:rsidRPr="00AB342E">
          <w:rPr>
            <w:rStyle w:val="Hyperlink"/>
            <w:rFonts w:ascii="Times New Roman" w:hAnsi="Times New Roman" w:cs="Times New Roman"/>
            <w:color w:val="333333"/>
          </w:rPr>
          <w:t>Wren</w:t>
        </w:r>
      </w:hyperlink>
      <w:r w:rsidRPr="00AB342E">
        <w:rPr>
          <w:rFonts w:ascii="Times New Roman" w:hAnsi="Times New Roman" w:cs="Times New Roman"/>
          <w:color w:val="333333"/>
        </w:rPr>
        <w:t>, or may be considerably different, as in the</w:t>
      </w:r>
      <w:r w:rsidRPr="00AB342E">
        <w:rPr>
          <w:rStyle w:val="apple-converted-space"/>
          <w:rFonts w:ascii="Times New Roman" w:hAnsi="Times New Roman" w:cs="Times New Roman"/>
          <w:color w:val="333333"/>
        </w:rPr>
        <w:t> </w:t>
      </w:r>
      <w:hyperlink r:id="rId50" w:tooltip="Robin" w:history="1">
        <w:r w:rsidRPr="00AB342E">
          <w:rPr>
            <w:rStyle w:val="Hyperlink"/>
            <w:rFonts w:ascii="Times New Roman" w:hAnsi="Times New Roman" w:cs="Times New Roman"/>
            <w:color w:val="333333"/>
          </w:rPr>
          <w:t>Robin</w:t>
        </w:r>
      </w:hyperlink>
      <w:r w:rsidRPr="00AB342E">
        <w:rPr>
          <w:rFonts w:ascii="Times New Roman" w:hAnsi="Times New Roman" w:cs="Times New Roman"/>
          <w:color w:val="333333"/>
        </w:rPr>
        <w:t>.</w:t>
      </w:r>
      <w:r w:rsidR="00AB342E" w:rsidRPr="00AB342E">
        <w:rPr>
          <w:rFonts w:ascii="Times New Roman" w:hAnsi="Times New Roman" w:cs="Times New Roman"/>
          <w:color w:val="333333"/>
        </w:rPr>
        <w:t xml:space="preserve"> Juvenile birds are those that have developed their first flight feathers and are able to leave the nest and fend for themselves. They may look very much</w:t>
      </w:r>
    </w:p>
    <w:p w:rsidR="00CE299B" w:rsidRPr="00501F85" w:rsidRDefault="00CE299B" w:rsidP="00AB342E">
      <w:pPr>
        <w:shd w:val="clear" w:color="auto" w:fill="FFFFFF"/>
        <w:spacing w:after="240"/>
        <w:rPr>
          <w:rFonts w:ascii="Times New Roman" w:hAnsi="Times New Roman" w:cs="Times New Roman"/>
          <w:b/>
          <w:color w:val="333333"/>
        </w:rPr>
      </w:pPr>
      <w:r w:rsidRPr="00501F85">
        <w:rPr>
          <w:rFonts w:ascii="Times New Roman" w:hAnsi="Times New Roman" w:cs="Times New Roman"/>
          <w:b/>
          <w:color w:val="333333"/>
          <w:sz w:val="24"/>
          <w:szCs w:val="24"/>
          <w:u w:val="single"/>
        </w:rPr>
        <w:t>Disturbing Birds</w:t>
      </w:r>
    </w:p>
    <w:p w:rsidR="00AB342E" w:rsidRDefault="00AB342E" w:rsidP="00CE299B">
      <w:pPr>
        <w:shd w:val="clear" w:color="auto" w:fill="FFFFFF"/>
        <w:rPr>
          <w:rFonts w:ascii="Times New Roman" w:hAnsi="Times New Roman" w:cs="Times New Roman"/>
          <w:color w:val="333333"/>
          <w:sz w:val="24"/>
          <w:szCs w:val="24"/>
          <w:u w:val="single"/>
        </w:rPr>
      </w:pPr>
    </w:p>
    <w:p w:rsidR="00CE299B" w:rsidRDefault="00CE299B" w:rsidP="00CE299B">
      <w:pPr>
        <w:shd w:val="clear" w:color="auto" w:fill="FFFFFF"/>
        <w:rPr>
          <w:rFonts w:ascii="Times New Roman" w:hAnsi="Times New Roman" w:cs="Times New Roman"/>
          <w:color w:val="333333"/>
        </w:rPr>
      </w:pPr>
      <w:r w:rsidRPr="00AB342E">
        <w:rPr>
          <w:rFonts w:ascii="Times New Roman" w:hAnsi="Times New Roman" w:cs="Times New Roman"/>
          <w:color w:val="333333"/>
        </w:rPr>
        <w:t>It is against the law in the UK to disturb wild birds or their eggs, punishable by fines and even imprisonment. There are individuals who collect eggs but this is wholly illegal, not to mention immoral and distribution.</w:t>
      </w: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501F85" w:rsidRPr="00C6118B" w:rsidRDefault="00501F85" w:rsidP="00CE299B">
      <w:pPr>
        <w:shd w:val="clear" w:color="auto" w:fill="FFFFFF"/>
        <w:rPr>
          <w:rFonts w:ascii="Algerian" w:hAnsi="Algerian" w:cs="Times New Roman"/>
          <w:color w:val="333333"/>
          <w:sz w:val="56"/>
          <w:szCs w:val="56"/>
        </w:rPr>
      </w:pPr>
      <w:r w:rsidRPr="00C6118B">
        <w:rPr>
          <w:rFonts w:ascii="Algerian" w:hAnsi="Algerian" w:cs="Times New Roman"/>
          <w:color w:val="333333"/>
          <w:sz w:val="56"/>
          <w:szCs w:val="56"/>
        </w:rPr>
        <w:lastRenderedPageBreak/>
        <w:t>MEHAK RAFIQ</w:t>
      </w:r>
    </w:p>
    <w:p w:rsidR="00285385" w:rsidRPr="00501F85" w:rsidRDefault="00C6118B" w:rsidP="00CE299B">
      <w:pPr>
        <w:shd w:val="clear" w:color="auto" w:fill="FFFFFF"/>
        <w:rPr>
          <w:rFonts w:ascii="Algerian" w:hAnsi="Algerian" w:cs="Times New Roman"/>
          <w:color w:val="333333"/>
          <w:sz w:val="36"/>
          <w:szCs w:val="36"/>
        </w:rPr>
      </w:pPr>
      <w:r>
        <w:rPr>
          <w:rFonts w:ascii="Algerian" w:hAnsi="Algerian" w:cs="Times New Roman"/>
          <w:color w:val="333333"/>
          <w:sz w:val="36"/>
          <w:szCs w:val="36"/>
        </w:rPr>
        <w:t>BS I (ZOOLOGY)</w:t>
      </w:r>
    </w:p>
    <w:p w:rsidR="00501F85" w:rsidRPr="00AB342E" w:rsidRDefault="00501F85" w:rsidP="00CE299B">
      <w:pPr>
        <w:shd w:val="clear" w:color="auto" w:fill="FFFFFF"/>
        <w:rPr>
          <w:rFonts w:ascii="Times New Roman" w:hAnsi="Times New Roman" w:cs="Times New Roman"/>
          <w:color w:val="333333"/>
        </w:rPr>
      </w:pPr>
      <w:r>
        <w:rPr>
          <w:rFonts w:ascii="Times New Roman" w:hAnsi="Times New Roman" w:cs="Times New Roman"/>
          <w:color w:val="333333"/>
        </w:rPr>
        <w:t>TOPIC:-</w:t>
      </w:r>
    </w:p>
    <w:tbl>
      <w:tblPr>
        <w:tblW w:w="409" w:type="pct"/>
        <w:tblCellSpacing w:w="0" w:type="dxa"/>
        <w:tblCellMar>
          <w:left w:w="0" w:type="dxa"/>
          <w:right w:w="0" w:type="dxa"/>
        </w:tblCellMar>
        <w:tblLook w:val="04A0" w:firstRow="1" w:lastRow="0" w:firstColumn="1" w:lastColumn="0" w:noHBand="0" w:noVBand="1"/>
      </w:tblPr>
      <w:tblGrid>
        <w:gridCol w:w="856"/>
      </w:tblGrid>
      <w:tr w:rsidR="00CE299B" w:rsidTr="00CE299B">
        <w:trPr>
          <w:tblCellSpacing w:w="0" w:type="dxa"/>
        </w:trPr>
        <w:tc>
          <w:tcPr>
            <w:tcW w:w="750" w:type="dxa"/>
            <w:tcMar>
              <w:top w:w="75" w:type="dxa"/>
              <w:left w:w="75" w:type="dxa"/>
              <w:bottom w:w="75" w:type="dxa"/>
              <w:right w:w="75" w:type="dxa"/>
            </w:tcMar>
            <w:hideMark/>
          </w:tcPr>
          <w:p w:rsidR="00CE299B" w:rsidRDefault="00CE299B">
            <w:pPr>
              <w:rPr>
                <w:rFonts w:ascii="Arial" w:hAnsi="Arial" w:cs="Arial"/>
                <w:color w:val="333333"/>
                <w:sz w:val="18"/>
                <w:szCs w:val="18"/>
              </w:rPr>
            </w:pPr>
          </w:p>
        </w:tc>
      </w:tr>
      <w:tr w:rsidR="00CE299B" w:rsidRPr="00285385" w:rsidTr="00CE299B">
        <w:trPr>
          <w:tblCellSpacing w:w="0" w:type="dxa"/>
        </w:trPr>
        <w:tc>
          <w:tcPr>
            <w:tcW w:w="750" w:type="dxa"/>
            <w:tcMar>
              <w:top w:w="75" w:type="dxa"/>
              <w:left w:w="75" w:type="dxa"/>
              <w:bottom w:w="75" w:type="dxa"/>
              <w:right w:w="75" w:type="dxa"/>
            </w:tcMar>
            <w:hideMark/>
          </w:tcPr>
          <w:p w:rsidR="00CE299B" w:rsidRPr="00285385" w:rsidRDefault="00CE299B">
            <w:pPr>
              <w:rPr>
                <w:rFonts w:ascii="Bernard MT Condensed" w:hAnsi="Bernard MT Condensed" w:cs="Arial"/>
                <w:color w:val="333333"/>
                <w:sz w:val="40"/>
                <w:szCs w:val="40"/>
              </w:rPr>
            </w:pPr>
          </w:p>
        </w:tc>
      </w:tr>
    </w:tbl>
    <w:p w:rsidR="00CE299B" w:rsidRPr="00285385" w:rsidRDefault="00CE299B" w:rsidP="00CE299B">
      <w:pPr>
        <w:shd w:val="clear" w:color="auto" w:fill="FFFFFF"/>
        <w:rPr>
          <w:rFonts w:ascii="Bernard MT Condensed" w:hAnsi="Bernard MT Condensed" w:cs="Arial"/>
          <w:vanish/>
          <w:color w:val="333333"/>
          <w:sz w:val="40"/>
          <w:szCs w:val="40"/>
        </w:rPr>
      </w:pPr>
    </w:p>
    <w:p w:rsidR="00CE299B" w:rsidRPr="00285385" w:rsidRDefault="00CE299B" w:rsidP="00CE299B">
      <w:pPr>
        <w:shd w:val="clear" w:color="auto" w:fill="FFFFFF"/>
        <w:rPr>
          <w:rFonts w:ascii="Bernard MT Condensed" w:hAnsi="Bernard MT Condensed" w:cs="Arial"/>
          <w:vanish/>
          <w:color w:val="333333"/>
          <w:sz w:val="40"/>
          <w:szCs w:val="40"/>
        </w:rPr>
      </w:pPr>
    </w:p>
    <w:p w:rsidR="00AC3F4F" w:rsidRPr="00285385" w:rsidRDefault="0050714A" w:rsidP="000B2965">
      <w:pPr>
        <w:rPr>
          <w:rFonts w:ascii="Bernard MT Condensed" w:hAnsi="Bernard MT Condensed" w:cs="Times New Roman"/>
          <w:sz w:val="40"/>
          <w:szCs w:val="40"/>
          <w:u w:val="double"/>
        </w:rPr>
      </w:pPr>
      <w:r w:rsidRPr="00285385">
        <w:rPr>
          <w:rFonts w:ascii="Bernard MT Condensed" w:hAnsi="Bernard MT Condensed" w:cs="Times New Roman"/>
          <w:sz w:val="40"/>
          <w:szCs w:val="40"/>
          <w:u w:val="double"/>
        </w:rPr>
        <w:t>BIOLOGICAL AND PHYSIOLOGICAL ADAPTATIONS OF BIRDS</w:t>
      </w:r>
    </w:p>
    <w:p w:rsidR="0050714A" w:rsidRDefault="00C6118B" w:rsidP="0050714A">
      <w:pPr>
        <w:pStyle w:val="Heading1"/>
        <w:rPr>
          <w:rFonts w:ascii="Times New Roman" w:hAnsi="Times New Roman" w:cs="Times New Roman"/>
          <w:color w:val="auto"/>
          <w:sz w:val="32"/>
          <w:szCs w:val="32"/>
          <w:u w:val="thick"/>
        </w:rPr>
      </w:pPr>
      <w:r>
        <w:rPr>
          <w:rFonts w:ascii="Times New Roman" w:hAnsi="Times New Roman" w:cs="Times New Roman"/>
          <w:color w:val="auto"/>
          <w:sz w:val="32"/>
          <w:szCs w:val="32"/>
          <w:u w:val="thick"/>
        </w:rPr>
        <w:t>Introduction</w:t>
      </w:r>
      <w:r w:rsidR="0050714A">
        <w:rPr>
          <w:rFonts w:ascii="Times New Roman" w:hAnsi="Times New Roman" w:cs="Times New Roman"/>
          <w:color w:val="auto"/>
          <w:sz w:val="32"/>
          <w:szCs w:val="32"/>
          <w:u w:val="thick"/>
        </w:rPr>
        <w:t xml:space="preserve"> :</w:t>
      </w:r>
    </w:p>
    <w:p w:rsidR="00C6118B" w:rsidRDefault="00C6118B" w:rsidP="00C6118B">
      <w:r>
        <w:t>In scientific taxonomy, birds are members of kingdom Animali and phylum Chordata. At the next level, birds are put into their own group: Class Aves.</w:t>
      </w:r>
    </w:p>
    <w:p w:rsidR="00C6118B" w:rsidRPr="00C6118B" w:rsidRDefault="00C6118B" w:rsidP="00C6118B">
      <w:r>
        <w:t xml:space="preserve">Class Aves: worldwide, there are 27orders of birds. Within those orders, there are hundreds of bird families. Within those families, there are approximately 10,000 speies of birds. </w:t>
      </w:r>
    </w:p>
    <w:p w:rsidR="0050714A" w:rsidRPr="0050714A" w:rsidRDefault="0050714A" w:rsidP="0050714A">
      <w:pPr>
        <w:pStyle w:val="Title"/>
        <w:rPr>
          <w:rFonts w:ascii="Times New Roman" w:eastAsia="Garamond" w:hAnsi="Times New Roman" w:cs="Times New Roman"/>
          <w:b/>
          <w:sz w:val="28"/>
          <w:szCs w:val="28"/>
        </w:rPr>
      </w:pPr>
      <w:r w:rsidRPr="0050714A">
        <w:rPr>
          <w:rFonts w:ascii="Times New Roman" w:eastAsia="Garamond" w:hAnsi="Times New Roman" w:cs="Times New Roman"/>
          <w:b/>
          <w:sz w:val="28"/>
          <w:szCs w:val="28"/>
        </w:rPr>
        <w:t>Understand adaptations that make flight possible</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Skeleton</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Musculature</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Respiratory System.</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Circulatory System.</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Digestive System.</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Reproduction.</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Senses</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Feathers</w:t>
      </w:r>
    </w:p>
    <w:p w:rsidR="0050714A" w:rsidRPr="0050714A" w:rsidRDefault="0050714A" w:rsidP="0050714A">
      <w:pPr>
        <w:rPr>
          <w:rFonts w:ascii="Times New Roman" w:hAnsi="Times New Roman" w:cs="Times New Roman"/>
          <w:sz w:val="24"/>
          <w:szCs w:val="24"/>
        </w:rPr>
      </w:pPr>
    </w:p>
    <w:p w:rsidR="0050714A" w:rsidRPr="00A05A23" w:rsidRDefault="0050714A" w:rsidP="00A05A23">
      <w:pPr>
        <w:pStyle w:val="Heading1"/>
        <w:ind w:right="-529"/>
        <w:rPr>
          <w:rFonts w:ascii="Times New Roman" w:eastAsia="Arial" w:hAnsi="Times New Roman" w:cs="Times New Roman"/>
          <w:color w:val="auto"/>
          <w:sz w:val="32"/>
          <w:szCs w:val="32"/>
          <w:u w:val="single"/>
        </w:rPr>
      </w:pPr>
      <w:r w:rsidRPr="00A05A23">
        <w:rPr>
          <w:rStyle w:val="Heading2Char"/>
          <w:rFonts w:eastAsiaTheme="majorEastAsia"/>
          <w:b/>
          <w:color w:val="auto"/>
          <w:sz w:val="32"/>
          <w:szCs w:val="32"/>
          <w:u w:val="single"/>
        </w:rPr>
        <w:t xml:space="preserve">Fossil Record </w:t>
      </w:r>
      <w:r w:rsidRPr="00A05A23">
        <w:rPr>
          <w:rFonts w:ascii="Times New Roman" w:eastAsia="Arial" w:hAnsi="Times New Roman" w:cs="Times New Roman"/>
          <w:color w:val="auto"/>
          <w:sz w:val="32"/>
          <w:szCs w:val="32"/>
          <w:u w:val="single"/>
        </w:rPr>
        <w:t xml:space="preserve"> (Archaeopteryx)</w:t>
      </w:r>
    </w:p>
    <w:p w:rsidR="0050714A" w:rsidRDefault="00A05A23" w:rsidP="000B2965">
      <w:pPr>
        <w:rPr>
          <w:rFonts w:ascii="Times New Roman" w:hAnsi="Times New Roman" w:cs="Times New Roman"/>
          <w:sz w:val="36"/>
          <w:szCs w:val="36"/>
          <w:u w:val="double"/>
        </w:rPr>
      </w:pPr>
      <w:r w:rsidRPr="00A05A23">
        <w:rPr>
          <w:rFonts w:ascii="Times New Roman" w:hAnsi="Times New Roman" w:cs="Times New Roman"/>
          <w:noProof/>
          <w:sz w:val="36"/>
          <w:szCs w:val="36"/>
          <w:u w:val="double"/>
        </w:rPr>
        <w:drawing>
          <wp:inline distT="0" distB="0" distL="0" distR="0">
            <wp:extent cx="3533775" cy="2009775"/>
            <wp:effectExtent l="19050" t="0" r="9525"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1"/>
                    <a:stretch>
                      <a:fillRect/>
                    </a:stretch>
                  </pic:blipFill>
                  <pic:spPr>
                    <a:xfrm>
                      <a:off x="0" y="0"/>
                      <a:ext cx="3533775" cy="2009775"/>
                    </a:xfrm>
                    <a:prstGeom prst="rect">
                      <a:avLst/>
                    </a:prstGeom>
                  </pic:spPr>
                </pic:pic>
              </a:graphicData>
            </a:graphic>
          </wp:inline>
        </w:drawing>
      </w:r>
      <w:r>
        <w:rPr>
          <w:rFonts w:ascii="Times New Roman" w:hAnsi="Times New Roman" w:cs="Times New Roman"/>
          <w:sz w:val="36"/>
          <w:szCs w:val="36"/>
          <w:u w:val="double"/>
        </w:rPr>
        <w:t xml:space="preserve">  </w:t>
      </w:r>
      <w:r w:rsidRPr="00A05A23">
        <w:rPr>
          <w:rFonts w:ascii="Times New Roman" w:hAnsi="Times New Roman" w:cs="Times New Roman"/>
          <w:noProof/>
          <w:sz w:val="36"/>
          <w:szCs w:val="36"/>
          <w:u w:val="double"/>
        </w:rPr>
        <w:drawing>
          <wp:inline distT="0" distB="0" distL="0" distR="0">
            <wp:extent cx="1819275" cy="2200275"/>
            <wp:effectExtent l="19050" t="0" r="9525"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2"/>
                    <a:stretch>
                      <a:fillRect/>
                    </a:stretch>
                  </pic:blipFill>
                  <pic:spPr>
                    <a:xfrm>
                      <a:off x="0" y="0"/>
                      <a:ext cx="1819404" cy="2200431"/>
                    </a:xfrm>
                    <a:prstGeom prst="rect">
                      <a:avLst/>
                    </a:prstGeom>
                  </pic:spPr>
                </pic:pic>
              </a:graphicData>
            </a:graphic>
          </wp:inline>
        </w:drawing>
      </w:r>
    </w:p>
    <w:p w:rsidR="00D33460" w:rsidRPr="00D33460" w:rsidRDefault="00D33460" w:rsidP="00D33460">
      <w:pPr>
        <w:pStyle w:val="Heading2"/>
        <w:rPr>
          <w:sz w:val="32"/>
          <w:szCs w:val="32"/>
          <w:u w:val="single"/>
        </w:rPr>
      </w:pPr>
      <w:r w:rsidRPr="00D33460">
        <w:rPr>
          <w:sz w:val="32"/>
          <w:szCs w:val="32"/>
          <w:u w:val="single"/>
        </w:rPr>
        <w:t>Skeletal Adaptations</w:t>
      </w:r>
    </w:p>
    <w:p w:rsidR="00D33460" w:rsidRDefault="00D33460" w:rsidP="00D33460">
      <w:pPr>
        <w:keepLines/>
        <w:tabs>
          <w:tab w:val="left" w:pos="7650"/>
        </w:tabs>
        <w:spacing w:after="144" w:line="252" w:lineRule="auto"/>
        <w:ind w:right="-1430"/>
        <w:rPr>
          <w:rFonts w:ascii="Times New Roman" w:eastAsia="Arial" w:hAnsi="Times New Roman" w:cs="Times New Roman"/>
        </w:rPr>
      </w:pPr>
      <w:r w:rsidRPr="00D33460">
        <w:rPr>
          <w:rFonts w:ascii="Times New Roman" w:eastAsia="Arial" w:hAnsi="Times New Roman" w:cs="Times New Roman"/>
        </w:rPr>
        <w:t>The sternum (breastbone), bears a prominent keel where the flight muscles attach. The furcula (wishbone), serves as a brace during the flight stroke Secondary feathers of the wing are supported by the forearmWrist and hand bones are fused to provide firm support for the primary feathers.</w:t>
      </w:r>
    </w:p>
    <w:p w:rsidR="004D2855" w:rsidRDefault="004D2855" w:rsidP="004D2855">
      <w:pPr>
        <w:pStyle w:val="Heading2"/>
        <w:rPr>
          <w:sz w:val="32"/>
          <w:szCs w:val="32"/>
          <w:u w:val="single"/>
        </w:rPr>
      </w:pPr>
      <w:r w:rsidRPr="004D2855">
        <w:rPr>
          <w:sz w:val="32"/>
          <w:szCs w:val="32"/>
          <w:u w:val="single"/>
        </w:rPr>
        <w:lastRenderedPageBreak/>
        <w:t>Light but Powerful Musculature</w:t>
      </w:r>
    </w:p>
    <w:p w:rsidR="004D2855" w:rsidRPr="004D2855" w:rsidRDefault="004D2855" w:rsidP="004D2855">
      <w:pPr>
        <w:pStyle w:val="Heading2"/>
        <w:rPr>
          <w:rFonts w:eastAsia="Arial"/>
          <w:b w:val="0"/>
          <w:sz w:val="22"/>
          <w:szCs w:val="22"/>
        </w:rPr>
      </w:pPr>
      <w:r w:rsidRPr="004D2855">
        <w:rPr>
          <w:rFonts w:eastAsia="Arial"/>
          <w:b w:val="0"/>
          <w:sz w:val="22"/>
          <w:szCs w:val="22"/>
        </w:rPr>
        <w:t>Most birds have approximately 175 different muscles, mainly controlling the wings, skin, and legs The largest muscles control the wings and run between the upper arm and the keel The pectoralis major provides the powerful down stroke The supra coracoide us muscle raises the wing Uses a pulley-like system to lift the wing. These muscles constitute about 20 – 25percent of the bird's total body mass.</w:t>
      </w:r>
    </w:p>
    <w:p w:rsidR="00F151F1" w:rsidRDefault="004D2855" w:rsidP="00D33460">
      <w:pPr>
        <w:keepLines/>
        <w:tabs>
          <w:tab w:val="left" w:pos="7650"/>
        </w:tabs>
        <w:spacing w:after="144" w:line="252" w:lineRule="auto"/>
        <w:ind w:right="-1430"/>
        <w:rPr>
          <w:rFonts w:ascii="Times New Roman" w:hAnsi="Times New Roman" w:cs="Times New Roman"/>
        </w:rPr>
      </w:pPr>
      <w:r w:rsidRPr="004D2855">
        <w:rPr>
          <w:rFonts w:ascii="Times New Roman" w:hAnsi="Times New Roman" w:cs="Times New Roman"/>
          <w:noProof/>
        </w:rPr>
        <w:drawing>
          <wp:inline distT="0" distB="0" distL="0" distR="0">
            <wp:extent cx="3343275" cy="1847850"/>
            <wp:effectExtent l="19050" t="0" r="9525" b="0"/>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53"/>
                    <a:stretch>
                      <a:fillRect/>
                    </a:stretch>
                  </pic:blipFill>
                  <pic:spPr>
                    <a:xfrm>
                      <a:off x="0" y="0"/>
                      <a:ext cx="3343677" cy="1848072"/>
                    </a:xfrm>
                    <a:prstGeom prst="rect">
                      <a:avLst/>
                    </a:prstGeom>
                  </pic:spPr>
                </pic:pic>
              </a:graphicData>
            </a:graphic>
          </wp:inline>
        </w:drawing>
      </w:r>
    </w:p>
    <w:p w:rsidR="004D2855" w:rsidRPr="00D33460" w:rsidRDefault="004D2855" w:rsidP="00D33460">
      <w:pPr>
        <w:keepLines/>
        <w:tabs>
          <w:tab w:val="left" w:pos="7650"/>
        </w:tabs>
        <w:spacing w:after="144" w:line="252" w:lineRule="auto"/>
        <w:ind w:right="-1430"/>
        <w:rPr>
          <w:rFonts w:ascii="Times New Roman" w:hAnsi="Times New Roman" w:cs="Times New Roman"/>
        </w:rPr>
      </w:pPr>
    </w:p>
    <w:p w:rsidR="00AF42E8" w:rsidRPr="00AF42E8" w:rsidRDefault="00AF42E8" w:rsidP="00AF42E8">
      <w:pPr>
        <w:pStyle w:val="Heading2"/>
        <w:rPr>
          <w:sz w:val="32"/>
          <w:szCs w:val="32"/>
          <w:u w:val="single"/>
        </w:rPr>
      </w:pPr>
      <w:r w:rsidRPr="00AF42E8">
        <w:rPr>
          <w:sz w:val="32"/>
          <w:szCs w:val="32"/>
          <w:u w:val="single"/>
        </w:rPr>
        <w:t>Respiratory System</w:t>
      </w:r>
    </w:p>
    <w:p w:rsidR="00AF42E8" w:rsidRPr="00AF42E8" w:rsidRDefault="00AF42E8" w:rsidP="00AF42E8">
      <w:pPr>
        <w:spacing w:after="61" w:line="255" w:lineRule="auto"/>
        <w:ind w:left="180" w:hanging="270"/>
        <w:rPr>
          <w:rFonts w:ascii="Times New Roman" w:hAnsi="Times New Roman" w:cs="Times New Roman"/>
        </w:rPr>
      </w:pPr>
      <w:r w:rsidRPr="00AF42E8">
        <w:rPr>
          <w:rFonts w:ascii="Times New Roman" w:eastAsia="Arial" w:hAnsi="Times New Roman" w:cs="Times New Roman"/>
        </w:rPr>
        <w:t>These structures are unique to birds Due to the high metabolic rate required for flight, birds have a high oxygen demand</w:t>
      </w:r>
      <w:r>
        <w:rPr>
          <w:rFonts w:ascii="Times New Roman" w:eastAsia="Arial" w:hAnsi="Times New Roman" w:cs="Times New Roman"/>
        </w:rPr>
        <w:t xml:space="preserve"> </w:t>
      </w:r>
      <w:r w:rsidRPr="00AF42E8">
        <w:rPr>
          <w:rFonts w:ascii="Times New Roman" w:eastAsia="Arial" w:hAnsi="Times New Roman" w:cs="Times New Roman"/>
        </w:rPr>
        <w:t>Birds ventilate their lungs by means of air sacs.</w:t>
      </w:r>
    </w:p>
    <w:p w:rsidR="00AF42E8" w:rsidRDefault="00AF42E8" w:rsidP="00AF42E8">
      <w:pPr>
        <w:spacing w:after="144" w:line="255" w:lineRule="auto"/>
        <w:ind w:left="270" w:hanging="90"/>
        <w:rPr>
          <w:rFonts w:ascii="Times New Roman" w:hAnsi="Times New Roman" w:cs="Times New Roman"/>
        </w:rPr>
      </w:pPr>
      <w:r w:rsidRPr="00AF42E8">
        <w:rPr>
          <w:rFonts w:ascii="Times New Roman" w:eastAsia="Arial" w:hAnsi="Times New Roman" w:cs="Times New Roman"/>
        </w:rPr>
        <w:t xml:space="preserve">, and perhaps dinosaurs, too </w:t>
      </w:r>
    </w:p>
    <w:p w:rsidR="00AF42E8" w:rsidRDefault="00AF42E8" w:rsidP="00AF42E8">
      <w:pPr>
        <w:spacing w:after="144" w:line="255" w:lineRule="auto"/>
        <w:ind w:left="270" w:hanging="90"/>
        <w:rPr>
          <w:rFonts w:ascii="Times New Roman" w:hAnsi="Times New Roman" w:cs="Times New Roman"/>
        </w:rPr>
      </w:pPr>
      <w:r w:rsidRPr="00AF42E8">
        <w:rPr>
          <w:rFonts w:ascii="Times New Roman" w:eastAsia="Arial" w:hAnsi="Times New Roman" w:cs="Times New Roman"/>
        </w:rPr>
        <w:t>Birds’ lungs obtain fresh air during both exhalation and inhalation</w:t>
      </w:r>
    </w:p>
    <w:p w:rsidR="00AF42E8" w:rsidRDefault="00AF42E8" w:rsidP="00AF42E8">
      <w:pPr>
        <w:spacing w:after="144" w:line="255" w:lineRule="auto"/>
        <w:ind w:left="270" w:hanging="90"/>
        <w:rPr>
          <w:rFonts w:ascii="Times New Roman" w:hAnsi="Times New Roman" w:cs="Times New Roman"/>
        </w:rPr>
      </w:pPr>
      <w:r w:rsidRPr="00AF42E8">
        <w:rPr>
          <w:rFonts w:ascii="Times New Roman" w:eastAsia="Arial" w:hAnsi="Times New Roman" w:cs="Times New Roman"/>
        </w:rPr>
        <w:t>Birds lack a diaphragm.</w:t>
      </w:r>
    </w:p>
    <w:p w:rsidR="00AF42E8" w:rsidRPr="00AF42E8" w:rsidRDefault="00AF42E8" w:rsidP="00AF42E8">
      <w:pPr>
        <w:spacing w:after="144" w:line="255" w:lineRule="auto"/>
        <w:ind w:left="270" w:hanging="90"/>
        <w:rPr>
          <w:rFonts w:ascii="Times New Roman" w:hAnsi="Times New Roman" w:cs="Times New Roman"/>
        </w:rPr>
      </w:pPr>
      <w:r w:rsidRPr="00AF42E8">
        <w:rPr>
          <w:rFonts w:ascii="Times New Roman" w:eastAsia="Arial" w:hAnsi="Times New Roman" w:cs="Times New Roman"/>
        </w:rPr>
        <w:t>The entire body cavity acts as a bellows to move air through the lungs</w:t>
      </w:r>
    </w:p>
    <w:p w:rsidR="00AF42E8" w:rsidRDefault="00AF42E8" w:rsidP="00AF42E8">
      <w:pPr>
        <w:ind w:left="180"/>
        <w:rPr>
          <w:rFonts w:ascii="Times New Roman" w:hAnsi="Times New Roman" w:cs="Times New Roman"/>
        </w:rPr>
      </w:pPr>
      <w:r w:rsidRPr="00AF42E8">
        <w:rPr>
          <w:rFonts w:ascii="Times New Roman" w:eastAsia="Arial" w:hAnsi="Times New Roman" w:cs="Times New Roman"/>
        </w:rPr>
        <w:t>The active phase of respiration in birds is exhalation, requiring muscular contraction</w:t>
      </w:r>
      <w:r>
        <w:rPr>
          <w:rFonts w:ascii="Times New Roman" w:eastAsia="Arial" w:hAnsi="Times New Roman" w:cs="Times New Roman"/>
        </w:rPr>
        <w:t xml:space="preserve"> </w:t>
      </w:r>
      <w:r w:rsidRPr="00AF42E8">
        <w:rPr>
          <w:rFonts w:ascii="Times New Roman" w:hAnsi="Times New Roman" w:cs="Times New Roman"/>
        </w:rPr>
        <w:t>.</w:t>
      </w:r>
      <w:r w:rsidRPr="00AF42E8">
        <w:rPr>
          <w:rFonts w:ascii="Times New Roman" w:eastAsia="Arial" w:hAnsi="Times New Roman" w:cs="Times New Roman"/>
        </w:rPr>
        <w:t>Air flows through the air sac system and lungs.</w:t>
      </w:r>
      <w:r>
        <w:rPr>
          <w:rFonts w:ascii="Times New Roman" w:eastAsia="Arial" w:hAnsi="Times New Roman" w:cs="Times New Roman"/>
        </w:rPr>
        <w:t xml:space="preserve"> </w:t>
      </w:r>
      <w:r w:rsidRPr="00AF42E8">
        <w:rPr>
          <w:rFonts w:ascii="Times New Roman" w:eastAsia="Arial" w:hAnsi="Times New Roman" w:cs="Times New Roman"/>
        </w:rPr>
        <w:t>There is no mixing of oxygen-rich air and oxygen</w:t>
      </w:r>
      <w:r>
        <w:rPr>
          <w:rFonts w:ascii="Times New Roman" w:eastAsia="Arial" w:hAnsi="Times New Roman" w:cs="Times New Roman"/>
        </w:rPr>
        <w:t xml:space="preserve"> </w:t>
      </w:r>
      <w:r w:rsidRPr="00AF42E8">
        <w:rPr>
          <w:rFonts w:ascii="Times New Roman" w:eastAsia="Arial" w:hAnsi="Times New Roman" w:cs="Times New Roman"/>
        </w:rPr>
        <w:t>poor, carbon dioxide-rich air as in mammalian lungs.</w:t>
      </w:r>
    </w:p>
    <w:p w:rsidR="00AF42E8" w:rsidRDefault="00AF42E8" w:rsidP="00AF42E8">
      <w:pPr>
        <w:ind w:left="180"/>
        <w:rPr>
          <w:rFonts w:ascii="Times New Roman" w:eastAsia="Arial" w:hAnsi="Times New Roman" w:cs="Times New Roman"/>
        </w:rPr>
      </w:pPr>
      <w:r w:rsidRPr="00AF42E8">
        <w:rPr>
          <w:rFonts w:ascii="Times New Roman" w:eastAsia="Arial" w:hAnsi="Times New Roman" w:cs="Times New Roman"/>
        </w:rPr>
        <w:t xml:space="preserve">The partial pressure of oxygen in a bird's lungs is the same as the </w:t>
      </w:r>
      <w:r>
        <w:rPr>
          <w:rFonts w:ascii="Times New Roman" w:eastAsia="Arial" w:hAnsi="Times New Roman" w:cs="Times New Roman"/>
        </w:rPr>
        <w:t xml:space="preserve">environment. </w:t>
      </w:r>
      <w:r w:rsidRPr="00AF42E8">
        <w:rPr>
          <w:rFonts w:ascii="Times New Roman" w:eastAsia="Arial" w:hAnsi="Times New Roman" w:cs="Times New Roman"/>
        </w:rPr>
        <w:t>Birds have more efficient gas-exchange of both oxygen and carbon dioxide than do mammals.</w:t>
      </w:r>
    </w:p>
    <w:p w:rsidR="00CD3115" w:rsidRDefault="00CD3115" w:rsidP="00CD3115">
      <w:pPr>
        <w:pStyle w:val="Heading2"/>
        <w:rPr>
          <w:sz w:val="32"/>
          <w:szCs w:val="32"/>
          <w:u w:val="single"/>
        </w:rPr>
      </w:pPr>
      <w:r w:rsidRPr="00CD3115">
        <w:rPr>
          <w:sz w:val="32"/>
          <w:szCs w:val="32"/>
          <w:u w:val="single"/>
        </w:rPr>
        <w:t>Circulatory System</w:t>
      </w:r>
    </w:p>
    <w:p w:rsidR="00CD3115" w:rsidRPr="00CD3115" w:rsidRDefault="00CD3115" w:rsidP="00CD3115">
      <w:pPr>
        <w:pStyle w:val="Heading2"/>
        <w:rPr>
          <w:b w:val="0"/>
          <w:sz w:val="32"/>
          <w:szCs w:val="32"/>
          <w:u w:val="single"/>
        </w:rPr>
      </w:pPr>
      <w:r w:rsidRPr="00CD3115">
        <w:rPr>
          <w:rFonts w:eastAsia="Arial"/>
          <w:b w:val="0"/>
          <w:sz w:val="22"/>
          <w:szCs w:val="22"/>
        </w:rPr>
        <w:t>Makes possible a Birds, like mammals, have four-chambered hearts double circulation. Bird’s heart is large, powerful, and rapid in its beat</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Animal</w:t>
      </w:r>
      <w:r>
        <w:rPr>
          <w:rFonts w:ascii="Times New Roman" w:hAnsi="Times New Roman" w:cs="Times New Roman"/>
          <w:u w:val="double"/>
        </w:rPr>
        <w:t xml:space="preserve">  </w:t>
      </w:r>
      <w:r w:rsidRPr="00CD3115">
        <w:rPr>
          <w:rFonts w:ascii="Times New Roman" w:hAnsi="Times New Roman" w:cs="Times New Roman"/>
          <w:u w:val="double"/>
        </w:rPr>
        <w:tab/>
        <w:t>Heart as</w:t>
      </w:r>
      <w:r>
        <w:rPr>
          <w:rFonts w:ascii="Times New Roman" w:hAnsi="Times New Roman" w:cs="Times New Roman"/>
          <w:u w:val="double"/>
        </w:rPr>
        <w:t xml:space="preserve"> </w:t>
      </w:r>
      <w:r w:rsidRPr="00CD3115">
        <w:rPr>
          <w:rFonts w:ascii="Times New Roman" w:hAnsi="Times New Roman" w:cs="Times New Roman"/>
          <w:u w:val="double"/>
        </w:rPr>
        <w:t xml:space="preserve"> % of Body Weight</w:t>
      </w:r>
      <w:r w:rsidRPr="00CD3115">
        <w:rPr>
          <w:rFonts w:ascii="Times New Roman" w:hAnsi="Times New Roman" w:cs="Times New Roman"/>
          <w:u w:val="double"/>
        </w:rPr>
        <w:tab/>
        <w:t>Heart Beats per Minute</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Boa constrictor</w:t>
      </w:r>
      <w:r>
        <w:rPr>
          <w:rFonts w:ascii="Times New Roman" w:hAnsi="Times New Roman" w:cs="Times New Roman"/>
          <w:u w:val="double"/>
        </w:rPr>
        <w:t xml:space="preserve">                           </w:t>
      </w:r>
      <w:r w:rsidRPr="00CD3115">
        <w:rPr>
          <w:rFonts w:ascii="Times New Roman" w:hAnsi="Times New Roman" w:cs="Times New Roman"/>
          <w:u w:val="double"/>
        </w:rPr>
        <w:t>0.31</w:t>
      </w:r>
      <w:r w:rsidRPr="00CD3115">
        <w:rPr>
          <w:rFonts w:ascii="Times New Roman" w:hAnsi="Times New Roman" w:cs="Times New Roman"/>
          <w:u w:val="double"/>
        </w:rPr>
        <w:tab/>
      </w:r>
      <w:r>
        <w:rPr>
          <w:rFonts w:ascii="Times New Roman" w:hAnsi="Times New Roman" w:cs="Times New Roman"/>
          <w:u w:val="double"/>
        </w:rPr>
        <w:t xml:space="preserve">                                     </w:t>
      </w:r>
      <w:r w:rsidRPr="00CD3115">
        <w:rPr>
          <w:rFonts w:ascii="Times New Roman" w:hAnsi="Times New Roman" w:cs="Times New Roman"/>
          <w:u w:val="double"/>
        </w:rPr>
        <w:t>20</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Bullfrog</w:t>
      </w:r>
      <w:r w:rsidRPr="00CD3115">
        <w:rPr>
          <w:rFonts w:ascii="Times New Roman" w:hAnsi="Times New Roman" w:cs="Times New Roman"/>
          <w:u w:val="double"/>
        </w:rPr>
        <w:tab/>
      </w:r>
      <w:r>
        <w:rPr>
          <w:rFonts w:ascii="Times New Roman" w:hAnsi="Times New Roman" w:cs="Times New Roman"/>
          <w:u w:val="double"/>
        </w:rPr>
        <w:t xml:space="preserve">                          </w:t>
      </w:r>
      <w:r w:rsidRPr="00CD3115">
        <w:rPr>
          <w:rFonts w:ascii="Times New Roman" w:hAnsi="Times New Roman" w:cs="Times New Roman"/>
          <w:u w:val="double"/>
        </w:rPr>
        <w:t>0.32</w:t>
      </w:r>
      <w:r w:rsidRPr="00CD3115">
        <w:rPr>
          <w:rFonts w:ascii="Times New Roman" w:hAnsi="Times New Roman" w:cs="Times New Roman"/>
          <w:u w:val="double"/>
        </w:rPr>
        <w:tab/>
      </w:r>
      <w:r>
        <w:rPr>
          <w:rFonts w:ascii="Times New Roman" w:hAnsi="Times New Roman" w:cs="Times New Roman"/>
          <w:u w:val="double"/>
        </w:rPr>
        <w:t xml:space="preserve">                                     </w:t>
      </w:r>
      <w:r w:rsidRPr="00CD3115">
        <w:rPr>
          <w:rFonts w:ascii="Times New Roman" w:hAnsi="Times New Roman" w:cs="Times New Roman"/>
          <w:u w:val="double"/>
        </w:rPr>
        <w:t>22</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Man</w:t>
      </w:r>
      <w:r w:rsidRPr="00CD3115">
        <w:rPr>
          <w:rFonts w:ascii="Times New Roman" w:hAnsi="Times New Roman" w:cs="Times New Roman"/>
          <w:u w:val="double"/>
        </w:rPr>
        <w:tab/>
      </w:r>
      <w:r>
        <w:rPr>
          <w:rFonts w:ascii="Times New Roman" w:hAnsi="Times New Roman" w:cs="Times New Roman"/>
          <w:u w:val="double"/>
        </w:rPr>
        <w:t xml:space="preserve">                                       </w:t>
      </w:r>
      <w:r w:rsidRPr="00CD3115">
        <w:rPr>
          <w:rFonts w:ascii="Times New Roman" w:hAnsi="Times New Roman" w:cs="Times New Roman"/>
          <w:u w:val="double"/>
        </w:rPr>
        <w:t>0.42</w:t>
      </w:r>
      <w:r w:rsidRPr="00CD3115">
        <w:rPr>
          <w:rFonts w:ascii="Times New Roman" w:hAnsi="Times New Roman" w:cs="Times New Roman"/>
          <w:u w:val="double"/>
        </w:rPr>
        <w:tab/>
      </w:r>
      <w:r>
        <w:rPr>
          <w:rFonts w:ascii="Times New Roman" w:hAnsi="Times New Roman" w:cs="Times New Roman"/>
          <w:u w:val="double"/>
        </w:rPr>
        <w:t xml:space="preserve">                                     </w:t>
      </w:r>
      <w:r w:rsidRPr="00CD3115">
        <w:rPr>
          <w:rFonts w:ascii="Times New Roman" w:hAnsi="Times New Roman" w:cs="Times New Roman"/>
          <w:u w:val="double"/>
        </w:rPr>
        <w:t>78</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Dog</w:t>
      </w:r>
      <w:r w:rsidRPr="00CD3115">
        <w:rPr>
          <w:rFonts w:ascii="Times New Roman" w:hAnsi="Times New Roman" w:cs="Times New Roman"/>
          <w:u w:val="double"/>
        </w:rPr>
        <w:tab/>
      </w:r>
      <w:r>
        <w:rPr>
          <w:rFonts w:ascii="Times New Roman" w:hAnsi="Times New Roman" w:cs="Times New Roman"/>
          <w:u w:val="double"/>
        </w:rPr>
        <w:t xml:space="preserve">                                       1.05                                          </w:t>
      </w:r>
      <w:r w:rsidRPr="00CD3115">
        <w:rPr>
          <w:rFonts w:ascii="Times New Roman" w:hAnsi="Times New Roman" w:cs="Times New Roman"/>
          <w:u w:val="double"/>
        </w:rPr>
        <w:t>140</w:t>
      </w:r>
    </w:p>
    <w:p w:rsidR="00CD3115" w:rsidRDefault="00CD3115" w:rsidP="00CD3115">
      <w:pPr>
        <w:rPr>
          <w:rFonts w:ascii="Times New Roman" w:hAnsi="Times New Roman" w:cs="Times New Roman"/>
          <w:u w:val="double"/>
        </w:rPr>
      </w:pPr>
      <w:r w:rsidRPr="00CD3115">
        <w:rPr>
          <w:rFonts w:ascii="Times New Roman" w:hAnsi="Times New Roman" w:cs="Times New Roman"/>
          <w:u w:val="double"/>
        </w:rPr>
        <w:t>Vulture</w:t>
      </w:r>
      <w:r>
        <w:rPr>
          <w:rFonts w:ascii="Times New Roman" w:hAnsi="Times New Roman" w:cs="Times New Roman"/>
          <w:u w:val="double"/>
        </w:rPr>
        <w:t xml:space="preserve">                                 </w:t>
      </w:r>
      <w:r w:rsidRPr="00CD3115">
        <w:rPr>
          <w:rFonts w:ascii="Times New Roman" w:hAnsi="Times New Roman" w:cs="Times New Roman"/>
          <w:u w:val="double"/>
        </w:rPr>
        <w:tab/>
        <w:t>2.07</w:t>
      </w:r>
      <w:r w:rsidRPr="00CD3115">
        <w:rPr>
          <w:rFonts w:ascii="Times New Roman" w:hAnsi="Times New Roman" w:cs="Times New Roman"/>
          <w:u w:val="double"/>
        </w:rPr>
        <w:tab/>
      </w:r>
      <w:r>
        <w:rPr>
          <w:rFonts w:ascii="Times New Roman" w:hAnsi="Times New Roman" w:cs="Times New Roman"/>
          <w:u w:val="double"/>
        </w:rPr>
        <w:t xml:space="preserve">                                     </w:t>
      </w:r>
      <w:r w:rsidRPr="00CD3115">
        <w:rPr>
          <w:rFonts w:ascii="Times New Roman" w:hAnsi="Times New Roman" w:cs="Times New Roman"/>
          <w:u w:val="double"/>
        </w:rPr>
        <w:t>301</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Crow</w:t>
      </w:r>
      <w:r>
        <w:rPr>
          <w:rFonts w:ascii="Times New Roman" w:hAnsi="Times New Roman" w:cs="Times New Roman"/>
          <w:u w:val="double"/>
        </w:rPr>
        <w:t xml:space="preserve">                                     </w:t>
      </w:r>
      <w:r w:rsidRPr="00CD3115">
        <w:rPr>
          <w:rFonts w:ascii="Times New Roman" w:hAnsi="Times New Roman" w:cs="Times New Roman"/>
          <w:u w:val="double"/>
        </w:rPr>
        <w:tab/>
        <w:t>0.95</w:t>
      </w:r>
      <w:r w:rsidRPr="00CD3115">
        <w:rPr>
          <w:rFonts w:ascii="Times New Roman" w:hAnsi="Times New Roman" w:cs="Times New Roman"/>
          <w:u w:val="double"/>
        </w:rPr>
        <w:tab/>
      </w:r>
      <w:r w:rsidR="002B3D31">
        <w:rPr>
          <w:rFonts w:ascii="Times New Roman" w:hAnsi="Times New Roman" w:cs="Times New Roman"/>
          <w:u w:val="double"/>
        </w:rPr>
        <w:t xml:space="preserve">                         </w:t>
      </w:r>
      <w:r>
        <w:rPr>
          <w:rFonts w:ascii="Times New Roman" w:hAnsi="Times New Roman" w:cs="Times New Roman"/>
          <w:u w:val="double"/>
        </w:rPr>
        <w:t xml:space="preserve">       </w:t>
      </w:r>
      <w:r w:rsidRPr="00CD3115">
        <w:rPr>
          <w:rFonts w:ascii="Times New Roman" w:hAnsi="Times New Roman" w:cs="Times New Roman"/>
          <w:u w:val="double"/>
        </w:rPr>
        <w:t>345</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lastRenderedPageBreak/>
        <w:t>Sparrow</w:t>
      </w:r>
      <w:r w:rsidRPr="00CD3115">
        <w:rPr>
          <w:rFonts w:ascii="Times New Roman" w:hAnsi="Times New Roman" w:cs="Times New Roman"/>
          <w:u w:val="double"/>
        </w:rPr>
        <w:tab/>
      </w:r>
      <w:r w:rsidR="002B3D31">
        <w:rPr>
          <w:rFonts w:ascii="Times New Roman" w:hAnsi="Times New Roman" w:cs="Times New Roman"/>
          <w:u w:val="double"/>
        </w:rPr>
        <w:t xml:space="preserve">                           </w:t>
      </w:r>
      <w:r w:rsidRPr="00CD3115">
        <w:rPr>
          <w:rFonts w:ascii="Times New Roman" w:hAnsi="Times New Roman" w:cs="Times New Roman"/>
          <w:u w:val="double"/>
        </w:rPr>
        <w:t>1.68</w:t>
      </w:r>
      <w:r w:rsidR="002B3D31">
        <w:rPr>
          <w:rFonts w:ascii="Times New Roman" w:hAnsi="Times New Roman" w:cs="Times New Roman"/>
          <w:u w:val="double"/>
        </w:rPr>
        <w:t xml:space="preserve">                                    </w:t>
      </w:r>
      <w:r w:rsidRPr="00CD3115">
        <w:rPr>
          <w:rFonts w:ascii="Times New Roman" w:hAnsi="Times New Roman" w:cs="Times New Roman"/>
          <w:u w:val="double"/>
        </w:rPr>
        <w:t>460</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Hummingbird</w:t>
      </w:r>
      <w:r w:rsidR="002B3D31">
        <w:rPr>
          <w:rFonts w:ascii="Times New Roman" w:hAnsi="Times New Roman" w:cs="Times New Roman"/>
          <w:u w:val="double"/>
        </w:rPr>
        <w:t xml:space="preserve">                          </w:t>
      </w:r>
      <w:r w:rsidRPr="00CD3115">
        <w:rPr>
          <w:rFonts w:ascii="Times New Roman" w:hAnsi="Times New Roman" w:cs="Times New Roman"/>
          <w:u w:val="double"/>
        </w:rPr>
        <w:tab/>
      </w:r>
      <w:r w:rsidR="002B3D31">
        <w:rPr>
          <w:rFonts w:ascii="Times New Roman" w:hAnsi="Times New Roman" w:cs="Times New Roman"/>
          <w:u w:val="double"/>
        </w:rPr>
        <w:t xml:space="preserve"> </w:t>
      </w:r>
      <w:r w:rsidRPr="00CD3115">
        <w:rPr>
          <w:rFonts w:ascii="Times New Roman" w:hAnsi="Times New Roman" w:cs="Times New Roman"/>
          <w:u w:val="double"/>
        </w:rPr>
        <w:t>2.37</w:t>
      </w:r>
      <w:r w:rsidRPr="00CD3115">
        <w:rPr>
          <w:rFonts w:ascii="Times New Roman" w:hAnsi="Times New Roman" w:cs="Times New Roman"/>
          <w:u w:val="double"/>
        </w:rPr>
        <w:tab/>
      </w:r>
      <w:r w:rsidR="002B3D31">
        <w:rPr>
          <w:rFonts w:ascii="Times New Roman" w:hAnsi="Times New Roman" w:cs="Times New Roman"/>
          <w:u w:val="double"/>
        </w:rPr>
        <w:t xml:space="preserve">                                 </w:t>
      </w:r>
      <w:r w:rsidRPr="00CD3115">
        <w:rPr>
          <w:rFonts w:ascii="Times New Roman" w:hAnsi="Times New Roman" w:cs="Times New Roman"/>
          <w:u w:val="double"/>
        </w:rPr>
        <w:t>615</w:t>
      </w:r>
    </w:p>
    <w:p w:rsidR="002B3D31" w:rsidRPr="002B3D31" w:rsidRDefault="00CD3115" w:rsidP="002B3D31">
      <w:pPr>
        <w:spacing w:after="144" w:line="251" w:lineRule="auto"/>
        <w:rPr>
          <w:rFonts w:ascii="Times New Roman" w:hAnsi="Times New Roman" w:cs="Times New Roman"/>
        </w:rPr>
      </w:pPr>
      <w:r w:rsidRPr="00CD3115">
        <w:rPr>
          <w:rFonts w:ascii="Times New Roman" w:hAnsi="Times New Roman" w:cs="Times New Roman"/>
          <w:u w:val="double"/>
        </w:rPr>
        <w:t xml:space="preserve"> </w:t>
      </w:r>
      <w:r w:rsidR="002B3D31" w:rsidRPr="002B3D31">
        <w:rPr>
          <w:rFonts w:ascii="Times New Roman" w:eastAsia="Arial" w:hAnsi="Times New Roman" w:cs="Times New Roman"/>
        </w:rPr>
        <w:t>A bird’s digestive system can assimilate food at an extremely rapid rate</w:t>
      </w:r>
    </w:p>
    <w:p w:rsidR="002B3D31" w:rsidRPr="002B3D31" w:rsidRDefault="002B3D31" w:rsidP="002B3D31">
      <w:pPr>
        <w:spacing w:after="48" w:line="251" w:lineRule="auto"/>
        <w:ind w:left="10" w:hanging="10"/>
        <w:rPr>
          <w:rFonts w:ascii="Times New Roman" w:hAnsi="Times New Roman" w:cs="Times New Roman"/>
        </w:rPr>
      </w:pPr>
      <w:r w:rsidRPr="002B3D31">
        <w:rPr>
          <w:rFonts w:ascii="Times New Roman" w:eastAsia="Arial" w:hAnsi="Times New Roman" w:cs="Times New Roman"/>
        </w:rPr>
        <w:t>Most birds have digestive tracts adapted to their diet.</w:t>
      </w:r>
    </w:p>
    <w:p w:rsidR="002B3D31" w:rsidRPr="002B3D31" w:rsidRDefault="002B3D31" w:rsidP="002B3D31">
      <w:pPr>
        <w:pStyle w:val="ListParagraph"/>
        <w:numPr>
          <w:ilvl w:val="0"/>
          <w:numId w:val="14"/>
        </w:numPr>
        <w:spacing w:after="115" w:line="255" w:lineRule="auto"/>
        <w:ind w:left="1980" w:firstLine="564"/>
        <w:rPr>
          <w:rFonts w:ascii="Times New Roman" w:hAnsi="Times New Roman" w:cs="Times New Roman"/>
        </w:rPr>
      </w:pPr>
      <w:r w:rsidRPr="002B3D31">
        <w:rPr>
          <w:rFonts w:ascii="Times New Roman" w:eastAsia="Arial" w:hAnsi="Times New Roman" w:cs="Times New Roman"/>
        </w:rPr>
        <w:t>Herbivores</w:t>
      </w:r>
    </w:p>
    <w:p w:rsidR="002B3D31" w:rsidRPr="002B3D31" w:rsidRDefault="002B3D31" w:rsidP="002B3D31">
      <w:pPr>
        <w:pStyle w:val="ListParagraph"/>
        <w:numPr>
          <w:ilvl w:val="0"/>
          <w:numId w:val="14"/>
        </w:numPr>
        <w:spacing w:after="115" w:line="255" w:lineRule="auto"/>
        <w:ind w:left="2880"/>
        <w:rPr>
          <w:rFonts w:ascii="Times New Roman" w:hAnsi="Times New Roman" w:cs="Times New Roman"/>
        </w:rPr>
      </w:pPr>
      <w:r w:rsidRPr="002B3D31">
        <w:rPr>
          <w:rFonts w:ascii="Times New Roman" w:eastAsia="Arial" w:hAnsi="Times New Roman" w:cs="Times New Roman"/>
        </w:rPr>
        <w:t>Carnivores</w:t>
      </w:r>
    </w:p>
    <w:p w:rsidR="002B3D31" w:rsidRPr="002B3D31" w:rsidRDefault="002B3D31" w:rsidP="002B3D31">
      <w:pPr>
        <w:pStyle w:val="ListParagraph"/>
        <w:numPr>
          <w:ilvl w:val="0"/>
          <w:numId w:val="14"/>
        </w:numPr>
        <w:spacing w:after="115" w:line="255" w:lineRule="auto"/>
        <w:ind w:left="2880"/>
        <w:rPr>
          <w:rFonts w:ascii="Times New Roman" w:hAnsi="Times New Roman" w:cs="Times New Roman"/>
        </w:rPr>
      </w:pPr>
      <w:r w:rsidRPr="002B3D31">
        <w:rPr>
          <w:rFonts w:ascii="Times New Roman" w:eastAsia="Arial" w:hAnsi="Times New Roman" w:cs="Times New Roman"/>
        </w:rPr>
        <w:t>Omnivores</w:t>
      </w:r>
    </w:p>
    <w:p w:rsidR="002B3D31" w:rsidRPr="00E864AC" w:rsidRDefault="002B3D31" w:rsidP="002B3D31"/>
    <w:p w:rsidR="002B3D31" w:rsidRPr="002B3D31" w:rsidRDefault="002B3D31" w:rsidP="002B3D31">
      <w:pPr>
        <w:pStyle w:val="Heading2"/>
        <w:rPr>
          <w:sz w:val="28"/>
          <w:szCs w:val="28"/>
          <w:u w:val="single"/>
        </w:rPr>
      </w:pPr>
      <w:r>
        <w:rPr>
          <w:noProof/>
          <w:sz w:val="28"/>
          <w:szCs w:val="28"/>
          <w:u w:val="single"/>
        </w:rPr>
        <w:drawing>
          <wp:anchor distT="0" distB="0" distL="114300" distR="114300" simplePos="0" relativeHeight="251667456" behindDoc="0" locked="0" layoutInCell="1" allowOverlap="0">
            <wp:simplePos x="0" y="0"/>
            <wp:positionH relativeFrom="page">
              <wp:posOffset>714375</wp:posOffset>
            </wp:positionH>
            <wp:positionV relativeFrom="paragraph">
              <wp:posOffset>174625</wp:posOffset>
            </wp:positionV>
            <wp:extent cx="2181225" cy="1647825"/>
            <wp:effectExtent l="19050" t="0" r="9525" b="0"/>
            <wp:wrapSquare wrapText="bothSides"/>
            <wp:docPr id="19398" name="Picture 19398"/>
            <wp:cNvGraphicFramePr/>
            <a:graphic xmlns:a="http://schemas.openxmlformats.org/drawingml/2006/main">
              <a:graphicData uri="http://schemas.openxmlformats.org/drawingml/2006/picture">
                <pic:pic xmlns:pic="http://schemas.openxmlformats.org/drawingml/2006/picture">
                  <pic:nvPicPr>
                    <pic:cNvPr id="19398" name="Picture 19398"/>
                    <pic:cNvPicPr/>
                  </pic:nvPicPr>
                  <pic:blipFill>
                    <a:blip r:embed="rId54" cstate="print"/>
                    <a:stretch>
                      <a:fillRect/>
                    </a:stretch>
                  </pic:blipFill>
                  <pic:spPr>
                    <a:xfrm>
                      <a:off x="0" y="0"/>
                      <a:ext cx="2181225" cy="1647825"/>
                    </a:xfrm>
                    <a:prstGeom prst="rect">
                      <a:avLst/>
                    </a:prstGeom>
                  </pic:spPr>
                </pic:pic>
              </a:graphicData>
            </a:graphic>
          </wp:anchor>
        </w:drawing>
      </w:r>
      <w:r w:rsidRPr="002B3D31">
        <w:rPr>
          <w:sz w:val="28"/>
          <w:szCs w:val="28"/>
          <w:u w:val="single"/>
        </w:rPr>
        <w:t>Herbivores</w:t>
      </w:r>
    </w:p>
    <w:p w:rsidR="002B3D31" w:rsidRPr="002B3D31" w:rsidRDefault="002B3D31" w:rsidP="002B3D31">
      <w:pPr>
        <w:spacing w:after="99" w:line="255" w:lineRule="auto"/>
        <w:rPr>
          <w:rFonts w:ascii="Times New Roman" w:eastAsia="Arial" w:hAnsi="Times New Roman" w:cs="Times New Roman"/>
        </w:rPr>
      </w:pPr>
      <w:r w:rsidRPr="002B3D31">
        <w:rPr>
          <w:rFonts w:ascii="Times New Roman" w:eastAsia="Arial" w:hAnsi="Times New Roman" w:cs="Times New Roman"/>
        </w:rPr>
        <w:t>Feed on seeds, fruit, and other vegetable matter</w:t>
      </w:r>
    </w:p>
    <w:p w:rsidR="002B3D31" w:rsidRPr="002B3D31" w:rsidRDefault="002B3D31" w:rsidP="002B3D31">
      <w:pPr>
        <w:spacing w:after="46" w:line="255" w:lineRule="auto"/>
        <w:rPr>
          <w:rFonts w:ascii="Times New Roman" w:hAnsi="Times New Roman" w:cs="Times New Roman"/>
        </w:rPr>
      </w:pPr>
      <w:r w:rsidRPr="002B3D31">
        <w:rPr>
          <w:rFonts w:ascii="Times New Roman" w:eastAsia="Arial" w:hAnsi="Times New Roman" w:cs="Times New Roman"/>
        </w:rPr>
        <w:t>Have a storage sac called the crop where food is macerated before it passes to the two-chambered stomach</w:t>
      </w:r>
    </w:p>
    <w:p w:rsidR="002B3D31" w:rsidRPr="002B3D31" w:rsidRDefault="002B3D31" w:rsidP="002B3D31">
      <w:pPr>
        <w:spacing w:after="86" w:line="255" w:lineRule="auto"/>
        <w:rPr>
          <w:rFonts w:ascii="Times New Roman" w:hAnsi="Times New Roman" w:cs="Times New Roman"/>
        </w:rPr>
      </w:pPr>
      <w:r w:rsidRPr="002B3D31">
        <w:rPr>
          <w:rFonts w:ascii="Times New Roman" w:eastAsia="Arial" w:hAnsi="Times New Roman" w:cs="Times New Roman"/>
        </w:rPr>
        <w:t>Mixed with digestive juices in the first part</w:t>
      </w:r>
    </w:p>
    <w:p w:rsidR="002B3D31" w:rsidRPr="002B3D31" w:rsidRDefault="002B3D31" w:rsidP="002B3D31">
      <w:pPr>
        <w:spacing w:after="8" w:line="255" w:lineRule="auto"/>
        <w:rPr>
          <w:rFonts w:ascii="Times New Roman" w:hAnsi="Times New Roman" w:cs="Times New Roman"/>
        </w:rPr>
      </w:pPr>
      <w:r w:rsidRPr="002B3D31">
        <w:rPr>
          <w:rFonts w:ascii="Times New Roman" w:eastAsia="Arial" w:hAnsi="Times New Roman" w:cs="Times New Roman"/>
        </w:rPr>
        <w:t>Ground into a pulp in the second part (the gizzard)</w:t>
      </w:r>
    </w:p>
    <w:p w:rsidR="002B3D31" w:rsidRPr="002B3D31" w:rsidRDefault="002B3D31" w:rsidP="002B3D31">
      <w:pPr>
        <w:spacing w:after="46" w:line="255" w:lineRule="auto"/>
        <w:rPr>
          <w:rFonts w:ascii="Times New Roman" w:hAnsi="Times New Roman" w:cs="Times New Roman"/>
        </w:rPr>
      </w:pPr>
      <w:r w:rsidRPr="002B3D31">
        <w:rPr>
          <w:rFonts w:ascii="Times New Roman" w:eastAsia="Arial" w:hAnsi="Times New Roman" w:cs="Times New Roman"/>
        </w:rPr>
        <w:t>Herbivorous birds swallow small stones which assist the grinding of food in the gizzard.</w:t>
      </w:r>
    </w:p>
    <w:p w:rsidR="00CD3115" w:rsidRPr="00CD3115" w:rsidRDefault="00CD3115" w:rsidP="00CD3115">
      <w:pPr>
        <w:rPr>
          <w:rFonts w:ascii="Times New Roman" w:hAnsi="Times New Roman" w:cs="Times New Roman"/>
          <w:u w:val="double"/>
        </w:rPr>
      </w:pPr>
    </w:p>
    <w:p w:rsidR="002B3D31" w:rsidRPr="002B3D31" w:rsidRDefault="002B3D31" w:rsidP="002B3D31">
      <w:pPr>
        <w:pStyle w:val="Heading2"/>
        <w:rPr>
          <w:sz w:val="28"/>
          <w:szCs w:val="28"/>
          <w:u w:val="single"/>
        </w:rPr>
      </w:pPr>
      <w:r w:rsidRPr="002B3D31">
        <w:rPr>
          <w:sz w:val="28"/>
          <w:szCs w:val="28"/>
          <w:u w:val="single"/>
        </w:rPr>
        <w:t>Carnivores</w:t>
      </w:r>
    </w:p>
    <w:p w:rsidR="002B3D31" w:rsidRPr="002B3D31" w:rsidRDefault="002B3D31" w:rsidP="002B3D31">
      <w:pPr>
        <w:spacing w:after="60" w:line="255" w:lineRule="auto"/>
        <w:rPr>
          <w:rFonts w:ascii="Times New Roman" w:eastAsia="Arial" w:hAnsi="Times New Roman" w:cs="Times New Roman"/>
        </w:rPr>
      </w:pPr>
      <w:r w:rsidRPr="002B3D31">
        <w:rPr>
          <w:rFonts w:ascii="Times New Roman" w:eastAsia="Arial" w:hAnsi="Times New Roman" w:cs="Times New Roman"/>
        </w:rPr>
        <w:t>Feed on fish, animals, insects, and carrion. Do not usually have a crop If they do, it is small</w:t>
      </w:r>
      <w:r>
        <w:rPr>
          <w:rFonts w:ascii="Times New Roman" w:eastAsia="Arial" w:hAnsi="Times New Roman" w:cs="Times New Roman"/>
        </w:rPr>
        <w:t xml:space="preserve">. </w:t>
      </w:r>
      <w:r w:rsidRPr="002B3D31">
        <w:rPr>
          <w:rFonts w:ascii="Times New Roman" w:eastAsia="Arial" w:hAnsi="Times New Roman" w:cs="Times New Roman"/>
        </w:rPr>
        <w:t>The gizzard is less muscular Functions as a normal Stomach</w:t>
      </w:r>
      <w:r>
        <w:rPr>
          <w:rFonts w:ascii="Times New Roman" w:eastAsia="Arial" w:hAnsi="Times New Roman" w:cs="Times New Roman"/>
        </w:rPr>
        <w:t xml:space="preserve"> </w:t>
      </w:r>
      <w:r w:rsidRPr="002B3D31">
        <w:rPr>
          <w:rFonts w:ascii="Times New Roman" w:eastAsia="Arial" w:hAnsi="Times New Roman" w:cs="Times New Roman"/>
        </w:rPr>
        <w:t>Some carnivores do not attempt to digest the bones and fur or skin of their prey</w:t>
      </w:r>
      <w:r>
        <w:rPr>
          <w:rFonts w:ascii="Times New Roman" w:eastAsia="Arial" w:hAnsi="Times New Roman" w:cs="Times New Roman"/>
        </w:rPr>
        <w:t xml:space="preserve">. </w:t>
      </w:r>
      <w:r w:rsidRPr="002B3D31">
        <w:rPr>
          <w:rFonts w:ascii="Times New Roman" w:eastAsia="Arial" w:hAnsi="Times New Roman" w:cs="Times New Roman"/>
        </w:rPr>
        <w:t>Regurgitated in the form of a hard pellet.</w:t>
      </w:r>
    </w:p>
    <w:p w:rsidR="002B3D31" w:rsidRPr="002B3D31" w:rsidRDefault="002B3D31" w:rsidP="002B3D31">
      <w:pPr>
        <w:spacing w:after="0" w:line="251" w:lineRule="auto"/>
        <w:rPr>
          <w:rFonts w:ascii="Times New Roman" w:hAnsi="Times New Roman" w:cs="Times New Roman"/>
        </w:rPr>
      </w:pPr>
      <w:r w:rsidRPr="002B3D31">
        <w:rPr>
          <w:rFonts w:ascii="Times New Roman" w:eastAsia="Arial" w:hAnsi="Times New Roman" w:cs="Times New Roman"/>
        </w:rPr>
        <w:t>The pancreas is slightly more well developed in birds than in mammals</w:t>
      </w:r>
    </w:p>
    <w:p w:rsidR="002B3D31" w:rsidRPr="002B3D31" w:rsidRDefault="002B3D31" w:rsidP="002B3D31">
      <w:pPr>
        <w:spacing w:after="60" w:line="255" w:lineRule="auto"/>
        <w:ind w:left="526" w:hanging="10"/>
        <w:rPr>
          <w:rFonts w:ascii="Times New Roman" w:hAnsi="Times New Roman" w:cs="Times New Roman"/>
        </w:rPr>
      </w:pPr>
      <w:r w:rsidRPr="002B3D31">
        <w:rPr>
          <w:rFonts w:ascii="Times New Roman" w:eastAsia="Arial" w:hAnsi="Times New Roman" w:cs="Times New Roman"/>
        </w:rPr>
        <w:t>Possibly as partial compensation for the lack of saliva and chewing</w:t>
      </w:r>
    </w:p>
    <w:p w:rsidR="002B3D31" w:rsidRPr="002B3D31" w:rsidRDefault="002B3D31" w:rsidP="002B3D31">
      <w:pPr>
        <w:spacing w:after="152" w:line="255" w:lineRule="auto"/>
        <w:ind w:left="526" w:hanging="10"/>
        <w:rPr>
          <w:rFonts w:ascii="Times New Roman" w:hAnsi="Times New Roman" w:cs="Times New Roman"/>
        </w:rPr>
      </w:pPr>
      <w:r w:rsidRPr="002B3D31">
        <w:rPr>
          <w:rFonts w:ascii="Times New Roman" w:eastAsia="Arial" w:hAnsi="Times New Roman" w:cs="Times New Roman"/>
        </w:rPr>
        <w:t>It produces enzymes for digesting carbohydrates, fats, and proteins</w:t>
      </w:r>
      <w:r>
        <w:rPr>
          <w:rFonts w:ascii="Times New Roman" w:eastAsia="Arial" w:hAnsi="Times New Roman" w:cs="Times New Roman"/>
        </w:rPr>
        <w:t xml:space="preserve"> </w:t>
      </w:r>
      <w:r w:rsidRPr="002B3D31">
        <w:rPr>
          <w:rFonts w:ascii="Times New Roman" w:eastAsia="Arial" w:hAnsi="Times New Roman" w:cs="Times New Roman"/>
        </w:rPr>
        <w:t xml:space="preserve">.The liver has two distinct lobes each with its own duct leading into the small </w:t>
      </w:r>
      <w:r>
        <w:rPr>
          <w:rFonts w:ascii="Times New Roman" w:eastAsia="Arial" w:hAnsi="Times New Roman" w:cs="Times New Roman"/>
        </w:rPr>
        <w:t xml:space="preserve">intestine. </w:t>
      </w:r>
      <w:r w:rsidRPr="002B3D31">
        <w:rPr>
          <w:rFonts w:ascii="Times New Roman" w:eastAsia="Arial" w:hAnsi="Times New Roman" w:cs="Times New Roman"/>
        </w:rPr>
        <w:t>Stores the bile</w:t>
      </w:r>
      <w:r w:rsidRPr="002B3D31">
        <w:rPr>
          <w:rFonts w:ascii="Times New Roman" w:hAnsi="Times New Roman" w:cs="Times New Roman"/>
        </w:rPr>
        <w:t>.</w:t>
      </w:r>
    </w:p>
    <w:p w:rsidR="00A05A23" w:rsidRPr="002B3D31" w:rsidRDefault="002B3D31" w:rsidP="002B3D31">
      <w:pPr>
        <w:rPr>
          <w:rFonts w:ascii="Times New Roman" w:hAnsi="Times New Roman" w:cs="Times New Roman"/>
          <w:u w:val="double"/>
        </w:rPr>
      </w:pPr>
      <w:r w:rsidRPr="002B3D31">
        <w:rPr>
          <w:rFonts w:ascii="Times New Roman" w:eastAsia="Arial" w:hAnsi="Times New Roman" w:cs="Times New Roman"/>
        </w:rPr>
        <w:t>In birds, the bile is acidic and not alkaline as it is in mammals.</w:t>
      </w:r>
      <w:r>
        <w:rPr>
          <w:rFonts w:ascii="Times New Roman" w:eastAsia="Arial" w:hAnsi="Times New Roman" w:cs="Times New Roman"/>
        </w:rPr>
        <w:t xml:space="preserve"> </w:t>
      </w:r>
    </w:p>
    <w:p w:rsidR="007A3C01" w:rsidRDefault="007A3C01" w:rsidP="007A3C01">
      <w:pPr>
        <w:pStyle w:val="Heading2"/>
        <w:rPr>
          <w:sz w:val="32"/>
          <w:szCs w:val="32"/>
          <w:u w:val="single"/>
        </w:rPr>
      </w:pPr>
      <w:r w:rsidRPr="007A3C01">
        <w:rPr>
          <w:sz w:val="32"/>
          <w:szCs w:val="32"/>
          <w:u w:val="single"/>
        </w:rPr>
        <w:t>Excretory System</w:t>
      </w:r>
    </w:p>
    <w:p w:rsidR="007A3C01" w:rsidRPr="007A3C01" w:rsidRDefault="007A3C01" w:rsidP="007A3C01">
      <w:pPr>
        <w:pStyle w:val="Heading2"/>
        <w:rPr>
          <w:b w:val="0"/>
          <w:sz w:val="22"/>
          <w:szCs w:val="22"/>
          <w:u w:val="single"/>
        </w:rPr>
      </w:pPr>
      <w:r w:rsidRPr="007A3C01">
        <w:rPr>
          <w:rFonts w:eastAsia="Arial"/>
          <w:b w:val="0"/>
          <w:sz w:val="22"/>
          <w:szCs w:val="22"/>
        </w:rPr>
        <w:t>Another weight reducing adaptation in birds is the absence of A urinary bladder a urethra is</w:t>
      </w:r>
      <w:r w:rsidRPr="007A3C01">
        <w:rPr>
          <w:rFonts w:eastAsia="Arial"/>
          <w:sz w:val="22"/>
          <w:szCs w:val="22"/>
        </w:rPr>
        <w:t xml:space="preserve"> </w:t>
      </w:r>
      <w:r w:rsidRPr="007A3C01">
        <w:rPr>
          <w:rFonts w:eastAsia="Arial"/>
          <w:b w:val="0"/>
          <w:sz w:val="22"/>
          <w:szCs w:val="22"/>
        </w:rPr>
        <w:t xml:space="preserve">The kidneys excrete nitrogenous wastes in  the  form of  uric  acid.  </w:t>
      </w:r>
    </w:p>
    <w:p w:rsidR="00F82BB7" w:rsidRDefault="007A3C01" w:rsidP="00F82BB7">
      <w:pPr>
        <w:pStyle w:val="Heading2"/>
        <w:ind w:right="-297"/>
        <w:rPr>
          <w:sz w:val="32"/>
          <w:szCs w:val="32"/>
          <w:u w:val="single"/>
        </w:rPr>
      </w:pPr>
      <w:r w:rsidRPr="007A3C01">
        <w:rPr>
          <w:sz w:val="32"/>
          <w:szCs w:val="32"/>
          <w:u w:val="single"/>
        </w:rPr>
        <w:t>Adaptations of the Reproductive System</w:t>
      </w:r>
    </w:p>
    <w:p w:rsidR="007A3C01" w:rsidRPr="00F82BB7" w:rsidRDefault="007A3C01" w:rsidP="00F82BB7">
      <w:pPr>
        <w:pStyle w:val="Heading2"/>
        <w:ind w:right="-297"/>
        <w:rPr>
          <w:b w:val="0"/>
          <w:sz w:val="32"/>
          <w:szCs w:val="32"/>
          <w:u w:val="single"/>
        </w:rPr>
      </w:pPr>
      <w:r w:rsidRPr="00F82BB7">
        <w:rPr>
          <w:rFonts w:eastAsia="Arial"/>
          <w:b w:val="0"/>
          <w:sz w:val="22"/>
          <w:szCs w:val="22"/>
        </w:rPr>
        <w:t>Birds are the only class of vertebrates in which no species give birth to live young</w:t>
      </w:r>
      <w:r w:rsidRPr="00F82BB7">
        <w:rPr>
          <w:b w:val="0"/>
          <w:sz w:val="22"/>
          <w:szCs w:val="22"/>
        </w:rPr>
        <w:t xml:space="preserve">. </w:t>
      </w:r>
      <w:r w:rsidRPr="00F82BB7">
        <w:rPr>
          <w:rFonts w:eastAsia="Arial"/>
          <w:b w:val="0"/>
          <w:sz w:val="22"/>
          <w:szCs w:val="22"/>
        </w:rPr>
        <w:t>Nearly all species possess only one ovary and oviduct</w:t>
      </w:r>
      <w:r w:rsidR="00F82BB7">
        <w:rPr>
          <w:rFonts w:eastAsia="Arial"/>
          <w:b w:val="0"/>
          <w:sz w:val="22"/>
          <w:szCs w:val="22"/>
        </w:rPr>
        <w:t xml:space="preserve">. </w:t>
      </w:r>
      <w:r w:rsidRPr="00F82BB7">
        <w:rPr>
          <w:rFonts w:eastAsia="Arial"/>
          <w:b w:val="0"/>
          <w:sz w:val="22"/>
          <w:szCs w:val="22"/>
        </w:rPr>
        <w:t>They lay their eggs in the nest soon after the eggs are formed</w:t>
      </w:r>
      <w:r w:rsidRPr="00F82BB7">
        <w:rPr>
          <w:rFonts w:eastAsia="Arial"/>
          <w:b w:val="0"/>
        </w:rPr>
        <w:t xml:space="preserve"> </w:t>
      </w:r>
      <w:r w:rsidRPr="00F82BB7">
        <w:rPr>
          <w:rFonts w:eastAsia="Arial"/>
          <w:b w:val="0"/>
          <w:sz w:val="22"/>
          <w:szCs w:val="22"/>
        </w:rPr>
        <w:t>Reproductive structures atrophy during the non-breeding season.</w:t>
      </w:r>
    </w:p>
    <w:p w:rsidR="00F82BB7" w:rsidRDefault="007A3C01" w:rsidP="00F82BB7">
      <w:pPr>
        <w:pStyle w:val="Heading2"/>
        <w:rPr>
          <w:sz w:val="28"/>
          <w:szCs w:val="28"/>
          <w:u w:val="single"/>
        </w:rPr>
      </w:pPr>
      <w:r w:rsidRPr="00F82BB7">
        <w:rPr>
          <w:sz w:val="28"/>
          <w:szCs w:val="28"/>
          <w:u w:val="single"/>
        </w:rPr>
        <w:t>Vision</w:t>
      </w:r>
    </w:p>
    <w:p w:rsidR="00F82BB7" w:rsidRDefault="007A3C01" w:rsidP="00F82BB7">
      <w:pPr>
        <w:pStyle w:val="Heading2"/>
        <w:rPr>
          <w:rFonts w:eastAsia="Arial"/>
          <w:b w:val="0"/>
          <w:sz w:val="22"/>
          <w:szCs w:val="22"/>
        </w:rPr>
      </w:pPr>
      <w:r w:rsidRPr="00F82BB7">
        <w:rPr>
          <w:rFonts w:eastAsia="Arial"/>
          <w:b w:val="0"/>
          <w:sz w:val="22"/>
          <w:szCs w:val="22"/>
        </w:rPr>
        <w:t>Birds have acute eyesight</w:t>
      </w:r>
    </w:p>
    <w:p w:rsidR="007A3C01" w:rsidRPr="00F82BB7" w:rsidRDefault="007A3C01" w:rsidP="00F82BB7">
      <w:pPr>
        <w:pStyle w:val="Heading2"/>
        <w:rPr>
          <w:b w:val="0"/>
          <w:sz w:val="28"/>
          <w:szCs w:val="28"/>
          <w:u w:val="single"/>
        </w:rPr>
      </w:pPr>
      <w:r w:rsidRPr="00F82BB7">
        <w:rPr>
          <w:rFonts w:eastAsia="Arial"/>
          <w:b w:val="0"/>
          <w:sz w:val="22"/>
          <w:szCs w:val="22"/>
        </w:rPr>
        <w:t>Hawks are able to discriminate fine details at a much greater distance and much more quickly than humans</w:t>
      </w:r>
      <w:r w:rsidRPr="00F82BB7">
        <w:rPr>
          <w:b w:val="0"/>
          <w:sz w:val="22"/>
          <w:szCs w:val="22"/>
        </w:rPr>
        <w:t xml:space="preserve">. </w:t>
      </w:r>
      <w:r w:rsidRPr="00F82BB7">
        <w:rPr>
          <w:rFonts w:eastAsia="Arial"/>
          <w:b w:val="0"/>
          <w:sz w:val="22"/>
          <w:szCs w:val="22"/>
        </w:rPr>
        <w:t xml:space="preserve">Hawks have a bony "brow" above the eye known as a </w:t>
      </w:r>
      <w:r w:rsidRPr="00F82BB7">
        <w:rPr>
          <w:rFonts w:eastAsia="Arial"/>
          <w:b w:val="0"/>
          <w:i/>
          <w:sz w:val="22"/>
          <w:szCs w:val="22"/>
        </w:rPr>
        <w:t>supraorbital ridge</w:t>
      </w:r>
      <w:r w:rsidRPr="00F82BB7">
        <w:rPr>
          <w:b w:val="0"/>
          <w:sz w:val="22"/>
          <w:szCs w:val="22"/>
        </w:rPr>
        <w:t xml:space="preserve">. </w:t>
      </w:r>
      <w:r w:rsidRPr="00F82BB7">
        <w:rPr>
          <w:rFonts w:eastAsia="Arial"/>
          <w:b w:val="0"/>
          <w:sz w:val="22"/>
          <w:szCs w:val="22"/>
        </w:rPr>
        <w:t xml:space="preserve">Raptors including owls have a "third eyelid" known as a </w:t>
      </w:r>
      <w:r w:rsidRPr="00F82BB7">
        <w:rPr>
          <w:rFonts w:eastAsia="Arial"/>
          <w:b w:val="0"/>
          <w:i/>
          <w:sz w:val="22"/>
          <w:szCs w:val="22"/>
        </w:rPr>
        <w:t xml:space="preserve">nictitating membrane </w:t>
      </w:r>
      <w:r w:rsidRPr="00F82BB7">
        <w:rPr>
          <w:rFonts w:eastAsia="Arial"/>
          <w:b w:val="0"/>
          <w:sz w:val="22"/>
          <w:szCs w:val="22"/>
        </w:rPr>
        <w:t>Eyes of a bird are relatively large.</w:t>
      </w:r>
    </w:p>
    <w:p w:rsidR="007A3C01" w:rsidRDefault="007A3C01" w:rsidP="007A3C01"/>
    <w:p w:rsidR="007A3C01" w:rsidRPr="00F82BB7" w:rsidRDefault="007A3C01" w:rsidP="007A3C01">
      <w:pPr>
        <w:pStyle w:val="Heading2"/>
        <w:rPr>
          <w:sz w:val="28"/>
          <w:szCs w:val="28"/>
          <w:u w:val="single"/>
        </w:rPr>
      </w:pPr>
      <w:r w:rsidRPr="00F82BB7">
        <w:rPr>
          <w:sz w:val="28"/>
          <w:szCs w:val="28"/>
          <w:u w:val="single"/>
        </w:rPr>
        <w:t>Hearing</w:t>
      </w:r>
    </w:p>
    <w:p w:rsidR="00F82BB7" w:rsidRPr="00F82BB7" w:rsidRDefault="007A3C01" w:rsidP="00F82BB7">
      <w:pPr>
        <w:rPr>
          <w:rFonts w:ascii="Times New Roman" w:eastAsia="Arial" w:hAnsi="Times New Roman" w:cs="Times New Roman"/>
        </w:rPr>
      </w:pPr>
      <w:r w:rsidRPr="007A3C01">
        <w:rPr>
          <w:rFonts w:ascii="Times New Roman" w:eastAsia="Arial" w:hAnsi="Times New Roman" w:cs="Times New Roman"/>
        </w:rPr>
        <w:t>As an adaptation for flight, birds lack an externally visible ear. The range of hearing in many species of birds is comparable with that of mankind Some birds have hearing that is much more sensitive than ours</w:t>
      </w:r>
      <w:r>
        <w:rPr>
          <w:rFonts w:ascii="Times New Roman" w:eastAsia="Arial" w:hAnsi="Times New Roman" w:cs="Times New Roman"/>
        </w:rPr>
        <w:t xml:space="preserve"> </w:t>
      </w:r>
      <w:r w:rsidRPr="007A3C01">
        <w:rPr>
          <w:rFonts w:ascii="Times New Roman" w:eastAsia="Arial" w:hAnsi="Times New Roman" w:cs="Times New Roman"/>
        </w:rPr>
        <w:t>Owls not only</w:t>
      </w:r>
      <w:r w:rsidR="00F82BB7" w:rsidRPr="00F82BB7">
        <w:rPr>
          <w:rFonts w:ascii="Times New Roman" w:eastAsia="Arial" w:hAnsi="Times New Roman" w:cs="Times New Roman"/>
        </w:rPr>
        <w:t>. are more sensitive to small sounds but they have asymmetrical earsAllows them to pinpoint the source of a sound extremely accurately.</w:t>
      </w:r>
    </w:p>
    <w:p w:rsidR="00F82BB7" w:rsidRPr="00F82BB7" w:rsidRDefault="00F82BB7" w:rsidP="00F82BB7">
      <w:pPr>
        <w:pStyle w:val="Heading2"/>
        <w:rPr>
          <w:sz w:val="28"/>
          <w:szCs w:val="28"/>
          <w:u w:val="single"/>
        </w:rPr>
      </w:pPr>
      <w:r w:rsidRPr="00F82BB7">
        <w:rPr>
          <w:sz w:val="28"/>
          <w:szCs w:val="28"/>
          <w:u w:val="single"/>
        </w:rPr>
        <w:t>Smell</w:t>
      </w:r>
    </w:p>
    <w:p w:rsidR="00F82BB7" w:rsidRPr="00F82BB7" w:rsidRDefault="00F82BB7" w:rsidP="00F82BB7">
      <w:pPr>
        <w:spacing w:after="144" w:line="251" w:lineRule="auto"/>
        <w:ind w:left="90" w:right="99" w:hanging="10"/>
        <w:rPr>
          <w:rFonts w:ascii="Times New Roman" w:hAnsi="Times New Roman" w:cs="Times New Roman"/>
        </w:rPr>
      </w:pPr>
      <w:r w:rsidRPr="00F82BB7">
        <w:rPr>
          <w:rFonts w:ascii="Times New Roman" w:eastAsia="Arial" w:hAnsi="Times New Roman" w:cs="Times New Roman"/>
        </w:rPr>
        <w:t>The olfactory lobes of most birds are very small, suggesting that they have a poor sense of smell</w:t>
      </w:r>
      <w:r w:rsidRPr="00F82BB7">
        <w:rPr>
          <w:rFonts w:ascii="Times New Roman" w:hAnsi="Times New Roman" w:cs="Times New Roman"/>
        </w:rPr>
        <w:t xml:space="preserve">. </w:t>
      </w:r>
      <w:r w:rsidRPr="00F82BB7">
        <w:rPr>
          <w:rFonts w:ascii="Times New Roman" w:eastAsia="Arial" w:hAnsi="Times New Roman" w:cs="Times New Roman"/>
        </w:rPr>
        <w:t>Some birds do use smell to locate food.</w:t>
      </w:r>
    </w:p>
    <w:p w:rsidR="00F82BB7" w:rsidRPr="00F82BB7" w:rsidRDefault="00F82BB7" w:rsidP="00F82BB7">
      <w:pPr>
        <w:pStyle w:val="ListParagraph"/>
        <w:numPr>
          <w:ilvl w:val="0"/>
          <w:numId w:val="16"/>
        </w:numPr>
        <w:spacing w:after="115" w:line="255" w:lineRule="auto"/>
        <w:rPr>
          <w:rFonts w:ascii="Times New Roman" w:hAnsi="Times New Roman" w:cs="Times New Roman"/>
        </w:rPr>
      </w:pPr>
      <w:r w:rsidRPr="00F82BB7">
        <w:rPr>
          <w:rFonts w:ascii="Times New Roman" w:eastAsia="Arial" w:hAnsi="Times New Roman" w:cs="Times New Roman"/>
        </w:rPr>
        <w:t>Sea birds (Petrels, Shearwaters).</w:t>
      </w:r>
    </w:p>
    <w:p w:rsidR="00F82BB7" w:rsidRPr="00F82BB7" w:rsidRDefault="00F82BB7" w:rsidP="00F82BB7">
      <w:pPr>
        <w:pStyle w:val="ListParagraph"/>
        <w:numPr>
          <w:ilvl w:val="0"/>
          <w:numId w:val="16"/>
        </w:numPr>
        <w:spacing w:after="115" w:line="255" w:lineRule="auto"/>
        <w:rPr>
          <w:rFonts w:ascii="Times New Roman" w:hAnsi="Times New Roman" w:cs="Times New Roman"/>
        </w:rPr>
      </w:pPr>
      <w:r w:rsidRPr="00F82BB7">
        <w:rPr>
          <w:rFonts w:ascii="Times New Roman" w:eastAsia="Arial" w:hAnsi="Times New Roman" w:cs="Times New Roman"/>
        </w:rPr>
        <w:t>Vultures.</w:t>
      </w:r>
    </w:p>
    <w:p w:rsidR="00F82BB7" w:rsidRPr="00F82BB7" w:rsidRDefault="00F82BB7" w:rsidP="00F82BB7">
      <w:pPr>
        <w:pStyle w:val="ListParagraph"/>
        <w:numPr>
          <w:ilvl w:val="0"/>
          <w:numId w:val="16"/>
        </w:numPr>
        <w:spacing w:after="115" w:line="255" w:lineRule="auto"/>
        <w:rPr>
          <w:rFonts w:ascii="Times New Roman" w:hAnsi="Times New Roman" w:cs="Times New Roman"/>
        </w:rPr>
      </w:pPr>
      <w:r w:rsidRPr="00F82BB7">
        <w:rPr>
          <w:rFonts w:ascii="Times New Roman" w:eastAsia="Arial" w:hAnsi="Times New Roman" w:cs="Times New Roman"/>
        </w:rPr>
        <w:t>Kiwis.</w:t>
      </w:r>
    </w:p>
    <w:p w:rsidR="00F82BB7" w:rsidRPr="0031202A" w:rsidRDefault="00F82BB7" w:rsidP="00F82BB7">
      <w:pPr>
        <w:pStyle w:val="ListParagraph"/>
        <w:spacing w:after="115" w:line="255" w:lineRule="auto"/>
        <w:rPr>
          <w:sz w:val="28"/>
          <w:szCs w:val="28"/>
        </w:rPr>
      </w:pPr>
    </w:p>
    <w:p w:rsidR="00F82BB7" w:rsidRDefault="00AD0F0B" w:rsidP="00F82BB7">
      <w:pPr>
        <w:rPr>
          <w:rFonts w:ascii="Arial" w:eastAsia="Arial" w:hAnsi="Arial" w:cs="Arial"/>
          <w:sz w:val="36"/>
          <w:szCs w:val="36"/>
        </w:rPr>
      </w:pPr>
      <w:r>
        <w:rPr>
          <w:rFonts w:ascii="Calibri" w:eastAsia="Calibri" w:hAnsi="Calibri" w:cs="Calibri"/>
          <w:noProof/>
          <w:sz w:val="36"/>
          <w:szCs w:val="36"/>
        </w:rPr>
        <mc:AlternateContent>
          <mc:Choice Requires="wpg">
            <w:drawing>
              <wp:anchor distT="0" distB="0" distL="114300" distR="114300" simplePos="0" relativeHeight="251669504" behindDoc="0" locked="0" layoutInCell="1" allowOverlap="1">
                <wp:simplePos x="0" y="0"/>
                <wp:positionH relativeFrom="column">
                  <wp:posOffset>5407660</wp:posOffset>
                </wp:positionH>
                <wp:positionV relativeFrom="paragraph">
                  <wp:posOffset>351155</wp:posOffset>
                </wp:positionV>
                <wp:extent cx="3735070" cy="3609975"/>
                <wp:effectExtent l="3175" t="6985" r="5080" b="2540"/>
                <wp:wrapSquare wrapText="bothSides"/>
                <wp:docPr id="6" name="Group 17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070" cy="3609975"/>
                          <a:chOff x="0" y="0"/>
                          <a:chExt cx="37353" cy="36103"/>
                        </a:xfrm>
                      </wpg:grpSpPr>
                      <wps:wsp>
                        <wps:cNvPr id="26" name="Shape 954"/>
                        <wps:cNvSpPr>
                          <a:spLocks/>
                        </wps:cNvSpPr>
                        <wps:spPr bwMode="auto">
                          <a:xfrm>
                            <a:off x="24444" y="14112"/>
                            <a:ext cx="16" cy="15"/>
                          </a:xfrm>
                          <a:custGeom>
                            <a:avLst/>
                            <a:gdLst>
                              <a:gd name="T0" fmla="*/ 0 w 1524"/>
                              <a:gd name="T1" fmla="*/ 1524 h 1524"/>
                              <a:gd name="T2" fmla="*/ 1524 w 1524"/>
                              <a:gd name="T3" fmla="*/ 0 h 1524"/>
                              <a:gd name="T4" fmla="*/ 0 w 1524"/>
                              <a:gd name="T5" fmla="*/ 1524 h 1524"/>
                              <a:gd name="T6" fmla="*/ 0 w 1524"/>
                              <a:gd name="T7" fmla="*/ 0 h 1524"/>
                              <a:gd name="T8" fmla="*/ 1524 w 1524"/>
                              <a:gd name="T9" fmla="*/ 1524 h 1524"/>
                            </a:gdLst>
                            <a:ahLst/>
                            <a:cxnLst>
                              <a:cxn ang="0">
                                <a:pos x="T0" y="T1"/>
                              </a:cxn>
                              <a:cxn ang="0">
                                <a:pos x="T2" y="T3"/>
                              </a:cxn>
                              <a:cxn ang="0">
                                <a:pos x="T4" y="T5"/>
                              </a:cxn>
                            </a:cxnLst>
                            <a:rect l="T6" t="T7" r="T8" b="T9"/>
                            <a:pathLst>
                              <a:path w="1524" h="1524">
                                <a:moveTo>
                                  <a:pt x="0" y="1524"/>
                                </a:moveTo>
                                <a:lnTo>
                                  <a:pt x="1524" y="0"/>
                                </a:lnTo>
                                <a:lnTo>
                                  <a:pt x="0" y="1524"/>
                                </a:lnTo>
                                <a:close/>
                              </a:path>
                            </a:pathLst>
                          </a:custGeom>
                          <a:solidFill>
                            <a:srgbClr val="E2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 name="Shape 955"/>
                        <wps:cNvSpPr>
                          <a:spLocks/>
                        </wps:cNvSpPr>
                        <wps:spPr bwMode="auto">
                          <a:xfrm>
                            <a:off x="960" y="228"/>
                            <a:ext cx="36179" cy="34763"/>
                          </a:xfrm>
                          <a:custGeom>
                            <a:avLst/>
                            <a:gdLst>
                              <a:gd name="T0" fmla="*/ 3497580 w 3617976"/>
                              <a:gd name="T1" fmla="*/ 13716 h 3476244"/>
                              <a:gd name="T2" fmla="*/ 3617976 w 3617976"/>
                              <a:gd name="T3" fmla="*/ 132588 h 3476244"/>
                              <a:gd name="T4" fmla="*/ 3442716 w 3617976"/>
                              <a:gd name="T5" fmla="*/ 310896 h 3476244"/>
                              <a:gd name="T6" fmla="*/ 3259836 w 3617976"/>
                              <a:gd name="T7" fmla="*/ 455676 h 3476244"/>
                              <a:gd name="T8" fmla="*/ 3087624 w 3617976"/>
                              <a:gd name="T9" fmla="*/ 605028 h 3476244"/>
                              <a:gd name="T10" fmla="*/ 2962656 w 3617976"/>
                              <a:gd name="T11" fmla="*/ 728472 h 3476244"/>
                              <a:gd name="T12" fmla="*/ 2903220 w 3617976"/>
                              <a:gd name="T13" fmla="*/ 803148 h 3476244"/>
                              <a:gd name="T14" fmla="*/ 2785872 w 3617976"/>
                              <a:gd name="T15" fmla="*/ 897636 h 3476244"/>
                              <a:gd name="T16" fmla="*/ 2715768 w 3617976"/>
                              <a:gd name="T17" fmla="*/ 931164 h 3476244"/>
                              <a:gd name="T18" fmla="*/ 2618232 w 3617976"/>
                              <a:gd name="T19" fmla="*/ 932688 h 3476244"/>
                              <a:gd name="T20" fmla="*/ 2639568 w 3617976"/>
                              <a:gd name="T21" fmla="*/ 1018032 h 3476244"/>
                              <a:gd name="T22" fmla="*/ 2479548 w 3617976"/>
                              <a:gd name="T23" fmla="*/ 1193292 h 3476244"/>
                              <a:gd name="T24" fmla="*/ 2313432 w 3617976"/>
                              <a:gd name="T25" fmla="*/ 1310640 h 3476244"/>
                              <a:gd name="T26" fmla="*/ 2215896 w 3617976"/>
                              <a:gd name="T27" fmla="*/ 1409700 h 3476244"/>
                              <a:gd name="T28" fmla="*/ 2260092 w 3617976"/>
                              <a:gd name="T29" fmla="*/ 1431036 h 3476244"/>
                              <a:gd name="T30" fmla="*/ 2330196 w 3617976"/>
                              <a:gd name="T31" fmla="*/ 1399032 h 3476244"/>
                              <a:gd name="T32" fmla="*/ 2336292 w 3617976"/>
                              <a:gd name="T33" fmla="*/ 1405128 h 3476244"/>
                              <a:gd name="T34" fmla="*/ 2246376 w 3617976"/>
                              <a:gd name="T35" fmla="*/ 1525524 h 3476244"/>
                              <a:gd name="T36" fmla="*/ 2112264 w 3617976"/>
                              <a:gd name="T37" fmla="*/ 1708404 h 3476244"/>
                              <a:gd name="T38" fmla="*/ 1979676 w 3617976"/>
                              <a:gd name="T39" fmla="*/ 1888236 h 3476244"/>
                              <a:gd name="T40" fmla="*/ 1877568 w 3617976"/>
                              <a:gd name="T41" fmla="*/ 2016252 h 3476244"/>
                              <a:gd name="T42" fmla="*/ 1735836 w 3617976"/>
                              <a:gd name="T43" fmla="*/ 2107692 h 3476244"/>
                              <a:gd name="T44" fmla="*/ 1565148 w 3617976"/>
                              <a:gd name="T45" fmla="*/ 2174748 h 3476244"/>
                              <a:gd name="T46" fmla="*/ 1391412 w 3617976"/>
                              <a:gd name="T47" fmla="*/ 2215896 h 3476244"/>
                              <a:gd name="T48" fmla="*/ 1239012 w 3617976"/>
                              <a:gd name="T49" fmla="*/ 2241804 h 3476244"/>
                              <a:gd name="T50" fmla="*/ 1083564 w 3617976"/>
                              <a:gd name="T51" fmla="*/ 2270760 h 3476244"/>
                              <a:gd name="T52" fmla="*/ 938784 w 3617976"/>
                              <a:gd name="T53" fmla="*/ 2307336 h 3476244"/>
                              <a:gd name="T54" fmla="*/ 821436 w 3617976"/>
                              <a:gd name="T55" fmla="*/ 2343912 h 3476244"/>
                              <a:gd name="T56" fmla="*/ 705612 w 3617976"/>
                              <a:gd name="T57" fmla="*/ 2409444 h 3476244"/>
                              <a:gd name="T58" fmla="*/ 566928 w 3617976"/>
                              <a:gd name="T59" fmla="*/ 2558796 h 3476244"/>
                              <a:gd name="T60" fmla="*/ 466344 w 3617976"/>
                              <a:gd name="T61" fmla="*/ 2706624 h 3476244"/>
                              <a:gd name="T62" fmla="*/ 342900 w 3617976"/>
                              <a:gd name="T63" fmla="*/ 2918460 h 3476244"/>
                              <a:gd name="T64" fmla="*/ 205740 w 3617976"/>
                              <a:gd name="T65" fmla="*/ 3162300 h 3476244"/>
                              <a:gd name="T66" fmla="*/ 108204 w 3617976"/>
                              <a:gd name="T67" fmla="*/ 3334512 h 3476244"/>
                              <a:gd name="T68" fmla="*/ 3048 w 3617976"/>
                              <a:gd name="T69" fmla="*/ 3470148 h 3476244"/>
                              <a:gd name="T70" fmla="*/ 51816 w 3617976"/>
                              <a:gd name="T71" fmla="*/ 3345180 h 3476244"/>
                              <a:gd name="T72" fmla="*/ 179832 w 3617976"/>
                              <a:gd name="T73" fmla="*/ 3072384 h 3476244"/>
                              <a:gd name="T74" fmla="*/ 408432 w 3617976"/>
                              <a:gd name="T75" fmla="*/ 2676144 h 3476244"/>
                              <a:gd name="T76" fmla="*/ 665988 w 3617976"/>
                              <a:gd name="T77" fmla="*/ 2298192 h 3476244"/>
                              <a:gd name="T78" fmla="*/ 787908 w 3617976"/>
                              <a:gd name="T79" fmla="*/ 2068068 h 3476244"/>
                              <a:gd name="T80" fmla="*/ 885444 w 3617976"/>
                              <a:gd name="T81" fmla="*/ 1749552 h 3476244"/>
                              <a:gd name="T82" fmla="*/ 1037844 w 3617976"/>
                              <a:gd name="T83" fmla="*/ 1488948 h 3476244"/>
                              <a:gd name="T84" fmla="*/ 1277112 w 3617976"/>
                              <a:gd name="T85" fmla="*/ 1188720 h 3476244"/>
                              <a:gd name="T86" fmla="*/ 1505712 w 3617976"/>
                              <a:gd name="T87" fmla="*/ 932688 h 3476244"/>
                              <a:gd name="T88" fmla="*/ 1639824 w 3617976"/>
                              <a:gd name="T89" fmla="*/ 789432 h 3476244"/>
                              <a:gd name="T90" fmla="*/ 1871472 w 3617976"/>
                              <a:gd name="T91" fmla="*/ 615696 h 3476244"/>
                              <a:gd name="T92" fmla="*/ 2228088 w 3617976"/>
                              <a:gd name="T93" fmla="*/ 390144 h 3476244"/>
                              <a:gd name="T94" fmla="*/ 2613660 w 3617976"/>
                              <a:gd name="T95" fmla="*/ 179832 h 3476244"/>
                              <a:gd name="T96" fmla="*/ 2869692 w 3617976"/>
                              <a:gd name="T97" fmla="*/ 74676 h 3476244"/>
                              <a:gd name="T98" fmla="*/ 2956560 w 3617976"/>
                              <a:gd name="T99" fmla="*/ 54864 h 3476244"/>
                              <a:gd name="T100" fmla="*/ 3118104 w 3617976"/>
                              <a:gd name="T101" fmla="*/ 24384 h 3476244"/>
                              <a:gd name="T102" fmla="*/ 3302508 w 3617976"/>
                              <a:gd name="T103" fmla="*/ 3048 h 3476244"/>
                              <a:gd name="T104" fmla="*/ 0 w 3617976"/>
                              <a:gd name="T105" fmla="*/ 0 h 3476244"/>
                              <a:gd name="T106" fmla="*/ 3617976 w 3617976"/>
                              <a:gd name="T107" fmla="*/ 3476244 h 3476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3617976" h="3476244">
                                <a:moveTo>
                                  <a:pt x="3348228" y="0"/>
                                </a:moveTo>
                                <a:lnTo>
                                  <a:pt x="3389376" y="0"/>
                                </a:lnTo>
                                <a:lnTo>
                                  <a:pt x="3429000" y="3048"/>
                                </a:lnTo>
                                <a:lnTo>
                                  <a:pt x="3497580" y="13716"/>
                                </a:lnTo>
                                <a:lnTo>
                                  <a:pt x="3552444" y="32004"/>
                                </a:lnTo>
                                <a:lnTo>
                                  <a:pt x="3592068" y="59436"/>
                                </a:lnTo>
                                <a:lnTo>
                                  <a:pt x="3616452" y="92964"/>
                                </a:lnTo>
                                <a:lnTo>
                                  <a:pt x="3617976" y="132588"/>
                                </a:lnTo>
                                <a:lnTo>
                                  <a:pt x="3599688" y="178308"/>
                                </a:lnTo>
                                <a:lnTo>
                                  <a:pt x="3557016" y="227076"/>
                                </a:lnTo>
                                <a:lnTo>
                                  <a:pt x="3485388" y="281940"/>
                                </a:lnTo>
                                <a:lnTo>
                                  <a:pt x="3442716" y="310896"/>
                                </a:lnTo>
                                <a:lnTo>
                                  <a:pt x="3396996" y="344424"/>
                                </a:lnTo>
                                <a:lnTo>
                                  <a:pt x="3352800" y="381000"/>
                                </a:lnTo>
                                <a:lnTo>
                                  <a:pt x="3307080" y="416052"/>
                                </a:lnTo>
                                <a:lnTo>
                                  <a:pt x="3259836" y="455676"/>
                                </a:lnTo>
                                <a:lnTo>
                                  <a:pt x="3214116" y="492252"/>
                                </a:lnTo>
                                <a:lnTo>
                                  <a:pt x="3171444" y="531876"/>
                                </a:lnTo>
                                <a:lnTo>
                                  <a:pt x="3130296" y="569976"/>
                                </a:lnTo>
                                <a:lnTo>
                                  <a:pt x="3087624" y="605028"/>
                                </a:lnTo>
                                <a:lnTo>
                                  <a:pt x="3051048" y="640080"/>
                                </a:lnTo>
                                <a:lnTo>
                                  <a:pt x="3017520" y="673608"/>
                                </a:lnTo>
                                <a:lnTo>
                                  <a:pt x="2988564" y="702564"/>
                                </a:lnTo>
                                <a:lnTo>
                                  <a:pt x="2962656" y="728472"/>
                                </a:lnTo>
                                <a:lnTo>
                                  <a:pt x="2942844" y="749808"/>
                                </a:lnTo>
                                <a:lnTo>
                                  <a:pt x="2927604" y="769620"/>
                                </a:lnTo>
                                <a:lnTo>
                                  <a:pt x="2918460" y="781812"/>
                                </a:lnTo>
                                <a:lnTo>
                                  <a:pt x="2903220" y="803148"/>
                                </a:lnTo>
                                <a:lnTo>
                                  <a:pt x="2877312" y="827532"/>
                                </a:lnTo>
                                <a:lnTo>
                                  <a:pt x="2848356" y="850392"/>
                                </a:lnTo>
                                <a:lnTo>
                                  <a:pt x="2814828" y="876300"/>
                                </a:lnTo>
                                <a:lnTo>
                                  <a:pt x="2785872" y="897636"/>
                                </a:lnTo>
                                <a:lnTo>
                                  <a:pt x="2759964" y="915924"/>
                                </a:lnTo>
                                <a:lnTo>
                                  <a:pt x="2740152" y="928116"/>
                                </a:lnTo>
                                <a:lnTo>
                                  <a:pt x="2734056" y="931164"/>
                                </a:lnTo>
                                <a:lnTo>
                                  <a:pt x="2715768" y="931164"/>
                                </a:lnTo>
                                <a:lnTo>
                                  <a:pt x="2697480" y="929640"/>
                                </a:lnTo>
                                <a:lnTo>
                                  <a:pt x="2673096" y="929640"/>
                                </a:lnTo>
                                <a:lnTo>
                                  <a:pt x="2647188" y="931164"/>
                                </a:lnTo>
                                <a:lnTo>
                                  <a:pt x="2618232" y="932688"/>
                                </a:lnTo>
                                <a:lnTo>
                                  <a:pt x="2592324" y="938784"/>
                                </a:lnTo>
                                <a:lnTo>
                                  <a:pt x="2566416" y="944880"/>
                                </a:lnTo>
                                <a:lnTo>
                                  <a:pt x="2668524" y="979932"/>
                                </a:lnTo>
                                <a:lnTo>
                                  <a:pt x="2639568" y="1018032"/>
                                </a:lnTo>
                                <a:lnTo>
                                  <a:pt x="2604516" y="1060704"/>
                                </a:lnTo>
                                <a:lnTo>
                                  <a:pt x="2564892" y="1106424"/>
                                </a:lnTo>
                                <a:lnTo>
                                  <a:pt x="2523744" y="1149096"/>
                                </a:lnTo>
                                <a:lnTo>
                                  <a:pt x="2479548" y="1193292"/>
                                </a:lnTo>
                                <a:lnTo>
                                  <a:pt x="2438400" y="1232916"/>
                                </a:lnTo>
                                <a:lnTo>
                                  <a:pt x="2397252" y="1263396"/>
                                </a:lnTo>
                                <a:lnTo>
                                  <a:pt x="2360676" y="1286256"/>
                                </a:lnTo>
                                <a:lnTo>
                                  <a:pt x="2313432" y="1310640"/>
                                </a:lnTo>
                                <a:lnTo>
                                  <a:pt x="2273808" y="1336548"/>
                                </a:lnTo>
                                <a:lnTo>
                                  <a:pt x="2246376" y="1363980"/>
                                </a:lnTo>
                                <a:lnTo>
                                  <a:pt x="2226564" y="1388364"/>
                                </a:lnTo>
                                <a:lnTo>
                                  <a:pt x="2215896" y="1409700"/>
                                </a:lnTo>
                                <a:lnTo>
                                  <a:pt x="2214372" y="1424940"/>
                                </a:lnTo>
                                <a:lnTo>
                                  <a:pt x="2221992" y="1435608"/>
                                </a:lnTo>
                                <a:lnTo>
                                  <a:pt x="2238756" y="1435608"/>
                                </a:lnTo>
                                <a:lnTo>
                                  <a:pt x="2260092" y="1431036"/>
                                </a:lnTo>
                                <a:lnTo>
                                  <a:pt x="2279904" y="1423416"/>
                                </a:lnTo>
                                <a:lnTo>
                                  <a:pt x="2299716" y="1415796"/>
                                </a:lnTo>
                                <a:lnTo>
                                  <a:pt x="2314956" y="1408176"/>
                                </a:lnTo>
                                <a:lnTo>
                                  <a:pt x="2330196" y="1399032"/>
                                </a:lnTo>
                                <a:lnTo>
                                  <a:pt x="2340864" y="1394460"/>
                                </a:lnTo>
                                <a:lnTo>
                                  <a:pt x="2348484" y="1389888"/>
                                </a:lnTo>
                                <a:lnTo>
                                  <a:pt x="2346960" y="1391412"/>
                                </a:lnTo>
                                <a:lnTo>
                                  <a:pt x="2336292" y="1405128"/>
                                </a:lnTo>
                                <a:lnTo>
                                  <a:pt x="2321052" y="1426464"/>
                                </a:lnTo>
                                <a:lnTo>
                                  <a:pt x="2301240" y="1455420"/>
                                </a:lnTo>
                                <a:lnTo>
                                  <a:pt x="2275332" y="1488948"/>
                                </a:lnTo>
                                <a:lnTo>
                                  <a:pt x="2246376" y="1525524"/>
                                </a:lnTo>
                                <a:lnTo>
                                  <a:pt x="2214372" y="1568196"/>
                                </a:lnTo>
                                <a:lnTo>
                                  <a:pt x="2180844" y="1613916"/>
                                </a:lnTo>
                                <a:lnTo>
                                  <a:pt x="2147316" y="1659636"/>
                                </a:lnTo>
                                <a:lnTo>
                                  <a:pt x="2112264" y="1708404"/>
                                </a:lnTo>
                                <a:lnTo>
                                  <a:pt x="2077212" y="1755648"/>
                                </a:lnTo>
                                <a:lnTo>
                                  <a:pt x="2042160" y="1802892"/>
                                </a:lnTo>
                                <a:lnTo>
                                  <a:pt x="2010156" y="1847088"/>
                                </a:lnTo>
                                <a:lnTo>
                                  <a:pt x="1979676" y="1888236"/>
                                </a:lnTo>
                                <a:lnTo>
                                  <a:pt x="1952244" y="1924812"/>
                                </a:lnTo>
                                <a:lnTo>
                                  <a:pt x="1929384" y="1958340"/>
                                </a:lnTo>
                                <a:lnTo>
                                  <a:pt x="1905000" y="1987296"/>
                                </a:lnTo>
                                <a:lnTo>
                                  <a:pt x="1877568" y="2016252"/>
                                </a:lnTo>
                                <a:lnTo>
                                  <a:pt x="1848612" y="2040636"/>
                                </a:lnTo>
                                <a:lnTo>
                                  <a:pt x="1813560" y="2065020"/>
                                </a:lnTo>
                                <a:lnTo>
                                  <a:pt x="1775460" y="2086356"/>
                                </a:lnTo>
                                <a:lnTo>
                                  <a:pt x="1735836" y="2107692"/>
                                </a:lnTo>
                                <a:lnTo>
                                  <a:pt x="1694688" y="2125980"/>
                                </a:lnTo>
                                <a:lnTo>
                                  <a:pt x="1653540" y="2142744"/>
                                </a:lnTo>
                                <a:lnTo>
                                  <a:pt x="1607820" y="2159508"/>
                                </a:lnTo>
                                <a:lnTo>
                                  <a:pt x="1565148" y="2174748"/>
                                </a:lnTo>
                                <a:lnTo>
                                  <a:pt x="1519428" y="2186940"/>
                                </a:lnTo>
                                <a:lnTo>
                                  <a:pt x="1476756" y="2199132"/>
                                </a:lnTo>
                                <a:lnTo>
                                  <a:pt x="1432560" y="2208276"/>
                                </a:lnTo>
                                <a:lnTo>
                                  <a:pt x="1391412" y="2215896"/>
                                </a:lnTo>
                                <a:lnTo>
                                  <a:pt x="1350264" y="2223516"/>
                                </a:lnTo>
                                <a:lnTo>
                                  <a:pt x="1313688" y="2229612"/>
                                </a:lnTo>
                                <a:lnTo>
                                  <a:pt x="1275588" y="2235708"/>
                                </a:lnTo>
                                <a:lnTo>
                                  <a:pt x="1239012" y="2241804"/>
                                </a:lnTo>
                                <a:lnTo>
                                  <a:pt x="1199388" y="2247900"/>
                                </a:lnTo>
                                <a:lnTo>
                                  <a:pt x="1159764" y="2255520"/>
                                </a:lnTo>
                                <a:lnTo>
                                  <a:pt x="1121664" y="2263140"/>
                                </a:lnTo>
                                <a:lnTo>
                                  <a:pt x="1083564" y="2270760"/>
                                </a:lnTo>
                                <a:lnTo>
                                  <a:pt x="1045464" y="2279904"/>
                                </a:lnTo>
                                <a:lnTo>
                                  <a:pt x="1010412" y="2289048"/>
                                </a:lnTo>
                                <a:lnTo>
                                  <a:pt x="975360" y="2296668"/>
                                </a:lnTo>
                                <a:lnTo>
                                  <a:pt x="938784" y="2307336"/>
                                </a:lnTo>
                                <a:lnTo>
                                  <a:pt x="908304" y="2316480"/>
                                </a:lnTo>
                                <a:lnTo>
                                  <a:pt x="876300" y="2324100"/>
                                </a:lnTo>
                                <a:lnTo>
                                  <a:pt x="847344" y="2334768"/>
                                </a:lnTo>
                                <a:lnTo>
                                  <a:pt x="821436" y="2343912"/>
                                </a:lnTo>
                                <a:lnTo>
                                  <a:pt x="797052" y="2351532"/>
                                </a:lnTo>
                                <a:lnTo>
                                  <a:pt x="777240" y="2362200"/>
                                </a:lnTo>
                                <a:lnTo>
                                  <a:pt x="740664" y="2383536"/>
                                </a:lnTo>
                                <a:lnTo>
                                  <a:pt x="705612" y="2409444"/>
                                </a:lnTo>
                                <a:lnTo>
                                  <a:pt x="667512" y="2439924"/>
                                </a:lnTo>
                                <a:lnTo>
                                  <a:pt x="633984" y="2478024"/>
                                </a:lnTo>
                                <a:lnTo>
                                  <a:pt x="598932" y="2517648"/>
                                </a:lnTo>
                                <a:lnTo>
                                  <a:pt x="566928" y="2558796"/>
                                </a:lnTo>
                                <a:lnTo>
                                  <a:pt x="536448" y="2599944"/>
                                </a:lnTo>
                                <a:lnTo>
                                  <a:pt x="505968" y="2642616"/>
                                </a:lnTo>
                                <a:lnTo>
                                  <a:pt x="489204" y="2668524"/>
                                </a:lnTo>
                                <a:lnTo>
                                  <a:pt x="466344" y="2706624"/>
                                </a:lnTo>
                                <a:lnTo>
                                  <a:pt x="441960" y="2750820"/>
                                </a:lnTo>
                                <a:lnTo>
                                  <a:pt x="409956" y="2802636"/>
                                </a:lnTo>
                                <a:lnTo>
                                  <a:pt x="377952" y="2859024"/>
                                </a:lnTo>
                                <a:lnTo>
                                  <a:pt x="342900" y="2918460"/>
                                </a:lnTo>
                                <a:lnTo>
                                  <a:pt x="307848" y="2982468"/>
                                </a:lnTo>
                                <a:lnTo>
                                  <a:pt x="272796" y="3043428"/>
                                </a:lnTo>
                                <a:lnTo>
                                  <a:pt x="239268" y="3104388"/>
                                </a:lnTo>
                                <a:lnTo>
                                  <a:pt x="205740" y="3162300"/>
                                </a:lnTo>
                                <a:lnTo>
                                  <a:pt x="175260" y="3215640"/>
                                </a:lnTo>
                                <a:lnTo>
                                  <a:pt x="147828" y="3262884"/>
                                </a:lnTo>
                                <a:lnTo>
                                  <a:pt x="126492" y="3302508"/>
                                </a:lnTo>
                                <a:lnTo>
                                  <a:pt x="108204" y="3334512"/>
                                </a:lnTo>
                                <a:lnTo>
                                  <a:pt x="99060" y="3354324"/>
                                </a:lnTo>
                                <a:lnTo>
                                  <a:pt x="94488" y="3358896"/>
                                </a:lnTo>
                                <a:lnTo>
                                  <a:pt x="0" y="3476244"/>
                                </a:lnTo>
                                <a:lnTo>
                                  <a:pt x="3048" y="3470148"/>
                                </a:lnTo>
                                <a:lnTo>
                                  <a:pt x="9144" y="3453384"/>
                                </a:lnTo>
                                <a:lnTo>
                                  <a:pt x="18288" y="3429000"/>
                                </a:lnTo>
                                <a:lnTo>
                                  <a:pt x="32004" y="3390900"/>
                                </a:lnTo>
                                <a:lnTo>
                                  <a:pt x="51816" y="3345180"/>
                                </a:lnTo>
                                <a:lnTo>
                                  <a:pt x="74676" y="3290316"/>
                                </a:lnTo>
                                <a:lnTo>
                                  <a:pt x="105156" y="3226308"/>
                                </a:lnTo>
                                <a:lnTo>
                                  <a:pt x="138684" y="3153156"/>
                                </a:lnTo>
                                <a:lnTo>
                                  <a:pt x="179832" y="3072384"/>
                                </a:lnTo>
                                <a:lnTo>
                                  <a:pt x="227076" y="2983992"/>
                                </a:lnTo>
                                <a:lnTo>
                                  <a:pt x="280416" y="2889504"/>
                                </a:lnTo>
                                <a:lnTo>
                                  <a:pt x="341376" y="2784348"/>
                                </a:lnTo>
                                <a:lnTo>
                                  <a:pt x="408432" y="2676144"/>
                                </a:lnTo>
                                <a:lnTo>
                                  <a:pt x="484632" y="2560320"/>
                                </a:lnTo>
                                <a:lnTo>
                                  <a:pt x="566928" y="2438400"/>
                                </a:lnTo>
                                <a:lnTo>
                                  <a:pt x="658368" y="2310384"/>
                                </a:lnTo>
                                <a:lnTo>
                                  <a:pt x="665988" y="2298192"/>
                                </a:lnTo>
                                <a:lnTo>
                                  <a:pt x="685800" y="2266188"/>
                                </a:lnTo>
                                <a:lnTo>
                                  <a:pt x="714756" y="2212848"/>
                                </a:lnTo>
                                <a:lnTo>
                                  <a:pt x="749808" y="2145792"/>
                                </a:lnTo>
                                <a:lnTo>
                                  <a:pt x="787908" y="2068068"/>
                                </a:lnTo>
                                <a:lnTo>
                                  <a:pt x="822960" y="1982724"/>
                                </a:lnTo>
                                <a:lnTo>
                                  <a:pt x="853440" y="1891284"/>
                                </a:lnTo>
                                <a:lnTo>
                                  <a:pt x="871728" y="1799844"/>
                                </a:lnTo>
                                <a:lnTo>
                                  <a:pt x="885444" y="1749552"/>
                                </a:lnTo>
                                <a:lnTo>
                                  <a:pt x="909828" y="1693164"/>
                                </a:lnTo>
                                <a:lnTo>
                                  <a:pt x="944880" y="1629156"/>
                                </a:lnTo>
                                <a:lnTo>
                                  <a:pt x="989076" y="1560576"/>
                                </a:lnTo>
                                <a:lnTo>
                                  <a:pt x="1037844" y="1488948"/>
                                </a:lnTo>
                                <a:lnTo>
                                  <a:pt x="1092708" y="1412748"/>
                                </a:lnTo>
                                <a:lnTo>
                                  <a:pt x="1152144" y="1338072"/>
                                </a:lnTo>
                                <a:lnTo>
                                  <a:pt x="1214628" y="1263396"/>
                                </a:lnTo>
                                <a:lnTo>
                                  <a:pt x="1277112" y="1188720"/>
                                </a:lnTo>
                                <a:lnTo>
                                  <a:pt x="1339596" y="1118616"/>
                                </a:lnTo>
                                <a:lnTo>
                                  <a:pt x="1397508" y="1050036"/>
                                </a:lnTo>
                                <a:lnTo>
                                  <a:pt x="1455420" y="989076"/>
                                </a:lnTo>
                                <a:lnTo>
                                  <a:pt x="1505712" y="932688"/>
                                </a:lnTo>
                                <a:lnTo>
                                  <a:pt x="1549908" y="883920"/>
                                </a:lnTo>
                                <a:lnTo>
                                  <a:pt x="1586484" y="844296"/>
                                </a:lnTo>
                                <a:lnTo>
                                  <a:pt x="1612392" y="816864"/>
                                </a:lnTo>
                                <a:lnTo>
                                  <a:pt x="1639824" y="789432"/>
                                </a:lnTo>
                                <a:lnTo>
                                  <a:pt x="1680972" y="755904"/>
                                </a:lnTo>
                                <a:lnTo>
                                  <a:pt x="1734312" y="714756"/>
                                </a:lnTo>
                                <a:lnTo>
                                  <a:pt x="1799844" y="667512"/>
                                </a:lnTo>
                                <a:lnTo>
                                  <a:pt x="1871472" y="615696"/>
                                </a:lnTo>
                                <a:lnTo>
                                  <a:pt x="1952244" y="560832"/>
                                </a:lnTo>
                                <a:lnTo>
                                  <a:pt x="2042160" y="504444"/>
                                </a:lnTo>
                                <a:lnTo>
                                  <a:pt x="2133600" y="446532"/>
                                </a:lnTo>
                                <a:lnTo>
                                  <a:pt x="2228088" y="390144"/>
                                </a:lnTo>
                                <a:lnTo>
                                  <a:pt x="2324100" y="333756"/>
                                </a:lnTo>
                                <a:lnTo>
                                  <a:pt x="2423160" y="277368"/>
                                </a:lnTo>
                                <a:lnTo>
                                  <a:pt x="2519172" y="227076"/>
                                </a:lnTo>
                                <a:lnTo>
                                  <a:pt x="2613660" y="179832"/>
                                </a:lnTo>
                                <a:lnTo>
                                  <a:pt x="2705100" y="138684"/>
                                </a:lnTo>
                                <a:lnTo>
                                  <a:pt x="2788920" y="105156"/>
                                </a:lnTo>
                                <a:lnTo>
                                  <a:pt x="2866644" y="77724"/>
                                </a:lnTo>
                                <a:lnTo>
                                  <a:pt x="2869692" y="74676"/>
                                </a:lnTo>
                                <a:lnTo>
                                  <a:pt x="2881884" y="73152"/>
                                </a:lnTo>
                                <a:lnTo>
                                  <a:pt x="2901696" y="70104"/>
                                </a:lnTo>
                                <a:lnTo>
                                  <a:pt x="2927604" y="64008"/>
                                </a:lnTo>
                                <a:lnTo>
                                  <a:pt x="2956560" y="54864"/>
                                </a:lnTo>
                                <a:lnTo>
                                  <a:pt x="2991612" y="47244"/>
                                </a:lnTo>
                                <a:lnTo>
                                  <a:pt x="3031236" y="39624"/>
                                </a:lnTo>
                                <a:lnTo>
                                  <a:pt x="3073908" y="32004"/>
                                </a:lnTo>
                                <a:lnTo>
                                  <a:pt x="3118104" y="24384"/>
                                </a:lnTo>
                                <a:lnTo>
                                  <a:pt x="3165348" y="18288"/>
                                </a:lnTo>
                                <a:lnTo>
                                  <a:pt x="3211068" y="10668"/>
                                </a:lnTo>
                                <a:lnTo>
                                  <a:pt x="3258312" y="6096"/>
                                </a:lnTo>
                                <a:lnTo>
                                  <a:pt x="3302508" y="3048"/>
                                </a:lnTo>
                                <a:lnTo>
                                  <a:pt x="3348228" y="0"/>
                                </a:lnTo>
                                <a:close/>
                              </a:path>
                            </a:pathLst>
                          </a:custGeom>
                          <a:solidFill>
                            <a:srgbClr val="E2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 name="Shape 956"/>
                        <wps:cNvSpPr>
                          <a:spLocks/>
                        </wps:cNvSpPr>
                        <wps:spPr bwMode="auto">
                          <a:xfrm>
                            <a:off x="7147" y="228"/>
                            <a:ext cx="25466" cy="22906"/>
                          </a:xfrm>
                          <a:custGeom>
                            <a:avLst/>
                            <a:gdLst>
                              <a:gd name="T0" fmla="*/ 2522220 w 2546604"/>
                              <a:gd name="T1" fmla="*/ 3048 h 2290572"/>
                              <a:gd name="T2" fmla="*/ 2545080 w 2546604"/>
                              <a:gd name="T3" fmla="*/ 13716 h 2290572"/>
                              <a:gd name="T4" fmla="*/ 2508504 w 2546604"/>
                              <a:gd name="T5" fmla="*/ 18288 h 2290572"/>
                              <a:gd name="T6" fmla="*/ 2430780 w 2546604"/>
                              <a:gd name="T7" fmla="*/ 27432 h 2290572"/>
                              <a:gd name="T8" fmla="*/ 2353056 w 2546604"/>
                              <a:gd name="T9" fmla="*/ 51816 h 2290572"/>
                              <a:gd name="T10" fmla="*/ 2269236 w 2546604"/>
                              <a:gd name="T11" fmla="*/ 74676 h 2290572"/>
                              <a:gd name="T12" fmla="*/ 2183892 w 2546604"/>
                              <a:gd name="T13" fmla="*/ 102108 h 2290572"/>
                              <a:gd name="T14" fmla="*/ 2101596 w 2546604"/>
                              <a:gd name="T15" fmla="*/ 134112 h 2290572"/>
                              <a:gd name="T16" fmla="*/ 2020824 w 2546604"/>
                              <a:gd name="T17" fmla="*/ 169164 h 2290572"/>
                              <a:gd name="T18" fmla="*/ 1941576 w 2546604"/>
                              <a:gd name="T19" fmla="*/ 208788 h 2290572"/>
                              <a:gd name="T20" fmla="*/ 1863852 w 2546604"/>
                              <a:gd name="T21" fmla="*/ 249936 h 2290572"/>
                              <a:gd name="T22" fmla="*/ 1786128 w 2546604"/>
                              <a:gd name="T23" fmla="*/ 294132 h 2290572"/>
                              <a:gd name="T24" fmla="*/ 1709928 w 2546604"/>
                              <a:gd name="T25" fmla="*/ 338328 h 2290572"/>
                              <a:gd name="T26" fmla="*/ 1588008 w 2546604"/>
                              <a:gd name="T27" fmla="*/ 409956 h 2290572"/>
                              <a:gd name="T28" fmla="*/ 1441704 w 2546604"/>
                              <a:gd name="T29" fmla="*/ 502920 h 2290572"/>
                              <a:gd name="T30" fmla="*/ 1303020 w 2546604"/>
                              <a:gd name="T31" fmla="*/ 598932 h 2290572"/>
                              <a:gd name="T32" fmla="*/ 1164336 w 2546604"/>
                              <a:gd name="T33" fmla="*/ 701040 h 2290572"/>
                              <a:gd name="T34" fmla="*/ 1036320 w 2546604"/>
                              <a:gd name="T35" fmla="*/ 810768 h 2290572"/>
                              <a:gd name="T36" fmla="*/ 914400 w 2546604"/>
                              <a:gd name="T37" fmla="*/ 929640 h 2290572"/>
                              <a:gd name="T38" fmla="*/ 800100 w 2546604"/>
                              <a:gd name="T39" fmla="*/ 1050036 h 2290572"/>
                              <a:gd name="T40" fmla="*/ 690372 w 2546604"/>
                              <a:gd name="T41" fmla="*/ 1176528 h 2290572"/>
                              <a:gd name="T42" fmla="*/ 586740 w 2546604"/>
                              <a:gd name="T43" fmla="*/ 1309116 h 2290572"/>
                              <a:gd name="T44" fmla="*/ 489204 w 2546604"/>
                              <a:gd name="T45" fmla="*/ 1446276 h 2290572"/>
                              <a:gd name="T46" fmla="*/ 403860 w 2546604"/>
                              <a:gd name="T47" fmla="*/ 1591056 h 2290572"/>
                              <a:gd name="T48" fmla="*/ 333756 w 2546604"/>
                              <a:gd name="T49" fmla="*/ 1723644 h 2290572"/>
                              <a:gd name="T50" fmla="*/ 269748 w 2546604"/>
                              <a:gd name="T51" fmla="*/ 1862328 h 2290572"/>
                              <a:gd name="T52" fmla="*/ 202692 w 2546604"/>
                              <a:gd name="T53" fmla="*/ 1997964 h 2290572"/>
                              <a:gd name="T54" fmla="*/ 126492 w 2546604"/>
                              <a:gd name="T55" fmla="*/ 2129028 h 2290572"/>
                              <a:gd name="T56" fmla="*/ 36576 w 2546604"/>
                              <a:gd name="T57" fmla="*/ 2250948 h 2290572"/>
                              <a:gd name="T58" fmla="*/ 0 w 2546604"/>
                              <a:gd name="T59" fmla="*/ 2290572 h 2290572"/>
                              <a:gd name="T60" fmla="*/ 67056 w 2546604"/>
                              <a:gd name="T61" fmla="*/ 2199132 h 2290572"/>
                              <a:gd name="T62" fmla="*/ 149352 w 2546604"/>
                              <a:gd name="T63" fmla="*/ 2045208 h 2290572"/>
                              <a:gd name="T64" fmla="*/ 204216 w 2546604"/>
                              <a:gd name="T65" fmla="*/ 1883664 h 2290572"/>
                              <a:gd name="T66" fmla="*/ 259080 w 2546604"/>
                              <a:gd name="T67" fmla="*/ 1719072 h 2290572"/>
                              <a:gd name="T68" fmla="*/ 338328 w 2546604"/>
                              <a:gd name="T69" fmla="*/ 1560576 h 2290572"/>
                              <a:gd name="T70" fmla="*/ 431292 w 2546604"/>
                              <a:gd name="T71" fmla="*/ 1415796 h 2290572"/>
                              <a:gd name="T72" fmla="*/ 531876 w 2546604"/>
                              <a:gd name="T73" fmla="*/ 1277112 h 2290572"/>
                              <a:gd name="T74" fmla="*/ 640080 w 2546604"/>
                              <a:gd name="T75" fmla="*/ 1146048 h 2290572"/>
                              <a:gd name="T76" fmla="*/ 755904 w 2546604"/>
                              <a:gd name="T77" fmla="*/ 1018032 h 2290572"/>
                              <a:gd name="T78" fmla="*/ 877824 w 2546604"/>
                              <a:gd name="T79" fmla="*/ 896112 h 2290572"/>
                              <a:gd name="T80" fmla="*/ 1005840 w 2546604"/>
                              <a:gd name="T81" fmla="*/ 783336 h 2290572"/>
                              <a:gd name="T82" fmla="*/ 1069848 w 2546604"/>
                              <a:gd name="T83" fmla="*/ 729996 h 2290572"/>
                              <a:gd name="T84" fmla="*/ 1136904 w 2546604"/>
                              <a:gd name="T85" fmla="*/ 679704 h 2290572"/>
                              <a:gd name="T86" fmla="*/ 1205484 w 2546604"/>
                              <a:gd name="T87" fmla="*/ 627888 h 2290572"/>
                              <a:gd name="T88" fmla="*/ 1272540 w 2546604"/>
                              <a:gd name="T89" fmla="*/ 579120 h 2290572"/>
                              <a:gd name="T90" fmla="*/ 1342644 w 2546604"/>
                              <a:gd name="T91" fmla="*/ 531876 h 2290572"/>
                              <a:gd name="T92" fmla="*/ 1417320 w 2546604"/>
                              <a:gd name="T93" fmla="*/ 483108 h 2290572"/>
                              <a:gd name="T94" fmla="*/ 1493520 w 2546604"/>
                              <a:gd name="T95" fmla="*/ 432816 h 2290572"/>
                              <a:gd name="T96" fmla="*/ 1569720 w 2546604"/>
                              <a:gd name="T97" fmla="*/ 385572 h 2290572"/>
                              <a:gd name="T98" fmla="*/ 1648968 w 2546604"/>
                              <a:gd name="T99" fmla="*/ 341376 h 2290572"/>
                              <a:gd name="T100" fmla="*/ 1728216 w 2546604"/>
                              <a:gd name="T101" fmla="*/ 295656 h 2290572"/>
                              <a:gd name="T102" fmla="*/ 1804416 w 2546604"/>
                              <a:gd name="T103" fmla="*/ 252984 h 2290572"/>
                              <a:gd name="T104" fmla="*/ 1879092 w 2546604"/>
                              <a:gd name="T105" fmla="*/ 213360 h 2290572"/>
                              <a:gd name="T106" fmla="*/ 1953768 w 2546604"/>
                              <a:gd name="T107" fmla="*/ 175260 h 2290572"/>
                              <a:gd name="T108" fmla="*/ 2031492 w 2546604"/>
                              <a:gd name="T109" fmla="*/ 140208 h 2290572"/>
                              <a:gd name="T110" fmla="*/ 2109216 w 2546604"/>
                              <a:gd name="T111" fmla="*/ 108204 h 2290572"/>
                              <a:gd name="T112" fmla="*/ 2188464 w 2546604"/>
                              <a:gd name="T113" fmla="*/ 79248 h 2290572"/>
                              <a:gd name="T114" fmla="*/ 2258568 w 2546604"/>
                              <a:gd name="T115" fmla="*/ 57912 h 2290572"/>
                              <a:gd name="T116" fmla="*/ 2330196 w 2546604"/>
                              <a:gd name="T117" fmla="*/ 38100 h 2290572"/>
                              <a:gd name="T118" fmla="*/ 2398776 w 2546604"/>
                              <a:gd name="T119" fmla="*/ 16764 h 2290572"/>
                              <a:gd name="T120" fmla="*/ 2461260 w 2546604"/>
                              <a:gd name="T121" fmla="*/ 3048 h 2290572"/>
                              <a:gd name="T122" fmla="*/ 0 w 2546604"/>
                              <a:gd name="T123" fmla="*/ 0 h 2290572"/>
                              <a:gd name="T124" fmla="*/ 2546604 w 2546604"/>
                              <a:gd name="T125" fmla="*/ 2290572 h 2290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2546604" h="2290572">
                                <a:moveTo>
                                  <a:pt x="2481072" y="0"/>
                                </a:moveTo>
                                <a:lnTo>
                                  <a:pt x="2502408" y="0"/>
                                </a:lnTo>
                                <a:lnTo>
                                  <a:pt x="2522220" y="3048"/>
                                </a:lnTo>
                                <a:lnTo>
                                  <a:pt x="2545080" y="6096"/>
                                </a:lnTo>
                                <a:lnTo>
                                  <a:pt x="2546604" y="10668"/>
                                </a:lnTo>
                                <a:lnTo>
                                  <a:pt x="2545080" y="13716"/>
                                </a:lnTo>
                                <a:lnTo>
                                  <a:pt x="2540508" y="18288"/>
                                </a:lnTo>
                                <a:lnTo>
                                  <a:pt x="2535936" y="19812"/>
                                </a:lnTo>
                                <a:lnTo>
                                  <a:pt x="2508504" y="18288"/>
                                </a:lnTo>
                                <a:lnTo>
                                  <a:pt x="2481072" y="19812"/>
                                </a:lnTo>
                                <a:lnTo>
                                  <a:pt x="2455164" y="22860"/>
                                </a:lnTo>
                                <a:lnTo>
                                  <a:pt x="2430780" y="27432"/>
                                </a:lnTo>
                                <a:lnTo>
                                  <a:pt x="2404872" y="36576"/>
                                </a:lnTo>
                                <a:lnTo>
                                  <a:pt x="2378964" y="44196"/>
                                </a:lnTo>
                                <a:lnTo>
                                  <a:pt x="2353056" y="51816"/>
                                </a:lnTo>
                                <a:lnTo>
                                  <a:pt x="2325624" y="59436"/>
                                </a:lnTo>
                                <a:lnTo>
                                  <a:pt x="2296668" y="67056"/>
                                </a:lnTo>
                                <a:lnTo>
                                  <a:pt x="2269236" y="74676"/>
                                </a:lnTo>
                                <a:lnTo>
                                  <a:pt x="2241804" y="83820"/>
                                </a:lnTo>
                                <a:lnTo>
                                  <a:pt x="2211324" y="92964"/>
                                </a:lnTo>
                                <a:lnTo>
                                  <a:pt x="2183892" y="102108"/>
                                </a:lnTo>
                                <a:lnTo>
                                  <a:pt x="2156460" y="112776"/>
                                </a:lnTo>
                                <a:lnTo>
                                  <a:pt x="2129028" y="121920"/>
                                </a:lnTo>
                                <a:lnTo>
                                  <a:pt x="2101596" y="134112"/>
                                </a:lnTo>
                                <a:lnTo>
                                  <a:pt x="2074164" y="146304"/>
                                </a:lnTo>
                                <a:lnTo>
                                  <a:pt x="2046732" y="158496"/>
                                </a:lnTo>
                                <a:lnTo>
                                  <a:pt x="2020824" y="169164"/>
                                </a:lnTo>
                                <a:lnTo>
                                  <a:pt x="1993392" y="182880"/>
                                </a:lnTo>
                                <a:lnTo>
                                  <a:pt x="1967484" y="195072"/>
                                </a:lnTo>
                                <a:lnTo>
                                  <a:pt x="1941576" y="208788"/>
                                </a:lnTo>
                                <a:lnTo>
                                  <a:pt x="1914144" y="222504"/>
                                </a:lnTo>
                                <a:lnTo>
                                  <a:pt x="1889760" y="236220"/>
                                </a:lnTo>
                                <a:lnTo>
                                  <a:pt x="1863852" y="249936"/>
                                </a:lnTo>
                                <a:lnTo>
                                  <a:pt x="1837944" y="263652"/>
                                </a:lnTo>
                                <a:lnTo>
                                  <a:pt x="1812036" y="280416"/>
                                </a:lnTo>
                                <a:lnTo>
                                  <a:pt x="1786128" y="294132"/>
                                </a:lnTo>
                                <a:lnTo>
                                  <a:pt x="1761744" y="309372"/>
                                </a:lnTo>
                                <a:lnTo>
                                  <a:pt x="1735836" y="323088"/>
                                </a:lnTo>
                                <a:lnTo>
                                  <a:pt x="1709928" y="338328"/>
                                </a:lnTo>
                                <a:lnTo>
                                  <a:pt x="1684020" y="352044"/>
                                </a:lnTo>
                                <a:lnTo>
                                  <a:pt x="1635252" y="382524"/>
                                </a:lnTo>
                                <a:lnTo>
                                  <a:pt x="1588008" y="409956"/>
                                </a:lnTo>
                                <a:lnTo>
                                  <a:pt x="1539240" y="441960"/>
                                </a:lnTo>
                                <a:lnTo>
                                  <a:pt x="1491996" y="470916"/>
                                </a:lnTo>
                                <a:lnTo>
                                  <a:pt x="1441704" y="502920"/>
                                </a:lnTo>
                                <a:lnTo>
                                  <a:pt x="1394460" y="533400"/>
                                </a:lnTo>
                                <a:lnTo>
                                  <a:pt x="1347216" y="565404"/>
                                </a:lnTo>
                                <a:lnTo>
                                  <a:pt x="1303020" y="598932"/>
                                </a:lnTo>
                                <a:lnTo>
                                  <a:pt x="1255776" y="632460"/>
                                </a:lnTo>
                                <a:lnTo>
                                  <a:pt x="1210056" y="665988"/>
                                </a:lnTo>
                                <a:lnTo>
                                  <a:pt x="1164336" y="701040"/>
                                </a:lnTo>
                                <a:lnTo>
                                  <a:pt x="1121664" y="739140"/>
                                </a:lnTo>
                                <a:lnTo>
                                  <a:pt x="1078992" y="774192"/>
                                </a:lnTo>
                                <a:lnTo>
                                  <a:pt x="1036320" y="810768"/>
                                </a:lnTo>
                                <a:lnTo>
                                  <a:pt x="995172" y="850392"/>
                                </a:lnTo>
                                <a:lnTo>
                                  <a:pt x="954024" y="890016"/>
                                </a:lnTo>
                                <a:lnTo>
                                  <a:pt x="914400" y="929640"/>
                                </a:lnTo>
                                <a:lnTo>
                                  <a:pt x="877824" y="969264"/>
                                </a:lnTo>
                                <a:lnTo>
                                  <a:pt x="838200" y="1010412"/>
                                </a:lnTo>
                                <a:lnTo>
                                  <a:pt x="800100" y="1050036"/>
                                </a:lnTo>
                                <a:lnTo>
                                  <a:pt x="763524" y="1092708"/>
                                </a:lnTo>
                                <a:lnTo>
                                  <a:pt x="725424" y="1133856"/>
                                </a:lnTo>
                                <a:lnTo>
                                  <a:pt x="690372" y="1176528"/>
                                </a:lnTo>
                                <a:lnTo>
                                  <a:pt x="655320" y="1220724"/>
                                </a:lnTo>
                                <a:lnTo>
                                  <a:pt x="620268" y="1266444"/>
                                </a:lnTo>
                                <a:lnTo>
                                  <a:pt x="586740" y="1309116"/>
                                </a:lnTo>
                                <a:lnTo>
                                  <a:pt x="553212" y="1356360"/>
                                </a:lnTo>
                                <a:lnTo>
                                  <a:pt x="521208" y="1402080"/>
                                </a:lnTo>
                                <a:lnTo>
                                  <a:pt x="489204" y="1446276"/>
                                </a:lnTo>
                                <a:lnTo>
                                  <a:pt x="460248" y="1493520"/>
                                </a:lnTo>
                                <a:lnTo>
                                  <a:pt x="431292" y="1543812"/>
                                </a:lnTo>
                                <a:lnTo>
                                  <a:pt x="403860" y="1591056"/>
                                </a:lnTo>
                                <a:lnTo>
                                  <a:pt x="379476" y="1633728"/>
                                </a:lnTo>
                                <a:lnTo>
                                  <a:pt x="356616" y="1679448"/>
                                </a:lnTo>
                                <a:lnTo>
                                  <a:pt x="333756" y="1723644"/>
                                </a:lnTo>
                                <a:lnTo>
                                  <a:pt x="312420" y="1769364"/>
                                </a:lnTo>
                                <a:lnTo>
                                  <a:pt x="291084" y="1815084"/>
                                </a:lnTo>
                                <a:lnTo>
                                  <a:pt x="269748" y="1862328"/>
                                </a:lnTo>
                                <a:lnTo>
                                  <a:pt x="248412" y="1908048"/>
                                </a:lnTo>
                                <a:lnTo>
                                  <a:pt x="224028" y="1952244"/>
                                </a:lnTo>
                                <a:lnTo>
                                  <a:pt x="202692" y="1997964"/>
                                </a:lnTo>
                                <a:lnTo>
                                  <a:pt x="178308" y="2043684"/>
                                </a:lnTo>
                                <a:lnTo>
                                  <a:pt x="153924" y="2086356"/>
                                </a:lnTo>
                                <a:lnTo>
                                  <a:pt x="126492" y="2129028"/>
                                </a:lnTo>
                                <a:lnTo>
                                  <a:pt x="97536" y="2171700"/>
                                </a:lnTo>
                                <a:lnTo>
                                  <a:pt x="68580" y="2212848"/>
                                </a:lnTo>
                                <a:lnTo>
                                  <a:pt x="36576" y="2250948"/>
                                </a:lnTo>
                                <a:lnTo>
                                  <a:pt x="1524" y="2289048"/>
                                </a:lnTo>
                                <a:lnTo>
                                  <a:pt x="1524" y="2290572"/>
                                </a:lnTo>
                                <a:lnTo>
                                  <a:pt x="0" y="2290572"/>
                                </a:lnTo>
                                <a:lnTo>
                                  <a:pt x="0" y="2289048"/>
                                </a:lnTo>
                                <a:lnTo>
                                  <a:pt x="35052" y="2246376"/>
                                </a:lnTo>
                                <a:lnTo>
                                  <a:pt x="67056" y="2199132"/>
                                </a:lnTo>
                                <a:lnTo>
                                  <a:pt x="97536" y="2148840"/>
                                </a:lnTo>
                                <a:lnTo>
                                  <a:pt x="126492" y="2098548"/>
                                </a:lnTo>
                                <a:lnTo>
                                  <a:pt x="149352" y="2045208"/>
                                </a:lnTo>
                                <a:lnTo>
                                  <a:pt x="170688" y="1991868"/>
                                </a:lnTo>
                                <a:lnTo>
                                  <a:pt x="188976" y="1937004"/>
                                </a:lnTo>
                                <a:lnTo>
                                  <a:pt x="204216" y="1883664"/>
                                </a:lnTo>
                                <a:lnTo>
                                  <a:pt x="220980" y="1828800"/>
                                </a:lnTo>
                                <a:lnTo>
                                  <a:pt x="237744" y="1770888"/>
                                </a:lnTo>
                                <a:lnTo>
                                  <a:pt x="259080" y="1719072"/>
                                </a:lnTo>
                                <a:lnTo>
                                  <a:pt x="283464" y="1662684"/>
                                </a:lnTo>
                                <a:lnTo>
                                  <a:pt x="310896" y="1612392"/>
                                </a:lnTo>
                                <a:lnTo>
                                  <a:pt x="338328" y="1560576"/>
                                </a:lnTo>
                                <a:lnTo>
                                  <a:pt x="367284" y="1510284"/>
                                </a:lnTo>
                                <a:lnTo>
                                  <a:pt x="399288" y="1463040"/>
                                </a:lnTo>
                                <a:lnTo>
                                  <a:pt x="431292" y="1415796"/>
                                </a:lnTo>
                                <a:lnTo>
                                  <a:pt x="464820" y="1370076"/>
                                </a:lnTo>
                                <a:lnTo>
                                  <a:pt x="498348" y="1322832"/>
                                </a:lnTo>
                                <a:lnTo>
                                  <a:pt x="531876" y="1277112"/>
                                </a:lnTo>
                                <a:lnTo>
                                  <a:pt x="566928" y="1232916"/>
                                </a:lnTo>
                                <a:lnTo>
                                  <a:pt x="603504" y="1188720"/>
                                </a:lnTo>
                                <a:lnTo>
                                  <a:pt x="640080" y="1146048"/>
                                </a:lnTo>
                                <a:lnTo>
                                  <a:pt x="678180" y="1101852"/>
                                </a:lnTo>
                                <a:lnTo>
                                  <a:pt x="716280" y="1059180"/>
                                </a:lnTo>
                                <a:lnTo>
                                  <a:pt x="755904" y="1018032"/>
                                </a:lnTo>
                                <a:lnTo>
                                  <a:pt x="797052" y="976884"/>
                                </a:lnTo>
                                <a:lnTo>
                                  <a:pt x="836676" y="935736"/>
                                </a:lnTo>
                                <a:lnTo>
                                  <a:pt x="877824" y="896112"/>
                                </a:lnTo>
                                <a:lnTo>
                                  <a:pt x="920496" y="858012"/>
                                </a:lnTo>
                                <a:lnTo>
                                  <a:pt x="961644" y="821436"/>
                                </a:lnTo>
                                <a:lnTo>
                                  <a:pt x="1005840" y="783336"/>
                                </a:lnTo>
                                <a:lnTo>
                                  <a:pt x="1027176" y="766572"/>
                                </a:lnTo>
                                <a:lnTo>
                                  <a:pt x="1048512" y="748284"/>
                                </a:lnTo>
                                <a:lnTo>
                                  <a:pt x="1069848" y="729996"/>
                                </a:lnTo>
                                <a:lnTo>
                                  <a:pt x="1092708" y="713232"/>
                                </a:lnTo>
                                <a:lnTo>
                                  <a:pt x="1115568" y="694944"/>
                                </a:lnTo>
                                <a:lnTo>
                                  <a:pt x="1136904" y="679704"/>
                                </a:lnTo>
                                <a:lnTo>
                                  <a:pt x="1158240" y="661416"/>
                                </a:lnTo>
                                <a:lnTo>
                                  <a:pt x="1182624" y="646176"/>
                                </a:lnTo>
                                <a:lnTo>
                                  <a:pt x="1205484" y="627888"/>
                                </a:lnTo>
                                <a:lnTo>
                                  <a:pt x="1228344" y="612648"/>
                                </a:lnTo>
                                <a:lnTo>
                                  <a:pt x="1251204" y="597408"/>
                                </a:lnTo>
                                <a:lnTo>
                                  <a:pt x="1272540" y="579120"/>
                                </a:lnTo>
                                <a:lnTo>
                                  <a:pt x="1296924" y="563880"/>
                                </a:lnTo>
                                <a:lnTo>
                                  <a:pt x="1319784" y="547116"/>
                                </a:lnTo>
                                <a:lnTo>
                                  <a:pt x="1342644" y="531876"/>
                                </a:lnTo>
                                <a:lnTo>
                                  <a:pt x="1365504" y="516636"/>
                                </a:lnTo>
                                <a:lnTo>
                                  <a:pt x="1391412" y="498348"/>
                                </a:lnTo>
                                <a:lnTo>
                                  <a:pt x="1417320" y="483108"/>
                                </a:lnTo>
                                <a:lnTo>
                                  <a:pt x="1441704" y="464820"/>
                                </a:lnTo>
                                <a:lnTo>
                                  <a:pt x="1467612" y="449580"/>
                                </a:lnTo>
                                <a:lnTo>
                                  <a:pt x="1493520" y="432816"/>
                                </a:lnTo>
                                <a:lnTo>
                                  <a:pt x="1519428" y="417576"/>
                                </a:lnTo>
                                <a:lnTo>
                                  <a:pt x="1545336" y="402336"/>
                                </a:lnTo>
                                <a:lnTo>
                                  <a:pt x="1569720" y="385572"/>
                                </a:lnTo>
                                <a:lnTo>
                                  <a:pt x="1595628" y="371856"/>
                                </a:lnTo>
                                <a:lnTo>
                                  <a:pt x="1623060" y="356616"/>
                                </a:lnTo>
                                <a:lnTo>
                                  <a:pt x="1648968" y="341376"/>
                                </a:lnTo>
                                <a:lnTo>
                                  <a:pt x="1674876" y="327660"/>
                                </a:lnTo>
                                <a:lnTo>
                                  <a:pt x="1702308" y="310896"/>
                                </a:lnTo>
                                <a:lnTo>
                                  <a:pt x="1728216" y="295656"/>
                                </a:lnTo>
                                <a:lnTo>
                                  <a:pt x="1755648" y="281940"/>
                                </a:lnTo>
                                <a:lnTo>
                                  <a:pt x="1781556" y="266700"/>
                                </a:lnTo>
                                <a:lnTo>
                                  <a:pt x="1804416" y="252984"/>
                                </a:lnTo>
                                <a:lnTo>
                                  <a:pt x="1830324" y="239268"/>
                                </a:lnTo>
                                <a:lnTo>
                                  <a:pt x="1853184" y="227076"/>
                                </a:lnTo>
                                <a:lnTo>
                                  <a:pt x="1879092" y="213360"/>
                                </a:lnTo>
                                <a:lnTo>
                                  <a:pt x="1905000" y="199644"/>
                                </a:lnTo>
                                <a:lnTo>
                                  <a:pt x="1930908" y="187452"/>
                                </a:lnTo>
                                <a:lnTo>
                                  <a:pt x="1953768" y="175260"/>
                                </a:lnTo>
                                <a:lnTo>
                                  <a:pt x="1979676" y="164592"/>
                                </a:lnTo>
                                <a:lnTo>
                                  <a:pt x="2005584" y="152400"/>
                                </a:lnTo>
                                <a:lnTo>
                                  <a:pt x="2031492" y="140208"/>
                                </a:lnTo>
                                <a:lnTo>
                                  <a:pt x="2055876" y="128016"/>
                                </a:lnTo>
                                <a:lnTo>
                                  <a:pt x="2083308" y="118872"/>
                                </a:lnTo>
                                <a:lnTo>
                                  <a:pt x="2109216" y="108204"/>
                                </a:lnTo>
                                <a:lnTo>
                                  <a:pt x="2135124" y="97536"/>
                                </a:lnTo>
                                <a:lnTo>
                                  <a:pt x="2162556" y="88392"/>
                                </a:lnTo>
                                <a:lnTo>
                                  <a:pt x="2188464" y="79248"/>
                                </a:lnTo>
                                <a:lnTo>
                                  <a:pt x="2211324" y="71628"/>
                                </a:lnTo>
                                <a:lnTo>
                                  <a:pt x="2235708" y="64008"/>
                                </a:lnTo>
                                <a:lnTo>
                                  <a:pt x="2258568" y="57912"/>
                                </a:lnTo>
                                <a:lnTo>
                                  <a:pt x="2282952" y="50292"/>
                                </a:lnTo>
                                <a:lnTo>
                                  <a:pt x="2305812" y="44196"/>
                                </a:lnTo>
                                <a:lnTo>
                                  <a:pt x="2330196" y="38100"/>
                                </a:lnTo>
                                <a:lnTo>
                                  <a:pt x="2353056" y="30480"/>
                                </a:lnTo>
                                <a:lnTo>
                                  <a:pt x="2377440" y="22860"/>
                                </a:lnTo>
                                <a:lnTo>
                                  <a:pt x="2398776" y="16764"/>
                                </a:lnTo>
                                <a:lnTo>
                                  <a:pt x="2418588" y="10668"/>
                                </a:lnTo>
                                <a:lnTo>
                                  <a:pt x="2439924" y="6096"/>
                                </a:lnTo>
                                <a:lnTo>
                                  <a:pt x="2461260" y="3048"/>
                                </a:lnTo>
                                <a:lnTo>
                                  <a:pt x="248107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9" name="Shape 957"/>
                        <wps:cNvSpPr>
                          <a:spLocks/>
                        </wps:cNvSpPr>
                        <wps:spPr bwMode="auto">
                          <a:xfrm>
                            <a:off x="243" y="3429"/>
                            <a:ext cx="26503" cy="32537"/>
                          </a:xfrm>
                          <a:custGeom>
                            <a:avLst/>
                            <a:gdLst>
                              <a:gd name="T0" fmla="*/ 2650236 w 2650236"/>
                              <a:gd name="T1" fmla="*/ 1524 h 3253740"/>
                              <a:gd name="T2" fmla="*/ 2581656 w 2650236"/>
                              <a:gd name="T3" fmla="*/ 47244 h 3253740"/>
                              <a:gd name="T4" fmla="*/ 2479548 w 2650236"/>
                              <a:gd name="T5" fmla="*/ 117348 h 3253740"/>
                              <a:gd name="T6" fmla="*/ 2380488 w 2650236"/>
                              <a:gd name="T7" fmla="*/ 190500 h 3253740"/>
                              <a:gd name="T8" fmla="*/ 2240280 w 2650236"/>
                              <a:gd name="T9" fmla="*/ 298704 h 3253740"/>
                              <a:gd name="T10" fmla="*/ 2104645 w 2650236"/>
                              <a:gd name="T11" fmla="*/ 409956 h 3253740"/>
                              <a:gd name="T12" fmla="*/ 1973580 w 2650236"/>
                              <a:gd name="T13" fmla="*/ 524256 h 3253740"/>
                              <a:gd name="T14" fmla="*/ 1845564 w 2650236"/>
                              <a:gd name="T15" fmla="*/ 644652 h 3253740"/>
                              <a:gd name="T16" fmla="*/ 1719072 w 2650236"/>
                              <a:gd name="T17" fmla="*/ 768096 h 3253740"/>
                              <a:gd name="T18" fmla="*/ 1597152 w 2650236"/>
                              <a:gd name="T19" fmla="*/ 894588 h 3253740"/>
                              <a:gd name="T20" fmla="*/ 1479804 w 2650236"/>
                              <a:gd name="T21" fmla="*/ 1024128 h 3253740"/>
                              <a:gd name="T22" fmla="*/ 1365504 w 2650236"/>
                              <a:gd name="T23" fmla="*/ 1156716 h 3253740"/>
                              <a:gd name="T24" fmla="*/ 1254252 w 2650236"/>
                              <a:gd name="T25" fmla="*/ 1292352 h 3253740"/>
                              <a:gd name="T26" fmla="*/ 1149097 w 2650236"/>
                              <a:gd name="T27" fmla="*/ 1432560 h 3253740"/>
                              <a:gd name="T28" fmla="*/ 1042416 w 2650236"/>
                              <a:gd name="T29" fmla="*/ 1577340 h 3253740"/>
                              <a:gd name="T30" fmla="*/ 932688 w 2650236"/>
                              <a:gd name="T31" fmla="*/ 1729740 h 3253740"/>
                              <a:gd name="T32" fmla="*/ 821436 w 2650236"/>
                              <a:gd name="T33" fmla="*/ 1882140 h 3253740"/>
                              <a:gd name="T34" fmla="*/ 711708 w 2650236"/>
                              <a:gd name="T35" fmla="*/ 2037588 h 3253740"/>
                              <a:gd name="T36" fmla="*/ 608076 w 2650236"/>
                              <a:gd name="T37" fmla="*/ 2193036 h 3253740"/>
                              <a:gd name="T38" fmla="*/ 504444 w 2650236"/>
                              <a:gd name="T39" fmla="*/ 2353056 h 3253740"/>
                              <a:gd name="T40" fmla="*/ 408432 w 2650236"/>
                              <a:gd name="T41" fmla="*/ 2514600 h 3253740"/>
                              <a:gd name="T42" fmla="*/ 313944 w 2650236"/>
                              <a:gd name="T43" fmla="*/ 2677668 h 3253740"/>
                              <a:gd name="T44" fmla="*/ 219456 w 2650236"/>
                              <a:gd name="T45" fmla="*/ 2840736 h 3253740"/>
                              <a:gd name="T46" fmla="*/ 135636 w 2650236"/>
                              <a:gd name="T47" fmla="*/ 3014472 h 3253740"/>
                              <a:gd name="T48" fmla="*/ 51816 w 2650236"/>
                              <a:gd name="T49" fmla="*/ 3185160 h 3253740"/>
                              <a:gd name="T50" fmla="*/ 7620 w 2650236"/>
                              <a:gd name="T51" fmla="*/ 3253740 h 3253740"/>
                              <a:gd name="T52" fmla="*/ 22860 w 2650236"/>
                              <a:gd name="T53" fmla="*/ 3185160 h 3253740"/>
                              <a:gd name="T54" fmla="*/ 88392 w 2650236"/>
                              <a:gd name="T55" fmla="*/ 3028188 h 3253740"/>
                              <a:gd name="T56" fmla="*/ 161544 w 2650236"/>
                              <a:gd name="T57" fmla="*/ 2874264 h 3253740"/>
                              <a:gd name="T58" fmla="*/ 245364 w 2650236"/>
                              <a:gd name="T59" fmla="*/ 2714244 h 3253740"/>
                              <a:gd name="T60" fmla="*/ 338328 w 2650236"/>
                              <a:gd name="T61" fmla="*/ 2554224 h 3253740"/>
                              <a:gd name="T62" fmla="*/ 435864 w 2650236"/>
                              <a:gd name="T63" fmla="*/ 2394204 h 3253740"/>
                              <a:gd name="T64" fmla="*/ 536448 w 2650236"/>
                              <a:gd name="T65" fmla="*/ 2238756 h 3253740"/>
                              <a:gd name="T66" fmla="*/ 643128 w 2650236"/>
                              <a:gd name="T67" fmla="*/ 2084832 h 3253740"/>
                              <a:gd name="T68" fmla="*/ 749808 w 2650236"/>
                              <a:gd name="T69" fmla="*/ 1933956 h 3253740"/>
                              <a:gd name="T70" fmla="*/ 854964 w 2650236"/>
                              <a:gd name="T71" fmla="*/ 1784604 h 3253740"/>
                              <a:gd name="T72" fmla="*/ 961644 w 2650236"/>
                              <a:gd name="T73" fmla="*/ 1636776 h 3253740"/>
                              <a:gd name="T74" fmla="*/ 1069848 w 2650236"/>
                              <a:gd name="T75" fmla="*/ 1488948 h 3253740"/>
                              <a:gd name="T76" fmla="*/ 1182624 w 2650236"/>
                              <a:gd name="T77" fmla="*/ 1342644 h 3253740"/>
                              <a:gd name="T78" fmla="*/ 1296924 w 2650236"/>
                              <a:gd name="T79" fmla="*/ 1200912 h 3253740"/>
                              <a:gd name="T80" fmla="*/ 1408176 w 2650236"/>
                              <a:gd name="T81" fmla="*/ 1071372 h 3253740"/>
                              <a:gd name="T82" fmla="*/ 1522476 w 2650236"/>
                              <a:gd name="T83" fmla="*/ 946404 h 3253740"/>
                              <a:gd name="T84" fmla="*/ 1641348 w 2650236"/>
                              <a:gd name="T85" fmla="*/ 824484 h 3253740"/>
                              <a:gd name="T86" fmla="*/ 1760221 w 2650236"/>
                              <a:gd name="T87" fmla="*/ 704088 h 3253740"/>
                              <a:gd name="T88" fmla="*/ 1885188 w 2650236"/>
                              <a:gd name="T89" fmla="*/ 588264 h 3253740"/>
                              <a:gd name="T90" fmla="*/ 2013204 w 2650236"/>
                              <a:gd name="T91" fmla="*/ 473964 h 3253740"/>
                              <a:gd name="T92" fmla="*/ 2142745 w 2650236"/>
                              <a:gd name="T93" fmla="*/ 365760 h 3253740"/>
                              <a:gd name="T94" fmla="*/ 2276856 w 2650236"/>
                              <a:gd name="T95" fmla="*/ 259080 h 3253740"/>
                              <a:gd name="T96" fmla="*/ 2414016 w 2650236"/>
                              <a:gd name="T97" fmla="*/ 158496 h 3253740"/>
                              <a:gd name="T98" fmla="*/ 2554224 w 2650236"/>
                              <a:gd name="T99" fmla="*/ 62484 h 3253740"/>
                              <a:gd name="T100" fmla="*/ 0 w 2650236"/>
                              <a:gd name="T101" fmla="*/ 0 h 3253740"/>
                              <a:gd name="T102" fmla="*/ 2650236 w 2650236"/>
                              <a:gd name="T103" fmla="*/ 3253740 h 3253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2650236" h="3253740">
                                <a:moveTo>
                                  <a:pt x="2648712" y="0"/>
                                </a:moveTo>
                                <a:lnTo>
                                  <a:pt x="2650236" y="0"/>
                                </a:lnTo>
                                <a:lnTo>
                                  <a:pt x="2650236" y="1524"/>
                                </a:lnTo>
                                <a:lnTo>
                                  <a:pt x="2648712" y="1524"/>
                                </a:lnTo>
                                <a:lnTo>
                                  <a:pt x="2615185" y="24384"/>
                                </a:lnTo>
                                <a:lnTo>
                                  <a:pt x="2581656" y="47244"/>
                                </a:lnTo>
                                <a:lnTo>
                                  <a:pt x="2546604" y="70104"/>
                                </a:lnTo>
                                <a:lnTo>
                                  <a:pt x="2513076" y="94488"/>
                                </a:lnTo>
                                <a:lnTo>
                                  <a:pt x="2479548" y="117348"/>
                                </a:lnTo>
                                <a:lnTo>
                                  <a:pt x="2446021" y="140208"/>
                                </a:lnTo>
                                <a:lnTo>
                                  <a:pt x="2414016" y="166116"/>
                                </a:lnTo>
                                <a:lnTo>
                                  <a:pt x="2380488" y="190500"/>
                                </a:lnTo>
                                <a:lnTo>
                                  <a:pt x="2333245" y="225552"/>
                                </a:lnTo>
                                <a:lnTo>
                                  <a:pt x="2287524" y="260604"/>
                                </a:lnTo>
                                <a:lnTo>
                                  <a:pt x="2240280" y="298704"/>
                                </a:lnTo>
                                <a:lnTo>
                                  <a:pt x="2196085" y="333756"/>
                                </a:lnTo>
                                <a:lnTo>
                                  <a:pt x="2150364" y="371856"/>
                                </a:lnTo>
                                <a:lnTo>
                                  <a:pt x="2104645" y="409956"/>
                                </a:lnTo>
                                <a:lnTo>
                                  <a:pt x="2061972" y="448056"/>
                                </a:lnTo>
                                <a:lnTo>
                                  <a:pt x="2016252" y="487680"/>
                                </a:lnTo>
                                <a:lnTo>
                                  <a:pt x="1973580" y="524256"/>
                                </a:lnTo>
                                <a:lnTo>
                                  <a:pt x="1929385" y="563880"/>
                                </a:lnTo>
                                <a:lnTo>
                                  <a:pt x="1886712" y="605028"/>
                                </a:lnTo>
                                <a:lnTo>
                                  <a:pt x="1845564" y="644652"/>
                                </a:lnTo>
                                <a:lnTo>
                                  <a:pt x="1801368" y="685800"/>
                                </a:lnTo>
                                <a:lnTo>
                                  <a:pt x="1760221" y="725424"/>
                                </a:lnTo>
                                <a:lnTo>
                                  <a:pt x="1719072" y="768096"/>
                                </a:lnTo>
                                <a:lnTo>
                                  <a:pt x="1677924" y="810768"/>
                                </a:lnTo>
                                <a:lnTo>
                                  <a:pt x="1638300" y="851916"/>
                                </a:lnTo>
                                <a:lnTo>
                                  <a:pt x="1597152" y="894588"/>
                                </a:lnTo>
                                <a:lnTo>
                                  <a:pt x="1557528" y="937260"/>
                                </a:lnTo>
                                <a:lnTo>
                                  <a:pt x="1519428" y="981456"/>
                                </a:lnTo>
                                <a:lnTo>
                                  <a:pt x="1479804" y="1024128"/>
                                </a:lnTo>
                                <a:lnTo>
                                  <a:pt x="1441704" y="1068324"/>
                                </a:lnTo>
                                <a:lnTo>
                                  <a:pt x="1405128" y="1112520"/>
                                </a:lnTo>
                                <a:lnTo>
                                  <a:pt x="1365504" y="1156716"/>
                                </a:lnTo>
                                <a:lnTo>
                                  <a:pt x="1330452" y="1200912"/>
                                </a:lnTo>
                                <a:lnTo>
                                  <a:pt x="1292352" y="1246632"/>
                                </a:lnTo>
                                <a:lnTo>
                                  <a:pt x="1254252" y="1292352"/>
                                </a:lnTo>
                                <a:lnTo>
                                  <a:pt x="1219200" y="1339596"/>
                                </a:lnTo>
                                <a:lnTo>
                                  <a:pt x="1184148" y="1385316"/>
                                </a:lnTo>
                                <a:lnTo>
                                  <a:pt x="1149097" y="1432560"/>
                                </a:lnTo>
                                <a:lnTo>
                                  <a:pt x="1114044" y="1479804"/>
                                </a:lnTo>
                                <a:lnTo>
                                  <a:pt x="1080516" y="1527048"/>
                                </a:lnTo>
                                <a:lnTo>
                                  <a:pt x="1042416" y="1577340"/>
                                </a:lnTo>
                                <a:lnTo>
                                  <a:pt x="1007364" y="1626108"/>
                                </a:lnTo>
                                <a:lnTo>
                                  <a:pt x="969264" y="1677924"/>
                                </a:lnTo>
                                <a:lnTo>
                                  <a:pt x="932688" y="1729740"/>
                                </a:lnTo>
                                <a:lnTo>
                                  <a:pt x="894588" y="1780032"/>
                                </a:lnTo>
                                <a:lnTo>
                                  <a:pt x="859536" y="1831848"/>
                                </a:lnTo>
                                <a:lnTo>
                                  <a:pt x="821436" y="1882140"/>
                                </a:lnTo>
                                <a:lnTo>
                                  <a:pt x="784860" y="1933956"/>
                                </a:lnTo>
                                <a:lnTo>
                                  <a:pt x="749808" y="1984248"/>
                                </a:lnTo>
                                <a:lnTo>
                                  <a:pt x="711708" y="2037588"/>
                                </a:lnTo>
                                <a:lnTo>
                                  <a:pt x="676656" y="2089404"/>
                                </a:lnTo>
                                <a:lnTo>
                                  <a:pt x="641604" y="2139696"/>
                                </a:lnTo>
                                <a:lnTo>
                                  <a:pt x="608076" y="2193036"/>
                                </a:lnTo>
                                <a:lnTo>
                                  <a:pt x="571500" y="2246376"/>
                                </a:lnTo>
                                <a:lnTo>
                                  <a:pt x="537972" y="2299716"/>
                                </a:lnTo>
                                <a:lnTo>
                                  <a:pt x="504444" y="2353056"/>
                                </a:lnTo>
                                <a:lnTo>
                                  <a:pt x="473964" y="2406396"/>
                                </a:lnTo>
                                <a:lnTo>
                                  <a:pt x="440436" y="2461260"/>
                                </a:lnTo>
                                <a:lnTo>
                                  <a:pt x="408432" y="2514600"/>
                                </a:lnTo>
                                <a:lnTo>
                                  <a:pt x="377952" y="2569464"/>
                                </a:lnTo>
                                <a:lnTo>
                                  <a:pt x="345948" y="2622804"/>
                                </a:lnTo>
                                <a:lnTo>
                                  <a:pt x="313944" y="2677668"/>
                                </a:lnTo>
                                <a:lnTo>
                                  <a:pt x="283464" y="2731008"/>
                                </a:lnTo>
                                <a:lnTo>
                                  <a:pt x="251460" y="2785872"/>
                                </a:lnTo>
                                <a:lnTo>
                                  <a:pt x="219456" y="2840736"/>
                                </a:lnTo>
                                <a:lnTo>
                                  <a:pt x="190500" y="2897124"/>
                                </a:lnTo>
                                <a:lnTo>
                                  <a:pt x="163068" y="2955036"/>
                                </a:lnTo>
                                <a:lnTo>
                                  <a:pt x="135636" y="3014472"/>
                                </a:lnTo>
                                <a:lnTo>
                                  <a:pt x="108204" y="3070860"/>
                                </a:lnTo>
                                <a:lnTo>
                                  <a:pt x="80772" y="3128772"/>
                                </a:lnTo>
                                <a:lnTo>
                                  <a:pt x="51816" y="3185160"/>
                                </a:lnTo>
                                <a:lnTo>
                                  <a:pt x="22860" y="3241548"/>
                                </a:lnTo>
                                <a:lnTo>
                                  <a:pt x="15240" y="3252216"/>
                                </a:lnTo>
                                <a:lnTo>
                                  <a:pt x="7620" y="3253740"/>
                                </a:lnTo>
                                <a:lnTo>
                                  <a:pt x="0" y="3250692"/>
                                </a:lnTo>
                                <a:lnTo>
                                  <a:pt x="1524" y="3238500"/>
                                </a:lnTo>
                                <a:lnTo>
                                  <a:pt x="22860" y="3185160"/>
                                </a:lnTo>
                                <a:lnTo>
                                  <a:pt x="42672" y="3133344"/>
                                </a:lnTo>
                                <a:lnTo>
                                  <a:pt x="67056" y="3081528"/>
                                </a:lnTo>
                                <a:lnTo>
                                  <a:pt x="88392" y="3028188"/>
                                </a:lnTo>
                                <a:lnTo>
                                  <a:pt x="111252" y="2976372"/>
                                </a:lnTo>
                                <a:lnTo>
                                  <a:pt x="135636" y="2926080"/>
                                </a:lnTo>
                                <a:lnTo>
                                  <a:pt x="161544" y="2874264"/>
                                </a:lnTo>
                                <a:lnTo>
                                  <a:pt x="185928" y="2822448"/>
                                </a:lnTo>
                                <a:lnTo>
                                  <a:pt x="216408" y="2767584"/>
                                </a:lnTo>
                                <a:lnTo>
                                  <a:pt x="245364" y="2714244"/>
                                </a:lnTo>
                                <a:lnTo>
                                  <a:pt x="277368" y="2659380"/>
                                </a:lnTo>
                                <a:lnTo>
                                  <a:pt x="306324" y="2606040"/>
                                </a:lnTo>
                                <a:lnTo>
                                  <a:pt x="338328" y="2554224"/>
                                </a:lnTo>
                                <a:lnTo>
                                  <a:pt x="371856" y="2500884"/>
                                </a:lnTo>
                                <a:lnTo>
                                  <a:pt x="402336" y="2447544"/>
                                </a:lnTo>
                                <a:lnTo>
                                  <a:pt x="435864" y="2394204"/>
                                </a:lnTo>
                                <a:lnTo>
                                  <a:pt x="469392" y="2342388"/>
                                </a:lnTo>
                                <a:lnTo>
                                  <a:pt x="502920" y="2289048"/>
                                </a:lnTo>
                                <a:lnTo>
                                  <a:pt x="536448" y="2238756"/>
                                </a:lnTo>
                                <a:lnTo>
                                  <a:pt x="571500" y="2186940"/>
                                </a:lnTo>
                                <a:lnTo>
                                  <a:pt x="608076" y="2136648"/>
                                </a:lnTo>
                                <a:lnTo>
                                  <a:pt x="643128" y="2084832"/>
                                </a:lnTo>
                                <a:lnTo>
                                  <a:pt x="678180" y="2034540"/>
                                </a:lnTo>
                                <a:lnTo>
                                  <a:pt x="713232" y="1982724"/>
                                </a:lnTo>
                                <a:lnTo>
                                  <a:pt x="749808" y="1933956"/>
                                </a:lnTo>
                                <a:lnTo>
                                  <a:pt x="784860" y="1885188"/>
                                </a:lnTo>
                                <a:lnTo>
                                  <a:pt x="819912" y="1833372"/>
                                </a:lnTo>
                                <a:lnTo>
                                  <a:pt x="854964" y="1784604"/>
                                </a:lnTo>
                                <a:lnTo>
                                  <a:pt x="891540" y="1734312"/>
                                </a:lnTo>
                                <a:lnTo>
                                  <a:pt x="926592" y="1685544"/>
                                </a:lnTo>
                                <a:lnTo>
                                  <a:pt x="961644" y="1636776"/>
                                </a:lnTo>
                                <a:lnTo>
                                  <a:pt x="996697" y="1584960"/>
                                </a:lnTo>
                                <a:lnTo>
                                  <a:pt x="1034797" y="1537716"/>
                                </a:lnTo>
                                <a:lnTo>
                                  <a:pt x="1069848" y="1488948"/>
                                </a:lnTo>
                                <a:lnTo>
                                  <a:pt x="1107948" y="1440180"/>
                                </a:lnTo>
                                <a:lnTo>
                                  <a:pt x="1144524" y="1389888"/>
                                </a:lnTo>
                                <a:lnTo>
                                  <a:pt x="1182624" y="1342644"/>
                                </a:lnTo>
                                <a:lnTo>
                                  <a:pt x="1219200" y="1295400"/>
                                </a:lnTo>
                                <a:lnTo>
                                  <a:pt x="1257300" y="1248156"/>
                                </a:lnTo>
                                <a:lnTo>
                                  <a:pt x="1296924" y="1200912"/>
                                </a:lnTo>
                                <a:lnTo>
                                  <a:pt x="1333500" y="1158240"/>
                                </a:lnTo>
                                <a:lnTo>
                                  <a:pt x="1368552" y="1115568"/>
                                </a:lnTo>
                                <a:lnTo>
                                  <a:pt x="1408176" y="1071372"/>
                                </a:lnTo>
                                <a:lnTo>
                                  <a:pt x="1446276" y="1030224"/>
                                </a:lnTo>
                                <a:lnTo>
                                  <a:pt x="1482852" y="987552"/>
                                </a:lnTo>
                                <a:lnTo>
                                  <a:pt x="1522476" y="946404"/>
                                </a:lnTo>
                                <a:lnTo>
                                  <a:pt x="1560576" y="903732"/>
                                </a:lnTo>
                                <a:lnTo>
                                  <a:pt x="1598676" y="862584"/>
                                </a:lnTo>
                                <a:lnTo>
                                  <a:pt x="1641348" y="824484"/>
                                </a:lnTo>
                                <a:lnTo>
                                  <a:pt x="1679448" y="781812"/>
                                </a:lnTo>
                                <a:lnTo>
                                  <a:pt x="1719072" y="743712"/>
                                </a:lnTo>
                                <a:lnTo>
                                  <a:pt x="1760221" y="704088"/>
                                </a:lnTo>
                                <a:lnTo>
                                  <a:pt x="1801368" y="664464"/>
                                </a:lnTo>
                                <a:lnTo>
                                  <a:pt x="1844040" y="624840"/>
                                </a:lnTo>
                                <a:lnTo>
                                  <a:pt x="1885188" y="588264"/>
                                </a:lnTo>
                                <a:lnTo>
                                  <a:pt x="1927860" y="548640"/>
                                </a:lnTo>
                                <a:lnTo>
                                  <a:pt x="1969009" y="510540"/>
                                </a:lnTo>
                                <a:lnTo>
                                  <a:pt x="2013204" y="473964"/>
                                </a:lnTo>
                                <a:lnTo>
                                  <a:pt x="2055876" y="437388"/>
                                </a:lnTo>
                                <a:lnTo>
                                  <a:pt x="2098548" y="400812"/>
                                </a:lnTo>
                                <a:lnTo>
                                  <a:pt x="2142745" y="365760"/>
                                </a:lnTo>
                                <a:lnTo>
                                  <a:pt x="2188464" y="329184"/>
                                </a:lnTo>
                                <a:lnTo>
                                  <a:pt x="2231136" y="294132"/>
                                </a:lnTo>
                                <a:lnTo>
                                  <a:pt x="2276856" y="259080"/>
                                </a:lnTo>
                                <a:lnTo>
                                  <a:pt x="2321052" y="225552"/>
                                </a:lnTo>
                                <a:lnTo>
                                  <a:pt x="2366772" y="192024"/>
                                </a:lnTo>
                                <a:lnTo>
                                  <a:pt x="2414016" y="158496"/>
                                </a:lnTo>
                                <a:lnTo>
                                  <a:pt x="2459736" y="124968"/>
                                </a:lnTo>
                                <a:lnTo>
                                  <a:pt x="2506980" y="94488"/>
                                </a:lnTo>
                                <a:lnTo>
                                  <a:pt x="2554224" y="62484"/>
                                </a:lnTo>
                                <a:lnTo>
                                  <a:pt x="2601468" y="30480"/>
                                </a:lnTo>
                                <a:lnTo>
                                  <a:pt x="264871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 name="Shape 958"/>
                        <wps:cNvSpPr>
                          <a:spLocks/>
                        </wps:cNvSpPr>
                        <wps:spPr bwMode="auto">
                          <a:xfrm>
                            <a:off x="1905" y="9128"/>
                            <a:ext cx="18547" cy="24933"/>
                          </a:xfrm>
                          <a:custGeom>
                            <a:avLst/>
                            <a:gdLst>
                              <a:gd name="T0" fmla="*/ 1854708 w 1854708"/>
                              <a:gd name="T1" fmla="*/ 4572 h 2493264"/>
                              <a:gd name="T2" fmla="*/ 1786128 w 1854708"/>
                              <a:gd name="T3" fmla="*/ 79248 h 2493264"/>
                              <a:gd name="T4" fmla="*/ 1682496 w 1854708"/>
                              <a:gd name="T5" fmla="*/ 187452 h 2493264"/>
                              <a:gd name="T6" fmla="*/ 1583436 w 1854708"/>
                              <a:gd name="T7" fmla="*/ 292608 h 2493264"/>
                              <a:gd name="T8" fmla="*/ 1482852 w 1854708"/>
                              <a:gd name="T9" fmla="*/ 400812 h 2493264"/>
                              <a:gd name="T10" fmla="*/ 1385316 w 1854708"/>
                              <a:gd name="T11" fmla="*/ 509016 h 2493264"/>
                              <a:gd name="T12" fmla="*/ 1289304 w 1854708"/>
                              <a:gd name="T13" fmla="*/ 621792 h 2493264"/>
                              <a:gd name="T14" fmla="*/ 1191768 w 1854708"/>
                              <a:gd name="T15" fmla="*/ 731520 h 2493264"/>
                              <a:gd name="T16" fmla="*/ 1094232 w 1854708"/>
                              <a:gd name="T17" fmla="*/ 842772 h 2493264"/>
                              <a:gd name="T18" fmla="*/ 1004316 w 1854708"/>
                              <a:gd name="T19" fmla="*/ 952500 h 2493264"/>
                              <a:gd name="T20" fmla="*/ 918972 w 1854708"/>
                              <a:gd name="T21" fmla="*/ 1065276 h 2493264"/>
                              <a:gd name="T22" fmla="*/ 836676 w 1854708"/>
                              <a:gd name="T23" fmla="*/ 1178052 h 2493264"/>
                              <a:gd name="T24" fmla="*/ 752856 w 1854708"/>
                              <a:gd name="T25" fmla="*/ 1299972 h 2493264"/>
                              <a:gd name="T26" fmla="*/ 667512 w 1854708"/>
                              <a:gd name="T27" fmla="*/ 1423416 h 2493264"/>
                              <a:gd name="T28" fmla="*/ 585216 w 1854708"/>
                              <a:gd name="T29" fmla="*/ 1545336 h 2493264"/>
                              <a:gd name="T30" fmla="*/ 504444 w 1854708"/>
                              <a:gd name="T31" fmla="*/ 1668780 h 2493264"/>
                              <a:gd name="T32" fmla="*/ 425196 w 1854708"/>
                              <a:gd name="T33" fmla="*/ 1795272 h 2493264"/>
                              <a:gd name="T34" fmla="*/ 348996 w 1854708"/>
                              <a:gd name="T35" fmla="*/ 1917192 h 2493264"/>
                              <a:gd name="T36" fmla="*/ 274320 w 1854708"/>
                              <a:gd name="T37" fmla="*/ 2040636 h 2493264"/>
                              <a:gd name="T38" fmla="*/ 199644 w 1854708"/>
                              <a:gd name="T39" fmla="*/ 2164080 h 2493264"/>
                              <a:gd name="T40" fmla="*/ 138684 w 1854708"/>
                              <a:gd name="T41" fmla="*/ 2282952 h 2493264"/>
                              <a:gd name="T42" fmla="*/ 77724 w 1854708"/>
                              <a:gd name="T43" fmla="*/ 2404872 h 2493264"/>
                              <a:gd name="T44" fmla="*/ 22860 w 1854708"/>
                              <a:gd name="T45" fmla="*/ 2493264 h 2493264"/>
                              <a:gd name="T46" fmla="*/ 0 w 1854708"/>
                              <a:gd name="T47" fmla="*/ 2468880 h 2493264"/>
                              <a:gd name="T48" fmla="*/ 53340 w 1854708"/>
                              <a:gd name="T49" fmla="*/ 2336292 h 2493264"/>
                              <a:gd name="T50" fmla="*/ 121920 w 1854708"/>
                              <a:gd name="T51" fmla="*/ 2208276 h 2493264"/>
                              <a:gd name="T52" fmla="*/ 198120 w 1854708"/>
                              <a:gd name="T53" fmla="*/ 2086356 h 2493264"/>
                              <a:gd name="T54" fmla="*/ 272796 w 1854708"/>
                              <a:gd name="T55" fmla="*/ 1961388 h 2493264"/>
                              <a:gd name="T56" fmla="*/ 350520 w 1854708"/>
                              <a:gd name="T57" fmla="*/ 1839468 h 2493264"/>
                              <a:gd name="T58" fmla="*/ 429768 w 1854708"/>
                              <a:gd name="T59" fmla="*/ 1716024 h 2493264"/>
                              <a:gd name="T60" fmla="*/ 510540 w 1854708"/>
                              <a:gd name="T61" fmla="*/ 1592580 h 2493264"/>
                              <a:gd name="T62" fmla="*/ 592836 w 1854708"/>
                              <a:gd name="T63" fmla="*/ 1470660 h 2493264"/>
                              <a:gd name="T64" fmla="*/ 678180 w 1854708"/>
                              <a:gd name="T65" fmla="*/ 1347216 h 2493264"/>
                              <a:gd name="T66" fmla="*/ 763524 w 1854708"/>
                              <a:gd name="T67" fmla="*/ 1228344 h 2493264"/>
                              <a:gd name="T68" fmla="*/ 848868 w 1854708"/>
                              <a:gd name="T69" fmla="*/ 1107948 h 2493264"/>
                              <a:gd name="T70" fmla="*/ 935736 w 1854708"/>
                              <a:gd name="T71" fmla="*/ 995172 h 2493264"/>
                              <a:gd name="T72" fmla="*/ 1027176 w 1854708"/>
                              <a:gd name="T73" fmla="*/ 886968 h 2493264"/>
                              <a:gd name="T74" fmla="*/ 1120140 w 1854708"/>
                              <a:gd name="T75" fmla="*/ 781812 h 2493264"/>
                              <a:gd name="T76" fmla="*/ 1216152 w 1854708"/>
                              <a:gd name="T77" fmla="*/ 675132 h 2493264"/>
                              <a:gd name="T78" fmla="*/ 1310640 w 1854708"/>
                              <a:gd name="T79" fmla="*/ 568452 h 2493264"/>
                              <a:gd name="T80" fmla="*/ 1409700 w 1854708"/>
                              <a:gd name="T81" fmla="*/ 460248 h 2493264"/>
                              <a:gd name="T82" fmla="*/ 1510284 w 1854708"/>
                              <a:gd name="T83" fmla="*/ 353568 h 2493264"/>
                              <a:gd name="T84" fmla="*/ 1610868 w 1854708"/>
                              <a:gd name="T85" fmla="*/ 248412 h 2493264"/>
                              <a:gd name="T86" fmla="*/ 1712976 w 1854708"/>
                              <a:gd name="T87" fmla="*/ 143256 h 2493264"/>
                              <a:gd name="T88" fmla="*/ 1815084 w 1854708"/>
                              <a:gd name="T89" fmla="*/ 38100 h 2493264"/>
                              <a:gd name="T90" fmla="*/ 0 w 1854708"/>
                              <a:gd name="T91" fmla="*/ 0 h 2493264"/>
                              <a:gd name="T92" fmla="*/ 1854708 w 1854708"/>
                              <a:gd name="T93" fmla="*/ 2493264 h 2493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854708" h="2493264">
                                <a:moveTo>
                                  <a:pt x="1853184" y="0"/>
                                </a:moveTo>
                                <a:lnTo>
                                  <a:pt x="1854708" y="1524"/>
                                </a:lnTo>
                                <a:lnTo>
                                  <a:pt x="1854708" y="4572"/>
                                </a:lnTo>
                                <a:lnTo>
                                  <a:pt x="1853184" y="7620"/>
                                </a:lnTo>
                                <a:lnTo>
                                  <a:pt x="1819656" y="42672"/>
                                </a:lnTo>
                                <a:lnTo>
                                  <a:pt x="1786128" y="79248"/>
                                </a:lnTo>
                                <a:lnTo>
                                  <a:pt x="1752600" y="114300"/>
                                </a:lnTo>
                                <a:lnTo>
                                  <a:pt x="1719072" y="149352"/>
                                </a:lnTo>
                                <a:lnTo>
                                  <a:pt x="1682496" y="187452"/>
                                </a:lnTo>
                                <a:lnTo>
                                  <a:pt x="1650492" y="222504"/>
                                </a:lnTo>
                                <a:lnTo>
                                  <a:pt x="1616964" y="257556"/>
                                </a:lnTo>
                                <a:lnTo>
                                  <a:pt x="1583436" y="292608"/>
                                </a:lnTo>
                                <a:lnTo>
                                  <a:pt x="1549908" y="329184"/>
                                </a:lnTo>
                                <a:lnTo>
                                  <a:pt x="1516380" y="364236"/>
                                </a:lnTo>
                                <a:lnTo>
                                  <a:pt x="1482852" y="400812"/>
                                </a:lnTo>
                                <a:lnTo>
                                  <a:pt x="1450848" y="437388"/>
                                </a:lnTo>
                                <a:lnTo>
                                  <a:pt x="1417320" y="473964"/>
                                </a:lnTo>
                                <a:lnTo>
                                  <a:pt x="1385316" y="509016"/>
                                </a:lnTo>
                                <a:lnTo>
                                  <a:pt x="1353312" y="547116"/>
                                </a:lnTo>
                                <a:lnTo>
                                  <a:pt x="1321308" y="583692"/>
                                </a:lnTo>
                                <a:lnTo>
                                  <a:pt x="1289304" y="621792"/>
                                </a:lnTo>
                                <a:lnTo>
                                  <a:pt x="1255776" y="659892"/>
                                </a:lnTo>
                                <a:lnTo>
                                  <a:pt x="1225296" y="694944"/>
                                </a:lnTo>
                                <a:lnTo>
                                  <a:pt x="1191768" y="731520"/>
                                </a:lnTo>
                                <a:lnTo>
                                  <a:pt x="1159764" y="768096"/>
                                </a:lnTo>
                                <a:lnTo>
                                  <a:pt x="1126236" y="804672"/>
                                </a:lnTo>
                                <a:lnTo>
                                  <a:pt x="1094232" y="842772"/>
                                </a:lnTo>
                                <a:lnTo>
                                  <a:pt x="1063752" y="879348"/>
                                </a:lnTo>
                                <a:lnTo>
                                  <a:pt x="1033272" y="914400"/>
                                </a:lnTo>
                                <a:lnTo>
                                  <a:pt x="1004316" y="952500"/>
                                </a:lnTo>
                                <a:lnTo>
                                  <a:pt x="976884" y="989076"/>
                                </a:lnTo>
                                <a:lnTo>
                                  <a:pt x="947928" y="1027176"/>
                                </a:lnTo>
                                <a:lnTo>
                                  <a:pt x="918972" y="1065276"/>
                                </a:lnTo>
                                <a:lnTo>
                                  <a:pt x="891540" y="1101852"/>
                                </a:lnTo>
                                <a:lnTo>
                                  <a:pt x="864108" y="1141476"/>
                                </a:lnTo>
                                <a:lnTo>
                                  <a:pt x="836676" y="1178052"/>
                                </a:lnTo>
                                <a:lnTo>
                                  <a:pt x="809244" y="1217676"/>
                                </a:lnTo>
                                <a:lnTo>
                                  <a:pt x="780288" y="1258824"/>
                                </a:lnTo>
                                <a:lnTo>
                                  <a:pt x="752856" y="1299972"/>
                                </a:lnTo>
                                <a:lnTo>
                                  <a:pt x="725424" y="1339596"/>
                                </a:lnTo>
                                <a:lnTo>
                                  <a:pt x="694944" y="1380744"/>
                                </a:lnTo>
                                <a:lnTo>
                                  <a:pt x="667512" y="1423416"/>
                                </a:lnTo>
                                <a:lnTo>
                                  <a:pt x="640080" y="1461516"/>
                                </a:lnTo>
                                <a:lnTo>
                                  <a:pt x="612648" y="1502664"/>
                                </a:lnTo>
                                <a:lnTo>
                                  <a:pt x="585216" y="1545336"/>
                                </a:lnTo>
                                <a:lnTo>
                                  <a:pt x="559308" y="1586484"/>
                                </a:lnTo>
                                <a:lnTo>
                                  <a:pt x="531876" y="1627632"/>
                                </a:lnTo>
                                <a:lnTo>
                                  <a:pt x="504444" y="1668780"/>
                                </a:lnTo>
                                <a:lnTo>
                                  <a:pt x="478536" y="1709928"/>
                                </a:lnTo>
                                <a:lnTo>
                                  <a:pt x="451104" y="1751076"/>
                                </a:lnTo>
                                <a:lnTo>
                                  <a:pt x="425196" y="1795272"/>
                                </a:lnTo>
                                <a:lnTo>
                                  <a:pt x="400812" y="1836420"/>
                                </a:lnTo>
                                <a:lnTo>
                                  <a:pt x="374904" y="1877568"/>
                                </a:lnTo>
                                <a:lnTo>
                                  <a:pt x="348996" y="1917192"/>
                                </a:lnTo>
                                <a:lnTo>
                                  <a:pt x="323088" y="1958340"/>
                                </a:lnTo>
                                <a:lnTo>
                                  <a:pt x="297180" y="1999488"/>
                                </a:lnTo>
                                <a:lnTo>
                                  <a:pt x="274320" y="2040636"/>
                                </a:lnTo>
                                <a:lnTo>
                                  <a:pt x="248412" y="2081784"/>
                                </a:lnTo>
                                <a:lnTo>
                                  <a:pt x="222504" y="2122932"/>
                                </a:lnTo>
                                <a:lnTo>
                                  <a:pt x="199644" y="2164080"/>
                                </a:lnTo>
                                <a:lnTo>
                                  <a:pt x="178308" y="2203704"/>
                                </a:lnTo>
                                <a:lnTo>
                                  <a:pt x="158496" y="2243328"/>
                                </a:lnTo>
                                <a:lnTo>
                                  <a:pt x="138684" y="2282952"/>
                                </a:lnTo>
                                <a:lnTo>
                                  <a:pt x="118872" y="2324100"/>
                                </a:lnTo>
                                <a:lnTo>
                                  <a:pt x="99060" y="2363724"/>
                                </a:lnTo>
                                <a:lnTo>
                                  <a:pt x="77724" y="2404872"/>
                                </a:lnTo>
                                <a:lnTo>
                                  <a:pt x="56388" y="2444496"/>
                                </a:lnTo>
                                <a:lnTo>
                                  <a:pt x="33528" y="2481072"/>
                                </a:lnTo>
                                <a:lnTo>
                                  <a:pt x="22860" y="2493264"/>
                                </a:lnTo>
                                <a:lnTo>
                                  <a:pt x="9144" y="2493264"/>
                                </a:lnTo>
                                <a:lnTo>
                                  <a:pt x="0" y="2485644"/>
                                </a:lnTo>
                                <a:lnTo>
                                  <a:pt x="0" y="2468880"/>
                                </a:lnTo>
                                <a:lnTo>
                                  <a:pt x="13716" y="2424684"/>
                                </a:lnTo>
                                <a:lnTo>
                                  <a:pt x="32004" y="2380488"/>
                                </a:lnTo>
                                <a:lnTo>
                                  <a:pt x="53340" y="2336292"/>
                                </a:lnTo>
                                <a:lnTo>
                                  <a:pt x="74676" y="2292096"/>
                                </a:lnTo>
                                <a:lnTo>
                                  <a:pt x="99060" y="2250948"/>
                                </a:lnTo>
                                <a:lnTo>
                                  <a:pt x="121920" y="2208276"/>
                                </a:lnTo>
                                <a:lnTo>
                                  <a:pt x="147828" y="2167128"/>
                                </a:lnTo>
                                <a:lnTo>
                                  <a:pt x="172212" y="2127504"/>
                                </a:lnTo>
                                <a:lnTo>
                                  <a:pt x="198120" y="2086356"/>
                                </a:lnTo>
                                <a:lnTo>
                                  <a:pt x="222504" y="2045208"/>
                                </a:lnTo>
                                <a:lnTo>
                                  <a:pt x="246888" y="2002536"/>
                                </a:lnTo>
                                <a:lnTo>
                                  <a:pt x="272796" y="1961388"/>
                                </a:lnTo>
                                <a:lnTo>
                                  <a:pt x="297180" y="1920240"/>
                                </a:lnTo>
                                <a:lnTo>
                                  <a:pt x="323088" y="1879092"/>
                                </a:lnTo>
                                <a:lnTo>
                                  <a:pt x="350520" y="1839468"/>
                                </a:lnTo>
                                <a:lnTo>
                                  <a:pt x="376428" y="1798320"/>
                                </a:lnTo>
                                <a:lnTo>
                                  <a:pt x="403860" y="1757172"/>
                                </a:lnTo>
                                <a:lnTo>
                                  <a:pt x="429768" y="1716024"/>
                                </a:lnTo>
                                <a:lnTo>
                                  <a:pt x="457200" y="1674876"/>
                                </a:lnTo>
                                <a:lnTo>
                                  <a:pt x="484632" y="1633728"/>
                                </a:lnTo>
                                <a:lnTo>
                                  <a:pt x="510540" y="1592580"/>
                                </a:lnTo>
                                <a:lnTo>
                                  <a:pt x="537972" y="1552956"/>
                                </a:lnTo>
                                <a:lnTo>
                                  <a:pt x="565404" y="1511808"/>
                                </a:lnTo>
                                <a:lnTo>
                                  <a:pt x="592836" y="1470660"/>
                                </a:lnTo>
                                <a:lnTo>
                                  <a:pt x="621792" y="1427988"/>
                                </a:lnTo>
                                <a:lnTo>
                                  <a:pt x="650748" y="1389888"/>
                                </a:lnTo>
                                <a:lnTo>
                                  <a:pt x="678180" y="1347216"/>
                                </a:lnTo>
                                <a:lnTo>
                                  <a:pt x="705612" y="1309116"/>
                                </a:lnTo>
                                <a:lnTo>
                                  <a:pt x="734568" y="1267968"/>
                                </a:lnTo>
                                <a:lnTo>
                                  <a:pt x="763524" y="1228344"/>
                                </a:lnTo>
                                <a:lnTo>
                                  <a:pt x="790956" y="1187196"/>
                                </a:lnTo>
                                <a:lnTo>
                                  <a:pt x="821436" y="1147572"/>
                                </a:lnTo>
                                <a:lnTo>
                                  <a:pt x="848868" y="1107948"/>
                                </a:lnTo>
                                <a:lnTo>
                                  <a:pt x="877824" y="1069848"/>
                                </a:lnTo>
                                <a:lnTo>
                                  <a:pt x="905256" y="1033272"/>
                                </a:lnTo>
                                <a:lnTo>
                                  <a:pt x="935736" y="995172"/>
                                </a:lnTo>
                                <a:lnTo>
                                  <a:pt x="966216" y="960120"/>
                                </a:lnTo>
                                <a:lnTo>
                                  <a:pt x="996696" y="923544"/>
                                </a:lnTo>
                                <a:lnTo>
                                  <a:pt x="1027176" y="886968"/>
                                </a:lnTo>
                                <a:lnTo>
                                  <a:pt x="1057656" y="851916"/>
                                </a:lnTo>
                                <a:lnTo>
                                  <a:pt x="1088136" y="816864"/>
                                </a:lnTo>
                                <a:lnTo>
                                  <a:pt x="1120140" y="781812"/>
                                </a:lnTo>
                                <a:lnTo>
                                  <a:pt x="1152144" y="745236"/>
                                </a:lnTo>
                                <a:lnTo>
                                  <a:pt x="1182624" y="710184"/>
                                </a:lnTo>
                                <a:lnTo>
                                  <a:pt x="1216152" y="675132"/>
                                </a:lnTo>
                                <a:lnTo>
                                  <a:pt x="1248156" y="640080"/>
                                </a:lnTo>
                                <a:lnTo>
                                  <a:pt x="1280160" y="603504"/>
                                </a:lnTo>
                                <a:lnTo>
                                  <a:pt x="1310640" y="568452"/>
                                </a:lnTo>
                                <a:lnTo>
                                  <a:pt x="1344168" y="533400"/>
                                </a:lnTo>
                                <a:lnTo>
                                  <a:pt x="1376172" y="495300"/>
                                </a:lnTo>
                                <a:lnTo>
                                  <a:pt x="1409700" y="460248"/>
                                </a:lnTo>
                                <a:lnTo>
                                  <a:pt x="1443228" y="425196"/>
                                </a:lnTo>
                                <a:lnTo>
                                  <a:pt x="1476756" y="390144"/>
                                </a:lnTo>
                                <a:lnTo>
                                  <a:pt x="1510284" y="353568"/>
                                </a:lnTo>
                                <a:lnTo>
                                  <a:pt x="1543812" y="318516"/>
                                </a:lnTo>
                                <a:lnTo>
                                  <a:pt x="1577340" y="283464"/>
                                </a:lnTo>
                                <a:lnTo>
                                  <a:pt x="1610868" y="248412"/>
                                </a:lnTo>
                                <a:lnTo>
                                  <a:pt x="1644396" y="211836"/>
                                </a:lnTo>
                                <a:lnTo>
                                  <a:pt x="1679448" y="176784"/>
                                </a:lnTo>
                                <a:lnTo>
                                  <a:pt x="1712976" y="143256"/>
                                </a:lnTo>
                                <a:lnTo>
                                  <a:pt x="1746504" y="108204"/>
                                </a:lnTo>
                                <a:lnTo>
                                  <a:pt x="1780032" y="73152"/>
                                </a:lnTo>
                                <a:lnTo>
                                  <a:pt x="1815084" y="38100"/>
                                </a:lnTo>
                                <a:lnTo>
                                  <a:pt x="1848612" y="1524"/>
                                </a:lnTo>
                                <a:lnTo>
                                  <a:pt x="185318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 name="Shape 959"/>
                        <wps:cNvSpPr>
                          <a:spLocks/>
                        </wps:cNvSpPr>
                        <wps:spPr bwMode="auto">
                          <a:xfrm>
                            <a:off x="0" y="34457"/>
                            <a:ext cx="1661" cy="1646"/>
                          </a:xfrm>
                          <a:custGeom>
                            <a:avLst/>
                            <a:gdLst>
                              <a:gd name="T0" fmla="*/ 149352 w 166116"/>
                              <a:gd name="T1" fmla="*/ 0 h 164592"/>
                              <a:gd name="T2" fmla="*/ 161544 w 166116"/>
                              <a:gd name="T3" fmla="*/ 1524 h 164592"/>
                              <a:gd name="T4" fmla="*/ 166116 w 166116"/>
                              <a:gd name="T5" fmla="*/ 9144 h 164592"/>
                              <a:gd name="T6" fmla="*/ 161544 w 166116"/>
                              <a:gd name="T7" fmla="*/ 21336 h 164592"/>
                              <a:gd name="T8" fmla="*/ 153924 w 166116"/>
                              <a:gd name="T9" fmla="*/ 30480 h 164592"/>
                              <a:gd name="T10" fmla="*/ 143256 w 166116"/>
                              <a:gd name="T11" fmla="*/ 39624 h 164592"/>
                              <a:gd name="T12" fmla="*/ 134112 w 166116"/>
                              <a:gd name="T13" fmla="*/ 48768 h 164592"/>
                              <a:gd name="T14" fmla="*/ 123444 w 166116"/>
                              <a:gd name="T15" fmla="*/ 56388 h 164592"/>
                              <a:gd name="T16" fmla="*/ 114300 w 166116"/>
                              <a:gd name="T17" fmla="*/ 64008 h 164592"/>
                              <a:gd name="T18" fmla="*/ 105156 w 166116"/>
                              <a:gd name="T19" fmla="*/ 74676 h 164592"/>
                              <a:gd name="T20" fmla="*/ 94488 w 166116"/>
                              <a:gd name="T21" fmla="*/ 82296 h 164592"/>
                              <a:gd name="T22" fmla="*/ 85344 w 166116"/>
                              <a:gd name="T23" fmla="*/ 91440 h 164592"/>
                              <a:gd name="T24" fmla="*/ 74676 w 166116"/>
                              <a:gd name="T25" fmla="*/ 100584 h 164592"/>
                              <a:gd name="T26" fmla="*/ 67056 w 166116"/>
                              <a:gd name="T27" fmla="*/ 109728 h 164592"/>
                              <a:gd name="T28" fmla="*/ 57912 w 166116"/>
                              <a:gd name="T29" fmla="*/ 117348 h 164592"/>
                              <a:gd name="T30" fmla="*/ 48768 w 166116"/>
                              <a:gd name="T31" fmla="*/ 128016 h 164592"/>
                              <a:gd name="T32" fmla="*/ 39624 w 166116"/>
                              <a:gd name="T33" fmla="*/ 135636 h 164592"/>
                              <a:gd name="T34" fmla="*/ 32004 w 166116"/>
                              <a:gd name="T35" fmla="*/ 144780 h 164592"/>
                              <a:gd name="T36" fmla="*/ 21336 w 166116"/>
                              <a:gd name="T37" fmla="*/ 152400 h 164592"/>
                              <a:gd name="T38" fmla="*/ 12192 w 166116"/>
                              <a:gd name="T39" fmla="*/ 161544 h 164592"/>
                              <a:gd name="T40" fmla="*/ 7620 w 166116"/>
                              <a:gd name="T41" fmla="*/ 164592 h 164592"/>
                              <a:gd name="T42" fmla="*/ 4572 w 166116"/>
                              <a:gd name="T43" fmla="*/ 164592 h 164592"/>
                              <a:gd name="T44" fmla="*/ 0 w 166116"/>
                              <a:gd name="T45" fmla="*/ 161544 h 164592"/>
                              <a:gd name="T46" fmla="*/ 1524 w 166116"/>
                              <a:gd name="T47" fmla="*/ 156972 h 164592"/>
                              <a:gd name="T48" fmla="*/ 18288 w 166116"/>
                              <a:gd name="T49" fmla="*/ 137160 h 164592"/>
                              <a:gd name="T50" fmla="*/ 33528 w 166116"/>
                              <a:gd name="T51" fmla="*/ 115824 h 164592"/>
                              <a:gd name="T52" fmla="*/ 48768 w 166116"/>
                              <a:gd name="T53" fmla="*/ 94488 h 164592"/>
                              <a:gd name="T54" fmla="*/ 65532 w 166116"/>
                              <a:gd name="T55" fmla="*/ 73152 h 164592"/>
                              <a:gd name="T56" fmla="*/ 80772 w 166116"/>
                              <a:gd name="T57" fmla="*/ 53340 h 164592"/>
                              <a:gd name="T58" fmla="*/ 99060 w 166116"/>
                              <a:gd name="T59" fmla="*/ 33528 h 164592"/>
                              <a:gd name="T60" fmla="*/ 118872 w 166116"/>
                              <a:gd name="T61" fmla="*/ 15240 h 164592"/>
                              <a:gd name="T62" fmla="*/ 138684 w 166116"/>
                              <a:gd name="T63" fmla="*/ 1524 h 164592"/>
                              <a:gd name="T64" fmla="*/ 149352 w 166116"/>
                              <a:gd name="T65" fmla="*/ 0 h 164592"/>
                              <a:gd name="T66" fmla="*/ 0 w 166116"/>
                              <a:gd name="T67" fmla="*/ 0 h 164592"/>
                              <a:gd name="T68" fmla="*/ 166116 w 166116"/>
                              <a:gd name="T69" fmla="*/ 164592 h 164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66116" h="164592">
                                <a:moveTo>
                                  <a:pt x="149352" y="0"/>
                                </a:moveTo>
                                <a:lnTo>
                                  <a:pt x="161544" y="1524"/>
                                </a:lnTo>
                                <a:lnTo>
                                  <a:pt x="166116" y="9144"/>
                                </a:lnTo>
                                <a:lnTo>
                                  <a:pt x="161544" y="21336"/>
                                </a:lnTo>
                                <a:lnTo>
                                  <a:pt x="153924" y="30480"/>
                                </a:lnTo>
                                <a:lnTo>
                                  <a:pt x="143256" y="39624"/>
                                </a:lnTo>
                                <a:lnTo>
                                  <a:pt x="134112" y="48768"/>
                                </a:lnTo>
                                <a:lnTo>
                                  <a:pt x="123444" y="56388"/>
                                </a:lnTo>
                                <a:lnTo>
                                  <a:pt x="114300" y="64008"/>
                                </a:lnTo>
                                <a:lnTo>
                                  <a:pt x="105156" y="74676"/>
                                </a:lnTo>
                                <a:lnTo>
                                  <a:pt x="94488" y="82296"/>
                                </a:lnTo>
                                <a:lnTo>
                                  <a:pt x="85344" y="91440"/>
                                </a:lnTo>
                                <a:lnTo>
                                  <a:pt x="74676" y="100584"/>
                                </a:lnTo>
                                <a:lnTo>
                                  <a:pt x="67056" y="109728"/>
                                </a:lnTo>
                                <a:lnTo>
                                  <a:pt x="57912" y="117348"/>
                                </a:lnTo>
                                <a:lnTo>
                                  <a:pt x="48768" y="128016"/>
                                </a:lnTo>
                                <a:lnTo>
                                  <a:pt x="39624" y="135636"/>
                                </a:lnTo>
                                <a:lnTo>
                                  <a:pt x="32004" y="144780"/>
                                </a:lnTo>
                                <a:lnTo>
                                  <a:pt x="21336" y="152400"/>
                                </a:lnTo>
                                <a:lnTo>
                                  <a:pt x="12192" y="161544"/>
                                </a:lnTo>
                                <a:lnTo>
                                  <a:pt x="7620" y="164592"/>
                                </a:lnTo>
                                <a:lnTo>
                                  <a:pt x="4572" y="164592"/>
                                </a:lnTo>
                                <a:lnTo>
                                  <a:pt x="0" y="161544"/>
                                </a:lnTo>
                                <a:lnTo>
                                  <a:pt x="1524" y="156972"/>
                                </a:lnTo>
                                <a:lnTo>
                                  <a:pt x="18288" y="137160"/>
                                </a:lnTo>
                                <a:lnTo>
                                  <a:pt x="33528" y="115824"/>
                                </a:lnTo>
                                <a:lnTo>
                                  <a:pt x="48768" y="94488"/>
                                </a:lnTo>
                                <a:lnTo>
                                  <a:pt x="65532" y="73152"/>
                                </a:lnTo>
                                <a:lnTo>
                                  <a:pt x="80772" y="53340"/>
                                </a:lnTo>
                                <a:lnTo>
                                  <a:pt x="99060" y="33528"/>
                                </a:lnTo>
                                <a:lnTo>
                                  <a:pt x="118872" y="15240"/>
                                </a:lnTo>
                                <a:lnTo>
                                  <a:pt x="138684" y="1524"/>
                                </a:lnTo>
                                <a:lnTo>
                                  <a:pt x="14935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 name="Shape 960"/>
                        <wps:cNvSpPr>
                          <a:spLocks/>
                        </wps:cNvSpPr>
                        <wps:spPr bwMode="auto">
                          <a:xfrm>
                            <a:off x="20924" y="0"/>
                            <a:ext cx="16292" cy="8503"/>
                          </a:xfrm>
                          <a:custGeom>
                            <a:avLst/>
                            <a:gdLst>
                              <a:gd name="T0" fmla="*/ 1559052 w 1629156"/>
                              <a:gd name="T1" fmla="*/ 1524 h 850392"/>
                              <a:gd name="T2" fmla="*/ 1621536 w 1629156"/>
                              <a:gd name="T3" fmla="*/ 16764 h 850392"/>
                              <a:gd name="T4" fmla="*/ 1623060 w 1629156"/>
                              <a:gd name="T5" fmla="*/ 45720 h 850392"/>
                              <a:gd name="T6" fmla="*/ 1597152 w 1629156"/>
                              <a:gd name="T7" fmla="*/ 67056 h 850392"/>
                              <a:gd name="T8" fmla="*/ 1562100 w 1629156"/>
                              <a:gd name="T9" fmla="*/ 70104 h 850392"/>
                              <a:gd name="T10" fmla="*/ 1527048 w 1629156"/>
                              <a:gd name="T11" fmla="*/ 70104 h 850392"/>
                              <a:gd name="T12" fmla="*/ 1438656 w 1629156"/>
                              <a:gd name="T13" fmla="*/ 73152 h 850392"/>
                              <a:gd name="T14" fmla="*/ 1403604 w 1629156"/>
                              <a:gd name="T15" fmla="*/ 76200 h 850392"/>
                              <a:gd name="T16" fmla="*/ 1370076 w 1629156"/>
                              <a:gd name="T17" fmla="*/ 80772 h 850392"/>
                              <a:gd name="T18" fmla="*/ 1336548 w 1629156"/>
                              <a:gd name="T19" fmla="*/ 86868 h 850392"/>
                              <a:gd name="T20" fmla="*/ 1284732 w 1629156"/>
                              <a:gd name="T21" fmla="*/ 94488 h 850392"/>
                              <a:gd name="T22" fmla="*/ 1216152 w 1629156"/>
                              <a:gd name="T23" fmla="*/ 108204 h 850392"/>
                              <a:gd name="T24" fmla="*/ 1149096 w 1629156"/>
                              <a:gd name="T25" fmla="*/ 124968 h 850392"/>
                              <a:gd name="T26" fmla="*/ 1083564 w 1629156"/>
                              <a:gd name="T27" fmla="*/ 147828 h 850392"/>
                              <a:gd name="T28" fmla="*/ 1016508 w 1629156"/>
                              <a:gd name="T29" fmla="*/ 170688 h 850392"/>
                              <a:gd name="T30" fmla="*/ 952500 w 1629156"/>
                              <a:gd name="T31" fmla="*/ 198120 h 850392"/>
                              <a:gd name="T32" fmla="*/ 888492 w 1629156"/>
                              <a:gd name="T33" fmla="*/ 225552 h 850392"/>
                              <a:gd name="T34" fmla="*/ 826008 w 1629156"/>
                              <a:gd name="T35" fmla="*/ 256032 h 850392"/>
                              <a:gd name="T36" fmla="*/ 763524 w 1629156"/>
                              <a:gd name="T37" fmla="*/ 286512 h 850392"/>
                              <a:gd name="T38" fmla="*/ 701040 w 1629156"/>
                              <a:gd name="T39" fmla="*/ 320040 h 850392"/>
                              <a:gd name="T40" fmla="*/ 641604 w 1629156"/>
                              <a:gd name="T41" fmla="*/ 356616 h 850392"/>
                              <a:gd name="T42" fmla="*/ 580644 w 1629156"/>
                              <a:gd name="T43" fmla="*/ 391668 h 850392"/>
                              <a:gd name="T44" fmla="*/ 525780 w 1629156"/>
                              <a:gd name="T45" fmla="*/ 426720 h 850392"/>
                              <a:gd name="T46" fmla="*/ 478536 w 1629156"/>
                              <a:gd name="T47" fmla="*/ 460248 h 850392"/>
                              <a:gd name="T48" fmla="*/ 428244 w 1629156"/>
                              <a:gd name="T49" fmla="*/ 493776 h 850392"/>
                              <a:gd name="T50" fmla="*/ 381000 w 1629156"/>
                              <a:gd name="T51" fmla="*/ 527304 h 850392"/>
                              <a:gd name="T52" fmla="*/ 333756 w 1629156"/>
                              <a:gd name="T53" fmla="*/ 562356 h 850392"/>
                              <a:gd name="T54" fmla="*/ 286512 w 1629156"/>
                              <a:gd name="T55" fmla="*/ 597408 h 850392"/>
                              <a:gd name="T56" fmla="*/ 242316 w 1629156"/>
                              <a:gd name="T57" fmla="*/ 635508 h 850392"/>
                              <a:gd name="T58" fmla="*/ 196596 w 1629156"/>
                              <a:gd name="T59" fmla="*/ 670560 h 850392"/>
                              <a:gd name="T60" fmla="*/ 153924 w 1629156"/>
                              <a:gd name="T61" fmla="*/ 708660 h 850392"/>
                              <a:gd name="T62" fmla="*/ 109728 w 1629156"/>
                              <a:gd name="T63" fmla="*/ 748284 h 850392"/>
                              <a:gd name="T64" fmla="*/ 67056 w 1629156"/>
                              <a:gd name="T65" fmla="*/ 786384 h 850392"/>
                              <a:gd name="T66" fmla="*/ 27432 w 1629156"/>
                              <a:gd name="T67" fmla="*/ 826008 h 850392"/>
                              <a:gd name="T68" fmla="*/ 6096 w 1629156"/>
                              <a:gd name="T69" fmla="*/ 850392 h 850392"/>
                              <a:gd name="T70" fmla="*/ 1524 w 1629156"/>
                              <a:gd name="T71" fmla="*/ 847344 h 850392"/>
                              <a:gd name="T72" fmla="*/ 42672 w 1629156"/>
                              <a:gd name="T73" fmla="*/ 800100 h 850392"/>
                              <a:gd name="T74" fmla="*/ 86868 w 1629156"/>
                              <a:gd name="T75" fmla="*/ 757428 h 850392"/>
                              <a:gd name="T76" fmla="*/ 131064 w 1629156"/>
                              <a:gd name="T77" fmla="*/ 714756 h 850392"/>
                              <a:gd name="T78" fmla="*/ 176784 w 1629156"/>
                              <a:gd name="T79" fmla="*/ 672084 h 850392"/>
                              <a:gd name="T80" fmla="*/ 222503 w 1629156"/>
                              <a:gd name="T81" fmla="*/ 633984 h 850392"/>
                              <a:gd name="T82" fmla="*/ 266700 w 1629156"/>
                              <a:gd name="T83" fmla="*/ 592836 h 850392"/>
                              <a:gd name="T84" fmla="*/ 313944 w 1629156"/>
                              <a:gd name="T85" fmla="*/ 554736 h 850392"/>
                              <a:gd name="T86" fmla="*/ 361188 w 1629156"/>
                              <a:gd name="T87" fmla="*/ 515112 h 850392"/>
                              <a:gd name="T88" fmla="*/ 408432 w 1629156"/>
                              <a:gd name="T89" fmla="*/ 480060 h 850392"/>
                              <a:gd name="T90" fmla="*/ 455676 w 1629156"/>
                              <a:gd name="T91" fmla="*/ 441960 h 850392"/>
                              <a:gd name="T92" fmla="*/ 505968 w 1629156"/>
                              <a:gd name="T93" fmla="*/ 406908 h 850392"/>
                              <a:gd name="T94" fmla="*/ 554736 w 1629156"/>
                              <a:gd name="T95" fmla="*/ 371856 h 850392"/>
                              <a:gd name="T96" fmla="*/ 615696 w 1629156"/>
                              <a:gd name="T97" fmla="*/ 332232 h 850392"/>
                              <a:gd name="T98" fmla="*/ 676656 w 1629156"/>
                              <a:gd name="T99" fmla="*/ 292608 h 850392"/>
                              <a:gd name="T100" fmla="*/ 737616 w 1629156"/>
                              <a:gd name="T101" fmla="*/ 252984 h 850392"/>
                              <a:gd name="T102" fmla="*/ 800100 w 1629156"/>
                              <a:gd name="T103" fmla="*/ 217932 h 850392"/>
                              <a:gd name="T104" fmla="*/ 865632 w 1629156"/>
                              <a:gd name="T105" fmla="*/ 184404 h 850392"/>
                              <a:gd name="T106" fmla="*/ 931164 w 1629156"/>
                              <a:gd name="T107" fmla="*/ 150876 h 850392"/>
                              <a:gd name="T108" fmla="*/ 998220 w 1629156"/>
                              <a:gd name="T109" fmla="*/ 123444 h 850392"/>
                              <a:gd name="T110" fmla="*/ 1063752 w 1629156"/>
                              <a:gd name="T111" fmla="*/ 96012 h 850392"/>
                              <a:gd name="T112" fmla="*/ 1133856 w 1629156"/>
                              <a:gd name="T113" fmla="*/ 73152 h 850392"/>
                              <a:gd name="T114" fmla="*/ 1203960 w 1629156"/>
                              <a:gd name="T115" fmla="*/ 50292 h 850392"/>
                              <a:gd name="T116" fmla="*/ 1275588 w 1629156"/>
                              <a:gd name="T117" fmla="*/ 33528 h 850392"/>
                              <a:gd name="T118" fmla="*/ 1347216 w 1629156"/>
                              <a:gd name="T119" fmla="*/ 19812 h 850392"/>
                              <a:gd name="T120" fmla="*/ 1414272 w 1629156"/>
                              <a:gd name="T121" fmla="*/ 9144 h 850392"/>
                              <a:gd name="T122" fmla="*/ 1485900 w 1629156"/>
                              <a:gd name="T123" fmla="*/ 1524 h 850392"/>
                              <a:gd name="T124" fmla="*/ 0 w 1629156"/>
                              <a:gd name="T125" fmla="*/ 0 h 850392"/>
                              <a:gd name="T126" fmla="*/ 1629156 w 1629156"/>
                              <a:gd name="T127" fmla="*/ 850392 h 850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1629156" h="850392">
                                <a:moveTo>
                                  <a:pt x="1522476" y="0"/>
                                </a:moveTo>
                                <a:lnTo>
                                  <a:pt x="1559052" y="1524"/>
                                </a:lnTo>
                                <a:lnTo>
                                  <a:pt x="1591056" y="7620"/>
                                </a:lnTo>
                                <a:lnTo>
                                  <a:pt x="1621536" y="16764"/>
                                </a:lnTo>
                                <a:lnTo>
                                  <a:pt x="1629156" y="28956"/>
                                </a:lnTo>
                                <a:lnTo>
                                  <a:pt x="1623060" y="45720"/>
                                </a:lnTo>
                                <a:lnTo>
                                  <a:pt x="1609344" y="59436"/>
                                </a:lnTo>
                                <a:lnTo>
                                  <a:pt x="1597152" y="67056"/>
                                </a:lnTo>
                                <a:lnTo>
                                  <a:pt x="1580388" y="68580"/>
                                </a:lnTo>
                                <a:lnTo>
                                  <a:pt x="1562100" y="70104"/>
                                </a:lnTo>
                                <a:lnTo>
                                  <a:pt x="1543812" y="73152"/>
                                </a:lnTo>
                                <a:lnTo>
                                  <a:pt x="1527048" y="70104"/>
                                </a:lnTo>
                                <a:lnTo>
                                  <a:pt x="1455420" y="70104"/>
                                </a:lnTo>
                                <a:lnTo>
                                  <a:pt x="1438656" y="73152"/>
                                </a:lnTo>
                                <a:lnTo>
                                  <a:pt x="1420368" y="74676"/>
                                </a:lnTo>
                                <a:lnTo>
                                  <a:pt x="1403604" y="76200"/>
                                </a:lnTo>
                                <a:lnTo>
                                  <a:pt x="1386840" y="77724"/>
                                </a:lnTo>
                                <a:lnTo>
                                  <a:pt x="1370076" y="80772"/>
                                </a:lnTo>
                                <a:lnTo>
                                  <a:pt x="1351788" y="82296"/>
                                </a:lnTo>
                                <a:lnTo>
                                  <a:pt x="1336548" y="86868"/>
                                </a:lnTo>
                                <a:lnTo>
                                  <a:pt x="1318260" y="88392"/>
                                </a:lnTo>
                                <a:lnTo>
                                  <a:pt x="1284732" y="94488"/>
                                </a:lnTo>
                                <a:lnTo>
                                  <a:pt x="1251204" y="100584"/>
                                </a:lnTo>
                                <a:lnTo>
                                  <a:pt x="1216152" y="108204"/>
                                </a:lnTo>
                                <a:lnTo>
                                  <a:pt x="1182624" y="115824"/>
                                </a:lnTo>
                                <a:lnTo>
                                  <a:pt x="1149096" y="124968"/>
                                </a:lnTo>
                                <a:lnTo>
                                  <a:pt x="1115568" y="135636"/>
                                </a:lnTo>
                                <a:lnTo>
                                  <a:pt x="1083564" y="147828"/>
                                </a:lnTo>
                                <a:lnTo>
                                  <a:pt x="1050036" y="158496"/>
                                </a:lnTo>
                                <a:lnTo>
                                  <a:pt x="1016508" y="170688"/>
                                </a:lnTo>
                                <a:lnTo>
                                  <a:pt x="986028" y="184404"/>
                                </a:lnTo>
                                <a:lnTo>
                                  <a:pt x="952500" y="198120"/>
                                </a:lnTo>
                                <a:lnTo>
                                  <a:pt x="920496" y="211836"/>
                                </a:lnTo>
                                <a:lnTo>
                                  <a:pt x="888492" y="225552"/>
                                </a:lnTo>
                                <a:lnTo>
                                  <a:pt x="858012" y="239268"/>
                                </a:lnTo>
                                <a:lnTo>
                                  <a:pt x="826008" y="256032"/>
                                </a:lnTo>
                                <a:lnTo>
                                  <a:pt x="794004" y="271272"/>
                                </a:lnTo>
                                <a:lnTo>
                                  <a:pt x="763524" y="286512"/>
                                </a:lnTo>
                                <a:lnTo>
                                  <a:pt x="731520" y="303276"/>
                                </a:lnTo>
                                <a:lnTo>
                                  <a:pt x="701040" y="320040"/>
                                </a:lnTo>
                                <a:lnTo>
                                  <a:pt x="670560" y="338328"/>
                                </a:lnTo>
                                <a:lnTo>
                                  <a:pt x="641604" y="356616"/>
                                </a:lnTo>
                                <a:lnTo>
                                  <a:pt x="609600" y="373380"/>
                                </a:lnTo>
                                <a:lnTo>
                                  <a:pt x="580644" y="391668"/>
                                </a:lnTo>
                                <a:lnTo>
                                  <a:pt x="550164" y="411480"/>
                                </a:lnTo>
                                <a:lnTo>
                                  <a:pt x="525780" y="426720"/>
                                </a:lnTo>
                                <a:lnTo>
                                  <a:pt x="501396" y="441960"/>
                                </a:lnTo>
                                <a:lnTo>
                                  <a:pt x="478536" y="460248"/>
                                </a:lnTo>
                                <a:lnTo>
                                  <a:pt x="452628" y="475488"/>
                                </a:lnTo>
                                <a:lnTo>
                                  <a:pt x="428244" y="493776"/>
                                </a:lnTo>
                                <a:lnTo>
                                  <a:pt x="405384" y="509016"/>
                                </a:lnTo>
                                <a:lnTo>
                                  <a:pt x="381000" y="527304"/>
                                </a:lnTo>
                                <a:lnTo>
                                  <a:pt x="358140" y="545592"/>
                                </a:lnTo>
                                <a:lnTo>
                                  <a:pt x="333756" y="562356"/>
                                </a:lnTo>
                                <a:lnTo>
                                  <a:pt x="310896" y="580644"/>
                                </a:lnTo>
                                <a:lnTo>
                                  <a:pt x="286512" y="597408"/>
                                </a:lnTo>
                                <a:lnTo>
                                  <a:pt x="265176" y="615696"/>
                                </a:lnTo>
                                <a:lnTo>
                                  <a:pt x="242316" y="635508"/>
                                </a:lnTo>
                                <a:lnTo>
                                  <a:pt x="219456" y="653796"/>
                                </a:lnTo>
                                <a:lnTo>
                                  <a:pt x="196596" y="670560"/>
                                </a:lnTo>
                                <a:lnTo>
                                  <a:pt x="175260" y="690372"/>
                                </a:lnTo>
                                <a:lnTo>
                                  <a:pt x="153924" y="708660"/>
                                </a:lnTo>
                                <a:lnTo>
                                  <a:pt x="131064" y="728472"/>
                                </a:lnTo>
                                <a:lnTo>
                                  <a:pt x="109728" y="748284"/>
                                </a:lnTo>
                                <a:lnTo>
                                  <a:pt x="88392" y="765048"/>
                                </a:lnTo>
                                <a:lnTo>
                                  <a:pt x="67056" y="786384"/>
                                </a:lnTo>
                                <a:lnTo>
                                  <a:pt x="47244" y="806196"/>
                                </a:lnTo>
                                <a:lnTo>
                                  <a:pt x="27432" y="826008"/>
                                </a:lnTo>
                                <a:lnTo>
                                  <a:pt x="7620" y="847344"/>
                                </a:lnTo>
                                <a:lnTo>
                                  <a:pt x="6096" y="850392"/>
                                </a:lnTo>
                                <a:lnTo>
                                  <a:pt x="0" y="850392"/>
                                </a:lnTo>
                                <a:lnTo>
                                  <a:pt x="1524" y="847344"/>
                                </a:lnTo>
                                <a:lnTo>
                                  <a:pt x="21336" y="824484"/>
                                </a:lnTo>
                                <a:lnTo>
                                  <a:pt x="42672" y="800100"/>
                                </a:lnTo>
                                <a:lnTo>
                                  <a:pt x="64008" y="778764"/>
                                </a:lnTo>
                                <a:lnTo>
                                  <a:pt x="86868" y="757428"/>
                                </a:lnTo>
                                <a:lnTo>
                                  <a:pt x="109728" y="736092"/>
                                </a:lnTo>
                                <a:lnTo>
                                  <a:pt x="131064" y="714756"/>
                                </a:lnTo>
                                <a:lnTo>
                                  <a:pt x="155448" y="694944"/>
                                </a:lnTo>
                                <a:lnTo>
                                  <a:pt x="176784" y="672084"/>
                                </a:lnTo>
                                <a:lnTo>
                                  <a:pt x="198120" y="653796"/>
                                </a:lnTo>
                                <a:lnTo>
                                  <a:pt x="222503" y="633984"/>
                                </a:lnTo>
                                <a:lnTo>
                                  <a:pt x="245364" y="611124"/>
                                </a:lnTo>
                                <a:lnTo>
                                  <a:pt x="266700" y="592836"/>
                                </a:lnTo>
                                <a:lnTo>
                                  <a:pt x="291084" y="574548"/>
                                </a:lnTo>
                                <a:lnTo>
                                  <a:pt x="313944" y="554736"/>
                                </a:lnTo>
                                <a:lnTo>
                                  <a:pt x="338328" y="534924"/>
                                </a:lnTo>
                                <a:lnTo>
                                  <a:pt x="361188" y="515112"/>
                                </a:lnTo>
                                <a:lnTo>
                                  <a:pt x="385572" y="498348"/>
                                </a:lnTo>
                                <a:lnTo>
                                  <a:pt x="408432" y="480060"/>
                                </a:lnTo>
                                <a:lnTo>
                                  <a:pt x="432816" y="460248"/>
                                </a:lnTo>
                                <a:lnTo>
                                  <a:pt x="455676" y="441960"/>
                                </a:lnTo>
                                <a:lnTo>
                                  <a:pt x="481584" y="425196"/>
                                </a:lnTo>
                                <a:lnTo>
                                  <a:pt x="505968" y="406908"/>
                                </a:lnTo>
                                <a:lnTo>
                                  <a:pt x="528828" y="390144"/>
                                </a:lnTo>
                                <a:lnTo>
                                  <a:pt x="554736" y="371856"/>
                                </a:lnTo>
                                <a:lnTo>
                                  <a:pt x="583692" y="352044"/>
                                </a:lnTo>
                                <a:lnTo>
                                  <a:pt x="615696" y="332232"/>
                                </a:lnTo>
                                <a:lnTo>
                                  <a:pt x="644652" y="312420"/>
                                </a:lnTo>
                                <a:lnTo>
                                  <a:pt x="676656" y="292608"/>
                                </a:lnTo>
                                <a:lnTo>
                                  <a:pt x="705612" y="272796"/>
                                </a:lnTo>
                                <a:lnTo>
                                  <a:pt x="737616" y="252984"/>
                                </a:lnTo>
                                <a:lnTo>
                                  <a:pt x="769620" y="236220"/>
                                </a:lnTo>
                                <a:lnTo>
                                  <a:pt x="800100" y="217932"/>
                                </a:lnTo>
                                <a:lnTo>
                                  <a:pt x="833628" y="201168"/>
                                </a:lnTo>
                                <a:lnTo>
                                  <a:pt x="865632" y="184404"/>
                                </a:lnTo>
                                <a:lnTo>
                                  <a:pt x="897636" y="167640"/>
                                </a:lnTo>
                                <a:lnTo>
                                  <a:pt x="931164" y="150876"/>
                                </a:lnTo>
                                <a:lnTo>
                                  <a:pt x="964692" y="137160"/>
                                </a:lnTo>
                                <a:lnTo>
                                  <a:pt x="998220" y="123444"/>
                                </a:lnTo>
                                <a:lnTo>
                                  <a:pt x="1030224" y="109728"/>
                                </a:lnTo>
                                <a:lnTo>
                                  <a:pt x="1063752" y="96012"/>
                                </a:lnTo>
                                <a:lnTo>
                                  <a:pt x="1100328" y="83820"/>
                                </a:lnTo>
                                <a:lnTo>
                                  <a:pt x="1133856" y="73152"/>
                                </a:lnTo>
                                <a:lnTo>
                                  <a:pt x="1168908" y="60960"/>
                                </a:lnTo>
                                <a:lnTo>
                                  <a:pt x="1203960" y="50292"/>
                                </a:lnTo>
                                <a:lnTo>
                                  <a:pt x="1239012" y="41148"/>
                                </a:lnTo>
                                <a:lnTo>
                                  <a:pt x="1275588" y="33528"/>
                                </a:lnTo>
                                <a:lnTo>
                                  <a:pt x="1312164" y="25908"/>
                                </a:lnTo>
                                <a:lnTo>
                                  <a:pt x="1347216" y="19812"/>
                                </a:lnTo>
                                <a:lnTo>
                                  <a:pt x="1379220" y="15240"/>
                                </a:lnTo>
                                <a:lnTo>
                                  <a:pt x="1414272" y="9144"/>
                                </a:lnTo>
                                <a:lnTo>
                                  <a:pt x="1450848" y="6096"/>
                                </a:lnTo>
                                <a:lnTo>
                                  <a:pt x="1485900" y="1524"/>
                                </a:lnTo>
                                <a:lnTo>
                                  <a:pt x="152247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5" name="Shape 961"/>
                        <wps:cNvSpPr>
                          <a:spLocks/>
                        </wps:cNvSpPr>
                        <wps:spPr bwMode="auto">
                          <a:xfrm>
                            <a:off x="26700" y="701"/>
                            <a:ext cx="10653" cy="9022"/>
                          </a:xfrm>
                          <a:custGeom>
                            <a:avLst/>
                            <a:gdLst>
                              <a:gd name="T0" fmla="*/ 1033272 w 1065276"/>
                              <a:gd name="T1" fmla="*/ 3048 h 902208"/>
                              <a:gd name="T2" fmla="*/ 1065276 w 1065276"/>
                              <a:gd name="T3" fmla="*/ 50292 h 902208"/>
                              <a:gd name="T4" fmla="*/ 1053084 w 1065276"/>
                              <a:gd name="T5" fmla="*/ 105156 h 902208"/>
                              <a:gd name="T6" fmla="*/ 1019556 w 1065276"/>
                              <a:gd name="T7" fmla="*/ 160020 h 902208"/>
                              <a:gd name="T8" fmla="*/ 982980 w 1065276"/>
                              <a:gd name="T9" fmla="*/ 201168 h 902208"/>
                              <a:gd name="T10" fmla="*/ 941832 w 1065276"/>
                              <a:gd name="T11" fmla="*/ 239268 h 902208"/>
                              <a:gd name="T12" fmla="*/ 900684 w 1065276"/>
                              <a:gd name="T13" fmla="*/ 272796 h 902208"/>
                              <a:gd name="T14" fmla="*/ 854964 w 1065276"/>
                              <a:gd name="T15" fmla="*/ 304800 h 902208"/>
                              <a:gd name="T16" fmla="*/ 810768 w 1065276"/>
                              <a:gd name="T17" fmla="*/ 335280 h 902208"/>
                              <a:gd name="T18" fmla="*/ 763524 w 1065276"/>
                              <a:gd name="T19" fmla="*/ 367284 h 902208"/>
                              <a:gd name="T20" fmla="*/ 719328 w 1065276"/>
                              <a:gd name="T21" fmla="*/ 397764 h 902208"/>
                              <a:gd name="T22" fmla="*/ 675132 w 1065276"/>
                              <a:gd name="T23" fmla="*/ 431292 h 902208"/>
                              <a:gd name="T24" fmla="*/ 632460 w 1065276"/>
                              <a:gd name="T25" fmla="*/ 464820 h 902208"/>
                              <a:gd name="T26" fmla="*/ 589788 w 1065276"/>
                              <a:gd name="T27" fmla="*/ 504444 h 902208"/>
                              <a:gd name="T28" fmla="*/ 544068 w 1065276"/>
                              <a:gd name="T29" fmla="*/ 544068 h 902208"/>
                              <a:gd name="T30" fmla="*/ 499872 w 1065276"/>
                              <a:gd name="T31" fmla="*/ 585216 h 902208"/>
                              <a:gd name="T32" fmla="*/ 457200 w 1065276"/>
                              <a:gd name="T33" fmla="*/ 626364 h 902208"/>
                              <a:gd name="T34" fmla="*/ 417576 w 1065276"/>
                              <a:gd name="T35" fmla="*/ 665988 h 902208"/>
                              <a:gd name="T36" fmla="*/ 381000 w 1065276"/>
                              <a:gd name="T37" fmla="*/ 708660 h 902208"/>
                              <a:gd name="T38" fmla="*/ 342900 w 1065276"/>
                              <a:gd name="T39" fmla="*/ 752856 h 902208"/>
                              <a:gd name="T40" fmla="*/ 301752 w 1065276"/>
                              <a:gd name="T41" fmla="*/ 790956 h 902208"/>
                              <a:gd name="T42" fmla="*/ 239268 w 1065276"/>
                              <a:gd name="T43" fmla="*/ 842772 h 902208"/>
                              <a:gd name="T44" fmla="*/ 164592 w 1065276"/>
                              <a:gd name="T45" fmla="*/ 882396 h 902208"/>
                              <a:gd name="T46" fmla="*/ 83820 w 1065276"/>
                              <a:gd name="T47" fmla="*/ 902208 h 902208"/>
                              <a:gd name="T48" fmla="*/ 3048 w 1065276"/>
                              <a:gd name="T49" fmla="*/ 891540 h 902208"/>
                              <a:gd name="T50" fmla="*/ 0 w 1065276"/>
                              <a:gd name="T51" fmla="*/ 885444 h 902208"/>
                              <a:gd name="T52" fmla="*/ 6096 w 1065276"/>
                              <a:gd name="T53" fmla="*/ 882396 h 902208"/>
                              <a:gd name="T54" fmla="*/ 73152 w 1065276"/>
                              <a:gd name="T55" fmla="*/ 880872 h 902208"/>
                              <a:gd name="T56" fmla="*/ 118872 w 1065276"/>
                              <a:gd name="T57" fmla="*/ 877824 h 902208"/>
                              <a:gd name="T58" fmla="*/ 160020 w 1065276"/>
                              <a:gd name="T59" fmla="*/ 865632 h 902208"/>
                              <a:gd name="T60" fmla="*/ 202692 w 1065276"/>
                              <a:gd name="T61" fmla="*/ 847344 h 902208"/>
                              <a:gd name="T62" fmla="*/ 240792 w 1065276"/>
                              <a:gd name="T63" fmla="*/ 822960 h 902208"/>
                              <a:gd name="T64" fmla="*/ 275844 w 1065276"/>
                              <a:gd name="T65" fmla="*/ 794004 h 902208"/>
                              <a:gd name="T66" fmla="*/ 310896 w 1065276"/>
                              <a:gd name="T67" fmla="*/ 762000 h 902208"/>
                              <a:gd name="T68" fmla="*/ 344424 w 1065276"/>
                              <a:gd name="T69" fmla="*/ 729996 h 902208"/>
                              <a:gd name="T70" fmla="*/ 376428 w 1065276"/>
                              <a:gd name="T71" fmla="*/ 699516 h 902208"/>
                              <a:gd name="T72" fmla="*/ 403860 w 1065276"/>
                              <a:gd name="T73" fmla="*/ 662940 h 902208"/>
                              <a:gd name="T74" fmla="*/ 435864 w 1065276"/>
                              <a:gd name="T75" fmla="*/ 632460 h 902208"/>
                              <a:gd name="T76" fmla="*/ 469392 w 1065276"/>
                              <a:gd name="T77" fmla="*/ 600456 h 902208"/>
                              <a:gd name="T78" fmla="*/ 499872 w 1065276"/>
                              <a:gd name="T79" fmla="*/ 568452 h 902208"/>
                              <a:gd name="T80" fmla="*/ 533400 w 1065276"/>
                              <a:gd name="T81" fmla="*/ 537972 h 902208"/>
                              <a:gd name="T82" fmla="*/ 565404 w 1065276"/>
                              <a:gd name="T83" fmla="*/ 507492 h 902208"/>
                              <a:gd name="T84" fmla="*/ 618744 w 1065276"/>
                              <a:gd name="T85" fmla="*/ 463296 h 902208"/>
                              <a:gd name="T86" fmla="*/ 688848 w 1065276"/>
                              <a:gd name="T87" fmla="*/ 405384 h 902208"/>
                              <a:gd name="T88" fmla="*/ 760476 w 1065276"/>
                              <a:gd name="T89" fmla="*/ 350520 h 902208"/>
                              <a:gd name="T90" fmla="*/ 833628 w 1065276"/>
                              <a:gd name="T91" fmla="*/ 297180 h 902208"/>
                              <a:gd name="T92" fmla="*/ 896112 w 1065276"/>
                              <a:gd name="T93" fmla="*/ 249936 h 902208"/>
                              <a:gd name="T94" fmla="*/ 966216 w 1065276"/>
                              <a:gd name="T95" fmla="*/ 192024 h 902208"/>
                              <a:gd name="T96" fmla="*/ 1030224 w 1065276"/>
                              <a:gd name="T97" fmla="*/ 117348 h 902208"/>
                              <a:gd name="T98" fmla="*/ 1046988 w 1065276"/>
                              <a:gd name="T99" fmla="*/ 44196 h 902208"/>
                              <a:gd name="T100" fmla="*/ 1028700 w 1065276"/>
                              <a:gd name="T101" fmla="*/ 6096 h 902208"/>
                              <a:gd name="T102" fmla="*/ 1031748 w 1065276"/>
                              <a:gd name="T103" fmla="*/ 0 h 902208"/>
                              <a:gd name="T104" fmla="*/ 0 w 1065276"/>
                              <a:gd name="T105" fmla="*/ 0 h 902208"/>
                              <a:gd name="T106" fmla="*/ 1065276 w 1065276"/>
                              <a:gd name="T107" fmla="*/ 902208 h 902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1065276" h="902208">
                                <a:moveTo>
                                  <a:pt x="1031748" y="0"/>
                                </a:moveTo>
                                <a:lnTo>
                                  <a:pt x="1033272" y="3048"/>
                                </a:lnTo>
                                <a:lnTo>
                                  <a:pt x="1056132" y="24384"/>
                                </a:lnTo>
                                <a:lnTo>
                                  <a:pt x="1065276" y="50292"/>
                                </a:lnTo>
                                <a:lnTo>
                                  <a:pt x="1063752" y="77724"/>
                                </a:lnTo>
                                <a:lnTo>
                                  <a:pt x="1053084" y="105156"/>
                                </a:lnTo>
                                <a:lnTo>
                                  <a:pt x="1039368" y="132588"/>
                                </a:lnTo>
                                <a:lnTo>
                                  <a:pt x="1019556" y="160020"/>
                                </a:lnTo>
                                <a:lnTo>
                                  <a:pt x="999744" y="181356"/>
                                </a:lnTo>
                                <a:lnTo>
                                  <a:pt x="982980" y="201168"/>
                                </a:lnTo>
                                <a:lnTo>
                                  <a:pt x="963168" y="220980"/>
                                </a:lnTo>
                                <a:lnTo>
                                  <a:pt x="941832" y="239268"/>
                                </a:lnTo>
                                <a:lnTo>
                                  <a:pt x="922020" y="256032"/>
                                </a:lnTo>
                                <a:lnTo>
                                  <a:pt x="900684" y="272796"/>
                                </a:lnTo>
                                <a:lnTo>
                                  <a:pt x="877824" y="288036"/>
                                </a:lnTo>
                                <a:lnTo>
                                  <a:pt x="854964" y="304800"/>
                                </a:lnTo>
                                <a:lnTo>
                                  <a:pt x="833628" y="321564"/>
                                </a:lnTo>
                                <a:lnTo>
                                  <a:pt x="810768" y="335280"/>
                                </a:lnTo>
                                <a:lnTo>
                                  <a:pt x="787908" y="350520"/>
                                </a:lnTo>
                                <a:lnTo>
                                  <a:pt x="763524" y="367284"/>
                                </a:lnTo>
                                <a:lnTo>
                                  <a:pt x="742188" y="382524"/>
                                </a:lnTo>
                                <a:lnTo>
                                  <a:pt x="719328" y="397764"/>
                                </a:lnTo>
                                <a:lnTo>
                                  <a:pt x="697992" y="413004"/>
                                </a:lnTo>
                                <a:lnTo>
                                  <a:pt x="675132" y="431292"/>
                                </a:lnTo>
                                <a:lnTo>
                                  <a:pt x="653796" y="446532"/>
                                </a:lnTo>
                                <a:lnTo>
                                  <a:pt x="632460" y="464820"/>
                                </a:lnTo>
                                <a:lnTo>
                                  <a:pt x="611124" y="484632"/>
                                </a:lnTo>
                                <a:lnTo>
                                  <a:pt x="589788" y="504444"/>
                                </a:lnTo>
                                <a:lnTo>
                                  <a:pt x="565404" y="524256"/>
                                </a:lnTo>
                                <a:lnTo>
                                  <a:pt x="544068" y="544068"/>
                                </a:lnTo>
                                <a:lnTo>
                                  <a:pt x="522732" y="563880"/>
                                </a:lnTo>
                                <a:lnTo>
                                  <a:pt x="499872" y="585216"/>
                                </a:lnTo>
                                <a:lnTo>
                                  <a:pt x="478536" y="605028"/>
                                </a:lnTo>
                                <a:lnTo>
                                  <a:pt x="457200" y="626364"/>
                                </a:lnTo>
                                <a:lnTo>
                                  <a:pt x="437388" y="646176"/>
                                </a:lnTo>
                                <a:lnTo>
                                  <a:pt x="417576" y="665988"/>
                                </a:lnTo>
                                <a:lnTo>
                                  <a:pt x="400812" y="687324"/>
                                </a:lnTo>
                                <a:lnTo>
                                  <a:pt x="381000" y="708660"/>
                                </a:lnTo>
                                <a:lnTo>
                                  <a:pt x="362712" y="729996"/>
                                </a:lnTo>
                                <a:lnTo>
                                  <a:pt x="342900" y="752856"/>
                                </a:lnTo>
                                <a:lnTo>
                                  <a:pt x="323088" y="771144"/>
                                </a:lnTo>
                                <a:lnTo>
                                  <a:pt x="301752" y="790956"/>
                                </a:lnTo>
                                <a:lnTo>
                                  <a:pt x="272796" y="816864"/>
                                </a:lnTo>
                                <a:lnTo>
                                  <a:pt x="239268" y="842772"/>
                                </a:lnTo>
                                <a:lnTo>
                                  <a:pt x="201168" y="864108"/>
                                </a:lnTo>
                                <a:lnTo>
                                  <a:pt x="164592" y="882396"/>
                                </a:lnTo>
                                <a:lnTo>
                                  <a:pt x="124968" y="896112"/>
                                </a:lnTo>
                                <a:lnTo>
                                  <a:pt x="83820" y="902208"/>
                                </a:lnTo>
                                <a:lnTo>
                                  <a:pt x="42672" y="902208"/>
                                </a:lnTo>
                                <a:lnTo>
                                  <a:pt x="3048" y="891540"/>
                                </a:lnTo>
                                <a:lnTo>
                                  <a:pt x="0" y="890016"/>
                                </a:lnTo>
                                <a:lnTo>
                                  <a:pt x="0" y="885444"/>
                                </a:lnTo>
                                <a:lnTo>
                                  <a:pt x="3048" y="883920"/>
                                </a:lnTo>
                                <a:lnTo>
                                  <a:pt x="6096" y="882396"/>
                                </a:lnTo>
                                <a:lnTo>
                                  <a:pt x="51816" y="882396"/>
                                </a:lnTo>
                                <a:lnTo>
                                  <a:pt x="73152" y="880872"/>
                                </a:lnTo>
                                <a:lnTo>
                                  <a:pt x="97536" y="880872"/>
                                </a:lnTo>
                                <a:lnTo>
                                  <a:pt x="118872" y="877824"/>
                                </a:lnTo>
                                <a:lnTo>
                                  <a:pt x="140208" y="874776"/>
                                </a:lnTo>
                                <a:lnTo>
                                  <a:pt x="160020" y="865632"/>
                                </a:lnTo>
                                <a:lnTo>
                                  <a:pt x="181356" y="858012"/>
                                </a:lnTo>
                                <a:lnTo>
                                  <a:pt x="202692" y="847344"/>
                                </a:lnTo>
                                <a:lnTo>
                                  <a:pt x="222504" y="835152"/>
                                </a:lnTo>
                                <a:lnTo>
                                  <a:pt x="240792" y="822960"/>
                                </a:lnTo>
                                <a:lnTo>
                                  <a:pt x="259080" y="807720"/>
                                </a:lnTo>
                                <a:lnTo>
                                  <a:pt x="275844" y="794004"/>
                                </a:lnTo>
                                <a:lnTo>
                                  <a:pt x="294132" y="777240"/>
                                </a:lnTo>
                                <a:lnTo>
                                  <a:pt x="310896" y="762000"/>
                                </a:lnTo>
                                <a:lnTo>
                                  <a:pt x="329184" y="746760"/>
                                </a:lnTo>
                                <a:lnTo>
                                  <a:pt x="344424" y="729996"/>
                                </a:lnTo>
                                <a:lnTo>
                                  <a:pt x="361188" y="714756"/>
                                </a:lnTo>
                                <a:lnTo>
                                  <a:pt x="376428" y="699516"/>
                                </a:lnTo>
                                <a:lnTo>
                                  <a:pt x="390144" y="681228"/>
                                </a:lnTo>
                                <a:lnTo>
                                  <a:pt x="403860" y="662940"/>
                                </a:lnTo>
                                <a:lnTo>
                                  <a:pt x="420624" y="647700"/>
                                </a:lnTo>
                                <a:lnTo>
                                  <a:pt x="435864" y="632460"/>
                                </a:lnTo>
                                <a:lnTo>
                                  <a:pt x="451104" y="615696"/>
                                </a:lnTo>
                                <a:lnTo>
                                  <a:pt x="469392" y="600456"/>
                                </a:lnTo>
                                <a:lnTo>
                                  <a:pt x="484632" y="585216"/>
                                </a:lnTo>
                                <a:lnTo>
                                  <a:pt x="499872" y="568452"/>
                                </a:lnTo>
                                <a:lnTo>
                                  <a:pt x="518160" y="553212"/>
                                </a:lnTo>
                                <a:lnTo>
                                  <a:pt x="533400" y="537972"/>
                                </a:lnTo>
                                <a:lnTo>
                                  <a:pt x="550164" y="522732"/>
                                </a:lnTo>
                                <a:lnTo>
                                  <a:pt x="565404" y="507492"/>
                                </a:lnTo>
                                <a:lnTo>
                                  <a:pt x="583692" y="492252"/>
                                </a:lnTo>
                                <a:lnTo>
                                  <a:pt x="618744" y="463296"/>
                                </a:lnTo>
                                <a:lnTo>
                                  <a:pt x="653796" y="432816"/>
                                </a:lnTo>
                                <a:lnTo>
                                  <a:pt x="688848" y="405384"/>
                                </a:lnTo>
                                <a:lnTo>
                                  <a:pt x="725424" y="377952"/>
                                </a:lnTo>
                                <a:lnTo>
                                  <a:pt x="760476" y="350520"/>
                                </a:lnTo>
                                <a:lnTo>
                                  <a:pt x="795528" y="323088"/>
                                </a:lnTo>
                                <a:lnTo>
                                  <a:pt x="833628" y="297180"/>
                                </a:lnTo>
                                <a:lnTo>
                                  <a:pt x="868680" y="269748"/>
                                </a:lnTo>
                                <a:lnTo>
                                  <a:pt x="896112" y="249936"/>
                                </a:lnTo>
                                <a:lnTo>
                                  <a:pt x="929640" y="222504"/>
                                </a:lnTo>
                                <a:lnTo>
                                  <a:pt x="966216" y="192024"/>
                                </a:lnTo>
                                <a:lnTo>
                                  <a:pt x="1002792" y="153924"/>
                                </a:lnTo>
                                <a:lnTo>
                                  <a:pt x="1030224" y="117348"/>
                                </a:lnTo>
                                <a:lnTo>
                                  <a:pt x="1046988" y="79248"/>
                                </a:lnTo>
                                <a:lnTo>
                                  <a:pt x="1046988" y="44196"/>
                                </a:lnTo>
                                <a:lnTo>
                                  <a:pt x="1028700" y="10668"/>
                                </a:lnTo>
                                <a:lnTo>
                                  <a:pt x="1028700" y="6096"/>
                                </a:lnTo>
                                <a:lnTo>
                                  <a:pt x="1030224" y="3048"/>
                                </a:lnTo>
                                <a:lnTo>
                                  <a:pt x="103174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6" name="Shape 962"/>
                        <wps:cNvSpPr>
                          <a:spLocks/>
                        </wps:cNvSpPr>
                        <wps:spPr bwMode="auto">
                          <a:xfrm>
                            <a:off x="22128" y="9052"/>
                            <a:ext cx="6523" cy="533"/>
                          </a:xfrm>
                          <a:custGeom>
                            <a:avLst/>
                            <a:gdLst>
                              <a:gd name="T0" fmla="*/ 245364 w 652272"/>
                              <a:gd name="T1" fmla="*/ 0 h 53340"/>
                              <a:gd name="T2" fmla="*/ 326136 w 652272"/>
                              <a:gd name="T3" fmla="*/ 0 h 53340"/>
                              <a:gd name="T4" fmla="*/ 347472 w 652272"/>
                              <a:gd name="T5" fmla="*/ 1524 h 53340"/>
                              <a:gd name="T6" fmla="*/ 368808 w 652272"/>
                              <a:gd name="T7" fmla="*/ 1524 h 53340"/>
                              <a:gd name="T8" fmla="*/ 388620 w 652272"/>
                              <a:gd name="T9" fmla="*/ 3048 h 53340"/>
                              <a:gd name="T10" fmla="*/ 452628 w 652272"/>
                              <a:gd name="T11" fmla="*/ 3048 h 53340"/>
                              <a:gd name="T12" fmla="*/ 473964 w 652272"/>
                              <a:gd name="T13" fmla="*/ 6096 h 53340"/>
                              <a:gd name="T14" fmla="*/ 551688 w 652272"/>
                              <a:gd name="T15" fmla="*/ 6096 h 53340"/>
                              <a:gd name="T16" fmla="*/ 571500 w 652272"/>
                              <a:gd name="T17" fmla="*/ 7620 h 53340"/>
                              <a:gd name="T18" fmla="*/ 591312 w 652272"/>
                              <a:gd name="T19" fmla="*/ 7620 h 53340"/>
                              <a:gd name="T20" fmla="*/ 609600 w 652272"/>
                              <a:gd name="T21" fmla="*/ 9144 h 53340"/>
                              <a:gd name="T22" fmla="*/ 629412 w 652272"/>
                              <a:gd name="T23" fmla="*/ 12192 h 53340"/>
                              <a:gd name="T24" fmla="*/ 646176 w 652272"/>
                              <a:gd name="T25" fmla="*/ 15240 h 53340"/>
                              <a:gd name="T26" fmla="*/ 652272 w 652272"/>
                              <a:gd name="T27" fmla="*/ 19812 h 53340"/>
                              <a:gd name="T28" fmla="*/ 650748 w 652272"/>
                              <a:gd name="T29" fmla="*/ 27432 h 53340"/>
                              <a:gd name="T30" fmla="*/ 643128 w 652272"/>
                              <a:gd name="T31" fmla="*/ 33528 h 53340"/>
                              <a:gd name="T32" fmla="*/ 637032 w 652272"/>
                              <a:gd name="T33" fmla="*/ 35052 h 53340"/>
                              <a:gd name="T34" fmla="*/ 617220 w 652272"/>
                              <a:gd name="T35" fmla="*/ 35052 h 53340"/>
                              <a:gd name="T36" fmla="*/ 595884 w 652272"/>
                              <a:gd name="T37" fmla="*/ 33528 h 53340"/>
                              <a:gd name="T38" fmla="*/ 556260 w 652272"/>
                              <a:gd name="T39" fmla="*/ 33528 h 53340"/>
                              <a:gd name="T40" fmla="*/ 536448 w 652272"/>
                              <a:gd name="T41" fmla="*/ 30480 h 53340"/>
                              <a:gd name="T42" fmla="*/ 515112 w 652272"/>
                              <a:gd name="T43" fmla="*/ 30480 h 53340"/>
                              <a:gd name="T44" fmla="*/ 495300 w 652272"/>
                              <a:gd name="T45" fmla="*/ 28956 h 53340"/>
                              <a:gd name="T46" fmla="*/ 475488 w 652272"/>
                              <a:gd name="T47" fmla="*/ 27432 h 53340"/>
                              <a:gd name="T48" fmla="*/ 455676 w 652272"/>
                              <a:gd name="T49" fmla="*/ 27432 h 53340"/>
                              <a:gd name="T50" fmla="*/ 435864 w 652272"/>
                              <a:gd name="T51" fmla="*/ 25908 h 53340"/>
                              <a:gd name="T52" fmla="*/ 416052 w 652272"/>
                              <a:gd name="T53" fmla="*/ 22860 h 53340"/>
                              <a:gd name="T54" fmla="*/ 396240 w 652272"/>
                              <a:gd name="T55" fmla="*/ 22860 h 53340"/>
                              <a:gd name="T56" fmla="*/ 374904 w 652272"/>
                              <a:gd name="T57" fmla="*/ 21336 h 53340"/>
                              <a:gd name="T58" fmla="*/ 355092 w 652272"/>
                              <a:gd name="T59" fmla="*/ 19812 h 53340"/>
                              <a:gd name="T60" fmla="*/ 335280 w 652272"/>
                              <a:gd name="T61" fmla="*/ 19812 h 53340"/>
                              <a:gd name="T62" fmla="*/ 315468 w 652272"/>
                              <a:gd name="T63" fmla="*/ 16764 h 53340"/>
                              <a:gd name="T64" fmla="*/ 277368 w 652272"/>
                              <a:gd name="T65" fmla="*/ 15240 h 53340"/>
                              <a:gd name="T66" fmla="*/ 237744 w 652272"/>
                              <a:gd name="T67" fmla="*/ 15240 h 53340"/>
                              <a:gd name="T68" fmla="*/ 198120 w 652272"/>
                              <a:gd name="T69" fmla="*/ 19812 h 53340"/>
                              <a:gd name="T70" fmla="*/ 158496 w 652272"/>
                              <a:gd name="T71" fmla="*/ 22860 h 53340"/>
                              <a:gd name="T72" fmla="*/ 118872 w 652272"/>
                              <a:gd name="T73" fmla="*/ 28956 h 53340"/>
                              <a:gd name="T74" fmla="*/ 80772 w 652272"/>
                              <a:gd name="T75" fmla="*/ 35052 h 53340"/>
                              <a:gd name="T76" fmla="*/ 42672 w 652272"/>
                              <a:gd name="T77" fmla="*/ 42672 h 53340"/>
                              <a:gd name="T78" fmla="*/ 3048 w 652272"/>
                              <a:gd name="T79" fmla="*/ 53340 h 53340"/>
                              <a:gd name="T80" fmla="*/ 0 w 652272"/>
                              <a:gd name="T81" fmla="*/ 53340 h 53340"/>
                              <a:gd name="T82" fmla="*/ 0 w 652272"/>
                              <a:gd name="T83" fmla="*/ 48768 h 53340"/>
                              <a:gd name="T84" fmla="*/ 1524 w 652272"/>
                              <a:gd name="T85" fmla="*/ 45720 h 53340"/>
                              <a:gd name="T86" fmla="*/ 4572 w 652272"/>
                              <a:gd name="T87" fmla="*/ 42672 h 53340"/>
                              <a:gd name="T88" fmla="*/ 24384 w 652272"/>
                              <a:gd name="T89" fmla="*/ 36576 h 53340"/>
                              <a:gd name="T90" fmla="*/ 44196 w 652272"/>
                              <a:gd name="T91" fmla="*/ 33528 h 53340"/>
                              <a:gd name="T92" fmla="*/ 64008 w 652272"/>
                              <a:gd name="T93" fmla="*/ 28956 h 53340"/>
                              <a:gd name="T94" fmla="*/ 83820 w 652272"/>
                              <a:gd name="T95" fmla="*/ 22860 h 53340"/>
                              <a:gd name="T96" fmla="*/ 103632 w 652272"/>
                              <a:gd name="T97" fmla="*/ 19812 h 53340"/>
                              <a:gd name="T98" fmla="*/ 123444 w 652272"/>
                              <a:gd name="T99" fmla="*/ 15240 h 53340"/>
                              <a:gd name="T100" fmla="*/ 144780 w 652272"/>
                              <a:gd name="T101" fmla="*/ 12192 h 53340"/>
                              <a:gd name="T102" fmla="*/ 164592 w 652272"/>
                              <a:gd name="T103" fmla="*/ 9144 h 53340"/>
                              <a:gd name="T104" fmla="*/ 184404 w 652272"/>
                              <a:gd name="T105" fmla="*/ 6096 h 53340"/>
                              <a:gd name="T106" fmla="*/ 204216 w 652272"/>
                              <a:gd name="T107" fmla="*/ 3048 h 53340"/>
                              <a:gd name="T108" fmla="*/ 224028 w 652272"/>
                              <a:gd name="T109" fmla="*/ 1524 h 53340"/>
                              <a:gd name="T110" fmla="*/ 245364 w 652272"/>
                              <a:gd name="T111" fmla="*/ 0 h 53340"/>
                              <a:gd name="T112" fmla="*/ 0 w 652272"/>
                              <a:gd name="T113" fmla="*/ 0 h 53340"/>
                              <a:gd name="T114" fmla="*/ 652272 w 652272"/>
                              <a:gd name="T115" fmla="*/ 53340 h 53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652272" h="53340">
                                <a:moveTo>
                                  <a:pt x="245364" y="0"/>
                                </a:moveTo>
                                <a:lnTo>
                                  <a:pt x="326136" y="0"/>
                                </a:lnTo>
                                <a:lnTo>
                                  <a:pt x="347472" y="1524"/>
                                </a:lnTo>
                                <a:lnTo>
                                  <a:pt x="368808" y="1524"/>
                                </a:lnTo>
                                <a:lnTo>
                                  <a:pt x="388620" y="3048"/>
                                </a:lnTo>
                                <a:lnTo>
                                  <a:pt x="452628" y="3048"/>
                                </a:lnTo>
                                <a:lnTo>
                                  <a:pt x="473964" y="6096"/>
                                </a:lnTo>
                                <a:lnTo>
                                  <a:pt x="551688" y="6096"/>
                                </a:lnTo>
                                <a:lnTo>
                                  <a:pt x="571500" y="7620"/>
                                </a:lnTo>
                                <a:lnTo>
                                  <a:pt x="591312" y="7620"/>
                                </a:lnTo>
                                <a:lnTo>
                                  <a:pt x="609600" y="9144"/>
                                </a:lnTo>
                                <a:lnTo>
                                  <a:pt x="629412" y="12192"/>
                                </a:lnTo>
                                <a:lnTo>
                                  <a:pt x="646176" y="15240"/>
                                </a:lnTo>
                                <a:lnTo>
                                  <a:pt x="652272" y="19812"/>
                                </a:lnTo>
                                <a:lnTo>
                                  <a:pt x="650748" y="27432"/>
                                </a:lnTo>
                                <a:lnTo>
                                  <a:pt x="643128" y="33528"/>
                                </a:lnTo>
                                <a:lnTo>
                                  <a:pt x="637032" y="35052"/>
                                </a:lnTo>
                                <a:lnTo>
                                  <a:pt x="617220" y="35052"/>
                                </a:lnTo>
                                <a:lnTo>
                                  <a:pt x="595884" y="33528"/>
                                </a:lnTo>
                                <a:lnTo>
                                  <a:pt x="556260" y="33528"/>
                                </a:lnTo>
                                <a:lnTo>
                                  <a:pt x="536448" y="30480"/>
                                </a:lnTo>
                                <a:lnTo>
                                  <a:pt x="515112" y="30480"/>
                                </a:lnTo>
                                <a:lnTo>
                                  <a:pt x="495300" y="28956"/>
                                </a:lnTo>
                                <a:lnTo>
                                  <a:pt x="475488" y="27432"/>
                                </a:lnTo>
                                <a:lnTo>
                                  <a:pt x="455676" y="27432"/>
                                </a:lnTo>
                                <a:lnTo>
                                  <a:pt x="435864" y="25908"/>
                                </a:lnTo>
                                <a:lnTo>
                                  <a:pt x="416052" y="22860"/>
                                </a:lnTo>
                                <a:lnTo>
                                  <a:pt x="396240" y="22860"/>
                                </a:lnTo>
                                <a:lnTo>
                                  <a:pt x="374904" y="21336"/>
                                </a:lnTo>
                                <a:lnTo>
                                  <a:pt x="355092" y="19812"/>
                                </a:lnTo>
                                <a:lnTo>
                                  <a:pt x="335280" y="19812"/>
                                </a:lnTo>
                                <a:lnTo>
                                  <a:pt x="315468" y="16764"/>
                                </a:lnTo>
                                <a:lnTo>
                                  <a:pt x="277368" y="15240"/>
                                </a:lnTo>
                                <a:lnTo>
                                  <a:pt x="237744" y="15240"/>
                                </a:lnTo>
                                <a:lnTo>
                                  <a:pt x="198120" y="19812"/>
                                </a:lnTo>
                                <a:lnTo>
                                  <a:pt x="158496" y="22860"/>
                                </a:lnTo>
                                <a:lnTo>
                                  <a:pt x="118872" y="28956"/>
                                </a:lnTo>
                                <a:lnTo>
                                  <a:pt x="80772" y="35052"/>
                                </a:lnTo>
                                <a:lnTo>
                                  <a:pt x="42672" y="42672"/>
                                </a:lnTo>
                                <a:lnTo>
                                  <a:pt x="3048" y="53340"/>
                                </a:lnTo>
                                <a:lnTo>
                                  <a:pt x="0" y="53340"/>
                                </a:lnTo>
                                <a:lnTo>
                                  <a:pt x="0" y="48768"/>
                                </a:lnTo>
                                <a:lnTo>
                                  <a:pt x="1524" y="45720"/>
                                </a:lnTo>
                                <a:lnTo>
                                  <a:pt x="4572" y="42672"/>
                                </a:lnTo>
                                <a:lnTo>
                                  <a:pt x="24384" y="36576"/>
                                </a:lnTo>
                                <a:lnTo>
                                  <a:pt x="44196" y="33528"/>
                                </a:lnTo>
                                <a:lnTo>
                                  <a:pt x="64008" y="28956"/>
                                </a:lnTo>
                                <a:lnTo>
                                  <a:pt x="83820" y="22860"/>
                                </a:lnTo>
                                <a:lnTo>
                                  <a:pt x="103632" y="19812"/>
                                </a:lnTo>
                                <a:lnTo>
                                  <a:pt x="123444" y="15240"/>
                                </a:lnTo>
                                <a:lnTo>
                                  <a:pt x="144780" y="12192"/>
                                </a:lnTo>
                                <a:lnTo>
                                  <a:pt x="164592" y="9144"/>
                                </a:lnTo>
                                <a:lnTo>
                                  <a:pt x="184404" y="6096"/>
                                </a:lnTo>
                                <a:lnTo>
                                  <a:pt x="204216" y="3048"/>
                                </a:lnTo>
                                <a:lnTo>
                                  <a:pt x="224028" y="1524"/>
                                </a:lnTo>
                                <a:lnTo>
                                  <a:pt x="24536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 name="Shape 963"/>
                        <wps:cNvSpPr>
                          <a:spLocks/>
                        </wps:cNvSpPr>
                        <wps:spPr bwMode="auto">
                          <a:xfrm>
                            <a:off x="13441" y="14203"/>
                            <a:ext cx="9205" cy="2439"/>
                          </a:xfrm>
                          <a:custGeom>
                            <a:avLst/>
                            <a:gdLst>
                              <a:gd name="T0" fmla="*/ 918973 w 920497"/>
                              <a:gd name="T1" fmla="*/ 0 h 243840"/>
                              <a:gd name="T2" fmla="*/ 920497 w 920497"/>
                              <a:gd name="T3" fmla="*/ 6096 h 243840"/>
                              <a:gd name="T4" fmla="*/ 915925 w 920497"/>
                              <a:gd name="T5" fmla="*/ 12192 h 243840"/>
                              <a:gd name="T6" fmla="*/ 851916 w 920497"/>
                              <a:gd name="T7" fmla="*/ 15240 h 243840"/>
                              <a:gd name="T8" fmla="*/ 789432 w 920497"/>
                              <a:gd name="T9" fmla="*/ 21336 h 243840"/>
                              <a:gd name="T10" fmla="*/ 728473 w 920497"/>
                              <a:gd name="T11" fmla="*/ 28956 h 243840"/>
                              <a:gd name="T12" fmla="*/ 665988 w 920497"/>
                              <a:gd name="T13" fmla="*/ 39624 h 243840"/>
                              <a:gd name="T14" fmla="*/ 605028 w 920497"/>
                              <a:gd name="T15" fmla="*/ 51816 h 243840"/>
                              <a:gd name="T16" fmla="*/ 544068 w 920497"/>
                              <a:gd name="T17" fmla="*/ 65532 h 243840"/>
                              <a:gd name="T18" fmla="*/ 481585 w 920497"/>
                              <a:gd name="T19" fmla="*/ 79248 h 243840"/>
                              <a:gd name="T20" fmla="*/ 420625 w 920497"/>
                              <a:gd name="T21" fmla="*/ 94488 h 243840"/>
                              <a:gd name="T22" fmla="*/ 368809 w 920497"/>
                              <a:gd name="T23" fmla="*/ 109728 h 243840"/>
                              <a:gd name="T24" fmla="*/ 312420 w 920497"/>
                              <a:gd name="T25" fmla="*/ 123444 h 243840"/>
                              <a:gd name="T26" fmla="*/ 260604 w 920497"/>
                              <a:gd name="T27" fmla="*/ 141732 h 243840"/>
                              <a:gd name="T28" fmla="*/ 207264 w 920497"/>
                              <a:gd name="T29" fmla="*/ 156972 h 243840"/>
                              <a:gd name="T30" fmla="*/ 153925 w 920497"/>
                              <a:gd name="T31" fmla="*/ 176784 h 243840"/>
                              <a:gd name="T32" fmla="*/ 102109 w 920497"/>
                              <a:gd name="T33" fmla="*/ 196596 h 243840"/>
                              <a:gd name="T34" fmla="*/ 51816 w 920497"/>
                              <a:gd name="T35" fmla="*/ 220980 h 243840"/>
                              <a:gd name="T36" fmla="*/ 0 w 920497"/>
                              <a:gd name="T37" fmla="*/ 243840 h 243840"/>
                              <a:gd name="T38" fmla="*/ 25908 w 920497"/>
                              <a:gd name="T39" fmla="*/ 227076 h 243840"/>
                              <a:gd name="T40" fmla="*/ 79249 w 920497"/>
                              <a:gd name="T41" fmla="*/ 201168 h 243840"/>
                              <a:gd name="T42" fmla="*/ 132588 w 920497"/>
                              <a:gd name="T43" fmla="*/ 175260 h 243840"/>
                              <a:gd name="T44" fmla="*/ 187452 w 920497"/>
                              <a:gd name="T45" fmla="*/ 152400 h 243840"/>
                              <a:gd name="T46" fmla="*/ 243840 w 920497"/>
                              <a:gd name="T47" fmla="*/ 132588 h 243840"/>
                              <a:gd name="T48" fmla="*/ 298704 w 920497"/>
                              <a:gd name="T49" fmla="*/ 114300 h 243840"/>
                              <a:gd name="T50" fmla="*/ 356616 w 920497"/>
                              <a:gd name="T51" fmla="*/ 96012 h 243840"/>
                              <a:gd name="T52" fmla="*/ 413004 w 920497"/>
                              <a:gd name="T53" fmla="*/ 80772 h 243840"/>
                              <a:gd name="T54" fmla="*/ 470916 w 920497"/>
                              <a:gd name="T55" fmla="*/ 65532 h 243840"/>
                              <a:gd name="T56" fmla="*/ 528828 w 920497"/>
                              <a:gd name="T57" fmla="*/ 51816 h 243840"/>
                              <a:gd name="T58" fmla="*/ 588264 w 920497"/>
                              <a:gd name="T59" fmla="*/ 38100 h 243840"/>
                              <a:gd name="T60" fmla="*/ 647700 w 920497"/>
                              <a:gd name="T61" fmla="*/ 27432 h 243840"/>
                              <a:gd name="T62" fmla="*/ 708661 w 920497"/>
                              <a:gd name="T63" fmla="*/ 18288 h 243840"/>
                              <a:gd name="T64" fmla="*/ 768097 w 920497"/>
                              <a:gd name="T65" fmla="*/ 10668 h 243840"/>
                              <a:gd name="T66" fmla="*/ 829056 w 920497"/>
                              <a:gd name="T67" fmla="*/ 4572 h 243840"/>
                              <a:gd name="T68" fmla="*/ 886968 w 920497"/>
                              <a:gd name="T69" fmla="*/ 0 h 243840"/>
                              <a:gd name="T70" fmla="*/ 0 w 920497"/>
                              <a:gd name="T71" fmla="*/ 0 h 243840"/>
                              <a:gd name="T72" fmla="*/ 920497 w 920497"/>
                              <a:gd name="T73" fmla="*/ 243840 h 24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920497" h="243840">
                                <a:moveTo>
                                  <a:pt x="886968" y="0"/>
                                </a:moveTo>
                                <a:lnTo>
                                  <a:pt x="918973" y="0"/>
                                </a:lnTo>
                                <a:lnTo>
                                  <a:pt x="920497" y="1524"/>
                                </a:lnTo>
                                <a:lnTo>
                                  <a:pt x="920497" y="6096"/>
                                </a:lnTo>
                                <a:lnTo>
                                  <a:pt x="918973" y="10668"/>
                                </a:lnTo>
                                <a:lnTo>
                                  <a:pt x="915925" y="12192"/>
                                </a:lnTo>
                                <a:lnTo>
                                  <a:pt x="883920" y="13716"/>
                                </a:lnTo>
                                <a:lnTo>
                                  <a:pt x="851916" y="15240"/>
                                </a:lnTo>
                                <a:lnTo>
                                  <a:pt x="821437" y="18288"/>
                                </a:lnTo>
                                <a:lnTo>
                                  <a:pt x="789432" y="21336"/>
                                </a:lnTo>
                                <a:lnTo>
                                  <a:pt x="760476" y="25908"/>
                                </a:lnTo>
                                <a:lnTo>
                                  <a:pt x="728473" y="28956"/>
                                </a:lnTo>
                                <a:lnTo>
                                  <a:pt x="696468" y="33528"/>
                                </a:lnTo>
                                <a:lnTo>
                                  <a:pt x="665988" y="39624"/>
                                </a:lnTo>
                                <a:lnTo>
                                  <a:pt x="635509" y="45720"/>
                                </a:lnTo>
                                <a:lnTo>
                                  <a:pt x="605028" y="51816"/>
                                </a:lnTo>
                                <a:lnTo>
                                  <a:pt x="573025" y="57912"/>
                                </a:lnTo>
                                <a:lnTo>
                                  <a:pt x="544068" y="65532"/>
                                </a:lnTo>
                                <a:lnTo>
                                  <a:pt x="512064" y="71628"/>
                                </a:lnTo>
                                <a:lnTo>
                                  <a:pt x="481585" y="79248"/>
                                </a:lnTo>
                                <a:lnTo>
                                  <a:pt x="451104" y="86868"/>
                                </a:lnTo>
                                <a:lnTo>
                                  <a:pt x="420625" y="94488"/>
                                </a:lnTo>
                                <a:lnTo>
                                  <a:pt x="393192" y="102108"/>
                                </a:lnTo>
                                <a:lnTo>
                                  <a:pt x="368809" y="109728"/>
                                </a:lnTo>
                                <a:lnTo>
                                  <a:pt x="339852" y="115824"/>
                                </a:lnTo>
                                <a:lnTo>
                                  <a:pt x="312420" y="123444"/>
                                </a:lnTo>
                                <a:lnTo>
                                  <a:pt x="288037" y="132588"/>
                                </a:lnTo>
                                <a:lnTo>
                                  <a:pt x="260604" y="141732"/>
                                </a:lnTo>
                                <a:lnTo>
                                  <a:pt x="234697" y="149352"/>
                                </a:lnTo>
                                <a:lnTo>
                                  <a:pt x="207264" y="156972"/>
                                </a:lnTo>
                                <a:lnTo>
                                  <a:pt x="181356" y="167640"/>
                                </a:lnTo>
                                <a:lnTo>
                                  <a:pt x="153925" y="176784"/>
                                </a:lnTo>
                                <a:lnTo>
                                  <a:pt x="128016" y="187452"/>
                                </a:lnTo>
                                <a:lnTo>
                                  <a:pt x="102109" y="196596"/>
                                </a:lnTo>
                                <a:lnTo>
                                  <a:pt x="76200" y="208788"/>
                                </a:lnTo>
                                <a:lnTo>
                                  <a:pt x="51816" y="220980"/>
                                </a:lnTo>
                                <a:lnTo>
                                  <a:pt x="25908" y="231648"/>
                                </a:lnTo>
                                <a:lnTo>
                                  <a:pt x="0" y="243840"/>
                                </a:lnTo>
                                <a:lnTo>
                                  <a:pt x="0" y="242316"/>
                                </a:lnTo>
                                <a:lnTo>
                                  <a:pt x="25908" y="227076"/>
                                </a:lnTo>
                                <a:lnTo>
                                  <a:pt x="53340" y="213360"/>
                                </a:lnTo>
                                <a:lnTo>
                                  <a:pt x="79249" y="201168"/>
                                </a:lnTo>
                                <a:lnTo>
                                  <a:pt x="106680" y="187452"/>
                                </a:lnTo>
                                <a:lnTo>
                                  <a:pt x="132588" y="175260"/>
                                </a:lnTo>
                                <a:lnTo>
                                  <a:pt x="160020" y="163068"/>
                                </a:lnTo>
                                <a:lnTo>
                                  <a:pt x="187452" y="152400"/>
                                </a:lnTo>
                                <a:lnTo>
                                  <a:pt x="214885" y="141732"/>
                                </a:lnTo>
                                <a:lnTo>
                                  <a:pt x="243840" y="132588"/>
                                </a:lnTo>
                                <a:lnTo>
                                  <a:pt x="271273" y="121920"/>
                                </a:lnTo>
                                <a:lnTo>
                                  <a:pt x="298704" y="114300"/>
                                </a:lnTo>
                                <a:lnTo>
                                  <a:pt x="326137" y="105156"/>
                                </a:lnTo>
                                <a:lnTo>
                                  <a:pt x="356616" y="96012"/>
                                </a:lnTo>
                                <a:lnTo>
                                  <a:pt x="384049" y="88392"/>
                                </a:lnTo>
                                <a:lnTo>
                                  <a:pt x="413004" y="80772"/>
                                </a:lnTo>
                                <a:lnTo>
                                  <a:pt x="440437" y="73152"/>
                                </a:lnTo>
                                <a:lnTo>
                                  <a:pt x="470916" y="65532"/>
                                </a:lnTo>
                                <a:lnTo>
                                  <a:pt x="499873" y="57912"/>
                                </a:lnTo>
                                <a:lnTo>
                                  <a:pt x="528828" y="51816"/>
                                </a:lnTo>
                                <a:lnTo>
                                  <a:pt x="559309" y="44196"/>
                                </a:lnTo>
                                <a:lnTo>
                                  <a:pt x="588264" y="38100"/>
                                </a:lnTo>
                                <a:lnTo>
                                  <a:pt x="618744" y="32004"/>
                                </a:lnTo>
                                <a:lnTo>
                                  <a:pt x="647700" y="27432"/>
                                </a:lnTo>
                                <a:lnTo>
                                  <a:pt x="676656" y="21336"/>
                                </a:lnTo>
                                <a:lnTo>
                                  <a:pt x="708661" y="18288"/>
                                </a:lnTo>
                                <a:lnTo>
                                  <a:pt x="737616" y="13716"/>
                                </a:lnTo>
                                <a:lnTo>
                                  <a:pt x="768097" y="10668"/>
                                </a:lnTo>
                                <a:lnTo>
                                  <a:pt x="797052" y="6096"/>
                                </a:lnTo>
                                <a:lnTo>
                                  <a:pt x="829056" y="4572"/>
                                </a:lnTo>
                                <a:lnTo>
                                  <a:pt x="858013" y="1524"/>
                                </a:lnTo>
                                <a:lnTo>
                                  <a:pt x="88696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8" name="Shape 964"/>
                        <wps:cNvSpPr>
                          <a:spLocks/>
                        </wps:cNvSpPr>
                        <wps:spPr bwMode="auto">
                          <a:xfrm>
                            <a:off x="15041" y="13517"/>
                            <a:ext cx="9602" cy="1905"/>
                          </a:xfrm>
                          <a:custGeom>
                            <a:avLst/>
                            <a:gdLst>
                              <a:gd name="T0" fmla="*/ 868680 w 960120"/>
                              <a:gd name="T1" fmla="*/ 1524 h 190500"/>
                              <a:gd name="T2" fmla="*/ 926592 w 960120"/>
                              <a:gd name="T3" fmla="*/ 6096 h 190500"/>
                              <a:gd name="T4" fmla="*/ 960120 w 960120"/>
                              <a:gd name="T5" fmla="*/ 15240 h 190500"/>
                              <a:gd name="T6" fmla="*/ 954024 w 960120"/>
                              <a:gd name="T7" fmla="*/ 27432 h 190500"/>
                              <a:gd name="T8" fmla="*/ 918972 w 960120"/>
                              <a:gd name="T9" fmla="*/ 27432 h 190500"/>
                              <a:gd name="T10" fmla="*/ 797052 w 960120"/>
                              <a:gd name="T11" fmla="*/ 28956 h 190500"/>
                              <a:gd name="T12" fmla="*/ 737616 w 960120"/>
                              <a:gd name="T13" fmla="*/ 33528 h 190500"/>
                              <a:gd name="T14" fmla="*/ 678180 w 960120"/>
                              <a:gd name="T15" fmla="*/ 36576 h 190500"/>
                              <a:gd name="T16" fmla="*/ 617220 w 960120"/>
                              <a:gd name="T17" fmla="*/ 42672 h 190500"/>
                              <a:gd name="T18" fmla="*/ 557784 w 960120"/>
                              <a:gd name="T19" fmla="*/ 48768 h 190500"/>
                              <a:gd name="T20" fmla="*/ 499872 w 960120"/>
                              <a:gd name="T21" fmla="*/ 56388 h 190500"/>
                              <a:gd name="T22" fmla="*/ 440436 w 960120"/>
                              <a:gd name="T23" fmla="*/ 65532 h 190500"/>
                              <a:gd name="T24" fmla="*/ 379476 w 960120"/>
                              <a:gd name="T25" fmla="*/ 74676 h 190500"/>
                              <a:gd name="T26" fmla="*/ 320040 w 960120"/>
                              <a:gd name="T27" fmla="*/ 88392 h 190500"/>
                              <a:gd name="T28" fmla="*/ 260604 w 960120"/>
                              <a:gd name="T29" fmla="*/ 102108 h 190500"/>
                              <a:gd name="T30" fmla="*/ 202692 w 960120"/>
                              <a:gd name="T31" fmla="*/ 117348 h 190500"/>
                              <a:gd name="T32" fmla="*/ 143256 w 960120"/>
                              <a:gd name="T33" fmla="*/ 135636 h 190500"/>
                              <a:gd name="T34" fmla="*/ 86868 w 960120"/>
                              <a:gd name="T35" fmla="*/ 156972 h 190500"/>
                              <a:gd name="T36" fmla="*/ 28956 w 960120"/>
                              <a:gd name="T37" fmla="*/ 178308 h 190500"/>
                              <a:gd name="T38" fmla="*/ 0 w 960120"/>
                              <a:gd name="T39" fmla="*/ 190500 h 190500"/>
                              <a:gd name="T40" fmla="*/ 1524 w 960120"/>
                              <a:gd name="T41" fmla="*/ 188976 h 190500"/>
                              <a:gd name="T42" fmla="*/ 60960 w 960120"/>
                              <a:gd name="T43" fmla="*/ 164592 h 190500"/>
                              <a:gd name="T44" fmla="*/ 118872 w 960120"/>
                              <a:gd name="T45" fmla="*/ 141732 h 190500"/>
                              <a:gd name="T46" fmla="*/ 179832 w 960120"/>
                              <a:gd name="T47" fmla="*/ 120396 h 190500"/>
                              <a:gd name="T48" fmla="*/ 242316 w 960120"/>
                              <a:gd name="T49" fmla="*/ 100584 h 190500"/>
                              <a:gd name="T50" fmla="*/ 303276 w 960120"/>
                              <a:gd name="T51" fmla="*/ 82296 h 190500"/>
                              <a:gd name="T52" fmla="*/ 365760 w 960120"/>
                              <a:gd name="T53" fmla="*/ 67056 h 190500"/>
                              <a:gd name="T54" fmla="*/ 428244 w 960120"/>
                              <a:gd name="T55" fmla="*/ 53340 h 190500"/>
                              <a:gd name="T56" fmla="*/ 492252 w 960120"/>
                              <a:gd name="T57" fmla="*/ 42672 h 190500"/>
                              <a:gd name="T58" fmla="*/ 548640 w 960120"/>
                              <a:gd name="T59" fmla="*/ 35052 h 190500"/>
                              <a:gd name="T60" fmla="*/ 605028 w 960120"/>
                              <a:gd name="T61" fmla="*/ 25908 h 190500"/>
                              <a:gd name="T62" fmla="*/ 664464 w 960120"/>
                              <a:gd name="T63" fmla="*/ 15240 h 190500"/>
                              <a:gd name="T64" fmla="*/ 722376 w 960120"/>
                              <a:gd name="T65" fmla="*/ 7620 h 190500"/>
                              <a:gd name="T66" fmla="*/ 780288 w 960120"/>
                              <a:gd name="T67" fmla="*/ 1524 h 190500"/>
                              <a:gd name="T68" fmla="*/ 839724 w 960120"/>
                              <a:gd name="T69" fmla="*/ 0 h 190500"/>
                              <a:gd name="T70" fmla="*/ 0 w 960120"/>
                              <a:gd name="T71" fmla="*/ 0 h 190500"/>
                              <a:gd name="T72" fmla="*/ 960120 w 960120"/>
                              <a:gd name="T73" fmla="*/ 190500 h 190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960120" h="190500">
                                <a:moveTo>
                                  <a:pt x="839724" y="0"/>
                                </a:moveTo>
                                <a:lnTo>
                                  <a:pt x="868680" y="1524"/>
                                </a:lnTo>
                                <a:lnTo>
                                  <a:pt x="899160" y="3048"/>
                                </a:lnTo>
                                <a:lnTo>
                                  <a:pt x="926592" y="6096"/>
                                </a:lnTo>
                                <a:lnTo>
                                  <a:pt x="955548" y="12192"/>
                                </a:lnTo>
                                <a:lnTo>
                                  <a:pt x="960120" y="15240"/>
                                </a:lnTo>
                                <a:lnTo>
                                  <a:pt x="958596" y="21336"/>
                                </a:lnTo>
                                <a:lnTo>
                                  <a:pt x="954024" y="27432"/>
                                </a:lnTo>
                                <a:lnTo>
                                  <a:pt x="947928" y="28956"/>
                                </a:lnTo>
                                <a:lnTo>
                                  <a:pt x="918972" y="27432"/>
                                </a:lnTo>
                                <a:lnTo>
                                  <a:pt x="827532" y="27432"/>
                                </a:lnTo>
                                <a:lnTo>
                                  <a:pt x="797052" y="28956"/>
                                </a:lnTo>
                                <a:lnTo>
                                  <a:pt x="766572" y="32004"/>
                                </a:lnTo>
                                <a:lnTo>
                                  <a:pt x="737616" y="33528"/>
                                </a:lnTo>
                                <a:lnTo>
                                  <a:pt x="708660" y="35052"/>
                                </a:lnTo>
                                <a:lnTo>
                                  <a:pt x="678180" y="36576"/>
                                </a:lnTo>
                                <a:lnTo>
                                  <a:pt x="647700" y="39624"/>
                                </a:lnTo>
                                <a:lnTo>
                                  <a:pt x="617220" y="42672"/>
                                </a:lnTo>
                                <a:lnTo>
                                  <a:pt x="588264" y="47244"/>
                                </a:lnTo>
                                <a:lnTo>
                                  <a:pt x="557784" y="48768"/>
                                </a:lnTo>
                                <a:lnTo>
                                  <a:pt x="528828" y="53340"/>
                                </a:lnTo>
                                <a:lnTo>
                                  <a:pt x="499872" y="56388"/>
                                </a:lnTo>
                                <a:lnTo>
                                  <a:pt x="469392" y="60960"/>
                                </a:lnTo>
                                <a:lnTo>
                                  <a:pt x="440436" y="65532"/>
                                </a:lnTo>
                                <a:lnTo>
                                  <a:pt x="408432" y="70104"/>
                                </a:lnTo>
                                <a:lnTo>
                                  <a:pt x="379476" y="74676"/>
                                </a:lnTo>
                                <a:lnTo>
                                  <a:pt x="350520" y="80772"/>
                                </a:lnTo>
                                <a:lnTo>
                                  <a:pt x="320040" y="88392"/>
                                </a:lnTo>
                                <a:lnTo>
                                  <a:pt x="291084" y="94488"/>
                                </a:lnTo>
                                <a:lnTo>
                                  <a:pt x="260604" y="102108"/>
                                </a:lnTo>
                                <a:lnTo>
                                  <a:pt x="231648" y="109728"/>
                                </a:lnTo>
                                <a:lnTo>
                                  <a:pt x="202692" y="117348"/>
                                </a:lnTo>
                                <a:lnTo>
                                  <a:pt x="172212" y="128016"/>
                                </a:lnTo>
                                <a:lnTo>
                                  <a:pt x="143256" y="135636"/>
                                </a:lnTo>
                                <a:lnTo>
                                  <a:pt x="115824" y="144780"/>
                                </a:lnTo>
                                <a:lnTo>
                                  <a:pt x="86868" y="156972"/>
                                </a:lnTo>
                                <a:lnTo>
                                  <a:pt x="57912" y="167640"/>
                                </a:lnTo>
                                <a:lnTo>
                                  <a:pt x="28956" y="178308"/>
                                </a:lnTo>
                                <a:lnTo>
                                  <a:pt x="1524" y="190500"/>
                                </a:lnTo>
                                <a:lnTo>
                                  <a:pt x="0" y="190500"/>
                                </a:lnTo>
                                <a:lnTo>
                                  <a:pt x="0" y="188976"/>
                                </a:lnTo>
                                <a:lnTo>
                                  <a:pt x="1524" y="188976"/>
                                </a:lnTo>
                                <a:lnTo>
                                  <a:pt x="30480" y="176784"/>
                                </a:lnTo>
                                <a:lnTo>
                                  <a:pt x="60960" y="164592"/>
                                </a:lnTo>
                                <a:lnTo>
                                  <a:pt x="89916" y="153924"/>
                                </a:lnTo>
                                <a:lnTo>
                                  <a:pt x="118872" y="141732"/>
                                </a:lnTo>
                                <a:lnTo>
                                  <a:pt x="150876" y="129540"/>
                                </a:lnTo>
                                <a:lnTo>
                                  <a:pt x="179832" y="120396"/>
                                </a:lnTo>
                                <a:lnTo>
                                  <a:pt x="210312" y="109728"/>
                                </a:lnTo>
                                <a:lnTo>
                                  <a:pt x="242316" y="100584"/>
                                </a:lnTo>
                                <a:lnTo>
                                  <a:pt x="271272" y="89916"/>
                                </a:lnTo>
                                <a:lnTo>
                                  <a:pt x="303276" y="82296"/>
                                </a:lnTo>
                                <a:lnTo>
                                  <a:pt x="333756" y="73152"/>
                                </a:lnTo>
                                <a:lnTo>
                                  <a:pt x="365760" y="67056"/>
                                </a:lnTo>
                                <a:lnTo>
                                  <a:pt x="397764" y="59436"/>
                                </a:lnTo>
                                <a:lnTo>
                                  <a:pt x="428244" y="53340"/>
                                </a:lnTo>
                                <a:lnTo>
                                  <a:pt x="460248" y="47244"/>
                                </a:lnTo>
                                <a:lnTo>
                                  <a:pt x="492252" y="42672"/>
                                </a:lnTo>
                                <a:lnTo>
                                  <a:pt x="519684" y="39624"/>
                                </a:lnTo>
                                <a:lnTo>
                                  <a:pt x="548640" y="35052"/>
                                </a:lnTo>
                                <a:lnTo>
                                  <a:pt x="576072" y="28956"/>
                                </a:lnTo>
                                <a:lnTo>
                                  <a:pt x="605028" y="25908"/>
                                </a:lnTo>
                                <a:lnTo>
                                  <a:pt x="635508" y="21336"/>
                                </a:lnTo>
                                <a:lnTo>
                                  <a:pt x="664464" y="15240"/>
                                </a:lnTo>
                                <a:lnTo>
                                  <a:pt x="691896" y="12192"/>
                                </a:lnTo>
                                <a:lnTo>
                                  <a:pt x="722376" y="7620"/>
                                </a:lnTo>
                                <a:lnTo>
                                  <a:pt x="751332" y="6096"/>
                                </a:lnTo>
                                <a:lnTo>
                                  <a:pt x="780288" y="1524"/>
                                </a:lnTo>
                                <a:lnTo>
                                  <a:pt x="810768" y="1524"/>
                                </a:lnTo>
                                <a:lnTo>
                                  <a:pt x="83972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4" name="Shape 965"/>
                        <wps:cNvSpPr>
                          <a:spLocks/>
                        </wps:cNvSpPr>
                        <wps:spPr bwMode="auto">
                          <a:xfrm>
                            <a:off x="26624" y="9585"/>
                            <a:ext cx="1189" cy="503"/>
                          </a:xfrm>
                          <a:custGeom>
                            <a:avLst/>
                            <a:gdLst>
                              <a:gd name="T0" fmla="*/ 3048 w 118872"/>
                              <a:gd name="T1" fmla="*/ 0 h 50292"/>
                              <a:gd name="T2" fmla="*/ 4572 w 118872"/>
                              <a:gd name="T3" fmla="*/ 0 h 50292"/>
                              <a:gd name="T4" fmla="*/ 19812 w 118872"/>
                              <a:gd name="T5" fmla="*/ 9144 h 50292"/>
                              <a:gd name="T6" fmla="*/ 33527 w 118872"/>
                              <a:gd name="T7" fmla="*/ 16764 h 50292"/>
                              <a:gd name="T8" fmla="*/ 47244 w 118872"/>
                              <a:gd name="T9" fmla="*/ 22860 h 50292"/>
                              <a:gd name="T10" fmla="*/ 60960 w 118872"/>
                              <a:gd name="T11" fmla="*/ 27432 h 50292"/>
                              <a:gd name="T12" fmla="*/ 74676 w 118872"/>
                              <a:gd name="T13" fmla="*/ 33528 h 50292"/>
                              <a:gd name="T14" fmla="*/ 88392 w 118872"/>
                              <a:gd name="T15" fmla="*/ 35052 h 50292"/>
                              <a:gd name="T16" fmla="*/ 102108 w 118872"/>
                              <a:gd name="T17" fmla="*/ 38100 h 50292"/>
                              <a:gd name="T18" fmla="*/ 115824 w 118872"/>
                              <a:gd name="T19" fmla="*/ 42672 h 50292"/>
                              <a:gd name="T20" fmla="*/ 118872 w 118872"/>
                              <a:gd name="T21" fmla="*/ 44196 h 50292"/>
                              <a:gd name="T22" fmla="*/ 115824 w 118872"/>
                              <a:gd name="T23" fmla="*/ 47244 h 50292"/>
                              <a:gd name="T24" fmla="*/ 114300 w 118872"/>
                              <a:gd name="T25" fmla="*/ 50292 h 50292"/>
                              <a:gd name="T26" fmla="*/ 111252 w 118872"/>
                              <a:gd name="T27" fmla="*/ 50292 h 50292"/>
                              <a:gd name="T28" fmla="*/ 99060 w 118872"/>
                              <a:gd name="T29" fmla="*/ 48768 h 50292"/>
                              <a:gd name="T30" fmla="*/ 85344 w 118872"/>
                              <a:gd name="T31" fmla="*/ 47244 h 50292"/>
                              <a:gd name="T32" fmla="*/ 71627 w 118872"/>
                              <a:gd name="T33" fmla="*/ 44196 h 50292"/>
                              <a:gd name="T34" fmla="*/ 54864 w 118872"/>
                              <a:gd name="T35" fmla="*/ 41148 h 50292"/>
                              <a:gd name="T36" fmla="*/ 39624 w 118872"/>
                              <a:gd name="T37" fmla="*/ 35052 h 50292"/>
                              <a:gd name="T38" fmla="*/ 24384 w 118872"/>
                              <a:gd name="T39" fmla="*/ 27432 h 50292"/>
                              <a:gd name="T40" fmla="*/ 12192 w 118872"/>
                              <a:gd name="T41" fmla="*/ 15240 h 50292"/>
                              <a:gd name="T42" fmla="*/ 0 w 118872"/>
                              <a:gd name="T43" fmla="*/ 3048 h 50292"/>
                              <a:gd name="T44" fmla="*/ 0 w 118872"/>
                              <a:gd name="T45" fmla="*/ 1524 h 50292"/>
                              <a:gd name="T46" fmla="*/ 3048 w 118872"/>
                              <a:gd name="T47" fmla="*/ 0 h 50292"/>
                              <a:gd name="T48" fmla="*/ 0 w 118872"/>
                              <a:gd name="T49" fmla="*/ 0 h 50292"/>
                              <a:gd name="T50" fmla="*/ 118872 w 118872"/>
                              <a:gd name="T51" fmla="*/ 50292 h 50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18872" h="50292">
                                <a:moveTo>
                                  <a:pt x="3048" y="0"/>
                                </a:moveTo>
                                <a:lnTo>
                                  <a:pt x="4572" y="0"/>
                                </a:lnTo>
                                <a:lnTo>
                                  <a:pt x="19812" y="9144"/>
                                </a:lnTo>
                                <a:lnTo>
                                  <a:pt x="33527" y="16764"/>
                                </a:lnTo>
                                <a:lnTo>
                                  <a:pt x="47244" y="22860"/>
                                </a:lnTo>
                                <a:lnTo>
                                  <a:pt x="60960" y="27432"/>
                                </a:lnTo>
                                <a:lnTo>
                                  <a:pt x="74676" y="33528"/>
                                </a:lnTo>
                                <a:lnTo>
                                  <a:pt x="88392" y="35052"/>
                                </a:lnTo>
                                <a:lnTo>
                                  <a:pt x="102108" y="38100"/>
                                </a:lnTo>
                                <a:lnTo>
                                  <a:pt x="115824" y="42672"/>
                                </a:lnTo>
                                <a:lnTo>
                                  <a:pt x="118872" y="44196"/>
                                </a:lnTo>
                                <a:lnTo>
                                  <a:pt x="115824" y="47244"/>
                                </a:lnTo>
                                <a:lnTo>
                                  <a:pt x="114300" y="50292"/>
                                </a:lnTo>
                                <a:lnTo>
                                  <a:pt x="111252" y="50292"/>
                                </a:lnTo>
                                <a:lnTo>
                                  <a:pt x="99060" y="48768"/>
                                </a:lnTo>
                                <a:lnTo>
                                  <a:pt x="85344" y="47244"/>
                                </a:lnTo>
                                <a:lnTo>
                                  <a:pt x="71627" y="44196"/>
                                </a:lnTo>
                                <a:lnTo>
                                  <a:pt x="54864" y="41148"/>
                                </a:lnTo>
                                <a:lnTo>
                                  <a:pt x="39624" y="35052"/>
                                </a:lnTo>
                                <a:lnTo>
                                  <a:pt x="24384" y="27432"/>
                                </a:lnTo>
                                <a:lnTo>
                                  <a:pt x="12192" y="15240"/>
                                </a:lnTo>
                                <a:lnTo>
                                  <a:pt x="0" y="3048"/>
                                </a:lnTo>
                                <a:lnTo>
                                  <a:pt x="0" y="1524"/>
                                </a:lnTo>
                                <a:lnTo>
                                  <a:pt x="304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 name="Shape 966"/>
                        <wps:cNvSpPr>
                          <a:spLocks/>
                        </wps:cNvSpPr>
                        <wps:spPr bwMode="auto">
                          <a:xfrm>
                            <a:off x="22494" y="9692"/>
                            <a:ext cx="5547" cy="4892"/>
                          </a:xfrm>
                          <a:custGeom>
                            <a:avLst/>
                            <a:gdLst>
                              <a:gd name="T0" fmla="*/ 554736 w 554736"/>
                              <a:gd name="T1" fmla="*/ 3048 h 489204"/>
                              <a:gd name="T2" fmla="*/ 553212 w 554736"/>
                              <a:gd name="T3" fmla="*/ 9144 h 489204"/>
                              <a:gd name="T4" fmla="*/ 512064 w 554736"/>
                              <a:gd name="T5" fmla="*/ 45720 h 489204"/>
                              <a:gd name="T6" fmla="*/ 473964 w 554736"/>
                              <a:gd name="T7" fmla="*/ 85344 h 489204"/>
                              <a:gd name="T8" fmla="*/ 440436 w 554736"/>
                              <a:gd name="T9" fmla="*/ 128016 h 489204"/>
                              <a:gd name="T10" fmla="*/ 406908 w 554736"/>
                              <a:gd name="T11" fmla="*/ 173736 h 489204"/>
                              <a:gd name="T12" fmla="*/ 384048 w 554736"/>
                              <a:gd name="T13" fmla="*/ 207264 h 489204"/>
                              <a:gd name="T14" fmla="*/ 359664 w 554736"/>
                              <a:gd name="T15" fmla="*/ 240792 h 489204"/>
                              <a:gd name="T16" fmla="*/ 335280 w 554736"/>
                              <a:gd name="T17" fmla="*/ 272796 h 489204"/>
                              <a:gd name="T18" fmla="*/ 307848 w 554736"/>
                              <a:gd name="T19" fmla="*/ 301752 h 489204"/>
                              <a:gd name="T20" fmla="*/ 274320 w 554736"/>
                              <a:gd name="T21" fmla="*/ 330708 h 489204"/>
                              <a:gd name="T22" fmla="*/ 237744 w 554736"/>
                              <a:gd name="T23" fmla="*/ 356616 h 489204"/>
                              <a:gd name="T24" fmla="*/ 202692 w 554736"/>
                              <a:gd name="T25" fmla="*/ 382524 h 489204"/>
                              <a:gd name="T26" fmla="*/ 166116 w 554736"/>
                              <a:gd name="T27" fmla="*/ 405384 h 489204"/>
                              <a:gd name="T28" fmla="*/ 129540 w 554736"/>
                              <a:gd name="T29" fmla="*/ 429768 h 489204"/>
                              <a:gd name="T30" fmla="*/ 94488 w 554736"/>
                              <a:gd name="T31" fmla="*/ 452628 h 489204"/>
                              <a:gd name="T32" fmla="*/ 57912 w 554736"/>
                              <a:gd name="T33" fmla="*/ 472440 h 489204"/>
                              <a:gd name="T34" fmla="*/ 18288 w 554736"/>
                              <a:gd name="T35" fmla="*/ 489204 h 489204"/>
                              <a:gd name="T36" fmla="*/ 0 w 554736"/>
                              <a:gd name="T37" fmla="*/ 480060 h 489204"/>
                              <a:gd name="T38" fmla="*/ 6096 w 554736"/>
                              <a:gd name="T39" fmla="*/ 461772 h 489204"/>
                              <a:gd name="T40" fmla="*/ 35052 w 554736"/>
                              <a:gd name="T41" fmla="*/ 435864 h 489204"/>
                              <a:gd name="T42" fmla="*/ 71628 w 554736"/>
                              <a:gd name="T43" fmla="*/ 414528 h 489204"/>
                              <a:gd name="T44" fmla="*/ 105156 w 554736"/>
                              <a:gd name="T45" fmla="*/ 394716 h 489204"/>
                              <a:gd name="T46" fmla="*/ 140208 w 554736"/>
                              <a:gd name="T47" fmla="*/ 374904 h 489204"/>
                              <a:gd name="T48" fmla="*/ 182880 w 554736"/>
                              <a:gd name="T49" fmla="*/ 347472 h 489204"/>
                              <a:gd name="T50" fmla="*/ 227076 w 554736"/>
                              <a:gd name="T51" fmla="*/ 316992 h 489204"/>
                              <a:gd name="T52" fmla="*/ 268224 w 554736"/>
                              <a:gd name="T53" fmla="*/ 286512 h 489204"/>
                              <a:gd name="T54" fmla="*/ 304800 w 554736"/>
                              <a:gd name="T55" fmla="*/ 249936 h 489204"/>
                              <a:gd name="T56" fmla="*/ 336804 w 554736"/>
                              <a:gd name="T57" fmla="*/ 213360 h 489204"/>
                              <a:gd name="T58" fmla="*/ 365760 w 554736"/>
                              <a:gd name="T59" fmla="*/ 173736 h 489204"/>
                              <a:gd name="T60" fmla="*/ 397764 w 554736"/>
                              <a:gd name="T61" fmla="*/ 134112 h 489204"/>
                              <a:gd name="T62" fmla="*/ 429768 w 554736"/>
                              <a:gd name="T63" fmla="*/ 99060 h 489204"/>
                              <a:gd name="T64" fmla="*/ 458724 w 554736"/>
                              <a:gd name="T65" fmla="*/ 73152 h 489204"/>
                              <a:gd name="T66" fmla="*/ 487680 w 554736"/>
                              <a:gd name="T67" fmla="*/ 50292 h 489204"/>
                              <a:gd name="T68" fmla="*/ 518160 w 554736"/>
                              <a:gd name="T69" fmla="*/ 25908 h 489204"/>
                              <a:gd name="T70" fmla="*/ 548640 w 554736"/>
                              <a:gd name="T71" fmla="*/ 3048 h 489204"/>
                              <a:gd name="T72" fmla="*/ 0 w 554736"/>
                              <a:gd name="T73" fmla="*/ 0 h 489204"/>
                              <a:gd name="T74" fmla="*/ 554736 w 554736"/>
                              <a:gd name="T75" fmla="*/ 489204 h 489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554736" h="489204">
                                <a:moveTo>
                                  <a:pt x="551688" y="0"/>
                                </a:moveTo>
                                <a:lnTo>
                                  <a:pt x="554736" y="3048"/>
                                </a:lnTo>
                                <a:lnTo>
                                  <a:pt x="554736" y="4572"/>
                                </a:lnTo>
                                <a:lnTo>
                                  <a:pt x="553212" y="9144"/>
                                </a:lnTo>
                                <a:lnTo>
                                  <a:pt x="531876" y="27432"/>
                                </a:lnTo>
                                <a:lnTo>
                                  <a:pt x="512064" y="45720"/>
                                </a:lnTo>
                                <a:lnTo>
                                  <a:pt x="492252" y="65532"/>
                                </a:lnTo>
                                <a:lnTo>
                                  <a:pt x="473964" y="85344"/>
                                </a:lnTo>
                                <a:lnTo>
                                  <a:pt x="457200" y="106680"/>
                                </a:lnTo>
                                <a:lnTo>
                                  <a:pt x="440436" y="128016"/>
                                </a:lnTo>
                                <a:lnTo>
                                  <a:pt x="423672" y="150876"/>
                                </a:lnTo>
                                <a:lnTo>
                                  <a:pt x="406908" y="173736"/>
                                </a:lnTo>
                                <a:lnTo>
                                  <a:pt x="396240" y="188976"/>
                                </a:lnTo>
                                <a:lnTo>
                                  <a:pt x="384048" y="207264"/>
                                </a:lnTo>
                                <a:lnTo>
                                  <a:pt x="371856" y="222504"/>
                                </a:lnTo>
                                <a:lnTo>
                                  <a:pt x="359664" y="240792"/>
                                </a:lnTo>
                                <a:lnTo>
                                  <a:pt x="345948" y="256032"/>
                                </a:lnTo>
                                <a:lnTo>
                                  <a:pt x="335280" y="272796"/>
                                </a:lnTo>
                                <a:lnTo>
                                  <a:pt x="321564" y="288036"/>
                                </a:lnTo>
                                <a:lnTo>
                                  <a:pt x="307848" y="301752"/>
                                </a:lnTo>
                                <a:lnTo>
                                  <a:pt x="291084" y="315468"/>
                                </a:lnTo>
                                <a:lnTo>
                                  <a:pt x="274320" y="330708"/>
                                </a:lnTo>
                                <a:lnTo>
                                  <a:pt x="256032" y="344424"/>
                                </a:lnTo>
                                <a:lnTo>
                                  <a:pt x="237744" y="356616"/>
                                </a:lnTo>
                                <a:lnTo>
                                  <a:pt x="220980" y="370332"/>
                                </a:lnTo>
                                <a:lnTo>
                                  <a:pt x="202692" y="382524"/>
                                </a:lnTo>
                                <a:lnTo>
                                  <a:pt x="182880" y="394716"/>
                                </a:lnTo>
                                <a:lnTo>
                                  <a:pt x="166116" y="405384"/>
                                </a:lnTo>
                                <a:lnTo>
                                  <a:pt x="147828" y="417576"/>
                                </a:lnTo>
                                <a:lnTo>
                                  <a:pt x="129540" y="429768"/>
                                </a:lnTo>
                                <a:lnTo>
                                  <a:pt x="112776" y="441960"/>
                                </a:lnTo>
                                <a:lnTo>
                                  <a:pt x="94488" y="452628"/>
                                </a:lnTo>
                                <a:lnTo>
                                  <a:pt x="76200" y="463296"/>
                                </a:lnTo>
                                <a:lnTo>
                                  <a:pt x="57912" y="472440"/>
                                </a:lnTo>
                                <a:lnTo>
                                  <a:pt x="38100" y="483108"/>
                                </a:lnTo>
                                <a:lnTo>
                                  <a:pt x="18288" y="489204"/>
                                </a:lnTo>
                                <a:lnTo>
                                  <a:pt x="6096" y="486156"/>
                                </a:lnTo>
                                <a:lnTo>
                                  <a:pt x="0" y="480060"/>
                                </a:lnTo>
                                <a:lnTo>
                                  <a:pt x="0" y="470916"/>
                                </a:lnTo>
                                <a:lnTo>
                                  <a:pt x="6096" y="461772"/>
                                </a:lnTo>
                                <a:lnTo>
                                  <a:pt x="19812" y="448056"/>
                                </a:lnTo>
                                <a:lnTo>
                                  <a:pt x="35052" y="435864"/>
                                </a:lnTo>
                                <a:lnTo>
                                  <a:pt x="53340" y="423672"/>
                                </a:lnTo>
                                <a:lnTo>
                                  <a:pt x="71628" y="414528"/>
                                </a:lnTo>
                                <a:lnTo>
                                  <a:pt x="86868" y="403860"/>
                                </a:lnTo>
                                <a:lnTo>
                                  <a:pt x="105156" y="394716"/>
                                </a:lnTo>
                                <a:lnTo>
                                  <a:pt x="121920" y="384048"/>
                                </a:lnTo>
                                <a:lnTo>
                                  <a:pt x="140208" y="374904"/>
                                </a:lnTo>
                                <a:lnTo>
                                  <a:pt x="161544" y="361188"/>
                                </a:lnTo>
                                <a:lnTo>
                                  <a:pt x="182880" y="347472"/>
                                </a:lnTo>
                                <a:lnTo>
                                  <a:pt x="204216" y="333756"/>
                                </a:lnTo>
                                <a:lnTo>
                                  <a:pt x="227076" y="316992"/>
                                </a:lnTo>
                                <a:lnTo>
                                  <a:pt x="248412" y="303276"/>
                                </a:lnTo>
                                <a:lnTo>
                                  <a:pt x="268224" y="286512"/>
                                </a:lnTo>
                                <a:lnTo>
                                  <a:pt x="288036" y="268224"/>
                                </a:lnTo>
                                <a:lnTo>
                                  <a:pt x="304800" y="249936"/>
                                </a:lnTo>
                                <a:lnTo>
                                  <a:pt x="321564" y="233172"/>
                                </a:lnTo>
                                <a:lnTo>
                                  <a:pt x="336804" y="213360"/>
                                </a:lnTo>
                                <a:lnTo>
                                  <a:pt x="352044" y="193548"/>
                                </a:lnTo>
                                <a:lnTo>
                                  <a:pt x="365760" y="173736"/>
                                </a:lnTo>
                                <a:lnTo>
                                  <a:pt x="382524" y="153924"/>
                                </a:lnTo>
                                <a:lnTo>
                                  <a:pt x="397764" y="134112"/>
                                </a:lnTo>
                                <a:lnTo>
                                  <a:pt x="413004" y="117348"/>
                                </a:lnTo>
                                <a:lnTo>
                                  <a:pt x="429768" y="99060"/>
                                </a:lnTo>
                                <a:lnTo>
                                  <a:pt x="443484" y="85344"/>
                                </a:lnTo>
                                <a:lnTo>
                                  <a:pt x="458724" y="73152"/>
                                </a:lnTo>
                                <a:lnTo>
                                  <a:pt x="472440" y="60960"/>
                                </a:lnTo>
                                <a:lnTo>
                                  <a:pt x="487680" y="50292"/>
                                </a:lnTo>
                                <a:lnTo>
                                  <a:pt x="501396" y="38100"/>
                                </a:lnTo>
                                <a:lnTo>
                                  <a:pt x="518160" y="25908"/>
                                </a:lnTo>
                                <a:lnTo>
                                  <a:pt x="533400" y="13716"/>
                                </a:lnTo>
                                <a:lnTo>
                                  <a:pt x="548640" y="3048"/>
                                </a:lnTo>
                                <a:lnTo>
                                  <a:pt x="55168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 name="Shape 967"/>
                        <wps:cNvSpPr>
                          <a:spLocks/>
                        </wps:cNvSpPr>
                        <wps:spPr bwMode="auto">
                          <a:xfrm>
                            <a:off x="22783" y="13975"/>
                            <a:ext cx="2134" cy="609"/>
                          </a:xfrm>
                          <a:custGeom>
                            <a:avLst/>
                            <a:gdLst>
                              <a:gd name="T0" fmla="*/ 205739 w 213360"/>
                              <a:gd name="T1" fmla="*/ 0 h 60960"/>
                              <a:gd name="T2" fmla="*/ 213360 w 213360"/>
                              <a:gd name="T3" fmla="*/ 1524 h 60960"/>
                              <a:gd name="T4" fmla="*/ 213360 w 213360"/>
                              <a:gd name="T5" fmla="*/ 9144 h 60960"/>
                              <a:gd name="T6" fmla="*/ 207263 w 213360"/>
                              <a:gd name="T7" fmla="*/ 16764 h 60960"/>
                              <a:gd name="T8" fmla="*/ 201168 w 213360"/>
                              <a:gd name="T9" fmla="*/ 22860 h 60960"/>
                              <a:gd name="T10" fmla="*/ 179832 w 213360"/>
                              <a:gd name="T11" fmla="*/ 33528 h 60960"/>
                              <a:gd name="T12" fmla="*/ 155448 w 213360"/>
                              <a:gd name="T13" fmla="*/ 41148 h 60960"/>
                              <a:gd name="T14" fmla="*/ 131063 w 213360"/>
                              <a:gd name="T15" fmla="*/ 47244 h 60960"/>
                              <a:gd name="T16" fmla="*/ 105156 w 213360"/>
                              <a:gd name="T17" fmla="*/ 50292 h 60960"/>
                              <a:gd name="T18" fmla="*/ 79248 w 213360"/>
                              <a:gd name="T19" fmla="*/ 54864 h 60960"/>
                              <a:gd name="T20" fmla="*/ 53339 w 213360"/>
                              <a:gd name="T21" fmla="*/ 56388 h 60960"/>
                              <a:gd name="T22" fmla="*/ 28956 w 213360"/>
                              <a:gd name="T23" fmla="*/ 57912 h 60960"/>
                              <a:gd name="T24" fmla="*/ 4572 w 213360"/>
                              <a:gd name="T25" fmla="*/ 60960 h 60960"/>
                              <a:gd name="T26" fmla="*/ 0 w 213360"/>
                              <a:gd name="T27" fmla="*/ 57912 h 60960"/>
                              <a:gd name="T28" fmla="*/ 3048 w 213360"/>
                              <a:gd name="T29" fmla="*/ 54864 h 60960"/>
                              <a:gd name="T30" fmla="*/ 6096 w 213360"/>
                              <a:gd name="T31" fmla="*/ 50292 h 60960"/>
                              <a:gd name="T32" fmla="*/ 10668 w 213360"/>
                              <a:gd name="T33" fmla="*/ 47244 h 60960"/>
                              <a:gd name="T34" fmla="*/ 22860 w 213360"/>
                              <a:gd name="T35" fmla="*/ 44196 h 60960"/>
                              <a:gd name="T36" fmla="*/ 33527 w 213360"/>
                              <a:gd name="T37" fmla="*/ 42672 h 60960"/>
                              <a:gd name="T38" fmla="*/ 45720 w 213360"/>
                              <a:gd name="T39" fmla="*/ 41148 h 60960"/>
                              <a:gd name="T40" fmla="*/ 59436 w 213360"/>
                              <a:gd name="T41" fmla="*/ 36576 h 60960"/>
                              <a:gd name="T42" fmla="*/ 71627 w 213360"/>
                              <a:gd name="T43" fmla="*/ 35052 h 60960"/>
                              <a:gd name="T44" fmla="*/ 83820 w 213360"/>
                              <a:gd name="T45" fmla="*/ 33528 h 60960"/>
                              <a:gd name="T46" fmla="*/ 94487 w 213360"/>
                              <a:gd name="T47" fmla="*/ 28956 h 60960"/>
                              <a:gd name="T48" fmla="*/ 106680 w 213360"/>
                              <a:gd name="T49" fmla="*/ 27432 h 60960"/>
                              <a:gd name="T50" fmla="*/ 118872 w 213360"/>
                              <a:gd name="T51" fmla="*/ 22860 h 60960"/>
                              <a:gd name="T52" fmla="*/ 132587 w 213360"/>
                              <a:gd name="T53" fmla="*/ 19812 h 60960"/>
                              <a:gd name="T54" fmla="*/ 144780 w 213360"/>
                              <a:gd name="T55" fmla="*/ 15240 h 60960"/>
                              <a:gd name="T56" fmla="*/ 155448 w 213360"/>
                              <a:gd name="T57" fmla="*/ 10668 h 60960"/>
                              <a:gd name="T58" fmla="*/ 167639 w 213360"/>
                              <a:gd name="T59" fmla="*/ 7620 h 60960"/>
                              <a:gd name="T60" fmla="*/ 179832 w 213360"/>
                              <a:gd name="T61" fmla="*/ 3048 h 60960"/>
                              <a:gd name="T62" fmla="*/ 193548 w 213360"/>
                              <a:gd name="T63" fmla="*/ 1524 h 60960"/>
                              <a:gd name="T64" fmla="*/ 205739 w 213360"/>
                              <a:gd name="T65" fmla="*/ 0 h 60960"/>
                              <a:gd name="T66" fmla="*/ 0 w 213360"/>
                              <a:gd name="T67" fmla="*/ 0 h 60960"/>
                              <a:gd name="T68" fmla="*/ 213360 w 213360"/>
                              <a:gd name="T69" fmla="*/ 60960 h 60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13360" h="60960">
                                <a:moveTo>
                                  <a:pt x="205739" y="0"/>
                                </a:moveTo>
                                <a:lnTo>
                                  <a:pt x="213360" y="1524"/>
                                </a:lnTo>
                                <a:lnTo>
                                  <a:pt x="213360" y="9144"/>
                                </a:lnTo>
                                <a:lnTo>
                                  <a:pt x="207263" y="16764"/>
                                </a:lnTo>
                                <a:lnTo>
                                  <a:pt x="201168" y="22860"/>
                                </a:lnTo>
                                <a:lnTo>
                                  <a:pt x="179832" y="33528"/>
                                </a:lnTo>
                                <a:lnTo>
                                  <a:pt x="155448" y="41148"/>
                                </a:lnTo>
                                <a:lnTo>
                                  <a:pt x="131063" y="47244"/>
                                </a:lnTo>
                                <a:lnTo>
                                  <a:pt x="105156" y="50292"/>
                                </a:lnTo>
                                <a:lnTo>
                                  <a:pt x="79248" y="54864"/>
                                </a:lnTo>
                                <a:lnTo>
                                  <a:pt x="53339" y="56388"/>
                                </a:lnTo>
                                <a:lnTo>
                                  <a:pt x="28956" y="57912"/>
                                </a:lnTo>
                                <a:lnTo>
                                  <a:pt x="4572" y="60960"/>
                                </a:lnTo>
                                <a:lnTo>
                                  <a:pt x="0" y="57912"/>
                                </a:lnTo>
                                <a:lnTo>
                                  <a:pt x="3048" y="54864"/>
                                </a:lnTo>
                                <a:lnTo>
                                  <a:pt x="6096" y="50292"/>
                                </a:lnTo>
                                <a:lnTo>
                                  <a:pt x="10668" y="47244"/>
                                </a:lnTo>
                                <a:lnTo>
                                  <a:pt x="22860" y="44196"/>
                                </a:lnTo>
                                <a:lnTo>
                                  <a:pt x="33527" y="42672"/>
                                </a:lnTo>
                                <a:lnTo>
                                  <a:pt x="45720" y="41148"/>
                                </a:lnTo>
                                <a:lnTo>
                                  <a:pt x="59436" y="36576"/>
                                </a:lnTo>
                                <a:lnTo>
                                  <a:pt x="71627" y="35052"/>
                                </a:lnTo>
                                <a:lnTo>
                                  <a:pt x="83820" y="33528"/>
                                </a:lnTo>
                                <a:lnTo>
                                  <a:pt x="94487" y="28956"/>
                                </a:lnTo>
                                <a:lnTo>
                                  <a:pt x="106680" y="27432"/>
                                </a:lnTo>
                                <a:lnTo>
                                  <a:pt x="118872" y="22860"/>
                                </a:lnTo>
                                <a:lnTo>
                                  <a:pt x="132587" y="19812"/>
                                </a:lnTo>
                                <a:lnTo>
                                  <a:pt x="144780" y="15240"/>
                                </a:lnTo>
                                <a:lnTo>
                                  <a:pt x="155448" y="10668"/>
                                </a:lnTo>
                                <a:lnTo>
                                  <a:pt x="167639" y="7620"/>
                                </a:lnTo>
                                <a:lnTo>
                                  <a:pt x="179832" y="3048"/>
                                </a:lnTo>
                                <a:lnTo>
                                  <a:pt x="193548" y="1524"/>
                                </a:lnTo>
                                <a:lnTo>
                                  <a:pt x="205739"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7" name="Shape 968"/>
                        <wps:cNvSpPr>
                          <a:spLocks/>
                        </wps:cNvSpPr>
                        <wps:spPr bwMode="auto">
                          <a:xfrm>
                            <a:off x="14630" y="13731"/>
                            <a:ext cx="10363" cy="8869"/>
                          </a:xfrm>
                          <a:custGeom>
                            <a:avLst/>
                            <a:gdLst>
                              <a:gd name="T0" fmla="*/ 1036320 w 1036320"/>
                              <a:gd name="T1" fmla="*/ 0 h 886968"/>
                              <a:gd name="T2" fmla="*/ 1034796 w 1036320"/>
                              <a:gd name="T3" fmla="*/ 7620 h 886968"/>
                              <a:gd name="T4" fmla="*/ 973836 w 1036320"/>
                              <a:gd name="T5" fmla="*/ 76200 h 886968"/>
                              <a:gd name="T6" fmla="*/ 918972 w 1036320"/>
                              <a:gd name="T7" fmla="*/ 149352 h 886968"/>
                              <a:gd name="T8" fmla="*/ 867156 w 1036320"/>
                              <a:gd name="T9" fmla="*/ 228600 h 886968"/>
                              <a:gd name="T10" fmla="*/ 818388 w 1036320"/>
                              <a:gd name="T11" fmla="*/ 303276 h 886968"/>
                              <a:gd name="T12" fmla="*/ 771144 w 1036320"/>
                              <a:gd name="T13" fmla="*/ 377952 h 886968"/>
                              <a:gd name="T14" fmla="*/ 719327 w 1036320"/>
                              <a:gd name="T15" fmla="*/ 454152 h 886968"/>
                              <a:gd name="T16" fmla="*/ 665988 w 1036320"/>
                              <a:gd name="T17" fmla="*/ 527304 h 886968"/>
                              <a:gd name="T18" fmla="*/ 608076 w 1036320"/>
                              <a:gd name="T19" fmla="*/ 595884 h 886968"/>
                              <a:gd name="T20" fmla="*/ 548639 w 1036320"/>
                              <a:gd name="T21" fmla="*/ 659892 h 886968"/>
                              <a:gd name="T22" fmla="*/ 486156 w 1036320"/>
                              <a:gd name="T23" fmla="*/ 716280 h 886968"/>
                              <a:gd name="T24" fmla="*/ 416052 w 1036320"/>
                              <a:gd name="T25" fmla="*/ 768096 h 886968"/>
                              <a:gd name="T26" fmla="*/ 339852 w 1036320"/>
                              <a:gd name="T27" fmla="*/ 807720 h 886968"/>
                              <a:gd name="T28" fmla="*/ 301752 w 1036320"/>
                              <a:gd name="T29" fmla="*/ 822960 h 886968"/>
                              <a:gd name="T30" fmla="*/ 263652 w 1036320"/>
                              <a:gd name="T31" fmla="*/ 835152 h 886968"/>
                              <a:gd name="T32" fmla="*/ 220980 w 1036320"/>
                              <a:gd name="T33" fmla="*/ 848868 h 886968"/>
                              <a:gd name="T34" fmla="*/ 182880 w 1036320"/>
                              <a:gd name="T35" fmla="*/ 858012 h 886968"/>
                              <a:gd name="T36" fmla="*/ 141732 w 1036320"/>
                              <a:gd name="T37" fmla="*/ 868680 h 886968"/>
                              <a:gd name="T38" fmla="*/ 99060 w 1036320"/>
                              <a:gd name="T39" fmla="*/ 876300 h 886968"/>
                              <a:gd name="T40" fmla="*/ 57912 w 1036320"/>
                              <a:gd name="T41" fmla="*/ 882396 h 886968"/>
                              <a:gd name="T42" fmla="*/ 16764 w 1036320"/>
                              <a:gd name="T43" fmla="*/ 886968 h 886968"/>
                              <a:gd name="T44" fmla="*/ 0 w 1036320"/>
                              <a:gd name="T45" fmla="*/ 873252 h 886968"/>
                              <a:gd name="T46" fmla="*/ 16764 w 1036320"/>
                              <a:gd name="T47" fmla="*/ 856488 h 886968"/>
                              <a:gd name="T48" fmla="*/ 96012 w 1036320"/>
                              <a:gd name="T49" fmla="*/ 826008 h 886968"/>
                              <a:gd name="T50" fmla="*/ 175260 w 1036320"/>
                              <a:gd name="T51" fmla="*/ 798576 h 886968"/>
                              <a:gd name="T52" fmla="*/ 252984 w 1036320"/>
                              <a:gd name="T53" fmla="*/ 769620 h 886968"/>
                              <a:gd name="T54" fmla="*/ 326136 w 1036320"/>
                              <a:gd name="T55" fmla="*/ 729996 h 886968"/>
                              <a:gd name="T56" fmla="*/ 394715 w 1036320"/>
                              <a:gd name="T57" fmla="*/ 682752 h 886968"/>
                              <a:gd name="T58" fmla="*/ 461772 w 1036320"/>
                              <a:gd name="T59" fmla="*/ 629412 h 886968"/>
                              <a:gd name="T60" fmla="*/ 524256 w 1036320"/>
                              <a:gd name="T61" fmla="*/ 573024 h 886968"/>
                              <a:gd name="T62" fmla="*/ 582168 w 1036320"/>
                              <a:gd name="T63" fmla="*/ 512064 h 886968"/>
                              <a:gd name="T64" fmla="*/ 641604 w 1036320"/>
                              <a:gd name="T65" fmla="*/ 440436 h 886968"/>
                              <a:gd name="T66" fmla="*/ 702564 w 1036320"/>
                              <a:gd name="T67" fmla="*/ 370332 h 886968"/>
                              <a:gd name="T68" fmla="*/ 760476 w 1036320"/>
                              <a:gd name="T69" fmla="*/ 298704 h 886968"/>
                              <a:gd name="T70" fmla="*/ 819912 w 1036320"/>
                              <a:gd name="T71" fmla="*/ 228600 h 886968"/>
                              <a:gd name="T72" fmla="*/ 868680 w 1036320"/>
                              <a:gd name="T73" fmla="*/ 169164 h 886968"/>
                              <a:gd name="T74" fmla="*/ 918972 w 1036320"/>
                              <a:gd name="T75" fmla="*/ 112776 h 886968"/>
                              <a:gd name="T76" fmla="*/ 970788 w 1036320"/>
                              <a:gd name="T77" fmla="*/ 54864 h 886968"/>
                              <a:gd name="T78" fmla="*/ 1027176 w 1036320"/>
                              <a:gd name="T79" fmla="*/ 1524 h 886968"/>
                              <a:gd name="T80" fmla="*/ 0 w 1036320"/>
                              <a:gd name="T81" fmla="*/ 0 h 886968"/>
                              <a:gd name="T82" fmla="*/ 1036320 w 1036320"/>
                              <a:gd name="T83" fmla="*/ 886968 h 886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036320" h="886968">
                                <a:moveTo>
                                  <a:pt x="1030224" y="0"/>
                                </a:moveTo>
                                <a:lnTo>
                                  <a:pt x="1036320" y="0"/>
                                </a:lnTo>
                                <a:lnTo>
                                  <a:pt x="1036320" y="4572"/>
                                </a:lnTo>
                                <a:lnTo>
                                  <a:pt x="1034796" y="7620"/>
                                </a:lnTo>
                                <a:lnTo>
                                  <a:pt x="1002792" y="41148"/>
                                </a:lnTo>
                                <a:lnTo>
                                  <a:pt x="973836" y="76200"/>
                                </a:lnTo>
                                <a:lnTo>
                                  <a:pt x="946404" y="112776"/>
                                </a:lnTo>
                                <a:lnTo>
                                  <a:pt x="918972" y="149352"/>
                                </a:lnTo>
                                <a:lnTo>
                                  <a:pt x="893064" y="188976"/>
                                </a:lnTo>
                                <a:lnTo>
                                  <a:pt x="867156" y="228600"/>
                                </a:lnTo>
                                <a:lnTo>
                                  <a:pt x="841248" y="265176"/>
                                </a:lnTo>
                                <a:lnTo>
                                  <a:pt x="818388" y="303276"/>
                                </a:lnTo>
                                <a:lnTo>
                                  <a:pt x="794004" y="339852"/>
                                </a:lnTo>
                                <a:lnTo>
                                  <a:pt x="771144" y="377952"/>
                                </a:lnTo>
                                <a:lnTo>
                                  <a:pt x="745236" y="417576"/>
                                </a:lnTo>
                                <a:lnTo>
                                  <a:pt x="719327" y="454152"/>
                                </a:lnTo>
                                <a:lnTo>
                                  <a:pt x="691896" y="492252"/>
                                </a:lnTo>
                                <a:lnTo>
                                  <a:pt x="665988" y="527304"/>
                                </a:lnTo>
                                <a:lnTo>
                                  <a:pt x="637032" y="562356"/>
                                </a:lnTo>
                                <a:lnTo>
                                  <a:pt x="608076" y="595884"/>
                                </a:lnTo>
                                <a:lnTo>
                                  <a:pt x="577596" y="627888"/>
                                </a:lnTo>
                                <a:lnTo>
                                  <a:pt x="548639" y="659892"/>
                                </a:lnTo>
                                <a:lnTo>
                                  <a:pt x="516636" y="688848"/>
                                </a:lnTo>
                                <a:lnTo>
                                  <a:pt x="486156" y="716280"/>
                                </a:lnTo>
                                <a:lnTo>
                                  <a:pt x="449580" y="742188"/>
                                </a:lnTo>
                                <a:lnTo>
                                  <a:pt x="416052" y="768096"/>
                                </a:lnTo>
                                <a:lnTo>
                                  <a:pt x="379476" y="789432"/>
                                </a:lnTo>
                                <a:lnTo>
                                  <a:pt x="339852" y="807720"/>
                                </a:lnTo>
                                <a:lnTo>
                                  <a:pt x="320039" y="815340"/>
                                </a:lnTo>
                                <a:lnTo>
                                  <a:pt x="301752" y="822960"/>
                                </a:lnTo>
                                <a:lnTo>
                                  <a:pt x="283464" y="829056"/>
                                </a:lnTo>
                                <a:lnTo>
                                  <a:pt x="263652" y="835152"/>
                                </a:lnTo>
                                <a:lnTo>
                                  <a:pt x="243839" y="842772"/>
                                </a:lnTo>
                                <a:lnTo>
                                  <a:pt x="220980" y="848868"/>
                                </a:lnTo>
                                <a:lnTo>
                                  <a:pt x="202692" y="851916"/>
                                </a:lnTo>
                                <a:lnTo>
                                  <a:pt x="182880" y="858012"/>
                                </a:lnTo>
                                <a:lnTo>
                                  <a:pt x="160020" y="864108"/>
                                </a:lnTo>
                                <a:lnTo>
                                  <a:pt x="141732" y="868680"/>
                                </a:lnTo>
                                <a:lnTo>
                                  <a:pt x="121920" y="871728"/>
                                </a:lnTo>
                                <a:lnTo>
                                  <a:pt x="99060" y="876300"/>
                                </a:lnTo>
                                <a:lnTo>
                                  <a:pt x="80772" y="879348"/>
                                </a:lnTo>
                                <a:lnTo>
                                  <a:pt x="57912" y="882396"/>
                                </a:lnTo>
                                <a:lnTo>
                                  <a:pt x="38100" y="885444"/>
                                </a:lnTo>
                                <a:lnTo>
                                  <a:pt x="16764" y="886968"/>
                                </a:lnTo>
                                <a:lnTo>
                                  <a:pt x="3048" y="883920"/>
                                </a:lnTo>
                                <a:lnTo>
                                  <a:pt x="0" y="873252"/>
                                </a:lnTo>
                                <a:lnTo>
                                  <a:pt x="4572" y="864108"/>
                                </a:lnTo>
                                <a:lnTo>
                                  <a:pt x="16764" y="856488"/>
                                </a:lnTo>
                                <a:lnTo>
                                  <a:pt x="56388" y="839724"/>
                                </a:lnTo>
                                <a:lnTo>
                                  <a:pt x="96012" y="826008"/>
                                </a:lnTo>
                                <a:lnTo>
                                  <a:pt x="135636" y="812292"/>
                                </a:lnTo>
                                <a:lnTo>
                                  <a:pt x="175260" y="798576"/>
                                </a:lnTo>
                                <a:lnTo>
                                  <a:pt x="213360" y="784860"/>
                                </a:lnTo>
                                <a:lnTo>
                                  <a:pt x="252984" y="769620"/>
                                </a:lnTo>
                                <a:lnTo>
                                  <a:pt x="291084" y="751332"/>
                                </a:lnTo>
                                <a:lnTo>
                                  <a:pt x="326136" y="729996"/>
                                </a:lnTo>
                                <a:lnTo>
                                  <a:pt x="361188" y="708660"/>
                                </a:lnTo>
                                <a:lnTo>
                                  <a:pt x="394715" y="682752"/>
                                </a:lnTo>
                                <a:lnTo>
                                  <a:pt x="428244" y="656844"/>
                                </a:lnTo>
                                <a:lnTo>
                                  <a:pt x="461772" y="629412"/>
                                </a:lnTo>
                                <a:lnTo>
                                  <a:pt x="493776" y="601980"/>
                                </a:lnTo>
                                <a:lnTo>
                                  <a:pt x="524256" y="573024"/>
                                </a:lnTo>
                                <a:lnTo>
                                  <a:pt x="554736" y="542544"/>
                                </a:lnTo>
                                <a:lnTo>
                                  <a:pt x="582168" y="512064"/>
                                </a:lnTo>
                                <a:lnTo>
                                  <a:pt x="611124" y="477012"/>
                                </a:lnTo>
                                <a:lnTo>
                                  <a:pt x="641604" y="440436"/>
                                </a:lnTo>
                                <a:lnTo>
                                  <a:pt x="670560" y="405384"/>
                                </a:lnTo>
                                <a:lnTo>
                                  <a:pt x="702564" y="370332"/>
                                </a:lnTo>
                                <a:lnTo>
                                  <a:pt x="731520" y="335280"/>
                                </a:lnTo>
                                <a:lnTo>
                                  <a:pt x="760476" y="298704"/>
                                </a:lnTo>
                                <a:lnTo>
                                  <a:pt x="790956" y="263652"/>
                                </a:lnTo>
                                <a:lnTo>
                                  <a:pt x="819912" y="228600"/>
                                </a:lnTo>
                                <a:lnTo>
                                  <a:pt x="845820" y="199644"/>
                                </a:lnTo>
                                <a:lnTo>
                                  <a:pt x="868680" y="169164"/>
                                </a:lnTo>
                                <a:lnTo>
                                  <a:pt x="894588" y="140208"/>
                                </a:lnTo>
                                <a:lnTo>
                                  <a:pt x="918972" y="112776"/>
                                </a:lnTo>
                                <a:lnTo>
                                  <a:pt x="943356" y="82296"/>
                                </a:lnTo>
                                <a:lnTo>
                                  <a:pt x="970788" y="54864"/>
                                </a:lnTo>
                                <a:lnTo>
                                  <a:pt x="996696" y="27432"/>
                                </a:lnTo>
                                <a:lnTo>
                                  <a:pt x="1027176" y="1524"/>
                                </a:lnTo>
                                <a:lnTo>
                                  <a:pt x="103022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8" name="Shape 969"/>
                        <wps:cNvSpPr>
                          <a:spLocks/>
                        </wps:cNvSpPr>
                        <wps:spPr bwMode="auto">
                          <a:xfrm>
                            <a:off x="6553" y="24444"/>
                            <a:ext cx="5212" cy="1235"/>
                          </a:xfrm>
                          <a:custGeom>
                            <a:avLst/>
                            <a:gdLst>
                              <a:gd name="T0" fmla="*/ 202692 w 521208"/>
                              <a:gd name="T1" fmla="*/ 0 h 123444"/>
                              <a:gd name="T2" fmla="*/ 242316 w 521208"/>
                              <a:gd name="T3" fmla="*/ 0 h 123444"/>
                              <a:gd name="T4" fmla="*/ 262128 w 521208"/>
                              <a:gd name="T5" fmla="*/ 1524 h 123444"/>
                              <a:gd name="T6" fmla="*/ 281940 w 521208"/>
                              <a:gd name="T7" fmla="*/ 4572 h 123444"/>
                              <a:gd name="T8" fmla="*/ 301752 w 521208"/>
                              <a:gd name="T9" fmla="*/ 9144 h 123444"/>
                              <a:gd name="T10" fmla="*/ 321564 w 521208"/>
                              <a:gd name="T11" fmla="*/ 13716 h 123444"/>
                              <a:gd name="T12" fmla="*/ 341376 w 521208"/>
                              <a:gd name="T13" fmla="*/ 18288 h 123444"/>
                              <a:gd name="T14" fmla="*/ 359664 w 521208"/>
                              <a:gd name="T15" fmla="*/ 22860 h 123444"/>
                              <a:gd name="T16" fmla="*/ 379476 w 521208"/>
                              <a:gd name="T17" fmla="*/ 28956 h 123444"/>
                              <a:gd name="T18" fmla="*/ 399288 w 521208"/>
                              <a:gd name="T19" fmla="*/ 35052 h 123444"/>
                              <a:gd name="T20" fmla="*/ 420624 w 521208"/>
                              <a:gd name="T21" fmla="*/ 41148 h 123444"/>
                              <a:gd name="T22" fmla="*/ 440436 w 521208"/>
                              <a:gd name="T23" fmla="*/ 47244 h 123444"/>
                              <a:gd name="T24" fmla="*/ 458724 w 521208"/>
                              <a:gd name="T25" fmla="*/ 51816 h 123444"/>
                              <a:gd name="T26" fmla="*/ 478536 w 521208"/>
                              <a:gd name="T27" fmla="*/ 56388 h 123444"/>
                              <a:gd name="T28" fmla="*/ 498348 w 521208"/>
                              <a:gd name="T29" fmla="*/ 60960 h 123444"/>
                              <a:gd name="T30" fmla="*/ 518159 w 521208"/>
                              <a:gd name="T31" fmla="*/ 64008 h 123444"/>
                              <a:gd name="T32" fmla="*/ 521208 w 521208"/>
                              <a:gd name="T33" fmla="*/ 65532 h 123444"/>
                              <a:gd name="T34" fmla="*/ 519684 w 521208"/>
                              <a:gd name="T35" fmla="*/ 68580 h 123444"/>
                              <a:gd name="T36" fmla="*/ 518159 w 521208"/>
                              <a:gd name="T37" fmla="*/ 70104 h 123444"/>
                              <a:gd name="T38" fmla="*/ 513588 w 521208"/>
                              <a:gd name="T39" fmla="*/ 71628 h 123444"/>
                              <a:gd name="T40" fmla="*/ 478536 w 521208"/>
                              <a:gd name="T41" fmla="*/ 68580 h 123444"/>
                              <a:gd name="T42" fmla="*/ 445008 w 521208"/>
                              <a:gd name="T43" fmla="*/ 62484 h 123444"/>
                              <a:gd name="T44" fmla="*/ 409956 w 521208"/>
                              <a:gd name="T45" fmla="*/ 56388 h 123444"/>
                              <a:gd name="T46" fmla="*/ 376428 w 521208"/>
                              <a:gd name="T47" fmla="*/ 50292 h 123444"/>
                              <a:gd name="T48" fmla="*/ 342900 w 521208"/>
                              <a:gd name="T49" fmla="*/ 42672 h 123444"/>
                              <a:gd name="T50" fmla="*/ 307848 w 521208"/>
                              <a:gd name="T51" fmla="*/ 36576 h 123444"/>
                              <a:gd name="T52" fmla="*/ 274320 w 521208"/>
                              <a:gd name="T53" fmla="*/ 32004 h 123444"/>
                              <a:gd name="T54" fmla="*/ 237744 w 521208"/>
                              <a:gd name="T55" fmla="*/ 28956 h 123444"/>
                              <a:gd name="T56" fmla="*/ 202692 w 521208"/>
                              <a:gd name="T57" fmla="*/ 28956 h 123444"/>
                              <a:gd name="T58" fmla="*/ 170688 w 521208"/>
                              <a:gd name="T59" fmla="*/ 30480 h 123444"/>
                              <a:gd name="T60" fmla="*/ 141732 w 521208"/>
                              <a:gd name="T61" fmla="*/ 38100 h 123444"/>
                              <a:gd name="T62" fmla="*/ 112776 w 521208"/>
                              <a:gd name="T63" fmla="*/ 48768 h 123444"/>
                              <a:gd name="T64" fmla="*/ 85344 w 521208"/>
                              <a:gd name="T65" fmla="*/ 64008 h 123444"/>
                              <a:gd name="T66" fmla="*/ 59436 w 521208"/>
                              <a:gd name="T67" fmla="*/ 79248 h 123444"/>
                              <a:gd name="T68" fmla="*/ 32004 w 521208"/>
                              <a:gd name="T69" fmla="*/ 102108 h 123444"/>
                              <a:gd name="T70" fmla="*/ 6096 w 521208"/>
                              <a:gd name="T71" fmla="*/ 123444 h 123444"/>
                              <a:gd name="T72" fmla="*/ 0 w 521208"/>
                              <a:gd name="T73" fmla="*/ 123444 h 123444"/>
                              <a:gd name="T74" fmla="*/ 1524 w 521208"/>
                              <a:gd name="T75" fmla="*/ 121920 h 123444"/>
                              <a:gd name="T76" fmla="*/ 21336 w 521208"/>
                              <a:gd name="T77" fmla="*/ 97536 h 123444"/>
                              <a:gd name="T78" fmla="*/ 44196 w 521208"/>
                              <a:gd name="T79" fmla="*/ 76200 h 123444"/>
                              <a:gd name="T80" fmla="*/ 65532 w 521208"/>
                              <a:gd name="T81" fmla="*/ 54864 h 123444"/>
                              <a:gd name="T82" fmla="*/ 88392 w 521208"/>
                              <a:gd name="T83" fmla="*/ 36576 h 123444"/>
                              <a:gd name="T84" fmla="*/ 114300 w 521208"/>
                              <a:gd name="T85" fmla="*/ 22860 h 123444"/>
                              <a:gd name="T86" fmla="*/ 141732 w 521208"/>
                              <a:gd name="T87" fmla="*/ 10668 h 123444"/>
                              <a:gd name="T88" fmla="*/ 170688 w 521208"/>
                              <a:gd name="T89" fmla="*/ 3048 h 123444"/>
                              <a:gd name="T90" fmla="*/ 202692 w 521208"/>
                              <a:gd name="T91" fmla="*/ 0 h 123444"/>
                              <a:gd name="T92" fmla="*/ 0 w 521208"/>
                              <a:gd name="T93" fmla="*/ 0 h 123444"/>
                              <a:gd name="T94" fmla="*/ 521208 w 521208"/>
                              <a:gd name="T95" fmla="*/ 123444 h 123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521208" h="123444">
                                <a:moveTo>
                                  <a:pt x="202692" y="0"/>
                                </a:moveTo>
                                <a:lnTo>
                                  <a:pt x="242316" y="0"/>
                                </a:lnTo>
                                <a:lnTo>
                                  <a:pt x="262128" y="1524"/>
                                </a:lnTo>
                                <a:lnTo>
                                  <a:pt x="281940" y="4572"/>
                                </a:lnTo>
                                <a:lnTo>
                                  <a:pt x="301752" y="9144"/>
                                </a:lnTo>
                                <a:lnTo>
                                  <a:pt x="321564" y="13716"/>
                                </a:lnTo>
                                <a:lnTo>
                                  <a:pt x="341376" y="18288"/>
                                </a:lnTo>
                                <a:lnTo>
                                  <a:pt x="359664" y="22860"/>
                                </a:lnTo>
                                <a:lnTo>
                                  <a:pt x="379476" y="28956"/>
                                </a:lnTo>
                                <a:lnTo>
                                  <a:pt x="399288" y="35052"/>
                                </a:lnTo>
                                <a:lnTo>
                                  <a:pt x="420624" y="41148"/>
                                </a:lnTo>
                                <a:lnTo>
                                  <a:pt x="440436" y="47244"/>
                                </a:lnTo>
                                <a:lnTo>
                                  <a:pt x="458724" y="51816"/>
                                </a:lnTo>
                                <a:lnTo>
                                  <a:pt x="478536" y="56388"/>
                                </a:lnTo>
                                <a:lnTo>
                                  <a:pt x="498348" y="60960"/>
                                </a:lnTo>
                                <a:lnTo>
                                  <a:pt x="518159" y="64008"/>
                                </a:lnTo>
                                <a:lnTo>
                                  <a:pt x="521208" y="65532"/>
                                </a:lnTo>
                                <a:lnTo>
                                  <a:pt x="519684" y="68580"/>
                                </a:lnTo>
                                <a:lnTo>
                                  <a:pt x="518159" y="70104"/>
                                </a:lnTo>
                                <a:lnTo>
                                  <a:pt x="513588" y="71628"/>
                                </a:lnTo>
                                <a:lnTo>
                                  <a:pt x="478536" y="68580"/>
                                </a:lnTo>
                                <a:lnTo>
                                  <a:pt x="445008" y="62484"/>
                                </a:lnTo>
                                <a:lnTo>
                                  <a:pt x="409956" y="56388"/>
                                </a:lnTo>
                                <a:lnTo>
                                  <a:pt x="376428" y="50292"/>
                                </a:lnTo>
                                <a:lnTo>
                                  <a:pt x="342900" y="42672"/>
                                </a:lnTo>
                                <a:lnTo>
                                  <a:pt x="307848" y="36576"/>
                                </a:lnTo>
                                <a:lnTo>
                                  <a:pt x="274320" y="32004"/>
                                </a:lnTo>
                                <a:lnTo>
                                  <a:pt x="237744" y="28956"/>
                                </a:lnTo>
                                <a:lnTo>
                                  <a:pt x="202692" y="28956"/>
                                </a:lnTo>
                                <a:lnTo>
                                  <a:pt x="170688" y="30480"/>
                                </a:lnTo>
                                <a:lnTo>
                                  <a:pt x="141732" y="38100"/>
                                </a:lnTo>
                                <a:lnTo>
                                  <a:pt x="112776" y="48768"/>
                                </a:lnTo>
                                <a:lnTo>
                                  <a:pt x="85344" y="64008"/>
                                </a:lnTo>
                                <a:lnTo>
                                  <a:pt x="59436" y="79248"/>
                                </a:lnTo>
                                <a:lnTo>
                                  <a:pt x="32004" y="102108"/>
                                </a:lnTo>
                                <a:lnTo>
                                  <a:pt x="6096" y="123444"/>
                                </a:lnTo>
                                <a:lnTo>
                                  <a:pt x="0" y="123444"/>
                                </a:lnTo>
                                <a:lnTo>
                                  <a:pt x="1524" y="121920"/>
                                </a:lnTo>
                                <a:lnTo>
                                  <a:pt x="21336" y="97536"/>
                                </a:lnTo>
                                <a:lnTo>
                                  <a:pt x="44196" y="76200"/>
                                </a:lnTo>
                                <a:lnTo>
                                  <a:pt x="65532" y="54864"/>
                                </a:lnTo>
                                <a:lnTo>
                                  <a:pt x="88392" y="36576"/>
                                </a:lnTo>
                                <a:lnTo>
                                  <a:pt x="114300" y="22860"/>
                                </a:lnTo>
                                <a:lnTo>
                                  <a:pt x="141732" y="10668"/>
                                </a:lnTo>
                                <a:lnTo>
                                  <a:pt x="170688" y="3048"/>
                                </a:lnTo>
                                <a:lnTo>
                                  <a:pt x="20269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9" name="Shape 970"/>
                        <wps:cNvSpPr>
                          <a:spLocks/>
                        </wps:cNvSpPr>
                        <wps:spPr bwMode="auto">
                          <a:xfrm>
                            <a:off x="7711" y="23576"/>
                            <a:ext cx="7132" cy="914"/>
                          </a:xfrm>
                          <a:custGeom>
                            <a:avLst/>
                            <a:gdLst>
                              <a:gd name="T0" fmla="*/ 228600 w 713232"/>
                              <a:gd name="T1" fmla="*/ 0 h 91440"/>
                              <a:gd name="T2" fmla="*/ 268224 w 713232"/>
                              <a:gd name="T3" fmla="*/ 3048 h 91440"/>
                              <a:gd name="T4" fmla="*/ 310896 w 713232"/>
                              <a:gd name="T5" fmla="*/ 21336 h 91440"/>
                              <a:gd name="T6" fmla="*/ 364236 w 713232"/>
                              <a:gd name="T7" fmla="*/ 42672 h 91440"/>
                              <a:gd name="T8" fmla="*/ 417576 w 713232"/>
                              <a:gd name="T9" fmla="*/ 64008 h 91440"/>
                              <a:gd name="T10" fmla="*/ 472440 w 713232"/>
                              <a:gd name="T11" fmla="*/ 76200 h 91440"/>
                              <a:gd name="T12" fmla="*/ 554736 w 713232"/>
                              <a:gd name="T13" fmla="*/ 80772 h 91440"/>
                              <a:gd name="T14" fmla="*/ 611124 w 713232"/>
                              <a:gd name="T15" fmla="*/ 76200 h 91440"/>
                              <a:gd name="T16" fmla="*/ 664464 w 713232"/>
                              <a:gd name="T17" fmla="*/ 64008 h 91440"/>
                              <a:gd name="T18" fmla="*/ 713232 w 713232"/>
                              <a:gd name="T19" fmla="*/ 44196 h 91440"/>
                              <a:gd name="T20" fmla="*/ 693420 w 713232"/>
                              <a:gd name="T21" fmla="*/ 56388 h 91440"/>
                              <a:gd name="T22" fmla="*/ 653796 w 713232"/>
                              <a:gd name="T23" fmla="*/ 73152 h 91440"/>
                              <a:gd name="T24" fmla="*/ 611124 w 713232"/>
                              <a:gd name="T25" fmla="*/ 83820 h 91440"/>
                              <a:gd name="T26" fmla="*/ 565404 w 713232"/>
                              <a:gd name="T27" fmla="*/ 89916 h 91440"/>
                              <a:gd name="T28" fmla="*/ 496824 w 713232"/>
                              <a:gd name="T29" fmla="*/ 91440 h 91440"/>
                              <a:gd name="T30" fmla="*/ 452628 w 713232"/>
                              <a:gd name="T31" fmla="*/ 88392 h 91440"/>
                              <a:gd name="T32" fmla="*/ 409956 w 713232"/>
                              <a:gd name="T33" fmla="*/ 80772 h 91440"/>
                              <a:gd name="T34" fmla="*/ 368808 w 713232"/>
                              <a:gd name="T35" fmla="*/ 68580 h 91440"/>
                              <a:gd name="T36" fmla="*/ 321564 w 713232"/>
                              <a:gd name="T37" fmla="*/ 50292 h 91440"/>
                              <a:gd name="T38" fmla="*/ 275844 w 713232"/>
                              <a:gd name="T39" fmla="*/ 36576 h 91440"/>
                              <a:gd name="T40" fmla="*/ 228600 w 713232"/>
                              <a:gd name="T41" fmla="*/ 27432 h 91440"/>
                              <a:gd name="T42" fmla="*/ 175260 w 713232"/>
                              <a:gd name="T43" fmla="*/ 28956 h 91440"/>
                              <a:gd name="T44" fmla="*/ 134112 w 713232"/>
                              <a:gd name="T45" fmla="*/ 39624 h 91440"/>
                              <a:gd name="T46" fmla="*/ 92964 w 713232"/>
                              <a:gd name="T47" fmla="*/ 53340 h 91440"/>
                              <a:gd name="T48" fmla="*/ 51816 w 713232"/>
                              <a:gd name="T49" fmla="*/ 68580 h 91440"/>
                              <a:gd name="T50" fmla="*/ 13716 w 713232"/>
                              <a:gd name="T51" fmla="*/ 88392 h 91440"/>
                              <a:gd name="T52" fmla="*/ 3048 w 713232"/>
                              <a:gd name="T53" fmla="*/ 86868 h 91440"/>
                              <a:gd name="T54" fmla="*/ 4572 w 713232"/>
                              <a:gd name="T55" fmla="*/ 74676 h 91440"/>
                              <a:gd name="T56" fmla="*/ 30480 w 713232"/>
                              <a:gd name="T57" fmla="*/ 50292 h 91440"/>
                              <a:gd name="T58" fmla="*/ 64008 w 713232"/>
                              <a:gd name="T59" fmla="*/ 35052 h 91440"/>
                              <a:gd name="T60" fmla="*/ 99060 w 713232"/>
                              <a:gd name="T61" fmla="*/ 25908 h 91440"/>
                              <a:gd name="T62" fmla="*/ 132588 w 713232"/>
                              <a:gd name="T63" fmla="*/ 13716 h 91440"/>
                              <a:gd name="T64" fmla="*/ 167640 w 713232"/>
                              <a:gd name="T65" fmla="*/ 3048 h 91440"/>
                              <a:gd name="T66" fmla="*/ 0 w 713232"/>
                              <a:gd name="T67" fmla="*/ 0 h 91440"/>
                              <a:gd name="T68" fmla="*/ 713232 w 713232"/>
                              <a:gd name="T69" fmla="*/ 91440 h 9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713232" h="91440">
                                <a:moveTo>
                                  <a:pt x="187452" y="0"/>
                                </a:moveTo>
                                <a:lnTo>
                                  <a:pt x="228600" y="0"/>
                                </a:lnTo>
                                <a:lnTo>
                                  <a:pt x="248412" y="1524"/>
                                </a:lnTo>
                                <a:lnTo>
                                  <a:pt x="268224" y="3048"/>
                                </a:lnTo>
                                <a:lnTo>
                                  <a:pt x="283464" y="9144"/>
                                </a:lnTo>
                                <a:lnTo>
                                  <a:pt x="310896" y="21336"/>
                                </a:lnTo>
                                <a:lnTo>
                                  <a:pt x="336804" y="33528"/>
                                </a:lnTo>
                                <a:lnTo>
                                  <a:pt x="364236" y="42672"/>
                                </a:lnTo>
                                <a:lnTo>
                                  <a:pt x="390144" y="54864"/>
                                </a:lnTo>
                                <a:lnTo>
                                  <a:pt x="417576" y="64008"/>
                                </a:lnTo>
                                <a:lnTo>
                                  <a:pt x="445008" y="73152"/>
                                </a:lnTo>
                                <a:lnTo>
                                  <a:pt x="472440" y="76200"/>
                                </a:lnTo>
                                <a:lnTo>
                                  <a:pt x="502920" y="80772"/>
                                </a:lnTo>
                                <a:lnTo>
                                  <a:pt x="554736" y="80772"/>
                                </a:lnTo>
                                <a:lnTo>
                                  <a:pt x="583692" y="77724"/>
                                </a:lnTo>
                                <a:lnTo>
                                  <a:pt x="611124" y="76200"/>
                                </a:lnTo>
                                <a:lnTo>
                                  <a:pt x="638556" y="70104"/>
                                </a:lnTo>
                                <a:lnTo>
                                  <a:pt x="664464" y="64008"/>
                                </a:lnTo>
                                <a:lnTo>
                                  <a:pt x="688848" y="54864"/>
                                </a:lnTo>
                                <a:lnTo>
                                  <a:pt x="713232" y="44196"/>
                                </a:lnTo>
                                <a:lnTo>
                                  <a:pt x="713232" y="47244"/>
                                </a:lnTo>
                                <a:lnTo>
                                  <a:pt x="693420" y="56388"/>
                                </a:lnTo>
                                <a:lnTo>
                                  <a:pt x="673608" y="67056"/>
                                </a:lnTo>
                                <a:lnTo>
                                  <a:pt x="653796" y="73152"/>
                                </a:lnTo>
                                <a:lnTo>
                                  <a:pt x="632460" y="77724"/>
                                </a:lnTo>
                                <a:lnTo>
                                  <a:pt x="611124" y="83820"/>
                                </a:lnTo>
                                <a:lnTo>
                                  <a:pt x="588264" y="88392"/>
                                </a:lnTo>
                                <a:lnTo>
                                  <a:pt x="565404" y="89916"/>
                                </a:lnTo>
                                <a:lnTo>
                                  <a:pt x="544068" y="91440"/>
                                </a:lnTo>
                                <a:lnTo>
                                  <a:pt x="496824" y="91440"/>
                                </a:lnTo>
                                <a:lnTo>
                                  <a:pt x="475488" y="89916"/>
                                </a:lnTo>
                                <a:lnTo>
                                  <a:pt x="452628" y="88392"/>
                                </a:lnTo>
                                <a:lnTo>
                                  <a:pt x="431292" y="83820"/>
                                </a:lnTo>
                                <a:lnTo>
                                  <a:pt x="409956" y="80772"/>
                                </a:lnTo>
                                <a:lnTo>
                                  <a:pt x="388620" y="74676"/>
                                </a:lnTo>
                                <a:lnTo>
                                  <a:pt x="368808" y="68580"/>
                                </a:lnTo>
                                <a:lnTo>
                                  <a:pt x="344424" y="60960"/>
                                </a:lnTo>
                                <a:lnTo>
                                  <a:pt x="321564" y="50292"/>
                                </a:lnTo>
                                <a:lnTo>
                                  <a:pt x="297180" y="42672"/>
                                </a:lnTo>
                                <a:lnTo>
                                  <a:pt x="275844" y="36576"/>
                                </a:lnTo>
                                <a:lnTo>
                                  <a:pt x="252984" y="30480"/>
                                </a:lnTo>
                                <a:lnTo>
                                  <a:pt x="228600" y="27432"/>
                                </a:lnTo>
                                <a:lnTo>
                                  <a:pt x="202692" y="27432"/>
                                </a:lnTo>
                                <a:lnTo>
                                  <a:pt x="175260" y="28956"/>
                                </a:lnTo>
                                <a:lnTo>
                                  <a:pt x="153924" y="33528"/>
                                </a:lnTo>
                                <a:lnTo>
                                  <a:pt x="134112" y="39624"/>
                                </a:lnTo>
                                <a:lnTo>
                                  <a:pt x="112776" y="44196"/>
                                </a:lnTo>
                                <a:lnTo>
                                  <a:pt x="92964" y="53340"/>
                                </a:lnTo>
                                <a:lnTo>
                                  <a:pt x="71628" y="60960"/>
                                </a:lnTo>
                                <a:lnTo>
                                  <a:pt x="51816" y="68580"/>
                                </a:lnTo>
                                <a:lnTo>
                                  <a:pt x="32004" y="77724"/>
                                </a:lnTo>
                                <a:lnTo>
                                  <a:pt x="13716" y="88392"/>
                                </a:lnTo>
                                <a:lnTo>
                                  <a:pt x="6096" y="89916"/>
                                </a:lnTo>
                                <a:lnTo>
                                  <a:pt x="3048" y="86868"/>
                                </a:lnTo>
                                <a:lnTo>
                                  <a:pt x="0" y="80772"/>
                                </a:lnTo>
                                <a:lnTo>
                                  <a:pt x="4572" y="74676"/>
                                </a:lnTo>
                                <a:lnTo>
                                  <a:pt x="16764" y="60960"/>
                                </a:lnTo>
                                <a:lnTo>
                                  <a:pt x="30480" y="50292"/>
                                </a:lnTo>
                                <a:lnTo>
                                  <a:pt x="45720" y="42672"/>
                                </a:lnTo>
                                <a:lnTo>
                                  <a:pt x="64008" y="35052"/>
                                </a:lnTo>
                                <a:lnTo>
                                  <a:pt x="80772" y="28956"/>
                                </a:lnTo>
                                <a:lnTo>
                                  <a:pt x="99060" y="25908"/>
                                </a:lnTo>
                                <a:lnTo>
                                  <a:pt x="117348" y="19812"/>
                                </a:lnTo>
                                <a:lnTo>
                                  <a:pt x="132588" y="13716"/>
                                </a:lnTo>
                                <a:lnTo>
                                  <a:pt x="147828" y="7620"/>
                                </a:lnTo>
                                <a:lnTo>
                                  <a:pt x="167640" y="3048"/>
                                </a:lnTo>
                                <a:lnTo>
                                  <a:pt x="18745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0" name="Shape 971"/>
                        <wps:cNvSpPr>
                          <a:spLocks/>
                        </wps:cNvSpPr>
                        <wps:spPr bwMode="auto">
                          <a:xfrm>
                            <a:off x="8305" y="22098"/>
                            <a:ext cx="7849" cy="1844"/>
                          </a:xfrm>
                          <a:custGeom>
                            <a:avLst/>
                            <a:gdLst>
                              <a:gd name="T0" fmla="*/ 781812 w 784860"/>
                              <a:gd name="T1" fmla="*/ 1524 h 184404"/>
                              <a:gd name="T2" fmla="*/ 783336 w 784860"/>
                              <a:gd name="T3" fmla="*/ 19812 h 184404"/>
                              <a:gd name="T4" fmla="*/ 760476 w 784860"/>
                              <a:gd name="T5" fmla="*/ 39624 h 184404"/>
                              <a:gd name="T6" fmla="*/ 728472 w 784860"/>
                              <a:gd name="T7" fmla="*/ 54864 h 184404"/>
                              <a:gd name="T8" fmla="*/ 693420 w 784860"/>
                              <a:gd name="T9" fmla="*/ 64008 h 184404"/>
                              <a:gd name="T10" fmla="*/ 656844 w 784860"/>
                              <a:gd name="T11" fmla="*/ 73152 h 184404"/>
                              <a:gd name="T12" fmla="*/ 612648 w 784860"/>
                              <a:gd name="T13" fmla="*/ 82296 h 184404"/>
                              <a:gd name="T14" fmla="*/ 559308 w 784860"/>
                              <a:gd name="T15" fmla="*/ 94488 h 184404"/>
                              <a:gd name="T16" fmla="*/ 505968 w 784860"/>
                              <a:gd name="T17" fmla="*/ 103632 h 184404"/>
                              <a:gd name="T18" fmla="*/ 451104 w 784860"/>
                              <a:gd name="T19" fmla="*/ 114300 h 184404"/>
                              <a:gd name="T20" fmla="*/ 399288 w 784860"/>
                              <a:gd name="T21" fmla="*/ 121920 h 184404"/>
                              <a:gd name="T22" fmla="*/ 352044 w 784860"/>
                              <a:gd name="T23" fmla="*/ 128016 h 184404"/>
                              <a:gd name="T24" fmla="*/ 303276 w 784860"/>
                              <a:gd name="T25" fmla="*/ 134112 h 184404"/>
                              <a:gd name="T26" fmla="*/ 256032 w 784860"/>
                              <a:gd name="T27" fmla="*/ 137160 h 184404"/>
                              <a:gd name="T28" fmla="*/ 202692 w 784860"/>
                              <a:gd name="T29" fmla="*/ 141732 h 184404"/>
                              <a:gd name="T30" fmla="*/ 146304 w 784860"/>
                              <a:gd name="T31" fmla="*/ 149352 h 184404"/>
                              <a:gd name="T32" fmla="*/ 89916 w 784860"/>
                              <a:gd name="T33" fmla="*/ 163068 h 184404"/>
                              <a:gd name="T34" fmla="*/ 33528 w 784860"/>
                              <a:gd name="T35" fmla="*/ 176784 h 184404"/>
                              <a:gd name="T36" fmla="*/ 1524 w 784860"/>
                              <a:gd name="T37" fmla="*/ 184404 h 184404"/>
                              <a:gd name="T38" fmla="*/ 1524 w 784860"/>
                              <a:gd name="T39" fmla="*/ 178308 h 184404"/>
                              <a:gd name="T40" fmla="*/ 35052 w 784860"/>
                              <a:gd name="T41" fmla="*/ 164592 h 184404"/>
                              <a:gd name="T42" fmla="*/ 89916 w 784860"/>
                              <a:gd name="T43" fmla="*/ 137160 h 184404"/>
                              <a:gd name="T44" fmla="*/ 147828 w 784860"/>
                              <a:gd name="T45" fmla="*/ 111252 h 184404"/>
                              <a:gd name="T46" fmla="*/ 207264 w 784860"/>
                              <a:gd name="T47" fmla="*/ 89916 h 184404"/>
                              <a:gd name="T48" fmla="*/ 257556 w 784860"/>
                              <a:gd name="T49" fmla="*/ 79248 h 184404"/>
                              <a:gd name="T50" fmla="*/ 303276 w 784860"/>
                              <a:gd name="T51" fmla="*/ 68580 h 184404"/>
                              <a:gd name="T52" fmla="*/ 348996 w 784860"/>
                              <a:gd name="T53" fmla="*/ 62484 h 184404"/>
                              <a:gd name="T54" fmla="*/ 393192 w 784860"/>
                              <a:gd name="T55" fmla="*/ 56388 h 184404"/>
                              <a:gd name="T56" fmla="*/ 437388 w 784860"/>
                              <a:gd name="T57" fmla="*/ 48768 h 184404"/>
                              <a:gd name="T58" fmla="*/ 481584 w 784860"/>
                              <a:gd name="T59" fmla="*/ 42672 h 184404"/>
                              <a:gd name="T60" fmla="*/ 525780 w 784860"/>
                              <a:gd name="T61" fmla="*/ 36576 h 184404"/>
                              <a:gd name="T62" fmla="*/ 571500 w 784860"/>
                              <a:gd name="T63" fmla="*/ 32004 h 184404"/>
                              <a:gd name="T64" fmla="*/ 614172 w 784860"/>
                              <a:gd name="T65" fmla="*/ 25908 h 184404"/>
                              <a:gd name="T66" fmla="*/ 656844 w 784860"/>
                              <a:gd name="T67" fmla="*/ 19812 h 184404"/>
                              <a:gd name="T68" fmla="*/ 702564 w 784860"/>
                              <a:gd name="T69" fmla="*/ 12192 h 184404"/>
                              <a:gd name="T70" fmla="*/ 745236 w 784860"/>
                              <a:gd name="T71" fmla="*/ 3048 h 184404"/>
                              <a:gd name="T72" fmla="*/ 0 w 784860"/>
                              <a:gd name="T73" fmla="*/ 0 h 184404"/>
                              <a:gd name="T74" fmla="*/ 784860 w 784860"/>
                              <a:gd name="T75" fmla="*/ 184404 h 184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784860" h="184404">
                                <a:moveTo>
                                  <a:pt x="768096" y="0"/>
                                </a:moveTo>
                                <a:lnTo>
                                  <a:pt x="781812" y="1524"/>
                                </a:lnTo>
                                <a:lnTo>
                                  <a:pt x="784860" y="9144"/>
                                </a:lnTo>
                                <a:lnTo>
                                  <a:pt x="783336" y="19812"/>
                                </a:lnTo>
                                <a:lnTo>
                                  <a:pt x="775716" y="28956"/>
                                </a:lnTo>
                                <a:lnTo>
                                  <a:pt x="760476" y="39624"/>
                                </a:lnTo>
                                <a:lnTo>
                                  <a:pt x="743712" y="47244"/>
                                </a:lnTo>
                                <a:lnTo>
                                  <a:pt x="728472" y="54864"/>
                                </a:lnTo>
                                <a:lnTo>
                                  <a:pt x="710184" y="60960"/>
                                </a:lnTo>
                                <a:lnTo>
                                  <a:pt x="693420" y="64008"/>
                                </a:lnTo>
                                <a:lnTo>
                                  <a:pt x="675132" y="68580"/>
                                </a:lnTo>
                                <a:lnTo>
                                  <a:pt x="656844" y="73152"/>
                                </a:lnTo>
                                <a:lnTo>
                                  <a:pt x="640080" y="76200"/>
                                </a:lnTo>
                                <a:lnTo>
                                  <a:pt x="612648" y="82296"/>
                                </a:lnTo>
                                <a:lnTo>
                                  <a:pt x="586740" y="88392"/>
                                </a:lnTo>
                                <a:lnTo>
                                  <a:pt x="559308" y="94488"/>
                                </a:lnTo>
                                <a:lnTo>
                                  <a:pt x="531876" y="97536"/>
                                </a:lnTo>
                                <a:lnTo>
                                  <a:pt x="505968" y="103632"/>
                                </a:lnTo>
                                <a:lnTo>
                                  <a:pt x="478536" y="108204"/>
                                </a:lnTo>
                                <a:lnTo>
                                  <a:pt x="451104" y="114300"/>
                                </a:lnTo>
                                <a:lnTo>
                                  <a:pt x="423672" y="117348"/>
                                </a:lnTo>
                                <a:lnTo>
                                  <a:pt x="399288" y="121920"/>
                                </a:lnTo>
                                <a:lnTo>
                                  <a:pt x="376428" y="123444"/>
                                </a:lnTo>
                                <a:lnTo>
                                  <a:pt x="352044" y="128016"/>
                                </a:lnTo>
                                <a:lnTo>
                                  <a:pt x="329184" y="129540"/>
                                </a:lnTo>
                                <a:lnTo>
                                  <a:pt x="303276" y="134112"/>
                                </a:lnTo>
                                <a:lnTo>
                                  <a:pt x="278892" y="135636"/>
                                </a:lnTo>
                                <a:lnTo>
                                  <a:pt x="256032" y="137160"/>
                                </a:lnTo>
                                <a:lnTo>
                                  <a:pt x="231648" y="140208"/>
                                </a:lnTo>
                                <a:lnTo>
                                  <a:pt x="202692" y="141732"/>
                                </a:lnTo>
                                <a:lnTo>
                                  <a:pt x="175260" y="144780"/>
                                </a:lnTo>
                                <a:lnTo>
                                  <a:pt x="146304" y="149352"/>
                                </a:lnTo>
                                <a:lnTo>
                                  <a:pt x="118872" y="155448"/>
                                </a:lnTo>
                                <a:lnTo>
                                  <a:pt x="89916" y="163068"/>
                                </a:lnTo>
                                <a:lnTo>
                                  <a:pt x="62484" y="169164"/>
                                </a:lnTo>
                                <a:lnTo>
                                  <a:pt x="33528" y="176784"/>
                                </a:lnTo>
                                <a:lnTo>
                                  <a:pt x="6096" y="184404"/>
                                </a:lnTo>
                                <a:lnTo>
                                  <a:pt x="1524" y="184404"/>
                                </a:lnTo>
                                <a:lnTo>
                                  <a:pt x="0" y="182880"/>
                                </a:lnTo>
                                <a:lnTo>
                                  <a:pt x="1524" y="178308"/>
                                </a:lnTo>
                                <a:lnTo>
                                  <a:pt x="6096" y="176784"/>
                                </a:lnTo>
                                <a:lnTo>
                                  <a:pt x="35052" y="164592"/>
                                </a:lnTo>
                                <a:lnTo>
                                  <a:pt x="62484" y="150876"/>
                                </a:lnTo>
                                <a:lnTo>
                                  <a:pt x="89916" y="137160"/>
                                </a:lnTo>
                                <a:lnTo>
                                  <a:pt x="118872" y="126492"/>
                                </a:lnTo>
                                <a:lnTo>
                                  <a:pt x="147828" y="111252"/>
                                </a:lnTo>
                                <a:lnTo>
                                  <a:pt x="175260" y="100584"/>
                                </a:lnTo>
                                <a:lnTo>
                                  <a:pt x="207264" y="89916"/>
                                </a:lnTo>
                                <a:lnTo>
                                  <a:pt x="236220" y="82296"/>
                                </a:lnTo>
                                <a:lnTo>
                                  <a:pt x="257556" y="79248"/>
                                </a:lnTo>
                                <a:lnTo>
                                  <a:pt x="281940" y="73152"/>
                                </a:lnTo>
                                <a:lnTo>
                                  <a:pt x="303276" y="68580"/>
                                </a:lnTo>
                                <a:lnTo>
                                  <a:pt x="326136" y="64008"/>
                                </a:lnTo>
                                <a:lnTo>
                                  <a:pt x="348996" y="62484"/>
                                </a:lnTo>
                                <a:lnTo>
                                  <a:pt x="370332" y="59436"/>
                                </a:lnTo>
                                <a:lnTo>
                                  <a:pt x="393192" y="56388"/>
                                </a:lnTo>
                                <a:lnTo>
                                  <a:pt x="416052" y="53340"/>
                                </a:lnTo>
                                <a:lnTo>
                                  <a:pt x="437388" y="48768"/>
                                </a:lnTo>
                                <a:lnTo>
                                  <a:pt x="458724" y="47244"/>
                                </a:lnTo>
                                <a:lnTo>
                                  <a:pt x="481584" y="42672"/>
                                </a:lnTo>
                                <a:lnTo>
                                  <a:pt x="504444" y="41148"/>
                                </a:lnTo>
                                <a:lnTo>
                                  <a:pt x="525780" y="36576"/>
                                </a:lnTo>
                                <a:lnTo>
                                  <a:pt x="547116" y="35052"/>
                                </a:lnTo>
                                <a:lnTo>
                                  <a:pt x="571500" y="32004"/>
                                </a:lnTo>
                                <a:lnTo>
                                  <a:pt x="592836" y="28956"/>
                                </a:lnTo>
                                <a:lnTo>
                                  <a:pt x="614172" y="25908"/>
                                </a:lnTo>
                                <a:lnTo>
                                  <a:pt x="635508" y="21336"/>
                                </a:lnTo>
                                <a:lnTo>
                                  <a:pt x="656844" y="19812"/>
                                </a:lnTo>
                                <a:lnTo>
                                  <a:pt x="681228" y="15240"/>
                                </a:lnTo>
                                <a:lnTo>
                                  <a:pt x="702564" y="12192"/>
                                </a:lnTo>
                                <a:lnTo>
                                  <a:pt x="723900" y="7620"/>
                                </a:lnTo>
                                <a:lnTo>
                                  <a:pt x="745236" y="3048"/>
                                </a:lnTo>
                                <a:lnTo>
                                  <a:pt x="76809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2" name="Shape 972"/>
                        <wps:cNvSpPr>
                          <a:spLocks/>
                        </wps:cNvSpPr>
                        <wps:spPr bwMode="auto">
                          <a:xfrm>
                            <a:off x="8092" y="21168"/>
                            <a:ext cx="9997" cy="2438"/>
                          </a:xfrm>
                          <a:custGeom>
                            <a:avLst/>
                            <a:gdLst>
                              <a:gd name="T0" fmla="*/ 999744 w 999744"/>
                              <a:gd name="T1" fmla="*/ 0 h 243840"/>
                              <a:gd name="T2" fmla="*/ 998220 w 999744"/>
                              <a:gd name="T3" fmla="*/ 6096 h 243840"/>
                              <a:gd name="T4" fmla="*/ 937260 w 999744"/>
                              <a:gd name="T5" fmla="*/ 25908 h 243840"/>
                              <a:gd name="T6" fmla="*/ 873252 w 999744"/>
                              <a:gd name="T7" fmla="*/ 44196 h 243840"/>
                              <a:gd name="T8" fmla="*/ 810768 w 999744"/>
                              <a:gd name="T9" fmla="*/ 59436 h 243840"/>
                              <a:gd name="T10" fmla="*/ 748284 w 999744"/>
                              <a:gd name="T11" fmla="*/ 73152 h 243840"/>
                              <a:gd name="T12" fmla="*/ 682752 w 999744"/>
                              <a:gd name="T13" fmla="*/ 85344 h 243840"/>
                              <a:gd name="T14" fmla="*/ 617220 w 999744"/>
                              <a:gd name="T15" fmla="*/ 92964 h 243840"/>
                              <a:gd name="T16" fmla="*/ 553212 w 999744"/>
                              <a:gd name="T17" fmla="*/ 100584 h 243840"/>
                              <a:gd name="T18" fmla="*/ 487680 w 999744"/>
                              <a:gd name="T19" fmla="*/ 105156 h 243840"/>
                              <a:gd name="T20" fmla="*/ 428244 w 999744"/>
                              <a:gd name="T21" fmla="*/ 106680 h 243840"/>
                              <a:gd name="T22" fmla="*/ 370332 w 999744"/>
                              <a:gd name="T23" fmla="*/ 112776 h 243840"/>
                              <a:gd name="T24" fmla="*/ 310896 w 999744"/>
                              <a:gd name="T25" fmla="*/ 120396 h 243840"/>
                              <a:gd name="T26" fmla="*/ 251460 w 999744"/>
                              <a:gd name="T27" fmla="*/ 129540 h 243840"/>
                              <a:gd name="T28" fmla="*/ 184404 w 999744"/>
                              <a:gd name="T29" fmla="*/ 143256 h 243840"/>
                              <a:gd name="T30" fmla="*/ 117348 w 999744"/>
                              <a:gd name="T31" fmla="*/ 166116 h 243840"/>
                              <a:gd name="T32" fmla="*/ 56388 w 999744"/>
                              <a:gd name="T33" fmla="*/ 196596 h 243840"/>
                              <a:gd name="T34" fmla="*/ 7620 w 999744"/>
                              <a:gd name="T35" fmla="*/ 242316 h 243840"/>
                              <a:gd name="T36" fmla="*/ 0 w 999744"/>
                              <a:gd name="T37" fmla="*/ 243840 h 243840"/>
                              <a:gd name="T38" fmla="*/ 1524 w 999744"/>
                              <a:gd name="T39" fmla="*/ 237744 h 243840"/>
                              <a:gd name="T40" fmla="*/ 41148 w 999744"/>
                              <a:gd name="T41" fmla="*/ 196596 h 243840"/>
                              <a:gd name="T42" fmla="*/ 89916 w 999744"/>
                              <a:gd name="T43" fmla="*/ 163068 h 243840"/>
                              <a:gd name="T44" fmla="*/ 143256 w 999744"/>
                              <a:gd name="T45" fmla="*/ 140208 h 243840"/>
                              <a:gd name="T46" fmla="*/ 201168 w 999744"/>
                              <a:gd name="T47" fmla="*/ 120396 h 243840"/>
                              <a:gd name="T48" fmla="*/ 262128 w 999744"/>
                              <a:gd name="T49" fmla="*/ 108204 h 243840"/>
                              <a:gd name="T50" fmla="*/ 320040 w 999744"/>
                              <a:gd name="T51" fmla="*/ 99060 h 243840"/>
                              <a:gd name="T52" fmla="*/ 381000 w 999744"/>
                              <a:gd name="T53" fmla="*/ 92964 h 243840"/>
                              <a:gd name="T54" fmla="*/ 437388 w 999744"/>
                              <a:gd name="T55" fmla="*/ 88392 h 243840"/>
                              <a:gd name="T56" fmla="*/ 509016 w 999744"/>
                              <a:gd name="T57" fmla="*/ 85344 h 243840"/>
                              <a:gd name="T58" fmla="*/ 580644 w 999744"/>
                              <a:gd name="T59" fmla="*/ 79248 h 243840"/>
                              <a:gd name="T60" fmla="*/ 650748 w 999744"/>
                              <a:gd name="T61" fmla="*/ 71628 h 243840"/>
                              <a:gd name="T62" fmla="*/ 719328 w 999744"/>
                              <a:gd name="T63" fmla="*/ 60960 h 243840"/>
                              <a:gd name="T64" fmla="*/ 790956 w 999744"/>
                              <a:gd name="T65" fmla="*/ 48768 h 243840"/>
                              <a:gd name="T66" fmla="*/ 859536 w 999744"/>
                              <a:gd name="T67" fmla="*/ 35052 h 243840"/>
                              <a:gd name="T68" fmla="*/ 928116 w 999744"/>
                              <a:gd name="T69" fmla="*/ 19812 h 243840"/>
                              <a:gd name="T70" fmla="*/ 998220 w 999744"/>
                              <a:gd name="T71" fmla="*/ 0 h 243840"/>
                              <a:gd name="T72" fmla="*/ 0 w 999744"/>
                              <a:gd name="T73" fmla="*/ 0 h 243840"/>
                              <a:gd name="T74" fmla="*/ 999744 w 999744"/>
                              <a:gd name="T75" fmla="*/ 243840 h 24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999744" h="243840">
                                <a:moveTo>
                                  <a:pt x="998220" y="0"/>
                                </a:moveTo>
                                <a:lnTo>
                                  <a:pt x="999744" y="0"/>
                                </a:lnTo>
                                <a:lnTo>
                                  <a:pt x="999744" y="6096"/>
                                </a:lnTo>
                                <a:lnTo>
                                  <a:pt x="998220" y="6096"/>
                                </a:lnTo>
                                <a:lnTo>
                                  <a:pt x="966216" y="16764"/>
                                </a:lnTo>
                                <a:lnTo>
                                  <a:pt x="937260" y="25908"/>
                                </a:lnTo>
                                <a:lnTo>
                                  <a:pt x="905256" y="33528"/>
                                </a:lnTo>
                                <a:lnTo>
                                  <a:pt x="873252" y="44196"/>
                                </a:lnTo>
                                <a:lnTo>
                                  <a:pt x="842772" y="51816"/>
                                </a:lnTo>
                                <a:lnTo>
                                  <a:pt x="810768" y="59436"/>
                                </a:lnTo>
                                <a:lnTo>
                                  <a:pt x="778764" y="65532"/>
                                </a:lnTo>
                                <a:lnTo>
                                  <a:pt x="748284" y="73152"/>
                                </a:lnTo>
                                <a:lnTo>
                                  <a:pt x="714756" y="79248"/>
                                </a:lnTo>
                                <a:lnTo>
                                  <a:pt x="682752" y="85344"/>
                                </a:lnTo>
                                <a:lnTo>
                                  <a:pt x="650748" y="88392"/>
                                </a:lnTo>
                                <a:lnTo>
                                  <a:pt x="617220" y="92964"/>
                                </a:lnTo>
                                <a:lnTo>
                                  <a:pt x="586740" y="96012"/>
                                </a:lnTo>
                                <a:lnTo>
                                  <a:pt x="553212" y="100584"/>
                                </a:lnTo>
                                <a:lnTo>
                                  <a:pt x="521208" y="102108"/>
                                </a:lnTo>
                                <a:lnTo>
                                  <a:pt x="487680" y="105156"/>
                                </a:lnTo>
                                <a:lnTo>
                                  <a:pt x="458724" y="106680"/>
                                </a:lnTo>
                                <a:lnTo>
                                  <a:pt x="428244" y="106680"/>
                                </a:lnTo>
                                <a:lnTo>
                                  <a:pt x="399288" y="108204"/>
                                </a:lnTo>
                                <a:lnTo>
                                  <a:pt x="370332" y="112776"/>
                                </a:lnTo>
                                <a:lnTo>
                                  <a:pt x="339852" y="115824"/>
                                </a:lnTo>
                                <a:lnTo>
                                  <a:pt x="310896" y="120396"/>
                                </a:lnTo>
                                <a:lnTo>
                                  <a:pt x="281940" y="124968"/>
                                </a:lnTo>
                                <a:lnTo>
                                  <a:pt x="251460" y="129540"/>
                                </a:lnTo>
                                <a:lnTo>
                                  <a:pt x="217932" y="138684"/>
                                </a:lnTo>
                                <a:lnTo>
                                  <a:pt x="184404" y="143256"/>
                                </a:lnTo>
                                <a:lnTo>
                                  <a:pt x="150876" y="153924"/>
                                </a:lnTo>
                                <a:lnTo>
                                  <a:pt x="117348" y="166116"/>
                                </a:lnTo>
                                <a:lnTo>
                                  <a:pt x="86868" y="179832"/>
                                </a:lnTo>
                                <a:lnTo>
                                  <a:pt x="56388" y="196596"/>
                                </a:lnTo>
                                <a:lnTo>
                                  <a:pt x="32004" y="216408"/>
                                </a:lnTo>
                                <a:lnTo>
                                  <a:pt x="7620" y="242316"/>
                                </a:lnTo>
                                <a:lnTo>
                                  <a:pt x="3048" y="243840"/>
                                </a:lnTo>
                                <a:lnTo>
                                  <a:pt x="0" y="243840"/>
                                </a:lnTo>
                                <a:lnTo>
                                  <a:pt x="0" y="242316"/>
                                </a:lnTo>
                                <a:lnTo>
                                  <a:pt x="1524" y="237744"/>
                                </a:lnTo>
                                <a:lnTo>
                                  <a:pt x="21336" y="216408"/>
                                </a:lnTo>
                                <a:lnTo>
                                  <a:pt x="41148" y="196596"/>
                                </a:lnTo>
                                <a:lnTo>
                                  <a:pt x="64008" y="179832"/>
                                </a:lnTo>
                                <a:lnTo>
                                  <a:pt x="89916" y="163068"/>
                                </a:lnTo>
                                <a:lnTo>
                                  <a:pt x="115824" y="149352"/>
                                </a:lnTo>
                                <a:lnTo>
                                  <a:pt x="143256" y="140208"/>
                                </a:lnTo>
                                <a:lnTo>
                                  <a:pt x="170688" y="129540"/>
                                </a:lnTo>
                                <a:lnTo>
                                  <a:pt x="201168" y="120396"/>
                                </a:lnTo>
                                <a:lnTo>
                                  <a:pt x="230124" y="114300"/>
                                </a:lnTo>
                                <a:lnTo>
                                  <a:pt x="262128" y="108204"/>
                                </a:lnTo>
                                <a:lnTo>
                                  <a:pt x="291084" y="102108"/>
                                </a:lnTo>
                                <a:lnTo>
                                  <a:pt x="320040" y="99060"/>
                                </a:lnTo>
                                <a:lnTo>
                                  <a:pt x="352044" y="94488"/>
                                </a:lnTo>
                                <a:lnTo>
                                  <a:pt x="381000" y="92964"/>
                                </a:lnTo>
                                <a:lnTo>
                                  <a:pt x="408432" y="91440"/>
                                </a:lnTo>
                                <a:lnTo>
                                  <a:pt x="437388" y="88392"/>
                                </a:lnTo>
                                <a:lnTo>
                                  <a:pt x="472440" y="86868"/>
                                </a:lnTo>
                                <a:lnTo>
                                  <a:pt x="509016" y="85344"/>
                                </a:lnTo>
                                <a:lnTo>
                                  <a:pt x="545592" y="80772"/>
                                </a:lnTo>
                                <a:lnTo>
                                  <a:pt x="580644" y="79248"/>
                                </a:lnTo>
                                <a:lnTo>
                                  <a:pt x="615696" y="74676"/>
                                </a:lnTo>
                                <a:lnTo>
                                  <a:pt x="650748" y="71628"/>
                                </a:lnTo>
                                <a:lnTo>
                                  <a:pt x="687324" y="67056"/>
                                </a:lnTo>
                                <a:lnTo>
                                  <a:pt x="719328" y="60960"/>
                                </a:lnTo>
                                <a:lnTo>
                                  <a:pt x="755904" y="54864"/>
                                </a:lnTo>
                                <a:lnTo>
                                  <a:pt x="790956" y="48768"/>
                                </a:lnTo>
                                <a:lnTo>
                                  <a:pt x="824484" y="44196"/>
                                </a:lnTo>
                                <a:lnTo>
                                  <a:pt x="859536" y="35052"/>
                                </a:lnTo>
                                <a:lnTo>
                                  <a:pt x="894588" y="27432"/>
                                </a:lnTo>
                                <a:lnTo>
                                  <a:pt x="928116" y="19812"/>
                                </a:lnTo>
                                <a:lnTo>
                                  <a:pt x="964692" y="10668"/>
                                </a:lnTo>
                                <a:lnTo>
                                  <a:pt x="99822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3" name="Shape 973"/>
                        <wps:cNvSpPr>
                          <a:spLocks/>
                        </wps:cNvSpPr>
                        <wps:spPr bwMode="auto">
                          <a:xfrm>
                            <a:off x="9098" y="20741"/>
                            <a:ext cx="9327" cy="1585"/>
                          </a:xfrm>
                          <a:custGeom>
                            <a:avLst/>
                            <a:gdLst>
                              <a:gd name="T0" fmla="*/ 932688 w 932688"/>
                              <a:gd name="T1" fmla="*/ 0 h 158496"/>
                              <a:gd name="T2" fmla="*/ 928116 w 932688"/>
                              <a:gd name="T3" fmla="*/ 7620 h 158496"/>
                              <a:gd name="T4" fmla="*/ 897636 w 932688"/>
                              <a:gd name="T5" fmla="*/ 21336 h 158496"/>
                              <a:gd name="T6" fmla="*/ 841248 w 932688"/>
                              <a:gd name="T7" fmla="*/ 39624 h 158496"/>
                              <a:gd name="T8" fmla="*/ 786384 w 932688"/>
                              <a:gd name="T9" fmla="*/ 53340 h 158496"/>
                              <a:gd name="T10" fmla="*/ 729996 w 932688"/>
                              <a:gd name="T11" fmla="*/ 64008 h 158496"/>
                              <a:gd name="T12" fmla="*/ 672084 w 932688"/>
                              <a:gd name="T13" fmla="*/ 73152 h 158496"/>
                              <a:gd name="T14" fmla="*/ 615696 w 932688"/>
                              <a:gd name="T15" fmla="*/ 80772 h 158496"/>
                              <a:gd name="T16" fmla="*/ 557784 w 932688"/>
                              <a:gd name="T17" fmla="*/ 83820 h 158496"/>
                              <a:gd name="T18" fmla="*/ 501396 w 932688"/>
                              <a:gd name="T19" fmla="*/ 86868 h 158496"/>
                              <a:gd name="T20" fmla="*/ 413004 w 932688"/>
                              <a:gd name="T21" fmla="*/ 88392 h 158496"/>
                              <a:gd name="T22" fmla="*/ 355092 w 932688"/>
                              <a:gd name="T23" fmla="*/ 91440 h 158496"/>
                              <a:gd name="T24" fmla="*/ 297180 w 932688"/>
                              <a:gd name="T25" fmla="*/ 96012 h 158496"/>
                              <a:gd name="T26" fmla="*/ 237744 w 932688"/>
                              <a:gd name="T27" fmla="*/ 103632 h 158496"/>
                              <a:gd name="T28" fmla="*/ 199644 w 932688"/>
                              <a:gd name="T29" fmla="*/ 108204 h 158496"/>
                              <a:gd name="T30" fmla="*/ 164592 w 932688"/>
                              <a:gd name="T31" fmla="*/ 114300 h 158496"/>
                              <a:gd name="T32" fmla="*/ 128016 w 932688"/>
                              <a:gd name="T33" fmla="*/ 121920 h 158496"/>
                              <a:gd name="T34" fmla="*/ 91440 w 932688"/>
                              <a:gd name="T35" fmla="*/ 134112 h 158496"/>
                              <a:gd name="T36" fmla="*/ 70104 w 932688"/>
                              <a:gd name="T37" fmla="*/ 138684 h 158496"/>
                              <a:gd name="T38" fmla="*/ 47244 w 932688"/>
                              <a:gd name="T39" fmla="*/ 144780 h 158496"/>
                              <a:gd name="T40" fmla="*/ 22860 w 932688"/>
                              <a:gd name="T41" fmla="*/ 149352 h 158496"/>
                              <a:gd name="T42" fmla="*/ 1524 w 932688"/>
                              <a:gd name="T43" fmla="*/ 158496 h 158496"/>
                              <a:gd name="T44" fmla="*/ 0 w 932688"/>
                              <a:gd name="T45" fmla="*/ 156972 h 158496"/>
                              <a:gd name="T46" fmla="*/ 21336 w 932688"/>
                              <a:gd name="T47" fmla="*/ 147828 h 158496"/>
                              <a:gd name="T48" fmla="*/ 64008 w 932688"/>
                              <a:gd name="T49" fmla="*/ 131064 h 158496"/>
                              <a:gd name="T50" fmla="*/ 108204 w 932688"/>
                              <a:gd name="T51" fmla="*/ 120396 h 158496"/>
                              <a:gd name="T52" fmla="*/ 152400 w 932688"/>
                              <a:gd name="T53" fmla="*/ 108204 h 158496"/>
                              <a:gd name="T54" fmla="*/ 202692 w 932688"/>
                              <a:gd name="T55" fmla="*/ 97536 h 158496"/>
                              <a:gd name="T56" fmla="*/ 260604 w 932688"/>
                              <a:gd name="T57" fmla="*/ 86868 h 158496"/>
                              <a:gd name="T58" fmla="*/ 320040 w 932688"/>
                              <a:gd name="T59" fmla="*/ 76200 h 158496"/>
                              <a:gd name="T60" fmla="*/ 379476 w 932688"/>
                              <a:gd name="T61" fmla="*/ 73152 h 158496"/>
                              <a:gd name="T62" fmla="*/ 502920 w 932688"/>
                              <a:gd name="T63" fmla="*/ 70104 h 158496"/>
                              <a:gd name="T64" fmla="*/ 568452 w 932688"/>
                              <a:gd name="T65" fmla="*/ 68580 h 158496"/>
                              <a:gd name="T66" fmla="*/ 630936 w 932688"/>
                              <a:gd name="T67" fmla="*/ 64008 h 158496"/>
                              <a:gd name="T68" fmla="*/ 696468 w 932688"/>
                              <a:gd name="T69" fmla="*/ 56388 h 158496"/>
                              <a:gd name="T70" fmla="*/ 763524 w 932688"/>
                              <a:gd name="T71" fmla="*/ 42672 h 158496"/>
                              <a:gd name="T72" fmla="*/ 827532 w 932688"/>
                              <a:gd name="T73" fmla="*/ 25908 h 158496"/>
                              <a:gd name="T74" fmla="*/ 893065 w 932688"/>
                              <a:gd name="T75" fmla="*/ 7620 h 158496"/>
                              <a:gd name="T76" fmla="*/ 0 w 932688"/>
                              <a:gd name="T77" fmla="*/ 0 h 158496"/>
                              <a:gd name="T78" fmla="*/ 932688 w 932688"/>
                              <a:gd name="T79" fmla="*/ 158496 h 158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932688" h="158496">
                                <a:moveTo>
                                  <a:pt x="926592" y="0"/>
                                </a:moveTo>
                                <a:lnTo>
                                  <a:pt x="932688" y="0"/>
                                </a:lnTo>
                                <a:lnTo>
                                  <a:pt x="932688" y="3048"/>
                                </a:lnTo>
                                <a:lnTo>
                                  <a:pt x="928116" y="7620"/>
                                </a:lnTo>
                                <a:lnTo>
                                  <a:pt x="925068" y="12192"/>
                                </a:lnTo>
                                <a:lnTo>
                                  <a:pt x="897636" y="21336"/>
                                </a:lnTo>
                                <a:lnTo>
                                  <a:pt x="868680" y="30480"/>
                                </a:lnTo>
                                <a:lnTo>
                                  <a:pt x="841248" y="39624"/>
                                </a:lnTo>
                                <a:lnTo>
                                  <a:pt x="813816" y="47244"/>
                                </a:lnTo>
                                <a:lnTo>
                                  <a:pt x="786384" y="53340"/>
                                </a:lnTo>
                                <a:lnTo>
                                  <a:pt x="758952" y="60960"/>
                                </a:lnTo>
                                <a:lnTo>
                                  <a:pt x="729996" y="64008"/>
                                </a:lnTo>
                                <a:lnTo>
                                  <a:pt x="702565" y="68580"/>
                                </a:lnTo>
                                <a:lnTo>
                                  <a:pt x="672084" y="73152"/>
                                </a:lnTo>
                                <a:lnTo>
                                  <a:pt x="644652" y="76200"/>
                                </a:lnTo>
                                <a:lnTo>
                                  <a:pt x="615696" y="80772"/>
                                </a:lnTo>
                                <a:lnTo>
                                  <a:pt x="588265" y="82296"/>
                                </a:lnTo>
                                <a:lnTo>
                                  <a:pt x="557784" y="83820"/>
                                </a:lnTo>
                                <a:lnTo>
                                  <a:pt x="530352" y="83820"/>
                                </a:lnTo>
                                <a:lnTo>
                                  <a:pt x="501396" y="86868"/>
                                </a:lnTo>
                                <a:lnTo>
                                  <a:pt x="441960" y="86868"/>
                                </a:lnTo>
                                <a:lnTo>
                                  <a:pt x="413004" y="88392"/>
                                </a:lnTo>
                                <a:lnTo>
                                  <a:pt x="384048" y="89916"/>
                                </a:lnTo>
                                <a:lnTo>
                                  <a:pt x="355092" y="91440"/>
                                </a:lnTo>
                                <a:lnTo>
                                  <a:pt x="326136" y="94488"/>
                                </a:lnTo>
                                <a:lnTo>
                                  <a:pt x="297180" y="96012"/>
                                </a:lnTo>
                                <a:lnTo>
                                  <a:pt x="266700" y="100584"/>
                                </a:lnTo>
                                <a:lnTo>
                                  <a:pt x="237744" y="103632"/>
                                </a:lnTo>
                                <a:lnTo>
                                  <a:pt x="219456" y="106680"/>
                                </a:lnTo>
                                <a:lnTo>
                                  <a:pt x="199644" y="108204"/>
                                </a:lnTo>
                                <a:lnTo>
                                  <a:pt x="182880" y="111252"/>
                                </a:lnTo>
                                <a:lnTo>
                                  <a:pt x="164592" y="114300"/>
                                </a:lnTo>
                                <a:lnTo>
                                  <a:pt x="144780" y="117348"/>
                                </a:lnTo>
                                <a:lnTo>
                                  <a:pt x="128016" y="121920"/>
                                </a:lnTo>
                                <a:lnTo>
                                  <a:pt x="109728" y="128016"/>
                                </a:lnTo>
                                <a:lnTo>
                                  <a:pt x="91440" y="134112"/>
                                </a:lnTo>
                                <a:lnTo>
                                  <a:pt x="80772" y="137160"/>
                                </a:lnTo>
                                <a:lnTo>
                                  <a:pt x="70104" y="138684"/>
                                </a:lnTo>
                                <a:lnTo>
                                  <a:pt x="57912" y="143256"/>
                                </a:lnTo>
                                <a:lnTo>
                                  <a:pt x="47244" y="144780"/>
                                </a:lnTo>
                                <a:lnTo>
                                  <a:pt x="35053" y="147828"/>
                                </a:lnTo>
                                <a:lnTo>
                                  <a:pt x="22860" y="149352"/>
                                </a:lnTo>
                                <a:lnTo>
                                  <a:pt x="13716" y="153924"/>
                                </a:lnTo>
                                <a:lnTo>
                                  <a:pt x="1524" y="158496"/>
                                </a:lnTo>
                                <a:lnTo>
                                  <a:pt x="0" y="158496"/>
                                </a:lnTo>
                                <a:lnTo>
                                  <a:pt x="0" y="156972"/>
                                </a:lnTo>
                                <a:lnTo>
                                  <a:pt x="1524" y="156972"/>
                                </a:lnTo>
                                <a:lnTo>
                                  <a:pt x="21336" y="147828"/>
                                </a:lnTo>
                                <a:lnTo>
                                  <a:pt x="42672" y="138684"/>
                                </a:lnTo>
                                <a:lnTo>
                                  <a:pt x="64008" y="131064"/>
                                </a:lnTo>
                                <a:lnTo>
                                  <a:pt x="86868" y="124968"/>
                                </a:lnTo>
                                <a:lnTo>
                                  <a:pt x="108204" y="120396"/>
                                </a:lnTo>
                                <a:lnTo>
                                  <a:pt x="131064" y="114300"/>
                                </a:lnTo>
                                <a:lnTo>
                                  <a:pt x="152400" y="108204"/>
                                </a:lnTo>
                                <a:lnTo>
                                  <a:pt x="175260" y="103632"/>
                                </a:lnTo>
                                <a:lnTo>
                                  <a:pt x="202692" y="97536"/>
                                </a:lnTo>
                                <a:lnTo>
                                  <a:pt x="231648" y="91440"/>
                                </a:lnTo>
                                <a:lnTo>
                                  <a:pt x="260604" y="86868"/>
                                </a:lnTo>
                                <a:lnTo>
                                  <a:pt x="291084" y="80772"/>
                                </a:lnTo>
                                <a:lnTo>
                                  <a:pt x="320040" y="76200"/>
                                </a:lnTo>
                                <a:lnTo>
                                  <a:pt x="350520" y="74676"/>
                                </a:lnTo>
                                <a:lnTo>
                                  <a:pt x="379476" y="73152"/>
                                </a:lnTo>
                                <a:lnTo>
                                  <a:pt x="408432" y="70104"/>
                                </a:lnTo>
                                <a:lnTo>
                                  <a:pt x="502920" y="70104"/>
                                </a:lnTo>
                                <a:lnTo>
                                  <a:pt x="536448" y="68580"/>
                                </a:lnTo>
                                <a:lnTo>
                                  <a:pt x="568452" y="68580"/>
                                </a:lnTo>
                                <a:lnTo>
                                  <a:pt x="600456" y="67056"/>
                                </a:lnTo>
                                <a:lnTo>
                                  <a:pt x="630936" y="64008"/>
                                </a:lnTo>
                                <a:lnTo>
                                  <a:pt x="662940" y="60960"/>
                                </a:lnTo>
                                <a:lnTo>
                                  <a:pt x="696468" y="56388"/>
                                </a:lnTo>
                                <a:lnTo>
                                  <a:pt x="729996" y="48768"/>
                                </a:lnTo>
                                <a:lnTo>
                                  <a:pt x="763524" y="42672"/>
                                </a:lnTo>
                                <a:lnTo>
                                  <a:pt x="794004" y="33528"/>
                                </a:lnTo>
                                <a:lnTo>
                                  <a:pt x="827532" y="25908"/>
                                </a:lnTo>
                                <a:lnTo>
                                  <a:pt x="859536" y="15240"/>
                                </a:lnTo>
                                <a:lnTo>
                                  <a:pt x="893065" y="7620"/>
                                </a:lnTo>
                                <a:lnTo>
                                  <a:pt x="92659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4" name="Shape 974"/>
                        <wps:cNvSpPr>
                          <a:spLocks/>
                        </wps:cNvSpPr>
                        <wps:spPr bwMode="auto">
                          <a:xfrm>
                            <a:off x="10576" y="19187"/>
                            <a:ext cx="9754" cy="1828"/>
                          </a:xfrm>
                          <a:custGeom>
                            <a:avLst/>
                            <a:gdLst>
                              <a:gd name="T0" fmla="*/ 975361 w 975361"/>
                              <a:gd name="T1" fmla="*/ 1524 h 182880"/>
                              <a:gd name="T2" fmla="*/ 969264 w 975361"/>
                              <a:gd name="T3" fmla="*/ 15240 h 182880"/>
                              <a:gd name="T4" fmla="*/ 926592 w 975361"/>
                              <a:gd name="T5" fmla="*/ 50292 h 182880"/>
                              <a:gd name="T6" fmla="*/ 879349 w 975361"/>
                              <a:gd name="T7" fmla="*/ 82296 h 182880"/>
                              <a:gd name="T8" fmla="*/ 827532 w 975361"/>
                              <a:gd name="T9" fmla="*/ 109728 h 182880"/>
                              <a:gd name="T10" fmla="*/ 774192 w 975361"/>
                              <a:gd name="T11" fmla="*/ 131064 h 182880"/>
                              <a:gd name="T12" fmla="*/ 719328 w 975361"/>
                              <a:gd name="T13" fmla="*/ 149352 h 182880"/>
                              <a:gd name="T14" fmla="*/ 664464 w 975361"/>
                              <a:gd name="T15" fmla="*/ 163068 h 182880"/>
                              <a:gd name="T16" fmla="*/ 609600 w 975361"/>
                              <a:gd name="T17" fmla="*/ 175260 h 182880"/>
                              <a:gd name="T18" fmla="*/ 554737 w 975361"/>
                              <a:gd name="T19" fmla="*/ 181356 h 182880"/>
                              <a:gd name="T20" fmla="*/ 449580 w 975361"/>
                              <a:gd name="T21" fmla="*/ 182880 h 182880"/>
                              <a:gd name="T22" fmla="*/ 381000 w 975361"/>
                              <a:gd name="T23" fmla="*/ 176784 h 182880"/>
                              <a:gd name="T24" fmla="*/ 312420 w 975361"/>
                              <a:gd name="T25" fmla="*/ 167640 h 182880"/>
                              <a:gd name="T26" fmla="*/ 245364 w 975361"/>
                              <a:gd name="T27" fmla="*/ 156972 h 182880"/>
                              <a:gd name="T28" fmla="*/ 176785 w 975361"/>
                              <a:gd name="T29" fmla="*/ 147828 h 182880"/>
                              <a:gd name="T30" fmla="*/ 108204 w 975361"/>
                              <a:gd name="T31" fmla="*/ 143256 h 182880"/>
                              <a:gd name="T32" fmla="*/ 3049 w 975361"/>
                              <a:gd name="T33" fmla="*/ 147828 h 182880"/>
                              <a:gd name="T34" fmla="*/ 0 w 975361"/>
                              <a:gd name="T35" fmla="*/ 143256 h 182880"/>
                              <a:gd name="T36" fmla="*/ 7620 w 975361"/>
                              <a:gd name="T37" fmla="*/ 137160 h 182880"/>
                              <a:gd name="T38" fmla="*/ 105156 w 975361"/>
                              <a:gd name="T39" fmla="*/ 134112 h 182880"/>
                              <a:gd name="T40" fmla="*/ 170688 w 975361"/>
                              <a:gd name="T41" fmla="*/ 137160 h 182880"/>
                              <a:gd name="T42" fmla="*/ 236220 w 975361"/>
                              <a:gd name="T43" fmla="*/ 144780 h 182880"/>
                              <a:gd name="T44" fmla="*/ 300228 w 975361"/>
                              <a:gd name="T45" fmla="*/ 155448 h 182880"/>
                              <a:gd name="T46" fmla="*/ 365761 w 975361"/>
                              <a:gd name="T47" fmla="*/ 163068 h 182880"/>
                              <a:gd name="T48" fmla="*/ 429768 w 975361"/>
                              <a:gd name="T49" fmla="*/ 169164 h 182880"/>
                              <a:gd name="T50" fmla="*/ 495300 w 975361"/>
                              <a:gd name="T51" fmla="*/ 170688 h 182880"/>
                              <a:gd name="T52" fmla="*/ 557785 w 975361"/>
                              <a:gd name="T53" fmla="*/ 164592 h 182880"/>
                              <a:gd name="T54" fmla="*/ 615697 w 975361"/>
                              <a:gd name="T55" fmla="*/ 156972 h 182880"/>
                              <a:gd name="T56" fmla="*/ 672085 w 975361"/>
                              <a:gd name="T57" fmla="*/ 144780 h 182880"/>
                              <a:gd name="T58" fmla="*/ 726949 w 975361"/>
                              <a:gd name="T59" fmla="*/ 129540 h 182880"/>
                              <a:gd name="T60" fmla="*/ 783337 w 975361"/>
                              <a:gd name="T61" fmla="*/ 108204 h 182880"/>
                              <a:gd name="T62" fmla="*/ 835152 w 975361"/>
                              <a:gd name="T63" fmla="*/ 80772 h 182880"/>
                              <a:gd name="T64" fmla="*/ 886968 w 975361"/>
                              <a:gd name="T65" fmla="*/ 50292 h 182880"/>
                              <a:gd name="T66" fmla="*/ 938785 w 975361"/>
                              <a:gd name="T67" fmla="*/ 19812 h 182880"/>
                              <a:gd name="T68" fmla="*/ 970788 w 975361"/>
                              <a:gd name="T69" fmla="*/ 0 h 182880"/>
                              <a:gd name="T70" fmla="*/ 0 w 975361"/>
                              <a:gd name="T71" fmla="*/ 0 h 182880"/>
                              <a:gd name="T72" fmla="*/ 975361 w 975361"/>
                              <a:gd name="T73" fmla="*/ 182880 h 18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975361" h="182880">
                                <a:moveTo>
                                  <a:pt x="970788" y="0"/>
                                </a:moveTo>
                                <a:lnTo>
                                  <a:pt x="975361" y="1524"/>
                                </a:lnTo>
                                <a:lnTo>
                                  <a:pt x="973837" y="9144"/>
                                </a:lnTo>
                                <a:lnTo>
                                  <a:pt x="969264" y="15240"/>
                                </a:lnTo>
                                <a:lnTo>
                                  <a:pt x="947928" y="33528"/>
                                </a:lnTo>
                                <a:lnTo>
                                  <a:pt x="926592" y="50292"/>
                                </a:lnTo>
                                <a:lnTo>
                                  <a:pt x="902209" y="67056"/>
                                </a:lnTo>
                                <a:lnTo>
                                  <a:pt x="879349" y="82296"/>
                                </a:lnTo>
                                <a:lnTo>
                                  <a:pt x="853440" y="96012"/>
                                </a:lnTo>
                                <a:lnTo>
                                  <a:pt x="827532" y="109728"/>
                                </a:lnTo>
                                <a:lnTo>
                                  <a:pt x="801624" y="120396"/>
                                </a:lnTo>
                                <a:lnTo>
                                  <a:pt x="774192" y="131064"/>
                                </a:lnTo>
                                <a:lnTo>
                                  <a:pt x="746761" y="141732"/>
                                </a:lnTo>
                                <a:lnTo>
                                  <a:pt x="719328" y="149352"/>
                                </a:lnTo>
                                <a:lnTo>
                                  <a:pt x="691897" y="156972"/>
                                </a:lnTo>
                                <a:lnTo>
                                  <a:pt x="664464" y="163068"/>
                                </a:lnTo>
                                <a:lnTo>
                                  <a:pt x="637032" y="169164"/>
                                </a:lnTo>
                                <a:lnTo>
                                  <a:pt x="609600" y="175260"/>
                                </a:lnTo>
                                <a:lnTo>
                                  <a:pt x="582168" y="176784"/>
                                </a:lnTo>
                                <a:lnTo>
                                  <a:pt x="554737" y="181356"/>
                                </a:lnTo>
                                <a:lnTo>
                                  <a:pt x="518161" y="182880"/>
                                </a:lnTo>
                                <a:lnTo>
                                  <a:pt x="449580" y="182880"/>
                                </a:lnTo>
                                <a:lnTo>
                                  <a:pt x="416052" y="178308"/>
                                </a:lnTo>
                                <a:lnTo>
                                  <a:pt x="381000" y="176784"/>
                                </a:lnTo>
                                <a:lnTo>
                                  <a:pt x="347473" y="170688"/>
                                </a:lnTo>
                                <a:lnTo>
                                  <a:pt x="312420" y="167640"/>
                                </a:lnTo>
                                <a:lnTo>
                                  <a:pt x="278892" y="161544"/>
                                </a:lnTo>
                                <a:lnTo>
                                  <a:pt x="245364" y="156972"/>
                                </a:lnTo>
                                <a:lnTo>
                                  <a:pt x="210312" y="150876"/>
                                </a:lnTo>
                                <a:lnTo>
                                  <a:pt x="176785" y="147828"/>
                                </a:lnTo>
                                <a:lnTo>
                                  <a:pt x="141732" y="144780"/>
                                </a:lnTo>
                                <a:lnTo>
                                  <a:pt x="108204" y="143256"/>
                                </a:lnTo>
                                <a:lnTo>
                                  <a:pt x="38100" y="143256"/>
                                </a:lnTo>
                                <a:lnTo>
                                  <a:pt x="3049" y="147828"/>
                                </a:lnTo>
                                <a:lnTo>
                                  <a:pt x="0" y="147828"/>
                                </a:lnTo>
                                <a:lnTo>
                                  <a:pt x="0" y="143256"/>
                                </a:lnTo>
                                <a:lnTo>
                                  <a:pt x="3049" y="138684"/>
                                </a:lnTo>
                                <a:lnTo>
                                  <a:pt x="7620" y="137160"/>
                                </a:lnTo>
                                <a:lnTo>
                                  <a:pt x="41149" y="134112"/>
                                </a:lnTo>
                                <a:lnTo>
                                  <a:pt x="105156" y="134112"/>
                                </a:lnTo>
                                <a:lnTo>
                                  <a:pt x="137161" y="135636"/>
                                </a:lnTo>
                                <a:lnTo>
                                  <a:pt x="170688" y="137160"/>
                                </a:lnTo>
                                <a:lnTo>
                                  <a:pt x="202692" y="141732"/>
                                </a:lnTo>
                                <a:lnTo>
                                  <a:pt x="236220" y="144780"/>
                                </a:lnTo>
                                <a:lnTo>
                                  <a:pt x="268225" y="149352"/>
                                </a:lnTo>
                                <a:lnTo>
                                  <a:pt x="300228" y="155448"/>
                                </a:lnTo>
                                <a:lnTo>
                                  <a:pt x="333756" y="158496"/>
                                </a:lnTo>
                                <a:lnTo>
                                  <a:pt x="365761" y="163068"/>
                                </a:lnTo>
                                <a:lnTo>
                                  <a:pt x="399288" y="167640"/>
                                </a:lnTo>
                                <a:lnTo>
                                  <a:pt x="429768" y="169164"/>
                                </a:lnTo>
                                <a:lnTo>
                                  <a:pt x="463297" y="170688"/>
                                </a:lnTo>
                                <a:lnTo>
                                  <a:pt x="495300" y="170688"/>
                                </a:lnTo>
                                <a:lnTo>
                                  <a:pt x="528828" y="169164"/>
                                </a:lnTo>
                                <a:lnTo>
                                  <a:pt x="557785" y="164592"/>
                                </a:lnTo>
                                <a:lnTo>
                                  <a:pt x="585216" y="161544"/>
                                </a:lnTo>
                                <a:lnTo>
                                  <a:pt x="615697" y="156972"/>
                                </a:lnTo>
                                <a:lnTo>
                                  <a:pt x="643128" y="150876"/>
                                </a:lnTo>
                                <a:lnTo>
                                  <a:pt x="672085" y="144780"/>
                                </a:lnTo>
                                <a:lnTo>
                                  <a:pt x="699516" y="137160"/>
                                </a:lnTo>
                                <a:lnTo>
                                  <a:pt x="726949" y="129540"/>
                                </a:lnTo>
                                <a:lnTo>
                                  <a:pt x="754380" y="120396"/>
                                </a:lnTo>
                                <a:lnTo>
                                  <a:pt x="783337" y="108204"/>
                                </a:lnTo>
                                <a:lnTo>
                                  <a:pt x="810768" y="96012"/>
                                </a:lnTo>
                                <a:lnTo>
                                  <a:pt x="835152" y="80772"/>
                                </a:lnTo>
                                <a:lnTo>
                                  <a:pt x="862585" y="67056"/>
                                </a:lnTo>
                                <a:lnTo>
                                  <a:pt x="886968" y="50292"/>
                                </a:lnTo>
                                <a:lnTo>
                                  <a:pt x="912876" y="35052"/>
                                </a:lnTo>
                                <a:lnTo>
                                  <a:pt x="938785" y="19812"/>
                                </a:lnTo>
                                <a:lnTo>
                                  <a:pt x="963168" y="1524"/>
                                </a:lnTo>
                                <a:lnTo>
                                  <a:pt x="97078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5" name="Shape 975"/>
                        <wps:cNvSpPr>
                          <a:spLocks/>
                        </wps:cNvSpPr>
                        <wps:spPr bwMode="auto">
                          <a:xfrm>
                            <a:off x="12679" y="15727"/>
                            <a:ext cx="9525" cy="2743"/>
                          </a:xfrm>
                          <a:custGeom>
                            <a:avLst/>
                            <a:gdLst>
                              <a:gd name="T0" fmla="*/ 885444 w 952500"/>
                              <a:gd name="T1" fmla="*/ 0 h 274320"/>
                              <a:gd name="T2" fmla="*/ 947928 w 952500"/>
                              <a:gd name="T3" fmla="*/ 0 h 274320"/>
                              <a:gd name="T4" fmla="*/ 952500 w 952500"/>
                              <a:gd name="T5" fmla="*/ 1524 h 274320"/>
                              <a:gd name="T6" fmla="*/ 952500 w 952500"/>
                              <a:gd name="T7" fmla="*/ 7620 h 274320"/>
                              <a:gd name="T8" fmla="*/ 946404 w 952500"/>
                              <a:gd name="T9" fmla="*/ 15240 h 274320"/>
                              <a:gd name="T10" fmla="*/ 941832 w 952500"/>
                              <a:gd name="T11" fmla="*/ 16764 h 274320"/>
                              <a:gd name="T12" fmla="*/ 912876 w 952500"/>
                              <a:gd name="T13" fmla="*/ 18288 h 274320"/>
                              <a:gd name="T14" fmla="*/ 883920 w 952500"/>
                              <a:gd name="T15" fmla="*/ 21336 h 274320"/>
                              <a:gd name="T16" fmla="*/ 853440 w 952500"/>
                              <a:gd name="T17" fmla="*/ 24384 h 274320"/>
                              <a:gd name="T18" fmla="*/ 824485 w 952500"/>
                              <a:gd name="T19" fmla="*/ 27432 h 274320"/>
                              <a:gd name="T20" fmla="*/ 794004 w 952500"/>
                              <a:gd name="T21" fmla="*/ 28956 h 274320"/>
                              <a:gd name="T22" fmla="*/ 765049 w 952500"/>
                              <a:gd name="T23" fmla="*/ 30480 h 274320"/>
                              <a:gd name="T24" fmla="*/ 736092 w 952500"/>
                              <a:gd name="T25" fmla="*/ 32004 h 274320"/>
                              <a:gd name="T26" fmla="*/ 708661 w 952500"/>
                              <a:gd name="T27" fmla="*/ 36576 h 274320"/>
                              <a:gd name="T28" fmla="*/ 678180 w 952500"/>
                              <a:gd name="T29" fmla="*/ 38100 h 274320"/>
                              <a:gd name="T30" fmla="*/ 649225 w 952500"/>
                              <a:gd name="T31" fmla="*/ 42672 h 274320"/>
                              <a:gd name="T32" fmla="*/ 620268 w 952500"/>
                              <a:gd name="T33" fmla="*/ 47244 h 274320"/>
                              <a:gd name="T34" fmla="*/ 589788 w 952500"/>
                              <a:gd name="T35" fmla="*/ 50292 h 274320"/>
                              <a:gd name="T36" fmla="*/ 560832 w 952500"/>
                              <a:gd name="T37" fmla="*/ 54864 h 274320"/>
                              <a:gd name="T38" fmla="*/ 533400 w 952500"/>
                              <a:gd name="T39" fmla="*/ 60960 h 274320"/>
                              <a:gd name="T40" fmla="*/ 502920 w 952500"/>
                              <a:gd name="T41" fmla="*/ 65532 h 274320"/>
                              <a:gd name="T42" fmla="*/ 473964 w 952500"/>
                              <a:gd name="T43" fmla="*/ 71628 h 274320"/>
                              <a:gd name="T44" fmla="*/ 441961 w 952500"/>
                              <a:gd name="T45" fmla="*/ 79248 h 274320"/>
                              <a:gd name="T46" fmla="*/ 411480 w 952500"/>
                              <a:gd name="T47" fmla="*/ 85344 h 274320"/>
                              <a:gd name="T48" fmla="*/ 379476 w 952500"/>
                              <a:gd name="T49" fmla="*/ 96012 h 274320"/>
                              <a:gd name="T50" fmla="*/ 347473 w 952500"/>
                              <a:gd name="T51" fmla="*/ 103632 h 274320"/>
                              <a:gd name="T52" fmla="*/ 318516 w 952500"/>
                              <a:gd name="T53" fmla="*/ 112776 h 274320"/>
                              <a:gd name="T54" fmla="*/ 286513 w 952500"/>
                              <a:gd name="T55" fmla="*/ 124968 h 274320"/>
                              <a:gd name="T56" fmla="*/ 257556 w 952500"/>
                              <a:gd name="T57" fmla="*/ 135636 h 274320"/>
                              <a:gd name="T58" fmla="*/ 228600 w 952500"/>
                              <a:gd name="T59" fmla="*/ 146304 h 274320"/>
                              <a:gd name="T60" fmla="*/ 198120 w 952500"/>
                              <a:gd name="T61" fmla="*/ 160020 h 274320"/>
                              <a:gd name="T62" fmla="*/ 169164 w 952500"/>
                              <a:gd name="T63" fmla="*/ 173736 h 274320"/>
                              <a:gd name="T64" fmla="*/ 138685 w 952500"/>
                              <a:gd name="T65" fmla="*/ 187452 h 274320"/>
                              <a:gd name="T66" fmla="*/ 109728 w 952500"/>
                              <a:gd name="T67" fmla="*/ 204216 h 274320"/>
                              <a:gd name="T68" fmla="*/ 82297 w 952500"/>
                              <a:gd name="T69" fmla="*/ 219456 h 274320"/>
                              <a:gd name="T70" fmla="*/ 54864 w 952500"/>
                              <a:gd name="T71" fmla="*/ 237744 h 274320"/>
                              <a:gd name="T72" fmla="*/ 27432 w 952500"/>
                              <a:gd name="T73" fmla="*/ 254508 h 274320"/>
                              <a:gd name="T74" fmla="*/ 0 w 952500"/>
                              <a:gd name="T75" fmla="*/ 274320 h 274320"/>
                              <a:gd name="T76" fmla="*/ 0 w 952500"/>
                              <a:gd name="T77" fmla="*/ 272796 h 274320"/>
                              <a:gd name="T78" fmla="*/ 50292 w 952500"/>
                              <a:gd name="T79" fmla="*/ 234696 h 274320"/>
                              <a:gd name="T80" fmla="*/ 102109 w 952500"/>
                              <a:gd name="T81" fmla="*/ 202692 h 274320"/>
                              <a:gd name="T82" fmla="*/ 156973 w 952500"/>
                              <a:gd name="T83" fmla="*/ 172212 h 274320"/>
                              <a:gd name="T84" fmla="*/ 211837 w 952500"/>
                              <a:gd name="T85" fmla="*/ 143256 h 274320"/>
                              <a:gd name="T86" fmla="*/ 269749 w 952500"/>
                              <a:gd name="T87" fmla="*/ 117348 h 274320"/>
                              <a:gd name="T88" fmla="*/ 327661 w 952500"/>
                              <a:gd name="T89" fmla="*/ 96012 h 274320"/>
                              <a:gd name="T90" fmla="*/ 387097 w 952500"/>
                              <a:gd name="T91" fmla="*/ 74676 h 274320"/>
                              <a:gd name="T92" fmla="*/ 448056 w 952500"/>
                              <a:gd name="T93" fmla="*/ 56388 h 274320"/>
                              <a:gd name="T94" fmla="*/ 509016 w 952500"/>
                              <a:gd name="T95" fmla="*/ 42672 h 274320"/>
                              <a:gd name="T96" fmla="*/ 573025 w 952500"/>
                              <a:gd name="T97" fmla="*/ 28956 h 274320"/>
                              <a:gd name="T98" fmla="*/ 635509 w 952500"/>
                              <a:gd name="T99" fmla="*/ 18288 h 274320"/>
                              <a:gd name="T100" fmla="*/ 697992 w 952500"/>
                              <a:gd name="T101" fmla="*/ 10668 h 274320"/>
                              <a:gd name="T102" fmla="*/ 760476 w 952500"/>
                              <a:gd name="T103" fmla="*/ 4572 h 274320"/>
                              <a:gd name="T104" fmla="*/ 824485 w 952500"/>
                              <a:gd name="T105" fmla="*/ 1524 h 274320"/>
                              <a:gd name="T106" fmla="*/ 885444 w 952500"/>
                              <a:gd name="T107" fmla="*/ 0 h 274320"/>
                              <a:gd name="T108" fmla="*/ 0 w 952500"/>
                              <a:gd name="T109" fmla="*/ 0 h 274320"/>
                              <a:gd name="T110" fmla="*/ 952500 w 952500"/>
                              <a:gd name="T111" fmla="*/ 274320 h 274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952500" h="274320">
                                <a:moveTo>
                                  <a:pt x="885444" y="0"/>
                                </a:moveTo>
                                <a:lnTo>
                                  <a:pt x="947928" y="0"/>
                                </a:lnTo>
                                <a:lnTo>
                                  <a:pt x="952500" y="1524"/>
                                </a:lnTo>
                                <a:lnTo>
                                  <a:pt x="952500" y="7620"/>
                                </a:lnTo>
                                <a:lnTo>
                                  <a:pt x="946404" y="15240"/>
                                </a:lnTo>
                                <a:lnTo>
                                  <a:pt x="941832" y="16764"/>
                                </a:lnTo>
                                <a:lnTo>
                                  <a:pt x="912876" y="18288"/>
                                </a:lnTo>
                                <a:lnTo>
                                  <a:pt x="883920" y="21336"/>
                                </a:lnTo>
                                <a:lnTo>
                                  <a:pt x="853440" y="24384"/>
                                </a:lnTo>
                                <a:lnTo>
                                  <a:pt x="824485" y="27432"/>
                                </a:lnTo>
                                <a:lnTo>
                                  <a:pt x="794004" y="28956"/>
                                </a:lnTo>
                                <a:lnTo>
                                  <a:pt x="765049" y="30480"/>
                                </a:lnTo>
                                <a:lnTo>
                                  <a:pt x="736092" y="32004"/>
                                </a:lnTo>
                                <a:lnTo>
                                  <a:pt x="708661" y="36576"/>
                                </a:lnTo>
                                <a:lnTo>
                                  <a:pt x="678180" y="38100"/>
                                </a:lnTo>
                                <a:lnTo>
                                  <a:pt x="649225" y="42672"/>
                                </a:lnTo>
                                <a:lnTo>
                                  <a:pt x="620268" y="47244"/>
                                </a:lnTo>
                                <a:lnTo>
                                  <a:pt x="589788" y="50292"/>
                                </a:lnTo>
                                <a:lnTo>
                                  <a:pt x="560832" y="54864"/>
                                </a:lnTo>
                                <a:lnTo>
                                  <a:pt x="533400" y="60960"/>
                                </a:lnTo>
                                <a:lnTo>
                                  <a:pt x="502920" y="65532"/>
                                </a:lnTo>
                                <a:lnTo>
                                  <a:pt x="473964" y="71628"/>
                                </a:lnTo>
                                <a:lnTo>
                                  <a:pt x="441961" y="79248"/>
                                </a:lnTo>
                                <a:lnTo>
                                  <a:pt x="411480" y="85344"/>
                                </a:lnTo>
                                <a:lnTo>
                                  <a:pt x="379476" y="96012"/>
                                </a:lnTo>
                                <a:lnTo>
                                  <a:pt x="347473" y="103632"/>
                                </a:lnTo>
                                <a:lnTo>
                                  <a:pt x="318516" y="112776"/>
                                </a:lnTo>
                                <a:lnTo>
                                  <a:pt x="286513" y="124968"/>
                                </a:lnTo>
                                <a:lnTo>
                                  <a:pt x="257556" y="135636"/>
                                </a:lnTo>
                                <a:lnTo>
                                  <a:pt x="228600" y="146304"/>
                                </a:lnTo>
                                <a:lnTo>
                                  <a:pt x="198120" y="160020"/>
                                </a:lnTo>
                                <a:lnTo>
                                  <a:pt x="169164" y="173736"/>
                                </a:lnTo>
                                <a:lnTo>
                                  <a:pt x="138685" y="187452"/>
                                </a:lnTo>
                                <a:lnTo>
                                  <a:pt x="109728" y="204216"/>
                                </a:lnTo>
                                <a:lnTo>
                                  <a:pt x="82297" y="219456"/>
                                </a:lnTo>
                                <a:lnTo>
                                  <a:pt x="54864" y="237744"/>
                                </a:lnTo>
                                <a:lnTo>
                                  <a:pt x="27432" y="254508"/>
                                </a:lnTo>
                                <a:lnTo>
                                  <a:pt x="0" y="274320"/>
                                </a:lnTo>
                                <a:lnTo>
                                  <a:pt x="0" y="272796"/>
                                </a:lnTo>
                                <a:lnTo>
                                  <a:pt x="50292" y="234696"/>
                                </a:lnTo>
                                <a:lnTo>
                                  <a:pt x="102109" y="202692"/>
                                </a:lnTo>
                                <a:lnTo>
                                  <a:pt x="156973" y="172212"/>
                                </a:lnTo>
                                <a:lnTo>
                                  <a:pt x="211837" y="143256"/>
                                </a:lnTo>
                                <a:lnTo>
                                  <a:pt x="269749" y="117348"/>
                                </a:lnTo>
                                <a:lnTo>
                                  <a:pt x="327661" y="96012"/>
                                </a:lnTo>
                                <a:lnTo>
                                  <a:pt x="387097" y="74676"/>
                                </a:lnTo>
                                <a:lnTo>
                                  <a:pt x="448056" y="56388"/>
                                </a:lnTo>
                                <a:lnTo>
                                  <a:pt x="509016" y="42672"/>
                                </a:lnTo>
                                <a:lnTo>
                                  <a:pt x="573025" y="28956"/>
                                </a:lnTo>
                                <a:lnTo>
                                  <a:pt x="635509" y="18288"/>
                                </a:lnTo>
                                <a:lnTo>
                                  <a:pt x="697992" y="10668"/>
                                </a:lnTo>
                                <a:lnTo>
                                  <a:pt x="760476" y="4572"/>
                                </a:lnTo>
                                <a:lnTo>
                                  <a:pt x="824485" y="1524"/>
                                </a:lnTo>
                                <a:lnTo>
                                  <a:pt x="88544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6" name="Shape 976"/>
                        <wps:cNvSpPr>
                          <a:spLocks/>
                        </wps:cNvSpPr>
                        <wps:spPr bwMode="auto">
                          <a:xfrm>
                            <a:off x="9250" y="4404"/>
                            <a:ext cx="16734" cy="18044"/>
                          </a:xfrm>
                          <a:custGeom>
                            <a:avLst/>
                            <a:gdLst>
                              <a:gd name="T0" fmla="*/ 1673352 w 1673352"/>
                              <a:gd name="T1" fmla="*/ 6096 h 1804416"/>
                              <a:gd name="T2" fmla="*/ 1612392 w 1673352"/>
                              <a:gd name="T3" fmla="*/ 53340 h 1804416"/>
                              <a:gd name="T4" fmla="*/ 1520952 w 1673352"/>
                              <a:gd name="T5" fmla="*/ 114300 h 1804416"/>
                              <a:gd name="T6" fmla="*/ 1432561 w 1673352"/>
                              <a:gd name="T7" fmla="*/ 179832 h 1804416"/>
                              <a:gd name="T8" fmla="*/ 1348740 w 1673352"/>
                              <a:gd name="T9" fmla="*/ 249936 h 1804416"/>
                              <a:gd name="T10" fmla="*/ 1263397 w 1673352"/>
                              <a:gd name="T11" fmla="*/ 323088 h 1804416"/>
                              <a:gd name="T12" fmla="*/ 1179576 w 1673352"/>
                              <a:gd name="T13" fmla="*/ 397764 h 1804416"/>
                              <a:gd name="T14" fmla="*/ 1095756 w 1673352"/>
                              <a:gd name="T15" fmla="*/ 480060 h 1804416"/>
                              <a:gd name="T16" fmla="*/ 1014985 w 1673352"/>
                              <a:gd name="T17" fmla="*/ 565404 h 1804416"/>
                              <a:gd name="T18" fmla="*/ 937261 w 1673352"/>
                              <a:gd name="T19" fmla="*/ 650748 h 1804416"/>
                              <a:gd name="T20" fmla="*/ 862585 w 1673352"/>
                              <a:gd name="T21" fmla="*/ 742188 h 1804416"/>
                              <a:gd name="T22" fmla="*/ 789432 w 1673352"/>
                              <a:gd name="T23" fmla="*/ 832104 h 1804416"/>
                              <a:gd name="T24" fmla="*/ 716280 w 1673352"/>
                              <a:gd name="T25" fmla="*/ 918972 h 1804416"/>
                              <a:gd name="T26" fmla="*/ 641604 w 1673352"/>
                              <a:gd name="T27" fmla="*/ 1005840 h 1804416"/>
                              <a:gd name="T28" fmla="*/ 571500 w 1673352"/>
                              <a:gd name="T29" fmla="*/ 1094232 h 1804416"/>
                              <a:gd name="T30" fmla="*/ 501397 w 1673352"/>
                              <a:gd name="T31" fmla="*/ 1184148 h 1804416"/>
                              <a:gd name="T32" fmla="*/ 431292 w 1673352"/>
                              <a:gd name="T33" fmla="*/ 1275588 h 1804416"/>
                              <a:gd name="T34" fmla="*/ 359664 w 1673352"/>
                              <a:gd name="T35" fmla="*/ 1365504 h 1804416"/>
                              <a:gd name="T36" fmla="*/ 295656 w 1673352"/>
                              <a:gd name="T37" fmla="*/ 1461516 h 1804416"/>
                              <a:gd name="T38" fmla="*/ 230125 w 1673352"/>
                              <a:gd name="T39" fmla="*/ 1559052 h 1804416"/>
                              <a:gd name="T40" fmla="*/ 166116 w 1673352"/>
                              <a:gd name="T41" fmla="*/ 1653540 h 1804416"/>
                              <a:gd name="T42" fmla="*/ 92964 w 1673352"/>
                              <a:gd name="T43" fmla="*/ 1743456 h 1804416"/>
                              <a:gd name="T44" fmla="*/ 25908 w 1673352"/>
                              <a:gd name="T45" fmla="*/ 1804416 h 1804416"/>
                              <a:gd name="T46" fmla="*/ 0 w 1673352"/>
                              <a:gd name="T47" fmla="*/ 1783080 h 1804416"/>
                              <a:gd name="T48" fmla="*/ 59437 w 1673352"/>
                              <a:gd name="T49" fmla="*/ 1668780 h 1804416"/>
                              <a:gd name="T50" fmla="*/ 126492 w 1673352"/>
                              <a:gd name="T51" fmla="*/ 1560576 h 1804416"/>
                              <a:gd name="T52" fmla="*/ 195073 w 1673352"/>
                              <a:gd name="T53" fmla="*/ 1456944 h 1804416"/>
                              <a:gd name="T54" fmla="*/ 263652 w 1673352"/>
                              <a:gd name="T55" fmla="*/ 1357884 h 1804416"/>
                              <a:gd name="T56" fmla="*/ 336804 w 1673352"/>
                              <a:gd name="T57" fmla="*/ 1263396 h 1804416"/>
                              <a:gd name="T58" fmla="*/ 409956 w 1673352"/>
                              <a:gd name="T59" fmla="*/ 1173480 h 1804416"/>
                              <a:gd name="T60" fmla="*/ 481585 w 1673352"/>
                              <a:gd name="T61" fmla="*/ 1085088 h 1804416"/>
                              <a:gd name="T62" fmla="*/ 553213 w 1673352"/>
                              <a:gd name="T63" fmla="*/ 995172 h 1804416"/>
                              <a:gd name="T64" fmla="*/ 629413 w 1673352"/>
                              <a:gd name="T65" fmla="*/ 909828 h 1804416"/>
                              <a:gd name="T66" fmla="*/ 707137 w 1673352"/>
                              <a:gd name="T67" fmla="*/ 826008 h 1804416"/>
                              <a:gd name="T68" fmla="*/ 783337 w 1673352"/>
                              <a:gd name="T69" fmla="*/ 742188 h 1804416"/>
                              <a:gd name="T70" fmla="*/ 858013 w 1673352"/>
                              <a:gd name="T71" fmla="*/ 656844 h 1804416"/>
                              <a:gd name="T72" fmla="*/ 937261 w 1673352"/>
                              <a:gd name="T73" fmla="*/ 574548 h 1804416"/>
                              <a:gd name="T74" fmla="*/ 1018032 w 1673352"/>
                              <a:gd name="T75" fmla="*/ 495300 h 1804416"/>
                              <a:gd name="T76" fmla="*/ 1100328 w 1673352"/>
                              <a:gd name="T77" fmla="*/ 419100 h 1804416"/>
                              <a:gd name="T78" fmla="*/ 1187197 w 1673352"/>
                              <a:gd name="T79" fmla="*/ 345948 h 1804416"/>
                              <a:gd name="T80" fmla="*/ 1275588 w 1673352"/>
                              <a:gd name="T81" fmla="*/ 277368 h 1804416"/>
                              <a:gd name="T82" fmla="*/ 1363980 w 1673352"/>
                              <a:gd name="T83" fmla="*/ 207264 h 1804416"/>
                              <a:gd name="T84" fmla="*/ 1452373 w 1673352"/>
                              <a:gd name="T85" fmla="*/ 143256 h 1804416"/>
                              <a:gd name="T86" fmla="*/ 1545337 w 1673352"/>
                              <a:gd name="T87" fmla="*/ 85344 h 1804416"/>
                              <a:gd name="T88" fmla="*/ 1635252 w 1673352"/>
                              <a:gd name="T89" fmla="*/ 24384 h 1804416"/>
                              <a:gd name="T90" fmla="*/ 0 w 1673352"/>
                              <a:gd name="T91" fmla="*/ 0 h 1804416"/>
                              <a:gd name="T92" fmla="*/ 1673352 w 1673352"/>
                              <a:gd name="T93" fmla="*/ 1804416 h 1804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673352" h="1804416">
                                <a:moveTo>
                                  <a:pt x="1668780" y="0"/>
                                </a:moveTo>
                                <a:lnTo>
                                  <a:pt x="1673352" y="1524"/>
                                </a:lnTo>
                                <a:lnTo>
                                  <a:pt x="1673352" y="6096"/>
                                </a:lnTo>
                                <a:lnTo>
                                  <a:pt x="1668780" y="10668"/>
                                </a:lnTo>
                                <a:lnTo>
                                  <a:pt x="1641349" y="32004"/>
                                </a:lnTo>
                                <a:lnTo>
                                  <a:pt x="1612392" y="53340"/>
                                </a:lnTo>
                                <a:lnTo>
                                  <a:pt x="1581913" y="73152"/>
                                </a:lnTo>
                                <a:lnTo>
                                  <a:pt x="1551432" y="94488"/>
                                </a:lnTo>
                                <a:lnTo>
                                  <a:pt x="1520952" y="114300"/>
                                </a:lnTo>
                                <a:lnTo>
                                  <a:pt x="1491997" y="135636"/>
                                </a:lnTo>
                                <a:lnTo>
                                  <a:pt x="1463040" y="156972"/>
                                </a:lnTo>
                                <a:lnTo>
                                  <a:pt x="1432561" y="179832"/>
                                </a:lnTo>
                                <a:lnTo>
                                  <a:pt x="1405128" y="202692"/>
                                </a:lnTo>
                                <a:lnTo>
                                  <a:pt x="1376173" y="227076"/>
                                </a:lnTo>
                                <a:lnTo>
                                  <a:pt x="1348740" y="249936"/>
                                </a:lnTo>
                                <a:lnTo>
                                  <a:pt x="1321309" y="274320"/>
                                </a:lnTo>
                                <a:lnTo>
                                  <a:pt x="1290828" y="297180"/>
                                </a:lnTo>
                                <a:lnTo>
                                  <a:pt x="1263397" y="323088"/>
                                </a:lnTo>
                                <a:lnTo>
                                  <a:pt x="1235964" y="345948"/>
                                </a:lnTo>
                                <a:lnTo>
                                  <a:pt x="1208532" y="371856"/>
                                </a:lnTo>
                                <a:lnTo>
                                  <a:pt x="1179576" y="397764"/>
                                </a:lnTo>
                                <a:lnTo>
                                  <a:pt x="1150621" y="425196"/>
                                </a:lnTo>
                                <a:lnTo>
                                  <a:pt x="1123188" y="452628"/>
                                </a:lnTo>
                                <a:lnTo>
                                  <a:pt x="1095756" y="480060"/>
                                </a:lnTo>
                                <a:lnTo>
                                  <a:pt x="1068325" y="507492"/>
                                </a:lnTo>
                                <a:lnTo>
                                  <a:pt x="1040892" y="534924"/>
                                </a:lnTo>
                                <a:lnTo>
                                  <a:pt x="1014985" y="565404"/>
                                </a:lnTo>
                                <a:lnTo>
                                  <a:pt x="990601" y="592836"/>
                                </a:lnTo>
                                <a:lnTo>
                                  <a:pt x="963168" y="621792"/>
                                </a:lnTo>
                                <a:lnTo>
                                  <a:pt x="937261" y="650748"/>
                                </a:lnTo>
                                <a:lnTo>
                                  <a:pt x="911352" y="681228"/>
                                </a:lnTo>
                                <a:lnTo>
                                  <a:pt x="886968" y="713232"/>
                                </a:lnTo>
                                <a:lnTo>
                                  <a:pt x="862585" y="742188"/>
                                </a:lnTo>
                                <a:lnTo>
                                  <a:pt x="838200" y="771144"/>
                                </a:lnTo>
                                <a:lnTo>
                                  <a:pt x="812292" y="803148"/>
                                </a:lnTo>
                                <a:lnTo>
                                  <a:pt x="789432" y="832104"/>
                                </a:lnTo>
                                <a:lnTo>
                                  <a:pt x="765049" y="862584"/>
                                </a:lnTo>
                                <a:lnTo>
                                  <a:pt x="740664" y="891540"/>
                                </a:lnTo>
                                <a:lnTo>
                                  <a:pt x="716280" y="918972"/>
                                </a:lnTo>
                                <a:lnTo>
                                  <a:pt x="690373" y="947928"/>
                                </a:lnTo>
                                <a:lnTo>
                                  <a:pt x="667513" y="976884"/>
                                </a:lnTo>
                                <a:lnTo>
                                  <a:pt x="641604" y="1005840"/>
                                </a:lnTo>
                                <a:lnTo>
                                  <a:pt x="618744" y="1034796"/>
                                </a:lnTo>
                                <a:lnTo>
                                  <a:pt x="594361" y="1065276"/>
                                </a:lnTo>
                                <a:lnTo>
                                  <a:pt x="571500" y="1094232"/>
                                </a:lnTo>
                                <a:lnTo>
                                  <a:pt x="547116" y="1126236"/>
                                </a:lnTo>
                                <a:lnTo>
                                  <a:pt x="524256" y="1155192"/>
                                </a:lnTo>
                                <a:lnTo>
                                  <a:pt x="501397" y="1184148"/>
                                </a:lnTo>
                                <a:lnTo>
                                  <a:pt x="478537" y="1214628"/>
                                </a:lnTo>
                                <a:lnTo>
                                  <a:pt x="454152" y="1243584"/>
                                </a:lnTo>
                                <a:lnTo>
                                  <a:pt x="431292" y="1275588"/>
                                </a:lnTo>
                                <a:lnTo>
                                  <a:pt x="406909" y="1304544"/>
                                </a:lnTo>
                                <a:lnTo>
                                  <a:pt x="384049" y="1335024"/>
                                </a:lnTo>
                                <a:lnTo>
                                  <a:pt x="359664" y="1365504"/>
                                </a:lnTo>
                                <a:lnTo>
                                  <a:pt x="338328" y="1397508"/>
                                </a:lnTo>
                                <a:lnTo>
                                  <a:pt x="316992" y="1429512"/>
                                </a:lnTo>
                                <a:lnTo>
                                  <a:pt x="295656" y="1461516"/>
                                </a:lnTo>
                                <a:lnTo>
                                  <a:pt x="274320" y="1493520"/>
                                </a:lnTo>
                                <a:lnTo>
                                  <a:pt x="251461" y="1525524"/>
                                </a:lnTo>
                                <a:lnTo>
                                  <a:pt x="230125" y="1559052"/>
                                </a:lnTo>
                                <a:lnTo>
                                  <a:pt x="208788" y="1589532"/>
                                </a:lnTo>
                                <a:lnTo>
                                  <a:pt x="187452" y="1621536"/>
                                </a:lnTo>
                                <a:lnTo>
                                  <a:pt x="166116" y="1653540"/>
                                </a:lnTo>
                                <a:lnTo>
                                  <a:pt x="141732" y="1684020"/>
                                </a:lnTo>
                                <a:lnTo>
                                  <a:pt x="118873" y="1714500"/>
                                </a:lnTo>
                                <a:lnTo>
                                  <a:pt x="92964" y="1743456"/>
                                </a:lnTo>
                                <a:lnTo>
                                  <a:pt x="67056" y="1770888"/>
                                </a:lnTo>
                                <a:lnTo>
                                  <a:pt x="39625" y="1798320"/>
                                </a:lnTo>
                                <a:lnTo>
                                  <a:pt x="25908" y="1804416"/>
                                </a:lnTo>
                                <a:lnTo>
                                  <a:pt x="10668" y="1804416"/>
                                </a:lnTo>
                                <a:lnTo>
                                  <a:pt x="0" y="1798320"/>
                                </a:lnTo>
                                <a:lnTo>
                                  <a:pt x="0" y="1783080"/>
                                </a:lnTo>
                                <a:lnTo>
                                  <a:pt x="18288" y="1743456"/>
                                </a:lnTo>
                                <a:lnTo>
                                  <a:pt x="38100" y="1706880"/>
                                </a:lnTo>
                                <a:lnTo>
                                  <a:pt x="59437" y="1668780"/>
                                </a:lnTo>
                                <a:lnTo>
                                  <a:pt x="80773" y="1633728"/>
                                </a:lnTo>
                                <a:lnTo>
                                  <a:pt x="102109" y="1595628"/>
                                </a:lnTo>
                                <a:lnTo>
                                  <a:pt x="126492" y="1560576"/>
                                </a:lnTo>
                                <a:lnTo>
                                  <a:pt x="149352" y="1525524"/>
                                </a:lnTo>
                                <a:lnTo>
                                  <a:pt x="173737" y="1490472"/>
                                </a:lnTo>
                                <a:lnTo>
                                  <a:pt x="195073" y="1456944"/>
                                </a:lnTo>
                                <a:lnTo>
                                  <a:pt x="217932" y="1423416"/>
                                </a:lnTo>
                                <a:lnTo>
                                  <a:pt x="240792" y="1389888"/>
                                </a:lnTo>
                                <a:lnTo>
                                  <a:pt x="263652" y="1357884"/>
                                </a:lnTo>
                                <a:lnTo>
                                  <a:pt x="288037" y="1325880"/>
                                </a:lnTo>
                                <a:lnTo>
                                  <a:pt x="310897" y="1295400"/>
                                </a:lnTo>
                                <a:lnTo>
                                  <a:pt x="336804" y="1263396"/>
                                </a:lnTo>
                                <a:lnTo>
                                  <a:pt x="362713" y="1231392"/>
                                </a:lnTo>
                                <a:lnTo>
                                  <a:pt x="385573" y="1202436"/>
                                </a:lnTo>
                                <a:lnTo>
                                  <a:pt x="409956" y="1173480"/>
                                </a:lnTo>
                                <a:lnTo>
                                  <a:pt x="432816" y="1143000"/>
                                </a:lnTo>
                                <a:lnTo>
                                  <a:pt x="458725" y="1114044"/>
                                </a:lnTo>
                                <a:lnTo>
                                  <a:pt x="481585" y="1085088"/>
                                </a:lnTo>
                                <a:lnTo>
                                  <a:pt x="505968" y="1054608"/>
                                </a:lnTo>
                                <a:lnTo>
                                  <a:pt x="528828" y="1025652"/>
                                </a:lnTo>
                                <a:lnTo>
                                  <a:pt x="553213" y="995172"/>
                                </a:lnTo>
                                <a:lnTo>
                                  <a:pt x="579120" y="966216"/>
                                </a:lnTo>
                                <a:lnTo>
                                  <a:pt x="603504" y="938784"/>
                                </a:lnTo>
                                <a:lnTo>
                                  <a:pt x="629413" y="909828"/>
                                </a:lnTo>
                                <a:lnTo>
                                  <a:pt x="655320" y="882396"/>
                                </a:lnTo>
                                <a:lnTo>
                                  <a:pt x="681228" y="853440"/>
                                </a:lnTo>
                                <a:lnTo>
                                  <a:pt x="707137" y="826008"/>
                                </a:lnTo>
                                <a:lnTo>
                                  <a:pt x="731520" y="797052"/>
                                </a:lnTo>
                                <a:lnTo>
                                  <a:pt x="757428" y="769620"/>
                                </a:lnTo>
                                <a:lnTo>
                                  <a:pt x="783337" y="742188"/>
                                </a:lnTo>
                                <a:lnTo>
                                  <a:pt x="806197" y="714756"/>
                                </a:lnTo>
                                <a:lnTo>
                                  <a:pt x="832104" y="684276"/>
                                </a:lnTo>
                                <a:lnTo>
                                  <a:pt x="858013" y="656844"/>
                                </a:lnTo>
                                <a:lnTo>
                                  <a:pt x="883920" y="629412"/>
                                </a:lnTo>
                                <a:lnTo>
                                  <a:pt x="909828" y="601980"/>
                                </a:lnTo>
                                <a:lnTo>
                                  <a:pt x="937261" y="574548"/>
                                </a:lnTo>
                                <a:lnTo>
                                  <a:pt x="963168" y="548640"/>
                                </a:lnTo>
                                <a:lnTo>
                                  <a:pt x="990601" y="521208"/>
                                </a:lnTo>
                                <a:lnTo>
                                  <a:pt x="1018032" y="495300"/>
                                </a:lnTo>
                                <a:lnTo>
                                  <a:pt x="1042416" y="467868"/>
                                </a:lnTo>
                                <a:lnTo>
                                  <a:pt x="1072897" y="443484"/>
                                </a:lnTo>
                                <a:lnTo>
                                  <a:pt x="1100328" y="419100"/>
                                </a:lnTo>
                                <a:lnTo>
                                  <a:pt x="1127761" y="393192"/>
                                </a:lnTo>
                                <a:lnTo>
                                  <a:pt x="1156716" y="370332"/>
                                </a:lnTo>
                                <a:lnTo>
                                  <a:pt x="1187197" y="345948"/>
                                </a:lnTo>
                                <a:lnTo>
                                  <a:pt x="1216152" y="323088"/>
                                </a:lnTo>
                                <a:lnTo>
                                  <a:pt x="1245109" y="298704"/>
                                </a:lnTo>
                                <a:lnTo>
                                  <a:pt x="1275588" y="277368"/>
                                </a:lnTo>
                                <a:lnTo>
                                  <a:pt x="1304544" y="254508"/>
                                </a:lnTo>
                                <a:lnTo>
                                  <a:pt x="1335025" y="230124"/>
                                </a:lnTo>
                                <a:lnTo>
                                  <a:pt x="1363980" y="207264"/>
                                </a:lnTo>
                                <a:lnTo>
                                  <a:pt x="1392937" y="184404"/>
                                </a:lnTo>
                                <a:lnTo>
                                  <a:pt x="1423416" y="163068"/>
                                </a:lnTo>
                                <a:lnTo>
                                  <a:pt x="1452373" y="143256"/>
                                </a:lnTo>
                                <a:lnTo>
                                  <a:pt x="1481328" y="123444"/>
                                </a:lnTo>
                                <a:lnTo>
                                  <a:pt x="1513332" y="105156"/>
                                </a:lnTo>
                                <a:lnTo>
                                  <a:pt x="1545337" y="85344"/>
                                </a:lnTo>
                                <a:lnTo>
                                  <a:pt x="1574292" y="65532"/>
                                </a:lnTo>
                                <a:lnTo>
                                  <a:pt x="1606297" y="45720"/>
                                </a:lnTo>
                                <a:lnTo>
                                  <a:pt x="1635252" y="24384"/>
                                </a:lnTo>
                                <a:lnTo>
                                  <a:pt x="1665732" y="1524"/>
                                </a:lnTo>
                                <a:lnTo>
                                  <a:pt x="166878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 name="Shape 977"/>
                        <wps:cNvSpPr>
                          <a:spLocks/>
                        </wps:cNvSpPr>
                        <wps:spPr bwMode="auto">
                          <a:xfrm>
                            <a:off x="27233" y="3246"/>
                            <a:ext cx="7727" cy="1036"/>
                          </a:xfrm>
                          <a:custGeom>
                            <a:avLst/>
                            <a:gdLst>
                              <a:gd name="T0" fmla="*/ 294132 w 772668"/>
                              <a:gd name="T1" fmla="*/ 0 h 103632"/>
                              <a:gd name="T2" fmla="*/ 391668 w 772668"/>
                              <a:gd name="T3" fmla="*/ 0 h 103632"/>
                              <a:gd name="T4" fmla="*/ 441960 w 772668"/>
                              <a:gd name="T5" fmla="*/ 1524 h 103632"/>
                              <a:gd name="T6" fmla="*/ 490728 w 772668"/>
                              <a:gd name="T7" fmla="*/ 6096 h 103632"/>
                              <a:gd name="T8" fmla="*/ 537972 w 772668"/>
                              <a:gd name="T9" fmla="*/ 13716 h 103632"/>
                              <a:gd name="T10" fmla="*/ 586740 w 772668"/>
                              <a:gd name="T11" fmla="*/ 21336 h 103632"/>
                              <a:gd name="T12" fmla="*/ 633984 w 772668"/>
                              <a:gd name="T13" fmla="*/ 33528 h 103632"/>
                              <a:gd name="T14" fmla="*/ 679704 w 772668"/>
                              <a:gd name="T15" fmla="*/ 48768 h 103632"/>
                              <a:gd name="T16" fmla="*/ 725424 w 772668"/>
                              <a:gd name="T17" fmla="*/ 65532 h 103632"/>
                              <a:gd name="T18" fmla="*/ 769620 w 772668"/>
                              <a:gd name="T19" fmla="*/ 86868 h 103632"/>
                              <a:gd name="T20" fmla="*/ 772668 w 772668"/>
                              <a:gd name="T21" fmla="*/ 89916 h 103632"/>
                              <a:gd name="T22" fmla="*/ 768096 w 772668"/>
                              <a:gd name="T23" fmla="*/ 97536 h 103632"/>
                              <a:gd name="T24" fmla="*/ 763524 w 772668"/>
                              <a:gd name="T25" fmla="*/ 102108 h 103632"/>
                              <a:gd name="T26" fmla="*/ 757428 w 772668"/>
                              <a:gd name="T27" fmla="*/ 103632 h 103632"/>
                              <a:gd name="T28" fmla="*/ 736092 w 772668"/>
                              <a:gd name="T29" fmla="*/ 97536 h 103632"/>
                              <a:gd name="T30" fmla="*/ 714756 w 772668"/>
                              <a:gd name="T31" fmla="*/ 92964 h 103632"/>
                              <a:gd name="T32" fmla="*/ 694944 w 772668"/>
                              <a:gd name="T33" fmla="*/ 83820 h 103632"/>
                              <a:gd name="T34" fmla="*/ 673608 w 772668"/>
                              <a:gd name="T35" fmla="*/ 76200 h 103632"/>
                              <a:gd name="T36" fmla="*/ 653796 w 772668"/>
                              <a:gd name="T37" fmla="*/ 68580 h 103632"/>
                              <a:gd name="T38" fmla="*/ 632460 w 772668"/>
                              <a:gd name="T39" fmla="*/ 60960 h 103632"/>
                              <a:gd name="T40" fmla="*/ 612648 w 772668"/>
                              <a:gd name="T41" fmla="*/ 53340 h 103632"/>
                              <a:gd name="T42" fmla="*/ 591312 w 772668"/>
                              <a:gd name="T43" fmla="*/ 47244 h 103632"/>
                              <a:gd name="T44" fmla="*/ 566928 w 772668"/>
                              <a:gd name="T45" fmla="*/ 41148 h 103632"/>
                              <a:gd name="T46" fmla="*/ 544068 w 772668"/>
                              <a:gd name="T47" fmla="*/ 35052 h 103632"/>
                              <a:gd name="T48" fmla="*/ 522732 w 772668"/>
                              <a:gd name="T49" fmla="*/ 28956 h 103632"/>
                              <a:gd name="T50" fmla="*/ 498348 w 772668"/>
                              <a:gd name="T51" fmla="*/ 25908 h 103632"/>
                              <a:gd name="T52" fmla="*/ 475488 w 772668"/>
                              <a:gd name="T53" fmla="*/ 21336 h 103632"/>
                              <a:gd name="T54" fmla="*/ 452628 w 772668"/>
                              <a:gd name="T55" fmla="*/ 19812 h 103632"/>
                              <a:gd name="T56" fmla="*/ 429768 w 772668"/>
                              <a:gd name="T57" fmla="*/ 18288 h 103632"/>
                              <a:gd name="T58" fmla="*/ 405384 w 772668"/>
                              <a:gd name="T59" fmla="*/ 15240 h 103632"/>
                              <a:gd name="T60" fmla="*/ 381000 w 772668"/>
                              <a:gd name="T61" fmla="*/ 15240 h 103632"/>
                              <a:gd name="T62" fmla="*/ 355092 w 772668"/>
                              <a:gd name="T63" fmla="*/ 13716 h 103632"/>
                              <a:gd name="T64" fmla="*/ 303276 w 772668"/>
                              <a:gd name="T65" fmla="*/ 13716 h 103632"/>
                              <a:gd name="T66" fmla="*/ 280416 w 772668"/>
                              <a:gd name="T67" fmla="*/ 15240 h 103632"/>
                              <a:gd name="T68" fmla="*/ 202692 w 772668"/>
                              <a:gd name="T69" fmla="*/ 15240 h 103632"/>
                              <a:gd name="T70" fmla="*/ 178308 w 772668"/>
                              <a:gd name="T71" fmla="*/ 18288 h 103632"/>
                              <a:gd name="T72" fmla="*/ 152400 w 772668"/>
                              <a:gd name="T73" fmla="*/ 19812 h 103632"/>
                              <a:gd name="T74" fmla="*/ 126492 w 772668"/>
                              <a:gd name="T75" fmla="*/ 19812 h 103632"/>
                              <a:gd name="T76" fmla="*/ 102108 w 772668"/>
                              <a:gd name="T77" fmla="*/ 21336 h 103632"/>
                              <a:gd name="T78" fmla="*/ 77724 w 772668"/>
                              <a:gd name="T79" fmla="*/ 22860 h 103632"/>
                              <a:gd name="T80" fmla="*/ 51816 w 772668"/>
                              <a:gd name="T81" fmla="*/ 25908 h 103632"/>
                              <a:gd name="T82" fmla="*/ 25908 w 772668"/>
                              <a:gd name="T83" fmla="*/ 27432 h 103632"/>
                              <a:gd name="T84" fmla="*/ 0 w 772668"/>
                              <a:gd name="T85" fmla="*/ 28956 h 103632"/>
                              <a:gd name="T86" fmla="*/ 0 w 772668"/>
                              <a:gd name="T87" fmla="*/ 25908 h 103632"/>
                              <a:gd name="T88" fmla="*/ 3048 w 772668"/>
                              <a:gd name="T89" fmla="*/ 25908 h 103632"/>
                              <a:gd name="T90" fmla="*/ 50292 w 772668"/>
                              <a:gd name="T91" fmla="*/ 19812 h 103632"/>
                              <a:gd name="T92" fmla="*/ 97536 w 772668"/>
                              <a:gd name="T93" fmla="*/ 15240 h 103632"/>
                              <a:gd name="T94" fmla="*/ 146304 w 772668"/>
                              <a:gd name="T95" fmla="*/ 9144 h 103632"/>
                              <a:gd name="T96" fmla="*/ 195072 w 772668"/>
                              <a:gd name="T97" fmla="*/ 6096 h 103632"/>
                              <a:gd name="T98" fmla="*/ 243840 w 772668"/>
                              <a:gd name="T99" fmla="*/ 1524 h 103632"/>
                              <a:gd name="T100" fmla="*/ 294132 w 772668"/>
                              <a:gd name="T101" fmla="*/ 0 h 103632"/>
                              <a:gd name="T102" fmla="*/ 0 w 772668"/>
                              <a:gd name="T103" fmla="*/ 0 h 103632"/>
                              <a:gd name="T104" fmla="*/ 772668 w 772668"/>
                              <a:gd name="T105" fmla="*/ 103632 h 103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772668" h="103632">
                                <a:moveTo>
                                  <a:pt x="294132" y="0"/>
                                </a:moveTo>
                                <a:lnTo>
                                  <a:pt x="391668" y="0"/>
                                </a:lnTo>
                                <a:lnTo>
                                  <a:pt x="441960" y="1524"/>
                                </a:lnTo>
                                <a:lnTo>
                                  <a:pt x="490728" y="6096"/>
                                </a:lnTo>
                                <a:lnTo>
                                  <a:pt x="537972" y="13716"/>
                                </a:lnTo>
                                <a:lnTo>
                                  <a:pt x="586740" y="21336"/>
                                </a:lnTo>
                                <a:lnTo>
                                  <a:pt x="633984" y="33528"/>
                                </a:lnTo>
                                <a:lnTo>
                                  <a:pt x="679704" y="48768"/>
                                </a:lnTo>
                                <a:lnTo>
                                  <a:pt x="725424" y="65532"/>
                                </a:lnTo>
                                <a:lnTo>
                                  <a:pt x="769620" y="86868"/>
                                </a:lnTo>
                                <a:lnTo>
                                  <a:pt x="772668" y="89916"/>
                                </a:lnTo>
                                <a:lnTo>
                                  <a:pt x="768096" y="97536"/>
                                </a:lnTo>
                                <a:lnTo>
                                  <a:pt x="763524" y="102108"/>
                                </a:lnTo>
                                <a:lnTo>
                                  <a:pt x="757428" y="103632"/>
                                </a:lnTo>
                                <a:lnTo>
                                  <a:pt x="736092" y="97536"/>
                                </a:lnTo>
                                <a:lnTo>
                                  <a:pt x="714756" y="92964"/>
                                </a:lnTo>
                                <a:lnTo>
                                  <a:pt x="694944" y="83820"/>
                                </a:lnTo>
                                <a:lnTo>
                                  <a:pt x="673608" y="76200"/>
                                </a:lnTo>
                                <a:lnTo>
                                  <a:pt x="653796" y="68580"/>
                                </a:lnTo>
                                <a:lnTo>
                                  <a:pt x="632460" y="60960"/>
                                </a:lnTo>
                                <a:lnTo>
                                  <a:pt x="612648" y="53340"/>
                                </a:lnTo>
                                <a:lnTo>
                                  <a:pt x="591312" y="47244"/>
                                </a:lnTo>
                                <a:lnTo>
                                  <a:pt x="566928" y="41148"/>
                                </a:lnTo>
                                <a:lnTo>
                                  <a:pt x="544068" y="35052"/>
                                </a:lnTo>
                                <a:lnTo>
                                  <a:pt x="522732" y="28956"/>
                                </a:lnTo>
                                <a:lnTo>
                                  <a:pt x="498348" y="25908"/>
                                </a:lnTo>
                                <a:lnTo>
                                  <a:pt x="475488" y="21336"/>
                                </a:lnTo>
                                <a:lnTo>
                                  <a:pt x="452628" y="19812"/>
                                </a:lnTo>
                                <a:lnTo>
                                  <a:pt x="429768" y="18288"/>
                                </a:lnTo>
                                <a:lnTo>
                                  <a:pt x="405384" y="15240"/>
                                </a:lnTo>
                                <a:lnTo>
                                  <a:pt x="381000" y="15240"/>
                                </a:lnTo>
                                <a:lnTo>
                                  <a:pt x="355092" y="13716"/>
                                </a:lnTo>
                                <a:lnTo>
                                  <a:pt x="303276" y="13716"/>
                                </a:lnTo>
                                <a:lnTo>
                                  <a:pt x="280416" y="15240"/>
                                </a:lnTo>
                                <a:lnTo>
                                  <a:pt x="202692" y="15240"/>
                                </a:lnTo>
                                <a:lnTo>
                                  <a:pt x="178308" y="18288"/>
                                </a:lnTo>
                                <a:lnTo>
                                  <a:pt x="152400" y="19812"/>
                                </a:lnTo>
                                <a:lnTo>
                                  <a:pt x="126492" y="19812"/>
                                </a:lnTo>
                                <a:lnTo>
                                  <a:pt x="102108" y="21336"/>
                                </a:lnTo>
                                <a:lnTo>
                                  <a:pt x="77724" y="22860"/>
                                </a:lnTo>
                                <a:lnTo>
                                  <a:pt x="51816" y="25908"/>
                                </a:lnTo>
                                <a:lnTo>
                                  <a:pt x="25908" y="27432"/>
                                </a:lnTo>
                                <a:lnTo>
                                  <a:pt x="0" y="28956"/>
                                </a:lnTo>
                                <a:lnTo>
                                  <a:pt x="0" y="25908"/>
                                </a:lnTo>
                                <a:lnTo>
                                  <a:pt x="3048" y="25908"/>
                                </a:lnTo>
                                <a:lnTo>
                                  <a:pt x="50292" y="19812"/>
                                </a:lnTo>
                                <a:lnTo>
                                  <a:pt x="97536" y="15240"/>
                                </a:lnTo>
                                <a:lnTo>
                                  <a:pt x="146304" y="9144"/>
                                </a:lnTo>
                                <a:lnTo>
                                  <a:pt x="195072" y="6096"/>
                                </a:lnTo>
                                <a:lnTo>
                                  <a:pt x="243840" y="1524"/>
                                </a:lnTo>
                                <a:lnTo>
                                  <a:pt x="29413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 name="Shape 978"/>
                        <wps:cNvSpPr>
                          <a:spLocks/>
                        </wps:cNvSpPr>
                        <wps:spPr bwMode="auto">
                          <a:xfrm>
                            <a:off x="29382" y="2621"/>
                            <a:ext cx="5761" cy="1219"/>
                          </a:xfrm>
                          <a:custGeom>
                            <a:avLst/>
                            <a:gdLst>
                              <a:gd name="T0" fmla="*/ 155448 w 576072"/>
                              <a:gd name="T1" fmla="*/ 0 h 121920"/>
                              <a:gd name="T2" fmla="*/ 198120 w 576072"/>
                              <a:gd name="T3" fmla="*/ 0 h 121920"/>
                              <a:gd name="T4" fmla="*/ 220980 w 576072"/>
                              <a:gd name="T5" fmla="*/ 1524 h 121920"/>
                              <a:gd name="T6" fmla="*/ 242316 w 576072"/>
                              <a:gd name="T7" fmla="*/ 1524 h 121920"/>
                              <a:gd name="T8" fmla="*/ 263652 w 576072"/>
                              <a:gd name="T9" fmla="*/ 3048 h 121920"/>
                              <a:gd name="T10" fmla="*/ 284988 w 576072"/>
                              <a:gd name="T11" fmla="*/ 7620 h 121920"/>
                              <a:gd name="T12" fmla="*/ 304800 w 576072"/>
                              <a:gd name="T13" fmla="*/ 9144 h 121920"/>
                              <a:gd name="T14" fmla="*/ 326136 w 576072"/>
                              <a:gd name="T15" fmla="*/ 15240 h 121920"/>
                              <a:gd name="T16" fmla="*/ 348997 w 576072"/>
                              <a:gd name="T17" fmla="*/ 18288 h 121920"/>
                              <a:gd name="T18" fmla="*/ 365760 w 576072"/>
                              <a:gd name="T19" fmla="*/ 24384 h 121920"/>
                              <a:gd name="T20" fmla="*/ 385572 w 576072"/>
                              <a:gd name="T21" fmla="*/ 28956 h 121920"/>
                              <a:gd name="T22" fmla="*/ 403860 w 576072"/>
                              <a:gd name="T23" fmla="*/ 33528 h 121920"/>
                              <a:gd name="T24" fmla="*/ 423672 w 576072"/>
                              <a:gd name="T25" fmla="*/ 36576 h 121920"/>
                              <a:gd name="T26" fmla="*/ 440436 w 576072"/>
                              <a:gd name="T27" fmla="*/ 42672 h 121920"/>
                              <a:gd name="T28" fmla="*/ 460248 w 576072"/>
                              <a:gd name="T29" fmla="*/ 47244 h 121920"/>
                              <a:gd name="T30" fmla="*/ 478536 w 576072"/>
                              <a:gd name="T31" fmla="*/ 50292 h 121920"/>
                              <a:gd name="T32" fmla="*/ 495300 w 576072"/>
                              <a:gd name="T33" fmla="*/ 56388 h 121920"/>
                              <a:gd name="T34" fmla="*/ 507492 w 576072"/>
                              <a:gd name="T35" fmla="*/ 60960 h 121920"/>
                              <a:gd name="T36" fmla="*/ 519684 w 576072"/>
                              <a:gd name="T37" fmla="*/ 64008 h 121920"/>
                              <a:gd name="T38" fmla="*/ 528828 w 576072"/>
                              <a:gd name="T39" fmla="*/ 68580 h 121920"/>
                              <a:gd name="T40" fmla="*/ 541020 w 576072"/>
                              <a:gd name="T41" fmla="*/ 71628 h 121920"/>
                              <a:gd name="T42" fmla="*/ 551688 w 576072"/>
                              <a:gd name="T43" fmla="*/ 77724 h 121920"/>
                              <a:gd name="T44" fmla="*/ 560832 w 576072"/>
                              <a:gd name="T45" fmla="*/ 83820 h 121920"/>
                              <a:gd name="T46" fmla="*/ 568452 w 576072"/>
                              <a:gd name="T47" fmla="*/ 91440 h 121920"/>
                              <a:gd name="T48" fmla="*/ 574548 w 576072"/>
                              <a:gd name="T49" fmla="*/ 102108 h 121920"/>
                              <a:gd name="T50" fmla="*/ 576072 w 576072"/>
                              <a:gd name="T51" fmla="*/ 109728 h 121920"/>
                              <a:gd name="T52" fmla="*/ 573024 w 576072"/>
                              <a:gd name="T53" fmla="*/ 117348 h 121920"/>
                              <a:gd name="T54" fmla="*/ 565404 w 576072"/>
                              <a:gd name="T55" fmla="*/ 121920 h 121920"/>
                              <a:gd name="T56" fmla="*/ 557784 w 576072"/>
                              <a:gd name="T57" fmla="*/ 121920 h 121920"/>
                              <a:gd name="T58" fmla="*/ 531876 w 576072"/>
                              <a:gd name="T59" fmla="*/ 108204 h 121920"/>
                              <a:gd name="T60" fmla="*/ 505968 w 576072"/>
                              <a:gd name="T61" fmla="*/ 94488 h 121920"/>
                              <a:gd name="T62" fmla="*/ 478536 w 576072"/>
                              <a:gd name="T63" fmla="*/ 82296 h 121920"/>
                              <a:gd name="T64" fmla="*/ 451104 w 576072"/>
                              <a:gd name="T65" fmla="*/ 71628 h 121920"/>
                              <a:gd name="T66" fmla="*/ 423672 w 576072"/>
                              <a:gd name="T67" fmla="*/ 64008 h 121920"/>
                              <a:gd name="T68" fmla="*/ 396240 w 576072"/>
                              <a:gd name="T69" fmla="*/ 54864 h 121920"/>
                              <a:gd name="T70" fmla="*/ 365760 w 576072"/>
                              <a:gd name="T71" fmla="*/ 47244 h 121920"/>
                              <a:gd name="T72" fmla="*/ 338328 w 576072"/>
                              <a:gd name="T73" fmla="*/ 38100 h 121920"/>
                              <a:gd name="T74" fmla="*/ 316992 w 576072"/>
                              <a:gd name="T75" fmla="*/ 33528 h 121920"/>
                              <a:gd name="T76" fmla="*/ 297180 w 576072"/>
                              <a:gd name="T77" fmla="*/ 28956 h 121920"/>
                              <a:gd name="T78" fmla="*/ 275844 w 576072"/>
                              <a:gd name="T79" fmla="*/ 24384 h 121920"/>
                              <a:gd name="T80" fmla="*/ 254509 w 576072"/>
                              <a:gd name="T81" fmla="*/ 21336 h 121920"/>
                              <a:gd name="T82" fmla="*/ 234697 w 576072"/>
                              <a:gd name="T83" fmla="*/ 18288 h 121920"/>
                              <a:gd name="T84" fmla="*/ 213360 w 576072"/>
                              <a:gd name="T85" fmla="*/ 16764 h 121920"/>
                              <a:gd name="T86" fmla="*/ 190500 w 576072"/>
                              <a:gd name="T87" fmla="*/ 15240 h 121920"/>
                              <a:gd name="T88" fmla="*/ 170688 w 576072"/>
                              <a:gd name="T89" fmla="*/ 13716 h 121920"/>
                              <a:gd name="T90" fmla="*/ 86868 w 576072"/>
                              <a:gd name="T91" fmla="*/ 13716 h 121920"/>
                              <a:gd name="T92" fmla="*/ 65532 w 576072"/>
                              <a:gd name="T93" fmla="*/ 15240 h 121920"/>
                              <a:gd name="T94" fmla="*/ 42672 w 576072"/>
                              <a:gd name="T95" fmla="*/ 16764 h 121920"/>
                              <a:gd name="T96" fmla="*/ 24384 w 576072"/>
                              <a:gd name="T97" fmla="*/ 18288 h 121920"/>
                              <a:gd name="T98" fmla="*/ 1524 w 576072"/>
                              <a:gd name="T99" fmla="*/ 22860 h 121920"/>
                              <a:gd name="T100" fmla="*/ 0 w 576072"/>
                              <a:gd name="T101" fmla="*/ 22860 h 121920"/>
                              <a:gd name="T102" fmla="*/ 0 w 576072"/>
                              <a:gd name="T103" fmla="*/ 18288 h 121920"/>
                              <a:gd name="T104" fmla="*/ 1524 w 576072"/>
                              <a:gd name="T105" fmla="*/ 16764 h 121920"/>
                              <a:gd name="T106" fmla="*/ 4572 w 576072"/>
                              <a:gd name="T107" fmla="*/ 15240 h 121920"/>
                              <a:gd name="T108" fmla="*/ 25908 w 576072"/>
                              <a:gd name="T109" fmla="*/ 10668 h 121920"/>
                              <a:gd name="T110" fmla="*/ 47244 w 576072"/>
                              <a:gd name="T111" fmla="*/ 9144 h 121920"/>
                              <a:gd name="T112" fmla="*/ 68580 w 576072"/>
                              <a:gd name="T113" fmla="*/ 4572 h 121920"/>
                              <a:gd name="T114" fmla="*/ 89916 w 576072"/>
                              <a:gd name="T115" fmla="*/ 3048 h 121920"/>
                              <a:gd name="T116" fmla="*/ 112776 w 576072"/>
                              <a:gd name="T117" fmla="*/ 1524 h 121920"/>
                              <a:gd name="T118" fmla="*/ 134112 w 576072"/>
                              <a:gd name="T119" fmla="*/ 1524 h 121920"/>
                              <a:gd name="T120" fmla="*/ 155448 w 576072"/>
                              <a:gd name="T121" fmla="*/ 0 h 121920"/>
                              <a:gd name="T122" fmla="*/ 0 w 576072"/>
                              <a:gd name="T123" fmla="*/ 0 h 121920"/>
                              <a:gd name="T124" fmla="*/ 576072 w 576072"/>
                              <a:gd name="T125" fmla="*/ 121920 h 12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576072" h="121920">
                                <a:moveTo>
                                  <a:pt x="155448" y="0"/>
                                </a:moveTo>
                                <a:lnTo>
                                  <a:pt x="198120" y="0"/>
                                </a:lnTo>
                                <a:lnTo>
                                  <a:pt x="220980" y="1524"/>
                                </a:lnTo>
                                <a:lnTo>
                                  <a:pt x="242316" y="1524"/>
                                </a:lnTo>
                                <a:lnTo>
                                  <a:pt x="263652" y="3048"/>
                                </a:lnTo>
                                <a:lnTo>
                                  <a:pt x="284988" y="7620"/>
                                </a:lnTo>
                                <a:lnTo>
                                  <a:pt x="304800" y="9144"/>
                                </a:lnTo>
                                <a:lnTo>
                                  <a:pt x="326136" y="15240"/>
                                </a:lnTo>
                                <a:lnTo>
                                  <a:pt x="348997" y="18288"/>
                                </a:lnTo>
                                <a:lnTo>
                                  <a:pt x="365760" y="24384"/>
                                </a:lnTo>
                                <a:lnTo>
                                  <a:pt x="385572" y="28956"/>
                                </a:lnTo>
                                <a:lnTo>
                                  <a:pt x="403860" y="33528"/>
                                </a:lnTo>
                                <a:lnTo>
                                  <a:pt x="423672" y="36576"/>
                                </a:lnTo>
                                <a:lnTo>
                                  <a:pt x="440436" y="42672"/>
                                </a:lnTo>
                                <a:lnTo>
                                  <a:pt x="460248" y="47244"/>
                                </a:lnTo>
                                <a:lnTo>
                                  <a:pt x="478536" y="50292"/>
                                </a:lnTo>
                                <a:lnTo>
                                  <a:pt x="495300" y="56388"/>
                                </a:lnTo>
                                <a:lnTo>
                                  <a:pt x="507492" y="60960"/>
                                </a:lnTo>
                                <a:lnTo>
                                  <a:pt x="519684" y="64008"/>
                                </a:lnTo>
                                <a:lnTo>
                                  <a:pt x="528828" y="68580"/>
                                </a:lnTo>
                                <a:lnTo>
                                  <a:pt x="541020" y="71628"/>
                                </a:lnTo>
                                <a:lnTo>
                                  <a:pt x="551688" y="77724"/>
                                </a:lnTo>
                                <a:lnTo>
                                  <a:pt x="560832" y="83820"/>
                                </a:lnTo>
                                <a:lnTo>
                                  <a:pt x="568452" y="91440"/>
                                </a:lnTo>
                                <a:lnTo>
                                  <a:pt x="574548" y="102108"/>
                                </a:lnTo>
                                <a:lnTo>
                                  <a:pt x="576072" y="109728"/>
                                </a:lnTo>
                                <a:lnTo>
                                  <a:pt x="573024" y="117348"/>
                                </a:lnTo>
                                <a:lnTo>
                                  <a:pt x="565404" y="121920"/>
                                </a:lnTo>
                                <a:lnTo>
                                  <a:pt x="557784" y="121920"/>
                                </a:lnTo>
                                <a:lnTo>
                                  <a:pt x="531876" y="108204"/>
                                </a:lnTo>
                                <a:lnTo>
                                  <a:pt x="505968" y="94488"/>
                                </a:lnTo>
                                <a:lnTo>
                                  <a:pt x="478536" y="82296"/>
                                </a:lnTo>
                                <a:lnTo>
                                  <a:pt x="451104" y="71628"/>
                                </a:lnTo>
                                <a:lnTo>
                                  <a:pt x="423672" y="64008"/>
                                </a:lnTo>
                                <a:lnTo>
                                  <a:pt x="396240" y="54864"/>
                                </a:lnTo>
                                <a:lnTo>
                                  <a:pt x="365760" y="47244"/>
                                </a:lnTo>
                                <a:lnTo>
                                  <a:pt x="338328" y="38100"/>
                                </a:lnTo>
                                <a:lnTo>
                                  <a:pt x="316992" y="33528"/>
                                </a:lnTo>
                                <a:lnTo>
                                  <a:pt x="297180" y="28956"/>
                                </a:lnTo>
                                <a:lnTo>
                                  <a:pt x="275844" y="24384"/>
                                </a:lnTo>
                                <a:lnTo>
                                  <a:pt x="254509" y="21336"/>
                                </a:lnTo>
                                <a:lnTo>
                                  <a:pt x="234697" y="18288"/>
                                </a:lnTo>
                                <a:lnTo>
                                  <a:pt x="213360" y="16764"/>
                                </a:lnTo>
                                <a:lnTo>
                                  <a:pt x="190500" y="15240"/>
                                </a:lnTo>
                                <a:lnTo>
                                  <a:pt x="170688" y="13716"/>
                                </a:lnTo>
                                <a:lnTo>
                                  <a:pt x="86868" y="13716"/>
                                </a:lnTo>
                                <a:lnTo>
                                  <a:pt x="65532" y="15240"/>
                                </a:lnTo>
                                <a:lnTo>
                                  <a:pt x="42672" y="16764"/>
                                </a:lnTo>
                                <a:lnTo>
                                  <a:pt x="24384" y="18288"/>
                                </a:lnTo>
                                <a:lnTo>
                                  <a:pt x="1524" y="22860"/>
                                </a:lnTo>
                                <a:lnTo>
                                  <a:pt x="0" y="22860"/>
                                </a:lnTo>
                                <a:lnTo>
                                  <a:pt x="0" y="18288"/>
                                </a:lnTo>
                                <a:lnTo>
                                  <a:pt x="1524" y="16764"/>
                                </a:lnTo>
                                <a:lnTo>
                                  <a:pt x="4572" y="15240"/>
                                </a:lnTo>
                                <a:lnTo>
                                  <a:pt x="25908" y="10668"/>
                                </a:lnTo>
                                <a:lnTo>
                                  <a:pt x="47244" y="9144"/>
                                </a:lnTo>
                                <a:lnTo>
                                  <a:pt x="68580" y="4572"/>
                                </a:lnTo>
                                <a:lnTo>
                                  <a:pt x="89916" y="3048"/>
                                </a:lnTo>
                                <a:lnTo>
                                  <a:pt x="112776" y="1524"/>
                                </a:lnTo>
                                <a:lnTo>
                                  <a:pt x="134112" y="1524"/>
                                </a:lnTo>
                                <a:lnTo>
                                  <a:pt x="15544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0" name="Shape 979"/>
                        <wps:cNvSpPr>
                          <a:spLocks/>
                        </wps:cNvSpPr>
                        <wps:spPr bwMode="auto">
                          <a:xfrm>
                            <a:off x="7635" y="17907"/>
                            <a:ext cx="1082" cy="4998"/>
                          </a:xfrm>
                          <a:custGeom>
                            <a:avLst/>
                            <a:gdLst>
                              <a:gd name="T0" fmla="*/ 60960 w 108204"/>
                              <a:gd name="T1" fmla="*/ 0 h 499872"/>
                              <a:gd name="T2" fmla="*/ 62484 w 108204"/>
                              <a:gd name="T3" fmla="*/ 0 h 499872"/>
                              <a:gd name="T4" fmla="*/ 86868 w 108204"/>
                              <a:gd name="T5" fmla="*/ 56388 h 499872"/>
                              <a:gd name="T6" fmla="*/ 102108 w 108204"/>
                              <a:gd name="T7" fmla="*/ 120396 h 499872"/>
                              <a:gd name="T8" fmla="*/ 108204 w 108204"/>
                              <a:gd name="T9" fmla="*/ 184404 h 499872"/>
                              <a:gd name="T10" fmla="*/ 106680 w 108204"/>
                              <a:gd name="T11" fmla="*/ 249936 h 499872"/>
                              <a:gd name="T12" fmla="*/ 96012 w 108204"/>
                              <a:gd name="T13" fmla="*/ 313944 h 499872"/>
                              <a:gd name="T14" fmla="*/ 79248 w 108204"/>
                              <a:gd name="T15" fmla="*/ 377952 h 499872"/>
                              <a:gd name="T16" fmla="*/ 53340 w 108204"/>
                              <a:gd name="T17" fmla="*/ 438912 h 499872"/>
                              <a:gd name="T18" fmla="*/ 21336 w 108204"/>
                              <a:gd name="T19" fmla="*/ 492252 h 499872"/>
                              <a:gd name="T20" fmla="*/ 13716 w 108204"/>
                              <a:gd name="T21" fmla="*/ 499872 h 499872"/>
                              <a:gd name="T22" fmla="*/ 6096 w 108204"/>
                              <a:gd name="T23" fmla="*/ 499872 h 499872"/>
                              <a:gd name="T24" fmla="*/ 0 w 108204"/>
                              <a:gd name="T25" fmla="*/ 495300 h 499872"/>
                              <a:gd name="T26" fmla="*/ 1524 w 108204"/>
                              <a:gd name="T27" fmla="*/ 486156 h 499872"/>
                              <a:gd name="T28" fmla="*/ 12192 w 108204"/>
                              <a:gd name="T29" fmla="*/ 458724 h 499872"/>
                              <a:gd name="T30" fmla="*/ 24384 w 108204"/>
                              <a:gd name="T31" fmla="*/ 431292 h 499872"/>
                              <a:gd name="T32" fmla="*/ 35052 w 108204"/>
                              <a:gd name="T33" fmla="*/ 405384 h 499872"/>
                              <a:gd name="T34" fmla="*/ 47244 w 108204"/>
                              <a:gd name="T35" fmla="*/ 377952 h 499872"/>
                              <a:gd name="T36" fmla="*/ 57912 w 108204"/>
                              <a:gd name="T37" fmla="*/ 352044 h 499872"/>
                              <a:gd name="T38" fmla="*/ 67056 w 108204"/>
                              <a:gd name="T39" fmla="*/ 324612 h 499872"/>
                              <a:gd name="T40" fmla="*/ 77724 w 108204"/>
                              <a:gd name="T41" fmla="*/ 297180 h 499872"/>
                              <a:gd name="T42" fmla="*/ 82296 w 108204"/>
                              <a:gd name="T43" fmla="*/ 266700 h 499872"/>
                              <a:gd name="T44" fmla="*/ 91440 w 108204"/>
                              <a:gd name="T45" fmla="*/ 201168 h 499872"/>
                              <a:gd name="T46" fmla="*/ 88392 w 108204"/>
                              <a:gd name="T47" fmla="*/ 135636 h 499872"/>
                              <a:gd name="T48" fmla="*/ 77724 w 108204"/>
                              <a:gd name="T49" fmla="*/ 73152 h 499872"/>
                              <a:gd name="T50" fmla="*/ 54864 w 108204"/>
                              <a:gd name="T51" fmla="*/ 9144 h 499872"/>
                              <a:gd name="T52" fmla="*/ 54864 w 108204"/>
                              <a:gd name="T53" fmla="*/ 6096 h 499872"/>
                              <a:gd name="T54" fmla="*/ 57912 w 108204"/>
                              <a:gd name="T55" fmla="*/ 1524 h 499872"/>
                              <a:gd name="T56" fmla="*/ 60960 w 108204"/>
                              <a:gd name="T57" fmla="*/ 0 h 499872"/>
                              <a:gd name="T58" fmla="*/ 0 w 108204"/>
                              <a:gd name="T59" fmla="*/ 0 h 499872"/>
                              <a:gd name="T60" fmla="*/ 108204 w 108204"/>
                              <a:gd name="T61" fmla="*/ 499872 h 499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08204" h="499872">
                                <a:moveTo>
                                  <a:pt x="60960" y="0"/>
                                </a:moveTo>
                                <a:lnTo>
                                  <a:pt x="62484" y="0"/>
                                </a:lnTo>
                                <a:lnTo>
                                  <a:pt x="86868" y="56388"/>
                                </a:lnTo>
                                <a:lnTo>
                                  <a:pt x="102108" y="120396"/>
                                </a:lnTo>
                                <a:lnTo>
                                  <a:pt x="108204" y="184404"/>
                                </a:lnTo>
                                <a:lnTo>
                                  <a:pt x="106680" y="249936"/>
                                </a:lnTo>
                                <a:lnTo>
                                  <a:pt x="96012" y="313944"/>
                                </a:lnTo>
                                <a:lnTo>
                                  <a:pt x="79248" y="377952"/>
                                </a:lnTo>
                                <a:lnTo>
                                  <a:pt x="53340" y="438912"/>
                                </a:lnTo>
                                <a:lnTo>
                                  <a:pt x="21336" y="492252"/>
                                </a:lnTo>
                                <a:lnTo>
                                  <a:pt x="13716" y="499872"/>
                                </a:lnTo>
                                <a:lnTo>
                                  <a:pt x="6096" y="499872"/>
                                </a:lnTo>
                                <a:lnTo>
                                  <a:pt x="0" y="495300"/>
                                </a:lnTo>
                                <a:lnTo>
                                  <a:pt x="1524" y="486156"/>
                                </a:lnTo>
                                <a:lnTo>
                                  <a:pt x="12192" y="458724"/>
                                </a:lnTo>
                                <a:lnTo>
                                  <a:pt x="24384" y="431292"/>
                                </a:lnTo>
                                <a:lnTo>
                                  <a:pt x="35052" y="405384"/>
                                </a:lnTo>
                                <a:lnTo>
                                  <a:pt x="47244" y="377952"/>
                                </a:lnTo>
                                <a:lnTo>
                                  <a:pt x="57912" y="352044"/>
                                </a:lnTo>
                                <a:lnTo>
                                  <a:pt x="67056" y="324612"/>
                                </a:lnTo>
                                <a:lnTo>
                                  <a:pt x="77724" y="297180"/>
                                </a:lnTo>
                                <a:lnTo>
                                  <a:pt x="82296" y="266700"/>
                                </a:lnTo>
                                <a:lnTo>
                                  <a:pt x="91440" y="201168"/>
                                </a:lnTo>
                                <a:lnTo>
                                  <a:pt x="88392" y="135636"/>
                                </a:lnTo>
                                <a:lnTo>
                                  <a:pt x="77724" y="73152"/>
                                </a:lnTo>
                                <a:lnTo>
                                  <a:pt x="54864" y="9144"/>
                                </a:lnTo>
                                <a:lnTo>
                                  <a:pt x="54864" y="6096"/>
                                </a:lnTo>
                                <a:lnTo>
                                  <a:pt x="57912" y="1524"/>
                                </a:lnTo>
                                <a:lnTo>
                                  <a:pt x="6096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1" name="Shape 980"/>
                        <wps:cNvSpPr>
                          <a:spLocks/>
                        </wps:cNvSpPr>
                        <wps:spPr bwMode="auto">
                          <a:xfrm>
                            <a:off x="10820" y="15026"/>
                            <a:ext cx="792" cy="3917"/>
                          </a:xfrm>
                          <a:custGeom>
                            <a:avLst/>
                            <a:gdLst>
                              <a:gd name="T0" fmla="*/ 77724 w 79248"/>
                              <a:gd name="T1" fmla="*/ 0 h 391668"/>
                              <a:gd name="T2" fmla="*/ 79248 w 79248"/>
                              <a:gd name="T3" fmla="*/ 0 h 391668"/>
                              <a:gd name="T4" fmla="*/ 79248 w 79248"/>
                              <a:gd name="T5" fmla="*/ 3048 h 391668"/>
                              <a:gd name="T6" fmla="*/ 60960 w 79248"/>
                              <a:gd name="T7" fmla="*/ 50292 h 391668"/>
                              <a:gd name="T8" fmla="*/ 45720 w 79248"/>
                              <a:gd name="T9" fmla="*/ 99060 h 391668"/>
                              <a:gd name="T10" fmla="*/ 33527 w 79248"/>
                              <a:gd name="T11" fmla="*/ 147828 h 391668"/>
                              <a:gd name="T12" fmla="*/ 24384 w 79248"/>
                              <a:gd name="T13" fmla="*/ 196596 h 391668"/>
                              <a:gd name="T14" fmla="*/ 19812 w 79248"/>
                              <a:gd name="T15" fmla="*/ 242316 h 391668"/>
                              <a:gd name="T16" fmla="*/ 22860 w 79248"/>
                              <a:gd name="T17" fmla="*/ 288036 h 391668"/>
                              <a:gd name="T18" fmla="*/ 25908 w 79248"/>
                              <a:gd name="T19" fmla="*/ 333756 h 391668"/>
                              <a:gd name="T20" fmla="*/ 27432 w 79248"/>
                              <a:gd name="T21" fmla="*/ 381000 h 391668"/>
                              <a:gd name="T22" fmla="*/ 25908 w 79248"/>
                              <a:gd name="T23" fmla="*/ 385572 h 391668"/>
                              <a:gd name="T24" fmla="*/ 19812 w 79248"/>
                              <a:gd name="T25" fmla="*/ 390144 h 391668"/>
                              <a:gd name="T26" fmla="*/ 13715 w 79248"/>
                              <a:gd name="T27" fmla="*/ 391668 h 391668"/>
                              <a:gd name="T28" fmla="*/ 10668 w 79248"/>
                              <a:gd name="T29" fmla="*/ 388620 h 391668"/>
                              <a:gd name="T30" fmla="*/ 3048 w 79248"/>
                              <a:gd name="T31" fmla="*/ 338328 h 391668"/>
                              <a:gd name="T32" fmla="*/ 0 w 79248"/>
                              <a:gd name="T33" fmla="*/ 289560 h 391668"/>
                              <a:gd name="T34" fmla="*/ 4572 w 79248"/>
                              <a:gd name="T35" fmla="*/ 240792 h 391668"/>
                              <a:gd name="T36" fmla="*/ 12192 w 79248"/>
                              <a:gd name="T37" fmla="*/ 192024 h 391668"/>
                              <a:gd name="T38" fmla="*/ 24384 w 79248"/>
                              <a:gd name="T39" fmla="*/ 141732 h 391668"/>
                              <a:gd name="T40" fmla="*/ 39624 w 79248"/>
                              <a:gd name="T41" fmla="*/ 94488 h 391668"/>
                              <a:gd name="T42" fmla="*/ 57912 w 79248"/>
                              <a:gd name="T43" fmla="*/ 47244 h 391668"/>
                              <a:gd name="T44" fmla="*/ 74676 w 79248"/>
                              <a:gd name="T45" fmla="*/ 3048 h 391668"/>
                              <a:gd name="T46" fmla="*/ 77724 w 79248"/>
                              <a:gd name="T47" fmla="*/ 0 h 391668"/>
                              <a:gd name="T48" fmla="*/ 0 w 79248"/>
                              <a:gd name="T49" fmla="*/ 0 h 391668"/>
                              <a:gd name="T50" fmla="*/ 79248 w 79248"/>
                              <a:gd name="T51" fmla="*/ 391668 h 39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79248" h="391668">
                                <a:moveTo>
                                  <a:pt x="77724" y="0"/>
                                </a:moveTo>
                                <a:lnTo>
                                  <a:pt x="79248" y="0"/>
                                </a:lnTo>
                                <a:lnTo>
                                  <a:pt x="79248" y="3048"/>
                                </a:lnTo>
                                <a:lnTo>
                                  <a:pt x="60960" y="50292"/>
                                </a:lnTo>
                                <a:lnTo>
                                  <a:pt x="45720" y="99060"/>
                                </a:lnTo>
                                <a:lnTo>
                                  <a:pt x="33527" y="147828"/>
                                </a:lnTo>
                                <a:lnTo>
                                  <a:pt x="24384" y="196596"/>
                                </a:lnTo>
                                <a:lnTo>
                                  <a:pt x="19812" y="242316"/>
                                </a:lnTo>
                                <a:lnTo>
                                  <a:pt x="22860" y="288036"/>
                                </a:lnTo>
                                <a:lnTo>
                                  <a:pt x="25908" y="333756"/>
                                </a:lnTo>
                                <a:lnTo>
                                  <a:pt x="27432" y="381000"/>
                                </a:lnTo>
                                <a:lnTo>
                                  <a:pt x="25908" y="385572"/>
                                </a:lnTo>
                                <a:lnTo>
                                  <a:pt x="19812" y="390144"/>
                                </a:lnTo>
                                <a:lnTo>
                                  <a:pt x="13715" y="391668"/>
                                </a:lnTo>
                                <a:lnTo>
                                  <a:pt x="10668" y="388620"/>
                                </a:lnTo>
                                <a:lnTo>
                                  <a:pt x="3048" y="338328"/>
                                </a:lnTo>
                                <a:lnTo>
                                  <a:pt x="0" y="289560"/>
                                </a:lnTo>
                                <a:lnTo>
                                  <a:pt x="4572" y="240792"/>
                                </a:lnTo>
                                <a:lnTo>
                                  <a:pt x="12192" y="192024"/>
                                </a:lnTo>
                                <a:lnTo>
                                  <a:pt x="24384" y="141732"/>
                                </a:lnTo>
                                <a:lnTo>
                                  <a:pt x="39624" y="94488"/>
                                </a:lnTo>
                                <a:lnTo>
                                  <a:pt x="57912" y="47244"/>
                                </a:lnTo>
                                <a:lnTo>
                                  <a:pt x="74676" y="3048"/>
                                </a:lnTo>
                                <a:lnTo>
                                  <a:pt x="7772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 name="Shape 981"/>
                        <wps:cNvSpPr>
                          <a:spLocks/>
                        </wps:cNvSpPr>
                        <wps:spPr bwMode="auto">
                          <a:xfrm>
                            <a:off x="10241" y="16200"/>
                            <a:ext cx="442" cy="2636"/>
                          </a:xfrm>
                          <a:custGeom>
                            <a:avLst/>
                            <a:gdLst>
                              <a:gd name="T0" fmla="*/ 36576 w 44196"/>
                              <a:gd name="T1" fmla="*/ 0 h 263652"/>
                              <a:gd name="T2" fmla="*/ 42672 w 44196"/>
                              <a:gd name="T3" fmla="*/ 0 h 263652"/>
                              <a:gd name="T4" fmla="*/ 44196 w 44196"/>
                              <a:gd name="T5" fmla="*/ 3048 h 263652"/>
                              <a:gd name="T6" fmla="*/ 41148 w 44196"/>
                              <a:gd name="T7" fmla="*/ 32004 h 263652"/>
                              <a:gd name="T8" fmla="*/ 38100 w 44196"/>
                              <a:gd name="T9" fmla="*/ 60960 h 263652"/>
                              <a:gd name="T10" fmla="*/ 35052 w 44196"/>
                              <a:gd name="T11" fmla="*/ 88392 h 263652"/>
                              <a:gd name="T12" fmla="*/ 33527 w 44196"/>
                              <a:gd name="T13" fmla="*/ 117348 h 263652"/>
                              <a:gd name="T14" fmla="*/ 35052 w 44196"/>
                              <a:gd name="T15" fmla="*/ 149352 h 263652"/>
                              <a:gd name="T16" fmla="*/ 36576 w 44196"/>
                              <a:gd name="T17" fmla="*/ 178308 h 263652"/>
                              <a:gd name="T18" fmla="*/ 41148 w 44196"/>
                              <a:gd name="T19" fmla="*/ 210312 h 263652"/>
                              <a:gd name="T20" fmla="*/ 44196 w 44196"/>
                              <a:gd name="T21" fmla="*/ 240792 h 263652"/>
                              <a:gd name="T22" fmla="*/ 42672 w 44196"/>
                              <a:gd name="T23" fmla="*/ 249936 h 263652"/>
                              <a:gd name="T24" fmla="*/ 35052 w 44196"/>
                              <a:gd name="T25" fmla="*/ 259080 h 263652"/>
                              <a:gd name="T26" fmla="*/ 24384 w 44196"/>
                              <a:gd name="T27" fmla="*/ 263652 h 263652"/>
                              <a:gd name="T28" fmla="*/ 16764 w 44196"/>
                              <a:gd name="T29" fmla="*/ 259080 h 263652"/>
                              <a:gd name="T30" fmla="*/ 0 w 44196"/>
                              <a:gd name="T31" fmla="*/ 199644 h 263652"/>
                              <a:gd name="T32" fmla="*/ 1524 w 44196"/>
                              <a:gd name="T33" fmla="*/ 135636 h 263652"/>
                              <a:gd name="T34" fmla="*/ 13715 w 44196"/>
                              <a:gd name="T35" fmla="*/ 70104 h 263652"/>
                              <a:gd name="T36" fmla="*/ 24384 w 44196"/>
                              <a:gd name="T37" fmla="*/ 10668 h 263652"/>
                              <a:gd name="T38" fmla="*/ 28956 w 44196"/>
                              <a:gd name="T39" fmla="*/ 4572 h 263652"/>
                              <a:gd name="T40" fmla="*/ 36576 w 44196"/>
                              <a:gd name="T41" fmla="*/ 0 h 263652"/>
                              <a:gd name="T42" fmla="*/ 0 w 44196"/>
                              <a:gd name="T43" fmla="*/ 0 h 263652"/>
                              <a:gd name="T44" fmla="*/ 44196 w 44196"/>
                              <a:gd name="T45" fmla="*/ 263652 h 263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4196" h="263652">
                                <a:moveTo>
                                  <a:pt x="36576" y="0"/>
                                </a:moveTo>
                                <a:lnTo>
                                  <a:pt x="42672" y="0"/>
                                </a:lnTo>
                                <a:lnTo>
                                  <a:pt x="44196" y="3048"/>
                                </a:lnTo>
                                <a:lnTo>
                                  <a:pt x="41148" y="32004"/>
                                </a:lnTo>
                                <a:lnTo>
                                  <a:pt x="38100" y="60960"/>
                                </a:lnTo>
                                <a:lnTo>
                                  <a:pt x="35052" y="88392"/>
                                </a:lnTo>
                                <a:lnTo>
                                  <a:pt x="33527" y="117348"/>
                                </a:lnTo>
                                <a:lnTo>
                                  <a:pt x="35052" y="149352"/>
                                </a:lnTo>
                                <a:lnTo>
                                  <a:pt x="36576" y="178308"/>
                                </a:lnTo>
                                <a:lnTo>
                                  <a:pt x="41148" y="210312"/>
                                </a:lnTo>
                                <a:lnTo>
                                  <a:pt x="44196" y="240792"/>
                                </a:lnTo>
                                <a:lnTo>
                                  <a:pt x="42672" y="249936"/>
                                </a:lnTo>
                                <a:lnTo>
                                  <a:pt x="35052" y="259080"/>
                                </a:lnTo>
                                <a:lnTo>
                                  <a:pt x="24384" y="263652"/>
                                </a:lnTo>
                                <a:lnTo>
                                  <a:pt x="16764" y="259080"/>
                                </a:lnTo>
                                <a:lnTo>
                                  <a:pt x="0" y="199644"/>
                                </a:lnTo>
                                <a:lnTo>
                                  <a:pt x="1524" y="135636"/>
                                </a:lnTo>
                                <a:lnTo>
                                  <a:pt x="13715" y="70104"/>
                                </a:lnTo>
                                <a:lnTo>
                                  <a:pt x="24384" y="10668"/>
                                </a:lnTo>
                                <a:lnTo>
                                  <a:pt x="28956" y="4572"/>
                                </a:lnTo>
                                <a:lnTo>
                                  <a:pt x="3657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 name="Shape 982"/>
                        <wps:cNvSpPr>
                          <a:spLocks/>
                        </wps:cNvSpPr>
                        <wps:spPr bwMode="auto">
                          <a:xfrm>
                            <a:off x="27462" y="2438"/>
                            <a:ext cx="0" cy="15"/>
                          </a:xfrm>
                          <a:custGeom>
                            <a:avLst/>
                            <a:gdLst>
                              <a:gd name="T0" fmla="*/ 1524 h 1524"/>
                              <a:gd name="T1" fmla="*/ 0 h 1524"/>
                              <a:gd name="T2" fmla="*/ 1524 h 1524"/>
                              <a:gd name="T3" fmla="*/ 0 h 1524"/>
                              <a:gd name="T4" fmla="*/ 1524 h 1524"/>
                            </a:gdLst>
                            <a:ahLst/>
                            <a:cxnLst>
                              <a:cxn ang="0">
                                <a:pos x="0" y="T0"/>
                              </a:cxn>
                              <a:cxn ang="0">
                                <a:pos x="0" y="T1"/>
                              </a:cxn>
                              <a:cxn ang="0">
                                <a:pos x="0" y="T2"/>
                              </a:cxn>
                            </a:cxnLst>
                            <a:rect l="0" t="T3" r="0" b="T4"/>
                            <a:pathLst>
                              <a:path h="1524">
                                <a:moveTo>
                                  <a:pt x="0" y="1524"/>
                                </a:moveTo>
                                <a:lnTo>
                                  <a:pt x="0" y="0"/>
                                </a:lnTo>
                                <a:lnTo>
                                  <a:pt x="0" y="1524"/>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4" name="Shape 983"/>
                        <wps:cNvSpPr>
                          <a:spLocks/>
                        </wps:cNvSpPr>
                        <wps:spPr bwMode="auto">
                          <a:xfrm>
                            <a:off x="27462" y="2308"/>
                            <a:ext cx="114" cy="130"/>
                          </a:xfrm>
                          <a:custGeom>
                            <a:avLst/>
                            <a:gdLst>
                              <a:gd name="T0" fmla="*/ 11426 w 11426"/>
                              <a:gd name="T1" fmla="*/ 0 h 12950"/>
                              <a:gd name="T2" fmla="*/ 0 w 11426"/>
                              <a:gd name="T3" fmla="*/ 12950 h 12950"/>
                              <a:gd name="T4" fmla="*/ 10668 w 11426"/>
                              <a:gd name="T5" fmla="*/ 758 h 12950"/>
                              <a:gd name="T6" fmla="*/ 11426 w 11426"/>
                              <a:gd name="T7" fmla="*/ 0 h 12950"/>
                              <a:gd name="T8" fmla="*/ 0 w 11426"/>
                              <a:gd name="T9" fmla="*/ 0 h 12950"/>
                              <a:gd name="T10" fmla="*/ 11426 w 11426"/>
                              <a:gd name="T11" fmla="*/ 12950 h 12950"/>
                            </a:gdLst>
                            <a:ahLst/>
                            <a:cxnLst>
                              <a:cxn ang="0">
                                <a:pos x="T0" y="T1"/>
                              </a:cxn>
                              <a:cxn ang="0">
                                <a:pos x="T2" y="T3"/>
                              </a:cxn>
                              <a:cxn ang="0">
                                <a:pos x="T4" y="T5"/>
                              </a:cxn>
                              <a:cxn ang="0">
                                <a:pos x="T6" y="T7"/>
                              </a:cxn>
                            </a:cxnLst>
                            <a:rect l="T8" t="T9" r="T10" b="T11"/>
                            <a:pathLst>
                              <a:path w="11426" h="12950">
                                <a:moveTo>
                                  <a:pt x="11426" y="0"/>
                                </a:moveTo>
                                <a:lnTo>
                                  <a:pt x="0" y="12950"/>
                                </a:lnTo>
                                <a:lnTo>
                                  <a:pt x="10668" y="758"/>
                                </a:lnTo>
                                <a:lnTo>
                                  <a:pt x="1142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5" name="Shape 984"/>
                        <wps:cNvSpPr>
                          <a:spLocks/>
                        </wps:cNvSpPr>
                        <wps:spPr bwMode="auto">
                          <a:xfrm>
                            <a:off x="27576" y="640"/>
                            <a:ext cx="2157" cy="1668"/>
                          </a:xfrm>
                          <a:custGeom>
                            <a:avLst/>
                            <a:gdLst>
                              <a:gd name="T0" fmla="*/ 214126 w 215650"/>
                              <a:gd name="T1" fmla="*/ 0 h 166882"/>
                              <a:gd name="T2" fmla="*/ 215650 w 215650"/>
                              <a:gd name="T3" fmla="*/ 4572 h 166882"/>
                              <a:gd name="T4" fmla="*/ 214126 w 215650"/>
                              <a:gd name="T5" fmla="*/ 9144 h 166882"/>
                              <a:gd name="T6" fmla="*/ 209554 w 215650"/>
                              <a:gd name="T7" fmla="*/ 12192 h 166882"/>
                              <a:gd name="T8" fmla="*/ 194314 w 215650"/>
                              <a:gd name="T9" fmla="*/ 22860 h 166882"/>
                              <a:gd name="T10" fmla="*/ 179074 w 215650"/>
                              <a:gd name="T11" fmla="*/ 30480 h 166882"/>
                              <a:gd name="T12" fmla="*/ 162309 w 215650"/>
                              <a:gd name="T13" fmla="*/ 39624 h 166882"/>
                              <a:gd name="T14" fmla="*/ 147069 w 215650"/>
                              <a:gd name="T15" fmla="*/ 47244 h 166882"/>
                              <a:gd name="T16" fmla="*/ 133354 w 215650"/>
                              <a:gd name="T17" fmla="*/ 57912 h 166882"/>
                              <a:gd name="T18" fmla="*/ 118114 w 215650"/>
                              <a:gd name="T19" fmla="*/ 67056 h 166882"/>
                              <a:gd name="T20" fmla="*/ 104398 w 215650"/>
                              <a:gd name="T21" fmla="*/ 79248 h 166882"/>
                              <a:gd name="T22" fmla="*/ 87633 w 215650"/>
                              <a:gd name="T23" fmla="*/ 91440 h 166882"/>
                              <a:gd name="T24" fmla="*/ 76966 w 215650"/>
                              <a:gd name="T25" fmla="*/ 100584 h 166882"/>
                              <a:gd name="T26" fmla="*/ 63250 w 215650"/>
                              <a:gd name="T27" fmla="*/ 112776 h 166882"/>
                              <a:gd name="T28" fmla="*/ 49533 w 215650"/>
                              <a:gd name="T29" fmla="*/ 123444 h 166882"/>
                              <a:gd name="T30" fmla="*/ 37342 w 215650"/>
                              <a:gd name="T31" fmla="*/ 134112 h 166882"/>
                              <a:gd name="T32" fmla="*/ 23626 w 215650"/>
                              <a:gd name="T33" fmla="*/ 144780 h 166882"/>
                              <a:gd name="T34" fmla="*/ 11433 w 215650"/>
                              <a:gd name="T35" fmla="*/ 155448 h 166882"/>
                              <a:gd name="T36" fmla="*/ 0 w 215650"/>
                              <a:gd name="T37" fmla="*/ 166882 h 166882"/>
                              <a:gd name="T38" fmla="*/ 11433 w 215650"/>
                              <a:gd name="T39" fmla="*/ 153924 h 166882"/>
                              <a:gd name="T40" fmla="*/ 37342 w 215650"/>
                              <a:gd name="T41" fmla="*/ 128016 h 166882"/>
                              <a:gd name="T42" fmla="*/ 63250 w 215650"/>
                              <a:gd name="T43" fmla="*/ 103632 h 166882"/>
                              <a:gd name="T44" fmla="*/ 87633 w 215650"/>
                              <a:gd name="T45" fmla="*/ 79248 h 166882"/>
                              <a:gd name="T46" fmla="*/ 115066 w 215650"/>
                              <a:gd name="T47" fmla="*/ 56388 h 166882"/>
                              <a:gd name="T48" fmla="*/ 145545 w 215650"/>
                              <a:gd name="T49" fmla="*/ 33528 h 166882"/>
                              <a:gd name="T50" fmla="*/ 176026 w 215650"/>
                              <a:gd name="T51" fmla="*/ 16764 h 166882"/>
                              <a:gd name="T52" fmla="*/ 208030 w 215650"/>
                              <a:gd name="T53" fmla="*/ 3048 h 166882"/>
                              <a:gd name="T54" fmla="*/ 214126 w 215650"/>
                              <a:gd name="T55" fmla="*/ 0 h 166882"/>
                              <a:gd name="T56" fmla="*/ 0 w 215650"/>
                              <a:gd name="T57" fmla="*/ 0 h 166882"/>
                              <a:gd name="T58" fmla="*/ 215650 w 215650"/>
                              <a:gd name="T59" fmla="*/ 166882 h 166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15650" h="166882">
                                <a:moveTo>
                                  <a:pt x="214126" y="0"/>
                                </a:moveTo>
                                <a:lnTo>
                                  <a:pt x="215650" y="4572"/>
                                </a:lnTo>
                                <a:lnTo>
                                  <a:pt x="214126" y="9144"/>
                                </a:lnTo>
                                <a:lnTo>
                                  <a:pt x="209554" y="12192"/>
                                </a:lnTo>
                                <a:lnTo>
                                  <a:pt x="194314" y="22860"/>
                                </a:lnTo>
                                <a:lnTo>
                                  <a:pt x="179074" y="30480"/>
                                </a:lnTo>
                                <a:lnTo>
                                  <a:pt x="162309" y="39624"/>
                                </a:lnTo>
                                <a:lnTo>
                                  <a:pt x="147069" y="47244"/>
                                </a:lnTo>
                                <a:lnTo>
                                  <a:pt x="133354" y="57912"/>
                                </a:lnTo>
                                <a:lnTo>
                                  <a:pt x="118114" y="67056"/>
                                </a:lnTo>
                                <a:lnTo>
                                  <a:pt x="104398" y="79248"/>
                                </a:lnTo>
                                <a:lnTo>
                                  <a:pt x="87633" y="91440"/>
                                </a:lnTo>
                                <a:lnTo>
                                  <a:pt x="76966" y="100584"/>
                                </a:lnTo>
                                <a:lnTo>
                                  <a:pt x="63250" y="112776"/>
                                </a:lnTo>
                                <a:lnTo>
                                  <a:pt x="49533" y="123444"/>
                                </a:lnTo>
                                <a:lnTo>
                                  <a:pt x="37342" y="134112"/>
                                </a:lnTo>
                                <a:lnTo>
                                  <a:pt x="23626" y="144780"/>
                                </a:lnTo>
                                <a:lnTo>
                                  <a:pt x="11433" y="155448"/>
                                </a:lnTo>
                                <a:lnTo>
                                  <a:pt x="0" y="166882"/>
                                </a:lnTo>
                                <a:lnTo>
                                  <a:pt x="11433" y="153924"/>
                                </a:lnTo>
                                <a:lnTo>
                                  <a:pt x="37342" y="128016"/>
                                </a:lnTo>
                                <a:lnTo>
                                  <a:pt x="63250" y="103632"/>
                                </a:lnTo>
                                <a:lnTo>
                                  <a:pt x="87633" y="79248"/>
                                </a:lnTo>
                                <a:lnTo>
                                  <a:pt x="115066" y="56388"/>
                                </a:lnTo>
                                <a:lnTo>
                                  <a:pt x="145545" y="33528"/>
                                </a:lnTo>
                                <a:lnTo>
                                  <a:pt x="176026" y="16764"/>
                                </a:lnTo>
                                <a:lnTo>
                                  <a:pt x="208030" y="3048"/>
                                </a:lnTo>
                                <a:lnTo>
                                  <a:pt x="21412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392" name="Shape 985"/>
                        <wps:cNvSpPr>
                          <a:spLocks/>
                        </wps:cNvSpPr>
                        <wps:spPr bwMode="auto">
                          <a:xfrm>
                            <a:off x="27706" y="944"/>
                            <a:ext cx="2332" cy="1692"/>
                          </a:xfrm>
                          <a:custGeom>
                            <a:avLst/>
                            <a:gdLst>
                              <a:gd name="T0" fmla="*/ 227076 w 233173"/>
                              <a:gd name="T1" fmla="*/ 0 h 169164"/>
                              <a:gd name="T2" fmla="*/ 233173 w 233173"/>
                              <a:gd name="T3" fmla="*/ 3048 h 169164"/>
                              <a:gd name="T4" fmla="*/ 233173 w 233173"/>
                              <a:gd name="T5" fmla="*/ 12192 h 169164"/>
                              <a:gd name="T6" fmla="*/ 228600 w 233173"/>
                              <a:gd name="T7" fmla="*/ 19812 h 169164"/>
                              <a:gd name="T8" fmla="*/ 216409 w 233173"/>
                              <a:gd name="T9" fmla="*/ 28956 h 169164"/>
                              <a:gd name="T10" fmla="*/ 205740 w 233173"/>
                              <a:gd name="T11" fmla="*/ 39624 h 169164"/>
                              <a:gd name="T12" fmla="*/ 192024 w 233173"/>
                              <a:gd name="T13" fmla="*/ 48768 h 169164"/>
                              <a:gd name="T14" fmla="*/ 178309 w 233173"/>
                              <a:gd name="T15" fmla="*/ 59436 h 169164"/>
                              <a:gd name="T16" fmla="*/ 163068 w 233173"/>
                              <a:gd name="T17" fmla="*/ 67056 h 169164"/>
                              <a:gd name="T18" fmla="*/ 149352 w 233173"/>
                              <a:gd name="T19" fmla="*/ 74676 h 169164"/>
                              <a:gd name="T20" fmla="*/ 135637 w 233173"/>
                              <a:gd name="T21" fmla="*/ 83820 h 169164"/>
                              <a:gd name="T22" fmla="*/ 121920 w 233173"/>
                              <a:gd name="T23" fmla="*/ 92964 h 169164"/>
                              <a:gd name="T24" fmla="*/ 106680 w 233173"/>
                              <a:gd name="T25" fmla="*/ 102108 h 169164"/>
                              <a:gd name="T26" fmla="*/ 91440 w 233173"/>
                              <a:gd name="T27" fmla="*/ 109728 h 169164"/>
                              <a:gd name="T28" fmla="*/ 77724 w 233173"/>
                              <a:gd name="T29" fmla="*/ 120396 h 169164"/>
                              <a:gd name="T30" fmla="*/ 60961 w 233173"/>
                              <a:gd name="T31" fmla="*/ 128016 h 169164"/>
                              <a:gd name="T32" fmla="*/ 47244 w 233173"/>
                              <a:gd name="T33" fmla="*/ 137160 h 169164"/>
                              <a:gd name="T34" fmla="*/ 32004 w 233173"/>
                              <a:gd name="T35" fmla="*/ 147828 h 169164"/>
                              <a:gd name="T36" fmla="*/ 18288 w 233173"/>
                              <a:gd name="T37" fmla="*/ 156972 h 169164"/>
                              <a:gd name="T38" fmla="*/ 4573 w 233173"/>
                              <a:gd name="T39" fmla="*/ 167640 h 169164"/>
                              <a:gd name="T40" fmla="*/ 3049 w 233173"/>
                              <a:gd name="T41" fmla="*/ 169164 h 169164"/>
                              <a:gd name="T42" fmla="*/ 0 w 233173"/>
                              <a:gd name="T43" fmla="*/ 167640 h 169164"/>
                              <a:gd name="T44" fmla="*/ 0 w 233173"/>
                              <a:gd name="T45" fmla="*/ 164592 h 169164"/>
                              <a:gd name="T46" fmla="*/ 3049 w 233173"/>
                              <a:gd name="T47" fmla="*/ 161544 h 169164"/>
                              <a:gd name="T48" fmla="*/ 16764 w 233173"/>
                              <a:gd name="T49" fmla="*/ 149352 h 169164"/>
                              <a:gd name="T50" fmla="*/ 30480 w 233173"/>
                              <a:gd name="T51" fmla="*/ 140208 h 169164"/>
                              <a:gd name="T52" fmla="*/ 44197 w 233173"/>
                              <a:gd name="T53" fmla="*/ 128016 h 169164"/>
                              <a:gd name="T54" fmla="*/ 59437 w 233173"/>
                              <a:gd name="T55" fmla="*/ 117348 h 169164"/>
                              <a:gd name="T56" fmla="*/ 73152 w 233173"/>
                              <a:gd name="T57" fmla="*/ 108204 h 169164"/>
                              <a:gd name="T58" fmla="*/ 86868 w 233173"/>
                              <a:gd name="T59" fmla="*/ 97536 h 169164"/>
                              <a:gd name="T60" fmla="*/ 102109 w 233173"/>
                              <a:gd name="T61" fmla="*/ 86868 h 169164"/>
                              <a:gd name="T62" fmla="*/ 115824 w 233173"/>
                              <a:gd name="T63" fmla="*/ 76200 h 169164"/>
                              <a:gd name="T64" fmla="*/ 128016 w 233173"/>
                              <a:gd name="T65" fmla="*/ 67056 h 169164"/>
                              <a:gd name="T66" fmla="*/ 141732 w 233173"/>
                              <a:gd name="T67" fmla="*/ 59436 h 169164"/>
                              <a:gd name="T68" fmla="*/ 153924 w 233173"/>
                              <a:gd name="T69" fmla="*/ 48768 h 169164"/>
                              <a:gd name="T70" fmla="*/ 167640 w 233173"/>
                              <a:gd name="T71" fmla="*/ 39624 h 169164"/>
                              <a:gd name="T72" fmla="*/ 179832 w 233173"/>
                              <a:gd name="T73" fmla="*/ 28956 h 169164"/>
                              <a:gd name="T74" fmla="*/ 193549 w 233173"/>
                              <a:gd name="T75" fmla="*/ 19812 h 169164"/>
                              <a:gd name="T76" fmla="*/ 205740 w 233173"/>
                              <a:gd name="T77" fmla="*/ 12192 h 169164"/>
                              <a:gd name="T78" fmla="*/ 219456 w 233173"/>
                              <a:gd name="T79" fmla="*/ 3048 h 169164"/>
                              <a:gd name="T80" fmla="*/ 227076 w 233173"/>
                              <a:gd name="T81" fmla="*/ 0 h 169164"/>
                              <a:gd name="T82" fmla="*/ 0 w 233173"/>
                              <a:gd name="T83" fmla="*/ 0 h 169164"/>
                              <a:gd name="T84" fmla="*/ 233173 w 233173"/>
                              <a:gd name="T85" fmla="*/ 169164 h 16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233173" h="169164">
                                <a:moveTo>
                                  <a:pt x="227076" y="0"/>
                                </a:moveTo>
                                <a:lnTo>
                                  <a:pt x="233173" y="3048"/>
                                </a:lnTo>
                                <a:lnTo>
                                  <a:pt x="233173" y="12192"/>
                                </a:lnTo>
                                <a:lnTo>
                                  <a:pt x="228600" y="19812"/>
                                </a:lnTo>
                                <a:lnTo>
                                  <a:pt x="216409" y="28956"/>
                                </a:lnTo>
                                <a:lnTo>
                                  <a:pt x="205740" y="39624"/>
                                </a:lnTo>
                                <a:lnTo>
                                  <a:pt x="192024" y="48768"/>
                                </a:lnTo>
                                <a:lnTo>
                                  <a:pt x="178309" y="59436"/>
                                </a:lnTo>
                                <a:lnTo>
                                  <a:pt x="163068" y="67056"/>
                                </a:lnTo>
                                <a:lnTo>
                                  <a:pt x="149352" y="74676"/>
                                </a:lnTo>
                                <a:lnTo>
                                  <a:pt x="135637" y="83820"/>
                                </a:lnTo>
                                <a:lnTo>
                                  <a:pt x="121920" y="92964"/>
                                </a:lnTo>
                                <a:lnTo>
                                  <a:pt x="106680" y="102108"/>
                                </a:lnTo>
                                <a:lnTo>
                                  <a:pt x="91440" y="109728"/>
                                </a:lnTo>
                                <a:lnTo>
                                  <a:pt x="77724" y="120396"/>
                                </a:lnTo>
                                <a:lnTo>
                                  <a:pt x="60961" y="128016"/>
                                </a:lnTo>
                                <a:lnTo>
                                  <a:pt x="47244" y="137160"/>
                                </a:lnTo>
                                <a:lnTo>
                                  <a:pt x="32004" y="147828"/>
                                </a:lnTo>
                                <a:lnTo>
                                  <a:pt x="18288" y="156972"/>
                                </a:lnTo>
                                <a:lnTo>
                                  <a:pt x="4573" y="167640"/>
                                </a:lnTo>
                                <a:lnTo>
                                  <a:pt x="3049" y="169164"/>
                                </a:lnTo>
                                <a:lnTo>
                                  <a:pt x="0" y="167640"/>
                                </a:lnTo>
                                <a:lnTo>
                                  <a:pt x="0" y="164592"/>
                                </a:lnTo>
                                <a:lnTo>
                                  <a:pt x="3049" y="161544"/>
                                </a:lnTo>
                                <a:lnTo>
                                  <a:pt x="16764" y="149352"/>
                                </a:lnTo>
                                <a:lnTo>
                                  <a:pt x="30480" y="140208"/>
                                </a:lnTo>
                                <a:lnTo>
                                  <a:pt x="44197" y="128016"/>
                                </a:lnTo>
                                <a:lnTo>
                                  <a:pt x="59437" y="117348"/>
                                </a:lnTo>
                                <a:lnTo>
                                  <a:pt x="73152" y="108204"/>
                                </a:lnTo>
                                <a:lnTo>
                                  <a:pt x="86868" y="97536"/>
                                </a:lnTo>
                                <a:lnTo>
                                  <a:pt x="102109" y="86868"/>
                                </a:lnTo>
                                <a:lnTo>
                                  <a:pt x="115824" y="76200"/>
                                </a:lnTo>
                                <a:lnTo>
                                  <a:pt x="128016" y="67056"/>
                                </a:lnTo>
                                <a:lnTo>
                                  <a:pt x="141732" y="59436"/>
                                </a:lnTo>
                                <a:lnTo>
                                  <a:pt x="153924" y="48768"/>
                                </a:lnTo>
                                <a:lnTo>
                                  <a:pt x="167640" y="39624"/>
                                </a:lnTo>
                                <a:lnTo>
                                  <a:pt x="179832" y="28956"/>
                                </a:lnTo>
                                <a:lnTo>
                                  <a:pt x="193549" y="19812"/>
                                </a:lnTo>
                                <a:lnTo>
                                  <a:pt x="205740" y="12192"/>
                                </a:lnTo>
                                <a:lnTo>
                                  <a:pt x="219456" y="3048"/>
                                </a:lnTo>
                                <a:lnTo>
                                  <a:pt x="22707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393" name="Shape 986"/>
                        <wps:cNvSpPr>
                          <a:spLocks/>
                        </wps:cNvSpPr>
                        <wps:spPr bwMode="auto">
                          <a:xfrm>
                            <a:off x="13548" y="9936"/>
                            <a:ext cx="1920" cy="4542"/>
                          </a:xfrm>
                          <a:custGeom>
                            <a:avLst/>
                            <a:gdLst>
                              <a:gd name="T0" fmla="*/ 188976 w 192024"/>
                              <a:gd name="T1" fmla="*/ 0 h 454152"/>
                              <a:gd name="T2" fmla="*/ 192024 w 192024"/>
                              <a:gd name="T3" fmla="*/ 0 h 454152"/>
                              <a:gd name="T4" fmla="*/ 192024 w 192024"/>
                              <a:gd name="T5" fmla="*/ 6096 h 454152"/>
                              <a:gd name="T6" fmla="*/ 156972 w 192024"/>
                              <a:gd name="T7" fmla="*/ 56388 h 454152"/>
                              <a:gd name="T8" fmla="*/ 123444 w 192024"/>
                              <a:gd name="T9" fmla="*/ 108204 h 454152"/>
                              <a:gd name="T10" fmla="*/ 94488 w 192024"/>
                              <a:gd name="T11" fmla="*/ 161544 h 454152"/>
                              <a:gd name="T12" fmla="*/ 65532 w 192024"/>
                              <a:gd name="T13" fmla="*/ 214884 h 454152"/>
                              <a:gd name="T14" fmla="*/ 42672 w 192024"/>
                              <a:gd name="T15" fmla="*/ 269748 h 454152"/>
                              <a:gd name="T16" fmla="*/ 22860 w 192024"/>
                              <a:gd name="T17" fmla="*/ 326136 h 454152"/>
                              <a:gd name="T18" fmla="*/ 10668 w 192024"/>
                              <a:gd name="T19" fmla="*/ 385572 h 454152"/>
                              <a:gd name="T20" fmla="*/ 4572 w 192024"/>
                              <a:gd name="T21" fmla="*/ 448056 h 454152"/>
                              <a:gd name="T22" fmla="*/ 4572 w 192024"/>
                              <a:gd name="T23" fmla="*/ 452628 h 454152"/>
                              <a:gd name="T24" fmla="*/ 3048 w 192024"/>
                              <a:gd name="T25" fmla="*/ 454152 h 454152"/>
                              <a:gd name="T26" fmla="*/ 0 w 192024"/>
                              <a:gd name="T27" fmla="*/ 454152 h 454152"/>
                              <a:gd name="T28" fmla="*/ 0 w 192024"/>
                              <a:gd name="T29" fmla="*/ 452628 h 454152"/>
                              <a:gd name="T30" fmla="*/ 4572 w 192024"/>
                              <a:gd name="T31" fmla="*/ 390144 h 454152"/>
                              <a:gd name="T32" fmla="*/ 16764 w 192024"/>
                              <a:gd name="T33" fmla="*/ 329184 h 454152"/>
                              <a:gd name="T34" fmla="*/ 33528 w 192024"/>
                              <a:gd name="T35" fmla="*/ 269748 h 454152"/>
                              <a:gd name="T36" fmla="*/ 56388 w 192024"/>
                              <a:gd name="T37" fmla="*/ 211836 h 454152"/>
                              <a:gd name="T38" fmla="*/ 83820 w 192024"/>
                              <a:gd name="T39" fmla="*/ 156972 h 454152"/>
                              <a:gd name="T40" fmla="*/ 115824 w 192024"/>
                              <a:gd name="T41" fmla="*/ 102108 h 454152"/>
                              <a:gd name="T42" fmla="*/ 149352 w 192024"/>
                              <a:gd name="T43" fmla="*/ 50292 h 454152"/>
                              <a:gd name="T44" fmla="*/ 185928 w 192024"/>
                              <a:gd name="T45" fmla="*/ 1524 h 454152"/>
                              <a:gd name="T46" fmla="*/ 188976 w 192024"/>
                              <a:gd name="T47" fmla="*/ 0 h 454152"/>
                              <a:gd name="T48" fmla="*/ 0 w 192024"/>
                              <a:gd name="T49" fmla="*/ 0 h 454152"/>
                              <a:gd name="T50" fmla="*/ 192024 w 192024"/>
                              <a:gd name="T51" fmla="*/ 454152 h 454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92024" h="454152">
                                <a:moveTo>
                                  <a:pt x="188976" y="0"/>
                                </a:moveTo>
                                <a:lnTo>
                                  <a:pt x="192024" y="0"/>
                                </a:lnTo>
                                <a:lnTo>
                                  <a:pt x="192024" y="6096"/>
                                </a:lnTo>
                                <a:lnTo>
                                  <a:pt x="156972" y="56388"/>
                                </a:lnTo>
                                <a:lnTo>
                                  <a:pt x="123444" y="108204"/>
                                </a:lnTo>
                                <a:lnTo>
                                  <a:pt x="94488" y="161544"/>
                                </a:lnTo>
                                <a:lnTo>
                                  <a:pt x="65532" y="214884"/>
                                </a:lnTo>
                                <a:lnTo>
                                  <a:pt x="42672" y="269748"/>
                                </a:lnTo>
                                <a:lnTo>
                                  <a:pt x="22860" y="326136"/>
                                </a:lnTo>
                                <a:lnTo>
                                  <a:pt x="10668" y="385572"/>
                                </a:lnTo>
                                <a:lnTo>
                                  <a:pt x="4572" y="448056"/>
                                </a:lnTo>
                                <a:lnTo>
                                  <a:pt x="4572" y="452628"/>
                                </a:lnTo>
                                <a:lnTo>
                                  <a:pt x="3048" y="454152"/>
                                </a:lnTo>
                                <a:lnTo>
                                  <a:pt x="0" y="454152"/>
                                </a:lnTo>
                                <a:lnTo>
                                  <a:pt x="0" y="452628"/>
                                </a:lnTo>
                                <a:lnTo>
                                  <a:pt x="4572" y="390144"/>
                                </a:lnTo>
                                <a:lnTo>
                                  <a:pt x="16764" y="329184"/>
                                </a:lnTo>
                                <a:lnTo>
                                  <a:pt x="33528" y="269748"/>
                                </a:lnTo>
                                <a:lnTo>
                                  <a:pt x="56388" y="211836"/>
                                </a:lnTo>
                                <a:lnTo>
                                  <a:pt x="83820" y="156972"/>
                                </a:lnTo>
                                <a:lnTo>
                                  <a:pt x="115824" y="102108"/>
                                </a:lnTo>
                                <a:lnTo>
                                  <a:pt x="149352" y="50292"/>
                                </a:lnTo>
                                <a:lnTo>
                                  <a:pt x="185928" y="1524"/>
                                </a:lnTo>
                                <a:lnTo>
                                  <a:pt x="18897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394" name="Shape 987"/>
                        <wps:cNvSpPr>
                          <a:spLocks/>
                        </wps:cNvSpPr>
                        <wps:spPr bwMode="auto">
                          <a:xfrm>
                            <a:off x="14051" y="10073"/>
                            <a:ext cx="1493" cy="4984"/>
                          </a:xfrm>
                          <a:custGeom>
                            <a:avLst/>
                            <a:gdLst>
                              <a:gd name="T0" fmla="*/ 147827 w 149352"/>
                              <a:gd name="T1" fmla="*/ 0 h 498348"/>
                              <a:gd name="T2" fmla="*/ 149352 w 149352"/>
                              <a:gd name="T3" fmla="*/ 0 h 498348"/>
                              <a:gd name="T4" fmla="*/ 149352 w 149352"/>
                              <a:gd name="T5" fmla="*/ 1524 h 498348"/>
                              <a:gd name="T6" fmla="*/ 114300 w 149352"/>
                              <a:gd name="T7" fmla="*/ 48768 h 498348"/>
                              <a:gd name="T8" fmla="*/ 85344 w 149352"/>
                              <a:gd name="T9" fmla="*/ 103632 h 498348"/>
                              <a:gd name="T10" fmla="*/ 59436 w 149352"/>
                              <a:gd name="T11" fmla="*/ 164592 h 498348"/>
                              <a:gd name="T12" fmla="*/ 41148 w 149352"/>
                              <a:gd name="T13" fmla="*/ 230124 h 498348"/>
                              <a:gd name="T14" fmla="*/ 30480 w 149352"/>
                              <a:gd name="T15" fmla="*/ 297180 h 498348"/>
                              <a:gd name="T16" fmla="*/ 24384 w 149352"/>
                              <a:gd name="T17" fmla="*/ 362712 h 498348"/>
                              <a:gd name="T18" fmla="*/ 25908 w 149352"/>
                              <a:gd name="T19" fmla="*/ 425196 h 498348"/>
                              <a:gd name="T20" fmla="*/ 33527 w 149352"/>
                              <a:gd name="T21" fmla="*/ 484632 h 498348"/>
                              <a:gd name="T22" fmla="*/ 32003 w 149352"/>
                              <a:gd name="T23" fmla="*/ 489204 h 498348"/>
                              <a:gd name="T24" fmla="*/ 25908 w 149352"/>
                              <a:gd name="T25" fmla="*/ 493776 h 498348"/>
                              <a:gd name="T26" fmla="*/ 19812 w 149352"/>
                              <a:gd name="T27" fmla="*/ 498348 h 498348"/>
                              <a:gd name="T28" fmla="*/ 15239 w 149352"/>
                              <a:gd name="T29" fmla="*/ 495300 h 498348"/>
                              <a:gd name="T30" fmla="*/ 0 w 149352"/>
                              <a:gd name="T31" fmla="*/ 434340 h 498348"/>
                              <a:gd name="T32" fmla="*/ 1524 w 149352"/>
                              <a:gd name="T33" fmla="*/ 365760 h 498348"/>
                              <a:gd name="T34" fmla="*/ 15240 w 149352"/>
                              <a:gd name="T35" fmla="*/ 297180 h 498348"/>
                              <a:gd name="T36" fmla="*/ 33527 w 149352"/>
                              <a:gd name="T37" fmla="*/ 234696 h 498348"/>
                              <a:gd name="T38" fmla="*/ 44196 w 149352"/>
                              <a:gd name="T39" fmla="*/ 202692 h 498348"/>
                              <a:gd name="T40" fmla="*/ 53340 w 149352"/>
                              <a:gd name="T41" fmla="*/ 170688 h 498348"/>
                              <a:gd name="T42" fmla="*/ 65532 w 149352"/>
                              <a:gd name="T43" fmla="*/ 141732 h 498348"/>
                              <a:gd name="T44" fmla="*/ 79248 w 149352"/>
                              <a:gd name="T45" fmla="*/ 109728 h 498348"/>
                              <a:gd name="T46" fmla="*/ 92964 w 149352"/>
                              <a:gd name="T47" fmla="*/ 82296 h 498348"/>
                              <a:gd name="T48" fmla="*/ 109727 w 149352"/>
                              <a:gd name="T49" fmla="*/ 53340 h 498348"/>
                              <a:gd name="T50" fmla="*/ 128015 w 149352"/>
                              <a:gd name="T51" fmla="*/ 25908 h 498348"/>
                              <a:gd name="T52" fmla="*/ 147827 w 149352"/>
                              <a:gd name="T53" fmla="*/ 0 h 498348"/>
                              <a:gd name="T54" fmla="*/ 0 w 149352"/>
                              <a:gd name="T55" fmla="*/ 0 h 498348"/>
                              <a:gd name="T56" fmla="*/ 149352 w 149352"/>
                              <a:gd name="T57" fmla="*/ 498348 h 498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49352" h="498348">
                                <a:moveTo>
                                  <a:pt x="147827" y="0"/>
                                </a:moveTo>
                                <a:lnTo>
                                  <a:pt x="149352" y="0"/>
                                </a:lnTo>
                                <a:lnTo>
                                  <a:pt x="149352" y="1524"/>
                                </a:lnTo>
                                <a:lnTo>
                                  <a:pt x="114300" y="48768"/>
                                </a:lnTo>
                                <a:lnTo>
                                  <a:pt x="85344" y="103632"/>
                                </a:lnTo>
                                <a:lnTo>
                                  <a:pt x="59436" y="164592"/>
                                </a:lnTo>
                                <a:lnTo>
                                  <a:pt x="41148" y="230124"/>
                                </a:lnTo>
                                <a:lnTo>
                                  <a:pt x="30480" y="297180"/>
                                </a:lnTo>
                                <a:lnTo>
                                  <a:pt x="24384" y="362712"/>
                                </a:lnTo>
                                <a:lnTo>
                                  <a:pt x="25908" y="425196"/>
                                </a:lnTo>
                                <a:lnTo>
                                  <a:pt x="33527" y="484632"/>
                                </a:lnTo>
                                <a:lnTo>
                                  <a:pt x="32003" y="489204"/>
                                </a:lnTo>
                                <a:lnTo>
                                  <a:pt x="25908" y="493776"/>
                                </a:lnTo>
                                <a:lnTo>
                                  <a:pt x="19812" y="498348"/>
                                </a:lnTo>
                                <a:lnTo>
                                  <a:pt x="15239" y="495300"/>
                                </a:lnTo>
                                <a:lnTo>
                                  <a:pt x="0" y="434340"/>
                                </a:lnTo>
                                <a:lnTo>
                                  <a:pt x="1524" y="365760"/>
                                </a:lnTo>
                                <a:lnTo>
                                  <a:pt x="15240" y="297180"/>
                                </a:lnTo>
                                <a:lnTo>
                                  <a:pt x="33527" y="234696"/>
                                </a:lnTo>
                                <a:lnTo>
                                  <a:pt x="44196" y="202692"/>
                                </a:lnTo>
                                <a:lnTo>
                                  <a:pt x="53340" y="170688"/>
                                </a:lnTo>
                                <a:lnTo>
                                  <a:pt x="65532" y="141732"/>
                                </a:lnTo>
                                <a:lnTo>
                                  <a:pt x="79248" y="109728"/>
                                </a:lnTo>
                                <a:lnTo>
                                  <a:pt x="92964" y="82296"/>
                                </a:lnTo>
                                <a:lnTo>
                                  <a:pt x="109727" y="53340"/>
                                </a:lnTo>
                                <a:lnTo>
                                  <a:pt x="128015" y="25908"/>
                                </a:lnTo>
                                <a:lnTo>
                                  <a:pt x="147827"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395" name="Shape 988"/>
                        <wps:cNvSpPr>
                          <a:spLocks/>
                        </wps:cNvSpPr>
                        <wps:spPr bwMode="auto">
                          <a:xfrm>
                            <a:off x="18928" y="6416"/>
                            <a:ext cx="731" cy="2560"/>
                          </a:xfrm>
                          <a:custGeom>
                            <a:avLst/>
                            <a:gdLst>
                              <a:gd name="T0" fmla="*/ 70104 w 73152"/>
                              <a:gd name="T1" fmla="*/ 0 h 256032"/>
                              <a:gd name="T2" fmla="*/ 73152 w 73152"/>
                              <a:gd name="T3" fmla="*/ 0 h 256032"/>
                              <a:gd name="T4" fmla="*/ 71628 w 73152"/>
                              <a:gd name="T5" fmla="*/ 6096 h 256032"/>
                              <a:gd name="T6" fmla="*/ 65532 w 73152"/>
                              <a:gd name="T7" fmla="*/ 16764 h 256032"/>
                              <a:gd name="T8" fmla="*/ 57912 w 73152"/>
                              <a:gd name="T9" fmla="*/ 30480 h 256032"/>
                              <a:gd name="T10" fmla="*/ 50292 w 73152"/>
                              <a:gd name="T11" fmla="*/ 47244 h 256032"/>
                              <a:gd name="T12" fmla="*/ 44197 w 73152"/>
                              <a:gd name="T13" fmla="*/ 62484 h 256032"/>
                              <a:gd name="T14" fmla="*/ 32004 w 73152"/>
                              <a:gd name="T15" fmla="*/ 88392 h 256032"/>
                              <a:gd name="T16" fmla="*/ 22861 w 73152"/>
                              <a:gd name="T17" fmla="*/ 120396 h 256032"/>
                              <a:gd name="T18" fmla="*/ 13716 w 73152"/>
                              <a:gd name="T19" fmla="*/ 169164 h 256032"/>
                              <a:gd name="T20" fmla="*/ 12192 w 73152"/>
                              <a:gd name="T21" fmla="*/ 256032 h 256032"/>
                              <a:gd name="T22" fmla="*/ 10668 w 73152"/>
                              <a:gd name="T23" fmla="*/ 249936 h 256032"/>
                              <a:gd name="T24" fmla="*/ 6097 w 73152"/>
                              <a:gd name="T25" fmla="*/ 231648 h 256032"/>
                              <a:gd name="T26" fmla="*/ 3048 w 73152"/>
                              <a:gd name="T27" fmla="*/ 205740 h 256032"/>
                              <a:gd name="T28" fmla="*/ 0 w 73152"/>
                              <a:gd name="T29" fmla="*/ 172212 h 256032"/>
                              <a:gd name="T30" fmla="*/ 0 w 73152"/>
                              <a:gd name="T31" fmla="*/ 137160 h 256032"/>
                              <a:gd name="T32" fmla="*/ 6097 w 73152"/>
                              <a:gd name="T33" fmla="*/ 100584 h 256032"/>
                              <a:gd name="T34" fmla="*/ 18288 w 73152"/>
                              <a:gd name="T35" fmla="*/ 64008 h 256032"/>
                              <a:gd name="T36" fmla="*/ 38100 w 73152"/>
                              <a:gd name="T37" fmla="*/ 33528 h 256032"/>
                              <a:gd name="T38" fmla="*/ 57912 w 73152"/>
                              <a:gd name="T39" fmla="*/ 12192 h 256032"/>
                              <a:gd name="T40" fmla="*/ 70104 w 73152"/>
                              <a:gd name="T41" fmla="*/ 0 h 256032"/>
                              <a:gd name="T42" fmla="*/ 0 w 73152"/>
                              <a:gd name="T43" fmla="*/ 0 h 256032"/>
                              <a:gd name="T44" fmla="*/ 73152 w 73152"/>
                              <a:gd name="T45" fmla="*/ 256032 h 256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3152" h="256032">
                                <a:moveTo>
                                  <a:pt x="70104" y="0"/>
                                </a:moveTo>
                                <a:lnTo>
                                  <a:pt x="73152" y="0"/>
                                </a:lnTo>
                                <a:lnTo>
                                  <a:pt x="71628" y="6096"/>
                                </a:lnTo>
                                <a:lnTo>
                                  <a:pt x="65532" y="16764"/>
                                </a:lnTo>
                                <a:lnTo>
                                  <a:pt x="57912" y="30480"/>
                                </a:lnTo>
                                <a:lnTo>
                                  <a:pt x="50292" y="47244"/>
                                </a:lnTo>
                                <a:lnTo>
                                  <a:pt x="44197" y="62484"/>
                                </a:lnTo>
                                <a:lnTo>
                                  <a:pt x="32004" y="88392"/>
                                </a:lnTo>
                                <a:lnTo>
                                  <a:pt x="22861" y="120396"/>
                                </a:lnTo>
                                <a:lnTo>
                                  <a:pt x="13716" y="169164"/>
                                </a:lnTo>
                                <a:lnTo>
                                  <a:pt x="12192" y="256032"/>
                                </a:lnTo>
                                <a:lnTo>
                                  <a:pt x="10668" y="249936"/>
                                </a:lnTo>
                                <a:lnTo>
                                  <a:pt x="6097" y="231648"/>
                                </a:lnTo>
                                <a:lnTo>
                                  <a:pt x="3048" y="205740"/>
                                </a:lnTo>
                                <a:lnTo>
                                  <a:pt x="0" y="172212"/>
                                </a:lnTo>
                                <a:lnTo>
                                  <a:pt x="0" y="137160"/>
                                </a:lnTo>
                                <a:lnTo>
                                  <a:pt x="6097" y="100584"/>
                                </a:lnTo>
                                <a:lnTo>
                                  <a:pt x="18288" y="64008"/>
                                </a:lnTo>
                                <a:lnTo>
                                  <a:pt x="38100" y="33528"/>
                                </a:lnTo>
                                <a:lnTo>
                                  <a:pt x="57912" y="12192"/>
                                </a:lnTo>
                                <a:lnTo>
                                  <a:pt x="7010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396" name="Shape 989"/>
                        <wps:cNvSpPr>
                          <a:spLocks/>
                        </wps:cNvSpPr>
                        <wps:spPr bwMode="auto">
                          <a:xfrm>
                            <a:off x="27525" y="6152"/>
                            <a:ext cx="28" cy="4"/>
                          </a:xfrm>
                          <a:custGeom>
                            <a:avLst/>
                            <a:gdLst>
                              <a:gd name="T0" fmla="*/ 0 w 2831"/>
                              <a:gd name="T1" fmla="*/ 0 h 435"/>
                              <a:gd name="T2" fmla="*/ 2831 w 2831"/>
                              <a:gd name="T3" fmla="*/ 435 h 435"/>
                              <a:gd name="T4" fmla="*/ 1307 w 2831"/>
                              <a:gd name="T5" fmla="*/ 435 h 435"/>
                              <a:gd name="T6" fmla="*/ 0 w 2831"/>
                              <a:gd name="T7" fmla="*/ 0 h 435"/>
                              <a:gd name="T8" fmla="*/ 0 w 2831"/>
                              <a:gd name="T9" fmla="*/ 0 h 435"/>
                              <a:gd name="T10" fmla="*/ 2831 w 2831"/>
                              <a:gd name="T11" fmla="*/ 435 h 435"/>
                            </a:gdLst>
                            <a:ahLst/>
                            <a:cxnLst>
                              <a:cxn ang="0">
                                <a:pos x="T0" y="T1"/>
                              </a:cxn>
                              <a:cxn ang="0">
                                <a:pos x="T2" y="T3"/>
                              </a:cxn>
                              <a:cxn ang="0">
                                <a:pos x="T4" y="T5"/>
                              </a:cxn>
                              <a:cxn ang="0">
                                <a:pos x="T6" y="T7"/>
                              </a:cxn>
                            </a:cxnLst>
                            <a:rect l="T8" t="T9" r="T10" b="T11"/>
                            <a:pathLst>
                              <a:path w="2831" h="435">
                                <a:moveTo>
                                  <a:pt x="0" y="0"/>
                                </a:moveTo>
                                <a:lnTo>
                                  <a:pt x="2831" y="435"/>
                                </a:lnTo>
                                <a:lnTo>
                                  <a:pt x="1307" y="43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397" name="Shape 990"/>
                        <wps:cNvSpPr>
                          <a:spLocks/>
                        </wps:cNvSpPr>
                        <wps:spPr bwMode="auto">
                          <a:xfrm>
                            <a:off x="22844" y="5943"/>
                            <a:ext cx="4681" cy="808"/>
                          </a:xfrm>
                          <a:custGeom>
                            <a:avLst/>
                            <a:gdLst>
                              <a:gd name="T0" fmla="*/ 303276 w 468085"/>
                              <a:gd name="T1" fmla="*/ 0 h 80772"/>
                              <a:gd name="T2" fmla="*/ 330708 w 468085"/>
                              <a:gd name="T3" fmla="*/ 0 h 80772"/>
                              <a:gd name="T4" fmla="*/ 355092 w 468085"/>
                              <a:gd name="T5" fmla="*/ 1524 h 80772"/>
                              <a:gd name="T6" fmla="*/ 377952 w 468085"/>
                              <a:gd name="T7" fmla="*/ 1524 h 80772"/>
                              <a:gd name="T8" fmla="*/ 399288 w 468085"/>
                              <a:gd name="T9" fmla="*/ 6096 h 80772"/>
                              <a:gd name="T10" fmla="*/ 417576 w 468085"/>
                              <a:gd name="T11" fmla="*/ 7620 h 80772"/>
                              <a:gd name="T12" fmla="*/ 432816 w 468085"/>
                              <a:gd name="T13" fmla="*/ 12192 h 80772"/>
                              <a:gd name="T14" fmla="*/ 446532 w 468085"/>
                              <a:gd name="T15" fmla="*/ 13716 h 80772"/>
                              <a:gd name="T16" fmla="*/ 457200 w 468085"/>
                              <a:gd name="T17" fmla="*/ 16764 h 80772"/>
                              <a:gd name="T18" fmla="*/ 464820 w 468085"/>
                              <a:gd name="T19" fmla="*/ 19812 h 80772"/>
                              <a:gd name="T20" fmla="*/ 468085 w 468085"/>
                              <a:gd name="T21" fmla="*/ 20900 h 80772"/>
                              <a:gd name="T22" fmla="*/ 431292 w 468085"/>
                              <a:gd name="T23" fmla="*/ 15240 h 80772"/>
                              <a:gd name="T24" fmla="*/ 391668 w 468085"/>
                              <a:gd name="T25" fmla="*/ 13716 h 80772"/>
                              <a:gd name="T26" fmla="*/ 352044 w 468085"/>
                              <a:gd name="T27" fmla="*/ 13716 h 80772"/>
                              <a:gd name="T28" fmla="*/ 313944 w 468085"/>
                              <a:gd name="T29" fmla="*/ 15240 h 80772"/>
                              <a:gd name="T30" fmla="*/ 274320 w 468085"/>
                              <a:gd name="T31" fmla="*/ 19812 h 80772"/>
                              <a:gd name="T32" fmla="*/ 234696 w 468085"/>
                              <a:gd name="T33" fmla="*/ 22860 h 80772"/>
                              <a:gd name="T34" fmla="*/ 199644 w 468085"/>
                              <a:gd name="T35" fmla="*/ 28956 h 80772"/>
                              <a:gd name="T36" fmla="*/ 164592 w 468085"/>
                              <a:gd name="T37" fmla="*/ 36576 h 80772"/>
                              <a:gd name="T38" fmla="*/ 131064 w 468085"/>
                              <a:gd name="T39" fmla="*/ 44196 h 80772"/>
                              <a:gd name="T40" fmla="*/ 100584 w 468085"/>
                              <a:gd name="T41" fmla="*/ 50292 h 80772"/>
                              <a:gd name="T42" fmla="*/ 74676 w 468085"/>
                              <a:gd name="T43" fmla="*/ 59436 h 80772"/>
                              <a:gd name="T44" fmla="*/ 51816 w 468085"/>
                              <a:gd name="T45" fmla="*/ 67056 h 80772"/>
                              <a:gd name="T46" fmla="*/ 33528 w 468085"/>
                              <a:gd name="T47" fmla="*/ 73152 h 80772"/>
                              <a:gd name="T48" fmla="*/ 19812 w 468085"/>
                              <a:gd name="T49" fmla="*/ 76200 h 80772"/>
                              <a:gd name="T50" fmla="*/ 12192 w 468085"/>
                              <a:gd name="T51" fmla="*/ 77724 h 80772"/>
                              <a:gd name="T52" fmla="*/ 9144 w 468085"/>
                              <a:gd name="T53" fmla="*/ 80772 h 80772"/>
                              <a:gd name="T54" fmla="*/ 0 w 468085"/>
                              <a:gd name="T55" fmla="*/ 73152 h 80772"/>
                              <a:gd name="T56" fmla="*/ 9144 w 468085"/>
                              <a:gd name="T57" fmla="*/ 62484 h 80772"/>
                              <a:gd name="T58" fmla="*/ 30480 w 468085"/>
                              <a:gd name="T59" fmla="*/ 53340 h 80772"/>
                              <a:gd name="T60" fmla="*/ 57912 w 468085"/>
                              <a:gd name="T61" fmla="*/ 44196 h 80772"/>
                              <a:gd name="T62" fmla="*/ 85344 w 468085"/>
                              <a:gd name="T63" fmla="*/ 36576 h 80772"/>
                              <a:gd name="T64" fmla="*/ 112776 w 468085"/>
                              <a:gd name="T65" fmla="*/ 30480 h 80772"/>
                              <a:gd name="T66" fmla="*/ 132588 w 468085"/>
                              <a:gd name="T67" fmla="*/ 27432 h 80772"/>
                              <a:gd name="T68" fmla="*/ 140208 w 468085"/>
                              <a:gd name="T69" fmla="*/ 25908 h 80772"/>
                              <a:gd name="T70" fmla="*/ 175260 w 468085"/>
                              <a:gd name="T71" fmla="*/ 15240 h 80772"/>
                              <a:gd name="T72" fmla="*/ 211836 w 468085"/>
                              <a:gd name="T73" fmla="*/ 9144 h 80772"/>
                              <a:gd name="T74" fmla="*/ 242316 w 468085"/>
                              <a:gd name="T75" fmla="*/ 3048 h 80772"/>
                              <a:gd name="T76" fmla="*/ 274320 w 468085"/>
                              <a:gd name="T77" fmla="*/ 1524 h 80772"/>
                              <a:gd name="T78" fmla="*/ 303276 w 468085"/>
                              <a:gd name="T79" fmla="*/ 0 h 80772"/>
                              <a:gd name="T80" fmla="*/ 0 w 468085"/>
                              <a:gd name="T81" fmla="*/ 0 h 80772"/>
                              <a:gd name="T82" fmla="*/ 468085 w 468085"/>
                              <a:gd name="T83"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468085" h="80772">
                                <a:moveTo>
                                  <a:pt x="303276" y="0"/>
                                </a:moveTo>
                                <a:lnTo>
                                  <a:pt x="330708" y="0"/>
                                </a:lnTo>
                                <a:lnTo>
                                  <a:pt x="355092" y="1524"/>
                                </a:lnTo>
                                <a:lnTo>
                                  <a:pt x="377952" y="1524"/>
                                </a:lnTo>
                                <a:lnTo>
                                  <a:pt x="399288" y="6096"/>
                                </a:lnTo>
                                <a:lnTo>
                                  <a:pt x="417576" y="7620"/>
                                </a:lnTo>
                                <a:lnTo>
                                  <a:pt x="432816" y="12192"/>
                                </a:lnTo>
                                <a:lnTo>
                                  <a:pt x="446532" y="13716"/>
                                </a:lnTo>
                                <a:lnTo>
                                  <a:pt x="457200" y="16764"/>
                                </a:lnTo>
                                <a:lnTo>
                                  <a:pt x="464820" y="19812"/>
                                </a:lnTo>
                                <a:lnTo>
                                  <a:pt x="468085" y="20900"/>
                                </a:lnTo>
                                <a:lnTo>
                                  <a:pt x="431292" y="15240"/>
                                </a:lnTo>
                                <a:lnTo>
                                  <a:pt x="391668" y="13716"/>
                                </a:lnTo>
                                <a:lnTo>
                                  <a:pt x="352044" y="13716"/>
                                </a:lnTo>
                                <a:lnTo>
                                  <a:pt x="313944" y="15240"/>
                                </a:lnTo>
                                <a:lnTo>
                                  <a:pt x="274320" y="19812"/>
                                </a:lnTo>
                                <a:lnTo>
                                  <a:pt x="234696" y="22860"/>
                                </a:lnTo>
                                <a:lnTo>
                                  <a:pt x="199644" y="28956"/>
                                </a:lnTo>
                                <a:lnTo>
                                  <a:pt x="164592" y="36576"/>
                                </a:lnTo>
                                <a:lnTo>
                                  <a:pt x="131064" y="44196"/>
                                </a:lnTo>
                                <a:lnTo>
                                  <a:pt x="100584" y="50292"/>
                                </a:lnTo>
                                <a:lnTo>
                                  <a:pt x="74676" y="59436"/>
                                </a:lnTo>
                                <a:lnTo>
                                  <a:pt x="51816" y="67056"/>
                                </a:lnTo>
                                <a:lnTo>
                                  <a:pt x="33528" y="73152"/>
                                </a:lnTo>
                                <a:lnTo>
                                  <a:pt x="19812" y="76200"/>
                                </a:lnTo>
                                <a:lnTo>
                                  <a:pt x="12192" y="77724"/>
                                </a:lnTo>
                                <a:lnTo>
                                  <a:pt x="9144" y="80772"/>
                                </a:lnTo>
                                <a:lnTo>
                                  <a:pt x="0" y="73152"/>
                                </a:lnTo>
                                <a:lnTo>
                                  <a:pt x="9144" y="62484"/>
                                </a:lnTo>
                                <a:lnTo>
                                  <a:pt x="30480" y="53340"/>
                                </a:lnTo>
                                <a:lnTo>
                                  <a:pt x="57912" y="44196"/>
                                </a:lnTo>
                                <a:lnTo>
                                  <a:pt x="85344" y="36576"/>
                                </a:lnTo>
                                <a:lnTo>
                                  <a:pt x="112776" y="30480"/>
                                </a:lnTo>
                                <a:lnTo>
                                  <a:pt x="132588" y="27432"/>
                                </a:lnTo>
                                <a:lnTo>
                                  <a:pt x="140208" y="25908"/>
                                </a:lnTo>
                                <a:lnTo>
                                  <a:pt x="175260" y="15240"/>
                                </a:lnTo>
                                <a:lnTo>
                                  <a:pt x="211836" y="9144"/>
                                </a:lnTo>
                                <a:lnTo>
                                  <a:pt x="242316" y="3048"/>
                                </a:lnTo>
                                <a:lnTo>
                                  <a:pt x="274320" y="1524"/>
                                </a:lnTo>
                                <a:lnTo>
                                  <a:pt x="30327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399" name="Shape 991"/>
                        <wps:cNvSpPr>
                          <a:spLocks/>
                        </wps:cNvSpPr>
                        <wps:spPr bwMode="auto">
                          <a:xfrm>
                            <a:off x="25707" y="8792"/>
                            <a:ext cx="18" cy="1"/>
                          </a:xfrm>
                          <a:custGeom>
                            <a:avLst/>
                            <a:gdLst>
                              <a:gd name="T0" fmla="*/ 0 w 1742"/>
                              <a:gd name="T1" fmla="*/ 0 h 54"/>
                              <a:gd name="T2" fmla="*/ 1742 w 1742"/>
                              <a:gd name="T3" fmla="*/ 54 h 54"/>
                              <a:gd name="T4" fmla="*/ 218 w 1742"/>
                              <a:gd name="T5" fmla="*/ 54 h 54"/>
                              <a:gd name="T6" fmla="*/ 0 w 1742"/>
                              <a:gd name="T7" fmla="*/ 0 h 54"/>
                              <a:gd name="T8" fmla="*/ 0 w 1742"/>
                              <a:gd name="T9" fmla="*/ 0 h 54"/>
                              <a:gd name="T10" fmla="*/ 1742 w 1742"/>
                              <a:gd name="T11" fmla="*/ 54 h 54"/>
                            </a:gdLst>
                            <a:ahLst/>
                            <a:cxnLst>
                              <a:cxn ang="0">
                                <a:pos x="T0" y="T1"/>
                              </a:cxn>
                              <a:cxn ang="0">
                                <a:pos x="T2" y="T3"/>
                              </a:cxn>
                              <a:cxn ang="0">
                                <a:pos x="T4" y="T5"/>
                              </a:cxn>
                              <a:cxn ang="0">
                                <a:pos x="T6" y="T7"/>
                              </a:cxn>
                            </a:cxnLst>
                            <a:rect l="T8" t="T9" r="T10" b="T11"/>
                            <a:pathLst>
                              <a:path w="1742" h="54">
                                <a:moveTo>
                                  <a:pt x="0" y="0"/>
                                </a:moveTo>
                                <a:lnTo>
                                  <a:pt x="1742" y="54"/>
                                </a:lnTo>
                                <a:lnTo>
                                  <a:pt x="218" y="5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400" name="Shape 992"/>
                        <wps:cNvSpPr>
                          <a:spLocks/>
                        </wps:cNvSpPr>
                        <wps:spPr bwMode="auto">
                          <a:xfrm>
                            <a:off x="19842" y="8702"/>
                            <a:ext cx="5865" cy="1097"/>
                          </a:xfrm>
                          <a:custGeom>
                            <a:avLst/>
                            <a:gdLst>
                              <a:gd name="T0" fmla="*/ 408432 w 586522"/>
                              <a:gd name="T1" fmla="*/ 0 h 109728"/>
                              <a:gd name="T2" fmla="*/ 495300 w 586522"/>
                              <a:gd name="T3" fmla="*/ 0 h 109728"/>
                              <a:gd name="T4" fmla="*/ 519684 w 586522"/>
                              <a:gd name="T5" fmla="*/ 1524 h 109728"/>
                              <a:gd name="T6" fmla="*/ 539496 w 586522"/>
                              <a:gd name="T7" fmla="*/ 1524 h 109728"/>
                              <a:gd name="T8" fmla="*/ 556260 w 586522"/>
                              <a:gd name="T9" fmla="*/ 3048 h 109728"/>
                              <a:gd name="T10" fmla="*/ 569976 w 586522"/>
                              <a:gd name="T11" fmla="*/ 4572 h 109728"/>
                              <a:gd name="T12" fmla="*/ 580644 w 586522"/>
                              <a:gd name="T13" fmla="*/ 7620 h 109728"/>
                              <a:gd name="T14" fmla="*/ 586522 w 586522"/>
                              <a:gd name="T15" fmla="*/ 9090 h 109728"/>
                              <a:gd name="T16" fmla="*/ 539496 w 586522"/>
                              <a:gd name="T17" fmla="*/ 7620 h 109728"/>
                              <a:gd name="T18" fmla="*/ 487680 w 586522"/>
                              <a:gd name="T19" fmla="*/ 7620 h 109728"/>
                              <a:gd name="T20" fmla="*/ 435864 w 586522"/>
                              <a:gd name="T21" fmla="*/ 10668 h 109728"/>
                              <a:gd name="T22" fmla="*/ 387096 w 586522"/>
                              <a:gd name="T23" fmla="*/ 16764 h 109728"/>
                              <a:gd name="T24" fmla="*/ 338328 w 586522"/>
                              <a:gd name="T25" fmla="*/ 22860 h 109728"/>
                              <a:gd name="T26" fmla="*/ 291084 w 586522"/>
                              <a:gd name="T27" fmla="*/ 33528 h 109728"/>
                              <a:gd name="T28" fmla="*/ 243840 w 586522"/>
                              <a:gd name="T29" fmla="*/ 42672 h 109728"/>
                              <a:gd name="T30" fmla="*/ 199644 w 586522"/>
                              <a:gd name="T31" fmla="*/ 51816 h 109728"/>
                              <a:gd name="T32" fmla="*/ 161544 w 586522"/>
                              <a:gd name="T33" fmla="*/ 62484 h 109728"/>
                              <a:gd name="T34" fmla="*/ 123444 w 586522"/>
                              <a:gd name="T35" fmla="*/ 71628 h 109728"/>
                              <a:gd name="T36" fmla="*/ 89916 w 586522"/>
                              <a:gd name="T37" fmla="*/ 82296 h 109728"/>
                              <a:gd name="T38" fmla="*/ 62484 w 586522"/>
                              <a:gd name="T39" fmla="*/ 91440 h 109728"/>
                              <a:gd name="T40" fmla="*/ 41148 w 586522"/>
                              <a:gd name="T41" fmla="*/ 97536 h 109728"/>
                              <a:gd name="T42" fmla="*/ 22860 w 586522"/>
                              <a:gd name="T43" fmla="*/ 103632 h 109728"/>
                              <a:gd name="T44" fmla="*/ 13716 w 586522"/>
                              <a:gd name="T45" fmla="*/ 108204 h 109728"/>
                              <a:gd name="T46" fmla="*/ 9144 w 586522"/>
                              <a:gd name="T47" fmla="*/ 109728 h 109728"/>
                              <a:gd name="T48" fmla="*/ 0 w 586522"/>
                              <a:gd name="T49" fmla="*/ 102108 h 109728"/>
                              <a:gd name="T50" fmla="*/ 9144 w 586522"/>
                              <a:gd name="T51" fmla="*/ 91440 h 109728"/>
                              <a:gd name="T52" fmla="*/ 33528 w 586522"/>
                              <a:gd name="T53" fmla="*/ 80772 h 109728"/>
                              <a:gd name="T54" fmla="*/ 67056 w 586522"/>
                              <a:gd name="T55" fmla="*/ 70104 h 109728"/>
                              <a:gd name="T56" fmla="*/ 103632 w 586522"/>
                              <a:gd name="T57" fmla="*/ 57912 h 109728"/>
                              <a:gd name="T58" fmla="*/ 137160 w 586522"/>
                              <a:gd name="T59" fmla="*/ 50292 h 109728"/>
                              <a:gd name="T60" fmla="*/ 161544 w 586522"/>
                              <a:gd name="T61" fmla="*/ 44196 h 109728"/>
                              <a:gd name="T62" fmla="*/ 170688 w 586522"/>
                              <a:gd name="T63" fmla="*/ 42672 h 109728"/>
                              <a:gd name="T64" fmla="*/ 214884 w 586522"/>
                              <a:gd name="T65" fmla="*/ 30480 h 109728"/>
                              <a:gd name="T66" fmla="*/ 257556 w 586522"/>
                              <a:gd name="T67" fmla="*/ 21336 h 109728"/>
                              <a:gd name="T68" fmla="*/ 298704 w 586522"/>
                              <a:gd name="T69" fmla="*/ 13716 h 109728"/>
                              <a:gd name="T70" fmla="*/ 338328 w 586522"/>
                              <a:gd name="T71" fmla="*/ 7620 h 109728"/>
                              <a:gd name="T72" fmla="*/ 373380 w 586522"/>
                              <a:gd name="T73" fmla="*/ 3048 h 109728"/>
                              <a:gd name="T74" fmla="*/ 408432 w 586522"/>
                              <a:gd name="T75" fmla="*/ 0 h 109728"/>
                              <a:gd name="T76" fmla="*/ 0 w 586522"/>
                              <a:gd name="T77" fmla="*/ 0 h 109728"/>
                              <a:gd name="T78" fmla="*/ 586522 w 586522"/>
                              <a:gd name="T79" fmla="*/ 109728 h 109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586522" h="109728">
                                <a:moveTo>
                                  <a:pt x="408432" y="0"/>
                                </a:moveTo>
                                <a:lnTo>
                                  <a:pt x="495300" y="0"/>
                                </a:lnTo>
                                <a:lnTo>
                                  <a:pt x="519684" y="1524"/>
                                </a:lnTo>
                                <a:lnTo>
                                  <a:pt x="539496" y="1524"/>
                                </a:lnTo>
                                <a:lnTo>
                                  <a:pt x="556260" y="3048"/>
                                </a:lnTo>
                                <a:lnTo>
                                  <a:pt x="569976" y="4572"/>
                                </a:lnTo>
                                <a:lnTo>
                                  <a:pt x="580644" y="7620"/>
                                </a:lnTo>
                                <a:lnTo>
                                  <a:pt x="586522" y="9090"/>
                                </a:lnTo>
                                <a:lnTo>
                                  <a:pt x="539496" y="7620"/>
                                </a:lnTo>
                                <a:lnTo>
                                  <a:pt x="487680" y="7620"/>
                                </a:lnTo>
                                <a:lnTo>
                                  <a:pt x="435864" y="10668"/>
                                </a:lnTo>
                                <a:lnTo>
                                  <a:pt x="387096" y="16764"/>
                                </a:lnTo>
                                <a:lnTo>
                                  <a:pt x="338328" y="22860"/>
                                </a:lnTo>
                                <a:lnTo>
                                  <a:pt x="291084" y="33528"/>
                                </a:lnTo>
                                <a:lnTo>
                                  <a:pt x="243840" y="42672"/>
                                </a:lnTo>
                                <a:lnTo>
                                  <a:pt x="199644" y="51816"/>
                                </a:lnTo>
                                <a:lnTo>
                                  <a:pt x="161544" y="62484"/>
                                </a:lnTo>
                                <a:lnTo>
                                  <a:pt x="123444" y="71628"/>
                                </a:lnTo>
                                <a:lnTo>
                                  <a:pt x="89916" y="82296"/>
                                </a:lnTo>
                                <a:lnTo>
                                  <a:pt x="62484" y="91440"/>
                                </a:lnTo>
                                <a:lnTo>
                                  <a:pt x="41148" y="97536"/>
                                </a:lnTo>
                                <a:lnTo>
                                  <a:pt x="22860" y="103632"/>
                                </a:lnTo>
                                <a:lnTo>
                                  <a:pt x="13716" y="108204"/>
                                </a:lnTo>
                                <a:lnTo>
                                  <a:pt x="9144" y="109728"/>
                                </a:lnTo>
                                <a:lnTo>
                                  <a:pt x="0" y="102108"/>
                                </a:lnTo>
                                <a:lnTo>
                                  <a:pt x="9144" y="91440"/>
                                </a:lnTo>
                                <a:lnTo>
                                  <a:pt x="33528" y="80772"/>
                                </a:lnTo>
                                <a:lnTo>
                                  <a:pt x="67056" y="70104"/>
                                </a:lnTo>
                                <a:lnTo>
                                  <a:pt x="103632" y="57912"/>
                                </a:lnTo>
                                <a:lnTo>
                                  <a:pt x="137160" y="50292"/>
                                </a:lnTo>
                                <a:lnTo>
                                  <a:pt x="161544" y="44196"/>
                                </a:lnTo>
                                <a:lnTo>
                                  <a:pt x="170688" y="42672"/>
                                </a:lnTo>
                                <a:lnTo>
                                  <a:pt x="214884" y="30480"/>
                                </a:lnTo>
                                <a:lnTo>
                                  <a:pt x="257556" y="21336"/>
                                </a:lnTo>
                                <a:lnTo>
                                  <a:pt x="298704" y="13716"/>
                                </a:lnTo>
                                <a:lnTo>
                                  <a:pt x="338328" y="7620"/>
                                </a:lnTo>
                                <a:lnTo>
                                  <a:pt x="373380" y="3048"/>
                                </a:lnTo>
                                <a:lnTo>
                                  <a:pt x="40843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7B185" id="Group 17205" o:spid="_x0000_s1026" style="position:absolute;margin-left:425.8pt;margin-top:27.65pt;width:294.1pt;height:284.25pt;z-index:251669504" coordsize="37353,3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">
                <v:shape id="Shape 954" o:spid="_x0000_s1027" style="position:absolute;left:24444;top:14112;width:16;height:15;visibility:visible;mso-wrap-style:square;v-text-anchor:top" coordsize="1524,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eNsMA&#10;AADbAAAADwAAAGRycy9kb3ducmV2LnhtbESPQWuDQBSE74H+h+UVekvWilixWUMItAg9GQO9PtwX&#10;lbhvxd0Y/ffdQqHHYWa+YfaHxQxipsn1lhW87iIQxI3VPbcKLvXHNgPhPLLGwTIpWMnBoXja7DHX&#10;9sEVzWffigBhl6OCzvsxl9I1HRl0OzsSB+9qJ4M+yKmVesJHgJtBxlGUSoM9h4UORzp11NzOd6Pg&#10;/vU2fq7xUrffSXkasmtZZ1Wi1MvzcnwH4Wnx/+G/dqkVxCn8fg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9eNsMAAADbAAAADwAAAAAAAAAAAAAAAACYAgAAZHJzL2Rv&#10;d25yZXYueG1sUEsFBgAAAAAEAAQA9QAAAIgDAAAAAA==&#10;" path="m,1524l1524,,,1524xe" fillcolor="#e2ffff" stroked="f" strokeweight="0">
                  <v:path arrowok="t" o:connecttype="custom" o:connectlocs="0,15;16,0;0,15" o:connectangles="0,0,0" textboxrect="0,0,1524,1524"/>
                </v:shape>
                <v:shape id="Shape 955" o:spid="_x0000_s1028" style="position:absolute;left:960;top:228;width:36179;height:34763;visibility:visible;mso-wrap-style:square;v-text-anchor:top" coordsize="3617976,347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xcMA&#10;AADbAAAADwAAAGRycy9kb3ducmV2LnhtbESPUWvCMBSF3wf+h3CFvYyZVlBLZ5QxKAzfdP6Aa3PX&#10;ZiY3tYm1/nszGOzxcM75Dme9HZ0VA/XBeFaQzzIQxLXXhhsFx6/qtQARIrJG65kU3CnAdjN5WmOp&#10;/Y33NBxiIxKEQ4kK2hi7UspQt+QwzHxHnLxv3zuMSfaN1D3eEtxZOc+ypXRoOC202NFHS/X5cHUK&#10;5O7HvOwWhaVTLq/L/eVeWTZKPU/H9zcQkcb4H/5rf2oF8xX8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uPxcMAAADbAAAADwAAAAAAAAAAAAAAAACYAgAAZHJzL2Rv&#10;d25yZXYueG1sUEsFBgAAAAAEAAQA9QAAAIgDAAAAAA==&#10;" path="m3348228,r41148,l3429000,3048r68580,10668l3552444,32004r39624,27432l3616452,92964r1524,39624l3599688,178308r-42672,48768l3485388,281940r-42672,28956l3396996,344424r-44196,36576l3307080,416052r-47244,39624l3214116,492252r-42672,39624l3130296,569976r-42672,35052l3051048,640080r-33528,33528l2988564,702564r-25908,25908l2942844,749808r-15240,19812l2918460,781812r-15240,21336l2877312,827532r-28956,22860l2814828,876300r-28956,21336l2759964,915924r-19812,12192l2734056,931164r-18288,l2697480,929640r-24384,l2647188,931164r-28956,1524l2592324,938784r-25908,6096l2668524,979932r-28956,38100l2604516,1060704r-39624,45720l2523744,1149096r-44196,44196l2438400,1232916r-41148,30480l2360676,1286256r-47244,24384l2273808,1336548r-27432,27432l2226564,1388364r-10668,21336l2214372,1424940r7620,10668l2238756,1435608r21336,-4572l2279904,1423416r19812,-7620l2314956,1408176r15240,-9144l2340864,1394460r7620,-4572l2346960,1391412r-10668,13716l2321052,1426464r-19812,28956l2275332,1488948r-28956,36576l2214372,1568196r-33528,45720l2147316,1659636r-35052,48768l2077212,1755648r-35052,47244l2010156,1847088r-30480,41148l1952244,1924812r-22860,33528l1905000,1987296r-27432,28956l1848612,2040636r-35052,24384l1775460,2086356r-39624,21336l1694688,2125980r-41148,16764l1607820,2159508r-42672,15240l1519428,2186940r-42672,12192l1432560,2208276r-41148,7620l1350264,2223516r-36576,6096l1275588,2235708r-36576,6096l1199388,2247900r-39624,7620l1121664,2263140r-38100,7620l1045464,2279904r-35052,9144l975360,2296668r-36576,10668l908304,2316480r-32004,7620l847344,2334768r-25908,9144l797052,2351532r-19812,10668l740664,2383536r-35052,25908l667512,2439924r-33528,38100l598932,2517648r-32004,41148l536448,2599944r-30480,42672l489204,2668524r-22860,38100l441960,2750820r-32004,51816l377952,2859024r-35052,59436l307848,2982468r-35052,60960l239268,3104388r-33528,57912l175260,3215640r-27432,47244l126492,3302508r-18288,32004l99060,3354324r-4572,4572l,3476244r3048,-6096l9144,3453384r9144,-24384l32004,3390900r19812,-45720l74676,3290316r30480,-64008l138684,3153156r41148,-80772l227076,2983992r53340,-94488l341376,2784348r67056,-108204l484632,2560320r82296,-121920l658368,2310384r7620,-12192l685800,2266188r28956,-53340l749808,2145792r38100,-77724l822960,1982724r30480,-91440l871728,1799844r13716,-50292l909828,1693164r35052,-64008l989076,1560576r48768,-71628l1092708,1412748r59436,-74676l1214628,1263396r62484,-74676l1339596,1118616r57912,-68580l1455420,989076r50292,-56388l1549908,883920r36576,-39624l1612392,816864r27432,-27432l1680972,755904r53340,-41148l1799844,667512r71628,-51816l1952244,560832r89916,-56388l2133600,446532r94488,-56388l2324100,333756r99060,-56388l2519172,227076r94488,-47244l2705100,138684r83820,-33528l2866644,77724r3048,-3048l2881884,73152r19812,-3048l2927604,64008r28956,-9144l2991612,47244r39624,-7620l3073908,32004r44196,-7620l3165348,18288r45720,-7620l3258312,6096r44196,-3048l3348228,xe" fillcolor="#e2ffff" stroked="f" strokeweight="0">
                  <v:path arrowok="t" o:connecttype="custom" o:connectlocs="34975,137;36179,1326;34426,3109;32598,4557;30876,6050;29626,7285;29032,8032;27858,8977;27157,9312;26182,9327;26395,10180;24795,11933;23134,13107;22158,14097;22600,14311;23301,13991;23362,14052;22463,15255;21122,17084;19796,18883;18775,20163;17358,21077;15651,21748;13914,22159;12390,22418;10835,22708;9388,23074;8214,23439;7056,24095;5669,25588;4663,27067;3429,29185;2057,31624;1082,33346;30,34702;518,33452;1798,30724;4084,26762;6660,22982;7879,20681;8854,17496;10378,14890;12771,11887;15057,9327;16398,7894;18714,6157;22280,3902;26136,1798;28696,747;29565,549;31180,244;33024,30" o:connectangles="0,0,0,0,0,0,0,0,0,0,0,0,0,0,0,0,0,0,0,0,0,0,0,0,0,0,0,0,0,0,0,0,0,0,0,0,0,0,0,0,0,0,0,0,0,0,0,0,0,0,0,0" textboxrect="0,0,3617976,3476244"/>
                </v:shape>
                <v:shape id="Shape 956" o:spid="_x0000_s1029" style="position:absolute;left:7147;top:228;width:25466;height:22906;visibility:visible;mso-wrap-style:square;v-text-anchor:top" coordsize="2546604,229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sCMMA&#10;AADbAAAADwAAAGRycy9kb3ducmV2LnhtbERPXWvCMBR9F/wP4Qp7kZlOnHWdUbaBIAjiVNjrpblr&#10;q81NSbJa/fXLg+Dj4XzPl52pRUvOV5YVvIwSEMS51RUXCo6H1fMMhA/IGmvLpOBKHpaLfm+OmbYX&#10;/qZ2HwoRQ9hnqKAMocmk9HlJBv3INsSR+7XOYIjQFVI7vMRwU8txkkylwYpjQ4kNfZWUn/d/RsHn&#10;6me4uW136aS9TjZ4StPD26tT6mnQfbyDCNSFh/juXmsF4zg2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qsCMMAAADbAAAADwAAAAAAAAAAAAAAAACYAgAAZHJzL2Rv&#10;d25yZXYueG1sUEsFBgAAAAAEAAQA9QAAAIgDAAAAAA==&#10;" path="m2481072,r21336,l2522220,3048r22860,3048l2546604,10668r-1524,3048l2540508,18288r-4572,1524l2508504,18288r-27432,1524l2455164,22860r-24384,4572l2404872,36576r-25908,7620l2353056,51816r-27432,7620l2296668,67056r-27432,7620l2241804,83820r-30480,9144l2183892,102108r-27432,10668l2129028,121920r-27432,12192l2074164,146304r-27432,12192l2020824,169164r-27432,13716l1967484,195072r-25908,13716l1914144,222504r-24384,13716l1863852,249936r-25908,13716l1812036,280416r-25908,13716l1761744,309372r-25908,13716l1709928,338328r-25908,13716l1635252,382524r-47244,27432l1539240,441960r-47244,28956l1441704,502920r-47244,30480l1347216,565404r-44196,33528l1255776,632460r-45720,33528l1164336,701040r-42672,38100l1078992,774192r-42672,36576l995172,850392r-41148,39624l914400,929640r-36576,39624l838200,1010412r-38100,39624l763524,1092708r-38100,41148l690372,1176528r-35052,44196l620268,1266444r-33528,42672l553212,1356360r-32004,45720l489204,1446276r-28956,47244l431292,1543812r-27432,47244l379476,1633728r-22860,45720l333756,1723644r-21336,45720l291084,1815084r-21336,47244l248412,1908048r-24384,44196l202692,1997964r-24384,45720l153924,2086356r-27432,42672l97536,2171700r-28956,41148l36576,2250948,1524,2289048r,1524l,2290572r,-1524l35052,2246376r32004,-47244l97536,2148840r28956,-50292l149352,2045208r21336,-53340l188976,1937004r15240,-53340l220980,1828800r16764,-57912l259080,1719072r24384,-56388l310896,1612392r27432,-51816l367284,1510284r32004,-47244l431292,1415796r33528,-45720l498348,1322832r33528,-45720l566928,1232916r36576,-44196l640080,1146048r38100,-44196l716280,1059180r39624,-41148l797052,976884r39624,-41148l877824,896112r42672,-38100l961644,821436r44196,-38100l1027176,766572r21336,-18288l1069848,729996r22860,-16764l1115568,694944r21336,-15240l1158240,661416r24384,-15240l1205484,627888r22860,-15240l1251204,597408r21336,-18288l1296924,563880r22860,-16764l1342644,531876r22860,-15240l1391412,498348r25908,-15240l1441704,464820r25908,-15240l1493520,432816r25908,-15240l1545336,402336r24384,-16764l1595628,371856r27432,-15240l1648968,341376r25908,-13716l1702308,310896r25908,-15240l1755648,281940r25908,-15240l1804416,252984r25908,-13716l1853184,227076r25908,-13716l1905000,199644r25908,-12192l1953768,175260r25908,-10668l2005584,152400r25908,-12192l2055876,128016r27432,-9144l2109216,108204r25908,-10668l2162556,88392r25908,-9144l2211324,71628r24384,-7620l2258568,57912r24384,-7620l2305812,44196r24384,-6096l2353056,30480r24384,-7620l2398776,16764r19812,-6096l2439924,6096r21336,-3048l2481072,xe" fillcolor="black" stroked="f" strokeweight="0">
                  <v:path arrowok="t" o:connecttype="custom" o:connectlocs="25222,30;25451,137;25085,183;24308,274;23531,518;22692,747;21839,1021;21016,1341;20208,1692;19416,2088;18638,2499;17861,2941;17099,3383;15880,4100;14417,5029;13030,5989;11643,7010;10363,8108;9144,9297;8001,10500;6904,11765;5867,13091;4892,14463;4039,15911;3338,17237;2697,18624;2027,19980;1265,21291;366,22510;0,22906;671,21992;1494,20452;2042,18837;2591,17191;3383,15606;4313,14158;5319,12771;6401,11461;7559,10180;8778,8961;10058,7833;10698,7300;11369,6797;12055,6279;12725,5791;13426,5319;14173,4831;14935,4328;15697,3856;16490,3414;17282,2957;18044,2530;18791,2134;19538,1753;20315,1402;21092,1082;21885,792;22586,579;23302,381;23988,168;24613,30" o:connectangles="0,0,0,0,0,0,0,0,0,0,0,0,0,0,0,0,0,0,0,0,0,0,0,0,0,0,0,0,0,0,0,0,0,0,0,0,0,0,0,0,0,0,0,0,0,0,0,0,0,0,0,0,0,0,0,0,0,0,0,0,0" textboxrect="0,0,2546604,2290572"/>
                </v:shape>
                <v:shape id="Shape 957" o:spid="_x0000_s1030" style="position:absolute;left:243;top:3429;width:26503;height:32537;visibility:visible;mso-wrap-style:square;v-text-anchor:top" coordsize="2650236,325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P6sQA&#10;AADbAAAADwAAAGRycy9kb3ducmV2LnhtbESPT2vCQBTE74V+h+UVvNWNHsRENyJSrZVcavX+yL78&#10;wezbNLs1sZ/eLRQ8DjPzG2a5GkwjrtS52rKCyTgCQZxbXXOp4PS1fZ2DcB5ZY2OZFNzIwSp9flpi&#10;om3Pn3Q9+lIECLsEFVTet4mULq/IoBvbljh4he0M+iC7UuoO+wA3jZxG0UwarDksVNjSpqL8cvwx&#10;Cn6/D+a9l0W8yzLpz/Ele8s/5kqNXob1AoSnwT/C/+29VjCN4e9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T+rEAAAA2wAAAA8AAAAAAAAAAAAAAAAAmAIAAGRycy9k&#10;b3ducmV2LnhtbFBLBQYAAAAABAAEAPUAAACJAwAAAAA=&#10;" path="m2648712,r1524,l2650236,1524r-1524,l2615185,24384r-33529,22860l2546604,70104r-33528,24384l2479548,117348r-33527,22860l2414016,166116r-33528,24384l2333245,225552r-45721,35052l2240280,298704r-44195,35052l2150364,371856r-45719,38100l2061972,448056r-45720,39624l1973580,524256r-44195,39624l1886712,605028r-41148,39624l1801368,685800r-41147,39624l1719072,768096r-41148,42672l1638300,851916r-41148,42672l1557528,937260r-38100,44196l1479804,1024128r-38100,44196l1405128,1112520r-39624,44196l1330452,1200912r-38100,45720l1254252,1292352r-35052,47244l1184148,1385316r-35051,47244l1114044,1479804r-33528,47244l1042416,1577340r-35052,48768l969264,1677924r-36576,51816l894588,1780032r-35052,51816l821436,1882140r-36576,51816l749808,1984248r-38100,53340l676656,2089404r-35052,50292l608076,2193036r-36576,53340l537972,2299716r-33528,53340l473964,2406396r-33528,54864l408432,2514600r-30480,54864l345948,2622804r-32004,54864l283464,2731008r-32004,54864l219456,2840736r-28956,56388l163068,2955036r-27432,59436l108204,3070860r-27432,57912l51816,3185160r-28956,56388l15240,3252216r-7620,1524l,3250692r1524,-12192l22860,3185160r19812,-51816l67056,3081528r21336,-53340l111252,2976372r24384,-50292l161544,2874264r24384,-51816l216408,2767584r28956,-53340l277368,2659380r28956,-53340l338328,2554224r33528,-53340l402336,2447544r33528,-53340l469392,2342388r33528,-53340l536448,2238756r35052,-51816l608076,2136648r35052,-51816l678180,2034540r35052,-51816l749808,1933956r35052,-48768l819912,1833372r35052,-48768l891540,1734312r35052,-48768l961644,1636776r35053,-51816l1034797,1537716r35051,-48768l1107948,1440180r36576,-50292l1182624,1342644r36576,-47244l1257300,1248156r39624,-47244l1333500,1158240r35052,-42672l1408176,1071372r38100,-41148l1482852,987552r39624,-41148l1560576,903732r38100,-41148l1641348,824484r38100,-42672l1719072,743712r41149,-39624l1801368,664464r42672,-39624l1885188,588264r42672,-39624l1969009,510540r44195,-36576l2055876,437388r42672,-36576l2142745,365760r45719,-36576l2231136,294132r45720,-35052l2321052,225552r45720,-33528l2414016,158496r45720,-33528l2506980,94488r47244,-32004l2601468,30480,2648712,xe" fillcolor="black" stroked="f" strokeweight="0">
                  <v:path arrowok="t" o:connecttype="custom" o:connectlocs="26503,15;25817,472;24796,1173;23805,1905;22403,2987;21047,4100;19736,5242;18456,6446;17191,7681;15972,8946;14798,10241;13655,11567;12543,12923;11491,14325;10424,15773;9327,17297;8215,18821;7117,20376;6081,21930;5045,23530;4084,25146;3140,26776;2195,28407;1356,30144;518,31851;76,32537;229,31851;884,30282;1615,28742;2454,27142;3383,25542;4359,23942;5365,22387;6431,20848;7498,19339;8550,17846;9617,16368;10699,14889;11827,13426;12970,12009;14082,10714;15225,9464;16414,8245;17603,7041;18852,5883;20133,4740;21428,3658;22769,2591;24141,1585;25543,625" o:connectangles="0,0,0,0,0,0,0,0,0,0,0,0,0,0,0,0,0,0,0,0,0,0,0,0,0,0,0,0,0,0,0,0,0,0,0,0,0,0,0,0,0,0,0,0,0,0,0,0,0,0" textboxrect="0,0,2650236,3253740"/>
                </v:shape>
                <v:shape id="Shape 958" o:spid="_x0000_s1031" style="position:absolute;left:1905;top:9128;width:18547;height:24933;visibility:visible;mso-wrap-style:square;v-text-anchor:top" coordsize="1854708,249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iEr4A&#10;AADbAAAADwAAAGRycy9kb3ducmV2LnhtbERPy4rCMBTdD/gP4QruxlQFR6pRRHztxBe4vDTXptjc&#10;1CZq/XuzEGZ5OO/JrLGleFLtC8cKet0EBHHmdMG5gtNx9TsC4QOyxtIxKXiTh9m09TPBVLsX7+l5&#10;CLmIIexTVGBCqFIpfWbIou+6ijhyV1dbDBHWudQ1vmK4LWU/SYbSYsGxwWBFC0PZ7fCwCvbrv/OD&#10;qpPxYTO6HO+YuF2zVKrTbuZjEIGa8C/+urdawSCuj1/iD5D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z4hK+AAAA2wAAAA8AAAAAAAAAAAAAAAAAmAIAAGRycy9kb3ducmV2&#10;LnhtbFBLBQYAAAAABAAEAPUAAACDAwAAAAA=&#10;" path="m1853184,r1524,1524l1854708,4572r-1524,3048l1819656,42672r-33528,36576l1752600,114300r-33528,35052l1682496,187452r-32004,35052l1616964,257556r-33528,35052l1549908,329184r-33528,35052l1482852,400812r-32004,36576l1417320,473964r-32004,35052l1353312,547116r-32004,36576l1289304,621792r-33528,38100l1225296,694944r-33528,36576l1159764,768096r-33528,36576l1094232,842772r-30480,36576l1033272,914400r-28956,38100l976884,989076r-28956,38100l918972,1065276r-27432,36576l864108,1141476r-27432,36576l809244,1217676r-28956,41148l752856,1299972r-27432,39624l694944,1380744r-27432,42672l640080,1461516r-27432,41148l585216,1545336r-25908,41148l531876,1627632r-27432,41148l478536,1709928r-27432,41148l425196,1795272r-24384,41148l374904,1877568r-25908,39624l323088,1958340r-25908,41148l274320,2040636r-25908,41148l222504,2122932r-22860,41148l178308,2203704r-19812,39624l138684,2282952r-19812,41148l99060,2363724r-21336,41148l56388,2444496r-22860,36576l22860,2493264r-13716,l,2485644r,-16764l13716,2424684r18288,-44196l53340,2336292r21336,-44196l99060,2250948r22860,-42672l147828,2167128r24384,-39624l198120,2086356r24384,-41148l246888,2002536r25908,-41148l297180,1920240r25908,-41148l350520,1839468r25908,-41148l403860,1757172r25908,-41148l457200,1674876r27432,-41148l510540,1592580r27432,-39624l565404,1511808r27432,-41148l621792,1427988r28956,-38100l678180,1347216r27432,-38100l734568,1267968r28956,-39624l790956,1187196r30480,-39624l848868,1107948r28956,-38100l905256,1033272r30480,-38100l966216,960120r30480,-36576l1027176,886968r30480,-35052l1088136,816864r32004,-35052l1152144,745236r30480,-35052l1216152,675132r32004,-35052l1280160,603504r30480,-35052l1344168,533400r32004,-38100l1409700,460248r33528,-35052l1476756,390144r33528,-36576l1543812,318516r33528,-35052l1610868,248412r33528,-36576l1679448,176784r33528,-33528l1746504,108204r33528,-35052l1815084,38100,1848612,1524,1853184,xe" fillcolor="black" stroked="f" strokeweight="0">
                  <v:path arrowok="t" o:connecttype="custom" o:connectlocs="18547,46;17861,792;16825,1875;15834,2926;14828,4008;13853,5090;12893,6218;11918,7315;10942,8428;10043,9525;9190,10653;8367,11781;7529,13000;6675,14234;5852,15454;5044,16688;4252,17953;3490,19172;2743,20407;1996,21641;1387,22830;777,24049;229,24933;0,24689;533,23363;1219,22083;1981,20864;2728,19614;3505,18395;4298,17160;5105,15926;5928,14707;6782,13472;7635,12284;8489,11080;9357,9952;10272,8870;11201,7818;12161,6751;13106,5685;14097,4603;15103,3536;16109,2484;17130,1433;18151,381" o:connectangles="0,0,0,0,0,0,0,0,0,0,0,0,0,0,0,0,0,0,0,0,0,0,0,0,0,0,0,0,0,0,0,0,0,0,0,0,0,0,0,0,0,0,0,0,0" textboxrect="0,0,1854708,2493264"/>
                </v:shape>
                <v:shape id="Shape 959" o:spid="_x0000_s1032" style="position:absolute;top:34457;width:1661;height:1646;visibility:visible;mso-wrap-style:square;v-text-anchor:top" coordsize="166116,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Ff+sIA&#10;AADbAAAADwAAAGRycy9kb3ducmV2LnhtbESPT4vCMBTE7wt+h/AEb2tahVWqUURwcffmn4PHR/Ns&#10;is1LSbJt99tvFgSPw8z8hllvB9uIjnyoHSvIpxkI4tLpmisF18vhfQkiRGSNjWNS8EsBtpvR2xoL&#10;7Xo+UXeOlUgQDgUqMDG2hZShNGQxTF1LnLy78xZjkr6S2mOf4LaRsyz7kBZrTgsGW9obKh/nH6vg&#10;0N0X0vnM7L+/8s/Q2Ft17G9KTcbDbgUi0hBf4Wf7qBXMc/j/k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6wgAAANsAAAAPAAAAAAAAAAAAAAAAAJgCAABkcnMvZG93&#10;bnJldi54bWxQSwUGAAAAAAQABAD1AAAAhwMAAAAA&#10;" path="m149352,r12192,1524l166116,9144r-4572,12192l153924,30480r-10668,9144l134112,48768r-10668,7620l114300,64008r-9144,10668l94488,82296r-9144,9144l74676,100584r-7620,9144l57912,117348r-9144,10668l39624,135636r-7620,9144l21336,152400r-9144,9144l7620,164592r-3048,l,161544r1524,-4572l18288,137160,33528,115824,48768,94488,65532,73152,80772,53340,99060,33528,118872,15240,138684,1524,149352,xe" fillcolor="black" stroked="f" strokeweight="0">
                  <v:path arrowok="t" o:connecttype="custom" o:connectlocs="1493,0;1615,15;1661,91;1615,213;1539,305;1432,396;1341,488;1234,564;1143,640;1051,747;945,823;853,914;747,1006;670,1097;579,1174;488,1280;396,1356;320,1448;213,1524;122,1616;76,1646;46,1646;0,1616;15,1570;183,1372;335,1158;488,945;655,732;808,533;991,335;1189,152;1387,15;1493,0" o:connectangles="0,0,0,0,0,0,0,0,0,0,0,0,0,0,0,0,0,0,0,0,0,0,0,0,0,0,0,0,0,0,0,0,0" textboxrect="0,0,166116,164592"/>
                </v:shape>
                <v:shape id="Shape 960" o:spid="_x0000_s1033" style="position:absolute;left:20924;width:16292;height:8503;visibility:visible;mso-wrap-style:square;v-text-anchor:top" coordsize="1629156,85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7ucUA&#10;AADbAAAADwAAAGRycy9kb3ducmV2LnhtbESP3WrCQBSE7wu+w3IE7+rG2kpJXUUq2lQQ0RavD9lj&#10;EsyejdnNT9++Wyh4OczMN8x82ZtStFS7wrKCyTgCQZxaXXCm4Ptr8/gKwnlkjaVlUvBDDpaLwcMc&#10;Y207PlJ78pkIEHYxKsi9r2IpXZqTQTe2FXHwLrY26IOsM6lr7ALclPIpimbSYMFhIceK3nNKr6fG&#10;KDj4Ipq2e/PSnj+Sz/X51mzlrlFqNOxXbyA89f4e/m8nWsHsGf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Pu5xQAAANsAAAAPAAAAAAAAAAAAAAAAAJgCAABkcnMv&#10;ZG93bnJldi54bWxQSwUGAAAAAAQABAD1AAAAigMAAAAA&#10;" path="m1522476,r36576,1524l1591056,7620r30480,9144l1629156,28956r-6096,16764l1609344,59436r-12192,7620l1580388,68580r-18288,1524l1543812,73152r-16764,-3048l1455420,70104r-16764,3048l1420368,74676r-16764,1524l1386840,77724r-16764,3048l1351788,82296r-15240,4572l1318260,88392r-33528,6096l1251204,100584r-35052,7620l1182624,115824r-33528,9144l1115568,135636r-32004,12192l1050036,158496r-33528,12192l986028,184404r-33528,13716l920496,211836r-32004,13716l858012,239268r-32004,16764l794004,271272r-30480,15240l731520,303276r-30480,16764l670560,338328r-28956,18288l609600,373380r-28956,18288l550164,411480r-24384,15240l501396,441960r-22860,18288l452628,475488r-24384,18288l405384,509016r-24384,18288l358140,545592r-24384,16764l310896,580644r-24384,16764l265176,615696r-22860,19812l219456,653796r-22860,16764l175260,690372r-21336,18288l131064,728472r-21336,19812l88392,765048,67056,786384,47244,806196,27432,826008,7620,847344r-1524,3048l,850392r1524,-3048l21336,824484,42672,800100,64008,778764,86868,757428r22860,-21336l131064,714756r24384,-19812l176784,672084r21336,-18288l222503,633984r22861,-22860l266700,592836r24384,-18288l313944,554736r24384,-19812l361188,515112r24384,-16764l408432,480060r24384,-19812l455676,441960r25908,-16764l505968,406908r22860,-16764l554736,371856r28956,-19812l615696,332232r28956,-19812l676656,292608r28956,-19812l737616,252984r32004,-16764l800100,217932r33528,-16764l865632,184404r32004,-16764l931164,150876r33528,-13716l998220,123444r32004,-13716l1063752,96012r36576,-12192l1133856,73152r35052,-12192l1203960,50292r35052,-9144l1275588,33528r36576,-7620l1347216,19812r32004,-4572l1414272,9144r36576,-3048l1485900,1524,1522476,xe" fillcolor="black" stroked="f" strokeweight="0">
                  <v:path arrowok="t" o:connecttype="custom" o:connectlocs="15591,15;16216,168;16231,457;15972,670;15621,701;15271,701;14387,731;14036,762;13701,808;13366,869;12848,945;12162,1082;11491,1250;10836,1478;10165,1707;9525,1981;8885,2255;8260,2560;7635,2865;7011,3200;6416,3566;5807,3916;5258,4267;4785,4602;4283,4937;3810,5272;3338,5623;2865,5973;2423,6354;1966,6705;1539,7086;1097,7482;671,7863;274,8259;61,8503;15,8473;427,8000;869,7573;1311,7147;1768,6720;2225,6339;2667,5928;3140,5547;3612,5151;4084,4800;4557,4419;5060,4069;5548,3718;6157,3322;6767,2926;7376,2530;8001,2179;8657,1844;9312,1509;9982,1234;10638,960;11339,731;12040,503;12756,335;13473,198;14143,91;14859,15" o:connectangles="0,0,0,0,0,0,0,0,0,0,0,0,0,0,0,0,0,0,0,0,0,0,0,0,0,0,0,0,0,0,0,0,0,0,0,0,0,0,0,0,0,0,0,0,0,0,0,0,0,0,0,0,0,0,0,0,0,0,0,0,0,0" textboxrect="0,0,1629156,850392"/>
                </v:shape>
                <v:shape id="Shape 961" o:spid="_x0000_s1034" style="position:absolute;left:26700;top:701;width:10653;height:9022;visibility:visible;mso-wrap-style:square;v-text-anchor:top" coordsize="1065276,90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1DsMA&#10;AADbAAAADwAAAGRycy9kb3ducmV2LnhtbESPUWvCMBSF3wf+h3CFvc3UgTI7oxRHwT2ITP0Bl+au&#10;7dbclCSrcb/eCIKPh3POdzjLdTSdGMj51rKC6SQDQVxZ3XKt4HQsX95A+ICssbNMCi7kYb0aPS0x&#10;1/bMXzQcQi0ShH2OCpoQ+lxKXzVk0E9sT5y8b+sMhiRdLbXDc4KbTr5m2VwabDktNNjTpqHq9/Bn&#10;FJTy8lH8bF2xi/+L2RBi+bmnTqnncSzeQQSK4RG+t7dawXwGt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31DsMAAADbAAAADwAAAAAAAAAAAAAAAACYAgAAZHJzL2Rv&#10;d25yZXYueG1sUEsFBgAAAAAEAAQA9QAAAIgDAAAAAA==&#10;" path="m1031748,r1524,3048l1056132,24384r9144,25908l1063752,77724r-10668,27432l1039368,132588r-19812,27432l999744,181356r-16764,19812l963168,220980r-21336,18288l922020,256032r-21336,16764l877824,288036r-22860,16764l833628,321564r-22860,13716l787908,350520r-24384,16764l742188,382524r-22860,15240l697992,413004r-22860,18288l653796,446532r-21336,18288l611124,484632r-21336,19812l565404,524256r-21336,19812l522732,563880r-22860,21336l478536,605028r-21336,21336l437388,646176r-19812,19812l400812,687324r-19812,21336l362712,729996r-19812,22860l323088,771144r-21336,19812l272796,816864r-33528,25908l201168,864108r-36576,18288l124968,896112r-41148,6096l42672,902208,3048,891540,,890016r,-4572l3048,883920r3048,-1524l51816,882396r21336,-1524l97536,880872r21336,-3048l140208,874776r19812,-9144l181356,858012r21336,-10668l222504,835152r18288,-12192l259080,807720r16764,-13716l294132,777240r16764,-15240l329184,746760r15240,-16764l361188,714756r15240,-15240l390144,681228r13716,-18288l420624,647700r15240,-15240l451104,615696r18288,-15240l484632,585216r15240,-16764l518160,553212r15240,-15240l550164,522732r15240,-15240l583692,492252r35052,-28956l653796,432816r35052,-27432l725424,377952r35052,-27432l795528,323088r38100,-25908l868680,269748r27432,-19812l929640,222504r36576,-30480l1002792,153924r27432,-36576l1046988,79248r,-35052l1028700,10668r,-4572l1030224,3048,1031748,xe" fillcolor="black" stroked="f" strokeweight="0">
                  <v:path arrowok="t" o:connecttype="custom" o:connectlocs="10333,30;10653,503;10531,1052;10196,1600;9830,2012;9419,2393;9007,2728;8550,3048;8108,3353;7635,3673;7193,3978;6751,4313;6325,4648;5898,5044;5441,5441;4999,5852;4572,6264;4176,6660;3810,7087;3429,7528;3018,7909;2393,8428;1646,8824;838,9022;30,8915;0,8854;61,8824;732,8809;1189,8778;1600,8656;2027,8473;2408,8230;2759,7940;3109,7620;3444,7300;3764,6995;4039,6629;4359,6325;4694,6005;4999,5684;5334,5380;5654,5075;6188,4633;6889,4054;7605,3505;8336,2972;8961,2499;9662,1920;10302,1173;10470,442;10287,61;10318,0" o:connectangles="0,0,0,0,0,0,0,0,0,0,0,0,0,0,0,0,0,0,0,0,0,0,0,0,0,0,0,0,0,0,0,0,0,0,0,0,0,0,0,0,0,0,0,0,0,0,0,0,0,0,0,0" textboxrect="0,0,1065276,902208"/>
                </v:shape>
                <v:shape id="Shape 962" o:spid="_x0000_s1035" style="position:absolute;left:22128;top:9052;width:6523;height:533;visibility:visible;mso-wrap-style:square;v-text-anchor:top" coordsize="652272,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oHcQA&#10;AADbAAAADwAAAGRycy9kb3ducmV2LnhtbESPQWvCQBSE74X+h+UVvNWNPQSJrlKUQtGDNPHg8bH7&#10;moRk36a7q8Z/7xYEj8PMfMMs16PtxYV8aB0rmE0zEMTamZZrBcfq630OIkRkg71jUnCjAOvV68sS&#10;C+Ou/EOXMtYiQTgUqKCJcSikDLohi2HqBuLk/TpvMSbpa2k8XhPc9vIjy3JpseW00OBAm4Z0V56t&#10;gkNXHvR8X+11dZp14/b4V/rbTqnJ2/i5ABFpjM/wo/1tFOQ5/H9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KB3EAAAA2wAAAA8AAAAAAAAAAAAAAAAAmAIAAGRycy9k&#10;b3ducmV2LnhtbFBLBQYAAAAABAAEAPUAAACJAwAAAAA=&#10;" path="m245364,r80772,l347472,1524r21336,l388620,3048r64008,l473964,6096r77724,l571500,7620r19812,l609600,9144r19812,3048l646176,15240r6096,4572l650748,27432r-7620,6096l637032,35052r-19812,l595884,33528r-39624,l536448,30480r-21336,l495300,28956,475488,27432r-19812,l435864,25908,416052,22860r-19812,l374904,21336,355092,19812r-19812,l315468,16764,277368,15240r-39624,l198120,19812r-39624,3048l118872,28956,80772,35052,42672,42672,3048,53340,,53340,,48768,1524,45720,4572,42672,24384,36576,44196,33528,64008,28956,83820,22860r19812,-3048l123444,15240r21336,-3048l164592,9144,184404,6096,204216,3048,224028,1524,245364,xe" fillcolor="black" stroked="f" strokeweight="0">
                  <v:path arrowok="t" o:connecttype="custom" o:connectlocs="2454,0;3262,0;3475,15;3688,15;3886,30;4526,30;4740,61;5517,61;5715,76;5913,76;6096,91;6294,122;6462,152;6523,198;6508,274;6432,335;6371,350;6172,350;5959,335;5563,335;5365,305;5151,305;4953,289;4755,274;4557,274;4359,259;4161,228;3963,228;3749,213;3551,198;3353,198;3155,168;2774,152;2378,152;1981,198;1585,228;1189,289;808,350;427,426;30,533;0,533;0,487;15,457;46,426;244,365;442,335;640,289;838,228;1036,198;1234,152;1448,122;1646,91;1844,61;2042,30;2240,15;2454,0" o:connectangles="0,0,0,0,0,0,0,0,0,0,0,0,0,0,0,0,0,0,0,0,0,0,0,0,0,0,0,0,0,0,0,0,0,0,0,0,0,0,0,0,0,0,0,0,0,0,0,0,0,0,0,0,0,0,0,0" textboxrect="0,0,652272,53340"/>
                </v:shape>
                <v:shape id="Shape 963" o:spid="_x0000_s1036" style="position:absolute;left:13441;top:14203;width:9205;height:2439;visibility:visible;mso-wrap-style:square;v-text-anchor:top" coordsize="920497,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JL8MA&#10;AADbAAAADwAAAGRycy9kb3ducmV2LnhtbESP3WoCMRCF7wu+QxihdzVrbVVWo1ihsL0q/jzAsBk3&#10;q5vJksR17dM3hYKXh/PzcZbr3jaiIx9qxwrGowwEcel0zZWC4+HzZQ4iRGSNjWNScKcA69XgaYm5&#10;djfeUbePlUgjHHJUYGJscylDachiGLmWOHkn5y3GJH0ltcdbGreNfM2yqbRYcyIYbGlrqLzsrzZB&#10;3Laoive7mXy9+Z+Pbie/z7VU6nnYbxYgIvXxEf5vF1rBdAZ/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WJL8MAAADbAAAADwAAAAAAAAAAAAAAAACYAgAAZHJzL2Rv&#10;d25yZXYueG1sUEsFBgAAAAAEAAQA9QAAAIgDAAAAAA==&#10;" path="m886968,r32005,l920497,1524r,4572l918973,10668r-3048,1524l883920,13716r-32004,1524l821437,18288r-32005,3048l760476,25908r-32003,3048l696468,33528r-30480,6096l635509,45720r-30481,6096l573025,57912r-28957,7620l512064,71628r-30479,7620l451104,86868r-30479,7620l393192,102108r-24383,7620l339852,115824r-27432,7620l288037,132588r-27433,9144l234697,149352r-27433,7620l181356,167640r-27431,9144l128016,187452r-25907,9144l76200,208788,51816,220980,25908,231648,,243840r,-1524l25908,227076,53340,213360,79249,201168r27431,-13716l132588,175260r27432,-12192l187452,152400r27433,-10668l243840,132588r27433,-10668l298704,114300r27433,-9144l356616,96012r27433,-7620l413004,80772r27433,-7620l470916,65532r28957,-7620l528828,51816r30481,-7620l588264,38100r30480,-6096l647700,27432r28956,-6096l708661,18288r28955,-4572l768097,10668,797052,6096,829056,4572,858013,1524,886968,xe" fillcolor="black" stroked="f" strokeweight="0">
                  <v:path arrowok="t" o:connecttype="custom" o:connectlocs="9190,0;9205,61;9159,122;8519,152;7894,213;7285,290;6660,396;6050,518;5441,655;4816,793;4206,945;3688,1098;3124,1235;2606,1418;2073,1570;1539,1768;1021,1966;518,2210;0,2439;259,2271;792,2012;1326,1753;1875,1524;2438,1326;2987,1143;3566,960;4130,808;4709,655;5288,518;5883,381;6477,274;7087,183;7681,107;8291,46;8870,0" o:connectangles="0,0,0,0,0,0,0,0,0,0,0,0,0,0,0,0,0,0,0,0,0,0,0,0,0,0,0,0,0,0,0,0,0,0,0" textboxrect="0,0,920497,243840"/>
                </v:shape>
                <v:shape id="Shape 964" o:spid="_x0000_s1037" style="position:absolute;left:15041;top:13517;width:9602;height:1905;visibility:visible;mso-wrap-style:square;v-text-anchor:top" coordsize="96012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jBL8A&#10;AADbAAAADwAAAGRycy9kb3ducmV2LnhtbERPz2vCMBS+D/Y/hDfwtqZT0NEZRQZDLyLWsfOjebbF&#10;5qVLYo3+9eYgePz4fs+X0XRiIOdbywo+shwEcWV1y7WC38PP+ycIH5A1dpZJwZU8LBevL3MstL3w&#10;noYy1CKFsC9QQRNCX0jpq4YM+sz2xIk7WmcwJOhqqR1eUrjp5DjPp9Jgy6mhwZ6+G6pO5dko2OFs&#10;oO3/8e82rAM6PYvlhKNSo7e4+gIRKIan+OHeaAXTNDZ9ST9ALu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hCMEvwAAANsAAAAPAAAAAAAAAAAAAAAAAJgCAABkcnMvZG93bnJl&#10;di54bWxQSwUGAAAAAAQABAD1AAAAhAMAAAAA&#10;" path="m839724,r28956,1524l899160,3048r27432,3048l955548,12192r4572,3048l958596,21336r-4572,6096l947928,28956,918972,27432r-91440,l797052,28956r-30480,3048l737616,33528r-28956,1524l678180,36576r-30480,3048l617220,42672r-28956,4572l557784,48768r-28956,4572l499872,56388r-30480,4572l440436,65532r-32004,4572l379476,74676r-28956,6096l320040,88392r-28956,6096l260604,102108r-28956,7620l202692,117348r-30480,10668l143256,135636r-27432,9144l86868,156972,57912,167640,28956,178308,1524,190500r-1524,l,188976r1524,l30480,176784,60960,164592,89916,153924r28956,-12192l150876,129540r28956,-9144l210312,109728r32004,-9144l271272,89916r32004,-7620l333756,73152r32004,-6096l397764,59436r30480,-6096l460248,47244r32004,-4572l519684,39624r28956,-4572l576072,28956r28956,-3048l635508,21336r28956,-6096l691896,12192,722376,7620,751332,6096,780288,1524r30480,l839724,xe" fillcolor="black" stroked="f" strokeweight="0">
                  <v:path arrowok="t" o:connecttype="custom" o:connectlocs="8688,15;9267,61;9602,152;9541,274;9190,274;7971,290;7377,335;6782,366;6173,427;5578,488;4999,564;4405,655;3795,747;3201,884;2606,1021;2027,1173;1433,1356;869,1570;290,1783;0,1905;15,1890;610,1646;1189,1417;1798,1204;2423,1006;3033,823;3658,671;4283,533;4923,427;5487,351;6051,259;6645,152;7224,76;7804,15;8398,0" o:connectangles="0,0,0,0,0,0,0,0,0,0,0,0,0,0,0,0,0,0,0,0,0,0,0,0,0,0,0,0,0,0,0,0,0,0,0" textboxrect="0,0,960120,190500"/>
                </v:shape>
                <v:shape id="Shape 965" o:spid="_x0000_s1038" style="position:absolute;left:26624;top:9585;width:1189;height:503;visibility:visible;mso-wrap-style:square;v-text-anchor:top" coordsize="11887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THcUA&#10;AADbAAAADwAAAGRycy9kb3ducmV2LnhtbESPQWvCQBSE74L/YXkFb7qpSC2pmyBKoS1CqenB4zP7&#10;zAazb0N2Y9J/3y0UPA4z8w2zyUfbiBt1vnas4HGRgCAuna65UvBdvM6fQfiArLFxTAp+yEOeTScb&#10;TLUb+Itux1CJCGGfogITQptK6UtDFv3CtcTRu7jOYoiyq6TucIhw28hlkjxJizXHBYMt7QyV12Nv&#10;FWyvp0Oy682y+Dj5s/0civ7wvldq9jBuX0AEGsM9/N9+0wrWK/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tMdxQAAANsAAAAPAAAAAAAAAAAAAAAAAJgCAABkcnMv&#10;ZG93bnJldi54bWxQSwUGAAAAAAQABAD1AAAAigMAAAAA&#10;" path="m3048,l4572,,19812,9144r13715,7620l47244,22860r13716,4572l74676,33528r13716,1524l102108,38100r13716,4572l118872,44196r-3048,3048l114300,50292r-3048,l99060,48768,85344,47244,71627,44196,54864,41148,39624,35052,24384,27432,12192,15240,,3048,,1524,3048,xe" fillcolor="black" stroked="f" strokeweight="0">
                  <v:path arrowok="t" o:connecttype="custom" o:connectlocs="30,0;46,0;198,91;335,168;473,229;610,274;747,335;884,351;1021,381;1159,427;1189,442;1159,473;1143,503;1113,503;991,488;854,473;716,442;549,412;396,351;244,274;122,152;0,30;0,15;30,0" o:connectangles="0,0,0,0,0,0,0,0,0,0,0,0,0,0,0,0,0,0,0,0,0,0,0,0" textboxrect="0,0,118872,50292"/>
                </v:shape>
                <v:shape id="Shape 966" o:spid="_x0000_s1039" style="position:absolute;left:22494;top:9692;width:5547;height:4892;visibility:visible;mso-wrap-style:square;v-text-anchor:top" coordsize="554736,48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xjcUA&#10;AADbAAAADwAAAGRycy9kb3ducmV2LnhtbESP3WoCMRSE7wu+QzhC72qipVZXoxSxUJBa/9Db4+a4&#10;u3RzsmxS3fbpG0HwcpiZb5jxtLGlOFPtC8cauh0Fgjh1puBMw277/jQA4QOywdIxafglD9NJ62GM&#10;iXEXXtN5EzIRIewT1JCHUCVS+jQni77jKuLonVxtMURZZ9LUeIlwW8qeUn1pseC4kGNFs5zS782P&#10;jZT+Qs2XM68+18dhNvjaP/+tDqz1Y7t5G4EI1IR7+Nb+MBpeX+D6Jf4A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GNxQAAANsAAAAPAAAAAAAAAAAAAAAAAJgCAABkcnMv&#10;ZG93bnJldi54bWxQSwUGAAAAAAQABAD1AAAAigMAAAAA&#10;" path="m551688,r3048,3048l554736,4572r-1524,4572l531876,27432,512064,45720,492252,65532,473964,85344r-16764,21336l440436,128016r-16764,22860l406908,173736r-10668,15240l384048,207264r-12192,15240l359664,240792r-13716,15240l335280,272796r-13716,15240l307848,301752r-16764,13716l274320,330708r-18288,13716l237744,356616r-16764,13716l202692,382524r-19812,12192l166116,405384r-18288,12192l129540,429768r-16764,12192l94488,452628,76200,463296r-18288,9144l38100,483108r-19812,6096l6096,486156,,480060r,-9144l6096,461772,19812,448056,35052,435864,53340,423672r18288,-9144l86868,403860r18288,-9144l121920,384048r18288,-9144l161544,361188r21336,-13716l204216,333756r22860,-16764l248412,303276r19812,-16764l288036,268224r16764,-18288l321564,233172r15240,-19812l352044,193548r13716,-19812l382524,153924r15240,-19812l413004,117348,429768,99060,443484,85344,458724,73152,472440,60960,487680,50292,501396,38100,518160,25908,533400,13716,548640,3048,551688,xe" fillcolor="black" stroked="f" strokeweight="0">
                  <v:path arrowok="t" o:connecttype="custom" o:connectlocs="5547,30;5532,91;5120,457;4739,853;4404,1280;4069,1737;3840,2073;3596,2408;3353,2728;3078,3017;2743,3307;2377,3566;2027,3825;1661,4054;1295,4298;945,4526;579,4724;183,4892;0,4801;61,4618;350,4359;716,4145;1051,3947;1402,3749;1829,3475;2271,3170;2682,2865;3048,2499;3368,2134;3657,1737;3977,1341;4297,991;4587,732;4876,503;5181,259;5486,30" o:connectangles="0,0,0,0,0,0,0,0,0,0,0,0,0,0,0,0,0,0,0,0,0,0,0,0,0,0,0,0,0,0,0,0,0,0,0,0" textboxrect="0,0,554736,489204"/>
                </v:shape>
                <v:shape id="Shape 967" o:spid="_x0000_s1040" style="position:absolute;left:22783;top:13975;width:2134;height:609;visibility:visible;mso-wrap-style:square;v-text-anchor:top" coordsize="21336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71MUA&#10;AADbAAAADwAAAGRycy9kb3ducmV2LnhtbESPQWvCQBSE70L/w/IK3nTTQlVS11AkFg9equmht9fs&#10;azZt9m3MrjH+e7cgeBxm5htmmQ22ET11vnas4GmagCAuna65UlAcNpMFCB+QNTaOScGFPGSrh9ES&#10;U+3O/EH9PlQiQtinqMCE0KZS+tKQRT91LXH0flxnMUTZVVJ3eI5w28jnJJlJizXHBYMtrQ2Vf/uT&#10;VSAPQ7M2u5fvnI9fn9v8Ny9274VS48fh7RVEoCHcw7f2ViuYz+D/S/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LvUxQAAANsAAAAPAAAAAAAAAAAAAAAAAJgCAABkcnMv&#10;ZG93bnJldi54bWxQSwUGAAAAAAQABAD1AAAAigMAAAAA&#10;" path="m205739,r7621,1524l213360,9144r-6097,7620l201168,22860,179832,33528r-24384,7620l131063,47244r-25907,3048l79248,54864,53339,56388,28956,57912,4572,60960,,57912,3048,54864,6096,50292r4572,-3048l22860,44196,33527,42672,45720,41148,59436,36576,71627,35052,83820,33528,94487,28956r12193,-1524l118872,22860r13715,-3048l144780,15240r10668,-4572l167639,7620,179832,3048,193548,1524,205739,xe" fillcolor="black" stroked="f" strokeweight="0">
                  <v:path arrowok="t" o:connecttype="custom" o:connectlocs="2058,0;2134,15;2134,91;2073,167;2012,228;1799,335;1555,411;1311,472;1052,502;793,548;533,563;290,579;46,609;0,579;30,548;61,502;107,472;229,442;335,426;457,411;594,365;716,350;838,335;945,289;1067,274;1189,228;1326,198;1448,152;1555,107;1677,76;1799,30;1936,15;2058,0" o:connectangles="0,0,0,0,0,0,0,0,0,0,0,0,0,0,0,0,0,0,0,0,0,0,0,0,0,0,0,0,0,0,0,0,0" textboxrect="0,0,213360,60960"/>
                </v:shape>
                <v:shape id="Shape 968" o:spid="_x0000_s1041" style="position:absolute;left:14630;top:13731;width:10363;height:8869;visibility:visible;mso-wrap-style:square;v-text-anchor:top" coordsize="1036320,88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aTscA&#10;AADbAAAADwAAAGRycy9kb3ducmV2LnhtbESPQUvDQBSE70L/w/IK3symsbSSZlOKVCl6EKsi3l6z&#10;r0na7Nu4u7bx37uC4HGYmW+YYjmYTpzI+daygkmSgiCurG65VvD6cnd1A8IHZI2dZVLwTR6W5eii&#10;wFzbMz/TaRtqESHsc1TQhNDnUvqqIYM+sT1x9PbWGQxRulpqh+cIN53M0nQmDbYcFxrs6bah6rj9&#10;Mgqudzj9cOvj55N/vD88zN5M9r7OlLocD6sFiEBD+A//tTdawXwOv1/iD5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Gk7HAAAA2wAAAA8AAAAAAAAAAAAAAAAAmAIAAGRy&#10;cy9kb3ducmV2LnhtbFBLBQYAAAAABAAEAPUAAACMAwAAAAA=&#10;" path="m1030224,r6096,l1036320,4572r-1524,3048l1002792,41148,973836,76200r-27432,36576l918972,149352r-25908,39624l867156,228600r-25908,36576l818388,303276r-24384,36576l771144,377952r-25908,39624l719327,454152r-27431,38100l665988,527304r-28956,35052l608076,595884r-30480,32004l548639,659892r-32003,28956l486156,716280r-36576,25908l416052,768096r-36576,21336l339852,807720r-19813,7620l301752,822960r-18288,6096l263652,835152r-19813,7620l220980,848868r-18288,3048l182880,858012r-22860,6096l141732,868680r-19812,3048l99060,876300r-18288,3048l57912,882396r-19812,3048l16764,886968,3048,883920,,873252r4572,-9144l16764,856488,56388,839724,96012,826008r39624,-13716l175260,798576r38100,-13716l252984,769620r38100,-18288l326136,729996r35052,-21336l394715,682752r33529,-25908l461772,629412r32004,-27432l524256,573024r30480,-30480l582168,512064r28956,-35052l641604,440436r28956,-35052l702564,370332r28956,-35052l760476,298704r30480,-35052l819912,228600r25908,-28956l868680,169164r25908,-28956l918972,112776,943356,82296,970788,54864,996696,27432,1027176,1524,1030224,xe" fillcolor="black" stroked="f" strokeweight="0">
                  <v:path arrowok="t" o:connecttype="custom" o:connectlocs="10363,0;10348,76;9738,762;9190,1493;8671,2286;8184,3033;7711,3779;7193,4541;6660,5273;6081,5958;5486,6598;4861,7162;4160,7680;3398,8077;3017,8229;2636,8351;2210,8488;1829,8579;1417,8686;991,8762;579,8823;168,8869;0,8732;168,8564;960,8259;1753,7985;2530,7696;3261,7299;3947,6827;4618,6294;5242,5730;5822,5120;6416,4404;7026,3703;7605,2987;8199,2286;8687,1692;9190,1128;9708,549;10272,15" o:connectangles="0,0,0,0,0,0,0,0,0,0,0,0,0,0,0,0,0,0,0,0,0,0,0,0,0,0,0,0,0,0,0,0,0,0,0,0,0,0,0,0" textboxrect="0,0,1036320,886968"/>
                </v:shape>
                <v:shape id="Shape 969" o:spid="_x0000_s1042" style="position:absolute;left:6553;top:24444;width:5212;height:1235;visibility:visible;mso-wrap-style:square;v-text-anchor:top" coordsize="521208,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Zr8AA&#10;AADbAAAADwAAAGRycy9kb3ducmV2LnhtbERPTYvCMBC9C/6HMMLeNF0FlWqUZZeCe1CwKl6HZGyL&#10;zaQ0sXb//eYgeHy87/W2t7XoqPWVYwWfkwQEsXam4kLB+ZSNlyB8QDZYOyYFf+RhuxkO1pga9+Qj&#10;dXkoRAxhn6KCMoQmldLrkiz6iWuII3dzrcUQYVtI0+IzhttaTpNkLi1WHBtKbOi7JH3PH1bBj3bX&#10;RB/2v8vHNOu78+xy2C8ypT5G/dcKRKA+vMUv984oWMSx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zZr8AAAADbAAAADwAAAAAAAAAAAAAAAACYAgAAZHJzL2Rvd25y&#10;ZXYueG1sUEsFBgAAAAAEAAQA9QAAAIUDAAAAAA==&#10;" path="m202692,r39624,l262128,1524r19812,3048l301752,9144r19812,4572l341376,18288r18288,4572l379476,28956r19812,6096l420624,41148r19812,6096l458724,51816r19812,4572l498348,60960r19811,3048l521208,65532r-1524,3048l518159,70104r-4571,1524l478536,68580,445008,62484,409956,56388,376428,50292,342900,42672,307848,36576,274320,32004,237744,28956r-35052,l170688,30480r-28956,7620l112776,48768,85344,64008,59436,79248,32004,102108,6096,123444r-6096,l1524,121920,21336,97536,44196,76200,65532,54864,88392,36576,114300,22860,141732,10668,170688,3048,202692,xe" fillcolor="black" stroked="f" strokeweight="0">
                  <v:path arrowok="t" o:connecttype="custom" o:connectlocs="2027,0;2423,0;2621,15;2819,46;3017,91;3216,137;3414,183;3597,229;3795,290;3993,351;4206,412;4404,473;4587,518;4785,564;4983,610;5182,640;5212,656;5197,686;5182,701;5136,717;4785,686;4450,625;4099,564;3764,503;3429,427;3078,366;2743,320;2377,290;2027,290;1707,305;1417,381;1128,488;853,640;594,793;320,1022;61,1235;0,1235;15,1220;213,976;442,762;655,549;884,366;1143,229;1417,107;1707,30;2027,0" o:connectangles="0,0,0,0,0,0,0,0,0,0,0,0,0,0,0,0,0,0,0,0,0,0,0,0,0,0,0,0,0,0,0,0,0,0,0,0,0,0,0,0,0,0,0,0,0,0" textboxrect="0,0,521208,123444"/>
                </v:shape>
                <v:shape id="Shape 970" o:spid="_x0000_s1043" style="position:absolute;left:7711;top:23576;width:7132;height:914;visibility:visible;mso-wrap-style:square;v-text-anchor:top" coordsize="713232,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VyMQA&#10;AADbAAAADwAAAGRycy9kb3ducmV2LnhtbESPQWsCMRSE70L/Q3gFb5ptRatbo5RCiyge3C2U3h6b&#10;183SzcuSpLr+eyMIHoeZ+YZZrnvbiiP50DhW8DTOQBBXTjdcK/gqP0ZzECEia2wdk4IzBVivHgZL&#10;zLU78YGORaxFgnDIUYGJsculDJUhi2HsOuLk/TpvMSbpa6k9nhLctvI5y2bSYsNpwWBH74aqv+Lf&#10;KmjLebnwxed3hxPStPM/272ZKjV87N9eQUTq4z18a2+0gpcFX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lcjEAAAA2wAAAA8AAAAAAAAAAAAAAAAAmAIAAGRycy9k&#10;b3ducmV2LnhtbFBLBQYAAAAABAAEAPUAAACJAwAAAAA=&#10;" path="m187452,r41148,l248412,1524r19812,1524l283464,9144r27432,12192l336804,33528r27432,9144l390144,54864r27432,9144l445008,73152r27432,3048l502920,80772r51816,l583692,77724r27432,-1524l638556,70104r25908,-6096l688848,54864,713232,44196r,3048l693420,56388,673608,67056r-19812,6096l632460,77724r-21336,6096l588264,88392r-22860,1524l544068,91440r-47244,l475488,89916,452628,88392,431292,83820,409956,80772,388620,74676,368808,68580,344424,60960,321564,50292,297180,42672,275844,36576,252984,30480,228600,27432r-25908,l175260,28956r-21336,4572l134112,39624r-21336,4572l92964,53340,71628,60960,51816,68580,32004,77724,13716,88392,6096,89916,3048,86868,,80772,4572,74676,16764,60960,30480,50292,45720,42672,64008,35052,80772,28956,99060,25908r18288,-6096l132588,13716,147828,7620,167640,3048,187452,xe" fillcolor="black" stroked="f" strokeweight="0">
                  <v:path arrowok="t" o:connecttype="custom" o:connectlocs="2286,0;2682,30;3109,213;3642,427;4176,640;4724,762;5547,807;6111,762;6644,640;7132,442;6934,564;6538,731;6111,838;5654,899;4968,914;4526,884;4099,807;3688,686;3215,503;2758,366;2286,274;1753,289;1341,396;930,533;518,686;137,884;30,868;46,746;305,503;640,350;991,259;1326,137;1676,30" o:connectangles="0,0,0,0,0,0,0,0,0,0,0,0,0,0,0,0,0,0,0,0,0,0,0,0,0,0,0,0,0,0,0,0,0" textboxrect="0,0,713232,91440"/>
                </v:shape>
                <v:shape id="Shape 971" o:spid="_x0000_s1044" style="position:absolute;left:8305;top:22098;width:7849;height:1844;visibility:visible;mso-wrap-style:square;v-text-anchor:top" coordsize="784860,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GW8AA&#10;AADbAAAADwAAAGRycy9kb3ducmV2LnhtbERPzYrCMBC+L/gOYQRva6pYkdpURBTEXRbUPsDQjG21&#10;mZQm2vr2m8PCHj++/3QzmEa8qHO1ZQWzaQSCuLC65lJBfj18rkA4j6yxsUwK3uRgk40+Uky07flM&#10;r4svRQhhl6CCyvs2kdIVFRl0U9sSB+5mO4M+wK6UusM+hJtGzqNoKQ3WHBoqbGlXUfG4PI2C759F&#10;e85jG3Of3/d2+VXGw2mr1GQ8bNcgPA3+X/znPmoFq7A+fAk/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zGW8AAAADbAAAADwAAAAAAAAAAAAAAAACYAgAAZHJzL2Rvd25y&#10;ZXYueG1sUEsFBgAAAAAEAAQA9QAAAIUDAAAAAA==&#10;" path="m768096,r13716,1524l784860,9144r-1524,10668l775716,28956,760476,39624r-16764,7620l728472,54864r-18288,6096l693420,64008r-18288,4572l656844,73152r-16764,3048l612648,82296r-25908,6096l559308,94488r-27432,3048l505968,103632r-27432,4572l451104,114300r-27432,3048l399288,121920r-22860,1524l352044,128016r-22860,1524l303276,134112r-24384,1524l256032,137160r-24384,3048l202692,141732r-27432,3048l146304,149352r-27432,6096l89916,163068r-27432,6096l33528,176784,6096,184404r-4572,l,182880r1524,-4572l6096,176784,35052,164592,62484,150876,89916,137160r28956,-10668l147828,111252r27432,-10668l207264,89916r28956,-7620l257556,79248r24384,-6096l303276,68580r22860,-4572l348996,62484r21336,-3048l393192,56388r22860,-3048l437388,48768r21336,-1524l481584,42672r22860,-1524l525780,36576r21336,-1524l571500,32004r21336,-3048l614172,25908r21336,-4572l656844,19812r24384,-4572l702564,12192,723900,7620,745236,3048,768096,xe" fillcolor="black" stroked="f" strokeweight="0">
                  <v:path arrowok="t" o:connecttype="custom" o:connectlocs="7819,15;7834,198;7605,396;7285,549;6935,640;6569,732;6127,823;5593,945;5060,1036;4511,1143;3993,1219;3521,1280;3033,1341;2560,1372;2027,1417;1463,1493;899,1631;335,1768;15,1844;15,1783;351,1646;899,1372;1478,1112;2073,899;2576,792;3033,686;3490,625;3932,564;4374,488;4816,427;5258,366;5715,320;6142,259;6569,198;7026,122;7453,30" o:connectangles="0,0,0,0,0,0,0,0,0,0,0,0,0,0,0,0,0,0,0,0,0,0,0,0,0,0,0,0,0,0,0,0,0,0,0,0" textboxrect="0,0,784860,184404"/>
                </v:shape>
                <v:shape id="Shape 972" o:spid="_x0000_s1045" style="position:absolute;left:8092;top:21168;width:9997;height:2438;visibility:visible;mso-wrap-style:square;v-text-anchor:top" coordsize="999744,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qYcEA&#10;AADbAAAADwAAAGRycy9kb3ducmV2LnhtbESPT4vCMBTE78J+h/AW9iJragVxq1FkZcGrfxCPj+bZ&#10;lG1eShJt/fZGEDwOM/MbZrHqbSNu5EPtWMF4lIEgLp2uuVJwPPx9z0CEiKyxcUwK7hRgtfwYLLDQ&#10;ruMd3faxEgnCoUAFJsa2kDKUhiyGkWuJk3dx3mJM0ldSe+wS3DYyz7KptFhzWjDY0q+h8n9/tQrO&#10;9GPIDzdy3YVz1bmrPeWTXKmvz349BxGpj+/wq73VCmY5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jqmHBAAAA2wAAAA8AAAAAAAAAAAAAAAAAmAIAAGRycy9kb3du&#10;cmV2LnhtbFBLBQYAAAAABAAEAPUAAACGAwAAAAA=&#10;" path="m998220,r1524,l999744,6096r-1524,l966216,16764r-28956,9144l905256,33528,873252,44196r-30480,7620l810768,59436r-32004,6096l748284,73152r-33528,6096l682752,85344r-32004,3048l617220,92964r-30480,3048l553212,100584r-32004,1524l487680,105156r-28956,1524l428244,106680r-28956,1524l370332,112776r-30480,3048l310896,120396r-28956,4572l251460,129540r-33528,9144l184404,143256r-33528,10668l117348,166116,86868,179832,56388,196596,32004,216408,7620,242316r-4572,1524l,243840r,-1524l1524,237744,21336,216408,41148,196596,64008,179832,89916,163068r25908,-13716l143256,140208r27432,-10668l201168,120396r28956,-6096l262128,108204r28956,-6096l320040,99060r32004,-4572l381000,92964r27432,-1524l437388,88392r35052,-1524l509016,85344r36576,-4572l580644,79248r35052,-4572l650748,71628r36576,-4572l719328,60960r36576,-6096l790956,48768r33528,-4572l859536,35052r35052,-7620l928116,19812r36576,-9144l998220,xe" fillcolor="black" stroked="f" strokeweight="0">
                  <v:path arrowok="t" o:connecttype="custom" o:connectlocs="9997,0;9982,61;9372,259;8732,442;8107,594;7483,731;6827,853;6172,929;5532,1006;4877,1051;4282,1067;3703,1128;3109,1204;2514,1295;1844,1432;1173,1661;564,1966;76,2423;0,2438;15,2377;411,1966;899,1630;1432,1402;2012,1204;2621,1082;3200,990;3810,929;4374,884;5090,853;5806,792;6507,716;7193,610;7909,488;8595,350;9281,198;9982,0" o:connectangles="0,0,0,0,0,0,0,0,0,0,0,0,0,0,0,0,0,0,0,0,0,0,0,0,0,0,0,0,0,0,0,0,0,0,0,0" textboxrect="0,0,999744,243840"/>
                </v:shape>
                <v:shape id="Shape 973" o:spid="_x0000_s1046" style="position:absolute;left:9098;top:20741;width:9327;height:1585;visibility:visible;mso-wrap-style:square;v-text-anchor:top" coordsize="932688,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ixZMQA&#10;AADbAAAADwAAAGRycy9kb3ducmV2LnhtbESPT4vCMBTE78J+h/AWvMiauoJKbSoiXfAi+I89P5pn&#10;W2xeahO1+unNwoLHYWZ+wySLztTiRq2rLCsYDSMQxLnVFRcKjoefrxkI55E11pZJwYMcLNKPXoKx&#10;tnfe0W3vCxEg7GJUUHrfxFK6vCSDbmgb4uCdbGvQB9kWUrd4D3BTy+8omkiDFYeFEhtalZSf91ej&#10;INucssdU22xzXFeD4vm7vWz1Uqn+Z7ecg/DU+Xf4v73WCmZj+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sWTEAAAA2wAAAA8AAAAAAAAAAAAAAAAAmAIAAGRycy9k&#10;b3ducmV2LnhtbFBLBQYAAAAABAAEAPUAAACJAwAAAAA=&#10;" path="m926592,r6096,l932688,3048r-4572,4572l925068,12192r-27432,9144l868680,30480r-27432,9144l813816,47244r-27432,6096l758952,60960r-28956,3048l702565,68580r-30481,4572l644652,76200r-28956,4572l588265,82296r-30481,1524l530352,83820r-28956,3048l441960,86868r-28956,1524l384048,89916r-28956,1524l326136,94488r-28956,1524l266700,100584r-28956,3048l219456,106680r-19812,1524l182880,111252r-18288,3048l144780,117348r-16764,4572l109728,128016r-18288,6096l80772,137160r-10668,1524l57912,143256r-10668,1524l35053,147828r-12193,1524l13716,153924,1524,158496r-1524,l,156972r1524,l21336,147828r21336,-9144l64008,131064r22860,-6096l108204,120396r22860,-6096l152400,108204r22860,-4572l202692,97536r28956,-6096l260604,86868r30480,-6096l320040,76200r30480,-1524l379476,73152r28956,-3048l502920,70104r33528,-1524l568452,68580r32004,-1524l630936,64008r32004,-3048l696468,56388r33528,-7620l763524,42672r30480,-9144l827532,25908,859536,15240,893065,7620,926592,xe" fillcolor="black" stroked="f" strokeweight="0">
                  <v:path arrowok="t" o:connecttype="custom" o:connectlocs="9327,0;9281,76;8976,213;8413,396;7864,533;7300,640;6721,732;6157,808;5578,838;5014,869;4130,884;3551,914;2972,960;2377,1036;1996,1082;1646,1143;1280,1219;914,1341;701,1387;472,1448;229,1494;15,1585;0,1570;213,1478;640,1311;1082,1204;1524,1082;2027,975;2606,869;3200,762;3795,732;5029,701;5685,686;6309,640;6965,564;7635,427;8275,259;8931,76" o:connectangles="0,0,0,0,0,0,0,0,0,0,0,0,0,0,0,0,0,0,0,0,0,0,0,0,0,0,0,0,0,0,0,0,0,0,0,0,0,0" textboxrect="0,0,932688,158496"/>
                </v:shape>
                <v:shape id="Shape 974" o:spid="_x0000_s1047" style="position:absolute;left:10576;top:19187;width:9754;height:1828;visibility:visible;mso-wrap-style:square;v-text-anchor:top" coordsize="975361,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kOsMA&#10;AADbAAAADwAAAGRycy9kb3ducmV2LnhtbESPQYvCMBSE78L+h/AW9qbpiopUo4iwIBYRqwt7fCTP&#10;tti8lCZq/fcbQfA4zMw3zHzZ2VrcqPWVYwXfgwQEsXam4kLB6fjTn4LwAdlg7ZgUPMjDcvHRm2Nq&#10;3J0PdMtDISKEfYoKyhCaVEqvS7LoB64hjt7ZtRZDlG0hTYv3CLe1HCbJRFqsOC6U2NC6JH3Jr1bB&#10;ONOX1dBlYZ/oze92t300f9laqa/PbjUDEagL7/CrvTEKpi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kOsMAAADbAAAADwAAAAAAAAAAAAAAAACYAgAAZHJzL2Rv&#10;d25yZXYueG1sUEsFBgAAAAAEAAQA9QAAAIgDAAAAAA==&#10;" path="m970788,r4573,1524l973837,9144r-4573,6096l947928,33528,926592,50292,902209,67056,879349,82296,853440,96012r-25908,13716l801624,120396r-27432,10668l746761,141732r-27433,7620l691897,156972r-27433,6096l637032,169164r-27432,6096l582168,176784r-27431,4572l518161,182880r-68581,l416052,178308r-35052,-1524l347473,170688r-35053,-3048l278892,161544r-33528,-4572l210312,150876r-33527,-3048l141732,144780r-33528,-1524l38100,143256,3049,147828r-3049,l,143256r3049,-4572l7620,137160r33529,-3048l105156,134112r32005,1524l170688,137160r32004,4572l236220,144780r32005,4572l300228,155448r33528,3048l365761,163068r33527,4572l429768,169164r33529,1524l495300,170688r33528,-1524l557785,164592r27431,-3048l615697,156972r27431,-6096l672085,144780r27431,-7620l726949,129540r27431,-9144l783337,108204,810768,96012,835152,80772,862585,67056,886968,50292,912876,35052,938785,19812,963168,1524,970788,xe" fillcolor="black" stroked="f" strokeweight="0">
                  <v:path arrowok="t" o:connecttype="custom" o:connectlocs="9754,15;9693,152;9266,503;8794,823;8276,1097;7742,1310;7194,1493;6645,1630;6096,1752;5548,1813;4496,1828;3810,1767;3124,1676;2454,1569;1768,1478;1082,1432;30,1478;0,1432;76,1371;1052,1341;1707,1371;2362,1447;3002,1554;3658,1630;4298,1691;4953,1706;5578,1645;6157,1569;6721,1447;7270,1295;7834,1082;8352,807;8870,503;9388,198;9708,0" o:connectangles="0,0,0,0,0,0,0,0,0,0,0,0,0,0,0,0,0,0,0,0,0,0,0,0,0,0,0,0,0,0,0,0,0,0,0" textboxrect="0,0,975361,182880"/>
                </v:shape>
                <v:shape id="Shape 975" o:spid="_x0000_s1048" style="position:absolute;left:12679;top:15727;width:9525;height:2743;visibility:visible;mso-wrap-style:square;v-text-anchor:top" coordsize="95250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lJMMA&#10;AADbAAAADwAAAGRycy9kb3ducmV2LnhtbESPQWsCMRSE7wX/Q3iCl6LZihXZGkWsggdpqZaeH5vX&#10;ZHHzsiRR139vhEKPw8x8w8yXnWvEhUKsPSt4GRUgiCuvazYKvo/b4QxETMgaG8+k4EYRlove0xxL&#10;7a/8RZdDMiJDOJaowKbUllLGypLDOPItcfZ+fXCYsgxG6oDXDHeNHBfFVDqsOS9YbGltqTodzk5B&#10;swlj8/nxfqwmq700z3Vnf4xVatDvVm8gEnXpP/zX3mkFs1d4fM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ZlJMMAAADbAAAADwAAAAAAAAAAAAAAAACYAgAAZHJzL2Rv&#10;d25yZXYueG1sUEsFBgAAAAAEAAQA9QAAAIgDAAAAAA==&#10;" path="m885444,r62484,l952500,1524r,6096l946404,15240r-4572,1524l912876,18288r-28956,3048l853440,24384r-28955,3048l794004,28956r-28955,1524l736092,32004r-27431,4572l678180,38100r-28955,4572l620268,47244r-30480,3048l560832,54864r-27432,6096l502920,65532r-28956,6096l441961,79248r-30481,6096l379476,96012r-32003,7620l318516,112776r-32003,12192l257556,135636r-28956,10668l198120,160020r-28956,13716l138685,187452r-28957,16764l82297,219456,54864,237744,27432,254508,,274320r,-1524l50292,234696r51817,-32004l156973,172212r54864,-28956l269749,117348,327661,96012,387097,74676,448056,56388,509016,42672,573025,28956,635509,18288r62483,-7620l760476,4572,824485,1524,885444,xe" fillcolor="black" stroked="f" strokeweight="0">
                  <v:path arrowok="t" o:connecttype="custom" o:connectlocs="8854,0;9479,0;9525,15;9525,76;9464,152;9418,168;9129,183;8839,213;8534,244;8245,274;7940,290;7650,305;7361,320;7087,366;6782,381;6492,427;6203,472;5898,503;5608,549;5334,610;5029,655;4740,716;4420,792;4115,853;3795,960;3475,1036;3185,1128;2865,1250;2576,1356;2286,1463;1981,1600;1692,1737;1387,1874;1097,2042;823,2194;549,2377;274,2545;0,2743;0,2728;503,2347;1021,2027;1570,1722;2118,1432;2697,1173;3277,960;3871,747;4481,564;5090,427;5730,290;6355,183;6980,107;7605,46;8245,15;8854,0" o:connectangles="0,0,0,0,0,0,0,0,0,0,0,0,0,0,0,0,0,0,0,0,0,0,0,0,0,0,0,0,0,0,0,0,0,0,0,0,0,0,0,0,0,0,0,0,0,0,0,0,0,0,0,0,0,0" textboxrect="0,0,952500,274320"/>
                </v:shape>
                <v:shape id="Shape 976" o:spid="_x0000_s1049" style="position:absolute;left:9250;top:4404;width:16734;height:18044;visibility:visible;mso-wrap-style:square;v-text-anchor:top" coordsize="1673352,180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OW8QA&#10;AADbAAAADwAAAGRycy9kb3ducmV2LnhtbESPUUvDQBCE3wv9D8cKvrUXRdoaey3SoiiWgml9X3Nr&#10;LjS3l+bWNv57TxD6OMzMN8x82ftGnaiLdWADN+MMFHEZbM2Vgf3uaTQDFQXZYhOYDPxQhOViOJhj&#10;bsOZ3+lUSKUShGOOBpxIm2sdS0ce4zi0xMn7Cp1HSbKrtO3wnOC+0bdZNtEea04LDltaOSoPxbc3&#10;cFd+TJvn7Vu9WfO0kNfj/erTiTHXV/3jAyihXi7h//aLNTCbwN+X9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zlvEAAAA2wAAAA8AAAAAAAAAAAAAAAAAmAIAAGRycy9k&#10;b3ducmV2LnhtbFBLBQYAAAAABAAEAPUAAACJAwAAAAA=&#10;" path="m1668780,r4572,1524l1673352,6096r-4572,4572l1641349,32004r-28957,21336l1581913,73152r-30481,21336l1520952,114300r-28955,21336l1463040,156972r-30479,22860l1405128,202692r-28955,24384l1348740,249936r-27431,24384l1290828,297180r-27431,25908l1235964,345948r-27432,25908l1179576,397764r-28955,27432l1123188,452628r-27432,27432l1068325,507492r-27433,27432l1014985,565404r-24384,27432l963168,621792r-25907,28956l911352,681228r-24384,32004l862585,742188r-24385,28956l812292,803148r-22860,28956l765049,862584r-24385,28956l716280,918972r-25907,28956l667513,976884r-25909,28956l618744,1034796r-24383,30480l571500,1094232r-24384,32004l524256,1155192r-22859,28956l478537,1214628r-24385,28956l431292,1275588r-24383,28956l384049,1335024r-24385,30480l338328,1397508r-21336,32004l295656,1461516r-21336,32004l251461,1525524r-21336,33528l208788,1589532r-21336,32004l166116,1653540r-24384,30480l118873,1714500r-25909,28956l67056,1770888r-27431,27432l25908,1804416r-15240,l,1798320r,-15240l18288,1743456r19812,-36576l59437,1668780r21336,-35052l102109,1595628r24383,-35052l149352,1525524r24385,-35052l195073,1456944r22859,-33528l240792,1389888r22860,-32004l288037,1325880r22860,-30480l336804,1263396r25909,-32004l385573,1202436r24383,-28956l432816,1143000r25909,-28956l481585,1085088r24383,-30480l528828,1025652r24385,-30480l579120,966216r24384,-27432l629413,909828r25907,-27432l681228,853440r25909,-27432l731520,797052r25908,-27432l783337,742188r22860,-27432l832104,684276r25909,-27432l883920,629412r25908,-27432l937261,574548r25907,-25908l990601,521208r27431,-25908l1042416,467868r30481,-24384l1100328,419100r27433,-25908l1156716,370332r30481,-24384l1216152,323088r28957,-24384l1275588,277368r28956,-22860l1335025,230124r28955,-22860l1392937,184404r30479,-21336l1452373,143256r28955,-19812l1513332,105156r32005,-19812l1574292,65532r32005,-19812l1635252,24384,1665732,1524,1668780,xe" fillcolor="black" stroked="f" strokeweight="0">
                  <v:path arrowok="t" o:connecttype="custom" o:connectlocs="16734,61;16124,533;15210,1143;14326,1798;13488,2499;12634,3231;11796,3978;10958,4801;10150,5654;9373,6507;8626,7422;7895,8321;7163,9190;6416,10058;5715,10942;5014,11841;4313,12756;3597,13655;2957,14615;2301,15590;1661,16535;930,17434;259,18044;0,17831;594,16688;1265,15606;1951,14569;2637,13579;3368,12634;4100,11735;4816,10851;5532,9952;6294,9098;7072,8260;7834,7422;8580,6568;9373,5745;10181,4953;11004,4191;11872,3459;12756,2774;13640,2073;14524,1433;15454,853;16353,244" o:connectangles="0,0,0,0,0,0,0,0,0,0,0,0,0,0,0,0,0,0,0,0,0,0,0,0,0,0,0,0,0,0,0,0,0,0,0,0,0,0,0,0,0,0,0,0,0" textboxrect="0,0,1673352,1804416"/>
                </v:shape>
                <v:shape id="Shape 977" o:spid="_x0000_s1050" style="position:absolute;left:27233;top:3246;width:7727;height:1036;visibility:visible;mso-wrap-style:square;v-text-anchor:top" coordsize="772668,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K/sQA&#10;AADbAAAADwAAAGRycy9kb3ducmV2LnhtbESPQYvCMBSE74L/ITzBi6ypiq5Uo4igiCyK7h709mie&#10;bbF5KU3U+u/NguBxmJlvmOm8NoW4U+Vyywp63QgEcWJ1zqmCv9/V1xiE88gaC8uk4EkO5rNmY4qx&#10;tg8+0P3oUxEg7GJUkHlfxlK6JCODrmtL4uBdbGXQB1mlUlf4CHBTyH4UjaTBnMNChiUtM0qux5tR&#10;sDhvi59htF6ud6fDgDq3/VWu9kq1W/ViAsJT7T/hd3ujFYy/4f9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v7EAAAA2wAAAA8AAAAAAAAAAAAAAAAAmAIAAGRycy9k&#10;b3ducmV2LnhtbFBLBQYAAAAABAAEAPUAAACJAwAAAAA=&#10;" path="m294132,r97536,l441960,1524r48768,4572l537972,13716r48768,7620l633984,33528r45720,15240l725424,65532r44196,21336l772668,89916r-4572,7620l763524,102108r-6096,1524l736092,97536,714756,92964,694944,83820,673608,76200,653796,68580,632460,60960,612648,53340,591312,47244,566928,41148,544068,35052,522732,28956,498348,25908,475488,21336,452628,19812,429768,18288,405384,15240r-24384,l355092,13716r-51816,l280416,15240r-77724,l178308,18288r-25908,1524l126492,19812r-24384,1524l77724,22860,51816,25908,25908,27432,,28956,,25908r3048,l50292,19812,97536,15240,146304,9144,195072,6096,243840,1524,294132,xe" fillcolor="black" stroked="f" strokeweight="0">
                  <v:path arrowok="t" o:connecttype="custom" o:connectlocs="2941,0;3917,0;4420,15;4907,61;5380,137;5868,213;6340,335;6797,488;7255,655;7697,868;7727,899;7681,975;7636,1021;7575,1036;7361,975;7148,929;6950,838;6736,762;6538,686;6325,609;6127,533;5913,472;5670,411;5441,350;5228,289;4984,259;4755,213;4526,198;4298,183;4054,152;3810,152;3551,137;3033,137;2804,152;2027,152;1783,183;1524,198;1265,198;1021,213;777,229;518,259;259,274;0,289;0,259;30,259;503,198;975,152;1463,91;1951,61;2439,15;2941,0" o:connectangles="0,0,0,0,0,0,0,0,0,0,0,0,0,0,0,0,0,0,0,0,0,0,0,0,0,0,0,0,0,0,0,0,0,0,0,0,0,0,0,0,0,0,0,0,0,0,0,0,0,0,0" textboxrect="0,0,772668,103632"/>
                </v:shape>
                <v:shape id="Shape 978" o:spid="_x0000_s1051" style="position:absolute;left:29382;top:2621;width:5761;height:1219;visibility:visible;mso-wrap-style:square;v-text-anchor:top" coordsize="576072,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AcIA&#10;AADbAAAADwAAAGRycy9kb3ducmV2LnhtbESPQYvCMBSE7wv+h/AEb2uqB+lWo4iyUFgvuiIen82z&#10;LTYvJYla99dvBMHjMDPfMLNFZxpxI+drywpGwwQEcWF1zaWC/e/3ZwrCB2SNjWVS8CAPi3nvY4aZ&#10;tnfe0m0XShEh7DNUUIXQZlL6oiKDfmhb4uidrTMYonSl1A7vEW4aOU6SiTRYc1yosKVVRcVldzUK&#10;pDse8su1Hm9OzTrkf6nEHz4rNeh3yymIQF14h1/tXCtIv+D5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NMBwgAAANsAAAAPAAAAAAAAAAAAAAAAAJgCAABkcnMvZG93&#10;bnJldi54bWxQSwUGAAAAAAQABAD1AAAAhwMAAAAA&#10;" path="m155448,r42672,l220980,1524r21336,l263652,3048r21336,4572l304800,9144r21336,6096l348997,18288r16763,6096l385572,28956r18288,4572l423672,36576r16764,6096l460248,47244r18288,3048l495300,56388r12192,4572l519684,64008r9144,4572l541020,71628r10668,6096l560832,83820r7620,7620l574548,102108r1524,7620l573024,117348r-7620,4572l557784,121920,531876,108204,505968,94488,478536,82296,451104,71628,423672,64008,396240,54864,365760,47244,338328,38100,316992,33528,297180,28956,275844,24384,254509,21336,234697,18288,213360,16764,190500,15240,170688,13716r-83820,l65532,15240,42672,16764,24384,18288,1524,22860,,22860,,18288,1524,16764,4572,15240,25908,10668,47244,9144,68580,4572,89916,3048,112776,1524r21336,l155448,xe" fillcolor="black" stroked="f" strokeweight="0">
                  <v:path arrowok="t" o:connecttype="custom" o:connectlocs="1555,0;1981,0;2210,15;2423,15;2637,30;2850,76;3048,91;3262,152;3490,183;3658,244;3856,290;4039,335;4237,366;4405,427;4603,472;4786,503;4953,564;5075,610;5197,640;5289,686;5410,716;5517,777;5609,838;5685,914;5746,1021;5761,1097;5731,1173;5654,1219;5578,1219;5319,1082;5060,945;4786,823;4511,716;4237,640;3963,549;3658,472;3383,381;3170,335;2972,290;2759,244;2545,213;2347,183;2134,168;1905,152;1707,137;869,137;655,152;427,168;244,183;15,229;0,229;0,183;15,168;46,152;259,107;472,91;686,46;899,30;1128,15;1341,15;1555,0" o:connectangles="0,0,0,0,0,0,0,0,0,0,0,0,0,0,0,0,0,0,0,0,0,0,0,0,0,0,0,0,0,0,0,0,0,0,0,0,0,0,0,0,0,0,0,0,0,0,0,0,0,0,0,0,0,0,0,0,0,0,0,0,0" textboxrect="0,0,576072,121920"/>
                </v:shape>
                <v:shape id="Shape 979" o:spid="_x0000_s1052" style="position:absolute;left:7635;top:17907;width:1082;height:4998;visibility:visible;mso-wrap-style:square;v-text-anchor:top" coordsize="108204,49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zf8EA&#10;AADbAAAADwAAAGRycy9kb3ducmV2LnhtbERP3WrCMBS+H/gO4Qi7GTZ1GzK7RhGhMNjVqg9w1pyl&#10;1eSkNtHWt18uBrv8+P7L7eSsuNEQOs8KllkOgrjxumOj4HioFm8gQkTWaD2TgjsF2G5mDyUW2o/8&#10;Rbc6GpFCOBSooI2xL6QMTUsOQ+Z74sT9+MFhTHAwUg84pnBn5XOer6TDjlNDiz3tW2rO9dUpMLmt&#10;zcv981u/TvbpetpfllWDSj3Op907iEhT/Bf/uT+0gnVan7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Z83/BAAAA2wAAAA8AAAAAAAAAAAAAAAAAmAIAAGRycy9kb3du&#10;cmV2LnhtbFBLBQYAAAAABAAEAPUAAACGAwAAAAA=&#10;" path="m60960,r1524,l86868,56388r15240,64008l108204,184404r-1524,65532l96012,313944,79248,377952,53340,438912,21336,492252r-7620,7620l6096,499872,,495300r1524,-9144l12192,458724,24384,431292,35052,405384,47244,377952,57912,352044r9144,-27432l77724,297180r4572,-30480l91440,201168,88392,135636,77724,73152,54864,9144r,-3048l57912,1524,60960,xe" fillcolor="black" stroked="f" strokeweight="0">
                  <v:path arrowok="t" o:connecttype="custom" o:connectlocs="610,0;625,0;869,564;1021,1204;1082,1844;1067,2499;960,3139;792,3779;533,4388;213,4922;137,4998;61,4998;0,4952;15,4861;122,4587;244,4312;351,4053;472,3779;579,3520;671,3246;777,2971;823,2667;914,2011;884,1356;777,731;549,91;549,61;579,15;610,0" o:connectangles="0,0,0,0,0,0,0,0,0,0,0,0,0,0,0,0,0,0,0,0,0,0,0,0,0,0,0,0,0" textboxrect="0,0,108204,499872"/>
                </v:shape>
                <v:shape id="Shape 980" o:spid="_x0000_s1053" style="position:absolute;left:10820;top:15026;width:792;height:3917;visibility:visible;mso-wrap-style:square;v-text-anchor:top" coordsize="79248,39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Na8UA&#10;AADbAAAADwAAAGRycy9kb3ducmV2LnhtbESPQWvCQBSE7wX/w/IEb2YTRanRVUQoCMVDtaX19sg+&#10;k2j2bbq7jem/7xYKPQ4z8w2z2vSmER05X1tWkCUpCOLC6ppLBa+np/EjCB+QNTaWScE3edisBw8r&#10;zLW98wt1x1CKCGGfo4IqhDaX0hcVGfSJbYmjd7HOYIjSlVI7vEe4aeQkTefSYM1xocKWdhUVt+OX&#10;UeBP75+1K6dZ9xauz1zsZx+HxVmp0bDfLkEE6sN/+K+91woWG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M1rxQAAANsAAAAPAAAAAAAAAAAAAAAAAJgCAABkcnMv&#10;ZG93bnJldi54bWxQSwUGAAAAAAQABAD1AAAAigMAAAAA&#10;" path="m77724,r1524,l79248,3048,60960,50292,45720,99060,33527,147828r-9143,48768l19812,242316r3048,45720l25908,333756r1524,47244l25908,385572r-6096,4572l13715,391668r-3047,-3048l3048,338328,,289560,4572,240792r7620,-48768l24384,141732,39624,94488,57912,47244,74676,3048,77724,xe" fillcolor="black" stroked="f" strokeweight="0">
                  <v:path arrowok="t" o:connecttype="custom" o:connectlocs="777,0;792,0;792,30;609,503;457,991;335,1478;244,1966;198,2423;228,2881;259,3338;274,3810;259,3856;198,3902;137,3917;107,3887;30,3384;0,2896;46,2408;122,1920;244,1417;396,945;579,472;746,30;777,0" o:connectangles="0,0,0,0,0,0,0,0,0,0,0,0,0,0,0,0,0,0,0,0,0,0,0,0" textboxrect="0,0,79248,391668"/>
                </v:shape>
                <v:shape id="Shape 981" o:spid="_x0000_s1054" style="position:absolute;left:10241;top:16200;width:442;height:2636;visibility:visible;mso-wrap-style:square;v-text-anchor:top" coordsize="44196,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fMQA&#10;AADbAAAADwAAAGRycy9kb3ducmV2LnhtbESPQWvCQBSE7wX/w/IEb81GhdKmrqJCxFNLUj309th9&#10;TUKzb0N2TeK/7xYKPQ4z8w2z2U22FQP1vnGsYJmkIIi1Mw1XCi4f+eMzCB+QDbaOScGdPOy2s4cN&#10;ZsaNXNBQhkpECPsMFdQhdJmUXtdk0SeuI47el+sthij7Spoexwi3rVyl6ZO02HBcqLGjY036u7xZ&#10;Bdfh/Xgy+q0hfSvy/GDN+rM1Si3m0/4VRKAp/If/2mej4GUF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3zEAAAA2wAAAA8AAAAAAAAAAAAAAAAAmAIAAGRycy9k&#10;b3ducmV2LnhtbFBLBQYAAAAABAAEAPUAAACJAwAAAAA=&#10;" path="m36576,r6096,l44196,3048,41148,32004,38100,60960,35052,88392r-1525,28956l35052,149352r1524,28956l41148,210312r3048,30480l42672,249936r-7620,9144l24384,263652r-7620,-4572l,199644,1524,135636,13715,70104,24384,10668,28956,4572,36576,xe" fillcolor="black" stroked="f" strokeweight="0">
                  <v:path arrowok="t" o:connecttype="custom" o:connectlocs="366,0;427,0;442,30;412,320;381,609;351,884;335,1173;351,1493;366,1783;412,2103;442,2407;427,2499;351,2590;244,2636;168,2590;0,1996;15,1356;137,701;244,107;290,46;366,0" o:connectangles="0,0,0,0,0,0,0,0,0,0,0,0,0,0,0,0,0,0,0,0,0" textboxrect="0,0,44196,263652"/>
                </v:shape>
                <v:shape id="Shape 982" o:spid="_x0000_s1055" style="position:absolute;left:27462;top:2438;width:0;height:15;visibility:visible;mso-wrap-style:square;v-text-anchor:top" coordsize="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CcQA&#10;AADbAAAADwAAAGRycy9kb3ducmV2LnhtbESPT2vCQBTE74V+h+UVequbWio1uootLQTppdGDx2f2&#10;NQlm34b9Y9Jv7wpCj8PM/IZZrkfTiTM531pW8DzJQBBXVrdcK9jvvp7eQPiArLGzTAr+yMN6dX+3&#10;xFzbgX/oXIZaJAj7HBU0IfS5lL5qyKCf2J44eb/WGQxJulpqh0OCm05Os2wmDbacFhrs6aOh6lRG&#10;o+D9+1WeYlEWh+3MTT83Q7THGJV6fBg3CxCBxvAfvrULrWD+Atc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VAnEAAAA2wAAAA8AAAAAAAAAAAAAAAAAmAIAAGRycy9k&#10;b3ducmV2LnhtbFBLBQYAAAAABAAEAPUAAACJAwAAAAA=&#10;" path="m,1524l,,,1524xe" fillcolor="black" stroked="f" strokeweight="0">
                  <v:path arrowok="t" o:connecttype="custom" o:connectlocs="0,15;0,0;0,15" o:connectangles="0,0,0" textboxrect="0,0,0,1524"/>
                </v:shape>
                <v:shape id="Shape 983" o:spid="_x0000_s1056" style="position:absolute;left:27462;top:2308;width:114;height:130;visibility:visible;mso-wrap-style:square;v-text-anchor:top" coordsize="11426,1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dwcMA&#10;AADbAAAADwAAAGRycy9kb3ducmV2LnhtbESPQWvCQBSE7wX/w/IEb3UTLVWjq9hCoQgKRsHrI/tM&#10;gtm3YXfV9N+7gtDjMDPfMItVZxpxI+drywrSYQKCuLC65lLB8fDzPgXhA7LGxjIp+CMPq2XvbYGZ&#10;tnfe0y0PpYgQ9hkqqEJoMyl9UZFBP7QtcfTO1hkMUbpSaof3CDeNHCXJpzRYc1yosKXviopLfjUK&#10;ujSX6ddJT49bN64nm4Ku581OqUG/W89BBOrCf/jV/tUKZh/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2dwcMAAADbAAAADwAAAAAAAAAAAAAAAACYAgAAZHJzL2Rv&#10;d25yZXYueG1sUEsFBgAAAAAEAAQA9QAAAIgDAAAAAA==&#10;" path="m11426,l,12950,10668,758,11426,xe" fillcolor="black" stroked="f" strokeweight="0">
                  <v:path arrowok="t" o:connecttype="custom" o:connectlocs="114,0;0,130;106,8;114,0" o:connectangles="0,0,0,0" textboxrect="0,0,11426,12950"/>
                </v:shape>
                <v:shape id="Shape 984" o:spid="_x0000_s1057" style="position:absolute;left:27576;top:640;width:2157;height:1668;visibility:visible;mso-wrap-style:square;v-text-anchor:top" coordsize="215650,16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scMA&#10;AADbAAAADwAAAGRycy9kb3ducmV2LnhtbESP3WoCMRSE7wt9h3AK3ohmFRVdjVKEihS98OcBjsnp&#10;ZnFzsmxSXd++EYReDjPzDbNYta4SN2pC6VnBoJ+BINbelFwoOJ++elMQISIbrDyTggcFWC3f3xaY&#10;G3/nA92OsRAJwiFHBTbGOpcyaEsOQ9/XxMn78Y3DmGRTSNPgPcFdJYdZNpEOS04LFmtaW9LX469T&#10;MNpe9mjNd9g8dHmd7jSdq11Xqc5H+zkHEamN/+FXe2sUzMb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scMAAADbAAAADwAAAAAAAAAAAAAAAACYAgAAZHJzL2Rv&#10;d25yZXYueG1sUEsFBgAAAAAEAAQA9QAAAIgDAAAAAA==&#10;" path="m214126,r1524,4572l214126,9144r-4572,3048l194314,22860r-15240,7620l162309,39624r-15240,7620l133354,57912r-15240,9144l104398,79248,87633,91440r-10667,9144l63250,112776,49533,123444,37342,134112,23626,144780,11433,155448,,166882,11433,153924,37342,128016,63250,103632,87633,79248,115066,56388,145545,33528,176026,16764,208030,3048,214126,xe" fillcolor="black" stroked="f" strokeweight="0">
                  <v:path arrowok="t" o:connecttype="custom" o:connectlocs="2142,0;2157,46;2142,91;2096,122;1944,228;1791,305;1623,396;1471,472;1334,579;1181,670;1044,792;877,914;770,1005;633,1127;495,1234;374,1340;236,1447;114,1554;0,1668;114,1538;374,1280;633,1036;877,792;1151,564;1456,335;1761,168;2081,30;2142,0" o:connectangles="0,0,0,0,0,0,0,0,0,0,0,0,0,0,0,0,0,0,0,0,0,0,0,0,0,0,0,0" textboxrect="0,0,215650,166882"/>
                </v:shape>
                <v:shape id="Shape 985" o:spid="_x0000_s1058" style="position:absolute;left:27706;top:944;width:2332;height:1692;visibility:visible;mso-wrap-style:square;v-text-anchor:top" coordsize="233173,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FrMYA&#10;AADeAAAADwAAAGRycy9kb3ducmV2LnhtbESPQWvCQBCF7wX/wzKCt7pRocToKhoo7am0Kp6H7JhE&#10;s7Nxd43x33cLBW8zvPe9ebNc96YRHTlfW1YwGScgiAuray4VHPbvrykIH5A1NpZJwYM8rFeDlyVm&#10;2t75h7pdKEUMYZ+hgiqENpPSFxUZ9GPbEkftZJ3BEFdXSu3wHsNNI6dJ8iYN1hwvVNhSXlFx2d1M&#10;rDE5u0f+ccy/21vny69tkdbXVKnRsN8sQATqw9P8T3/qyM1n8yn8vRNn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8FrMYAAADeAAAADwAAAAAAAAAAAAAAAACYAgAAZHJz&#10;L2Rvd25yZXYueG1sUEsFBgAAAAAEAAQA9QAAAIsDAAAAAA==&#10;" path="m227076,r6097,3048l233173,12192r-4573,7620l216409,28956,205740,39624r-13716,9144l178309,59436r-15241,7620l149352,74676r-13715,9144l121920,92964r-15240,9144l91440,109728,77724,120396r-16763,7620l47244,137160,32004,147828r-13716,9144l4573,167640r-1524,1524l,167640r,-3048l3049,161544,16764,149352r13716,-9144l44197,128016,59437,117348r13715,-9144l86868,97536,102109,86868,115824,76200r12192,-9144l141732,59436,153924,48768r13716,-9144l179832,28956r13717,-9144l205740,12192,219456,3048,227076,xe" fillcolor="black" stroked="f" strokeweight="0">
                  <v:path arrowok="t" o:connecttype="custom" o:connectlocs="2271,0;2332,30;2332,122;2286,198;2164,290;2058,396;1920,488;1783,594;1631,671;1494,747;1357,838;1219,930;1067,1021;915,1098;777,1204;610,1280;472,1372;320,1479;183,1570;46,1677;30,1692;0,1677;0,1646;30,1616;168,1494;305,1402;442,1280;594,1174;732,1082;869,976;1021,869;1158,762;1280,671;1417,594;1539,488;1677,396;1799,290;1936,198;2058,122;2195,30;2271,0" o:connectangles="0,0,0,0,0,0,0,0,0,0,0,0,0,0,0,0,0,0,0,0,0,0,0,0,0,0,0,0,0,0,0,0,0,0,0,0,0,0,0,0,0" textboxrect="0,0,233173,169164"/>
                </v:shape>
                <v:shape id="Shape 986" o:spid="_x0000_s1059" style="position:absolute;left:13548;top:9936;width:1920;height:4542;visibility:visible;mso-wrap-style:square;v-text-anchor:top" coordsize="192024,45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Mo8QA&#10;AADeAAAADwAAAGRycy9kb3ducmV2LnhtbERPTWvCQBC9C/0PyxR6000NiImuIgVbD4JohXocsmMS&#10;zM6G3W1M++tdQfA2j/c582VvGtGR87VlBe+jBARxYXXNpYLj93o4BeEDssbGMin4Iw/Lxctgjrm2&#10;V95TdwiliCHsc1RQhdDmUvqiIoN+ZFviyJ2tMxgidKXUDq8x3DRynCQTabDm2FBhSx8VFZfDr1Gg&#10;3Wn3VfvjeWKn/9R9bn62gVKl3l771QxEoD48xQ/3Rsf5WZqlcH8n3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zKPEAAAA3gAAAA8AAAAAAAAAAAAAAAAAmAIAAGRycy9k&#10;b3ducmV2LnhtbFBLBQYAAAAABAAEAPUAAACJAwAAAAA=&#10;" path="m188976,r3048,l192024,6096,156972,56388r-33528,51816l94488,161544,65532,214884,42672,269748,22860,326136,10668,385572,4572,448056r,4572l3048,454152r-3048,l,452628,4572,390144,16764,329184,33528,269748,56388,211836,83820,156972r32004,-54864l149352,50292,185928,1524,188976,xe" fillcolor="black" stroked="f" strokeweight="0">
                  <v:path arrowok="t" o:connecttype="custom" o:connectlocs="1890,0;1920,0;1920,61;1570,564;1234,1082;945,1616;655,2149;427,2698;229,3262;107,3856;46,4481;46,4527;30,4542;0,4542;0,4527;46,3902;168,3292;335,2698;564,2119;838,1570;1158,1021;1493,503;1859,15;1890,0" o:connectangles="0,0,0,0,0,0,0,0,0,0,0,0,0,0,0,0,0,0,0,0,0,0,0,0" textboxrect="0,0,192024,454152"/>
                </v:shape>
                <v:shape id="Shape 987" o:spid="_x0000_s1060" style="position:absolute;left:14051;top:10073;width:1493;height:4984;visibility:visible;mso-wrap-style:square;v-text-anchor:top" coordsize="149352,49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CcIA&#10;AADeAAAADwAAAGRycy9kb3ducmV2LnhtbERP3WrCMBS+H/gO4QjezWS6Ve2MIsLAu1H1AQ7NsSk2&#10;J6WJtfr0y2Cwu/Px/Z71dnCN6KkLtWcNb1MFgrj0puZKw/n09boEESKywcYzaXhQgO1m9LLG3Pg7&#10;F9QfYyVSCIccNdgY21zKUFpyGKa+JU7cxXcOY4JdJU2H9xTuGjlTKpMOa04NFlvaWyqvx5vTgDSz&#10;Miu+D8o+M1uoj37eLy5aT8bD7hNEpCH+i//cB5Pmr+ard/h9J9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AJwgAAAN4AAAAPAAAAAAAAAAAAAAAAAJgCAABkcnMvZG93&#10;bnJldi54bWxQSwUGAAAAAAQABAD1AAAAhwMAAAAA&#10;" path="m147827,r1525,l149352,1524,114300,48768,85344,103632,59436,164592,41148,230124,30480,297180r-6096,65532l25908,425196r7619,59436l32003,489204r-6095,4572l19812,498348r-4573,-3048l,434340,1524,365760,15240,297180,33527,234696,44196,202692r9144,-32004l65532,141732,79248,109728,92964,82296,109727,53340,128015,25908,147827,xe" fillcolor="black" stroked="f" strokeweight="0">
                  <v:path arrowok="t" o:connecttype="custom" o:connectlocs="1478,0;1493,0;1493,15;1143,488;853,1036;594,1646;411,2301;305,2972;244,3627;259,4252;335,4847;320,4893;259,4938;198,4984;152,4954;0,4344;15,3658;152,2972;335,2347;442,2027;533,1707;655,1417;792,1097;929,823;1097,533;1280,259;1478,0" o:connectangles="0,0,0,0,0,0,0,0,0,0,0,0,0,0,0,0,0,0,0,0,0,0,0,0,0,0,0" textboxrect="0,0,149352,498348"/>
                </v:shape>
                <v:shape id="Shape 988" o:spid="_x0000_s1061" style="position:absolute;left:18928;top:6416;width:731;height:2560;visibility:visible;mso-wrap-style:square;v-text-anchor:top" coordsize="73152,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zCcIA&#10;AADeAAAADwAAAGRycy9kb3ducmV2LnhtbERPTWvCQBC9C/6HZYTe6sYWi0ZXEaEg9tQo4nHMjkkw&#10;Oxuyo8b++m6h4G0e73Pmy87V6kZtqDwbGA0TUMS5txUXBva7z9cJqCDIFmvPZOBBAZaLfm+OqfV3&#10;/qZbJoWKIRxSNFCKNKnWIS/JYRj6hjhyZ986lAjbQtsW7zHc1fotST60w4pjQ4kNrUvKL9nVGbCH&#10;zJ6a83iPjNv662ckx1UlxrwMutUMlFAnT/G/e2Pj/On7dAx/78Qb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TMJwgAAAN4AAAAPAAAAAAAAAAAAAAAAAJgCAABkcnMvZG93&#10;bnJldi54bWxQSwUGAAAAAAQABAD1AAAAhwMAAAAA&#10;" path="m70104,r3048,l71628,6096,65532,16764,57912,30480,50292,47244,44197,62484,32004,88392r-9143,32004l13716,169164r-1524,86868l10668,249936,6097,231648,3048,205740,,172212,,137160,6097,100584,18288,64008,38100,33528,57912,12192,70104,xe" fillcolor="black" stroked="f" strokeweight="0">
                  <v:path arrowok="t" o:connecttype="custom" o:connectlocs="701,0;731,0;716,61;655,168;579,305;503,472;442,625;320,884;228,1204;137,1691;122,2560;107,2499;61,2316;30,2057;0,1722;0,1371;61,1006;183,640;381,335;579,122;701,0" o:connectangles="0,0,0,0,0,0,0,0,0,0,0,0,0,0,0,0,0,0,0,0,0" textboxrect="0,0,73152,256032"/>
                </v:shape>
                <v:shape id="Shape 989" o:spid="_x0000_s1062" style="position:absolute;left:27525;top:6152;width:28;height:4;visibility:visible;mso-wrap-style:square;v-text-anchor:top" coordsize="283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GLsYA&#10;AADeAAAADwAAAGRycy9kb3ducmV2LnhtbERP22oCMRB9L/QfwhT6UjSrBdHVKEUsLVQoXhAfx824&#10;WbqZLElc179vCkLf5nCuM1t0thYt+VA5VjDoZyCIC6crLhXsd++9MYgQkTXWjknBjQIs5o8PM8y1&#10;u/KG2m0sRQrhkKMCE2OTSxkKQxZD3zXEiTs7bzEm6EupPV5TuK3lMMtG0mLFqcFgQ0tDxc/2YhXU&#10;2el2aL82x535Xq1X9uMlDv1Fqeen7m0KIlIX/8V396dO8yevkxH8vZNu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3GLsYAAADeAAAADwAAAAAAAAAAAAAAAACYAgAAZHJz&#10;L2Rvd25yZXYueG1sUEsFBgAAAAAEAAQA9QAAAIsDAAAAAA==&#10;" path="m,l2831,435r-1524,l,xe" fillcolor="black" stroked="f" strokeweight="0">
                  <v:path arrowok="t" o:connecttype="custom" o:connectlocs="0,0;28,4;13,4;0,0" o:connectangles="0,0,0,0" textboxrect="0,0,2831,435"/>
                </v:shape>
                <v:shape id="Shape 990" o:spid="_x0000_s1063" style="position:absolute;left:22844;top:5943;width:4681;height:808;visibility:visible;mso-wrap-style:square;v-text-anchor:top" coordsize="468085,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IrMUA&#10;AADeAAAADwAAAGRycy9kb3ducmV2LnhtbERPTWvCQBC9F/oflin0InXTFtSkriIF0YtUTQWPQ3ZM&#10;QrOzYXdN0n/vFoTe5vE+Z74cTCM6cr62rOB1nIAgLqyuuVTwna9fZiB8QNbYWCYFv+RhuXh8mGOm&#10;bc8H6o6hFDGEfYYKqhDaTEpfVGTQj21LHLmLdQZDhK6U2mEfw00j35JkIg3WHBsqbOmzouLneDUK&#10;TkW42N1otNZfbmWvU78/b/JSqeenYfUBItAQ/sV391bH+el7OoW/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sisxQAAAN4AAAAPAAAAAAAAAAAAAAAAAJgCAABkcnMv&#10;ZG93bnJldi54bWxQSwUGAAAAAAQABAD1AAAAigMAAAAA&#10;" path="m303276,r27432,l355092,1524r22860,l399288,6096r18288,1524l432816,12192r13716,1524l457200,16764r7620,3048l468085,20900,431292,15240,391668,13716r-39624,l313944,15240r-39624,4572l234696,22860r-35052,6096l164592,36576r-33528,7620l100584,50292,74676,59436,51816,67056,33528,73152,19812,76200r-7620,1524l9144,80772,,73152,9144,62484,30480,53340,57912,44196,85344,36576r27432,-6096l132588,27432r7620,-1524l175260,15240,211836,9144,242316,3048,274320,1524,303276,xe" fillcolor="black" stroked="f" strokeweight="0">
                  <v:path arrowok="t" o:connecttype="custom" o:connectlocs="3033,0;3307,0;3551,15;3780,15;3993,61;4176,76;4328,122;4465,137;4572,168;4648,198;4681,209;4313,152;3917,137;3521,137;3140,152;2743,198;2347,229;1997,290;1646,366;1311,442;1006,503;747,595;518,671;335,732;198,762;122,778;91,808;0,732;91,625;305,534;579,442;853,366;1128,305;1326,274;1402,259;1753,152;2118,91;2423,30;2743,15;3033,0" o:connectangles="0,0,0,0,0,0,0,0,0,0,0,0,0,0,0,0,0,0,0,0,0,0,0,0,0,0,0,0,0,0,0,0,0,0,0,0,0,0,0,0" textboxrect="0,0,468085,80772"/>
                </v:shape>
                <v:shape id="Shape 991" o:spid="_x0000_s1064" style="position:absolute;left:25707;top:8792;width:18;height:1;visibility:visible;mso-wrap-style:square;v-text-anchor:top" coordsize="17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uPsUA&#10;AADeAAAADwAAAGRycy9kb3ducmV2LnhtbERPTWvCQBC9F/wPywheim60UEx0FREKHrw09eBxzI5J&#10;NDsbd7cx9td3CwVv83ifs1z3phEdOV9bVjCdJCCIC6trLhUcvj7GcxA+IGtsLJOCB3lYrwYvS8y0&#10;vfMndXkoRQxhn6GCKoQ2k9IXFRn0E9sSR+5sncEQoSuldniP4aaRsyR5lwZrjg0VtrStqLjm30bB&#10;z77rTD47uPmtYXtrp6fj6+Wk1GjYbxYgAvXhKf5373Scn76lK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S4+xQAAAN4AAAAPAAAAAAAAAAAAAAAAAJgCAABkcnMv&#10;ZG93bnJldi54bWxQSwUGAAAAAAQABAD1AAAAigMAAAAA&#10;" path="m,l1742,54,218,54,,xe" fillcolor="black" stroked="f" strokeweight="0">
                  <v:path arrowok="t" o:connecttype="custom" o:connectlocs="0,0;18,1;2,1;0,0" o:connectangles="0,0,0,0" textboxrect="0,0,1742,54"/>
                </v:shape>
                <v:shape id="Shape 992" o:spid="_x0000_s1065" style="position:absolute;left:19842;top:8702;width:5865;height:1097;visibility:visible;mso-wrap-style:square;v-text-anchor:top" coordsize="586522,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rjMUA&#10;AADeAAAADwAAAGRycy9kb3ducmV2LnhtbESPQU/DMAyF70j8h8hI3FgyhICVZdOEmLQLBzp+gJV4&#10;bVjjVE22tv8eH5C42fLze+9bb6fYqSsNOSS2sFwYUMQu+cCNhe/j/uEVVC7IHrvEZGGmDNvN7c0a&#10;K59G/qJrXRolJpwrtNCW0ldaZ9dSxLxIPbHcTmmIWGQdGu0HHMU8dvrRmGcdMbAktNjTe0vuXF+i&#10;hVVNPy7vd3O4HF7Cx2zc+HnK1t7fTbs3UIWm8i/++z54qb96MgIgOD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uuMxQAAAN4AAAAPAAAAAAAAAAAAAAAAAJgCAABkcnMv&#10;ZG93bnJldi54bWxQSwUGAAAAAAQABAD1AAAAigMAAAAA&#10;" path="m408432,r86868,l519684,1524r19812,l556260,3048r13716,1524l580644,7620r5878,1470l539496,7620r-51816,l435864,10668r-48768,6096l338328,22860,291084,33528r-47244,9144l199644,51816,161544,62484r-38100,9144l89916,82296,62484,91440,41148,97536r-18288,6096l13716,108204r-4572,1524l,102108,9144,91440,33528,80772,67056,70104,103632,57912r33528,-7620l161544,44196r9144,-1524l214884,30480r42672,-9144l298704,13716,338328,7620,373380,3048,408432,xe" fillcolor="black" stroked="f" strokeweight="0">
                  <v:path arrowok="t" o:connecttype="custom" o:connectlocs="4084,0;4953,0;5197,15;5395,15;5562,30;5700,46;5806,76;5865,91;5395,76;4877,76;4358,107;3871,168;3383,229;2911,335;2438,427;1996,518;1615,625;1234,716;899,823;625,914;411,975;229,1036;137,1082;91,1097;0,1021;91,914;335,808;671,701;1036,579;1372,503;1615,442;1707,427;2149,305;2575,213;2987,137;3383,76;3734,30;4084,0" o:connectangles="0,0,0,0,0,0,0,0,0,0,0,0,0,0,0,0,0,0,0,0,0,0,0,0,0,0,0,0,0,0,0,0,0,0,0,0,0,0" textboxrect="0,0,586522,109728"/>
                </v:shape>
                <w10:wrap type="square"/>
              </v:group>
            </w:pict>
          </mc:Fallback>
        </mc:AlternateContent>
      </w:r>
    </w:p>
    <w:p w:rsidR="00F82BB7" w:rsidRPr="00F82BB7" w:rsidRDefault="00F82BB7" w:rsidP="00F82BB7">
      <w:pPr>
        <w:pStyle w:val="Heading2"/>
        <w:rPr>
          <w:sz w:val="28"/>
          <w:szCs w:val="28"/>
          <w:u w:val="single"/>
        </w:rPr>
      </w:pPr>
      <w:r w:rsidRPr="00F82BB7">
        <w:rPr>
          <w:sz w:val="28"/>
          <w:szCs w:val="28"/>
          <w:u w:val="single"/>
        </w:rPr>
        <w:t>Feathers</w:t>
      </w:r>
    </w:p>
    <w:p w:rsidR="00F82BB7" w:rsidRPr="00F82BB7" w:rsidRDefault="00F82BB7" w:rsidP="00F82BB7">
      <w:pPr>
        <w:spacing w:after="144" w:line="251" w:lineRule="auto"/>
        <w:ind w:right="231" w:hanging="10"/>
        <w:rPr>
          <w:rFonts w:ascii="Times New Roman" w:hAnsi="Times New Roman" w:cs="Times New Roman"/>
        </w:rPr>
      </w:pPr>
      <w:r w:rsidRPr="00F82BB7">
        <w:rPr>
          <w:rFonts w:ascii="Times New Roman" w:eastAsia="Arial" w:hAnsi="Times New Roman" w:cs="Times New Roman"/>
        </w:rPr>
        <w:t>Of all the organisms on earth, only birds have feathers.</w:t>
      </w:r>
    </w:p>
    <w:p w:rsidR="00F82BB7" w:rsidRPr="00F82BB7" w:rsidRDefault="00F82BB7" w:rsidP="00F82BB7">
      <w:pPr>
        <w:pStyle w:val="ListParagraph"/>
        <w:numPr>
          <w:ilvl w:val="0"/>
          <w:numId w:val="15"/>
        </w:numPr>
        <w:spacing w:after="115" w:line="255" w:lineRule="auto"/>
        <w:ind w:right="249"/>
        <w:rPr>
          <w:rFonts w:ascii="Times New Roman" w:hAnsi="Times New Roman" w:cs="Times New Roman"/>
        </w:rPr>
      </w:pPr>
      <w:r w:rsidRPr="00F82BB7">
        <w:rPr>
          <w:rFonts w:ascii="Times New Roman" w:eastAsia="Arial" w:hAnsi="Times New Roman" w:cs="Times New Roman"/>
        </w:rPr>
        <w:t>They are instrumental in flying.</w:t>
      </w:r>
    </w:p>
    <w:p w:rsidR="00F82BB7" w:rsidRPr="00F82BB7" w:rsidRDefault="00F82BB7" w:rsidP="00F82BB7">
      <w:pPr>
        <w:pStyle w:val="ListParagraph"/>
        <w:numPr>
          <w:ilvl w:val="0"/>
          <w:numId w:val="15"/>
        </w:numPr>
        <w:spacing w:after="115" w:line="255" w:lineRule="auto"/>
        <w:ind w:right="2951"/>
        <w:rPr>
          <w:rFonts w:ascii="Times New Roman" w:hAnsi="Times New Roman" w:cs="Times New Roman"/>
        </w:rPr>
      </w:pPr>
      <w:r w:rsidRPr="00F82BB7">
        <w:rPr>
          <w:rFonts w:ascii="Times New Roman" w:eastAsia="Arial" w:hAnsi="Times New Roman" w:cs="Times New Roman"/>
        </w:rPr>
        <w:t>They play a critical role in temperature regulation.</w:t>
      </w:r>
    </w:p>
    <w:p w:rsidR="00F82BB7" w:rsidRPr="00F82BB7" w:rsidRDefault="00F82BB7" w:rsidP="00F82BB7">
      <w:pPr>
        <w:pStyle w:val="ListParagraph"/>
        <w:numPr>
          <w:ilvl w:val="0"/>
          <w:numId w:val="15"/>
        </w:numPr>
        <w:spacing w:after="10" w:line="255" w:lineRule="auto"/>
        <w:ind w:right="249"/>
        <w:rPr>
          <w:rFonts w:ascii="Times New Roman" w:hAnsi="Times New Roman" w:cs="Times New Roman"/>
        </w:rPr>
      </w:pPr>
      <w:r w:rsidRPr="00F82BB7">
        <w:rPr>
          <w:rFonts w:ascii="Times New Roman" w:eastAsia="Arial" w:hAnsi="Times New Roman" w:cs="Times New Roman"/>
        </w:rPr>
        <w:t>Their color patterns are essential in both display and camouflage.</w:t>
      </w:r>
    </w:p>
    <w:p w:rsidR="00F82BB7" w:rsidRPr="00F82BB7" w:rsidRDefault="00F82BB7" w:rsidP="00F82BB7">
      <w:pPr>
        <w:pStyle w:val="ListParagraph"/>
        <w:numPr>
          <w:ilvl w:val="0"/>
          <w:numId w:val="15"/>
        </w:numPr>
        <w:spacing w:after="144" w:line="251" w:lineRule="auto"/>
        <w:rPr>
          <w:rFonts w:ascii="Times New Roman" w:hAnsi="Times New Roman" w:cs="Times New Roman"/>
        </w:rPr>
      </w:pPr>
      <w:bookmarkStart w:id="5" w:name="_GoBack"/>
      <w:bookmarkEnd w:id="5"/>
      <w:r w:rsidRPr="00F82BB7">
        <w:rPr>
          <w:rFonts w:ascii="Times New Roman" w:eastAsia="Arial" w:hAnsi="Times New Roman" w:cs="Times New Roman"/>
        </w:rPr>
        <w:t>The mass of feathers on a bird’s body constitutes its plumage</w:t>
      </w:r>
    </w:p>
    <w:p w:rsidR="00F82BB7" w:rsidRPr="00F82BB7" w:rsidRDefault="00F82BB7" w:rsidP="00F82BB7">
      <w:pPr>
        <w:pStyle w:val="ListParagraph"/>
        <w:numPr>
          <w:ilvl w:val="0"/>
          <w:numId w:val="15"/>
        </w:numPr>
        <w:spacing w:after="48" w:line="251" w:lineRule="auto"/>
        <w:rPr>
          <w:rFonts w:ascii="Times New Roman" w:hAnsi="Times New Roman" w:cs="Times New Roman"/>
        </w:rPr>
      </w:pPr>
      <w:r w:rsidRPr="00F82BB7">
        <w:rPr>
          <w:rFonts w:ascii="Times New Roman" w:eastAsia="Arial" w:hAnsi="Times New Roman" w:cs="Times New Roman"/>
        </w:rPr>
        <w:t>Feathers clump in distinct tracts with featherless areas in between</w:t>
      </w:r>
    </w:p>
    <w:p w:rsidR="002B3D31" w:rsidRDefault="00F82BB7" w:rsidP="00F82BB7">
      <w:pPr>
        <w:rPr>
          <w:rFonts w:ascii="Times New Roman" w:eastAsia="Arial" w:hAnsi="Times New Roman" w:cs="Times New Roman"/>
        </w:rPr>
      </w:pPr>
      <w:r w:rsidRPr="00F82BB7">
        <w:rPr>
          <w:rFonts w:ascii="Times New Roman" w:eastAsia="Arial" w:hAnsi="Times New Roman" w:cs="Times New Roman"/>
        </w:rPr>
        <w:t>Birds’ color patterns are built of these units Worn feathers are periodically</w:t>
      </w:r>
      <w:r w:rsidR="00A37D61">
        <w:rPr>
          <w:rFonts w:ascii="Times New Roman" w:eastAsia="Arial" w:hAnsi="Times New Roman" w:cs="Times New Roman"/>
        </w:rPr>
        <w:t>.</w:t>
      </w:r>
    </w:p>
    <w:p w:rsidR="00A37D61" w:rsidRPr="00F82BB7" w:rsidRDefault="00A37D61" w:rsidP="00F82BB7">
      <w:pPr>
        <w:rPr>
          <w:rFonts w:ascii="Times New Roman" w:eastAsia="Arial" w:hAnsi="Times New Roman" w:cs="Times New Roman"/>
        </w:rPr>
      </w:pPr>
    </w:p>
    <w:p w:rsidR="001B342F" w:rsidRDefault="001B342F" w:rsidP="007A3C01">
      <w:pPr>
        <w:rPr>
          <w:rFonts w:ascii="Algerian" w:hAnsi="Algerian" w:cs="Times New Roman"/>
          <w:sz w:val="40"/>
          <w:szCs w:val="40"/>
          <w:u w:val="double"/>
        </w:rPr>
      </w:pPr>
    </w:p>
    <w:p w:rsidR="001B342F" w:rsidRDefault="001B342F" w:rsidP="007A3C01">
      <w:pPr>
        <w:rPr>
          <w:rFonts w:ascii="Algerian" w:hAnsi="Algerian" w:cs="Times New Roman"/>
          <w:sz w:val="40"/>
          <w:szCs w:val="40"/>
          <w:u w:val="double"/>
        </w:rPr>
      </w:pPr>
    </w:p>
    <w:p w:rsidR="001B342F" w:rsidRDefault="001B342F" w:rsidP="007A3C01">
      <w:pPr>
        <w:rPr>
          <w:rFonts w:ascii="Algerian" w:hAnsi="Algerian" w:cs="Times New Roman"/>
          <w:sz w:val="40"/>
          <w:szCs w:val="40"/>
          <w:u w:val="double"/>
        </w:rPr>
      </w:pPr>
    </w:p>
    <w:p w:rsidR="001B342F" w:rsidRDefault="001B342F" w:rsidP="007A3C01">
      <w:pPr>
        <w:rPr>
          <w:rFonts w:ascii="Algerian" w:hAnsi="Algerian" w:cs="Times New Roman"/>
          <w:sz w:val="40"/>
          <w:szCs w:val="40"/>
          <w:u w:val="double"/>
        </w:rPr>
      </w:pPr>
    </w:p>
    <w:p w:rsidR="001B342F" w:rsidRDefault="001B342F" w:rsidP="007A3C01">
      <w:pPr>
        <w:rPr>
          <w:rFonts w:ascii="Algerian" w:hAnsi="Algerian" w:cs="Times New Roman"/>
          <w:sz w:val="40"/>
          <w:szCs w:val="40"/>
          <w:u w:val="double"/>
        </w:rPr>
      </w:pPr>
    </w:p>
    <w:p w:rsidR="001B342F" w:rsidRDefault="001B342F" w:rsidP="007A3C01">
      <w:pPr>
        <w:rPr>
          <w:rFonts w:ascii="Algerian" w:hAnsi="Algerian" w:cs="Times New Roman"/>
          <w:sz w:val="40"/>
          <w:szCs w:val="40"/>
          <w:u w:val="double"/>
        </w:rPr>
      </w:pPr>
    </w:p>
    <w:p w:rsidR="00F82BB7" w:rsidRPr="00A37D61" w:rsidRDefault="00A37D61" w:rsidP="007A3C01">
      <w:pPr>
        <w:rPr>
          <w:rFonts w:ascii="Algerian" w:hAnsi="Algerian" w:cs="Times New Roman"/>
          <w:sz w:val="40"/>
          <w:szCs w:val="40"/>
          <w:u w:val="double"/>
        </w:rPr>
      </w:pPr>
      <w:r w:rsidRPr="00A37D61">
        <w:rPr>
          <w:rFonts w:ascii="Algerian" w:hAnsi="Algerian" w:cs="Times New Roman"/>
          <w:sz w:val="40"/>
          <w:szCs w:val="40"/>
          <w:u w:val="double"/>
        </w:rPr>
        <w:lastRenderedPageBreak/>
        <w:t xml:space="preserve">ALINA AMJAD ALI </w:t>
      </w:r>
    </w:p>
    <w:p w:rsidR="00A37D61" w:rsidRDefault="00A37D61" w:rsidP="007A3C01">
      <w:pPr>
        <w:rPr>
          <w:rFonts w:ascii="Times New Roman" w:hAnsi="Times New Roman" w:cs="Times New Roman"/>
          <w:u w:val="double"/>
        </w:rPr>
      </w:pPr>
      <w:r>
        <w:rPr>
          <w:rFonts w:ascii="Times New Roman" w:hAnsi="Times New Roman" w:cs="Times New Roman"/>
          <w:u w:val="double"/>
        </w:rPr>
        <w:t>TOPIC :-</w:t>
      </w:r>
    </w:p>
    <w:p w:rsidR="003E164B" w:rsidRDefault="003E164B" w:rsidP="003E164B">
      <w:pPr>
        <w:rPr>
          <w:rFonts w:ascii="Times New Roman" w:hAnsi="Times New Roman" w:cs="Times New Roman"/>
        </w:rPr>
      </w:pPr>
      <w:r w:rsidRPr="00285385">
        <w:rPr>
          <w:rFonts w:ascii="Bernard MT Condensed" w:hAnsi="Bernard MT Condensed" w:cs="Times New Roman"/>
          <w:b/>
          <w:sz w:val="40"/>
          <w:szCs w:val="40"/>
          <w:u w:val="double"/>
        </w:rPr>
        <w:t>TYPES</w:t>
      </w:r>
      <w:r w:rsidR="008C560E">
        <w:rPr>
          <w:rFonts w:ascii="Bernard MT Condensed" w:hAnsi="Bernard MT Condensed" w:cs="Times New Roman"/>
          <w:b/>
          <w:sz w:val="40"/>
          <w:szCs w:val="40"/>
          <w:u w:val="double"/>
        </w:rPr>
        <w:t xml:space="preserve"> </w:t>
      </w:r>
      <w:r w:rsidRPr="00285385">
        <w:rPr>
          <w:rFonts w:ascii="Bernard MT Condensed" w:hAnsi="Bernard MT Condensed" w:cs="Times New Roman"/>
          <w:b/>
          <w:sz w:val="40"/>
          <w:szCs w:val="40"/>
          <w:u w:val="double"/>
        </w:rPr>
        <w:t xml:space="preserve"> OF </w:t>
      </w:r>
      <w:r w:rsidR="008C560E">
        <w:rPr>
          <w:rFonts w:ascii="Bernard MT Condensed" w:hAnsi="Bernard MT Condensed" w:cs="Times New Roman"/>
          <w:b/>
          <w:sz w:val="40"/>
          <w:szCs w:val="40"/>
          <w:u w:val="double"/>
        </w:rPr>
        <w:t xml:space="preserve"> </w:t>
      </w:r>
      <w:r w:rsidRPr="00285385">
        <w:rPr>
          <w:rFonts w:ascii="Bernard MT Condensed" w:hAnsi="Bernard MT Condensed" w:cs="Times New Roman"/>
          <w:b/>
          <w:sz w:val="40"/>
          <w:szCs w:val="40"/>
          <w:u w:val="double"/>
        </w:rPr>
        <w:t>BIRDS</w:t>
      </w:r>
      <w:r>
        <w:rPr>
          <w:sz w:val="52"/>
          <w:szCs w:val="52"/>
        </w:rPr>
        <w:t xml:space="preserve">                                                 </w:t>
      </w:r>
      <w:r w:rsidRPr="003E164B">
        <w:rPr>
          <w:rFonts w:ascii="Times New Roman" w:hAnsi="Times New Roman" w:cs="Times New Roman"/>
        </w:rPr>
        <w:t>There are two types of birds:-</w:t>
      </w:r>
    </w:p>
    <w:p w:rsidR="003E164B" w:rsidRDefault="003E164B" w:rsidP="003E164B">
      <w:pPr>
        <w:rPr>
          <w:rFonts w:ascii="Times New Roman" w:hAnsi="Times New Roman" w:cs="Times New Roman"/>
        </w:rPr>
      </w:pPr>
      <w:r w:rsidRPr="003E164B">
        <w:rPr>
          <w:rFonts w:ascii="Times New Roman" w:hAnsi="Times New Roman" w:cs="Times New Roman"/>
        </w:rPr>
        <w:t xml:space="preserve">The first one is pet and the second is wild </w:t>
      </w:r>
      <w:r>
        <w:rPr>
          <w:rFonts w:ascii="Times New Roman" w:hAnsi="Times New Roman" w:cs="Times New Roman"/>
        </w:rPr>
        <w:t>birds,some of these birds are fo</w:t>
      </w:r>
      <w:r w:rsidRPr="003E164B">
        <w:rPr>
          <w:rFonts w:ascii="Times New Roman" w:hAnsi="Times New Roman" w:cs="Times New Roman"/>
        </w:rPr>
        <w:t xml:space="preserve">llows:-                                                             </w:t>
      </w:r>
    </w:p>
    <w:p w:rsidR="003E164B" w:rsidRDefault="003E164B" w:rsidP="003E164B">
      <w:r w:rsidRPr="00285385">
        <w:rPr>
          <w:rFonts w:ascii="Bernard MT Condensed" w:hAnsi="Bernard MT Condensed" w:cs="Times New Roman"/>
          <w:sz w:val="40"/>
          <w:szCs w:val="40"/>
          <w:u w:val="double"/>
        </w:rPr>
        <w:t>PET BIRDS</w:t>
      </w:r>
      <w:r w:rsidRPr="00285385">
        <w:rPr>
          <w:rFonts w:ascii="Bernard MT Condensed" w:hAnsi="Bernard MT Condensed"/>
          <w:sz w:val="40"/>
          <w:szCs w:val="40"/>
        </w:rPr>
        <w:t xml:space="preserve">                                                                                                                                                                  </w:t>
      </w:r>
    </w:p>
    <w:p w:rsidR="004A5231" w:rsidRDefault="003E164B" w:rsidP="003E164B">
      <w:pPr>
        <w:rPr>
          <w:rFonts w:ascii="Times New Roman" w:hAnsi="Times New Roman" w:cs="Times New Roman"/>
          <w:sz w:val="28"/>
          <w:szCs w:val="28"/>
          <w:u w:val="single"/>
        </w:rPr>
      </w:pPr>
      <w:r w:rsidRPr="003E164B">
        <w:rPr>
          <w:rFonts w:ascii="Times New Roman" w:hAnsi="Times New Roman" w:cs="Times New Roman"/>
          <w:sz w:val="28"/>
          <w:szCs w:val="28"/>
          <w:u w:val="single"/>
        </w:rPr>
        <w:t xml:space="preserve">.DIOMOND DOVE:                                                                                                                                                                      </w:t>
      </w:r>
    </w:p>
    <w:p w:rsidR="003E164B" w:rsidRDefault="003E164B" w:rsidP="003E164B">
      <w:r w:rsidRPr="003E164B">
        <w:rPr>
          <w:rFonts w:ascii="Times New Roman" w:hAnsi="Times New Roman" w:cs="Times New Roman"/>
        </w:rPr>
        <w:t>The diamond dove is a tiny, delicate-looking bird whose body is about the size of a lovebird, but with a long, slender tail. The nominate bird, or the color of the bird most often found in nature, is a darkish-gray with white specks on the wings, though there are now mutations, including white and silver. The diamond dove is dimorphic, meaning that there is a visible difference between the sexes: both sexes have a red eye-ring, though the male’s ring is larger. This makes pairing easy, which is a plus for the beginning hobbyist.</w:t>
      </w:r>
    </w:p>
    <w:p w:rsidR="003E164B" w:rsidRPr="004A5231" w:rsidRDefault="003E164B" w:rsidP="003E164B">
      <w:pPr>
        <w:rPr>
          <w:rFonts w:ascii="Times New Roman" w:hAnsi="Times New Roman" w:cs="Times New Roman"/>
          <w:sz w:val="28"/>
          <w:szCs w:val="28"/>
          <w:u w:val="dotted"/>
        </w:rPr>
      </w:pPr>
      <w:r w:rsidRPr="004A5231">
        <w:rPr>
          <w:rFonts w:ascii="Times New Roman" w:hAnsi="Times New Roman" w:cs="Times New Roman"/>
          <w:sz w:val="28"/>
          <w:szCs w:val="28"/>
          <w:u w:val="dotted"/>
        </w:rPr>
        <w:t>Native Region / Natural Habitat:</w:t>
      </w:r>
    </w:p>
    <w:p w:rsid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rPr>
        <w:t xml:space="preserve">The diamond dove is native to Australia, where they are found in the dry deserts in the north and central parts of Australia                                                                                                        </w:t>
      </w:r>
    </w:p>
    <w:p w:rsidR="003E164B" w:rsidRPr="004A5231" w:rsidRDefault="003E164B" w:rsidP="003E164B">
      <w:pPr>
        <w:autoSpaceDE w:val="0"/>
        <w:autoSpaceDN w:val="0"/>
        <w:adjustRightInd w:val="0"/>
        <w:spacing w:line="240" w:lineRule="auto"/>
        <w:rPr>
          <w:rFonts w:ascii="Times New Roman" w:hAnsi="Times New Roman" w:cs="Times New Roman"/>
          <w:sz w:val="28"/>
          <w:szCs w:val="28"/>
          <w:u w:val="dotted"/>
        </w:rPr>
      </w:pPr>
      <w:r w:rsidRPr="004A5231">
        <w:rPr>
          <w:rFonts w:ascii="Times New Roman" w:hAnsi="Times New Roman" w:cs="Times New Roman"/>
          <w:sz w:val="28"/>
          <w:szCs w:val="28"/>
          <w:u w:val="dotted"/>
        </w:rPr>
        <w:t xml:space="preserve">Personality &amp; Behavior:  </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rPr>
        <w:t>Diamond doves will not necessarily want to interact with you, unless you purchase a hand-fed bird, or you hand-feed your pair’s babies yourself. These birds are content to be together and breed. They are gentle, and will not bite you when handled. Diamond doves are not ideal pets for children, who may want a bird that they can hold and pet. These birds do well in a garden aviary setting where they can fly and interact with nature and one another. Beware of adding larger or more aggressive birds, however, because your doves do not have the ability to defend themselves against them. These birds are social and if they are not bonded to people, they will need a dove companion.</w:t>
      </w:r>
    </w:p>
    <w:p w:rsidR="003E164B" w:rsidRPr="004A5231" w:rsidRDefault="003E164B" w:rsidP="003E164B">
      <w:pPr>
        <w:autoSpaceDE w:val="0"/>
        <w:autoSpaceDN w:val="0"/>
        <w:adjustRightInd w:val="0"/>
        <w:spacing w:line="240" w:lineRule="auto"/>
        <w:rPr>
          <w:rFonts w:ascii="Times New Roman" w:hAnsi="Times New Roman" w:cs="Times New Roman"/>
          <w:sz w:val="28"/>
          <w:szCs w:val="28"/>
          <w:u w:val="dotted"/>
        </w:rPr>
      </w:pPr>
      <w:r w:rsidRPr="004A5231">
        <w:rPr>
          <w:rFonts w:ascii="Times New Roman" w:hAnsi="Times New Roman" w:cs="Times New Roman"/>
          <w:sz w:val="28"/>
          <w:szCs w:val="28"/>
          <w:u w:val="dotted"/>
        </w:rPr>
        <w:t>Speech &amp; Sounds:</w:t>
      </w:r>
    </w:p>
    <w:p w:rsid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rPr>
        <w:t>Doves are not generally loud bids, though you will hear some cooing from your pair. If you are used to a louder, parrot-type bird, you will be pleased at the relative lack of noise from your doves. These birds are great for an older person or an apartment dweller that wants to own birds, but may not want the noise that accompanies them. Remember, as with all birds, the more you have, the louder they will be-this is especially important to remember with doves, as they will breed</w:t>
      </w:r>
      <w:r w:rsidR="004A5231">
        <w:rPr>
          <w:rFonts w:ascii="Times New Roman" w:hAnsi="Times New Roman" w:cs="Times New Roman"/>
        </w:rPr>
        <w:t xml:space="preserve"> you out of house and home if you let them.</w:t>
      </w:r>
    </w:p>
    <w:p w:rsidR="003E164B" w:rsidRPr="004A5231" w:rsidRDefault="003E164B" w:rsidP="003E164B">
      <w:pPr>
        <w:autoSpaceDE w:val="0"/>
        <w:autoSpaceDN w:val="0"/>
        <w:adjustRightInd w:val="0"/>
        <w:spacing w:line="240" w:lineRule="auto"/>
        <w:rPr>
          <w:rFonts w:ascii="Times New Roman" w:hAnsi="Times New Roman" w:cs="Times New Roman"/>
          <w:sz w:val="28"/>
          <w:szCs w:val="28"/>
          <w:u w:val="dotted"/>
        </w:rPr>
      </w:pPr>
      <w:r w:rsidRPr="004A5231">
        <w:rPr>
          <w:rFonts w:ascii="Times New Roman" w:hAnsi="Times New Roman" w:cs="Times New Roman"/>
        </w:rPr>
        <w:t xml:space="preserve">                                                                                                                                                                          </w:t>
      </w:r>
      <w:r w:rsidRPr="004A5231">
        <w:rPr>
          <w:rFonts w:ascii="Times New Roman" w:hAnsi="Times New Roman" w:cs="Times New Roman"/>
          <w:sz w:val="28"/>
          <w:szCs w:val="28"/>
          <w:u w:val="dotted"/>
        </w:rPr>
        <w:t>Care &amp; Feeding:</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rPr>
        <w:t>Doves have different housing needs than parrots. Doves are unable to climb up the cage bars like parrots ca; instead they move about by flying back and forth, which makes a wide cage an important feature. Diamond doves spend a good part of their day on the ground so they should have plenty of room to walk about. Offer a variety of perch styles and of varying diameters, which will help promote good foot health in your dove. Doves also need opportunities for bathing.                                                                                                                                                         Doves, unlike parrots, do not crush their seed with their beak, and will need some grit in their diet. Feed a good seed mixture, and offer plenty of greens and soft fruits. A well-cooked hardboiled egg and egg food will be appreciated during breeding time. These birds will breed well in an open nest, a bit larger than a canary’s nest, with a liner and nesting</w:t>
      </w:r>
      <w:r w:rsidRPr="004030BD">
        <w:rPr>
          <w:rFonts w:ascii="Calibri" w:hAnsi="Calibri" w:cs="Calibri"/>
          <w:sz w:val="24"/>
          <w:szCs w:val="24"/>
        </w:rPr>
        <w:t xml:space="preserve"> </w:t>
      </w:r>
      <w:r w:rsidRPr="004A5231">
        <w:rPr>
          <w:rFonts w:ascii="Times New Roman" w:hAnsi="Times New Roman" w:cs="Times New Roman"/>
        </w:rPr>
        <w:t>material added. Make sure to rest your birds for a few months every two clutches, or risk exhausting your birds, lessening their lifespan. Keep your doves in as large a cage as you can afford; because your doves may never leave the cage, it’s important that you provide for as much exercise as possible. A hen that can’t exercise may become egg bound and die. These birds are reported to live for up to 10 years when cared-for properly.</w:t>
      </w:r>
    </w:p>
    <w:p w:rsidR="004A5231" w:rsidRDefault="003E164B" w:rsidP="003E164B">
      <w:pPr>
        <w:autoSpaceDE w:val="0"/>
        <w:autoSpaceDN w:val="0"/>
        <w:adjustRightInd w:val="0"/>
        <w:spacing w:line="240" w:lineRule="auto"/>
        <w:rPr>
          <w:rFonts w:ascii="Calibri" w:hAnsi="Calibri" w:cs="Calibri"/>
        </w:rPr>
      </w:pPr>
      <w:r w:rsidRPr="004A5231">
        <w:rPr>
          <w:rFonts w:ascii="Times New Roman" w:hAnsi="Times New Roman" w:cs="Times New Roman"/>
          <w:sz w:val="28"/>
          <w:szCs w:val="28"/>
          <w:u w:val="dotted"/>
        </w:rPr>
        <w:lastRenderedPageBreak/>
        <w:t>Health &amp; Common Conditions</w:t>
      </w:r>
      <w:r>
        <w:rPr>
          <w:rFonts w:ascii="Calibri" w:hAnsi="Calibri" w:cs="Calibri"/>
          <w:sz w:val="32"/>
          <w:szCs w:val="32"/>
        </w:rPr>
        <w:t>:</w:t>
      </w:r>
      <w:r w:rsidRPr="004030BD">
        <w:rPr>
          <w:rFonts w:ascii="Calibri" w:hAnsi="Calibri" w:cs="Calibri"/>
        </w:rPr>
        <w:t xml:space="preserve">                                                                                                                            </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rPr>
        <w:t>Doves are susceptible to red mites, which hide during the day and come out at night to feed on the bird’s blood, and doves housed outdoors are susceptible to roundworms, tapeworms and other worm species. Canker, a respiratory disease that shows as a swelling in the dove’s throat and a cheesy looking  growth around the mouth, can be fatal if not treated. Those who keep pigeons should wash their hands after handling, feeding or cleaning the dove’s housing because doves can transfe</w:t>
      </w:r>
      <w:r w:rsidR="004A5231">
        <w:rPr>
          <w:rFonts w:ascii="Times New Roman" w:hAnsi="Times New Roman" w:cs="Times New Roman"/>
        </w:rPr>
        <w:t xml:space="preserve">r Chlamydia and Salmonel </w:t>
      </w:r>
      <w:r w:rsidRPr="004A5231">
        <w:rPr>
          <w:rFonts w:ascii="Times New Roman" w:hAnsi="Times New Roman" w:cs="Times New Roman"/>
        </w:rPr>
        <w:t xml:space="preserve">(bacterial infections) to people. Overall, doves are generally healthy birds                                                              </w:t>
      </w:r>
      <w:r>
        <w:rPr>
          <w:rFonts w:ascii="Calibri" w:hAnsi="Calibri" w:cs="Calibri"/>
          <w:noProof/>
        </w:rPr>
        <w:drawing>
          <wp:inline distT="0" distB="0" distL="0" distR="0">
            <wp:extent cx="2733675" cy="2857500"/>
            <wp:effectExtent l="19050" t="0" r="9525"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2733675" cy="2857500"/>
                    </a:xfrm>
                    <a:prstGeom prst="rect">
                      <a:avLst/>
                    </a:prstGeom>
                    <a:noFill/>
                    <a:ln w="9525">
                      <a:noFill/>
                      <a:miter lim="800000"/>
                      <a:headEnd/>
                      <a:tailEnd/>
                    </a:ln>
                  </pic:spPr>
                </pic:pic>
              </a:graphicData>
            </a:graphic>
          </wp:inline>
        </w:drawing>
      </w:r>
      <w:r>
        <w:rPr>
          <w:rFonts w:ascii="Calibri" w:hAnsi="Calibri" w:cs="Calibri"/>
        </w:rPr>
        <w:t xml:space="preserve">                                                                                                                         </w:t>
      </w:r>
      <w:r w:rsidRPr="008F235B">
        <w:rPr>
          <w:rFonts w:ascii="Calibri" w:hAnsi="Calibri" w:cs="Calibri"/>
          <w:sz w:val="56"/>
          <w:szCs w:val="56"/>
        </w:rPr>
        <w:t>.</w:t>
      </w:r>
      <w:r w:rsidRPr="004A5231">
        <w:rPr>
          <w:rFonts w:ascii="Times New Roman" w:hAnsi="Times New Roman" w:cs="Times New Roman"/>
          <w:sz w:val="32"/>
          <w:szCs w:val="32"/>
          <w:u w:val="single"/>
        </w:rPr>
        <w:t>GOLDIES LORIKEETS</w:t>
      </w:r>
      <w:r>
        <w:rPr>
          <w:rFonts w:ascii="Calibri" w:hAnsi="Calibri" w:cs="Calibri"/>
          <w:sz w:val="44"/>
          <w:szCs w:val="44"/>
        </w:rPr>
        <w:t>:</w:t>
      </w:r>
      <w:r w:rsidRPr="001E10F4">
        <w:rPr>
          <w:rFonts w:ascii="Calibri" w:hAnsi="Calibri" w:cs="Calibri"/>
        </w:rPr>
        <w:t xml:space="preserve">                                                                      </w:t>
      </w:r>
      <w:r>
        <w:rPr>
          <w:rFonts w:ascii="Calibri" w:hAnsi="Calibri" w:cs="Calibri"/>
        </w:rPr>
        <w:t xml:space="preserve">                                                                                </w:t>
      </w:r>
      <w:r w:rsidRPr="001E10F4">
        <w:rPr>
          <w:rFonts w:ascii="Calibri" w:hAnsi="Calibri" w:cs="Calibri"/>
        </w:rPr>
        <w:t xml:space="preserve"> </w:t>
      </w:r>
      <w:r w:rsidRPr="004A5231">
        <w:rPr>
          <w:rFonts w:ascii="Times New Roman" w:hAnsi="Times New Roman" w:cs="Times New Roman"/>
          <w:sz w:val="28"/>
          <w:szCs w:val="28"/>
          <w:u w:val="dotted"/>
        </w:rPr>
        <w:t>Scientific Name</w:t>
      </w:r>
      <w:r w:rsidRPr="001E10F4">
        <w:rPr>
          <w:rFonts w:ascii="Calibri" w:hAnsi="Calibri" w:cs="Calibri"/>
        </w:rPr>
        <w:t xml:space="preserve">:  </w:t>
      </w:r>
      <w:r w:rsidRPr="004A5231">
        <w:rPr>
          <w:rFonts w:ascii="Times New Roman" w:hAnsi="Times New Roman" w:cs="Times New Roman"/>
        </w:rPr>
        <w:t>Psitteuteles goldiei</w:t>
      </w:r>
    </w:p>
    <w:p w:rsidR="003E164B" w:rsidRPr="001E10F4" w:rsidRDefault="003E164B" w:rsidP="003E164B">
      <w:pPr>
        <w:autoSpaceDE w:val="0"/>
        <w:autoSpaceDN w:val="0"/>
        <w:adjustRightInd w:val="0"/>
        <w:spacing w:line="240" w:lineRule="auto"/>
        <w:rPr>
          <w:rFonts w:ascii="Calibri" w:hAnsi="Calibri" w:cs="Calibri"/>
        </w:rPr>
      </w:pPr>
      <w:r w:rsidRPr="004A5231">
        <w:rPr>
          <w:rFonts w:ascii="Times New Roman" w:hAnsi="Times New Roman" w:cs="Times New Roman"/>
          <w:sz w:val="28"/>
          <w:szCs w:val="28"/>
          <w:u w:val="dotted"/>
        </w:rPr>
        <w:t>Size</w:t>
      </w:r>
      <w:r w:rsidRPr="004030BD">
        <w:rPr>
          <w:rFonts w:ascii="Calibri" w:hAnsi="Calibri" w:cs="Calibri"/>
          <w:sz w:val="24"/>
          <w:szCs w:val="24"/>
        </w:rPr>
        <w:t xml:space="preserve">:  </w:t>
      </w:r>
      <w:r w:rsidRPr="004A5231">
        <w:rPr>
          <w:rFonts w:ascii="Times New Roman" w:hAnsi="Times New Roman" w:cs="Times New Roman"/>
        </w:rPr>
        <w:t>7.5 inches</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sz w:val="28"/>
          <w:szCs w:val="28"/>
          <w:u w:val="dotted"/>
        </w:rPr>
        <w:t>Native Region</w:t>
      </w:r>
      <w:r w:rsidRPr="001E10F4">
        <w:rPr>
          <w:rFonts w:ascii="Calibri" w:hAnsi="Calibri" w:cs="Calibri"/>
        </w:rPr>
        <w:t xml:space="preserve">:  </w:t>
      </w:r>
      <w:r w:rsidRPr="004A5231">
        <w:rPr>
          <w:rFonts w:ascii="Times New Roman" w:hAnsi="Times New Roman" w:cs="Times New Roman"/>
        </w:rPr>
        <w:t>New Guinea</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sz w:val="28"/>
          <w:szCs w:val="28"/>
          <w:u w:val="dotted"/>
        </w:rPr>
        <w:t>Life Expectancy</w:t>
      </w:r>
      <w:r w:rsidRPr="004A5231">
        <w:rPr>
          <w:rFonts w:ascii="Times New Roman" w:hAnsi="Times New Roman" w:cs="Times New Roman"/>
        </w:rPr>
        <w:t>:  20 years</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sz w:val="28"/>
          <w:szCs w:val="28"/>
          <w:u w:val="dotted"/>
        </w:rPr>
        <w:t>Noise Level</w:t>
      </w:r>
      <w:r w:rsidRPr="004030BD">
        <w:rPr>
          <w:rFonts w:ascii="Calibri" w:hAnsi="Calibri" w:cs="Calibri"/>
          <w:sz w:val="24"/>
          <w:szCs w:val="24"/>
        </w:rPr>
        <w:t xml:space="preserve">:  </w:t>
      </w:r>
      <w:r w:rsidRPr="004A5231">
        <w:rPr>
          <w:rFonts w:ascii="Times New Roman" w:hAnsi="Times New Roman" w:cs="Times New Roman"/>
        </w:rPr>
        <w:t>Low</w:t>
      </w:r>
    </w:p>
    <w:p w:rsidR="004A5231" w:rsidRDefault="003E164B" w:rsidP="003E164B">
      <w:pPr>
        <w:autoSpaceDE w:val="0"/>
        <w:autoSpaceDN w:val="0"/>
        <w:adjustRightInd w:val="0"/>
        <w:spacing w:line="240" w:lineRule="auto"/>
        <w:rPr>
          <w:rFonts w:ascii="Calibri" w:hAnsi="Calibri" w:cs="Calibri"/>
          <w:sz w:val="24"/>
          <w:szCs w:val="24"/>
        </w:rPr>
      </w:pPr>
      <w:r w:rsidRPr="004A5231">
        <w:rPr>
          <w:rFonts w:ascii="Times New Roman" w:hAnsi="Times New Roman" w:cs="Times New Roman"/>
          <w:sz w:val="28"/>
          <w:szCs w:val="28"/>
          <w:u w:val="dotted"/>
        </w:rPr>
        <w:t>Talk/Trick Ability</w:t>
      </w:r>
      <w:r w:rsidRPr="004030BD">
        <w:rPr>
          <w:rFonts w:ascii="Calibri" w:hAnsi="Calibri" w:cs="Calibri"/>
          <w:sz w:val="24"/>
          <w:szCs w:val="24"/>
        </w:rPr>
        <w:t xml:space="preserve">: </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rPr>
        <w:t xml:space="preserve"> Moderate, but not as chatty as other lories.                                                                                                Traits:  The Goldie’s lorikeet has a calm demeanor, which makes it less high-maintenance than other lories. Goldie’s lorikeets make good pet birds because they are calm and content with staying perched where they remain less hyper than other lory species. The Goldie’s lorikeet is very curious, so supervise playtime and be sure their cage bars have appropriate spacing.</w:t>
      </w:r>
    </w:p>
    <w:p w:rsidR="0089377F" w:rsidRDefault="003E164B" w:rsidP="003E164B">
      <w:pPr>
        <w:autoSpaceDE w:val="0"/>
        <w:autoSpaceDN w:val="0"/>
        <w:adjustRightInd w:val="0"/>
        <w:spacing w:line="240" w:lineRule="auto"/>
        <w:rPr>
          <w:rFonts w:ascii="Calibri" w:hAnsi="Calibri" w:cs="Calibri"/>
        </w:rPr>
      </w:pPr>
      <w:r w:rsidRPr="004A5231">
        <w:rPr>
          <w:rFonts w:ascii="Times New Roman" w:hAnsi="Times New Roman" w:cs="Times New Roman"/>
          <w:sz w:val="28"/>
          <w:szCs w:val="28"/>
          <w:u w:val="dotted"/>
        </w:rPr>
        <w:t>Behavior/Health Concerns</w:t>
      </w:r>
      <w:r w:rsidRPr="004A5231">
        <w:rPr>
          <w:rFonts w:ascii="Times New Roman" w:hAnsi="Times New Roman" w:cs="Times New Roman"/>
          <w:sz w:val="24"/>
          <w:szCs w:val="24"/>
          <w:u w:val="dotted"/>
        </w:rPr>
        <w:t xml:space="preserve">: </w:t>
      </w:r>
      <w:r w:rsidRPr="004030BD">
        <w:rPr>
          <w:rFonts w:ascii="Calibri" w:hAnsi="Calibri" w:cs="Calibri"/>
          <w:sz w:val="24"/>
          <w:szCs w:val="24"/>
        </w:rPr>
        <w:t xml:space="preserve"> </w:t>
      </w:r>
      <w:r w:rsidRPr="004A5231">
        <w:rPr>
          <w:rFonts w:ascii="Times New Roman" w:hAnsi="Times New Roman" w:cs="Times New Roman"/>
        </w:rPr>
        <w:t>Goldie’s Lorikeets are susceptible to hemochromatosis or iron-storage disease. They need nectar as the base of their diet. The nectar or powder diet</w:t>
      </w:r>
      <w:r w:rsidRPr="004030BD">
        <w:rPr>
          <w:rFonts w:ascii="Calibri" w:hAnsi="Calibri" w:cs="Calibri"/>
          <w:sz w:val="24"/>
          <w:szCs w:val="24"/>
        </w:rPr>
        <w:t xml:space="preserve"> </w:t>
      </w:r>
      <w:r w:rsidRPr="004A5231">
        <w:rPr>
          <w:rFonts w:ascii="Times New Roman" w:hAnsi="Times New Roman" w:cs="Times New Roman"/>
        </w:rPr>
        <w:t>should be low</w:t>
      </w:r>
      <w:r w:rsidRPr="004030BD">
        <w:rPr>
          <w:rFonts w:ascii="Calibri" w:hAnsi="Calibri" w:cs="Calibri"/>
          <w:sz w:val="24"/>
          <w:szCs w:val="24"/>
        </w:rPr>
        <w:t xml:space="preserve"> </w:t>
      </w:r>
      <w:r w:rsidRPr="004A5231">
        <w:rPr>
          <w:rFonts w:ascii="Times New Roman" w:hAnsi="Times New Roman" w:cs="Times New Roman"/>
        </w:rPr>
        <w:t xml:space="preserve">iron. Fresh fruits are also good foods to add to the nectar and/or powder bird diet add to the nectar and/or powder bird   diet.                                                                                                                                                                                          </w:t>
      </w:r>
      <w:r>
        <w:rPr>
          <w:rFonts w:ascii="Calibri" w:hAnsi="Calibri" w:cs="Calibri"/>
          <w:noProof/>
        </w:rPr>
        <w:drawing>
          <wp:inline distT="0" distB="0" distL="0" distR="0">
            <wp:extent cx="1809750" cy="1809750"/>
            <wp:effectExtent l="19050" t="0" r="0" b="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a:stretch>
                      <a:fillRect/>
                    </a:stretch>
                  </pic:blipFill>
                  <pic:spPr bwMode="auto">
                    <a:xfrm>
                      <a:off x="0" y="0"/>
                      <a:ext cx="1809750" cy="1809750"/>
                    </a:xfrm>
                    <a:prstGeom prst="rect">
                      <a:avLst/>
                    </a:prstGeom>
                    <a:noFill/>
                    <a:ln w="9525">
                      <a:noFill/>
                      <a:miter lim="800000"/>
                      <a:headEnd/>
                      <a:tailEnd/>
                    </a:ln>
                  </pic:spPr>
                </pic:pic>
              </a:graphicData>
            </a:graphic>
          </wp:inline>
        </w:drawing>
      </w:r>
      <w:r>
        <w:rPr>
          <w:rFonts w:ascii="Calibri" w:hAnsi="Calibri" w:cs="Calibri"/>
        </w:rPr>
        <w:t xml:space="preserve">    </w:t>
      </w:r>
    </w:p>
    <w:p w:rsidR="0089377F" w:rsidRDefault="003E164B" w:rsidP="003E164B">
      <w:pPr>
        <w:autoSpaceDE w:val="0"/>
        <w:autoSpaceDN w:val="0"/>
        <w:adjustRightInd w:val="0"/>
        <w:spacing w:line="240" w:lineRule="auto"/>
        <w:rPr>
          <w:rFonts w:ascii="Times New Roman" w:hAnsi="Times New Roman" w:cs="Times New Roman"/>
          <w:sz w:val="32"/>
          <w:szCs w:val="32"/>
        </w:rPr>
      </w:pPr>
      <w:r>
        <w:rPr>
          <w:rFonts w:ascii="Calibri" w:hAnsi="Calibri" w:cs="Calibri"/>
        </w:rPr>
        <w:lastRenderedPageBreak/>
        <w:t xml:space="preserve">                                                                                                                                                                                                                                     </w:t>
      </w:r>
      <w:r w:rsidRPr="0089377F">
        <w:rPr>
          <w:rFonts w:ascii="Times New Roman" w:hAnsi="Times New Roman" w:cs="Times New Roman"/>
          <w:sz w:val="32"/>
          <w:szCs w:val="32"/>
          <w:u w:val="single"/>
        </w:rPr>
        <w:t>.PACIFIC PARROTLET</w:t>
      </w:r>
      <w:r w:rsidRPr="0089377F">
        <w:rPr>
          <w:rFonts w:ascii="Times New Roman" w:hAnsi="Times New Roman" w:cs="Times New Roman"/>
          <w:sz w:val="32"/>
          <w:szCs w:val="32"/>
        </w:rPr>
        <w:t xml:space="preserve">:                                                                                                                                                                                                                                               </w:t>
      </w:r>
    </w:p>
    <w:p w:rsid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The Pacific parrot</w:t>
      </w:r>
      <w:r w:rsidR="008C5196" w:rsidRPr="0089377F">
        <w:rPr>
          <w:rFonts w:ascii="Times New Roman" w:hAnsi="Times New Roman" w:cs="Times New Roman"/>
        </w:rPr>
        <w:t xml:space="preserve"> </w:t>
      </w:r>
      <w:r w:rsidRPr="0089377F">
        <w:rPr>
          <w:rFonts w:ascii="Times New Roman" w:hAnsi="Times New Roman" w:cs="Times New Roman"/>
        </w:rPr>
        <w:t>let has become one of the more popular small birds in the country, and is the most common of the various parrot</w:t>
      </w:r>
      <w:r w:rsidR="008C5196" w:rsidRPr="0089377F">
        <w:rPr>
          <w:rFonts w:ascii="Times New Roman" w:hAnsi="Times New Roman" w:cs="Times New Roman"/>
        </w:rPr>
        <w:t xml:space="preserve"> </w:t>
      </w:r>
      <w:r w:rsidRPr="0089377F">
        <w:rPr>
          <w:rFonts w:ascii="Times New Roman" w:hAnsi="Times New Roman" w:cs="Times New Roman"/>
        </w:rPr>
        <w:t xml:space="preserve">let species. They are referred to as “pocket parrots” — because of their small size, and they might very well sit in your shirt pocket as well! They have the personality of a “large bird in a small bird’s body,” and are often compared to Amazon parrots, a family of parrots said to be their close cousins. Indeed, they do resemble the Amazons, with short, stout bodies and a somewhat blunt tail. The male is green with a blue streak behind the eye and blue on the rump and wing-coverts. Females lack the blue coloring, and may or may not have a faint blue streak behind the eye                                                                             </w:t>
      </w:r>
    </w:p>
    <w:p w:rsidR="003E164B" w:rsidRPr="0089377F" w:rsidRDefault="003E164B" w:rsidP="003E164B">
      <w:pPr>
        <w:autoSpaceDE w:val="0"/>
        <w:autoSpaceDN w:val="0"/>
        <w:adjustRightInd w:val="0"/>
        <w:spacing w:line="240" w:lineRule="auto"/>
        <w:rPr>
          <w:rFonts w:ascii="Calibri" w:hAnsi="Calibri" w:cs="Calibri"/>
          <w:sz w:val="28"/>
          <w:szCs w:val="28"/>
          <w:u w:val="dotted"/>
        </w:rPr>
      </w:pPr>
      <w:r w:rsidRPr="0089377F">
        <w:rPr>
          <w:rFonts w:ascii="Times New Roman" w:hAnsi="Times New Roman" w:cs="Times New Roman"/>
          <w:sz w:val="28"/>
          <w:szCs w:val="28"/>
          <w:u w:val="dotted"/>
        </w:rPr>
        <w:t xml:space="preserve"> </w:t>
      </w:r>
      <w:r w:rsidRPr="0089377F">
        <w:rPr>
          <w:rFonts w:ascii="Calibri" w:hAnsi="Calibri" w:cs="Calibri"/>
          <w:sz w:val="28"/>
          <w:szCs w:val="28"/>
          <w:u w:val="dotted"/>
        </w:rPr>
        <w:t>Native Region / Natural Habitat:</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Pacific parro</w:t>
      </w:r>
      <w:r w:rsidR="004A5231" w:rsidRPr="0089377F">
        <w:rPr>
          <w:rFonts w:ascii="Times New Roman" w:hAnsi="Times New Roman" w:cs="Times New Roman"/>
        </w:rPr>
        <w:t xml:space="preserve">t </w:t>
      </w:r>
      <w:r w:rsidRPr="0089377F">
        <w:rPr>
          <w:rFonts w:ascii="Times New Roman" w:hAnsi="Times New Roman" w:cs="Times New Roman"/>
        </w:rPr>
        <w:t>lets are native to Mexico and Central and South America</w:t>
      </w:r>
    </w:p>
    <w:p w:rsidR="003E164B" w:rsidRPr="0089377F" w:rsidRDefault="003E164B" w:rsidP="003E164B">
      <w:pPr>
        <w:autoSpaceDE w:val="0"/>
        <w:autoSpaceDN w:val="0"/>
        <w:adjustRightInd w:val="0"/>
        <w:spacing w:line="240" w:lineRule="auto"/>
        <w:rPr>
          <w:rFonts w:ascii="Times New Roman" w:hAnsi="Times New Roman" w:cs="Times New Roman"/>
          <w:sz w:val="28"/>
          <w:szCs w:val="28"/>
          <w:u w:val="dotted"/>
        </w:rPr>
      </w:pPr>
      <w:r w:rsidRPr="0089377F">
        <w:rPr>
          <w:rFonts w:ascii="Times New Roman" w:hAnsi="Times New Roman" w:cs="Times New Roman"/>
          <w:sz w:val="28"/>
          <w:szCs w:val="28"/>
          <w:u w:val="dotted"/>
        </w:rPr>
        <w:t>Personality &amp; Behavior:</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Parrot</w:t>
      </w:r>
      <w:r w:rsidR="004A5231" w:rsidRPr="0089377F">
        <w:rPr>
          <w:rFonts w:ascii="Times New Roman" w:hAnsi="Times New Roman" w:cs="Times New Roman"/>
        </w:rPr>
        <w:t xml:space="preserve"> </w:t>
      </w:r>
      <w:r w:rsidRPr="0089377F">
        <w:rPr>
          <w:rFonts w:ascii="Times New Roman" w:hAnsi="Times New Roman" w:cs="Times New Roman"/>
        </w:rPr>
        <w:t>lets in general are feisty, affectionate and willful. If someone wants a great companion they should keep only one bird, because a pair of parrot</w:t>
      </w:r>
      <w:r w:rsidR="004A5231" w:rsidRPr="0089377F">
        <w:rPr>
          <w:rFonts w:ascii="Times New Roman" w:hAnsi="Times New Roman" w:cs="Times New Roman"/>
        </w:rPr>
        <w:t xml:space="preserve"> </w:t>
      </w:r>
      <w:r w:rsidRPr="0089377F">
        <w:rPr>
          <w:rFonts w:ascii="Times New Roman" w:hAnsi="Times New Roman" w:cs="Times New Roman"/>
        </w:rPr>
        <w:t>lets will probably bond closely to each other to the exclusion of the owner. However, parrot</w:t>
      </w:r>
      <w:r w:rsidR="004A5231" w:rsidRPr="0089377F">
        <w:rPr>
          <w:rFonts w:ascii="Times New Roman" w:hAnsi="Times New Roman" w:cs="Times New Roman"/>
        </w:rPr>
        <w:t xml:space="preserve"> </w:t>
      </w:r>
      <w:r w:rsidRPr="0089377F">
        <w:rPr>
          <w:rFonts w:ascii="Times New Roman" w:hAnsi="Times New Roman" w:cs="Times New Roman"/>
        </w:rPr>
        <w:t>lets are dimorphic and easy to pair up, and they do enjoy each other’s company. They can also be kept peaceably in groups in large aviaries, but it’s best to keep them separate from other species. They will quibble and fight over object and territory, so keep that in mind.</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Males and females make equally good companions depending on the individual. Companionability has much less to do with gender than it does with handling and socialization. Hand-fed parrot</w:t>
      </w:r>
      <w:r w:rsidR="004A5231" w:rsidRPr="0089377F">
        <w:rPr>
          <w:rFonts w:ascii="Times New Roman" w:hAnsi="Times New Roman" w:cs="Times New Roman"/>
        </w:rPr>
        <w:t xml:space="preserve"> </w:t>
      </w:r>
      <w:r w:rsidRPr="0089377F">
        <w:rPr>
          <w:rFonts w:ascii="Times New Roman" w:hAnsi="Times New Roman" w:cs="Times New Roman"/>
        </w:rPr>
        <w:t>lets are very parrot</w:t>
      </w:r>
      <w:r w:rsidR="004A5231" w:rsidRPr="0089377F">
        <w:rPr>
          <w:rFonts w:ascii="Times New Roman" w:hAnsi="Times New Roman" w:cs="Times New Roman"/>
        </w:rPr>
        <w:t xml:space="preserve"> </w:t>
      </w:r>
      <w:r w:rsidRPr="0089377F">
        <w:rPr>
          <w:rFonts w:ascii="Times New Roman" w:hAnsi="Times New Roman" w:cs="Times New Roman"/>
        </w:rPr>
        <w:t>let can lose some of its companionability. The Pacific, in particular, does not understand that it is a tiny bird, and has little trouble challenging other animals and humans.</w:t>
      </w:r>
    </w:p>
    <w:p w:rsid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The mutations are said to be more easy going than the nominate color (green), but they are also said to be less hardy. This may be a result of inbreeding. Because of the small size, the parrot</w:t>
      </w:r>
      <w:r w:rsidR="0089377F">
        <w:rPr>
          <w:rFonts w:ascii="Times New Roman" w:hAnsi="Times New Roman" w:cs="Times New Roman"/>
        </w:rPr>
        <w:t xml:space="preserve"> </w:t>
      </w:r>
      <w:r w:rsidRPr="0089377F">
        <w:rPr>
          <w:rFonts w:ascii="Times New Roman" w:hAnsi="Times New Roman" w:cs="Times New Roman"/>
        </w:rPr>
        <w:t>let may seem like a great companion for children, but kids would probably be better off with a budgie or something in the neophema family. The parrot</w:t>
      </w:r>
      <w:r w:rsidR="0089377F">
        <w:rPr>
          <w:rFonts w:ascii="Times New Roman" w:hAnsi="Times New Roman" w:cs="Times New Roman"/>
        </w:rPr>
        <w:t xml:space="preserve"> </w:t>
      </w:r>
      <w:r w:rsidRPr="0089377F">
        <w:rPr>
          <w:rFonts w:ascii="Times New Roman" w:hAnsi="Times New Roman" w:cs="Times New Roman"/>
        </w:rPr>
        <w:t xml:space="preserve">let can be temperamental and feisty, and its bite packs a wallop. </w:t>
      </w:r>
    </w:p>
    <w:p w:rsidR="003E164B" w:rsidRPr="0089377F" w:rsidRDefault="003E164B" w:rsidP="003E164B">
      <w:pPr>
        <w:autoSpaceDE w:val="0"/>
        <w:autoSpaceDN w:val="0"/>
        <w:adjustRightInd w:val="0"/>
        <w:spacing w:line="240" w:lineRule="auto"/>
        <w:rPr>
          <w:rFonts w:ascii="Times New Roman" w:hAnsi="Times New Roman" w:cs="Times New Roman"/>
          <w:u w:val="dotted"/>
        </w:rPr>
      </w:pPr>
      <w:r w:rsidRPr="0089377F">
        <w:rPr>
          <w:rFonts w:ascii="Times New Roman" w:hAnsi="Times New Roman" w:cs="Times New Roman"/>
        </w:rPr>
        <w:t xml:space="preserve">                                                           </w:t>
      </w:r>
      <w:r>
        <w:rPr>
          <w:rFonts w:ascii="Calibri" w:hAnsi="Calibri" w:cs="Calibri"/>
        </w:rPr>
        <w:t xml:space="preserve">                                                                                                                                       </w:t>
      </w:r>
      <w:r w:rsidRPr="0089377F">
        <w:rPr>
          <w:rFonts w:ascii="Times New Roman" w:hAnsi="Times New Roman" w:cs="Times New Roman"/>
          <w:sz w:val="28"/>
          <w:szCs w:val="28"/>
          <w:u w:val="dotted"/>
        </w:rPr>
        <w:t>Speech &amp; Sounds:</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Pacific Parrot</w:t>
      </w:r>
      <w:r w:rsidR="0089377F" w:rsidRPr="0089377F">
        <w:rPr>
          <w:rFonts w:ascii="Times New Roman" w:hAnsi="Times New Roman" w:cs="Times New Roman"/>
        </w:rPr>
        <w:t xml:space="preserve"> </w:t>
      </w:r>
      <w:r w:rsidRPr="0089377F">
        <w:rPr>
          <w:rFonts w:ascii="Times New Roman" w:hAnsi="Times New Roman" w:cs="Times New Roman"/>
        </w:rPr>
        <w:t>lets are not noisy birds, making them great for people living in apartments. They will repeat words and simple phrases, but are not known to be the finest talkers of the parrot</w:t>
      </w:r>
      <w:r w:rsidR="0089377F" w:rsidRPr="0089377F">
        <w:rPr>
          <w:rFonts w:ascii="Times New Roman" w:hAnsi="Times New Roman" w:cs="Times New Roman"/>
        </w:rPr>
        <w:t xml:space="preserve"> </w:t>
      </w:r>
      <w:r w:rsidRPr="0089377F">
        <w:rPr>
          <w:rFonts w:ascii="Times New Roman" w:hAnsi="Times New Roman" w:cs="Times New Roman"/>
        </w:rPr>
        <w:t>let family. These birds can learn to mimic, but they aren’t the best talkers of the</w:t>
      </w:r>
      <w:r w:rsidRPr="00672E45">
        <w:rPr>
          <w:rFonts w:ascii="Calibri" w:hAnsi="Calibri" w:cs="Calibri"/>
          <w:sz w:val="24"/>
          <w:szCs w:val="24"/>
        </w:rPr>
        <w:t xml:space="preserve"> </w:t>
      </w:r>
      <w:r w:rsidRPr="0089377F">
        <w:rPr>
          <w:rFonts w:ascii="Times New Roman" w:hAnsi="Times New Roman" w:cs="Times New Roman"/>
        </w:rPr>
        <w:t>parrot family. Some</w:t>
      </w:r>
      <w:r w:rsidRPr="00672E45">
        <w:rPr>
          <w:rFonts w:ascii="Calibri" w:hAnsi="Calibri" w:cs="Calibri"/>
          <w:sz w:val="24"/>
          <w:szCs w:val="24"/>
        </w:rPr>
        <w:t xml:space="preserve"> </w:t>
      </w:r>
      <w:r w:rsidRPr="0089377F">
        <w:rPr>
          <w:rFonts w:ascii="Times New Roman" w:hAnsi="Times New Roman" w:cs="Times New Roman"/>
        </w:rPr>
        <w:t>individuals can learn quite a few words, however. They aren’t noisy, so neighbors won’t be disturbed.</w:t>
      </w:r>
    </w:p>
    <w:p w:rsidR="0089377F" w:rsidRDefault="003E164B" w:rsidP="003E164B">
      <w:pPr>
        <w:autoSpaceDE w:val="0"/>
        <w:autoSpaceDN w:val="0"/>
        <w:adjustRightInd w:val="0"/>
        <w:spacing w:line="240" w:lineRule="auto"/>
        <w:rPr>
          <w:rFonts w:ascii="Times New Roman" w:hAnsi="Times New Roman" w:cs="Times New Roman"/>
          <w:u w:val="dotted"/>
        </w:rPr>
      </w:pPr>
      <w:r w:rsidRPr="0089377F">
        <w:rPr>
          <w:rFonts w:ascii="Times New Roman" w:hAnsi="Times New Roman" w:cs="Times New Roman"/>
          <w:sz w:val="28"/>
          <w:szCs w:val="28"/>
          <w:u w:val="dotted"/>
        </w:rPr>
        <w:t xml:space="preserve">Care &amp; Feeding:    </w:t>
      </w:r>
      <w:r w:rsidRPr="0089377F">
        <w:rPr>
          <w:rFonts w:ascii="Times New Roman" w:hAnsi="Times New Roman" w:cs="Times New Roman"/>
          <w:u w:val="dotted"/>
        </w:rPr>
        <w:t xml:space="preserve">                                                                                                                                              </w:t>
      </w:r>
    </w:p>
    <w:p w:rsidR="003E164B" w:rsidRPr="0089377F" w:rsidRDefault="003E164B" w:rsidP="003E164B">
      <w:pPr>
        <w:autoSpaceDE w:val="0"/>
        <w:autoSpaceDN w:val="0"/>
        <w:adjustRightInd w:val="0"/>
        <w:spacing w:line="240" w:lineRule="auto"/>
        <w:rPr>
          <w:rFonts w:ascii="Times New Roman" w:hAnsi="Times New Roman" w:cs="Times New Roman"/>
          <w:u w:val="dotted"/>
        </w:rPr>
      </w:pPr>
      <w:r w:rsidRPr="0089377F">
        <w:rPr>
          <w:rFonts w:ascii="Times New Roman" w:hAnsi="Times New Roman" w:cs="Times New Roman"/>
        </w:rPr>
        <w:t>Parrot</w:t>
      </w:r>
      <w:r w:rsidR="0089377F">
        <w:rPr>
          <w:rFonts w:ascii="Times New Roman" w:hAnsi="Times New Roman" w:cs="Times New Roman"/>
        </w:rPr>
        <w:t xml:space="preserve"> </w:t>
      </w:r>
      <w:r w:rsidRPr="0089377F">
        <w:rPr>
          <w:rFonts w:ascii="Times New Roman" w:hAnsi="Times New Roman" w:cs="Times New Roman"/>
        </w:rPr>
        <w:t xml:space="preserve">lets might be small but that doesn’t mean that a small cage will do. A spacious wide cage with 1/4 inch bar spacing is ideal. These are active birds that need their play space and plenty of toys to keep them busy. Parrot kabobs and other </w:t>
      </w:r>
      <w:r w:rsidR="0089377F">
        <w:rPr>
          <w:rFonts w:ascii="Times New Roman" w:hAnsi="Times New Roman" w:cs="Times New Roman"/>
        </w:rPr>
        <w:t xml:space="preserve">shred </w:t>
      </w:r>
      <w:r w:rsidRPr="0089377F">
        <w:rPr>
          <w:rFonts w:ascii="Times New Roman" w:hAnsi="Times New Roman" w:cs="Times New Roman"/>
        </w:rPr>
        <w:t xml:space="preserve">able toys are </w:t>
      </w:r>
      <w:r w:rsidR="0089377F">
        <w:rPr>
          <w:rFonts w:ascii="Times New Roman" w:hAnsi="Times New Roman" w:cs="Times New Roman"/>
        </w:rPr>
        <w:t xml:space="preserve">parrot </w:t>
      </w:r>
      <w:r w:rsidRPr="0089377F">
        <w:rPr>
          <w:rFonts w:ascii="Times New Roman" w:hAnsi="Times New Roman" w:cs="Times New Roman"/>
        </w:rPr>
        <w:t>et favorites,</w:t>
      </w:r>
      <w:r w:rsidR="0089377F">
        <w:rPr>
          <w:rFonts w:ascii="Times New Roman" w:hAnsi="Times New Roman" w:cs="Times New Roman"/>
        </w:rPr>
        <w:t xml:space="preserve"> and they also like swings and d</w:t>
      </w:r>
      <w:r w:rsidRPr="0089377F">
        <w:rPr>
          <w:rFonts w:ascii="Times New Roman" w:hAnsi="Times New Roman" w:cs="Times New Roman"/>
        </w:rPr>
        <w:t>oings.</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Parrot</w:t>
      </w:r>
      <w:r w:rsidR="0089377F">
        <w:rPr>
          <w:rFonts w:ascii="Times New Roman" w:hAnsi="Times New Roman" w:cs="Times New Roman"/>
        </w:rPr>
        <w:t xml:space="preserve"> </w:t>
      </w:r>
      <w:r w:rsidRPr="0089377F">
        <w:rPr>
          <w:rFonts w:ascii="Times New Roman" w:hAnsi="Times New Roman" w:cs="Times New Roman"/>
        </w:rPr>
        <w:t>lets should have a pellet-based diet supplemented with fresh fruits and vegetables, as well as some seed. They also need a calcium source, such as cuttlebone. You might have to dice up their fruit so they can sink their tiny beaks into it.</w:t>
      </w:r>
    </w:p>
    <w:p w:rsidR="003E164B" w:rsidRPr="0089377F" w:rsidRDefault="003E164B" w:rsidP="003E164B">
      <w:pPr>
        <w:tabs>
          <w:tab w:val="left" w:pos="8910"/>
          <w:tab w:val="left" w:pos="9000"/>
        </w:tabs>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Parrot</w:t>
      </w:r>
      <w:r w:rsidR="0089377F">
        <w:rPr>
          <w:rFonts w:ascii="Times New Roman" w:hAnsi="Times New Roman" w:cs="Times New Roman"/>
        </w:rPr>
        <w:t xml:space="preserve"> </w:t>
      </w:r>
      <w:r w:rsidRPr="0089377F">
        <w:rPr>
          <w:rFonts w:ascii="Times New Roman" w:hAnsi="Times New Roman" w:cs="Times New Roman"/>
        </w:rPr>
        <w:t>lets should have a pellet-based diet supplemented with fresh fruits and vegetables, as well as some seed. They also need a calcium source, such as cuttlebone.  diced fresh fruits and vegetables are also important for these birds. Some parrot</w:t>
      </w:r>
      <w:r w:rsidR="0089377F">
        <w:rPr>
          <w:rFonts w:ascii="Times New Roman" w:hAnsi="Times New Roman" w:cs="Times New Roman"/>
        </w:rPr>
        <w:t xml:space="preserve"> </w:t>
      </w:r>
      <w:r w:rsidRPr="0089377F">
        <w:rPr>
          <w:rFonts w:ascii="Times New Roman" w:hAnsi="Times New Roman" w:cs="Times New Roman"/>
        </w:rPr>
        <w:t>let-friendly fruits and vegetables are corn, bananas, oranges, carrots, pears, apples, peas, celery, pomegranates, green beans and kiwi. Allow tiny portions of nuts and seeds — but never more often than one serving per day. Dietary supplementation for calcium is also crucial. Cuttlebones, which are cuttlefish shells, are suitable for these purposes.</w:t>
      </w:r>
    </w:p>
    <w:p w:rsidR="003E164B" w:rsidRPr="00672E45" w:rsidRDefault="003E164B" w:rsidP="003E164B">
      <w:pPr>
        <w:autoSpaceDE w:val="0"/>
        <w:autoSpaceDN w:val="0"/>
        <w:adjustRightInd w:val="0"/>
        <w:spacing w:line="240" w:lineRule="auto"/>
        <w:rPr>
          <w:rFonts w:ascii="Calibri" w:hAnsi="Calibri" w:cs="Calibri"/>
          <w:sz w:val="28"/>
          <w:szCs w:val="28"/>
        </w:rPr>
      </w:pPr>
      <w:r w:rsidRPr="00672E45">
        <w:rPr>
          <w:rFonts w:ascii="Calibri" w:hAnsi="Calibri" w:cs="Calibri"/>
          <w:sz w:val="28"/>
          <w:szCs w:val="28"/>
        </w:rPr>
        <w:t xml:space="preserve">                                                                                                                                                                       </w:t>
      </w:r>
      <w:r>
        <w:rPr>
          <w:rFonts w:ascii="Calibri" w:hAnsi="Calibri" w:cs="Calibri"/>
          <w:sz w:val="24"/>
          <w:szCs w:val="24"/>
        </w:rPr>
        <w:t xml:space="preserve">                              </w:t>
      </w:r>
    </w:p>
    <w:p w:rsidR="0089377F" w:rsidRDefault="003E164B" w:rsidP="003E164B">
      <w:pPr>
        <w:autoSpaceDE w:val="0"/>
        <w:autoSpaceDN w:val="0"/>
        <w:adjustRightInd w:val="0"/>
        <w:spacing w:line="240" w:lineRule="auto"/>
        <w:rPr>
          <w:rFonts w:ascii="Calibri" w:hAnsi="Calibri" w:cs="Calibri"/>
          <w:sz w:val="28"/>
          <w:szCs w:val="28"/>
        </w:rPr>
      </w:pPr>
      <w:r w:rsidRPr="0089377F">
        <w:rPr>
          <w:rFonts w:ascii="Times New Roman" w:hAnsi="Times New Roman" w:cs="Times New Roman"/>
          <w:sz w:val="28"/>
          <w:szCs w:val="28"/>
          <w:u w:val="dotted"/>
        </w:rPr>
        <w:t>Health &amp; Common Conditions</w:t>
      </w:r>
      <w:r>
        <w:rPr>
          <w:rFonts w:ascii="Calibri" w:hAnsi="Calibri" w:cs="Calibri"/>
          <w:sz w:val="28"/>
          <w:szCs w:val="28"/>
        </w:rPr>
        <w:t xml:space="preserve">:                                                                                              </w:t>
      </w:r>
    </w:p>
    <w:p w:rsid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lastRenderedPageBreak/>
        <w:t>A parrot</w:t>
      </w:r>
      <w:r w:rsidR="0089377F" w:rsidRPr="0089377F">
        <w:rPr>
          <w:rFonts w:ascii="Times New Roman" w:hAnsi="Times New Roman" w:cs="Times New Roman"/>
        </w:rPr>
        <w:t xml:space="preserve"> </w:t>
      </w:r>
      <w:r w:rsidRPr="0089377F">
        <w:rPr>
          <w:rFonts w:ascii="Times New Roman" w:hAnsi="Times New Roman" w:cs="Times New Roman"/>
        </w:rPr>
        <w:t xml:space="preserve">let’s curiosity, combined with its small size, can make it accident prone and being stepped on can pose a real hazard.     </w:t>
      </w:r>
    </w:p>
    <w:p w:rsidR="0089377F" w:rsidRDefault="003E164B" w:rsidP="003E164B">
      <w:pPr>
        <w:autoSpaceDE w:val="0"/>
        <w:autoSpaceDN w:val="0"/>
        <w:adjustRightInd w:val="0"/>
        <w:spacing w:line="240" w:lineRule="auto"/>
        <w:rPr>
          <w:rFonts w:ascii="Calibri" w:hAnsi="Calibri" w:cs="Calibri"/>
        </w:rPr>
      </w:pPr>
      <w:r w:rsidRPr="0089377F">
        <w:rPr>
          <w:rFonts w:ascii="Times New Roman" w:hAnsi="Times New Roman" w:cs="Times New Roman"/>
        </w:rPr>
        <w:t xml:space="preserve">                                                                                                                                                                     </w:t>
      </w:r>
      <w:r>
        <w:rPr>
          <w:rFonts w:ascii="Calibri" w:hAnsi="Calibri" w:cs="Calibri"/>
          <w:noProof/>
        </w:rPr>
        <w:drawing>
          <wp:inline distT="0" distB="0" distL="0" distR="0">
            <wp:extent cx="1819275" cy="2314575"/>
            <wp:effectExtent l="19050" t="0" r="9525" b="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1819275" cy="2314575"/>
                    </a:xfrm>
                    <a:prstGeom prst="rect">
                      <a:avLst/>
                    </a:prstGeom>
                    <a:noFill/>
                    <a:ln w="9525">
                      <a:noFill/>
                      <a:miter lim="800000"/>
                      <a:headEnd/>
                      <a:tailEnd/>
                    </a:ln>
                  </pic:spPr>
                </pic:pic>
              </a:graphicData>
            </a:graphic>
          </wp:inline>
        </w:drawing>
      </w:r>
      <w:r>
        <w:rPr>
          <w:rFonts w:ascii="Calibri" w:hAnsi="Calibri" w:cs="Calibri"/>
        </w:rPr>
        <w:t xml:space="preserve">                                                                                                                                                      </w:t>
      </w:r>
    </w:p>
    <w:p w:rsidR="0089377F" w:rsidRDefault="003E164B" w:rsidP="003E164B">
      <w:pPr>
        <w:autoSpaceDE w:val="0"/>
        <w:autoSpaceDN w:val="0"/>
        <w:adjustRightInd w:val="0"/>
        <w:spacing w:line="240" w:lineRule="auto"/>
        <w:rPr>
          <w:rFonts w:ascii="Times New Roman" w:hAnsi="Times New Roman" w:cs="Times New Roman"/>
          <w:sz w:val="36"/>
          <w:szCs w:val="36"/>
          <w:u w:val="single"/>
        </w:rPr>
      </w:pPr>
      <w:r w:rsidRPr="0089377F">
        <w:rPr>
          <w:rFonts w:ascii="Times New Roman" w:hAnsi="Times New Roman" w:cs="Times New Roman"/>
          <w:sz w:val="36"/>
          <w:szCs w:val="36"/>
          <w:u w:val="single"/>
        </w:rPr>
        <w:t xml:space="preserve">2.WILD BIRDS:                                                                                                                                                                           </w:t>
      </w:r>
    </w:p>
    <w:p w:rsidR="0089377F" w:rsidRDefault="003E164B" w:rsidP="003E164B">
      <w:pPr>
        <w:autoSpaceDE w:val="0"/>
        <w:autoSpaceDN w:val="0"/>
        <w:adjustRightInd w:val="0"/>
        <w:spacing w:line="240" w:lineRule="auto"/>
        <w:rPr>
          <w:rFonts w:ascii="Calibri" w:hAnsi="Calibri" w:cs="Calibri"/>
          <w:sz w:val="28"/>
          <w:szCs w:val="28"/>
        </w:rPr>
      </w:pPr>
      <w:r w:rsidRPr="0089377F">
        <w:rPr>
          <w:rFonts w:ascii="Times New Roman" w:hAnsi="Times New Roman" w:cs="Times New Roman"/>
          <w:sz w:val="28"/>
          <w:szCs w:val="28"/>
          <w:u w:val="thick"/>
        </w:rPr>
        <w:t>.</w:t>
      </w:r>
      <w:r w:rsidRPr="009A764A">
        <w:rPr>
          <w:rFonts w:ascii="Times New Roman" w:hAnsi="Times New Roman" w:cs="Times New Roman"/>
          <w:sz w:val="32"/>
          <w:szCs w:val="32"/>
          <w:u w:val="thick"/>
        </w:rPr>
        <w:t>FIAMINGOS</w:t>
      </w:r>
      <w:r w:rsidRPr="009A764A">
        <w:rPr>
          <w:rFonts w:ascii="Calibri" w:hAnsi="Calibri" w:cs="Calibri"/>
          <w:sz w:val="32"/>
          <w:szCs w:val="32"/>
        </w:rPr>
        <w:t xml:space="preserve">:                                                                                                                                                                     </w:t>
      </w:r>
    </w:p>
    <w:p w:rsidR="003E164B" w:rsidRPr="0089377F" w:rsidRDefault="008C560E" w:rsidP="003E164B">
      <w:pPr>
        <w:autoSpaceDE w:val="0"/>
        <w:autoSpaceDN w:val="0"/>
        <w:adjustRightInd w:val="0"/>
        <w:spacing w:line="240" w:lineRule="auto"/>
        <w:rPr>
          <w:rFonts w:ascii="Times New Roman" w:hAnsi="Times New Roman" w:cs="Times New Roman"/>
        </w:rPr>
      </w:pPr>
      <w:r>
        <w:rPr>
          <w:rFonts w:ascii="Times New Roman" w:hAnsi="Times New Roman" w:cs="Times New Roman"/>
        </w:rPr>
        <w:t>Flamingos or flamingoes</w:t>
      </w:r>
      <w:r w:rsidR="003E164B" w:rsidRPr="0089377F">
        <w:rPr>
          <w:rFonts w:ascii="Times New Roman" w:hAnsi="Times New Roman" w:cs="Times New Roman"/>
        </w:rPr>
        <w:t xml:space="preserve"> are a type of wading bird in the genus Phoenicopterus, the only genus in the family Phoenicopteridae. There are four flamingo species in the Americas and two species in the Old World.                                                                                                                                                                                       These famous pink birds can be found in warm, watery regions on many continents. They favor environments like estuaries and saline or alkaline lakes. Considering their appearance, flamingos are surprisingly fluid swimmers, but really thrive on the extensive mud flats where they breed and feed.</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Greater flamingos are likely to be the only tall, pink bird in any given locale. They also have long, lean, curved necks and black-tipped bills with a distinctive downward bend.</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Their bent bills allow them to feed on small organisms—plankton, tiny fish, fly larvae, and the like. In muddy flats or shallow water, they use their long legs and webbed feet to stir up the bottom. They then bury their bills, or even their entire heads, and suck up both mud and water to access the tasty morsels within. A flamingo's beak has a filter</w:t>
      </w:r>
      <w:r w:rsidR="0089377F">
        <w:rPr>
          <w:rFonts w:ascii="Times New Roman" w:hAnsi="Times New Roman" w:cs="Times New Roman"/>
        </w:rPr>
        <w:t xml:space="preserve"> </w:t>
      </w:r>
      <w:r w:rsidRPr="0089377F">
        <w:rPr>
          <w:rFonts w:ascii="Times New Roman" w:hAnsi="Times New Roman" w:cs="Times New Roman"/>
        </w:rPr>
        <w:t>like structure to remove food from the water before the liquid is expelled.</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Shrimplike crustacean are responsible for the flamingo's pink color. The birds pale in captivity unless their diet is supplemented.</w:t>
      </w:r>
    </w:p>
    <w:p w:rsidR="009A764A"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Greater flamingos live and feed in groups called flocks or colonies. They find safety in numbers, which helps to protect individual birds from predators while their heads are down in the mud. Greater flamingos also breed while gathered in groups. Once mating is complete, a pair takes turns incubating their single egg. Young flamingos are born gray and white and do not turn pink for two years. In years when wetlands and pools are dry and food scarce, flamingoes may not breed</w:t>
      </w:r>
    </w:p>
    <w:p w:rsidR="009A764A" w:rsidRDefault="003E164B" w:rsidP="003E164B">
      <w:pPr>
        <w:autoSpaceDE w:val="0"/>
        <w:autoSpaceDN w:val="0"/>
        <w:adjustRightInd w:val="0"/>
        <w:spacing w:line="240" w:lineRule="auto"/>
        <w:rPr>
          <w:rFonts w:ascii="Calibri" w:hAnsi="Calibri" w:cs="Calibri"/>
          <w:sz w:val="24"/>
          <w:szCs w:val="24"/>
        </w:rPr>
      </w:pPr>
      <w:r w:rsidRPr="0089377F">
        <w:rPr>
          <w:rFonts w:ascii="Times New Roman" w:hAnsi="Times New Roman" w:cs="Times New Roman"/>
        </w:rPr>
        <w:t xml:space="preserve">.                                                                                             </w:t>
      </w:r>
      <w:r>
        <w:rPr>
          <w:rFonts w:ascii="Calibri" w:hAnsi="Calibri" w:cs="Calibri"/>
          <w:sz w:val="24"/>
          <w:szCs w:val="24"/>
        </w:rPr>
        <w:t xml:space="preserve">                                                                                       </w:t>
      </w:r>
      <w:r>
        <w:rPr>
          <w:rFonts w:ascii="Calibri" w:hAnsi="Calibri" w:cs="Calibri"/>
          <w:noProof/>
        </w:rPr>
        <w:drawing>
          <wp:inline distT="0" distB="0" distL="0" distR="0">
            <wp:extent cx="2466975" cy="1847850"/>
            <wp:effectExtent l="19050" t="0" r="9525"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Pr>
          <w:rFonts w:ascii="Calibri" w:hAnsi="Calibri" w:cs="Calibri"/>
          <w:sz w:val="24"/>
          <w:szCs w:val="24"/>
        </w:rPr>
        <w:t xml:space="preserve">                                                                                                                          </w:t>
      </w:r>
    </w:p>
    <w:p w:rsidR="009A764A" w:rsidRDefault="003E164B" w:rsidP="003E164B">
      <w:pPr>
        <w:autoSpaceDE w:val="0"/>
        <w:autoSpaceDN w:val="0"/>
        <w:adjustRightInd w:val="0"/>
        <w:spacing w:line="240" w:lineRule="auto"/>
        <w:rPr>
          <w:rFonts w:ascii="Times New Roman" w:hAnsi="Times New Roman" w:cs="Times New Roman"/>
          <w:sz w:val="28"/>
          <w:szCs w:val="28"/>
          <w:u w:val="thick"/>
        </w:rPr>
      </w:pPr>
      <w:r w:rsidRPr="009A764A">
        <w:rPr>
          <w:rFonts w:ascii="Times New Roman" w:hAnsi="Times New Roman" w:cs="Times New Roman"/>
          <w:sz w:val="28"/>
          <w:szCs w:val="28"/>
          <w:u w:val="thick"/>
        </w:rPr>
        <w:t xml:space="preserve">.BARN OWL:                                                                                                                                  </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rPr>
        <w:lastRenderedPageBreak/>
        <w:t xml:space="preserve">The barn owl is the most widely distributed species of owl, and one of the most widespread of all birds                                                                                                                                                                                                               </w:t>
      </w:r>
      <w:r w:rsidRPr="009A764A">
        <w:rPr>
          <w:rFonts w:ascii="Times New Roman" w:hAnsi="Times New Roman" w:cs="Times New Roman"/>
          <w:sz w:val="28"/>
          <w:szCs w:val="28"/>
          <w:u w:val="dotted"/>
        </w:rPr>
        <w:t>Scientific name</w:t>
      </w:r>
      <w:r w:rsidRPr="009A764A">
        <w:rPr>
          <w:rFonts w:ascii="Times New Roman" w:hAnsi="Times New Roman" w:cs="Times New Roman"/>
        </w:rPr>
        <w:t>: Tyto alba</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sz w:val="28"/>
          <w:szCs w:val="28"/>
          <w:u w:val="dotted"/>
        </w:rPr>
        <w:t>Conservation status</w:t>
      </w:r>
      <w:r w:rsidRPr="009A764A">
        <w:rPr>
          <w:rFonts w:ascii="Times New Roman" w:hAnsi="Times New Roman" w:cs="Times New Roman"/>
        </w:rPr>
        <w:t>: Least Concern (Population stable)</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sz w:val="28"/>
          <w:szCs w:val="28"/>
          <w:u w:val="dotted"/>
        </w:rPr>
        <w:t>Mass</w:t>
      </w:r>
      <w:r w:rsidRPr="009A764A">
        <w:rPr>
          <w:rFonts w:ascii="Times New Roman" w:hAnsi="Times New Roman" w:cs="Times New Roman"/>
        </w:rPr>
        <w:t>: 0.95 – 1.4 lbs</w:t>
      </w:r>
    </w:p>
    <w:p w:rsidR="003E164B" w:rsidRPr="008C6641" w:rsidRDefault="003E164B" w:rsidP="003E164B">
      <w:pPr>
        <w:autoSpaceDE w:val="0"/>
        <w:autoSpaceDN w:val="0"/>
        <w:adjustRightInd w:val="0"/>
        <w:spacing w:line="240" w:lineRule="auto"/>
        <w:rPr>
          <w:rFonts w:ascii="Calibri" w:hAnsi="Calibri" w:cs="Calibri"/>
          <w:sz w:val="24"/>
          <w:szCs w:val="24"/>
        </w:rPr>
      </w:pPr>
      <w:r w:rsidRPr="009A764A">
        <w:rPr>
          <w:rFonts w:ascii="Times New Roman" w:hAnsi="Times New Roman" w:cs="Times New Roman"/>
          <w:sz w:val="28"/>
          <w:szCs w:val="28"/>
          <w:u w:val="dotted"/>
        </w:rPr>
        <w:t>Higher classification</w:t>
      </w:r>
      <w:r>
        <w:rPr>
          <w:rFonts w:ascii="Calibri" w:hAnsi="Calibri" w:cs="Calibri"/>
        </w:rPr>
        <w:t xml:space="preserve">: </w:t>
      </w:r>
      <w:r w:rsidRPr="009A764A">
        <w:rPr>
          <w:rFonts w:ascii="Times New Roman" w:hAnsi="Times New Roman" w:cs="Times New Roman"/>
        </w:rPr>
        <w:t>Tyto</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sz w:val="28"/>
          <w:szCs w:val="28"/>
          <w:u w:val="dotted"/>
        </w:rPr>
        <w:t>Rank</w:t>
      </w:r>
      <w:r w:rsidRPr="009A764A">
        <w:rPr>
          <w:rFonts w:ascii="Times New Roman" w:hAnsi="Times New Roman" w:cs="Times New Roman"/>
          <w:u w:val="dotted"/>
        </w:rPr>
        <w:t>:</w:t>
      </w:r>
      <w:r>
        <w:rPr>
          <w:rFonts w:ascii="Calibri" w:hAnsi="Calibri" w:cs="Calibri"/>
        </w:rPr>
        <w:t xml:space="preserve"> </w:t>
      </w:r>
      <w:r w:rsidRPr="009A764A">
        <w:rPr>
          <w:rFonts w:ascii="Times New Roman" w:hAnsi="Times New Roman" w:cs="Times New Roman"/>
        </w:rPr>
        <w:t>Species</w:t>
      </w:r>
    </w:p>
    <w:p w:rsid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sz w:val="28"/>
          <w:szCs w:val="28"/>
          <w:u w:val="dotted"/>
        </w:rPr>
        <w:t>Length</w:t>
      </w:r>
      <w:r>
        <w:rPr>
          <w:rFonts w:ascii="Calibri" w:hAnsi="Calibri" w:cs="Calibri"/>
        </w:rPr>
        <w:t xml:space="preserve">: </w:t>
      </w:r>
      <w:r w:rsidRPr="009A764A">
        <w:rPr>
          <w:rFonts w:ascii="Times New Roman" w:hAnsi="Times New Roman" w:cs="Times New Roman"/>
        </w:rPr>
        <w:t xml:space="preserve">13 – 16 in.                                                                                                                                                                                           </w:t>
      </w:r>
    </w:p>
    <w:p w:rsid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rPr>
        <w:t>Ghostly pale and strictly nocturnal, Barn Owls are silent predators of the night world. Lanky, with a whitish face, chest, and belly, and buffy upperparts, this owl roosts in hidden, quiet places during the day. By night, they hunt on buoyant wing</w:t>
      </w:r>
      <w:r w:rsidR="00C959EC">
        <w:rPr>
          <w:rFonts w:ascii="Times New Roman" w:hAnsi="Times New Roman" w:cs="Times New Roman"/>
        </w:rPr>
        <w:t xml:space="preserve"> </w:t>
      </w:r>
      <w:r w:rsidRPr="009A764A">
        <w:rPr>
          <w:rFonts w:ascii="Times New Roman" w:hAnsi="Times New Roman" w:cs="Times New Roman"/>
        </w:rPr>
        <w:t xml:space="preserve">beats in open fields and meadows. You can find them by listening for their eerie, raspy calls, quite unlike the hoots of other owls. Despite a worldwide distribution, Barn Owls are declining in parts of their range due to habitat loss.                                                                                                                                                                                                                   </w:t>
      </w:r>
    </w:p>
    <w:p w:rsidR="003E164B" w:rsidRPr="009A764A" w:rsidRDefault="003E164B" w:rsidP="003E164B">
      <w:pPr>
        <w:autoSpaceDE w:val="0"/>
        <w:autoSpaceDN w:val="0"/>
        <w:adjustRightInd w:val="0"/>
        <w:spacing w:line="240" w:lineRule="auto"/>
        <w:rPr>
          <w:rFonts w:ascii="Times New Roman" w:hAnsi="Times New Roman" w:cs="Times New Roman"/>
          <w:sz w:val="32"/>
          <w:szCs w:val="32"/>
          <w:u w:val="dotted"/>
        </w:rPr>
      </w:pPr>
      <w:r w:rsidRPr="009A764A">
        <w:rPr>
          <w:rFonts w:ascii="Times New Roman" w:hAnsi="Times New Roman" w:cs="Times New Roman"/>
          <w:sz w:val="28"/>
          <w:szCs w:val="28"/>
          <w:u w:val="dotted"/>
        </w:rPr>
        <w:t>Size &amp; Shape:</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rPr>
        <w:t>These medium-sized owls have long, rounded wings and short tails, which combine with a buoyant, loping flight to give them a distinctive flight style. The legs are long and the head is smoothly rounded, without ear tufts.</w:t>
      </w:r>
    </w:p>
    <w:p w:rsidR="003E164B" w:rsidRPr="009A764A" w:rsidRDefault="003E164B" w:rsidP="003E164B">
      <w:pPr>
        <w:autoSpaceDE w:val="0"/>
        <w:autoSpaceDN w:val="0"/>
        <w:adjustRightInd w:val="0"/>
        <w:spacing w:line="240" w:lineRule="auto"/>
        <w:rPr>
          <w:rFonts w:ascii="Times New Roman" w:hAnsi="Times New Roman" w:cs="Times New Roman"/>
          <w:sz w:val="28"/>
          <w:szCs w:val="28"/>
          <w:u w:val="dotted"/>
        </w:rPr>
      </w:pPr>
      <w:r w:rsidRPr="009A764A">
        <w:rPr>
          <w:rFonts w:ascii="Times New Roman" w:hAnsi="Times New Roman" w:cs="Times New Roman"/>
          <w:sz w:val="28"/>
          <w:szCs w:val="28"/>
          <w:u w:val="dotted"/>
        </w:rPr>
        <w:t>Color Pattern:</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rPr>
        <w:t>Barn Owls are pale overall with dark eyes. They have a mix of buff and gray on the head, back, and upper</w:t>
      </w:r>
      <w:r w:rsidR="009A764A" w:rsidRPr="009A764A">
        <w:rPr>
          <w:rFonts w:ascii="Times New Roman" w:hAnsi="Times New Roman" w:cs="Times New Roman"/>
        </w:rPr>
        <w:t xml:space="preserve"> </w:t>
      </w:r>
      <w:r w:rsidRPr="009A764A">
        <w:rPr>
          <w:rFonts w:ascii="Times New Roman" w:hAnsi="Times New Roman" w:cs="Times New Roman"/>
        </w:rPr>
        <w:t>wings, and are white on the face, body, and under</w:t>
      </w:r>
      <w:r w:rsidR="009A764A" w:rsidRPr="009A764A">
        <w:rPr>
          <w:rFonts w:ascii="Times New Roman" w:hAnsi="Times New Roman" w:cs="Times New Roman"/>
        </w:rPr>
        <w:t xml:space="preserve"> </w:t>
      </w:r>
      <w:r w:rsidRPr="009A764A">
        <w:rPr>
          <w:rFonts w:ascii="Times New Roman" w:hAnsi="Times New Roman" w:cs="Times New Roman"/>
        </w:rPr>
        <w:t>wings. When seen at night they can appear all white.</w:t>
      </w:r>
    </w:p>
    <w:p w:rsidR="003E164B" w:rsidRPr="009A764A" w:rsidRDefault="003E164B" w:rsidP="003E164B">
      <w:pPr>
        <w:autoSpaceDE w:val="0"/>
        <w:autoSpaceDN w:val="0"/>
        <w:adjustRightInd w:val="0"/>
        <w:spacing w:line="240" w:lineRule="auto"/>
        <w:rPr>
          <w:rFonts w:ascii="Times New Roman" w:hAnsi="Times New Roman" w:cs="Times New Roman"/>
          <w:sz w:val="28"/>
          <w:szCs w:val="28"/>
          <w:u w:val="dotted"/>
        </w:rPr>
      </w:pPr>
      <w:r w:rsidRPr="009A764A">
        <w:rPr>
          <w:rFonts w:ascii="Times New Roman" w:hAnsi="Times New Roman" w:cs="Times New Roman"/>
          <w:sz w:val="28"/>
          <w:szCs w:val="28"/>
          <w:u w:val="dotted"/>
        </w:rPr>
        <w:t>Behavior:</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rPr>
        <w:t>Barn Owls nest and roost in cavities, abandoned barns and other buildings, and dense trees. At night, Barn Owls hunt by flying low, back and forth over open habitats, searching for small rodents primarily by sound.</w:t>
      </w:r>
    </w:p>
    <w:p w:rsidR="003E164B" w:rsidRPr="009A764A" w:rsidRDefault="003E164B" w:rsidP="003E164B">
      <w:pPr>
        <w:autoSpaceDE w:val="0"/>
        <w:autoSpaceDN w:val="0"/>
        <w:adjustRightInd w:val="0"/>
        <w:spacing w:line="240" w:lineRule="auto"/>
        <w:rPr>
          <w:rFonts w:ascii="Times New Roman" w:hAnsi="Times New Roman" w:cs="Times New Roman"/>
          <w:sz w:val="28"/>
          <w:szCs w:val="28"/>
          <w:u w:val="dotted"/>
        </w:rPr>
      </w:pPr>
      <w:r w:rsidRPr="009A764A">
        <w:rPr>
          <w:rFonts w:ascii="Times New Roman" w:hAnsi="Times New Roman" w:cs="Times New Roman"/>
          <w:sz w:val="28"/>
          <w:szCs w:val="28"/>
          <w:u w:val="dotted"/>
        </w:rPr>
        <w:t>Habitat:</w:t>
      </w:r>
    </w:p>
    <w:p w:rsid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rPr>
        <w:t>Barn Owls require large areas of open land over which to hunt. This can either be marsh, grasslands, or mixed agricultural fields. For nesting and roosting, they prefer quiet cavities, either in trees or man-made structures such as barns or silos</w:t>
      </w:r>
      <w:r w:rsidR="009A764A">
        <w:rPr>
          <w:rFonts w:ascii="Times New Roman" w:hAnsi="Times New Roman" w:cs="Times New Roman"/>
        </w:rPr>
        <w:t>.</w:t>
      </w:r>
    </w:p>
    <w:p w:rsidR="003E164B" w:rsidRPr="008C6641" w:rsidRDefault="003E164B" w:rsidP="003E164B">
      <w:pPr>
        <w:autoSpaceDE w:val="0"/>
        <w:autoSpaceDN w:val="0"/>
        <w:adjustRightInd w:val="0"/>
        <w:spacing w:line="240" w:lineRule="auto"/>
        <w:rPr>
          <w:rFonts w:ascii="Calibri" w:hAnsi="Calibri" w:cs="Calibri"/>
          <w:sz w:val="24"/>
          <w:szCs w:val="24"/>
        </w:rPr>
      </w:pPr>
      <w:r w:rsidRPr="009A764A">
        <w:rPr>
          <w:rFonts w:ascii="Times New Roman" w:hAnsi="Times New Roman" w:cs="Times New Roman"/>
        </w:rPr>
        <w:t xml:space="preserve">           </w:t>
      </w:r>
      <w:r w:rsidRPr="009A764A">
        <w:rPr>
          <w:rFonts w:ascii="Calibri" w:hAnsi="Calibri" w:cs="Calibri"/>
          <w:noProof/>
        </w:rPr>
        <w:t xml:space="preserve">                                                                          </w:t>
      </w:r>
      <w:r>
        <w:rPr>
          <w:rFonts w:ascii="Calibri" w:hAnsi="Calibri" w:cs="Calibri"/>
          <w:noProof/>
        </w:rPr>
        <w:drawing>
          <wp:inline distT="0" distB="0" distL="0" distR="0">
            <wp:extent cx="2333625" cy="1962150"/>
            <wp:effectExtent l="19050" t="0" r="9525"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srcRect/>
                    <a:stretch>
                      <a:fillRect/>
                    </a:stretch>
                  </pic:blipFill>
                  <pic:spPr bwMode="auto">
                    <a:xfrm>
                      <a:off x="0" y="0"/>
                      <a:ext cx="2333625" cy="1962150"/>
                    </a:xfrm>
                    <a:prstGeom prst="rect">
                      <a:avLst/>
                    </a:prstGeom>
                    <a:noFill/>
                    <a:ln w="9525">
                      <a:noFill/>
                      <a:miter lim="800000"/>
                      <a:headEnd/>
                      <a:tailEnd/>
                    </a:ln>
                  </pic:spPr>
                </pic:pic>
              </a:graphicData>
            </a:graphic>
          </wp:inline>
        </w:drawing>
      </w:r>
      <w:r>
        <w:rPr>
          <w:rFonts w:ascii="Calibri" w:hAnsi="Calibri" w:cs="Calibri"/>
          <w:sz w:val="24"/>
          <w:szCs w:val="24"/>
        </w:rPr>
        <w:t xml:space="preserve"> </w:t>
      </w:r>
      <w:r w:rsidRPr="008C6641">
        <w:rPr>
          <w:rFonts w:ascii="Calibri" w:hAnsi="Calibri" w:cs="Calibri"/>
          <w:sz w:val="24"/>
          <w:szCs w:val="24"/>
        </w:rPr>
        <w:t xml:space="preserve">                                                                                                                                                                                                                                                                                                                                                                                                                                                                                                                                                        </w:t>
      </w:r>
    </w:p>
    <w:p w:rsidR="00F82BB7" w:rsidRDefault="00F82BB7" w:rsidP="007A3C01">
      <w:pPr>
        <w:rPr>
          <w:rFonts w:ascii="Times New Roman" w:hAnsi="Times New Roman" w:cs="Times New Roman"/>
          <w:u w:val="double"/>
        </w:rPr>
      </w:pPr>
    </w:p>
    <w:p w:rsidR="003546E9" w:rsidRDefault="003546E9" w:rsidP="003546E9">
      <w:pPr>
        <w:rPr>
          <w:rFonts w:ascii="Times New Roman" w:hAnsi="Times New Roman" w:cs="Times New Roman"/>
          <w:color w:val="000000"/>
        </w:rPr>
      </w:pPr>
    </w:p>
    <w:p w:rsidR="003546E9" w:rsidRPr="003546E9" w:rsidRDefault="003546E9" w:rsidP="003546E9">
      <w:pPr>
        <w:rPr>
          <w:rFonts w:ascii="Times New Roman" w:hAnsi="Times New Roman" w:cs="Times New Roman"/>
          <w:color w:val="000000"/>
        </w:rPr>
      </w:pPr>
      <w:r w:rsidRPr="003546E9">
        <w:rPr>
          <w:rFonts w:ascii="Times New Roman" w:hAnsi="Times New Roman" w:cs="Times New Roman"/>
          <w:color w:val="000000"/>
        </w:rPr>
        <w:t xml:space="preserve">Birds range in size from thumb-sized hummingbirds to ostriches larger than a big man. Most birds, of course, fall somewhere between these two extremes. One common bird, the American Robin is about 10 inches in length, approximately the hands pan of a large man. The smallest American birds are some species of hummingbird that could </w:t>
      </w:r>
      <w:r w:rsidRPr="003546E9">
        <w:rPr>
          <w:rFonts w:ascii="Times New Roman" w:hAnsi="Times New Roman" w:cs="Times New Roman"/>
          <w:color w:val="000000"/>
        </w:rPr>
        <w:lastRenderedPageBreak/>
        <w:t>nest and raise a family in the cupped palm of a child. The largest are the cranes and herons, which, when standing erect, are almost eye-to-eye with a human adult. The nearly extinct California Condor has a wing span of almost 10 feet, and the Bald Eagle spans 7 feet.</w:t>
      </w:r>
    </w:p>
    <w:p w:rsidR="003546E9" w:rsidRPr="003546E9" w:rsidRDefault="003546E9" w:rsidP="003546E9">
      <w:pPr>
        <w:rPr>
          <w:rFonts w:ascii="Times New Roman" w:hAnsi="Times New Roman" w:cs="Times New Roman"/>
          <w:color w:val="000000"/>
        </w:rPr>
      </w:pPr>
      <w:r w:rsidRPr="003546E9">
        <w:rPr>
          <w:rFonts w:ascii="Times New Roman" w:hAnsi="Times New Roman" w:cs="Times New Roman"/>
          <w:color w:val="000000"/>
        </w:rPr>
        <w:t>Birds walk, run, hop, swim, perch, cling, fly and even dig. They live in woodlands, open areas, cities, farms, lakes, swamps -- even the open ocean. They lay their eggs and raise their young in holes in the ground, in nests of varying complexity in vegetation or on the ground, in holes in trees, in human-constructed nest boxes  and in or on various parts of buildings.</w:t>
      </w:r>
    </w:p>
    <w:p w:rsidR="003546E9" w:rsidRDefault="003546E9" w:rsidP="007A3C01">
      <w:pPr>
        <w:rPr>
          <w:rFonts w:ascii="Times New Roman" w:hAnsi="Times New Roman" w:cs="Times New Roman"/>
          <w:b/>
          <w:sz w:val="36"/>
          <w:szCs w:val="36"/>
          <w:u w:val="single"/>
        </w:rPr>
      </w:pPr>
      <w:r>
        <w:rPr>
          <w:rFonts w:ascii="Times New Roman" w:hAnsi="Times New Roman" w:cs="Times New Roman"/>
          <w:b/>
          <w:sz w:val="36"/>
          <w:szCs w:val="36"/>
          <w:u w:val="single"/>
        </w:rPr>
        <w:t xml:space="preserve"> </w:t>
      </w:r>
      <w:r w:rsidRPr="003546E9">
        <w:rPr>
          <w:rFonts w:ascii="Times New Roman" w:hAnsi="Times New Roman" w:cs="Times New Roman"/>
          <w:b/>
          <w:noProof/>
          <w:sz w:val="36"/>
          <w:szCs w:val="36"/>
          <w:u w:val="single"/>
        </w:rPr>
        <w:drawing>
          <wp:inline distT="0" distB="0" distL="0" distR="0">
            <wp:extent cx="1772188" cy="1085850"/>
            <wp:effectExtent l="38100" t="0" r="18512" b="323850"/>
            <wp:docPr id="8" name="Picture 1" descr="110808_zim_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08_zim_1947.jpg"/>
                    <pic:cNvPicPr/>
                  </pic:nvPicPr>
                  <pic:blipFill>
                    <a:blip r:embed="rId60" cstate="print"/>
                    <a:stretch>
                      <a:fillRect/>
                    </a:stretch>
                  </pic:blipFill>
                  <pic:spPr>
                    <a:xfrm>
                      <a:off x="0" y="0"/>
                      <a:ext cx="1788485" cy="10958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sz w:val="36"/>
          <w:szCs w:val="36"/>
          <w:u w:val="single"/>
        </w:rPr>
        <w:t xml:space="preserve">                             </w:t>
      </w:r>
      <w:r w:rsidRPr="003546E9">
        <w:rPr>
          <w:rFonts w:ascii="Times New Roman" w:hAnsi="Times New Roman" w:cs="Times New Roman"/>
          <w:b/>
          <w:noProof/>
          <w:sz w:val="36"/>
          <w:szCs w:val="36"/>
          <w:u w:val="single"/>
        </w:rPr>
        <w:drawing>
          <wp:inline distT="0" distB="0" distL="0" distR="0">
            <wp:extent cx="1447800" cy="1158240"/>
            <wp:effectExtent l="38100" t="0" r="19050" b="346710"/>
            <wp:docPr id="2" name="Picture 8" descr="157954248.3TzcHF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954248.3TzcHFw6.jpg"/>
                    <pic:cNvPicPr/>
                  </pic:nvPicPr>
                  <pic:blipFill>
                    <a:blip r:embed="rId61"/>
                    <a:stretch>
                      <a:fillRect/>
                    </a:stretch>
                  </pic:blipFill>
                  <pic:spPr>
                    <a:xfrm>
                      <a:off x="0" y="0"/>
                      <a:ext cx="1449770" cy="11598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546E9" w:rsidRPr="003546E9" w:rsidRDefault="003546E9" w:rsidP="007A3C01">
      <w:pPr>
        <w:rPr>
          <w:rFonts w:ascii="Times New Roman" w:hAnsi="Times New Roman" w:cs="Times New Roman"/>
          <w:sz w:val="32"/>
          <w:szCs w:val="32"/>
          <w:u w:val="single"/>
        </w:rPr>
      </w:pPr>
      <w:r w:rsidRPr="003546E9">
        <w:rPr>
          <w:rFonts w:ascii="Times New Roman" w:hAnsi="Times New Roman" w:cs="Times New Roman"/>
          <w:sz w:val="32"/>
          <w:szCs w:val="32"/>
          <w:u w:val="single"/>
        </w:rPr>
        <w:t>Evolutionary History</w:t>
      </w:r>
      <w:r w:rsidR="00816325">
        <w:rPr>
          <w:rFonts w:ascii="Times New Roman" w:hAnsi="Times New Roman" w:cs="Times New Roman"/>
          <w:sz w:val="32"/>
          <w:szCs w:val="32"/>
          <w:u w:val="single"/>
        </w:rPr>
        <w:t>:</w:t>
      </w:r>
    </w:p>
    <w:p w:rsidR="003546E9" w:rsidRDefault="003546E9" w:rsidP="007A3C01">
      <w:pPr>
        <w:rPr>
          <w:color w:val="000000"/>
          <w:sz w:val="24"/>
          <w:szCs w:val="24"/>
        </w:rPr>
      </w:pPr>
      <w:r w:rsidRPr="003546E9">
        <w:rPr>
          <w:rFonts w:ascii="Times New Roman" w:hAnsi="Times New Roman" w:cs="Times New Roman"/>
          <w:color w:val="000000"/>
        </w:rPr>
        <w:t>According to the best evidence paleontologists have found, birds evolved from dinosaurs or from a near relative of the dinosaurs during the Mesozoic Era. Early types of birds had teeth -- unlike modern birds which have toothless beaks -- and seemed intermediate between their reptilian ancestors and their modern</w:t>
      </w:r>
      <w:r w:rsidRPr="003546E9">
        <w:rPr>
          <w:color w:val="000000"/>
          <w:sz w:val="24"/>
          <w:szCs w:val="24"/>
        </w:rPr>
        <w:t xml:space="preserve"> </w:t>
      </w:r>
      <w:r w:rsidRPr="003546E9">
        <w:rPr>
          <w:rFonts w:ascii="Times New Roman" w:hAnsi="Times New Roman" w:cs="Times New Roman"/>
          <w:color w:val="000000"/>
        </w:rPr>
        <w:t>descendents. Birds evolved feathers and light hollow bones which allow them to fly, though some species later returned to life on solid ground. Flying birds have powerful muscles anchored to special bones in the breast</w:t>
      </w:r>
      <w:r w:rsidRPr="00946C09">
        <w:rPr>
          <w:color w:val="000000"/>
          <w:sz w:val="24"/>
          <w:szCs w:val="24"/>
        </w:rPr>
        <w:t>.</w:t>
      </w:r>
    </w:p>
    <w:p w:rsidR="00816325" w:rsidRPr="00816325" w:rsidRDefault="00816325" w:rsidP="00816325">
      <w:pPr>
        <w:pStyle w:val="Heading2"/>
        <w:rPr>
          <w:b w:val="0"/>
          <w:color w:val="000000" w:themeColor="text1"/>
          <w:sz w:val="32"/>
          <w:szCs w:val="32"/>
          <w:u w:val="single"/>
        </w:rPr>
      </w:pPr>
      <w:r w:rsidRPr="00816325">
        <w:rPr>
          <w:b w:val="0"/>
          <w:color w:val="000000" w:themeColor="text1"/>
          <w:sz w:val="32"/>
          <w:szCs w:val="32"/>
          <w:u w:val="single"/>
        </w:rPr>
        <w:t>Migration :</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 xml:space="preserve">Many birds are migratory, nesting and raising their young in temperate or higher latitudes during the warm months and spending the winter in tropical or sub-tropical areas. Some of these species make prodigious journeys of thousands of miles twice a year. The Arctic Tern nests in high latitudes of the northern hemisphere and spends the rest of the year at the opposite end of the earth, the high latitudes of the southern hemisphere. The thumb- sized Ruby-throated Hummingbird crosses the Caribbean non-stop twice each year. At the beginning of the journey, it rests and fills up on food to provide it energy for this tremendous feat. </w:t>
      </w:r>
    </w:p>
    <w:p w:rsidR="00816325" w:rsidRPr="00816325" w:rsidRDefault="00816325" w:rsidP="00816325">
      <w:pPr>
        <w:pStyle w:val="Heading2"/>
        <w:rPr>
          <w:b w:val="0"/>
          <w:color w:val="000000" w:themeColor="text1"/>
          <w:sz w:val="28"/>
          <w:szCs w:val="28"/>
          <w:u w:val="single"/>
        </w:rPr>
      </w:pPr>
      <w:r w:rsidRPr="00816325">
        <w:rPr>
          <w:b w:val="0"/>
          <w:color w:val="000000" w:themeColor="text1"/>
          <w:sz w:val="28"/>
          <w:szCs w:val="28"/>
          <w:u w:val="single"/>
        </w:rPr>
        <w:t>Bird songs :</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Bird voices are often the key to their identification. Some species can hardly be told apart without hearing them call. The songs we hear in our gardens -- generally in the spring and summer -- are territorial and mating advertisements. The song, usually sung by a male, announces that he has staked out a particular piece of turf for his own and warns other males away. At the same time, the song announces to interested females the presence of a potential father for their young.</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The songs of birds vary from species to species, and skilled birders can identify the species in a particular area by sound alone. While some songs are often complex or variable and sometimes difficult to tell apart, most people can learn fairly quickly to identify a few of the most common near where they live. In fact, bird watching is really as much bird listening as it is anything else. For this reason, many people who are completely blind or have low enough vision not to be able to see birds in the field can have be very successful in identifying the species around them.</w:t>
      </w:r>
    </w:p>
    <w:p w:rsidR="00816325" w:rsidRPr="00946C09" w:rsidRDefault="00816325" w:rsidP="00816325">
      <w:pPr>
        <w:rPr>
          <w:color w:val="000000"/>
          <w:sz w:val="24"/>
          <w:szCs w:val="24"/>
        </w:rPr>
      </w:pPr>
      <w:r w:rsidRPr="00816325">
        <w:rPr>
          <w:rFonts w:ascii="Times New Roman" w:hAnsi="Times New Roman" w:cs="Times New Roman"/>
          <w:color w:val="000000"/>
        </w:rPr>
        <w:t>Not all birds sing, but they usually make other identifiable sounds. The familiar call of the various species of Chickadee in North America isn't actually a song, but rather a call indicating excitement or alarm. The actual song of Chickadees is much more obscure. Birds make a variety of sounds ranging</w:t>
      </w:r>
      <w:r w:rsidRPr="00946C09">
        <w:rPr>
          <w:color w:val="000000"/>
          <w:sz w:val="24"/>
          <w:szCs w:val="24"/>
        </w:rPr>
        <w:t xml:space="preserve"> </w:t>
      </w:r>
      <w:r w:rsidRPr="00816325">
        <w:rPr>
          <w:rFonts w:ascii="Times New Roman" w:hAnsi="Times New Roman" w:cs="Times New Roman"/>
          <w:color w:val="000000"/>
        </w:rPr>
        <w:t xml:space="preserve">from territorial announcements to feeding announcements, to squeaks and chirps that serve to identify them to other birds -- and to observant humans. Owls, </w:t>
      </w:r>
      <w:r w:rsidRPr="00816325">
        <w:rPr>
          <w:rFonts w:ascii="Times New Roman" w:hAnsi="Times New Roman" w:cs="Times New Roman"/>
          <w:color w:val="000000"/>
        </w:rPr>
        <w:lastRenderedPageBreak/>
        <w:t>crows, chickadees, whip-poor-wills and many others are readily recognized as far away as they can be heard. With practice, the various notes of most birds can become as familiar as the caw of the crow</w:t>
      </w:r>
      <w:r w:rsidRPr="00946C09">
        <w:rPr>
          <w:color w:val="000000"/>
          <w:sz w:val="24"/>
          <w:szCs w:val="24"/>
        </w:rPr>
        <w:t>.</w:t>
      </w:r>
    </w:p>
    <w:p w:rsidR="00816325" w:rsidRPr="00816325" w:rsidRDefault="00816325" w:rsidP="00816325">
      <w:pPr>
        <w:pStyle w:val="Heading2"/>
        <w:rPr>
          <w:b w:val="0"/>
          <w:color w:val="000000" w:themeColor="text1"/>
          <w:sz w:val="28"/>
          <w:szCs w:val="28"/>
          <w:u w:val="single"/>
        </w:rPr>
      </w:pPr>
      <w:r w:rsidRPr="00816325">
        <w:rPr>
          <w:b w:val="0"/>
          <w:color w:val="000000" w:themeColor="text1"/>
          <w:sz w:val="28"/>
          <w:szCs w:val="28"/>
          <w:u w:val="single"/>
        </w:rPr>
        <w:t>Birding as a hobby :</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The hobby of birding, often called bird watching, is open to all, regardless of level of vision. All that is needed is a way to learn the sounds, and an open window. The person listening carefully from a window, even in the city, can soon learn a great deal about the bird populations in the area and how that and the behavior of the birds changes by season. Those in the east soon learn that tree swallows and phoebes are the first consumers of flying insects to return in the spring.</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Perhaps the greatest pleasure to be derived from birding is the exchanging of observations with others with like interests. Among knowledgeable people, the arrival of the first tree swallow of the season, or the first phoebe is a source of shared excitement.</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And there is a beauty to birdsong, too. Anyone who has heard the Hermit Thrush or the Common Loon doesn't need to be told that there is music in the natural world.</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Eight hundred or more species of birds have been found somewhere in North America at one time or another. Some 8,000 are known worldwide. While not all these birds may be readily identified by sound, specialists feel that if they were placed anywhere in the world, they would be able to tell their location without any clues other than the voices of birds around them.</w:t>
      </w:r>
    </w:p>
    <w:p w:rsidR="00816325" w:rsidRPr="00816325" w:rsidRDefault="00816325" w:rsidP="00816325">
      <w:pPr>
        <w:pStyle w:val="Heading2"/>
        <w:rPr>
          <w:b w:val="0"/>
          <w:color w:val="000000" w:themeColor="text1"/>
          <w:sz w:val="28"/>
          <w:szCs w:val="28"/>
          <w:u w:val="single"/>
        </w:rPr>
      </w:pPr>
      <w:r w:rsidRPr="00816325">
        <w:rPr>
          <w:b w:val="0"/>
          <w:color w:val="000000" w:themeColor="text1"/>
          <w:sz w:val="28"/>
          <w:szCs w:val="28"/>
          <w:u w:val="single"/>
        </w:rPr>
        <w:t>Scientific observation :</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The skillful observer of birds can contribute to the scientific knowledge of bird movements and to the science of ecology. Remember that miners used to carry a canary into the mines with them because birds are more sensitive to air quality than are humans. By watching the canary, the miners could tell if conditions dangerous to them were developing. So by paying attention to the behaviors and numbers of birds -- in organized bird counts and informally -- we all serve as observers of the miner's canaries of nature that let us know when dangerous conditions for humans may be developing through environmental damage. Reduced numbers of songbirds in eastern forests in recent years has reinforced the observation that the destruction of tropical forest wintering habitat and nesting habitat in our own forests may be reaching dangerous proportions.</w:t>
      </w:r>
      <w:r w:rsidRPr="00816325">
        <w:rPr>
          <w:rStyle w:val="apple-converted-space"/>
          <w:rFonts w:ascii="Times New Roman" w:hAnsi="Times New Roman" w:cs="Times New Roman"/>
          <w:color w:val="000000"/>
        </w:rPr>
        <w:t xml:space="preserve">                                                                                                                                                 </w:t>
      </w:r>
      <w:r w:rsidRPr="00816325">
        <w:rPr>
          <w:rFonts w:ascii="Times New Roman" w:hAnsi="Times New Roman" w:cs="Times New Roman"/>
          <w:color w:val="000000" w:themeColor="text1"/>
          <w:sz w:val="28"/>
          <w:szCs w:val="28"/>
          <w:u w:val="single"/>
        </w:rPr>
        <w:t xml:space="preserve">An introduction to nature :                                                                                          </w:t>
      </w:r>
      <w:r w:rsidRPr="00816325">
        <w:rPr>
          <w:rFonts w:ascii="Times New Roman" w:hAnsi="Times New Roman" w:cs="Times New Roman"/>
          <w:color w:val="000000" w:themeColor="text1"/>
          <w:sz w:val="27"/>
          <w:szCs w:val="27"/>
          <w:u w:val="single"/>
        </w:rPr>
        <w:t xml:space="preserve">  </w:t>
      </w:r>
    </w:p>
    <w:p w:rsidR="00816325" w:rsidRPr="00816325" w:rsidRDefault="00816325" w:rsidP="00816325">
      <w:pPr>
        <w:rPr>
          <w:rFonts w:ascii="Times New Roman" w:hAnsi="Times New Roman" w:cs="Times New Roman"/>
          <w:b/>
          <w:color w:val="000000"/>
        </w:rPr>
      </w:pPr>
      <w:r w:rsidRPr="00816325">
        <w:rPr>
          <w:rFonts w:ascii="Times New Roman" w:hAnsi="Times New Roman" w:cs="Times New Roman"/>
          <w:color w:val="000000"/>
        </w:rPr>
        <w:t>Birds may be only the starting point for the blind nature enthusiast. There are other sounds to learn that give cues to the world around. There are sounds of frogs and insects to learn that add depth and dimension to perceptions. The whisper of wind in the trees varies depending on type of tree and season of the year. Wildflowers and many trees and shrubs can be distinguished by scent; plants can be identified by feel. With practice, a person can tell something about what kind of forest he or she is in by how the leaf litter feels and sounds under foot.</w:t>
      </w:r>
      <w:r w:rsidRPr="00816325">
        <w:rPr>
          <w:rFonts w:ascii="Times New Roman" w:hAnsi="Times New Roman" w:cs="Times New Roman"/>
          <w:b/>
          <w:color w:val="000000"/>
        </w:rPr>
        <w:t xml:space="preserve">                                                                                                                                                         </w:t>
      </w:r>
    </w:p>
    <w:p w:rsidR="002C00FD" w:rsidRDefault="00816325" w:rsidP="00816325">
      <w:pPr>
        <w:rPr>
          <w:b/>
          <w:color w:val="000000"/>
          <w:sz w:val="24"/>
          <w:szCs w:val="24"/>
        </w:rPr>
      </w:pPr>
      <w:r>
        <w:rPr>
          <w:b/>
          <w:color w:val="000000"/>
          <w:sz w:val="24"/>
          <w:szCs w:val="24"/>
        </w:rPr>
        <w:lastRenderedPageBreak/>
        <w:t xml:space="preserve">     </w:t>
      </w:r>
      <w:r w:rsidRPr="00CD73DE">
        <w:rPr>
          <w:b/>
          <w:noProof/>
          <w:color w:val="000000"/>
          <w:sz w:val="24"/>
          <w:szCs w:val="24"/>
        </w:rPr>
        <w:drawing>
          <wp:inline distT="0" distB="0" distL="0" distR="0">
            <wp:extent cx="2363790" cy="2266950"/>
            <wp:effectExtent l="38100" t="0" r="17460" b="666750"/>
            <wp:docPr id="15" name="Picture 9" descr="a03f53c81a048755732e5049714d4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3f53c81a048755732e5049714d44b4.jpg"/>
                    <pic:cNvPicPr/>
                  </pic:nvPicPr>
                  <pic:blipFill>
                    <a:blip r:embed="rId62"/>
                    <a:stretch>
                      <a:fillRect/>
                    </a:stretch>
                  </pic:blipFill>
                  <pic:spPr>
                    <a:xfrm>
                      <a:off x="0" y="0"/>
                      <a:ext cx="2364601" cy="22677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color w:val="000000"/>
          <w:sz w:val="24"/>
          <w:szCs w:val="24"/>
        </w:rPr>
        <w:t xml:space="preserve">                  </w:t>
      </w:r>
      <w:r w:rsidR="002C00FD" w:rsidRPr="002C00FD">
        <w:rPr>
          <w:b/>
          <w:noProof/>
          <w:color w:val="000000"/>
          <w:sz w:val="24"/>
          <w:szCs w:val="24"/>
        </w:rPr>
        <w:drawing>
          <wp:inline distT="0" distB="0" distL="0" distR="0">
            <wp:extent cx="2171700" cy="2171700"/>
            <wp:effectExtent l="38100" t="0" r="19050" b="647700"/>
            <wp:docPr id="12" name="Picture 15" descr="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jpg"/>
                    <pic:cNvPicPr/>
                  </pic:nvPicPr>
                  <pic:blipFill>
                    <a:blip r:embed="rId63"/>
                    <a:stretch>
                      <a:fillRect/>
                    </a:stretch>
                  </pic:blipFill>
                  <pic:spPr>
                    <a:xfrm>
                      <a:off x="0" y="0"/>
                      <a:ext cx="2171700" cy="2171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408C6" w:rsidRPr="008408C6" w:rsidRDefault="00816325" w:rsidP="008408C6">
      <w:pPr>
        <w:pStyle w:val="Heading1"/>
        <w:rPr>
          <w:rFonts w:ascii="Times New Roman" w:eastAsia="Times New Roman" w:hAnsi="Times New Roman" w:cs="Times New Roman"/>
          <w:color w:val="000000" w:themeColor="text1"/>
          <w:sz w:val="56"/>
          <w:szCs w:val="56"/>
          <w:u w:val="double"/>
        </w:rPr>
      </w:pPr>
      <w:r w:rsidRPr="008408C6">
        <w:rPr>
          <w:rFonts w:ascii="Times New Roman" w:hAnsi="Times New Roman" w:cs="Times New Roman"/>
          <w:color w:val="000000" w:themeColor="text1"/>
          <w:sz w:val="56"/>
          <w:szCs w:val="56"/>
          <w:u w:val="double"/>
        </w:rPr>
        <w:t xml:space="preserve">   </w:t>
      </w:r>
      <w:r w:rsidR="008408C6" w:rsidRPr="008408C6">
        <w:rPr>
          <w:rFonts w:ascii="Times New Roman" w:eastAsia="Times New Roman" w:hAnsi="Times New Roman" w:cs="Times New Roman"/>
          <w:color w:val="000000" w:themeColor="text1"/>
          <w:sz w:val="56"/>
          <w:szCs w:val="56"/>
          <w:u w:val="double"/>
        </w:rPr>
        <w:t>Flightless Birds :</w:t>
      </w:r>
    </w:p>
    <w:p w:rsidR="008408C6" w:rsidRPr="005314BF" w:rsidRDefault="008408C6" w:rsidP="008408C6">
      <w:pPr>
        <w:shd w:val="clear" w:color="auto" w:fill="F9F9F9"/>
        <w:spacing w:after="0" w:line="240" w:lineRule="auto"/>
        <w:jc w:val="center"/>
        <w:rPr>
          <w:rFonts w:ascii="Arial" w:eastAsia="Times New Roman" w:hAnsi="Arial" w:cs="Arial"/>
          <w:color w:val="252525"/>
          <w:sz w:val="20"/>
          <w:szCs w:val="20"/>
        </w:rPr>
      </w:pPr>
      <w:r>
        <w:rPr>
          <w:rFonts w:ascii="Arial" w:eastAsia="Times New Roman" w:hAnsi="Arial" w:cs="Arial"/>
          <w:noProof/>
          <w:color w:val="0B0080"/>
          <w:sz w:val="20"/>
          <w:szCs w:val="20"/>
        </w:rPr>
        <w:drawing>
          <wp:inline distT="0" distB="0" distL="0" distR="0">
            <wp:extent cx="2095500" cy="2609850"/>
            <wp:effectExtent l="19050" t="0" r="0" b="0"/>
            <wp:docPr id="13" name="Picture 1" descr="https://upload.wikimedia.org/wikipedia/commons/thumb/a/a2/Penguins_Edinburgh_Zoo_2004_SMC.jpg/220px-Penguins_Edinburgh_Zoo_2004_SMC.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2/Penguins_Edinburgh_Zoo_2004_SMC.jpg/220px-Penguins_Edinburgh_Zoo_2004_SMC.jpg">
                      <a:hlinkClick r:id="rId64"/>
                    </pic:cNvPr>
                    <pic:cNvPicPr>
                      <a:picLocks noChangeAspect="1" noChangeArrowheads="1"/>
                    </pic:cNvPicPr>
                  </pic:nvPicPr>
                  <pic:blipFill>
                    <a:blip r:embed="rId65"/>
                    <a:srcRect/>
                    <a:stretch>
                      <a:fillRect/>
                    </a:stretch>
                  </pic:blipFill>
                  <pic:spPr bwMode="auto">
                    <a:xfrm>
                      <a:off x="0" y="0"/>
                      <a:ext cx="2095500" cy="2609850"/>
                    </a:xfrm>
                    <a:prstGeom prst="rect">
                      <a:avLst/>
                    </a:prstGeom>
                    <a:noFill/>
                    <a:ln w="9525">
                      <a:noFill/>
                      <a:miter lim="800000"/>
                      <a:headEnd/>
                      <a:tailEnd/>
                    </a:ln>
                  </pic:spPr>
                </pic:pic>
              </a:graphicData>
            </a:graphic>
          </wp:inline>
        </w:drawing>
      </w:r>
    </w:p>
    <w:p w:rsidR="008408C6" w:rsidRPr="008408C6" w:rsidRDefault="008408C6" w:rsidP="008408C6">
      <w:pPr>
        <w:shd w:val="clear" w:color="auto" w:fill="F9F9F9"/>
        <w:spacing w:line="336" w:lineRule="atLeast"/>
        <w:rPr>
          <w:rFonts w:ascii="Times New Roman" w:eastAsia="Times New Roman" w:hAnsi="Times New Roman" w:cs="Times New Roman"/>
          <w:color w:val="252525"/>
        </w:rPr>
      </w:pPr>
      <w:r w:rsidRPr="008408C6">
        <w:rPr>
          <w:rFonts w:ascii="Times New Roman" w:hAnsi="Times New Roman" w:cs="Times New Roman"/>
        </w:rPr>
        <w:t xml:space="preserve"> </w:t>
      </w:r>
      <w:hyperlink r:id="rId66" w:tooltip="Penguin" w:history="1">
        <w:r w:rsidRPr="008408C6">
          <w:rPr>
            <w:rFonts w:ascii="Times New Roman" w:eastAsia="Times New Roman" w:hAnsi="Times New Roman" w:cs="Times New Roman"/>
            <w:color w:val="0B0080"/>
          </w:rPr>
          <w:t>Penguins</w:t>
        </w:r>
      </w:hyperlink>
      <w:r w:rsidRPr="008408C6">
        <w:rPr>
          <w:rFonts w:ascii="Times New Roman" w:eastAsia="Times New Roman" w:hAnsi="Times New Roman" w:cs="Times New Roman"/>
          <w:color w:val="252525"/>
        </w:rPr>
        <w:t> are a well-known example of flightless birds.</w:t>
      </w:r>
    </w:p>
    <w:p w:rsidR="008408C6" w:rsidRPr="008408C6" w:rsidRDefault="008408C6" w:rsidP="008408C6">
      <w:pPr>
        <w:shd w:val="clear" w:color="auto" w:fill="F9F9F9"/>
        <w:spacing w:line="336" w:lineRule="atLeast"/>
        <w:rPr>
          <w:rFonts w:ascii="Times New Roman" w:eastAsia="Times New Roman" w:hAnsi="Times New Roman" w:cs="Times New Roman"/>
          <w:color w:val="000000" w:themeColor="text1"/>
        </w:rPr>
      </w:pPr>
      <w:r w:rsidRPr="008408C6">
        <w:rPr>
          <w:rFonts w:ascii="Times New Roman" w:eastAsia="Times New Roman" w:hAnsi="Times New Roman" w:cs="Times New Roman"/>
          <w:color w:val="000000" w:themeColor="text1"/>
        </w:rPr>
        <w:t xml:space="preserve"> </w:t>
      </w:r>
      <w:r w:rsidRPr="008408C6">
        <w:rPr>
          <w:rFonts w:ascii="Times New Roman" w:eastAsia="Times New Roman" w:hAnsi="Times New Roman" w:cs="Times New Roman"/>
          <w:bCs/>
          <w:color w:val="000000" w:themeColor="text1"/>
        </w:rPr>
        <w:t>Flightless birds</w:t>
      </w:r>
      <w:r w:rsidRPr="008408C6">
        <w:rPr>
          <w:rFonts w:ascii="Times New Roman" w:eastAsia="Times New Roman" w:hAnsi="Times New Roman" w:cs="Times New Roman"/>
          <w:color w:val="000000" w:themeColor="text1"/>
        </w:rPr>
        <w:t> are </w:t>
      </w:r>
      <w:hyperlink r:id="rId67" w:tooltip="Bird" w:history="1">
        <w:r w:rsidRPr="008408C6">
          <w:rPr>
            <w:rFonts w:ascii="Times New Roman" w:eastAsia="Times New Roman" w:hAnsi="Times New Roman" w:cs="Times New Roman"/>
            <w:color w:val="000000" w:themeColor="text1"/>
          </w:rPr>
          <w:t>birds</w:t>
        </w:r>
      </w:hyperlink>
      <w:r w:rsidRPr="008408C6">
        <w:rPr>
          <w:rFonts w:ascii="Times New Roman" w:eastAsia="Times New Roman" w:hAnsi="Times New Roman" w:cs="Times New Roman"/>
          <w:color w:val="000000" w:themeColor="text1"/>
        </w:rPr>
        <w:t> that have evolved the inability to </w:t>
      </w:r>
      <w:hyperlink r:id="rId68" w:tooltip="Flight" w:history="1">
        <w:r w:rsidRPr="008408C6">
          <w:rPr>
            <w:rFonts w:ascii="Times New Roman" w:eastAsia="Times New Roman" w:hAnsi="Times New Roman" w:cs="Times New Roman"/>
            <w:color w:val="000000" w:themeColor="text1"/>
          </w:rPr>
          <w:t>fly</w:t>
        </w:r>
      </w:hyperlink>
      <w:r w:rsidRPr="008408C6">
        <w:rPr>
          <w:rFonts w:ascii="Times New Roman" w:eastAsia="Times New Roman" w:hAnsi="Times New Roman" w:cs="Times New Roman"/>
          <w:color w:val="000000" w:themeColor="text1"/>
        </w:rPr>
        <w:t>. There are over 40 extant species including the well known </w:t>
      </w:r>
      <w:hyperlink r:id="rId69" w:tooltip="Ratites" w:history="1">
        <w:r w:rsidRPr="008408C6">
          <w:rPr>
            <w:rFonts w:ascii="Times New Roman" w:eastAsia="Times New Roman" w:hAnsi="Times New Roman" w:cs="Times New Roman"/>
            <w:color w:val="000000" w:themeColor="text1"/>
          </w:rPr>
          <w:t>ratites</w:t>
        </w:r>
      </w:hyperlink>
      <w:r w:rsidRPr="008408C6">
        <w:rPr>
          <w:rFonts w:ascii="Times New Roman" w:eastAsia="Times New Roman" w:hAnsi="Times New Roman" w:cs="Times New Roman"/>
          <w:color w:val="000000" w:themeColor="text1"/>
        </w:rPr>
        <w:t> (</w:t>
      </w:r>
      <w:hyperlink r:id="rId70" w:tooltip="Ostrich" w:history="1">
        <w:r w:rsidRPr="008408C6">
          <w:rPr>
            <w:rFonts w:ascii="Times New Roman" w:eastAsia="Times New Roman" w:hAnsi="Times New Roman" w:cs="Times New Roman"/>
            <w:color w:val="000000" w:themeColor="text1"/>
          </w:rPr>
          <w:t>ostrich</w:t>
        </w:r>
      </w:hyperlink>
      <w:r w:rsidRPr="008408C6">
        <w:rPr>
          <w:rFonts w:ascii="Times New Roman" w:eastAsia="Times New Roman" w:hAnsi="Times New Roman" w:cs="Times New Roman"/>
          <w:color w:val="000000" w:themeColor="text1"/>
        </w:rPr>
        <w:t>, </w:t>
      </w:r>
      <w:hyperlink r:id="rId71" w:tooltip="Emu" w:history="1">
        <w:r w:rsidRPr="008408C6">
          <w:rPr>
            <w:rFonts w:ascii="Times New Roman" w:eastAsia="Times New Roman" w:hAnsi="Times New Roman" w:cs="Times New Roman"/>
            <w:color w:val="000000" w:themeColor="text1"/>
          </w:rPr>
          <w:t>emu</w:t>
        </w:r>
      </w:hyperlink>
      <w:r w:rsidRPr="008408C6">
        <w:rPr>
          <w:rFonts w:ascii="Times New Roman" w:eastAsia="Times New Roman" w:hAnsi="Times New Roman" w:cs="Times New Roman"/>
          <w:color w:val="000000" w:themeColor="text1"/>
        </w:rPr>
        <w:t>, </w:t>
      </w:r>
      <w:hyperlink r:id="rId72" w:tooltip="Cassowary" w:history="1">
        <w:r w:rsidRPr="008408C6">
          <w:rPr>
            <w:rFonts w:ascii="Times New Roman" w:eastAsia="Times New Roman" w:hAnsi="Times New Roman" w:cs="Times New Roman"/>
            <w:color w:val="000000" w:themeColor="text1"/>
          </w:rPr>
          <w:t>cassowary</w:t>
        </w:r>
      </w:hyperlink>
      <w:r w:rsidRPr="008408C6">
        <w:rPr>
          <w:rFonts w:ascii="Times New Roman" w:eastAsia="Times New Roman" w:hAnsi="Times New Roman" w:cs="Times New Roman"/>
          <w:color w:val="000000" w:themeColor="text1"/>
        </w:rPr>
        <w:t>, </w:t>
      </w:r>
      <w:hyperlink r:id="rId73" w:tooltip="Rhea (bird)" w:history="1">
        <w:r w:rsidRPr="008408C6">
          <w:rPr>
            <w:rFonts w:ascii="Times New Roman" w:eastAsia="Times New Roman" w:hAnsi="Times New Roman" w:cs="Times New Roman"/>
            <w:color w:val="000000" w:themeColor="text1"/>
          </w:rPr>
          <w:t>rhea</w:t>
        </w:r>
      </w:hyperlink>
      <w:r w:rsidRPr="008408C6">
        <w:rPr>
          <w:rFonts w:ascii="Times New Roman" w:eastAsia="Times New Roman" w:hAnsi="Times New Roman" w:cs="Times New Roman"/>
          <w:color w:val="000000" w:themeColor="text1"/>
        </w:rPr>
        <w:t> and </w:t>
      </w:r>
      <w:hyperlink r:id="rId74" w:tooltip="Kiwi" w:history="1">
        <w:r w:rsidRPr="008408C6">
          <w:rPr>
            <w:rFonts w:ascii="Times New Roman" w:eastAsia="Times New Roman" w:hAnsi="Times New Roman" w:cs="Times New Roman"/>
            <w:color w:val="000000" w:themeColor="text1"/>
          </w:rPr>
          <w:t>kiwi</w:t>
        </w:r>
      </w:hyperlink>
      <w:r w:rsidRPr="008408C6">
        <w:rPr>
          <w:rFonts w:ascii="Times New Roman" w:eastAsia="Times New Roman" w:hAnsi="Times New Roman" w:cs="Times New Roman"/>
          <w:color w:val="000000" w:themeColor="text1"/>
        </w:rPr>
        <w:t>) and </w:t>
      </w:r>
      <w:hyperlink r:id="rId75" w:tooltip="Penguin" w:history="1">
        <w:r w:rsidRPr="008408C6">
          <w:rPr>
            <w:rFonts w:ascii="Times New Roman" w:eastAsia="Times New Roman" w:hAnsi="Times New Roman" w:cs="Times New Roman"/>
            <w:color w:val="000000" w:themeColor="text1"/>
          </w:rPr>
          <w:t>penguins</w:t>
        </w:r>
      </w:hyperlink>
      <w:r w:rsidRPr="008408C6">
        <w:rPr>
          <w:rFonts w:ascii="Times New Roman" w:eastAsia="Times New Roman" w:hAnsi="Times New Roman" w:cs="Times New Roman"/>
          <w:color w:val="000000" w:themeColor="text1"/>
        </w:rPr>
        <w:t>. The smallest flightless bird is the </w:t>
      </w:r>
      <w:hyperlink r:id="rId76" w:tooltip="Inaccessible Island rail" w:history="1">
        <w:r w:rsidRPr="008408C6">
          <w:rPr>
            <w:rFonts w:ascii="Times New Roman" w:eastAsia="Times New Roman" w:hAnsi="Times New Roman" w:cs="Times New Roman"/>
            <w:color w:val="000000" w:themeColor="text1"/>
          </w:rPr>
          <w:t>Inaccessible Island rail</w:t>
        </w:r>
      </w:hyperlink>
      <w:r w:rsidRPr="008408C6">
        <w:rPr>
          <w:rFonts w:ascii="Times New Roman" w:eastAsia="Times New Roman" w:hAnsi="Times New Roman" w:cs="Times New Roman"/>
          <w:color w:val="000000" w:themeColor="text1"/>
        </w:rPr>
        <w:t>(length 12.5 cm, weight 34.7 g). The largest (both heaviest and tallest) flightless bird, which is also the largest living bird, is the </w:t>
      </w:r>
      <w:hyperlink r:id="rId77" w:tooltip="Ostrich" w:history="1">
        <w:r w:rsidRPr="008408C6">
          <w:rPr>
            <w:rFonts w:ascii="Times New Roman" w:eastAsia="Times New Roman" w:hAnsi="Times New Roman" w:cs="Times New Roman"/>
            <w:color w:val="000000" w:themeColor="text1"/>
          </w:rPr>
          <w:t>ostrich</w:t>
        </w:r>
      </w:hyperlink>
      <w:r w:rsidRPr="008408C6">
        <w:rPr>
          <w:rFonts w:ascii="Times New Roman" w:eastAsia="Times New Roman" w:hAnsi="Times New Roman" w:cs="Times New Roman"/>
          <w:color w:val="000000" w:themeColor="text1"/>
        </w:rPr>
        <w:t> (2.7 m, 156 kg). Ostriches are farmed for their decorative feathers, meat and their skins, which are used to make leather. Many domesticated birds, such as the </w:t>
      </w:r>
      <w:hyperlink r:id="rId78" w:tooltip="Domestic chicken" w:history="1">
        <w:r w:rsidRPr="008408C6">
          <w:rPr>
            <w:rFonts w:ascii="Times New Roman" w:eastAsia="Times New Roman" w:hAnsi="Times New Roman" w:cs="Times New Roman"/>
            <w:color w:val="000000" w:themeColor="text1"/>
          </w:rPr>
          <w:t>domestic chicken</w:t>
        </w:r>
      </w:hyperlink>
      <w:r w:rsidRPr="008408C6">
        <w:rPr>
          <w:rFonts w:ascii="Times New Roman" w:eastAsia="Times New Roman" w:hAnsi="Times New Roman" w:cs="Times New Roman"/>
          <w:color w:val="000000" w:themeColor="text1"/>
        </w:rPr>
        <w:t> and </w:t>
      </w:r>
      <w:hyperlink r:id="rId79" w:tooltip="Domestic duck" w:history="1">
        <w:r w:rsidRPr="008408C6">
          <w:rPr>
            <w:rFonts w:ascii="Times New Roman" w:eastAsia="Times New Roman" w:hAnsi="Times New Roman" w:cs="Times New Roman"/>
            <w:color w:val="000000" w:themeColor="text1"/>
          </w:rPr>
          <w:t>domestic duck</w:t>
        </w:r>
      </w:hyperlink>
      <w:r w:rsidRPr="008408C6">
        <w:rPr>
          <w:rFonts w:ascii="Times New Roman" w:eastAsia="Times New Roman" w:hAnsi="Times New Roman" w:cs="Times New Roman"/>
          <w:color w:val="000000" w:themeColor="text1"/>
        </w:rPr>
        <w:t>, have lost the ability to fly for extended periods, although their ancestral species, the </w:t>
      </w:r>
      <w:hyperlink r:id="rId80" w:tooltip="Red junglefowl" w:history="1">
        <w:r w:rsidRPr="008408C6">
          <w:rPr>
            <w:rFonts w:ascii="Times New Roman" w:eastAsia="Times New Roman" w:hAnsi="Times New Roman" w:cs="Times New Roman"/>
            <w:color w:val="000000" w:themeColor="text1"/>
          </w:rPr>
          <w:t>red junglefowl</w:t>
        </w:r>
      </w:hyperlink>
      <w:r w:rsidRPr="008408C6">
        <w:rPr>
          <w:rFonts w:ascii="Times New Roman" w:eastAsia="Times New Roman" w:hAnsi="Times New Roman" w:cs="Times New Roman"/>
          <w:color w:val="000000" w:themeColor="text1"/>
        </w:rPr>
        <w:t> and </w:t>
      </w:r>
      <w:hyperlink r:id="rId81" w:tooltip="Mallard" w:history="1">
        <w:r w:rsidRPr="008408C6">
          <w:rPr>
            <w:rFonts w:ascii="Times New Roman" w:eastAsia="Times New Roman" w:hAnsi="Times New Roman" w:cs="Times New Roman"/>
            <w:color w:val="000000" w:themeColor="text1"/>
          </w:rPr>
          <w:t>mallard</w:t>
        </w:r>
      </w:hyperlink>
      <w:r w:rsidRPr="008408C6">
        <w:rPr>
          <w:rFonts w:ascii="Times New Roman" w:eastAsia="Times New Roman" w:hAnsi="Times New Roman" w:cs="Times New Roman"/>
          <w:color w:val="000000" w:themeColor="text1"/>
        </w:rPr>
        <w:t> respectively, are capable of extended flight.</w:t>
      </w:r>
    </w:p>
    <w:p w:rsidR="008408C6" w:rsidRPr="00CD73DE" w:rsidRDefault="008408C6" w:rsidP="008408C6">
      <w:pPr>
        <w:shd w:val="clear" w:color="auto" w:fill="F9F9F9"/>
        <w:spacing w:line="336" w:lineRule="atLeast"/>
        <w:rPr>
          <w:rFonts w:ascii="Arial" w:eastAsia="Times New Roman" w:hAnsi="Arial" w:cs="Arial"/>
          <w:color w:val="252525"/>
          <w:sz w:val="19"/>
          <w:szCs w:val="19"/>
        </w:rPr>
      </w:pPr>
      <w:r w:rsidRPr="008408C6">
        <w:rPr>
          <w:rFonts w:ascii="Times New Roman" w:eastAsia="Times New Roman" w:hAnsi="Times New Roman" w:cs="Times New Roman"/>
          <w:color w:val="000000" w:themeColor="text1"/>
        </w:rPr>
        <w:t>Flightlessness has evolved in many different birds independently. There were also other families of flightless birds, such as the now extinct </w:t>
      </w:r>
      <w:hyperlink r:id="rId82" w:tooltip="Phorusrhacidae" w:history="1">
        <w:r w:rsidRPr="008408C6">
          <w:rPr>
            <w:rFonts w:ascii="Times New Roman" w:eastAsia="Times New Roman" w:hAnsi="Times New Roman" w:cs="Times New Roman"/>
            <w:color w:val="000000" w:themeColor="text1"/>
          </w:rPr>
          <w:t>Phorusrhacidae</w:t>
        </w:r>
      </w:hyperlink>
      <w:r w:rsidRPr="008408C6">
        <w:rPr>
          <w:rFonts w:ascii="Times New Roman" w:eastAsia="Times New Roman" w:hAnsi="Times New Roman" w:cs="Times New Roman"/>
          <w:color w:val="000000" w:themeColor="text1"/>
        </w:rPr>
        <w:t>, that evolved to be powerful terrestrial predators. Taking this to a greater extreme, the </w:t>
      </w:r>
      <w:hyperlink r:id="rId83" w:tooltip="Terror birds" w:history="1">
        <w:r w:rsidRPr="008408C6">
          <w:rPr>
            <w:rFonts w:ascii="Times New Roman" w:eastAsia="Times New Roman" w:hAnsi="Times New Roman" w:cs="Times New Roman"/>
            <w:color w:val="000000" w:themeColor="text1"/>
          </w:rPr>
          <w:t>terror birds</w:t>
        </w:r>
      </w:hyperlink>
      <w:r w:rsidRPr="008408C6">
        <w:rPr>
          <w:rFonts w:ascii="Times New Roman" w:eastAsia="Times New Roman" w:hAnsi="Times New Roman" w:cs="Times New Roman"/>
          <w:color w:val="000000" w:themeColor="text1"/>
        </w:rPr>
        <w:t>, </w:t>
      </w:r>
      <w:hyperlink r:id="rId84" w:tooltip="Gastornithiformes" w:history="1">
        <w:r w:rsidRPr="008408C6">
          <w:rPr>
            <w:rFonts w:ascii="Times New Roman" w:eastAsia="Times New Roman" w:hAnsi="Times New Roman" w:cs="Times New Roman"/>
            <w:color w:val="000000" w:themeColor="text1"/>
          </w:rPr>
          <w:t>Gastornithiformes</w:t>
        </w:r>
      </w:hyperlink>
      <w:r w:rsidRPr="008408C6">
        <w:rPr>
          <w:rFonts w:ascii="Times New Roman" w:eastAsia="Times New Roman" w:hAnsi="Times New Roman" w:cs="Times New Roman"/>
          <w:color w:val="000000" w:themeColor="text1"/>
        </w:rPr>
        <w:t>, and </w:t>
      </w:r>
      <w:hyperlink r:id="rId85" w:tooltip="Dromornithidae" w:history="1">
        <w:r w:rsidRPr="008408C6">
          <w:rPr>
            <w:rFonts w:ascii="Times New Roman" w:eastAsia="Times New Roman" w:hAnsi="Times New Roman" w:cs="Times New Roman"/>
            <w:color w:val="000000" w:themeColor="text1"/>
          </w:rPr>
          <w:t>dromornithids</w:t>
        </w:r>
      </w:hyperlink>
      <w:r w:rsidRPr="008408C6">
        <w:rPr>
          <w:rFonts w:ascii="Times New Roman" w:eastAsia="Times New Roman" w:hAnsi="Times New Roman" w:cs="Times New Roman"/>
          <w:color w:val="000000" w:themeColor="text1"/>
        </w:rPr>
        <w:t> (all extinct) all evolved similar body shapes (i.e. long legs, long necks and big heads), yet none of them were closely related. Furthermore, they also share traits of being giant, flightless birds with vestigial wings, long legs, and long necks with some of the </w:t>
      </w:r>
      <w:hyperlink r:id="rId86" w:tooltip="Ratites" w:history="1">
        <w:r w:rsidRPr="008408C6">
          <w:rPr>
            <w:rFonts w:ascii="Times New Roman" w:eastAsia="Times New Roman" w:hAnsi="Times New Roman" w:cs="Times New Roman"/>
            <w:color w:val="000000" w:themeColor="text1"/>
          </w:rPr>
          <w:t>ratites</w:t>
        </w:r>
      </w:hyperlink>
      <w:r w:rsidRPr="008408C6">
        <w:rPr>
          <w:rFonts w:ascii="Times New Roman" w:eastAsia="Times New Roman" w:hAnsi="Times New Roman" w:cs="Times New Roman"/>
          <w:color w:val="000000" w:themeColor="text1"/>
        </w:rPr>
        <w:t xml:space="preserve">, although theyare not </w:t>
      </w:r>
      <w:r w:rsidRPr="008408C6">
        <w:rPr>
          <w:rFonts w:ascii="Times New Roman" w:eastAsia="Times New Roman" w:hAnsi="Times New Roman" w:cs="Times New Roman"/>
          <w:color w:val="000000" w:themeColor="text1"/>
        </w:rPr>
        <w:lastRenderedPageBreak/>
        <w:t xml:space="preserve">related.                                                                                                  </w:t>
      </w:r>
      <w:r w:rsidRPr="00CD73DE">
        <w:rPr>
          <w:rFonts w:eastAsia="Times New Roman" w:cstheme="minorHAnsi"/>
          <w:b/>
          <w:noProof/>
          <w:color w:val="252525"/>
          <w:sz w:val="21"/>
          <w:szCs w:val="21"/>
        </w:rPr>
        <w:drawing>
          <wp:inline distT="0" distB="0" distL="0" distR="0">
            <wp:extent cx="4320540" cy="2276475"/>
            <wp:effectExtent l="19050" t="0" r="381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87">
                      <a:extLst>
                        <a:ext uri="{28A0092B-C50C-407E-A947-70E740481C1C}">
                          <a14:useLocalDpi xmlns:a14="http://schemas.microsoft.com/office/drawing/2010/main" val="0"/>
                        </a:ext>
                      </a:extLst>
                    </a:blip>
                    <a:stretch>
                      <a:fillRect/>
                    </a:stretch>
                  </pic:blipFill>
                  <pic:spPr>
                    <a:xfrm>
                      <a:off x="0" y="0"/>
                      <a:ext cx="4320540" cy="2276475"/>
                    </a:xfrm>
                    <a:prstGeom prst="rect">
                      <a:avLst/>
                    </a:prstGeom>
                    <a:ln>
                      <a:noFill/>
                    </a:ln>
                    <a:effectLst>
                      <a:softEdge rad="112500"/>
                    </a:effectLst>
                  </pic:spPr>
                </pic:pic>
              </a:graphicData>
            </a:graphic>
          </wp:inline>
        </w:drawing>
      </w:r>
      <w:r>
        <w:rPr>
          <w:rFonts w:eastAsia="Times New Roman" w:cstheme="minorHAnsi"/>
          <w:b/>
          <w:color w:val="252525"/>
          <w:sz w:val="21"/>
          <w:szCs w:val="21"/>
        </w:rPr>
        <w:t xml:space="preserve">                     </w:t>
      </w:r>
    </w:p>
    <w:p w:rsidR="008408C6" w:rsidRPr="008408C6" w:rsidRDefault="008408C6" w:rsidP="008408C6">
      <w:pPr>
        <w:pStyle w:val="Heading2"/>
        <w:pBdr>
          <w:bottom w:val="single" w:sz="6" w:space="0" w:color="AAAAAA"/>
        </w:pBdr>
        <w:shd w:val="clear" w:color="auto" w:fill="FFFFFF"/>
        <w:spacing w:before="240" w:after="60"/>
        <w:rPr>
          <w:bCs w:val="0"/>
          <w:color w:val="000000"/>
          <w:u w:val="single"/>
        </w:rPr>
      </w:pPr>
      <w:r w:rsidRPr="008408C6">
        <w:rPr>
          <w:rStyle w:val="mw-headline"/>
          <w:bCs w:val="0"/>
          <w:color w:val="000000"/>
          <w:u w:val="single"/>
        </w:rPr>
        <w:t>Origins of flightless</w:t>
      </w:r>
    </w:p>
    <w:p w:rsidR="008408C6" w:rsidRPr="00240628" w:rsidRDefault="008408C6" w:rsidP="008408C6">
      <w:pPr>
        <w:pStyle w:val="NormalWeb"/>
        <w:shd w:val="clear" w:color="auto" w:fill="FFFFFF"/>
        <w:spacing w:before="120" w:beforeAutospacing="0" w:after="120" w:afterAutospacing="0" w:line="336" w:lineRule="atLeast"/>
        <w:rPr>
          <w:color w:val="252525"/>
          <w:sz w:val="22"/>
          <w:szCs w:val="22"/>
        </w:rPr>
      </w:pPr>
      <w:r w:rsidRPr="00240628">
        <w:rPr>
          <w:color w:val="252525"/>
          <w:sz w:val="22"/>
          <w:szCs w:val="22"/>
        </w:rPr>
        <w:t>Divergences and losses of flight within ratite lineage occurred after the K/T</w:t>
      </w:r>
      <w:r w:rsidRPr="00240628">
        <w:rPr>
          <w:rStyle w:val="apple-converted-space"/>
          <w:rFonts w:eastAsiaTheme="majorEastAsia"/>
          <w:color w:val="252525"/>
          <w:sz w:val="22"/>
          <w:szCs w:val="22"/>
        </w:rPr>
        <w:t> </w:t>
      </w:r>
      <w:r w:rsidRPr="00240628">
        <w:rPr>
          <w:color w:val="252525"/>
          <w:sz w:val="22"/>
          <w:szCs w:val="22"/>
        </w:rPr>
        <w:t>boundary’s mass extinction wiped out all non-avian dinosaurs and large vertebrates 65 Ma</w:t>
      </w:r>
      <w:r w:rsidRPr="00240628">
        <w:rPr>
          <w:rStyle w:val="apple-converted-space"/>
          <w:rFonts w:eastAsiaTheme="majorEastAsia"/>
          <w:color w:val="252525"/>
          <w:sz w:val="22"/>
          <w:szCs w:val="22"/>
        </w:rPr>
        <w:t> </w:t>
      </w:r>
      <w:r w:rsidRPr="00240628">
        <w:rPr>
          <w:color w:val="252525"/>
          <w:sz w:val="22"/>
          <w:szCs w:val="22"/>
        </w:rPr>
        <w:t>The immediate evacuation of niches following the mass extinction provided opportunities for Palae</w:t>
      </w:r>
      <w:r w:rsidR="00240628">
        <w:rPr>
          <w:color w:val="252525"/>
          <w:sz w:val="22"/>
          <w:szCs w:val="22"/>
        </w:rPr>
        <w:t>ognathes,</w:t>
      </w:r>
      <w:r w:rsidRPr="00240628">
        <w:rPr>
          <w:color w:val="252525"/>
          <w:sz w:val="22"/>
          <w:szCs w:val="22"/>
        </w:rPr>
        <w:t xml:space="preserve"> to distribute and occupy novel environments. New ecological influences selectively pressured different taxon to converge on flightless modes of existence by altering them morphologically and behaviorally. The successful acquisition and protection of a claimed territory selected for large size and cursoriality in Tertiary ancestors of ratites</w:t>
      </w:r>
      <w:r w:rsidRPr="00240628">
        <w:rPr>
          <w:rFonts w:eastAsiaTheme="majorEastAsia"/>
          <w:sz w:val="22"/>
          <w:szCs w:val="22"/>
          <w:vertAlign w:val="superscript"/>
        </w:rPr>
        <w:t>.</w:t>
      </w:r>
      <w:r w:rsidRPr="00240628">
        <w:rPr>
          <w:rStyle w:val="apple-converted-space"/>
          <w:rFonts w:eastAsiaTheme="majorEastAsia"/>
          <w:color w:val="252525"/>
          <w:sz w:val="22"/>
          <w:szCs w:val="22"/>
        </w:rPr>
        <w:t> </w:t>
      </w:r>
      <w:r w:rsidRPr="00240628">
        <w:rPr>
          <w:color w:val="252525"/>
          <w:sz w:val="22"/>
          <w:szCs w:val="22"/>
        </w:rPr>
        <w:t>Temperate rainforests dried out throughout the Miocene and transformed into semi arid deserts causing habitats to be widely spread across the growingly disparate landmasses. Cursoriality was an economic means of traveling long distances to acquire food that was usually low laying vegetation and more easily accessed by walking</w:t>
      </w:r>
      <w:r w:rsidRPr="00240628">
        <w:rPr>
          <w:rFonts w:eastAsiaTheme="majorEastAsia"/>
          <w:sz w:val="22"/>
          <w:szCs w:val="22"/>
          <w:vertAlign w:val="superscript"/>
        </w:rPr>
        <w:t>.</w:t>
      </w:r>
      <w:r w:rsidRPr="00240628">
        <w:rPr>
          <w:rStyle w:val="apple-converted-space"/>
          <w:rFonts w:eastAsiaTheme="majorEastAsia"/>
          <w:color w:val="252525"/>
          <w:sz w:val="22"/>
          <w:szCs w:val="22"/>
        </w:rPr>
        <w:t> </w:t>
      </w:r>
      <w:r w:rsidRPr="00240628">
        <w:rPr>
          <w:color w:val="252525"/>
          <w:sz w:val="22"/>
          <w:szCs w:val="22"/>
        </w:rPr>
        <w:t>Traces of these events are reflected in ratite distribution throughout semi-arid grasslands and deserts today</w:t>
      </w:r>
    </w:p>
    <w:p w:rsidR="008408C6" w:rsidRPr="00240628" w:rsidRDefault="00240628" w:rsidP="008408C6">
      <w:pPr>
        <w:pStyle w:val="NormalWeb"/>
        <w:shd w:val="clear" w:color="auto" w:fill="FFFFFF"/>
        <w:spacing w:before="120" w:beforeAutospacing="0" w:after="120" w:afterAutospacing="0" w:line="336" w:lineRule="atLeast"/>
        <w:rPr>
          <w:color w:val="252525"/>
          <w:sz w:val="22"/>
          <w:szCs w:val="22"/>
        </w:rPr>
      </w:pPr>
      <w:r w:rsidRPr="00240628">
        <w:rPr>
          <w:color w:val="252525"/>
          <w:sz w:val="22"/>
          <w:szCs w:val="22"/>
        </w:rPr>
        <w:t>Gigantism and flightless</w:t>
      </w:r>
      <w:r w:rsidR="008408C6" w:rsidRPr="00240628">
        <w:rPr>
          <w:color w:val="252525"/>
          <w:sz w:val="22"/>
          <w:szCs w:val="22"/>
        </w:rPr>
        <w:t xml:space="preserve"> are almost exclusively correlated.</w:t>
      </w:r>
      <w:r w:rsidR="008408C6" w:rsidRPr="00240628">
        <w:rPr>
          <w:rStyle w:val="apple-converted-space"/>
          <w:rFonts w:eastAsiaTheme="majorEastAsia"/>
          <w:color w:val="252525"/>
          <w:sz w:val="22"/>
          <w:szCs w:val="22"/>
        </w:rPr>
        <w:t> </w:t>
      </w:r>
      <w:r w:rsidR="008408C6" w:rsidRPr="00240628">
        <w:rPr>
          <w:color w:val="252525"/>
          <w:sz w:val="22"/>
          <w:szCs w:val="22"/>
        </w:rPr>
        <w:t>This is mostly observed in islands lacking predators and competition. However, ratites occupy environments that are mostly occupied by a diverse amount of mammals.</w:t>
      </w:r>
      <w:r w:rsidR="008408C6" w:rsidRPr="00240628">
        <w:rPr>
          <w:rStyle w:val="apple-converted-space"/>
          <w:rFonts w:eastAsiaTheme="majorEastAsia"/>
          <w:color w:val="252525"/>
          <w:sz w:val="22"/>
          <w:szCs w:val="22"/>
        </w:rPr>
        <w:t> </w:t>
      </w:r>
      <w:r w:rsidR="008408C6" w:rsidRPr="00240628">
        <w:rPr>
          <w:color w:val="252525"/>
          <w:sz w:val="22"/>
          <w:szCs w:val="22"/>
        </w:rPr>
        <w:t>It is thought that they first originated through allopatric speciation caused by breakup of the supercontinent Gondwana.</w:t>
      </w:r>
      <w:r w:rsidR="008408C6" w:rsidRPr="00240628">
        <w:rPr>
          <w:rStyle w:val="apple-converted-space"/>
          <w:rFonts w:eastAsiaTheme="majorEastAsia"/>
          <w:color w:val="252525"/>
          <w:sz w:val="22"/>
          <w:szCs w:val="22"/>
        </w:rPr>
        <w:t> </w:t>
      </w:r>
      <w:r w:rsidR="008408C6" w:rsidRPr="00240628">
        <w:rPr>
          <w:color w:val="252525"/>
          <w:sz w:val="22"/>
          <w:szCs w:val="22"/>
        </w:rPr>
        <w:t>However recent evidence suggests this hypothesis first proposed by Joel Craft in 1974 is incorrect.</w:t>
      </w:r>
      <w:r w:rsidR="008408C6" w:rsidRPr="00240628">
        <w:rPr>
          <w:rStyle w:val="apple-converted-space"/>
          <w:rFonts w:eastAsiaTheme="majorEastAsia"/>
          <w:color w:val="252525"/>
          <w:sz w:val="22"/>
          <w:szCs w:val="22"/>
        </w:rPr>
        <w:t> </w:t>
      </w:r>
      <w:r w:rsidR="008408C6" w:rsidRPr="00240628">
        <w:rPr>
          <w:color w:val="252525"/>
          <w:sz w:val="22"/>
          <w:szCs w:val="22"/>
        </w:rPr>
        <w:t>Rather ratites arrived in their res</w:t>
      </w:r>
      <w:r w:rsidRPr="00240628">
        <w:rPr>
          <w:color w:val="252525"/>
          <w:sz w:val="22"/>
          <w:szCs w:val="22"/>
        </w:rPr>
        <w:t>pective locations via a flightless</w:t>
      </w:r>
      <w:r w:rsidR="008408C6" w:rsidRPr="00240628">
        <w:rPr>
          <w:color w:val="252525"/>
          <w:sz w:val="22"/>
          <w:szCs w:val="22"/>
        </w:rPr>
        <w:t xml:space="preserve"> ancestor and lost the ability to fly multiple times within the lineage.</w:t>
      </w:r>
    </w:p>
    <w:p w:rsidR="008408C6" w:rsidRPr="00240628" w:rsidRDefault="008408C6" w:rsidP="008408C6">
      <w:pPr>
        <w:pStyle w:val="NormalWeb"/>
        <w:shd w:val="clear" w:color="auto" w:fill="FFFFFF"/>
        <w:spacing w:before="120" w:beforeAutospacing="0" w:after="120" w:afterAutospacing="0" w:line="336" w:lineRule="atLeast"/>
        <w:rPr>
          <w:color w:val="252525"/>
          <w:sz w:val="22"/>
          <w:szCs w:val="22"/>
        </w:rPr>
      </w:pPr>
      <w:r w:rsidRPr="00240628">
        <w:rPr>
          <w:color w:val="252525"/>
          <w:sz w:val="22"/>
          <w:szCs w:val="22"/>
        </w:rPr>
        <w:t>Gigantism is not a requirement for flight</w:t>
      </w:r>
      <w:r w:rsidR="00240628" w:rsidRPr="00240628">
        <w:rPr>
          <w:color w:val="252525"/>
          <w:sz w:val="22"/>
          <w:szCs w:val="22"/>
        </w:rPr>
        <w:t>les</w:t>
      </w:r>
      <w:r w:rsidRPr="00240628">
        <w:rPr>
          <w:color w:val="252525"/>
          <w:sz w:val="22"/>
          <w:szCs w:val="22"/>
        </w:rPr>
        <w:t xml:space="preserve">s. The kiwi does not exhibit gigantism along with tinamous, even though they co-occur with the moa and rhea that both exhibit gigantism. This could be </w:t>
      </w:r>
      <w:r w:rsidR="00240628" w:rsidRPr="00240628">
        <w:rPr>
          <w:color w:val="252525"/>
          <w:sz w:val="22"/>
          <w:szCs w:val="22"/>
        </w:rPr>
        <w:t xml:space="preserve">the result of ancestral flightless </w:t>
      </w:r>
      <w:r w:rsidRPr="00240628">
        <w:rPr>
          <w:color w:val="252525"/>
          <w:sz w:val="22"/>
          <w:szCs w:val="22"/>
        </w:rPr>
        <w:t>birds arrival or because of competitive exclusion.</w:t>
      </w:r>
      <w:r w:rsidRPr="00240628">
        <w:rPr>
          <w:rStyle w:val="apple-converted-space"/>
          <w:rFonts w:eastAsiaTheme="majorEastAsia"/>
          <w:color w:val="252525"/>
          <w:sz w:val="22"/>
          <w:szCs w:val="22"/>
        </w:rPr>
        <w:t> </w:t>
      </w:r>
      <w:r w:rsidRPr="00240628">
        <w:rPr>
          <w:color w:val="252525"/>
          <w:sz w:val="22"/>
          <w:szCs w:val="22"/>
        </w:rPr>
        <w:t>The first flightless bird to arrive in each environment utilized the large flightless herbivore or omnivore niche, forcing the later arrivals to remain smaller. In environments where flightless birds are not present, it is possible that after the K/T Boundary there were no niches for them to fill. They were pushed out by other herbivorous mammals.</w:t>
      </w:r>
    </w:p>
    <w:p w:rsidR="008408C6" w:rsidRPr="00240628" w:rsidRDefault="006153E6" w:rsidP="008408C6">
      <w:pPr>
        <w:pStyle w:val="NormalWeb"/>
        <w:shd w:val="clear" w:color="auto" w:fill="FFFFFF"/>
        <w:spacing w:before="120" w:beforeAutospacing="0" w:after="120" w:afterAutospacing="0" w:line="336" w:lineRule="atLeast"/>
        <w:rPr>
          <w:color w:val="000000" w:themeColor="text1"/>
          <w:sz w:val="22"/>
          <w:szCs w:val="22"/>
        </w:rPr>
      </w:pPr>
      <w:hyperlink r:id="rId88" w:tooltip="New Zealand" w:history="1">
        <w:r w:rsidR="008408C6" w:rsidRPr="00240628">
          <w:rPr>
            <w:rStyle w:val="Hyperlink"/>
            <w:rFonts w:eastAsiaTheme="majorEastAsia"/>
            <w:color w:val="000000" w:themeColor="text1"/>
            <w:sz w:val="22"/>
            <w:szCs w:val="22"/>
          </w:rPr>
          <w:t>New Zealand</w:t>
        </w:r>
      </w:hyperlink>
      <w:r w:rsidR="008408C6" w:rsidRPr="00240628">
        <w:rPr>
          <w:rStyle w:val="apple-converted-space"/>
          <w:rFonts w:eastAsiaTheme="majorEastAsia"/>
          <w:color w:val="000000" w:themeColor="text1"/>
          <w:sz w:val="22"/>
          <w:szCs w:val="22"/>
        </w:rPr>
        <w:t> </w:t>
      </w:r>
      <w:r w:rsidR="008408C6" w:rsidRPr="00240628">
        <w:rPr>
          <w:color w:val="000000" w:themeColor="text1"/>
          <w:sz w:val="22"/>
          <w:szCs w:val="22"/>
        </w:rPr>
        <w:t>has more species of flightless birds (including the</w:t>
      </w:r>
      <w:r w:rsidR="008408C6" w:rsidRPr="00240628">
        <w:rPr>
          <w:rStyle w:val="apple-converted-space"/>
          <w:rFonts w:eastAsiaTheme="majorEastAsia"/>
          <w:color w:val="000000" w:themeColor="text1"/>
          <w:sz w:val="22"/>
          <w:szCs w:val="22"/>
        </w:rPr>
        <w:t> </w:t>
      </w:r>
      <w:hyperlink r:id="rId89" w:tooltip="Kiwi" w:history="1">
        <w:r w:rsidR="008408C6" w:rsidRPr="00240628">
          <w:rPr>
            <w:rStyle w:val="Hyperlink"/>
            <w:rFonts w:eastAsiaTheme="majorEastAsia"/>
            <w:color w:val="000000" w:themeColor="text1"/>
            <w:sz w:val="22"/>
            <w:szCs w:val="22"/>
          </w:rPr>
          <w:t>kiwis</w:t>
        </w:r>
      </w:hyperlink>
      <w:r w:rsidR="008408C6" w:rsidRPr="00240628">
        <w:rPr>
          <w:color w:val="000000" w:themeColor="text1"/>
          <w:sz w:val="22"/>
          <w:szCs w:val="22"/>
        </w:rPr>
        <w:t>, several species of</w:t>
      </w:r>
      <w:r w:rsidR="008408C6" w:rsidRPr="00240628">
        <w:rPr>
          <w:rStyle w:val="apple-converted-space"/>
          <w:rFonts w:eastAsiaTheme="majorEastAsia"/>
          <w:color w:val="000000" w:themeColor="text1"/>
          <w:sz w:val="22"/>
          <w:szCs w:val="22"/>
        </w:rPr>
        <w:t> </w:t>
      </w:r>
      <w:hyperlink r:id="rId90" w:tooltip="Penguin" w:history="1">
        <w:r w:rsidR="008408C6" w:rsidRPr="00240628">
          <w:rPr>
            <w:rStyle w:val="Hyperlink"/>
            <w:rFonts w:eastAsiaTheme="majorEastAsia"/>
            <w:color w:val="000000" w:themeColor="text1"/>
            <w:sz w:val="22"/>
            <w:szCs w:val="22"/>
          </w:rPr>
          <w:t>penguins</w:t>
        </w:r>
      </w:hyperlink>
      <w:r w:rsidR="008408C6" w:rsidRPr="00240628">
        <w:rPr>
          <w:color w:val="000000" w:themeColor="text1"/>
          <w:sz w:val="22"/>
          <w:szCs w:val="22"/>
        </w:rPr>
        <w:t>, and the</w:t>
      </w:r>
      <w:r w:rsidR="008408C6" w:rsidRPr="00240628">
        <w:rPr>
          <w:rStyle w:val="apple-converted-space"/>
          <w:rFonts w:eastAsiaTheme="majorEastAsia"/>
          <w:color w:val="000000" w:themeColor="text1"/>
          <w:sz w:val="22"/>
          <w:szCs w:val="22"/>
        </w:rPr>
        <w:t> </w:t>
      </w:r>
      <w:hyperlink r:id="rId91" w:tooltip="Takahe" w:history="1">
        <w:r w:rsidR="008408C6" w:rsidRPr="00240628">
          <w:rPr>
            <w:rStyle w:val="Hyperlink"/>
            <w:rFonts w:eastAsiaTheme="majorEastAsia"/>
            <w:color w:val="000000" w:themeColor="text1"/>
            <w:sz w:val="22"/>
            <w:szCs w:val="22"/>
          </w:rPr>
          <w:t>takahe</w:t>
        </w:r>
      </w:hyperlink>
      <w:r w:rsidR="008408C6" w:rsidRPr="00240628">
        <w:rPr>
          <w:color w:val="000000" w:themeColor="text1"/>
          <w:sz w:val="22"/>
          <w:szCs w:val="22"/>
        </w:rPr>
        <w:t xml:space="preserve">) than any other country. One reason is that until the arrival of humans roughly a thousand years ago, there were no large land predators in New Zealand; the main predators of flightless birds were larger birds. </w:t>
      </w:r>
    </w:p>
    <w:p w:rsidR="008408C6" w:rsidRPr="006054F4" w:rsidRDefault="008408C6" w:rsidP="008408C6">
      <w:pPr>
        <w:pStyle w:val="NormalWeb"/>
        <w:shd w:val="clear" w:color="auto" w:fill="FFFFFF"/>
        <w:spacing w:before="120" w:beforeAutospacing="0" w:after="120" w:afterAutospacing="0" w:line="336" w:lineRule="atLeast"/>
        <w:rPr>
          <w:rFonts w:asciiTheme="minorHAnsi" w:hAnsiTheme="minorHAnsi" w:cstheme="minorHAnsi"/>
          <w:color w:val="252525"/>
          <w:sz w:val="21"/>
          <w:szCs w:val="21"/>
        </w:rPr>
      </w:pPr>
      <w:r>
        <w:rPr>
          <w:rFonts w:asciiTheme="minorHAnsi" w:hAnsiTheme="minorHAnsi" w:cstheme="minorHAnsi"/>
          <w:noProof/>
          <w:color w:val="252525"/>
          <w:sz w:val="21"/>
          <w:szCs w:val="21"/>
        </w:rPr>
        <w:lastRenderedPageBreak/>
        <w:drawing>
          <wp:inline distT="0" distB="0" distL="0" distR="0">
            <wp:extent cx="4048125" cy="3171031"/>
            <wp:effectExtent l="171450" t="133350" r="371475" b="296069"/>
            <wp:docPr id="22" name="Picture 2" descr="765px-Greater_rhea_pair_arp-600x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px-Greater_rhea_pair_arp-600x470.jpg"/>
                    <pic:cNvPicPr/>
                  </pic:nvPicPr>
                  <pic:blipFill>
                    <a:blip r:embed="rId92"/>
                    <a:stretch>
                      <a:fillRect/>
                    </a:stretch>
                  </pic:blipFill>
                  <pic:spPr>
                    <a:xfrm>
                      <a:off x="0" y="0"/>
                      <a:ext cx="4048125" cy="3171031"/>
                    </a:xfrm>
                    <a:prstGeom prst="rect">
                      <a:avLst/>
                    </a:prstGeom>
                    <a:ln>
                      <a:noFill/>
                    </a:ln>
                    <a:effectLst>
                      <a:outerShdw blurRad="292100" dist="139700" dir="2700000" algn="tl" rotWithShape="0">
                        <a:srgbClr val="333333">
                          <a:alpha val="65000"/>
                        </a:srgbClr>
                      </a:outerShdw>
                    </a:effectLst>
                  </pic:spPr>
                </pic:pic>
              </a:graphicData>
            </a:graphic>
          </wp:inline>
        </w:drawing>
      </w:r>
    </w:p>
    <w:p w:rsidR="008408C6" w:rsidRPr="00240628" w:rsidRDefault="008408C6" w:rsidP="008408C6">
      <w:pPr>
        <w:pStyle w:val="Heading1"/>
        <w:rPr>
          <w:rFonts w:ascii="Times New Roman" w:hAnsi="Times New Roman" w:cs="Times New Roman"/>
          <w:b w:val="0"/>
          <w:color w:val="000000" w:themeColor="text1"/>
          <w:u w:val="single"/>
        </w:rPr>
      </w:pPr>
      <w:r w:rsidRPr="00240628">
        <w:rPr>
          <w:rStyle w:val="mw-headline"/>
          <w:rFonts w:ascii="Times New Roman" w:hAnsi="Times New Roman" w:cs="Times New Roman"/>
          <w:b w:val="0"/>
          <w:color w:val="000000" w:themeColor="text1"/>
          <w:u w:val="single"/>
        </w:rPr>
        <w:t>Independent  evolution of flight</w:t>
      </w:r>
      <w:r w:rsidR="00240628" w:rsidRPr="00240628">
        <w:rPr>
          <w:rStyle w:val="mw-headline"/>
          <w:rFonts w:ascii="Times New Roman" w:hAnsi="Times New Roman" w:cs="Times New Roman"/>
          <w:b w:val="0"/>
          <w:color w:val="000000" w:themeColor="text1"/>
          <w:u w:val="single"/>
        </w:rPr>
        <w:t>less</w:t>
      </w:r>
      <w:r w:rsidRPr="00240628">
        <w:rPr>
          <w:rStyle w:val="mw-headline"/>
          <w:rFonts w:ascii="Times New Roman" w:hAnsi="Times New Roman" w:cs="Times New Roman"/>
          <w:b w:val="0"/>
          <w:color w:val="000000" w:themeColor="text1"/>
          <w:u w:val="single"/>
        </w:rPr>
        <w:t xml:space="preserve"> in Paelaeognathes :</w:t>
      </w:r>
    </w:p>
    <w:p w:rsidR="008408C6" w:rsidRPr="00240628" w:rsidRDefault="008408C6" w:rsidP="008408C6">
      <w:pPr>
        <w:pStyle w:val="NormalWeb"/>
        <w:shd w:val="clear" w:color="auto" w:fill="FFFFFF"/>
        <w:spacing w:before="120" w:beforeAutospacing="0" w:after="120" w:afterAutospacing="0" w:line="336" w:lineRule="atLeast"/>
        <w:rPr>
          <w:color w:val="252525"/>
          <w:sz w:val="22"/>
          <w:szCs w:val="22"/>
          <w:shd w:val="clear" w:color="auto" w:fill="FFFFFF"/>
        </w:rPr>
      </w:pPr>
      <w:r w:rsidRPr="00240628">
        <w:rPr>
          <w:color w:val="252525"/>
          <w:sz w:val="22"/>
          <w:szCs w:val="22"/>
          <w:shd w:val="clear" w:color="auto" w:fill="FFFFFF"/>
        </w:rPr>
        <w:t>Ratites belong to the super order </w:t>
      </w:r>
      <w:hyperlink r:id="rId93" w:tooltip="Palaeognathae" w:history="1">
        <w:r w:rsidRPr="00240628">
          <w:rPr>
            <w:rStyle w:val="Hyperlink"/>
            <w:rFonts w:eastAsiaTheme="majorEastAsia"/>
            <w:color w:val="0B0080"/>
            <w:sz w:val="22"/>
            <w:szCs w:val="22"/>
            <w:shd w:val="clear" w:color="auto" w:fill="FFFFFF"/>
          </w:rPr>
          <w:t>Palaeognathae</w:t>
        </w:r>
      </w:hyperlink>
      <w:r w:rsidRPr="00240628">
        <w:rPr>
          <w:color w:val="252525"/>
          <w:sz w:val="22"/>
          <w:szCs w:val="22"/>
          <w:shd w:val="clear" w:color="auto" w:fill="FFFFFF"/>
        </w:rPr>
        <w:t> birds, which include the volanttinamou, and are believ</w:t>
      </w:r>
      <w:r w:rsidR="00240628" w:rsidRPr="00240628">
        <w:rPr>
          <w:color w:val="252525"/>
          <w:sz w:val="22"/>
          <w:szCs w:val="22"/>
          <w:shd w:val="clear" w:color="auto" w:fill="FFFFFF"/>
        </w:rPr>
        <w:t>ed to have evolved flightles</w:t>
      </w:r>
      <w:r w:rsidRPr="00240628">
        <w:rPr>
          <w:color w:val="252525"/>
          <w:sz w:val="22"/>
          <w:szCs w:val="22"/>
          <w:shd w:val="clear" w:color="auto" w:fill="FFFFFF"/>
        </w:rPr>
        <w:t>s independently multiple times within their own group. Some birds e</w:t>
      </w:r>
      <w:r w:rsidR="00240628" w:rsidRPr="00240628">
        <w:rPr>
          <w:color w:val="252525"/>
          <w:sz w:val="22"/>
          <w:szCs w:val="22"/>
          <w:shd w:val="clear" w:color="auto" w:fill="FFFFFF"/>
        </w:rPr>
        <w:t>volved flightles</w:t>
      </w:r>
      <w:r w:rsidRPr="00240628">
        <w:rPr>
          <w:color w:val="252525"/>
          <w:sz w:val="22"/>
          <w:szCs w:val="22"/>
          <w:shd w:val="clear" w:color="auto" w:fill="FFFFFF"/>
        </w:rPr>
        <w:t>s in response to the absence of predators, for example on </w:t>
      </w:r>
      <w:hyperlink r:id="rId94" w:tooltip="Oceanic island" w:history="1">
        <w:r w:rsidRPr="00240628">
          <w:rPr>
            <w:rStyle w:val="Hyperlink"/>
            <w:rFonts w:eastAsiaTheme="majorEastAsia"/>
            <w:color w:val="0B0080"/>
            <w:sz w:val="22"/>
            <w:szCs w:val="22"/>
            <w:shd w:val="clear" w:color="auto" w:fill="FFFFFF"/>
          </w:rPr>
          <w:t>oceanic islands</w:t>
        </w:r>
      </w:hyperlink>
      <w:r w:rsidRPr="00240628">
        <w:rPr>
          <w:color w:val="252525"/>
          <w:sz w:val="22"/>
          <w:szCs w:val="22"/>
          <w:shd w:val="clear" w:color="auto" w:fill="FFFFFF"/>
        </w:rPr>
        <w:t>. Incongruences between ratite phylogeny and Gondwana geological history indicate the presence of ratites in their current locations is the result of a secondary invasion by flying birds.</w:t>
      </w:r>
      <w:hyperlink r:id="rId95" w:anchor="cite_note-16" w:history="1">
        <w:r w:rsidRPr="00240628">
          <w:rPr>
            <w:rStyle w:val="Hyperlink"/>
            <w:rFonts w:eastAsiaTheme="majorEastAsia"/>
            <w:color w:val="0B0080"/>
            <w:sz w:val="22"/>
            <w:szCs w:val="22"/>
            <w:shd w:val="clear" w:color="auto" w:fill="FFFFFF"/>
            <w:vertAlign w:val="superscript"/>
          </w:rPr>
          <w:t>[16]</w:t>
        </w:r>
      </w:hyperlink>
      <w:r w:rsidRPr="00240628">
        <w:rPr>
          <w:color w:val="252525"/>
          <w:sz w:val="22"/>
          <w:szCs w:val="22"/>
          <w:shd w:val="clear" w:color="auto" w:fill="FFFFFF"/>
        </w:rPr>
        <w:t xml:space="preserve"> It remains possible that the most recent common ancestor of ratites was flightless and the tinamou regained the ability to fly. However, it is believed that the loss of flight is an easier transition for birds rather than the loss and regain of flight, which has never been documented in avian history.Moreover, tinamou nesting within flightless ratites indicates ancestral ratites were volant and multiple losses of flight occurred independently throughout the lineage. This indicates that the dist </w:t>
      </w:r>
    </w:p>
    <w:p w:rsidR="008408C6" w:rsidRPr="006054F4" w:rsidRDefault="008408C6" w:rsidP="008408C6">
      <w:pPr>
        <w:pStyle w:val="NormalWeb"/>
        <w:shd w:val="clear" w:color="auto" w:fill="FFFFFF"/>
        <w:spacing w:before="120" w:beforeAutospacing="0" w:after="120" w:afterAutospacing="0" w:line="336" w:lineRule="atLeast"/>
        <w:rPr>
          <w:rFonts w:asciiTheme="minorHAnsi" w:hAnsiTheme="minorHAnsi" w:cstheme="minorHAnsi"/>
          <w:color w:val="252525"/>
          <w:sz w:val="21"/>
          <w:szCs w:val="21"/>
          <w:shd w:val="clear" w:color="auto" w:fill="FFFFFF"/>
        </w:rPr>
      </w:pPr>
      <w:r>
        <w:rPr>
          <w:rFonts w:asciiTheme="minorHAnsi" w:hAnsiTheme="minorHAnsi" w:cstheme="minorHAnsi"/>
          <w:noProof/>
          <w:color w:val="252525"/>
          <w:sz w:val="21"/>
          <w:szCs w:val="21"/>
          <w:shd w:val="clear" w:color="auto" w:fill="FFFFFF"/>
        </w:rPr>
        <w:drawing>
          <wp:inline distT="0" distB="0" distL="0" distR="0">
            <wp:extent cx="3429000" cy="2599805"/>
            <wp:effectExtent l="19050" t="0" r="0" b="0"/>
            <wp:docPr id="25" name="Picture 3" descr="010611chi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611chim9.jpg"/>
                    <pic:cNvPicPr/>
                  </pic:nvPicPr>
                  <pic:blipFill>
                    <a:blip r:embed="rId96"/>
                    <a:stretch>
                      <a:fillRect/>
                    </a:stretch>
                  </pic:blipFill>
                  <pic:spPr>
                    <a:xfrm>
                      <a:off x="0" y="0"/>
                      <a:ext cx="3429000" cy="2599805"/>
                    </a:xfrm>
                    <a:prstGeom prst="rect">
                      <a:avLst/>
                    </a:prstGeom>
                  </pic:spPr>
                </pic:pic>
              </a:graphicData>
            </a:graphic>
          </wp:inline>
        </w:drawing>
      </w:r>
    </w:p>
    <w:p w:rsidR="008408C6" w:rsidRPr="00240628" w:rsidRDefault="008408C6" w:rsidP="008408C6">
      <w:pPr>
        <w:pStyle w:val="NormalWeb"/>
        <w:shd w:val="clear" w:color="auto" w:fill="FFFFFF"/>
        <w:spacing w:before="120" w:beforeAutospacing="0" w:after="120" w:afterAutospacing="0" w:line="336" w:lineRule="atLeast"/>
        <w:rPr>
          <w:color w:val="000000" w:themeColor="text1"/>
          <w:sz w:val="28"/>
          <w:szCs w:val="28"/>
          <w:u w:val="single"/>
        </w:rPr>
      </w:pPr>
      <w:r w:rsidRPr="00240628">
        <w:rPr>
          <w:bCs/>
          <w:color w:val="000000" w:themeColor="text1"/>
          <w:sz w:val="28"/>
          <w:szCs w:val="28"/>
          <w:u w:val="single"/>
        </w:rPr>
        <w:t>Continued presence of wings in flightless birds</w:t>
      </w:r>
    </w:p>
    <w:p w:rsidR="008408C6" w:rsidRPr="00240628" w:rsidRDefault="008408C6" w:rsidP="008408C6">
      <w:pPr>
        <w:pStyle w:val="NormalWeb"/>
        <w:shd w:val="clear" w:color="auto" w:fill="FFFFFF"/>
        <w:spacing w:before="120" w:beforeAutospacing="0" w:after="120" w:afterAutospacing="0" w:line="336" w:lineRule="atLeast"/>
        <w:rPr>
          <w:color w:val="252525"/>
          <w:sz w:val="22"/>
          <w:szCs w:val="22"/>
        </w:rPr>
      </w:pPr>
      <w:r w:rsidRPr="00240628">
        <w:rPr>
          <w:color w:val="252525"/>
          <w:sz w:val="22"/>
          <w:szCs w:val="22"/>
        </w:rPr>
        <w:t>Although selection pressure for flight was largely absent, the wing structure has not been lo</w:t>
      </w:r>
      <w:r w:rsidR="00240628" w:rsidRPr="00240628">
        <w:rPr>
          <w:color w:val="252525"/>
          <w:sz w:val="22"/>
          <w:szCs w:val="22"/>
        </w:rPr>
        <w:t>st except in the New Zealand mas</w:t>
      </w:r>
      <w:r w:rsidRPr="00240628">
        <w:rPr>
          <w:color w:val="252525"/>
          <w:sz w:val="22"/>
          <w:szCs w:val="22"/>
        </w:rPr>
        <w:t>s.</w:t>
      </w:r>
      <w:r w:rsidRPr="00240628">
        <w:rPr>
          <w:rStyle w:val="apple-converted-space"/>
          <w:color w:val="252525"/>
          <w:sz w:val="22"/>
          <w:szCs w:val="22"/>
        </w:rPr>
        <w:t> </w:t>
      </w:r>
      <w:r w:rsidRPr="00240628">
        <w:rPr>
          <w:color w:val="252525"/>
          <w:sz w:val="22"/>
          <w:szCs w:val="22"/>
        </w:rPr>
        <w:t xml:space="preserve">Ostriches are the fastest running birds in the world and emus have been documented running </w:t>
      </w:r>
      <w:r w:rsidRPr="00240628">
        <w:rPr>
          <w:color w:val="252525"/>
          <w:sz w:val="22"/>
          <w:szCs w:val="22"/>
        </w:rPr>
        <w:lastRenderedPageBreak/>
        <w:t>50 km/hr</w:t>
      </w:r>
      <w:r w:rsidRPr="00240628">
        <w:rPr>
          <w:rStyle w:val="apple-converted-space"/>
          <w:color w:val="252525"/>
          <w:sz w:val="22"/>
          <w:szCs w:val="22"/>
        </w:rPr>
        <w:t>. </w:t>
      </w:r>
      <w:r w:rsidRPr="00240628">
        <w:rPr>
          <w:color w:val="252525"/>
          <w:sz w:val="22"/>
          <w:szCs w:val="22"/>
        </w:rPr>
        <w:t>At these high speeds, wings are necessary for balance and serving as a parachute apparatus to help the bird slow down. Wings are hypothesized to have played a role in sexual selection in early ancestral ratites and were thus maintained. This can be seen today in both the rheas and ostriches. These ratites utilize their wings extensively for courtship and displays to other males.</w:t>
      </w:r>
      <w:r w:rsidRPr="00240628">
        <w:rPr>
          <w:rStyle w:val="apple-converted-space"/>
          <w:color w:val="252525"/>
          <w:sz w:val="22"/>
          <w:szCs w:val="22"/>
        </w:rPr>
        <w:t> </w:t>
      </w:r>
      <w:r w:rsidRPr="00240628">
        <w:rPr>
          <w:color w:val="252525"/>
          <w:sz w:val="22"/>
          <w:szCs w:val="22"/>
        </w:rPr>
        <w:t>Sexual selection also influences the maintenance of large body size, which discourages flight. The large size of ratites leads to greater access to mates and higher reproductive success. Ratites and tinamous are monogamous and mate only a limited number of times per year.</w:t>
      </w:r>
      <w:r w:rsidRPr="00240628">
        <w:rPr>
          <w:rStyle w:val="apple-converted-space"/>
          <w:color w:val="252525"/>
          <w:sz w:val="22"/>
          <w:szCs w:val="22"/>
        </w:rPr>
        <w:t> </w:t>
      </w:r>
      <w:r w:rsidRPr="00240628">
        <w:rPr>
          <w:color w:val="252525"/>
          <w:sz w:val="22"/>
          <w:szCs w:val="22"/>
        </w:rPr>
        <w:t>High parental involvement denotes the necessity for choosing a reliable mate. In a climactically stable habitat providing year round food supply, a male’s claimed territory signals to females the abundance of resources readily available to her and her offspring.</w:t>
      </w:r>
      <w:r w:rsidRPr="00240628">
        <w:rPr>
          <w:rStyle w:val="apple-converted-space"/>
          <w:color w:val="252525"/>
          <w:sz w:val="22"/>
          <w:szCs w:val="22"/>
        </w:rPr>
        <w:t> </w:t>
      </w:r>
      <w:r w:rsidRPr="00240628">
        <w:rPr>
          <w:color w:val="252525"/>
          <w:sz w:val="22"/>
          <w:szCs w:val="22"/>
        </w:rPr>
        <w:t>Male size also indicates his protective abilities. Similar to the emperor penguin, male ratites incubate and protect their offspring anywhere between 85–92 days while females feed. They can go up to a week without eating and survive only off fat stores. The emu has been documented fasting as long as 56 days.</w:t>
      </w:r>
      <w:r w:rsidRPr="00240628">
        <w:rPr>
          <w:rStyle w:val="apple-converted-space"/>
          <w:color w:val="252525"/>
          <w:sz w:val="22"/>
          <w:szCs w:val="22"/>
        </w:rPr>
        <w:t> </w:t>
      </w:r>
      <w:r w:rsidRPr="00240628">
        <w:rPr>
          <w:color w:val="252525"/>
          <w:sz w:val="22"/>
          <w:szCs w:val="22"/>
        </w:rPr>
        <w:t>If no continued pressures warrant the energy expenditure to maintain the structures of flight, selection will tend towards these other traits.</w:t>
      </w:r>
    </w:p>
    <w:p w:rsidR="008408C6" w:rsidRPr="00240628" w:rsidRDefault="008408C6" w:rsidP="008408C6">
      <w:pPr>
        <w:rPr>
          <w:rFonts w:ascii="Times New Roman" w:hAnsi="Times New Roman" w:cs="Times New Roman"/>
        </w:rPr>
      </w:pPr>
    </w:p>
    <w:p w:rsidR="00961A5B" w:rsidRDefault="00961A5B">
      <w:pPr>
        <w:rPr>
          <w:rFonts w:ascii="Times New Roman" w:hAnsi="Times New Roman" w:cs="Times New Roman"/>
          <w:u w:val="single"/>
        </w:rPr>
      </w:pPr>
      <w:r>
        <w:rPr>
          <w:rFonts w:ascii="Times New Roman" w:hAnsi="Times New Roman" w:cs="Times New Roman"/>
          <w:u w:val="single"/>
        </w:rPr>
        <w:br w:type="page"/>
      </w:r>
    </w:p>
    <w:p w:rsidR="003546E9" w:rsidRDefault="003546E9" w:rsidP="00816325">
      <w:pPr>
        <w:rPr>
          <w:rFonts w:ascii="Times New Roman" w:hAnsi="Times New Roman" w:cs="Times New Roman"/>
          <w:u w:val="single"/>
        </w:rPr>
      </w:pPr>
    </w:p>
    <w:p w:rsidR="00961A5B" w:rsidRDefault="00961A5B" w:rsidP="00816325">
      <w:pPr>
        <w:rPr>
          <w:rFonts w:ascii="Times New Roman" w:hAnsi="Times New Roman" w:cs="Times New Roman"/>
          <w:u w:val="single"/>
        </w:rPr>
      </w:pPr>
    </w:p>
    <w:p w:rsidR="00961A5B" w:rsidRDefault="00961A5B" w:rsidP="00961A5B">
      <w:pPr>
        <w:rPr>
          <w:rFonts w:ascii="Algerian" w:hAnsi="Algerian" w:cs="Times New Roman"/>
          <w:sz w:val="56"/>
          <w:szCs w:val="56"/>
          <w:u w:val="double"/>
        </w:rPr>
      </w:pPr>
    </w:p>
    <w:p w:rsidR="00961A5B" w:rsidRDefault="00961A5B" w:rsidP="00961A5B">
      <w:pPr>
        <w:rPr>
          <w:rFonts w:ascii="Algerian" w:hAnsi="Algerian" w:cs="Times New Roman"/>
          <w:sz w:val="56"/>
          <w:szCs w:val="56"/>
          <w:u w:val="double"/>
        </w:rPr>
      </w:pPr>
      <w:r>
        <w:rPr>
          <w:rFonts w:ascii="Algerian" w:hAnsi="Algerian" w:cs="Times New Roman"/>
          <w:sz w:val="56"/>
          <w:szCs w:val="56"/>
          <w:u w:val="double"/>
        </w:rPr>
        <w:t xml:space="preserve">Introduction of student </w:t>
      </w:r>
    </w:p>
    <w:p w:rsidR="00961A5B" w:rsidRDefault="00961A5B" w:rsidP="00961A5B">
      <w:pPr>
        <w:rPr>
          <w:rFonts w:ascii="Algerian" w:hAnsi="Algerian" w:cs="Times New Roman"/>
          <w:sz w:val="56"/>
          <w:szCs w:val="56"/>
          <w:u w:val="double"/>
        </w:rPr>
      </w:pPr>
      <w:r>
        <w:rPr>
          <w:rFonts w:ascii="Algerian" w:hAnsi="Algerian" w:cs="Times New Roman"/>
          <w:sz w:val="56"/>
          <w:szCs w:val="56"/>
          <w:u w:val="double"/>
        </w:rPr>
        <w:t>Lamiah Mansoor</w:t>
      </w:r>
    </w:p>
    <w:p w:rsidR="00961A5B" w:rsidRDefault="00961A5B" w:rsidP="00961A5B">
      <w:pPr>
        <w:rPr>
          <w:rFonts w:ascii="Algerian" w:hAnsi="Algerian" w:cs="Times New Roman"/>
          <w:sz w:val="56"/>
          <w:szCs w:val="56"/>
          <w:u w:val="double"/>
        </w:rPr>
      </w:pPr>
      <w:r>
        <w:rPr>
          <w:rFonts w:ascii="Algerian" w:hAnsi="Algerian" w:cs="Times New Roman"/>
          <w:sz w:val="56"/>
          <w:szCs w:val="56"/>
          <w:u w:val="double"/>
        </w:rPr>
        <w:t>Zoology  bs-i</w:t>
      </w:r>
    </w:p>
    <w:p w:rsidR="004F702F" w:rsidRDefault="004F702F" w:rsidP="00961A5B">
      <w:pPr>
        <w:rPr>
          <w:rFonts w:ascii="Times New Roman" w:hAnsi="Times New Roman" w:cs="Times New Roman"/>
          <w:color w:val="FF0000"/>
          <w:sz w:val="36"/>
          <w:szCs w:val="36"/>
        </w:rPr>
      </w:pPr>
    </w:p>
    <w:p w:rsidR="00961A5B" w:rsidRPr="00961A5B" w:rsidRDefault="00961A5B" w:rsidP="00961A5B">
      <w:pPr>
        <w:rPr>
          <w:rFonts w:ascii="Times New Roman" w:hAnsi="Times New Roman" w:cs="Times New Roman"/>
          <w:b/>
          <w:color w:val="FF0000"/>
          <w:sz w:val="36"/>
          <w:szCs w:val="36"/>
          <w:u w:val="double"/>
        </w:rPr>
      </w:pPr>
      <w:r w:rsidRPr="00961A5B">
        <w:rPr>
          <w:rFonts w:ascii="Times New Roman" w:hAnsi="Times New Roman" w:cs="Times New Roman"/>
          <w:color w:val="FF0000"/>
          <w:sz w:val="36"/>
          <w:szCs w:val="36"/>
        </w:rPr>
        <w:t>TOPIC:-</w:t>
      </w:r>
    </w:p>
    <w:p w:rsidR="004F702F" w:rsidRDefault="004F702F" w:rsidP="00961A5B">
      <w:pPr>
        <w:rPr>
          <w:rFonts w:ascii="Bernard MT Condensed" w:hAnsi="Bernard MT Condensed" w:cs="Times New Roman"/>
          <w:b/>
          <w:sz w:val="40"/>
          <w:szCs w:val="40"/>
          <w:u w:val="double"/>
        </w:rPr>
      </w:pPr>
    </w:p>
    <w:p w:rsidR="00961A5B" w:rsidRPr="008C560E" w:rsidRDefault="00961A5B" w:rsidP="00961A5B">
      <w:pPr>
        <w:rPr>
          <w:rFonts w:ascii="Bernard MT Condensed" w:hAnsi="Bernard MT Condensed" w:cs="Times New Roman"/>
          <w:b/>
          <w:sz w:val="40"/>
          <w:szCs w:val="40"/>
          <w:u w:val="double"/>
        </w:rPr>
      </w:pPr>
      <w:r w:rsidRPr="008C560E">
        <w:rPr>
          <w:rFonts w:ascii="Bernard MT Condensed" w:hAnsi="Bernard MT Condensed" w:cs="Times New Roman"/>
          <w:b/>
          <w:sz w:val="40"/>
          <w:szCs w:val="40"/>
          <w:u w:val="double"/>
        </w:rPr>
        <w:t xml:space="preserve">FLYING </w:t>
      </w:r>
      <w:r>
        <w:rPr>
          <w:rFonts w:ascii="Bernard MT Condensed" w:hAnsi="Bernard MT Condensed" w:cs="Times New Roman"/>
          <w:b/>
          <w:sz w:val="40"/>
          <w:szCs w:val="40"/>
          <w:u w:val="double"/>
        </w:rPr>
        <w:t xml:space="preserve"> </w:t>
      </w:r>
      <w:r w:rsidRPr="008C560E">
        <w:rPr>
          <w:rFonts w:ascii="Bernard MT Condensed" w:hAnsi="Bernard MT Condensed" w:cs="Times New Roman"/>
          <w:b/>
          <w:sz w:val="40"/>
          <w:szCs w:val="40"/>
          <w:u w:val="double"/>
        </w:rPr>
        <w:t xml:space="preserve">AND </w:t>
      </w:r>
      <w:r>
        <w:rPr>
          <w:rFonts w:ascii="Bernard MT Condensed" w:hAnsi="Bernard MT Condensed" w:cs="Times New Roman"/>
          <w:b/>
          <w:sz w:val="40"/>
          <w:szCs w:val="40"/>
          <w:u w:val="double"/>
        </w:rPr>
        <w:t xml:space="preserve"> </w:t>
      </w:r>
      <w:r w:rsidRPr="008C560E">
        <w:rPr>
          <w:rFonts w:ascii="Bernard MT Condensed" w:hAnsi="Bernard MT Condensed" w:cs="Times New Roman"/>
          <w:b/>
          <w:sz w:val="40"/>
          <w:szCs w:val="40"/>
          <w:u w:val="double"/>
        </w:rPr>
        <w:t xml:space="preserve">NON-FLYING </w:t>
      </w:r>
      <w:r>
        <w:rPr>
          <w:rFonts w:ascii="Bernard MT Condensed" w:hAnsi="Bernard MT Condensed" w:cs="Times New Roman"/>
          <w:b/>
          <w:sz w:val="40"/>
          <w:szCs w:val="40"/>
          <w:u w:val="double"/>
        </w:rPr>
        <w:t xml:space="preserve"> </w:t>
      </w:r>
      <w:r w:rsidRPr="008C560E">
        <w:rPr>
          <w:rFonts w:ascii="Bernard MT Condensed" w:hAnsi="Bernard MT Condensed" w:cs="Times New Roman"/>
          <w:b/>
          <w:sz w:val="40"/>
          <w:szCs w:val="40"/>
          <w:u w:val="double"/>
        </w:rPr>
        <w:t>BIRDS</w:t>
      </w:r>
    </w:p>
    <w:p w:rsidR="004F702F" w:rsidRDefault="004F702F" w:rsidP="00961A5B">
      <w:pPr>
        <w:rPr>
          <w:rFonts w:ascii="Times New Roman" w:hAnsi="Times New Roman" w:cs="Times New Roman"/>
          <w:b/>
          <w:sz w:val="36"/>
          <w:szCs w:val="36"/>
          <w:u w:val="single"/>
        </w:rPr>
      </w:pPr>
    </w:p>
    <w:p w:rsidR="004F702F" w:rsidRDefault="004F702F" w:rsidP="00961A5B">
      <w:pPr>
        <w:rPr>
          <w:rFonts w:ascii="Times New Roman" w:hAnsi="Times New Roman" w:cs="Times New Roman"/>
          <w:b/>
          <w:sz w:val="36"/>
          <w:szCs w:val="36"/>
          <w:u w:val="single"/>
        </w:rPr>
      </w:pPr>
    </w:p>
    <w:p w:rsidR="00961A5B" w:rsidRDefault="00961A5B" w:rsidP="00961A5B">
      <w:pPr>
        <w:rPr>
          <w:rFonts w:ascii="Times New Roman" w:hAnsi="Times New Roman" w:cs="Times New Roman"/>
          <w:b/>
          <w:sz w:val="36"/>
          <w:szCs w:val="36"/>
          <w:u w:val="single"/>
        </w:rPr>
      </w:pPr>
      <w:r w:rsidRPr="003546E9">
        <w:rPr>
          <w:rFonts w:ascii="Times New Roman" w:hAnsi="Times New Roman" w:cs="Times New Roman"/>
          <w:b/>
          <w:sz w:val="36"/>
          <w:szCs w:val="36"/>
          <w:u w:val="single"/>
        </w:rPr>
        <w:t>Flying  Birds</w:t>
      </w:r>
      <w:r>
        <w:rPr>
          <w:rFonts w:ascii="Times New Roman" w:hAnsi="Times New Roman" w:cs="Times New Roman"/>
          <w:b/>
          <w:sz w:val="36"/>
          <w:szCs w:val="36"/>
          <w:u w:val="single"/>
        </w:rPr>
        <w:t>:-</w:t>
      </w:r>
    </w:p>
    <w:p w:rsidR="00961A5B" w:rsidRPr="003546E9" w:rsidRDefault="00961A5B" w:rsidP="00961A5B">
      <w:pPr>
        <w:rPr>
          <w:rFonts w:ascii="Times New Roman" w:hAnsi="Times New Roman" w:cs="Times New Roman"/>
          <w:sz w:val="36"/>
          <w:szCs w:val="36"/>
          <w:u w:val="single"/>
        </w:rPr>
      </w:pPr>
      <w:r w:rsidRPr="003546E9">
        <w:rPr>
          <w:rFonts w:ascii="Times New Roman" w:hAnsi="Times New Roman" w:cs="Times New Roman"/>
          <w:sz w:val="36"/>
          <w:szCs w:val="36"/>
          <w:u w:val="single"/>
        </w:rPr>
        <w:t>Introduction</w:t>
      </w:r>
    </w:p>
    <w:p w:rsidR="00961A5B" w:rsidRDefault="00961A5B" w:rsidP="00961A5B">
      <w:pPr>
        <w:rPr>
          <w:rFonts w:ascii="Times New Roman" w:hAnsi="Times New Roman" w:cs="Times New Roman"/>
          <w:u w:val="single"/>
        </w:rPr>
      </w:pPr>
      <w:r w:rsidRPr="003546E9">
        <w:rPr>
          <w:rFonts w:ascii="Times New Roman" w:hAnsi="Times New Roman" w:cs="Times New Roman"/>
          <w:color w:val="000000"/>
        </w:rPr>
        <w:t>Birds are warm bodied creatures with wings and feathers. The body temperature of birds is generally higher than that of humans, so they seem warm to the touch. Birds lay eggs which they incubate until hatching -- or, in some cases, get some other bird to do the incubating. In some species such as our songbirds, the young hatch naked and helpless and must be fed and cared for by a parent bird. Others, like the chickens and their relatives,</w:t>
      </w:r>
      <w:r w:rsidRPr="00C57573">
        <w:rPr>
          <w:color w:val="000000"/>
          <w:sz w:val="24"/>
          <w:szCs w:val="24"/>
        </w:rPr>
        <w:t xml:space="preserve"> </w:t>
      </w:r>
      <w:r w:rsidRPr="003546E9">
        <w:rPr>
          <w:rFonts w:ascii="Times New Roman" w:hAnsi="Times New Roman" w:cs="Times New Roman"/>
          <w:color w:val="000000"/>
        </w:rPr>
        <w:t>produce down-covered young that are able run about and feed themselves. They are still dependent for protection upon adult birds.</w:t>
      </w:r>
    </w:p>
    <w:p w:rsidR="00961A5B" w:rsidRDefault="00961A5B" w:rsidP="00816325">
      <w:pPr>
        <w:rPr>
          <w:rFonts w:ascii="Times New Roman" w:hAnsi="Times New Roman" w:cs="Times New Roman"/>
          <w:u w:val="single"/>
        </w:rPr>
      </w:pPr>
    </w:p>
    <w:p w:rsidR="00961A5B" w:rsidRDefault="00961A5B" w:rsidP="00816325">
      <w:pPr>
        <w:rPr>
          <w:rFonts w:ascii="Times New Roman" w:hAnsi="Times New Roman" w:cs="Times New Roman"/>
          <w:u w:val="single"/>
        </w:rPr>
      </w:pPr>
    </w:p>
    <w:p w:rsidR="00961A5B" w:rsidRDefault="00961A5B" w:rsidP="00816325">
      <w:pPr>
        <w:rPr>
          <w:rFonts w:ascii="Times New Roman" w:hAnsi="Times New Roman" w:cs="Times New Roman"/>
          <w:u w:val="single"/>
        </w:rPr>
      </w:pPr>
    </w:p>
    <w:p w:rsidR="00AF3A8F" w:rsidRDefault="00AF3A8F" w:rsidP="00AF3A8F">
      <w:pPr>
        <w:spacing w:before="203" w:after="203" w:line="240" w:lineRule="auto"/>
        <w:jc w:val="both"/>
        <w:outlineLvl w:val="3"/>
        <w:rPr>
          <w:rFonts w:ascii="Algerian" w:eastAsia="Times New Roman" w:hAnsi="Algerian" w:cs="Times New Roman"/>
          <w:color w:val="222222"/>
          <w:sz w:val="56"/>
          <w:szCs w:val="56"/>
          <w:u w:val="double"/>
        </w:rPr>
      </w:pPr>
    </w:p>
    <w:p w:rsidR="00EE2497" w:rsidRDefault="00EE2497" w:rsidP="00AF3A8F">
      <w:pPr>
        <w:spacing w:before="203" w:after="203" w:line="240" w:lineRule="auto"/>
        <w:jc w:val="both"/>
        <w:outlineLvl w:val="3"/>
        <w:rPr>
          <w:rFonts w:ascii="Algerian" w:eastAsia="Times New Roman" w:hAnsi="Algerian" w:cs="Times New Roman"/>
          <w:color w:val="222222"/>
          <w:sz w:val="40"/>
          <w:szCs w:val="40"/>
          <w:u w:val="double"/>
        </w:rPr>
      </w:pPr>
    </w:p>
    <w:p w:rsidR="00EE2497" w:rsidRDefault="00EE2497" w:rsidP="00AF3A8F">
      <w:pPr>
        <w:spacing w:before="203" w:after="203" w:line="240" w:lineRule="auto"/>
        <w:jc w:val="both"/>
        <w:outlineLvl w:val="3"/>
        <w:rPr>
          <w:rFonts w:ascii="Algerian" w:eastAsia="Times New Roman" w:hAnsi="Algerian" w:cs="Times New Roman"/>
          <w:color w:val="222222"/>
          <w:sz w:val="40"/>
          <w:szCs w:val="40"/>
          <w:u w:val="double"/>
        </w:rPr>
      </w:pPr>
    </w:p>
    <w:p w:rsidR="00EE2497" w:rsidRDefault="00EE2497" w:rsidP="00AF3A8F">
      <w:pPr>
        <w:spacing w:before="203" w:after="203" w:line="240" w:lineRule="auto"/>
        <w:jc w:val="both"/>
        <w:outlineLvl w:val="3"/>
        <w:rPr>
          <w:rFonts w:ascii="Algerian" w:eastAsia="Times New Roman" w:hAnsi="Algerian" w:cs="Times New Roman"/>
          <w:color w:val="222222"/>
          <w:sz w:val="40"/>
          <w:szCs w:val="40"/>
          <w:u w:val="double"/>
        </w:rPr>
      </w:pPr>
    </w:p>
    <w:p w:rsidR="004C4F81" w:rsidRPr="006153E6" w:rsidRDefault="004C4F81" w:rsidP="00AF3A8F">
      <w:pPr>
        <w:spacing w:before="203" w:after="203" w:line="240" w:lineRule="auto"/>
        <w:jc w:val="both"/>
        <w:outlineLvl w:val="3"/>
        <w:rPr>
          <w:rFonts w:ascii="Algerian" w:eastAsia="Times New Roman" w:hAnsi="Algerian" w:cs="Times New Roman"/>
          <w:color w:val="222222"/>
          <w:sz w:val="40"/>
          <w:szCs w:val="40"/>
          <w:u w:val="double"/>
        </w:rPr>
      </w:pPr>
      <w:r w:rsidRPr="006153E6">
        <w:rPr>
          <w:rFonts w:ascii="Algerian" w:eastAsia="Times New Roman" w:hAnsi="Algerian" w:cs="Times New Roman"/>
          <w:color w:val="222222"/>
          <w:sz w:val="40"/>
          <w:szCs w:val="40"/>
          <w:u w:val="double"/>
        </w:rPr>
        <w:t>Introduction of student</w:t>
      </w:r>
    </w:p>
    <w:p w:rsidR="004C4F81" w:rsidRDefault="004C4F81" w:rsidP="00AF3A8F">
      <w:pPr>
        <w:spacing w:before="203" w:after="203" w:line="240" w:lineRule="auto"/>
        <w:jc w:val="both"/>
        <w:outlineLvl w:val="3"/>
        <w:rPr>
          <w:rFonts w:ascii="Algerian" w:eastAsia="Times New Roman" w:hAnsi="Algerian" w:cs="Times New Roman"/>
          <w:color w:val="222222"/>
          <w:sz w:val="56"/>
          <w:szCs w:val="56"/>
          <w:u w:val="double"/>
        </w:rPr>
      </w:pPr>
      <w:r>
        <w:rPr>
          <w:rFonts w:ascii="Algerian" w:eastAsia="Times New Roman" w:hAnsi="Algerian" w:cs="Times New Roman"/>
          <w:color w:val="222222"/>
          <w:sz w:val="56"/>
          <w:szCs w:val="56"/>
          <w:u w:val="double"/>
        </w:rPr>
        <w:t>Hafiza rohma</w:t>
      </w:r>
      <w:r w:rsidR="006153E6">
        <w:rPr>
          <w:rFonts w:ascii="Algerian" w:eastAsia="Times New Roman" w:hAnsi="Algerian" w:cs="Times New Roman"/>
          <w:color w:val="222222"/>
          <w:sz w:val="56"/>
          <w:szCs w:val="56"/>
          <w:u w:val="double"/>
        </w:rPr>
        <w:t xml:space="preserve"> </w:t>
      </w:r>
      <w:r>
        <w:rPr>
          <w:rFonts w:ascii="Algerian" w:eastAsia="Times New Roman" w:hAnsi="Algerian" w:cs="Times New Roman"/>
          <w:color w:val="222222"/>
          <w:sz w:val="56"/>
          <w:szCs w:val="56"/>
          <w:u w:val="double"/>
        </w:rPr>
        <w:t>abid</w:t>
      </w:r>
    </w:p>
    <w:p w:rsidR="006153E6" w:rsidRPr="00501F85" w:rsidRDefault="006153E6" w:rsidP="00AF3A8F">
      <w:pPr>
        <w:spacing w:before="203" w:after="203" w:line="240" w:lineRule="auto"/>
        <w:jc w:val="both"/>
        <w:outlineLvl w:val="3"/>
        <w:rPr>
          <w:rFonts w:ascii="Algerian" w:eastAsia="Times New Roman" w:hAnsi="Algerian" w:cs="Times New Roman"/>
          <w:color w:val="222222"/>
          <w:sz w:val="56"/>
          <w:szCs w:val="56"/>
          <w:u w:val="double"/>
        </w:rPr>
      </w:pPr>
      <w:r>
        <w:rPr>
          <w:rFonts w:ascii="Algerian" w:eastAsia="Times New Roman" w:hAnsi="Algerian" w:cs="Times New Roman"/>
          <w:color w:val="222222"/>
          <w:sz w:val="56"/>
          <w:szCs w:val="56"/>
          <w:u w:val="double"/>
        </w:rPr>
        <w:t>Zoology  bs-i</w:t>
      </w:r>
    </w:p>
    <w:p w:rsidR="006153E6" w:rsidRDefault="006153E6" w:rsidP="00AF3A8F">
      <w:pPr>
        <w:spacing w:before="203" w:after="203" w:line="240" w:lineRule="auto"/>
        <w:jc w:val="both"/>
        <w:outlineLvl w:val="3"/>
        <w:rPr>
          <w:rFonts w:ascii="Times New Roman" w:eastAsia="Times New Roman" w:hAnsi="Times New Roman" w:cs="Times New Roman"/>
          <w:b/>
          <w:color w:val="222222"/>
          <w:sz w:val="36"/>
          <w:szCs w:val="36"/>
        </w:rPr>
      </w:pPr>
    </w:p>
    <w:p w:rsidR="00AF3A8F" w:rsidRPr="006153E6" w:rsidRDefault="00AF3A8F" w:rsidP="006153E6">
      <w:pPr>
        <w:tabs>
          <w:tab w:val="left" w:pos="3555"/>
        </w:tabs>
        <w:spacing w:before="203" w:after="203" w:line="240" w:lineRule="auto"/>
        <w:jc w:val="both"/>
        <w:outlineLvl w:val="3"/>
        <w:rPr>
          <w:rFonts w:ascii="Times New Roman" w:eastAsia="Times New Roman" w:hAnsi="Times New Roman" w:cs="Times New Roman"/>
          <w:b/>
          <w:color w:val="222222"/>
          <w:sz w:val="36"/>
          <w:szCs w:val="36"/>
        </w:rPr>
      </w:pPr>
      <w:r w:rsidRPr="006153E6">
        <w:rPr>
          <w:rFonts w:ascii="Times New Roman" w:eastAsia="Times New Roman" w:hAnsi="Times New Roman" w:cs="Times New Roman"/>
          <w:b/>
          <w:color w:val="222222"/>
          <w:sz w:val="36"/>
          <w:szCs w:val="36"/>
        </w:rPr>
        <w:t>TOPIC:-</w:t>
      </w:r>
      <w:r w:rsidR="006153E6">
        <w:rPr>
          <w:rFonts w:ascii="Times New Roman" w:eastAsia="Times New Roman" w:hAnsi="Times New Roman" w:cs="Times New Roman"/>
          <w:b/>
          <w:color w:val="222222"/>
          <w:sz w:val="36"/>
          <w:szCs w:val="36"/>
        </w:rPr>
        <w:tab/>
      </w:r>
    </w:p>
    <w:p w:rsidR="006153E6" w:rsidRDefault="006153E6" w:rsidP="00AF3A8F">
      <w:pPr>
        <w:spacing w:before="203" w:after="203" w:line="240" w:lineRule="auto"/>
        <w:jc w:val="both"/>
        <w:outlineLvl w:val="3"/>
        <w:rPr>
          <w:rFonts w:ascii="Times New Roman" w:eastAsia="Times New Roman" w:hAnsi="Times New Roman" w:cs="Times New Roman"/>
          <w:iCs/>
          <w:color w:val="222222"/>
          <w:sz w:val="36"/>
          <w:szCs w:val="36"/>
          <w:u w:val="double"/>
        </w:rPr>
      </w:pPr>
    </w:p>
    <w:p w:rsidR="00AF3A8F" w:rsidRPr="006153E6" w:rsidRDefault="00AF3A8F" w:rsidP="00AF3A8F">
      <w:pPr>
        <w:spacing w:before="203" w:after="203" w:line="240" w:lineRule="auto"/>
        <w:jc w:val="both"/>
        <w:outlineLvl w:val="3"/>
        <w:rPr>
          <w:rFonts w:ascii="Times New Roman" w:eastAsia="Times New Roman" w:hAnsi="Times New Roman" w:cs="Times New Roman"/>
          <w:iCs/>
          <w:color w:val="222222"/>
          <w:sz w:val="44"/>
          <w:szCs w:val="44"/>
          <w:u w:val="double"/>
        </w:rPr>
      </w:pPr>
      <w:r w:rsidRPr="006153E6">
        <w:rPr>
          <w:rFonts w:ascii="Times New Roman" w:eastAsia="Times New Roman" w:hAnsi="Times New Roman" w:cs="Times New Roman"/>
          <w:iCs/>
          <w:color w:val="222222"/>
          <w:sz w:val="44"/>
          <w:szCs w:val="44"/>
          <w:u w:val="double"/>
        </w:rPr>
        <w:t>BIRDS THAT HAVE COLORFULL FEATHERS</w:t>
      </w:r>
    </w:p>
    <w:p w:rsidR="00AF3A8F" w:rsidRDefault="00AF3A8F" w:rsidP="00AF3A8F">
      <w:pPr>
        <w:spacing w:before="203" w:after="203" w:line="240" w:lineRule="auto"/>
        <w:jc w:val="both"/>
        <w:outlineLvl w:val="3"/>
        <w:rPr>
          <w:rFonts w:ascii="Times New Roman" w:eastAsia="Times New Roman" w:hAnsi="Times New Roman" w:cs="Times New Roman"/>
          <w:iCs/>
          <w:color w:val="222222"/>
          <w:sz w:val="36"/>
          <w:szCs w:val="36"/>
          <w:u w:val="double"/>
        </w:rPr>
      </w:pPr>
      <w:r>
        <w:rPr>
          <w:rFonts w:ascii="Times New Roman" w:eastAsia="Times New Roman" w:hAnsi="Times New Roman" w:cs="Times New Roman"/>
          <w:iCs/>
          <w:color w:val="222222"/>
          <w:sz w:val="36"/>
          <w:szCs w:val="36"/>
          <w:u w:val="double"/>
        </w:rPr>
        <w:t>Introduction:</w:t>
      </w:r>
    </w:p>
    <w:p w:rsidR="00EE2497" w:rsidRDefault="006153E6" w:rsidP="00AF3A8F">
      <w:pPr>
        <w:spacing w:before="203" w:after="203" w:line="240" w:lineRule="auto"/>
        <w:jc w:val="both"/>
        <w:outlineLvl w:val="3"/>
        <w:rPr>
          <w:rFonts w:ascii="Times New Roman" w:eastAsia="Times New Roman" w:hAnsi="Times New Roman" w:cs="Times New Roman"/>
          <w:color w:val="222222"/>
        </w:rPr>
      </w:pPr>
      <w:r>
        <w:rPr>
          <w:rFonts w:ascii="Times New Roman" w:eastAsia="Times New Roman" w:hAnsi="Times New Roman" w:cs="Times New Roman"/>
          <w:color w:val="222222"/>
        </w:rPr>
        <w:t>Birds have  several types of feathers of various shape and sizes, which are specialized to serve different functions. Feathers come in a variety of colors, ranging from dull neutrals to bright and sometimes iridescent hues. The dull coloring of most females in no accident either. Female birds are most often brown or green, providing them camouflage while they care of their young in the nest.</w:t>
      </w:r>
    </w:p>
    <w:p w:rsidR="00AF3A8F" w:rsidRPr="006153E6" w:rsidRDefault="00EE2497" w:rsidP="00AF3A8F">
      <w:pPr>
        <w:spacing w:before="203" w:after="203" w:line="240" w:lineRule="auto"/>
        <w:jc w:val="both"/>
        <w:outlineLvl w:val="3"/>
        <w:rPr>
          <w:rFonts w:ascii="Times New Roman" w:eastAsia="Times New Roman" w:hAnsi="Times New Roman" w:cs="Times New Roman"/>
          <w:color w:val="222222"/>
        </w:rPr>
      </w:pPr>
      <w:r>
        <w:rPr>
          <w:rFonts w:ascii="Times New Roman" w:eastAsia="Times New Roman" w:hAnsi="Times New Roman" w:cs="Times New Roman"/>
          <w:color w:val="222222"/>
        </w:rPr>
        <w:t xml:space="preserve"> A few speies of birds do exists in which the females are larger and more colorful than males. Interestingly, in these intances, mating roles are typically reverse.                                                                             </w:t>
      </w:r>
      <w:r w:rsidR="006153E6">
        <w:rPr>
          <w:rFonts w:ascii="Times New Roman" w:eastAsia="Times New Roman" w:hAnsi="Times New Roman" w:cs="Times New Roman"/>
          <w:color w:val="222222"/>
        </w:rPr>
        <w:t xml:space="preserve">  </w:t>
      </w:r>
    </w:p>
    <w:p w:rsidR="00AF3A8F" w:rsidRDefault="00AF3A8F" w:rsidP="00AF3A8F">
      <w:pPr>
        <w:shd w:val="clear" w:color="auto" w:fill="FFFFFF"/>
        <w:spacing w:line="240" w:lineRule="atLeast"/>
        <w:rPr>
          <w:rFonts w:ascii="Helvetica" w:eastAsia="Times New Roman" w:hAnsi="Helvetica" w:cs="Helvetica"/>
          <w:i/>
          <w:iCs/>
          <w:color w:val="222222"/>
        </w:rPr>
      </w:pPr>
      <w:r w:rsidRPr="007179E5">
        <w:rPr>
          <w:rFonts w:ascii="Times New Roman" w:eastAsia="Times New Roman" w:hAnsi="Times New Roman" w:cs="Times New Roman"/>
          <w:iCs/>
          <w:color w:val="222222"/>
        </w:rPr>
        <w:t>Following are some of them</w:t>
      </w:r>
      <w:r w:rsidRPr="007179E5">
        <w:rPr>
          <w:rFonts w:ascii="Helvetica" w:eastAsia="Times New Roman" w:hAnsi="Helvetica" w:cs="Helvetica"/>
          <w:i/>
          <w:iCs/>
          <w:color w:val="222222"/>
        </w:rPr>
        <w:t>:</w:t>
      </w:r>
    </w:p>
    <w:p w:rsidR="00EE2497" w:rsidRPr="0013339B" w:rsidRDefault="00EE2497" w:rsidP="0013339B">
      <w:pPr>
        <w:pStyle w:val="ListParagraph"/>
        <w:numPr>
          <w:ilvl w:val="0"/>
          <w:numId w:val="18"/>
        </w:numPr>
        <w:shd w:val="clear" w:color="auto" w:fill="FFFFFF"/>
        <w:spacing w:line="240" w:lineRule="atLeast"/>
        <w:rPr>
          <w:rFonts w:ascii="Helvetica" w:eastAsia="Times New Roman" w:hAnsi="Helvetica" w:cs="Helvetica"/>
          <w:iCs/>
          <w:color w:val="222222"/>
        </w:rPr>
      </w:pPr>
      <w:r w:rsidRPr="0013339B">
        <w:rPr>
          <w:rFonts w:ascii="Helvetica" w:eastAsia="Times New Roman" w:hAnsi="Helvetica" w:cs="Helvetica"/>
          <w:iCs/>
          <w:color w:val="222222"/>
        </w:rPr>
        <w:t>Lesser bird of paradise</w:t>
      </w:r>
    </w:p>
    <w:p w:rsidR="00AF3A8F" w:rsidRPr="007179E5" w:rsidRDefault="00AF3A8F" w:rsidP="0013339B">
      <w:pPr>
        <w:pStyle w:val="NormalWeb"/>
        <w:numPr>
          <w:ilvl w:val="0"/>
          <w:numId w:val="18"/>
        </w:numPr>
        <w:shd w:val="clear" w:color="auto" w:fill="FFFFFF"/>
        <w:spacing w:before="0" w:beforeAutospacing="0" w:after="300" w:afterAutospacing="0" w:line="456" w:lineRule="atLeast"/>
        <w:rPr>
          <w:rStyle w:val="Strong"/>
          <w:rFonts w:ascii="Arial" w:hAnsi="Arial" w:cs="Arial"/>
          <w:color w:val="333333"/>
          <w:sz w:val="22"/>
          <w:szCs w:val="22"/>
        </w:rPr>
      </w:pPr>
      <w:r w:rsidRPr="007179E5">
        <w:rPr>
          <w:rStyle w:val="Strong"/>
          <w:b w:val="0"/>
          <w:color w:val="333333"/>
          <w:sz w:val="22"/>
          <w:szCs w:val="22"/>
        </w:rPr>
        <w:t>Wilson's bird-of-paradise</w:t>
      </w:r>
    </w:p>
    <w:p w:rsidR="00AF3A8F" w:rsidRPr="007179E5" w:rsidRDefault="00AF3A8F" w:rsidP="0013339B">
      <w:pPr>
        <w:pStyle w:val="NormalWeb"/>
        <w:numPr>
          <w:ilvl w:val="0"/>
          <w:numId w:val="18"/>
        </w:numPr>
        <w:shd w:val="clear" w:color="auto" w:fill="FFFFFF"/>
        <w:spacing w:before="0" w:beforeAutospacing="0" w:after="300" w:afterAutospacing="0" w:line="456" w:lineRule="atLeast"/>
        <w:rPr>
          <w:rStyle w:val="Strong"/>
          <w:rFonts w:ascii="Arial" w:hAnsi="Arial" w:cs="Arial"/>
          <w:color w:val="333333"/>
          <w:sz w:val="22"/>
          <w:szCs w:val="22"/>
        </w:rPr>
      </w:pPr>
      <w:r w:rsidRPr="007179E5">
        <w:rPr>
          <w:rStyle w:val="Strong"/>
          <w:b w:val="0"/>
          <w:color w:val="333333"/>
          <w:sz w:val="22"/>
          <w:szCs w:val="22"/>
        </w:rPr>
        <w:t>Albatross</w:t>
      </w:r>
    </w:p>
    <w:p w:rsidR="00AF3A8F" w:rsidRPr="007179E5" w:rsidRDefault="00AF3A8F" w:rsidP="0013339B">
      <w:pPr>
        <w:pStyle w:val="NormalWeb"/>
        <w:numPr>
          <w:ilvl w:val="0"/>
          <w:numId w:val="18"/>
        </w:numPr>
        <w:shd w:val="clear" w:color="auto" w:fill="FFFFFF"/>
        <w:spacing w:before="0" w:beforeAutospacing="0" w:after="300" w:afterAutospacing="0" w:line="456" w:lineRule="atLeast"/>
        <w:rPr>
          <w:rStyle w:val="Strong"/>
          <w:rFonts w:ascii="Arial" w:hAnsi="Arial" w:cs="Arial"/>
          <w:color w:val="333333"/>
          <w:sz w:val="22"/>
          <w:szCs w:val="22"/>
        </w:rPr>
      </w:pPr>
      <w:r w:rsidRPr="007179E5">
        <w:rPr>
          <w:rStyle w:val="Strong"/>
          <w:b w:val="0"/>
          <w:color w:val="333333"/>
          <w:sz w:val="22"/>
          <w:szCs w:val="22"/>
        </w:rPr>
        <w:t>booby</w:t>
      </w:r>
    </w:p>
    <w:p w:rsidR="00961A5B" w:rsidRDefault="00961A5B" w:rsidP="00816325">
      <w:pPr>
        <w:rPr>
          <w:rFonts w:ascii="Times New Roman" w:hAnsi="Times New Roman" w:cs="Times New Roman"/>
          <w:u w:val="single"/>
        </w:rPr>
      </w:pPr>
    </w:p>
    <w:p w:rsidR="00961A5B" w:rsidRDefault="00961A5B" w:rsidP="00816325">
      <w:pPr>
        <w:rPr>
          <w:rFonts w:ascii="Times New Roman" w:hAnsi="Times New Roman" w:cs="Times New Roman"/>
          <w:u w:val="single"/>
        </w:rPr>
      </w:pPr>
    </w:p>
    <w:p w:rsidR="006153E6" w:rsidRDefault="006153E6">
      <w:pPr>
        <w:rPr>
          <w:rFonts w:ascii="Times New Roman" w:hAnsi="Times New Roman" w:cs="Times New Roman"/>
          <w:u w:val="single"/>
        </w:rPr>
      </w:pPr>
      <w:r>
        <w:rPr>
          <w:rFonts w:ascii="Times New Roman" w:hAnsi="Times New Roman" w:cs="Times New Roman"/>
          <w:u w:val="single"/>
        </w:rPr>
        <w:br w:type="page"/>
      </w:r>
    </w:p>
    <w:p w:rsidR="00EE2497" w:rsidRPr="00EA5298" w:rsidRDefault="00EE2497" w:rsidP="00EE2497">
      <w:pPr>
        <w:jc w:val="center"/>
        <w:rPr>
          <w:b/>
          <w:sz w:val="48"/>
          <w:szCs w:val="48"/>
        </w:rPr>
      </w:pPr>
      <w:r w:rsidRPr="00EA5298">
        <w:rPr>
          <w:b/>
          <w:sz w:val="48"/>
          <w:szCs w:val="48"/>
          <w:u w:val="thick"/>
        </w:rPr>
        <w:lastRenderedPageBreak/>
        <w:t>COLOURFULL FEATHERS</w:t>
      </w:r>
    </w:p>
    <w:p w:rsidR="00EE2497" w:rsidRPr="002F3C9A" w:rsidRDefault="00EE2497" w:rsidP="00EE2497">
      <w:pPr>
        <w:rPr>
          <w:b/>
          <w:sz w:val="40"/>
          <w:szCs w:val="40"/>
          <w:u w:val="double"/>
        </w:rPr>
      </w:pPr>
      <w:r w:rsidRPr="00A51020">
        <w:rPr>
          <w:b/>
          <w:sz w:val="36"/>
          <w:szCs w:val="36"/>
        </w:rPr>
        <w:t>1:</w:t>
      </w:r>
      <w:r>
        <w:t xml:space="preserve"> </w:t>
      </w:r>
      <w:r w:rsidRPr="002F3C9A">
        <w:rPr>
          <w:b/>
          <w:sz w:val="40"/>
          <w:szCs w:val="40"/>
          <w:u w:val="double"/>
        </w:rPr>
        <w:t xml:space="preserve"> </w:t>
      </w:r>
      <w:r>
        <w:rPr>
          <w:b/>
          <w:sz w:val="40"/>
          <w:szCs w:val="40"/>
          <w:u w:val="double"/>
        </w:rPr>
        <w:t xml:space="preserve">LESSER </w:t>
      </w:r>
      <w:r w:rsidRPr="002F3C9A">
        <w:rPr>
          <w:b/>
          <w:sz w:val="40"/>
          <w:szCs w:val="40"/>
          <w:u w:val="double"/>
        </w:rPr>
        <w:t>BIRD OF PARADISE:</w:t>
      </w:r>
    </w:p>
    <w:tbl>
      <w:tblPr>
        <w:tblW w:w="3239"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327"/>
        <w:gridCol w:w="1912"/>
      </w:tblGrid>
      <w:tr w:rsidR="00EE2497" w:rsidRPr="00EA5298" w:rsidTr="00EE2497">
        <w:trPr>
          <w:trHeight w:val="301"/>
          <w:tblCellSpacing w:w="15" w:type="dxa"/>
        </w:trPr>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r w:rsidRPr="00EA5298">
              <w:rPr>
                <w:rFonts w:ascii="Arial" w:eastAsia="Times New Roman" w:hAnsi="Arial" w:cs="Arial"/>
                <w:color w:val="000000"/>
                <w:sz w:val="21"/>
                <w:szCs w:val="21"/>
              </w:rPr>
              <w:t>Kingdom:</w:t>
            </w:r>
          </w:p>
        </w:tc>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hyperlink r:id="rId97" w:tooltip="Animal" w:history="1">
              <w:r w:rsidRPr="00EA5298">
                <w:rPr>
                  <w:rFonts w:ascii="Arial" w:eastAsia="Times New Roman" w:hAnsi="Arial" w:cs="Arial"/>
                  <w:color w:val="0B0080"/>
                  <w:sz w:val="21"/>
                </w:rPr>
                <w:t>Animalia</w:t>
              </w:r>
            </w:hyperlink>
          </w:p>
        </w:tc>
      </w:tr>
      <w:tr w:rsidR="00EE2497" w:rsidRPr="00EA5298" w:rsidTr="00EE2497">
        <w:trPr>
          <w:trHeight w:val="310"/>
          <w:tblCellSpacing w:w="15" w:type="dxa"/>
        </w:trPr>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r w:rsidRPr="00EA5298">
              <w:rPr>
                <w:rFonts w:ascii="Arial" w:eastAsia="Times New Roman" w:hAnsi="Arial" w:cs="Arial"/>
                <w:color w:val="000000"/>
                <w:sz w:val="21"/>
                <w:szCs w:val="21"/>
              </w:rPr>
              <w:t>Phylum:</w:t>
            </w:r>
          </w:p>
        </w:tc>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hyperlink r:id="rId98" w:tooltip="Chordate" w:history="1">
              <w:r w:rsidRPr="00EA5298">
                <w:rPr>
                  <w:rFonts w:ascii="Arial" w:eastAsia="Times New Roman" w:hAnsi="Arial" w:cs="Arial"/>
                  <w:color w:val="0B0080"/>
                  <w:sz w:val="21"/>
                </w:rPr>
                <w:t>Chordata</w:t>
              </w:r>
            </w:hyperlink>
          </w:p>
        </w:tc>
      </w:tr>
      <w:tr w:rsidR="00EE2497" w:rsidRPr="00EA5298" w:rsidTr="00EE2497">
        <w:trPr>
          <w:trHeight w:val="301"/>
          <w:tblCellSpacing w:w="15" w:type="dxa"/>
        </w:trPr>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r w:rsidRPr="00EA5298">
              <w:rPr>
                <w:rFonts w:ascii="Arial" w:eastAsia="Times New Roman" w:hAnsi="Arial" w:cs="Arial"/>
                <w:color w:val="000000"/>
                <w:sz w:val="21"/>
                <w:szCs w:val="21"/>
              </w:rPr>
              <w:t>Class:</w:t>
            </w:r>
          </w:p>
        </w:tc>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hyperlink r:id="rId99" w:tooltip="Bird" w:history="1">
              <w:r w:rsidRPr="00EA5298">
                <w:rPr>
                  <w:rFonts w:ascii="Arial" w:eastAsia="Times New Roman" w:hAnsi="Arial" w:cs="Arial"/>
                  <w:color w:val="0B0080"/>
                  <w:sz w:val="21"/>
                </w:rPr>
                <w:t>Aves</w:t>
              </w:r>
            </w:hyperlink>
          </w:p>
        </w:tc>
      </w:tr>
      <w:tr w:rsidR="00EE2497" w:rsidRPr="00EA5298" w:rsidTr="00EE2497">
        <w:trPr>
          <w:trHeight w:val="301"/>
          <w:tblCellSpacing w:w="15" w:type="dxa"/>
        </w:trPr>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r w:rsidRPr="00EA5298">
              <w:rPr>
                <w:rFonts w:ascii="Arial" w:eastAsia="Times New Roman" w:hAnsi="Arial" w:cs="Arial"/>
                <w:color w:val="000000"/>
                <w:sz w:val="21"/>
                <w:szCs w:val="21"/>
              </w:rPr>
              <w:t>Order:</w:t>
            </w:r>
          </w:p>
        </w:tc>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r w:rsidRPr="00EA5298">
              <w:rPr>
                <w:rFonts w:ascii="Arial" w:eastAsia="Times New Roman" w:hAnsi="Arial" w:cs="Arial"/>
                <w:color w:val="0B0080"/>
                <w:sz w:val="21"/>
                <w:u w:val="single"/>
              </w:rPr>
              <w:t>Passeriformes</w:t>
            </w:r>
          </w:p>
        </w:tc>
      </w:tr>
      <w:tr w:rsidR="00EE2497" w:rsidRPr="00EA5298" w:rsidTr="00EE2497">
        <w:trPr>
          <w:trHeight w:val="310"/>
          <w:tblCellSpacing w:w="15" w:type="dxa"/>
        </w:trPr>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p>
        </w:tc>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p>
        </w:tc>
      </w:tr>
      <w:tr w:rsidR="00EE2497" w:rsidRPr="00EA5298" w:rsidTr="00EE2497">
        <w:trPr>
          <w:trHeight w:val="16"/>
          <w:tblCellSpacing w:w="15" w:type="dxa"/>
        </w:trPr>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p>
        </w:tc>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p>
        </w:tc>
      </w:tr>
    </w:tbl>
    <w:p w:rsidR="00EE2497" w:rsidRPr="00EA5298" w:rsidRDefault="00EE2497" w:rsidP="00EE2497">
      <w:pPr>
        <w:rPr>
          <w:rFonts w:ascii="Helvetica" w:hAnsi="Helvetica" w:cs="Helvetica"/>
          <w:b/>
          <w:color w:val="444444"/>
          <w:sz w:val="32"/>
          <w:szCs w:val="32"/>
          <w:u w:val="single"/>
        </w:rPr>
      </w:pPr>
      <w:r w:rsidRPr="00EA5298">
        <w:rPr>
          <w:rFonts w:ascii="Helvetica" w:hAnsi="Helvetica" w:cs="Helvetica"/>
          <w:b/>
          <w:color w:val="444444"/>
          <w:sz w:val="32"/>
          <w:szCs w:val="32"/>
          <w:u w:val="single"/>
        </w:rPr>
        <w:t>Introduction:</w:t>
      </w:r>
    </w:p>
    <w:p w:rsidR="00EE2497" w:rsidRPr="00EA5298" w:rsidRDefault="00EE2497" w:rsidP="00EE2497">
      <w:pPr>
        <w:rPr>
          <w:rFonts w:ascii="Arial" w:hAnsi="Arial" w:cs="Arial"/>
          <w:color w:val="333333"/>
          <w:shd w:val="clear" w:color="auto" w:fill="FFFFFF"/>
        </w:rPr>
      </w:pPr>
      <w:r w:rsidRPr="00EA5298">
        <w:rPr>
          <w:rFonts w:ascii="Arial" w:hAnsi="Arial" w:cs="Arial"/>
          <w:color w:val="333333"/>
          <w:shd w:val="clear" w:color="auto" w:fill="FFFFFF"/>
        </w:rPr>
        <w:t>The Lesser Bird-of-paradise is medium-sized, up to 32 cm-long, maroon-brown with a yellow crown and brownish-yellow upper back. The male has a dark emerald-green throat, a pair of long tail-wires and is adorned with ornamental flank plumes which are deep yellow at their base and fade outwards into white. The female is a maroon bird with a dark-brown head and whitish underparts.</w:t>
      </w:r>
    </w:p>
    <w:p w:rsidR="00EE2497" w:rsidRPr="00EA5298" w:rsidRDefault="00EE2497" w:rsidP="00EE2497">
      <w:pPr>
        <w:rPr>
          <w:rFonts w:ascii="Helvetica" w:hAnsi="Helvetica" w:cs="Helvetica"/>
          <w:b/>
          <w:color w:val="444444"/>
          <w:sz w:val="32"/>
          <w:szCs w:val="32"/>
          <w:u w:val="single"/>
        </w:rPr>
      </w:pPr>
      <w:r w:rsidRPr="00EA5298">
        <w:rPr>
          <w:rFonts w:ascii="Helvetica" w:hAnsi="Helvetica" w:cs="Helvetica"/>
          <w:b/>
          <w:color w:val="444444"/>
          <w:sz w:val="32"/>
          <w:szCs w:val="32"/>
          <w:u w:val="single"/>
        </w:rPr>
        <w:t>Breeding:</w:t>
      </w:r>
    </w:p>
    <w:p w:rsidR="00EE2497" w:rsidRPr="00EA5298" w:rsidRDefault="00EE2497" w:rsidP="00EE2497">
      <w:pPr>
        <w:rPr>
          <w:rFonts w:ascii="Arial" w:hAnsi="Arial" w:cs="Arial"/>
          <w:color w:val="333333"/>
          <w:shd w:val="clear" w:color="auto" w:fill="FFFFFF"/>
        </w:rPr>
      </w:pPr>
      <w:r w:rsidRPr="00EA5298">
        <w:rPr>
          <w:rFonts w:ascii="Arial" w:hAnsi="Arial" w:cs="Arial"/>
          <w:color w:val="333333"/>
          <w:shd w:val="clear" w:color="auto" w:fill="FFFFFF"/>
        </w:rPr>
        <w:t>The males are polygamous, and perform courtship displays in leks (competitive mating displays or dancing grounds).The female usually lays two pinkish eggs with dark markings in a nest in a tree high above ground.</w:t>
      </w:r>
    </w:p>
    <w:p w:rsidR="00EE2497" w:rsidRPr="00EA5298" w:rsidRDefault="00EE2497" w:rsidP="00EE2497">
      <w:pPr>
        <w:rPr>
          <w:rFonts w:ascii="Helvetica" w:hAnsi="Helvetica" w:cs="Helvetica"/>
          <w:b/>
          <w:color w:val="444444"/>
          <w:sz w:val="32"/>
          <w:szCs w:val="32"/>
          <w:u w:val="single"/>
        </w:rPr>
      </w:pPr>
      <w:r w:rsidRPr="00EA5298">
        <w:rPr>
          <w:rFonts w:ascii="Helvetica" w:hAnsi="Helvetica" w:cs="Helvetica"/>
          <w:b/>
          <w:color w:val="444444"/>
          <w:sz w:val="32"/>
          <w:szCs w:val="32"/>
          <w:u w:val="single"/>
        </w:rPr>
        <w:t>Courtship:</w:t>
      </w:r>
    </w:p>
    <w:p w:rsidR="00EE2497" w:rsidRDefault="00EE2497" w:rsidP="00EE2497">
      <w:pPr>
        <w:rPr>
          <w:rFonts w:ascii="Arial" w:hAnsi="Arial" w:cs="Arial"/>
          <w:noProof/>
          <w:color w:val="333333"/>
          <w:sz w:val="25"/>
          <w:szCs w:val="25"/>
          <w:shd w:val="clear" w:color="auto" w:fill="FFFFFF"/>
        </w:rPr>
      </w:pPr>
      <w:r>
        <w:rPr>
          <w:rFonts w:ascii="Helvetica" w:hAnsi="Helvetica" w:cs="Helvetica"/>
          <w:color w:val="444444"/>
        </w:rPr>
        <w:t xml:space="preserve"> </w:t>
      </w:r>
      <w:r w:rsidRPr="00EA5298">
        <w:rPr>
          <w:rFonts w:ascii="Arial" w:hAnsi="Arial" w:cs="Arial"/>
          <w:color w:val="333333"/>
          <w:shd w:val="clear" w:color="auto" w:fill="FFFFFF"/>
        </w:rPr>
        <w:t>Polygynous. Lekking males attend traditional tree perches that they defoliate. Up to 12 adult males may display in single lek tree, often with several female-plumaged young males in attendance. Dominant and older males occupy centre of lek and perform most copulations</w:t>
      </w:r>
      <w:r w:rsidRPr="00EA5298">
        <w:rPr>
          <w:rFonts w:ascii="Arial" w:hAnsi="Arial" w:cs="Arial"/>
          <w:color w:val="333333"/>
          <w:sz w:val="25"/>
          <w:szCs w:val="25"/>
          <w:shd w:val="clear" w:color="auto" w:fill="FFFFFF"/>
        </w:rPr>
        <w:t xml:space="preserve">. </w:t>
      </w:r>
      <w:r w:rsidRPr="00EA5298">
        <w:rPr>
          <w:rFonts w:ascii="Arial" w:hAnsi="Arial" w:cs="Arial"/>
          <w:color w:val="333333"/>
          <w:shd w:val="clear" w:color="auto" w:fill="FFFFFF"/>
        </w:rPr>
        <w:t>Male briefly holds wings in front of body and throws flank plumes over back, then hops up and back along perch raising or lowering bill on each trip; he again raises plumes over back before moving to low point of perch and hanging facing downwards with plumes out; male lowers body along perch, extends wings, erects plumes and hops along branch calling</w:t>
      </w:r>
      <w:r>
        <w:rPr>
          <w:rFonts w:ascii="Arial" w:hAnsi="Arial" w:cs="Arial"/>
          <w:color w:val="333333"/>
          <w:shd w:val="clear" w:color="auto" w:fill="FFFFFF"/>
        </w:rPr>
        <w:t>.</w:t>
      </w:r>
      <w:r>
        <w:rPr>
          <w:rFonts w:ascii="Arial" w:hAnsi="Arial" w:cs="Arial"/>
          <w:color w:val="333333"/>
          <w:sz w:val="25"/>
          <w:szCs w:val="25"/>
          <w:shd w:val="clear" w:color="auto" w:fill="FFFFFF"/>
        </w:rPr>
        <w:t xml:space="preserve">                                                                                                                   </w:t>
      </w:r>
      <w:r>
        <w:rPr>
          <w:rFonts w:ascii="Arial" w:hAnsi="Arial" w:cs="Arial"/>
          <w:noProof/>
          <w:color w:val="333333"/>
          <w:sz w:val="25"/>
          <w:szCs w:val="25"/>
          <w:shd w:val="clear" w:color="auto" w:fill="FFFFFF"/>
        </w:rPr>
        <w:t xml:space="preserve">                      </w:t>
      </w:r>
    </w:p>
    <w:p w:rsidR="00EE2497" w:rsidRDefault="00EE2497" w:rsidP="00EE2497">
      <w:pPr>
        <w:rPr>
          <w:rFonts w:ascii="Arial" w:hAnsi="Arial" w:cs="Arial"/>
          <w:noProof/>
          <w:color w:val="333333"/>
          <w:sz w:val="25"/>
          <w:szCs w:val="25"/>
          <w:shd w:val="clear" w:color="auto" w:fill="FFFFFF"/>
        </w:rPr>
      </w:pPr>
      <w:r>
        <w:rPr>
          <w:rFonts w:ascii="Arial" w:hAnsi="Arial" w:cs="Arial"/>
          <w:noProof/>
          <w:color w:val="333333"/>
          <w:sz w:val="25"/>
          <w:szCs w:val="25"/>
          <w:shd w:val="clear" w:color="auto" w:fill="FFFFFF"/>
        </w:rPr>
        <w:t xml:space="preserve">                                        </w:t>
      </w:r>
      <w:r>
        <w:rPr>
          <w:rFonts w:ascii="Arial" w:hAnsi="Arial" w:cs="Arial"/>
          <w:noProof/>
          <w:color w:val="333333"/>
          <w:sz w:val="25"/>
          <w:szCs w:val="25"/>
          <w:shd w:val="clear" w:color="auto" w:fill="FFFFFF"/>
        </w:rPr>
        <w:drawing>
          <wp:inline distT="0" distB="0" distL="0" distR="0" wp14:anchorId="600B70DA" wp14:editId="31F532A3">
            <wp:extent cx="1847850" cy="1704975"/>
            <wp:effectExtent l="0" t="0" r="0" b="9525"/>
            <wp:docPr id="19405" name="Picture 8" descr="Beautiful_Bird_Of_Paradise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iful_Bird_Of_Paradise_600.jpg"/>
                    <pic:cNvPicPr/>
                  </pic:nvPicPr>
                  <pic:blipFill>
                    <a:blip r:embed="rId100"/>
                    <a:stretch>
                      <a:fillRect/>
                    </a:stretch>
                  </pic:blipFill>
                  <pic:spPr>
                    <a:xfrm>
                      <a:off x="0" y="0"/>
                      <a:ext cx="1855608" cy="1712133"/>
                    </a:xfrm>
                    <a:prstGeom prst="rect">
                      <a:avLst/>
                    </a:prstGeom>
                  </pic:spPr>
                </pic:pic>
              </a:graphicData>
            </a:graphic>
          </wp:inline>
        </w:drawing>
      </w:r>
    </w:p>
    <w:p w:rsidR="006153E6" w:rsidRDefault="006153E6">
      <w:pPr>
        <w:rPr>
          <w:rFonts w:ascii="Times New Roman" w:hAnsi="Times New Roman" w:cs="Times New Roman"/>
          <w:u w:val="single"/>
        </w:rPr>
      </w:pPr>
      <w:r>
        <w:rPr>
          <w:rFonts w:ascii="Times New Roman" w:hAnsi="Times New Roman" w:cs="Times New Roman"/>
          <w:u w:val="single"/>
        </w:rPr>
        <w:lastRenderedPageBreak/>
        <w:br w:type="page"/>
      </w:r>
    </w:p>
    <w:p w:rsidR="00961A5B" w:rsidRPr="003546E9" w:rsidRDefault="00961A5B" w:rsidP="00816325">
      <w:pPr>
        <w:rPr>
          <w:rFonts w:ascii="Times New Roman" w:hAnsi="Times New Roman" w:cs="Times New Roman"/>
          <w:u w:val="single"/>
        </w:rPr>
      </w:pPr>
    </w:p>
    <w:sectPr w:rsidR="00961A5B" w:rsidRPr="003546E9" w:rsidSect="00EE2497">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47C" w:rsidRDefault="00F1747C" w:rsidP="00605077">
      <w:pPr>
        <w:spacing w:after="0" w:line="240" w:lineRule="auto"/>
      </w:pPr>
      <w:r>
        <w:separator/>
      </w:r>
    </w:p>
  </w:endnote>
  <w:endnote w:type="continuationSeparator" w:id="0">
    <w:p w:rsidR="00F1747C" w:rsidRDefault="00F1747C" w:rsidP="0060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47C" w:rsidRDefault="00F1747C" w:rsidP="00605077">
      <w:pPr>
        <w:spacing w:after="0" w:line="240" w:lineRule="auto"/>
      </w:pPr>
      <w:r>
        <w:separator/>
      </w:r>
    </w:p>
  </w:footnote>
  <w:footnote w:type="continuationSeparator" w:id="0">
    <w:p w:rsidR="00F1747C" w:rsidRDefault="00F1747C" w:rsidP="00605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D5FAB"/>
    <w:multiLevelType w:val="hybridMultilevel"/>
    <w:tmpl w:val="05BEAFD0"/>
    <w:lvl w:ilvl="0" w:tplc="0409000B">
      <w:start w:val="1"/>
      <w:numFmt w:val="bullet"/>
      <w:lvlText w:val=""/>
      <w:lvlJc w:val="left"/>
      <w:pPr>
        <w:ind w:left="1775" w:hanging="360"/>
      </w:pPr>
      <w:rPr>
        <w:rFonts w:ascii="Wingdings" w:hAnsi="Wingdings"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
    <w:nsid w:val="0794596B"/>
    <w:multiLevelType w:val="hybridMultilevel"/>
    <w:tmpl w:val="299814AE"/>
    <w:lvl w:ilvl="0" w:tplc="0409000B">
      <w:start w:val="1"/>
      <w:numFmt w:val="bullet"/>
      <w:lvlText w:val=""/>
      <w:lvlJc w:val="left"/>
      <w:pPr>
        <w:ind w:left="1236" w:hanging="360"/>
      </w:pPr>
      <w:rPr>
        <w:rFonts w:ascii="Wingdings" w:hAnsi="Wingdings"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
    <w:nsid w:val="0D16332F"/>
    <w:multiLevelType w:val="hybridMultilevel"/>
    <w:tmpl w:val="9154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E735F"/>
    <w:multiLevelType w:val="hybridMultilevel"/>
    <w:tmpl w:val="4DC85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B6161"/>
    <w:multiLevelType w:val="hybridMultilevel"/>
    <w:tmpl w:val="23388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D7B6B"/>
    <w:multiLevelType w:val="multilevel"/>
    <w:tmpl w:val="58564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5597293"/>
    <w:multiLevelType w:val="multilevel"/>
    <w:tmpl w:val="9F82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306A1"/>
    <w:multiLevelType w:val="multilevel"/>
    <w:tmpl w:val="092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06459C"/>
    <w:multiLevelType w:val="multilevel"/>
    <w:tmpl w:val="68B4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C54AD7"/>
    <w:multiLevelType w:val="hybridMultilevel"/>
    <w:tmpl w:val="C4D819D6"/>
    <w:lvl w:ilvl="0" w:tplc="0409000B">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10">
    <w:nsid w:val="6193160C"/>
    <w:multiLevelType w:val="multilevel"/>
    <w:tmpl w:val="F29E1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B90D79"/>
    <w:multiLevelType w:val="multilevel"/>
    <w:tmpl w:val="1B44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61FD1"/>
    <w:multiLevelType w:val="multilevel"/>
    <w:tmpl w:val="A71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C5267F"/>
    <w:multiLevelType w:val="multilevel"/>
    <w:tmpl w:val="021C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F86B7E"/>
    <w:multiLevelType w:val="multilevel"/>
    <w:tmpl w:val="221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DA4B3D"/>
    <w:multiLevelType w:val="hybridMultilevel"/>
    <w:tmpl w:val="45B0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D60DB4"/>
    <w:multiLevelType w:val="hybridMultilevel"/>
    <w:tmpl w:val="6D12A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103548"/>
    <w:multiLevelType w:val="multilevel"/>
    <w:tmpl w:val="A2DC5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7"/>
  </w:num>
  <w:num w:numId="4">
    <w:abstractNumId w:val="3"/>
  </w:num>
  <w:num w:numId="5">
    <w:abstractNumId w:val="16"/>
  </w:num>
  <w:num w:numId="6">
    <w:abstractNumId w:val="5"/>
  </w:num>
  <w:num w:numId="7">
    <w:abstractNumId w:val="7"/>
  </w:num>
  <w:num w:numId="8">
    <w:abstractNumId w:val="6"/>
  </w:num>
  <w:num w:numId="9">
    <w:abstractNumId w:val="11"/>
  </w:num>
  <w:num w:numId="10">
    <w:abstractNumId w:val="13"/>
  </w:num>
  <w:num w:numId="11">
    <w:abstractNumId w:val="8"/>
  </w:num>
  <w:num w:numId="12">
    <w:abstractNumId w:val="12"/>
  </w:num>
  <w:num w:numId="13">
    <w:abstractNumId w:val="0"/>
  </w:num>
  <w:num w:numId="14">
    <w:abstractNumId w:val="1"/>
  </w:num>
  <w:num w:numId="15">
    <w:abstractNumId w:val="9"/>
  </w:num>
  <w:num w:numId="16">
    <w:abstractNumId w:val="4"/>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9B"/>
    <w:rsid w:val="00024E9A"/>
    <w:rsid w:val="000435B1"/>
    <w:rsid w:val="000B2965"/>
    <w:rsid w:val="000C0E38"/>
    <w:rsid w:val="000C2CC1"/>
    <w:rsid w:val="00114FCA"/>
    <w:rsid w:val="0013339B"/>
    <w:rsid w:val="0014091B"/>
    <w:rsid w:val="001733D6"/>
    <w:rsid w:val="00177DCF"/>
    <w:rsid w:val="001A1183"/>
    <w:rsid w:val="001B342F"/>
    <w:rsid w:val="00237895"/>
    <w:rsid w:val="00240628"/>
    <w:rsid w:val="00285385"/>
    <w:rsid w:val="00287A30"/>
    <w:rsid w:val="002B3D31"/>
    <w:rsid w:val="002C00FD"/>
    <w:rsid w:val="002F22E4"/>
    <w:rsid w:val="00332145"/>
    <w:rsid w:val="003524AF"/>
    <w:rsid w:val="003546E9"/>
    <w:rsid w:val="00397898"/>
    <w:rsid w:val="003E164B"/>
    <w:rsid w:val="00400C05"/>
    <w:rsid w:val="00470D2A"/>
    <w:rsid w:val="004866A8"/>
    <w:rsid w:val="004A5231"/>
    <w:rsid w:val="004A6A73"/>
    <w:rsid w:val="004C4F81"/>
    <w:rsid w:val="004D2855"/>
    <w:rsid w:val="004E1DAB"/>
    <w:rsid w:val="004F702F"/>
    <w:rsid w:val="00501F85"/>
    <w:rsid w:val="0050714A"/>
    <w:rsid w:val="00522D0C"/>
    <w:rsid w:val="005964F1"/>
    <w:rsid w:val="005A3D27"/>
    <w:rsid w:val="005C43F4"/>
    <w:rsid w:val="005F5109"/>
    <w:rsid w:val="00605077"/>
    <w:rsid w:val="006153E6"/>
    <w:rsid w:val="0065409B"/>
    <w:rsid w:val="00662A01"/>
    <w:rsid w:val="006700E5"/>
    <w:rsid w:val="006A2144"/>
    <w:rsid w:val="006E0B1E"/>
    <w:rsid w:val="007179E5"/>
    <w:rsid w:val="00780F94"/>
    <w:rsid w:val="007A3C01"/>
    <w:rsid w:val="007E0785"/>
    <w:rsid w:val="007F1B0A"/>
    <w:rsid w:val="00811677"/>
    <w:rsid w:val="00816325"/>
    <w:rsid w:val="00816F2F"/>
    <w:rsid w:val="008268A1"/>
    <w:rsid w:val="008408C6"/>
    <w:rsid w:val="008563D6"/>
    <w:rsid w:val="008745BF"/>
    <w:rsid w:val="0089377F"/>
    <w:rsid w:val="008975FF"/>
    <w:rsid w:val="00897FE1"/>
    <w:rsid w:val="008C5196"/>
    <w:rsid w:val="008C560E"/>
    <w:rsid w:val="00946E07"/>
    <w:rsid w:val="00961A5B"/>
    <w:rsid w:val="00992524"/>
    <w:rsid w:val="009A5D83"/>
    <w:rsid w:val="009A764A"/>
    <w:rsid w:val="00A05A23"/>
    <w:rsid w:val="00A07182"/>
    <w:rsid w:val="00A37D61"/>
    <w:rsid w:val="00A87BFC"/>
    <w:rsid w:val="00AA1448"/>
    <w:rsid w:val="00AB342E"/>
    <w:rsid w:val="00AC3F4F"/>
    <w:rsid w:val="00AD0F0B"/>
    <w:rsid w:val="00AF3A8F"/>
    <w:rsid w:val="00AF42E8"/>
    <w:rsid w:val="00B33E80"/>
    <w:rsid w:val="00B37B69"/>
    <w:rsid w:val="00BB13EC"/>
    <w:rsid w:val="00BC392B"/>
    <w:rsid w:val="00BE68D1"/>
    <w:rsid w:val="00C05FA7"/>
    <w:rsid w:val="00C12535"/>
    <w:rsid w:val="00C6118B"/>
    <w:rsid w:val="00C959EC"/>
    <w:rsid w:val="00CB6906"/>
    <w:rsid w:val="00CD3115"/>
    <w:rsid w:val="00CE0FD9"/>
    <w:rsid w:val="00CE299B"/>
    <w:rsid w:val="00D33460"/>
    <w:rsid w:val="00D45F3E"/>
    <w:rsid w:val="00D85711"/>
    <w:rsid w:val="00E039F0"/>
    <w:rsid w:val="00E40C6A"/>
    <w:rsid w:val="00EE2497"/>
    <w:rsid w:val="00EF6786"/>
    <w:rsid w:val="00F030FE"/>
    <w:rsid w:val="00F151F1"/>
    <w:rsid w:val="00F1747C"/>
    <w:rsid w:val="00F2137F"/>
    <w:rsid w:val="00F45C30"/>
    <w:rsid w:val="00F64B82"/>
    <w:rsid w:val="00F75FDE"/>
    <w:rsid w:val="00F82BB7"/>
    <w:rsid w:val="00F835DC"/>
    <w:rsid w:val="00FB2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831A6-1B2B-4108-9B78-5647D30B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3F4"/>
  </w:style>
  <w:style w:type="paragraph" w:styleId="Heading1">
    <w:name w:val="heading 1"/>
    <w:basedOn w:val="Normal"/>
    <w:next w:val="Normal"/>
    <w:link w:val="Heading1Char"/>
    <w:uiPriority w:val="9"/>
    <w:qFormat/>
    <w:rsid w:val="0014091B"/>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link w:val="Heading2Char"/>
    <w:uiPriority w:val="9"/>
    <w:qFormat/>
    <w:rsid w:val="006540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33E80"/>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link w:val="Heading4Char"/>
    <w:uiPriority w:val="9"/>
    <w:qFormat/>
    <w:rsid w:val="006540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409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5409B"/>
    <w:rPr>
      <w:rFonts w:ascii="Times New Roman" w:eastAsia="Times New Roman" w:hAnsi="Times New Roman" w:cs="Times New Roman"/>
      <w:b/>
      <w:bCs/>
      <w:sz w:val="24"/>
      <w:szCs w:val="24"/>
    </w:rPr>
  </w:style>
  <w:style w:type="paragraph" w:styleId="NormalWeb">
    <w:name w:val="Normal (Web)"/>
    <w:basedOn w:val="Normal"/>
    <w:uiPriority w:val="99"/>
    <w:unhideWhenUsed/>
    <w:rsid w:val="006540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6540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409B"/>
    <w:rPr>
      <w:i/>
      <w:iCs/>
    </w:rPr>
  </w:style>
  <w:style w:type="character" w:customStyle="1" w:styleId="apple-converted-space">
    <w:name w:val="apple-converted-space"/>
    <w:basedOn w:val="DefaultParagraphFont"/>
    <w:rsid w:val="0065409B"/>
  </w:style>
  <w:style w:type="character" w:styleId="Hyperlink">
    <w:name w:val="Hyperlink"/>
    <w:basedOn w:val="DefaultParagraphFont"/>
    <w:uiPriority w:val="99"/>
    <w:semiHidden/>
    <w:unhideWhenUsed/>
    <w:rsid w:val="0065409B"/>
    <w:rPr>
      <w:color w:val="0000FF"/>
      <w:u w:val="single"/>
    </w:rPr>
  </w:style>
  <w:style w:type="paragraph" w:styleId="BalloonText">
    <w:name w:val="Balloon Text"/>
    <w:basedOn w:val="Normal"/>
    <w:link w:val="BalloonTextChar"/>
    <w:uiPriority w:val="99"/>
    <w:semiHidden/>
    <w:unhideWhenUsed/>
    <w:rsid w:val="00654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09B"/>
    <w:rPr>
      <w:rFonts w:ascii="Tahoma" w:hAnsi="Tahoma" w:cs="Tahoma"/>
      <w:sz w:val="16"/>
      <w:szCs w:val="16"/>
    </w:rPr>
  </w:style>
  <w:style w:type="character" w:styleId="Strong">
    <w:name w:val="Strong"/>
    <w:basedOn w:val="DefaultParagraphFont"/>
    <w:uiPriority w:val="22"/>
    <w:qFormat/>
    <w:rsid w:val="001733D6"/>
    <w:rPr>
      <w:b/>
      <w:bCs/>
    </w:rPr>
  </w:style>
  <w:style w:type="character" w:customStyle="1" w:styleId="Heading3Char">
    <w:name w:val="Heading 3 Char"/>
    <w:basedOn w:val="DefaultParagraphFont"/>
    <w:link w:val="Heading3"/>
    <w:uiPriority w:val="9"/>
    <w:rsid w:val="00B33E80"/>
    <w:rPr>
      <w:rFonts w:asciiTheme="majorHAnsi" w:eastAsiaTheme="majorEastAsia" w:hAnsiTheme="majorHAnsi" w:cstheme="majorBidi"/>
      <w:b/>
      <w:bCs/>
      <w:color w:val="FF388C" w:themeColor="accent1"/>
    </w:rPr>
  </w:style>
  <w:style w:type="character" w:styleId="HTMLCite">
    <w:name w:val="HTML Cite"/>
    <w:basedOn w:val="DefaultParagraphFont"/>
    <w:uiPriority w:val="99"/>
    <w:semiHidden/>
    <w:unhideWhenUsed/>
    <w:rsid w:val="00B33E80"/>
    <w:rPr>
      <w:i/>
      <w:iCs/>
    </w:rPr>
  </w:style>
  <w:style w:type="character" w:customStyle="1" w:styleId="says">
    <w:name w:val="says"/>
    <w:basedOn w:val="DefaultParagraphFont"/>
    <w:rsid w:val="00B33E80"/>
  </w:style>
  <w:style w:type="paragraph" w:styleId="z-TopofForm">
    <w:name w:val="HTML Top of Form"/>
    <w:basedOn w:val="Normal"/>
    <w:next w:val="Normal"/>
    <w:link w:val="z-TopofFormChar"/>
    <w:hidden/>
    <w:uiPriority w:val="99"/>
    <w:semiHidden/>
    <w:unhideWhenUsed/>
    <w:rsid w:val="00B33E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33E80"/>
    <w:rPr>
      <w:rFonts w:ascii="Arial" w:eastAsia="Times New Roman" w:hAnsi="Arial" w:cs="Arial"/>
      <w:vanish/>
      <w:sz w:val="16"/>
      <w:szCs w:val="16"/>
    </w:rPr>
  </w:style>
  <w:style w:type="paragraph" w:customStyle="1" w:styleId="comment-notes">
    <w:name w:val="comment-notes"/>
    <w:basedOn w:val="Normal"/>
    <w:rsid w:val="00B33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B33E80"/>
  </w:style>
  <w:style w:type="paragraph" w:customStyle="1" w:styleId="comment-form-comment">
    <w:name w:val="comment-form-comment"/>
    <w:basedOn w:val="Normal"/>
    <w:rsid w:val="00B33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B33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B33E80"/>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33E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33E80"/>
    <w:rPr>
      <w:rFonts w:ascii="Arial" w:eastAsia="Times New Roman" w:hAnsi="Arial" w:cs="Arial"/>
      <w:vanish/>
      <w:sz w:val="16"/>
      <w:szCs w:val="16"/>
    </w:rPr>
  </w:style>
  <w:style w:type="paragraph" w:styleId="Header">
    <w:name w:val="header"/>
    <w:basedOn w:val="Normal"/>
    <w:link w:val="HeaderChar"/>
    <w:uiPriority w:val="99"/>
    <w:semiHidden/>
    <w:unhideWhenUsed/>
    <w:rsid w:val="006050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5077"/>
  </w:style>
  <w:style w:type="paragraph" w:styleId="Footer">
    <w:name w:val="footer"/>
    <w:basedOn w:val="Normal"/>
    <w:link w:val="FooterChar"/>
    <w:uiPriority w:val="99"/>
    <w:semiHidden/>
    <w:unhideWhenUsed/>
    <w:rsid w:val="006050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5077"/>
  </w:style>
  <w:style w:type="paragraph" w:styleId="NoSpacing">
    <w:name w:val="No Spacing"/>
    <w:link w:val="NoSpacingChar"/>
    <w:uiPriority w:val="1"/>
    <w:qFormat/>
    <w:rsid w:val="00F835DC"/>
    <w:pPr>
      <w:spacing w:after="0" w:line="240" w:lineRule="auto"/>
    </w:pPr>
    <w:rPr>
      <w:rFonts w:eastAsiaTheme="minorEastAsia"/>
    </w:rPr>
  </w:style>
  <w:style w:type="character" w:customStyle="1" w:styleId="NoSpacingChar">
    <w:name w:val="No Spacing Char"/>
    <w:basedOn w:val="DefaultParagraphFont"/>
    <w:link w:val="NoSpacing"/>
    <w:uiPriority w:val="1"/>
    <w:rsid w:val="00F835DC"/>
    <w:rPr>
      <w:rFonts w:eastAsiaTheme="minorEastAsia"/>
    </w:rPr>
  </w:style>
  <w:style w:type="character" w:customStyle="1" w:styleId="Heading1Char">
    <w:name w:val="Heading 1 Char"/>
    <w:basedOn w:val="DefaultParagraphFont"/>
    <w:link w:val="Heading1"/>
    <w:uiPriority w:val="9"/>
    <w:rsid w:val="0014091B"/>
    <w:rPr>
      <w:rFonts w:asciiTheme="majorHAnsi" w:eastAsiaTheme="majorEastAsia" w:hAnsiTheme="majorHAnsi" w:cstheme="majorBidi"/>
      <w:b/>
      <w:bCs/>
      <w:color w:val="E80061" w:themeColor="accent1" w:themeShade="BF"/>
      <w:sz w:val="28"/>
      <w:szCs w:val="28"/>
    </w:rPr>
  </w:style>
  <w:style w:type="paragraph" w:styleId="ListParagraph">
    <w:name w:val="List Paragraph"/>
    <w:basedOn w:val="Normal"/>
    <w:uiPriority w:val="34"/>
    <w:qFormat/>
    <w:rsid w:val="00992524"/>
    <w:pPr>
      <w:ind w:left="720"/>
      <w:contextualSpacing/>
    </w:pPr>
  </w:style>
  <w:style w:type="character" w:customStyle="1" w:styleId="specialoffernowprice">
    <w:name w:val="special_offer_now_price"/>
    <w:basedOn w:val="DefaultParagraphFont"/>
    <w:rsid w:val="00CE299B"/>
  </w:style>
  <w:style w:type="character" w:customStyle="1" w:styleId="specialofferwasprice">
    <w:name w:val="special_offer_was_price"/>
    <w:basedOn w:val="DefaultParagraphFont"/>
    <w:rsid w:val="00CE299B"/>
  </w:style>
  <w:style w:type="paragraph" w:styleId="Title">
    <w:name w:val="Title"/>
    <w:basedOn w:val="Normal"/>
    <w:next w:val="Normal"/>
    <w:link w:val="TitleChar"/>
    <w:uiPriority w:val="10"/>
    <w:qFormat/>
    <w:rsid w:val="00507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14A"/>
    <w:rPr>
      <w:rFonts w:asciiTheme="majorHAnsi" w:eastAsiaTheme="majorEastAsia" w:hAnsiTheme="majorHAnsi" w:cstheme="majorBidi"/>
      <w:spacing w:val="-10"/>
      <w:kern w:val="28"/>
      <w:sz w:val="56"/>
      <w:szCs w:val="56"/>
    </w:rPr>
  </w:style>
  <w:style w:type="character" w:customStyle="1" w:styleId="mw-headline">
    <w:name w:val="mw-headline"/>
    <w:basedOn w:val="DefaultParagraphFont"/>
    <w:rsid w:val="00840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2500">
      <w:bodyDiv w:val="1"/>
      <w:marLeft w:val="0"/>
      <w:marRight w:val="0"/>
      <w:marTop w:val="0"/>
      <w:marBottom w:val="0"/>
      <w:divBdr>
        <w:top w:val="none" w:sz="0" w:space="0" w:color="auto"/>
        <w:left w:val="none" w:sz="0" w:space="0" w:color="auto"/>
        <w:bottom w:val="none" w:sz="0" w:space="0" w:color="auto"/>
        <w:right w:val="none" w:sz="0" w:space="0" w:color="auto"/>
      </w:divBdr>
    </w:div>
    <w:div w:id="113182454">
      <w:bodyDiv w:val="1"/>
      <w:marLeft w:val="0"/>
      <w:marRight w:val="0"/>
      <w:marTop w:val="0"/>
      <w:marBottom w:val="0"/>
      <w:divBdr>
        <w:top w:val="none" w:sz="0" w:space="0" w:color="auto"/>
        <w:left w:val="none" w:sz="0" w:space="0" w:color="auto"/>
        <w:bottom w:val="none" w:sz="0" w:space="0" w:color="auto"/>
        <w:right w:val="none" w:sz="0" w:space="0" w:color="auto"/>
      </w:divBdr>
    </w:div>
    <w:div w:id="463281722">
      <w:bodyDiv w:val="1"/>
      <w:marLeft w:val="0"/>
      <w:marRight w:val="0"/>
      <w:marTop w:val="0"/>
      <w:marBottom w:val="0"/>
      <w:divBdr>
        <w:top w:val="none" w:sz="0" w:space="0" w:color="auto"/>
        <w:left w:val="none" w:sz="0" w:space="0" w:color="auto"/>
        <w:bottom w:val="none" w:sz="0" w:space="0" w:color="auto"/>
        <w:right w:val="none" w:sz="0" w:space="0" w:color="auto"/>
      </w:divBdr>
      <w:divsChild>
        <w:div w:id="1731535019">
          <w:marLeft w:val="300"/>
          <w:marRight w:val="300"/>
          <w:marTop w:val="75"/>
          <w:marBottom w:val="300"/>
          <w:divBdr>
            <w:top w:val="single" w:sz="6" w:space="4" w:color="DDDDDD"/>
            <w:left w:val="single" w:sz="6" w:space="4" w:color="DDDDDD"/>
            <w:bottom w:val="single" w:sz="6" w:space="4" w:color="DDDDDD"/>
            <w:right w:val="single" w:sz="6" w:space="4" w:color="DDDDDD"/>
          </w:divBdr>
        </w:div>
        <w:div w:id="1300383100">
          <w:marLeft w:val="300"/>
          <w:marRight w:val="300"/>
          <w:marTop w:val="75"/>
          <w:marBottom w:val="300"/>
          <w:divBdr>
            <w:top w:val="single" w:sz="6" w:space="4" w:color="DDDDDD"/>
            <w:left w:val="single" w:sz="6" w:space="4" w:color="DDDDDD"/>
            <w:bottom w:val="single" w:sz="6" w:space="4" w:color="DDDDDD"/>
            <w:right w:val="single" w:sz="6" w:space="4" w:color="DDDDDD"/>
          </w:divBdr>
        </w:div>
        <w:div w:id="1144009668">
          <w:marLeft w:val="300"/>
          <w:marRight w:val="300"/>
          <w:marTop w:val="75"/>
          <w:marBottom w:val="300"/>
          <w:divBdr>
            <w:top w:val="single" w:sz="6" w:space="4" w:color="DDDDDD"/>
            <w:left w:val="single" w:sz="6" w:space="4" w:color="DDDDDD"/>
            <w:bottom w:val="single" w:sz="6" w:space="4" w:color="DDDDDD"/>
            <w:right w:val="single" w:sz="6" w:space="4" w:color="DDDDDD"/>
          </w:divBdr>
        </w:div>
        <w:div w:id="129517938">
          <w:marLeft w:val="300"/>
          <w:marRight w:val="300"/>
          <w:marTop w:val="75"/>
          <w:marBottom w:val="300"/>
          <w:divBdr>
            <w:top w:val="single" w:sz="6" w:space="4" w:color="DDDDDD"/>
            <w:left w:val="single" w:sz="6" w:space="4" w:color="DDDDDD"/>
            <w:bottom w:val="single" w:sz="6" w:space="4" w:color="DDDDDD"/>
            <w:right w:val="single" w:sz="6" w:space="4" w:color="DDDDDD"/>
          </w:divBdr>
        </w:div>
        <w:div w:id="1039165661">
          <w:marLeft w:val="300"/>
          <w:marRight w:val="300"/>
          <w:marTop w:val="75"/>
          <w:marBottom w:val="300"/>
          <w:divBdr>
            <w:top w:val="single" w:sz="6" w:space="4" w:color="DDDDDD"/>
            <w:left w:val="single" w:sz="6" w:space="4" w:color="DDDDDD"/>
            <w:bottom w:val="single" w:sz="6" w:space="4" w:color="DDDDDD"/>
            <w:right w:val="single" w:sz="6" w:space="4" w:color="DDDDDD"/>
          </w:divBdr>
        </w:div>
        <w:div w:id="344986837">
          <w:marLeft w:val="300"/>
          <w:marRight w:val="300"/>
          <w:marTop w:val="75"/>
          <w:marBottom w:val="300"/>
          <w:divBdr>
            <w:top w:val="single" w:sz="6" w:space="4" w:color="DDDDDD"/>
            <w:left w:val="single" w:sz="6" w:space="4" w:color="DDDDDD"/>
            <w:bottom w:val="single" w:sz="6" w:space="4" w:color="DDDDDD"/>
            <w:right w:val="single" w:sz="6" w:space="4" w:color="DDDDDD"/>
          </w:divBdr>
        </w:div>
        <w:div w:id="1334340383">
          <w:marLeft w:val="300"/>
          <w:marRight w:val="300"/>
          <w:marTop w:val="75"/>
          <w:marBottom w:val="300"/>
          <w:divBdr>
            <w:top w:val="single" w:sz="6" w:space="4" w:color="DDDDDD"/>
            <w:left w:val="single" w:sz="6" w:space="4" w:color="DDDDDD"/>
            <w:bottom w:val="single" w:sz="6" w:space="4" w:color="DDDDDD"/>
            <w:right w:val="single" w:sz="6" w:space="4" w:color="DDDDDD"/>
          </w:divBdr>
        </w:div>
      </w:divsChild>
    </w:div>
    <w:div w:id="1037857044">
      <w:bodyDiv w:val="1"/>
      <w:marLeft w:val="0"/>
      <w:marRight w:val="0"/>
      <w:marTop w:val="0"/>
      <w:marBottom w:val="0"/>
      <w:divBdr>
        <w:top w:val="none" w:sz="0" w:space="0" w:color="auto"/>
        <w:left w:val="none" w:sz="0" w:space="0" w:color="auto"/>
        <w:bottom w:val="none" w:sz="0" w:space="0" w:color="auto"/>
        <w:right w:val="none" w:sz="0" w:space="0" w:color="auto"/>
      </w:divBdr>
    </w:div>
    <w:div w:id="1268390498">
      <w:bodyDiv w:val="1"/>
      <w:marLeft w:val="0"/>
      <w:marRight w:val="0"/>
      <w:marTop w:val="0"/>
      <w:marBottom w:val="0"/>
      <w:divBdr>
        <w:top w:val="none" w:sz="0" w:space="0" w:color="auto"/>
        <w:left w:val="none" w:sz="0" w:space="0" w:color="auto"/>
        <w:bottom w:val="none" w:sz="0" w:space="0" w:color="auto"/>
        <w:right w:val="none" w:sz="0" w:space="0" w:color="auto"/>
      </w:divBdr>
      <w:divsChild>
        <w:div w:id="1754087587">
          <w:marLeft w:val="300"/>
          <w:marRight w:val="300"/>
          <w:marTop w:val="75"/>
          <w:marBottom w:val="300"/>
          <w:divBdr>
            <w:top w:val="single" w:sz="6" w:space="4" w:color="DDDDDD"/>
            <w:left w:val="single" w:sz="6" w:space="4" w:color="DDDDDD"/>
            <w:bottom w:val="single" w:sz="6" w:space="4" w:color="DDDDDD"/>
            <w:right w:val="single" w:sz="6" w:space="4" w:color="DDDDDD"/>
          </w:divBdr>
        </w:div>
      </w:divsChild>
    </w:div>
    <w:div w:id="1487283157">
      <w:bodyDiv w:val="1"/>
      <w:marLeft w:val="0"/>
      <w:marRight w:val="0"/>
      <w:marTop w:val="0"/>
      <w:marBottom w:val="0"/>
      <w:divBdr>
        <w:top w:val="none" w:sz="0" w:space="0" w:color="auto"/>
        <w:left w:val="none" w:sz="0" w:space="0" w:color="auto"/>
        <w:bottom w:val="none" w:sz="0" w:space="0" w:color="auto"/>
        <w:right w:val="none" w:sz="0" w:space="0" w:color="auto"/>
      </w:divBdr>
    </w:div>
    <w:div w:id="1637905497">
      <w:bodyDiv w:val="1"/>
      <w:marLeft w:val="0"/>
      <w:marRight w:val="0"/>
      <w:marTop w:val="0"/>
      <w:marBottom w:val="0"/>
      <w:divBdr>
        <w:top w:val="none" w:sz="0" w:space="0" w:color="auto"/>
        <w:left w:val="none" w:sz="0" w:space="0" w:color="auto"/>
        <w:bottom w:val="none" w:sz="0" w:space="0" w:color="auto"/>
        <w:right w:val="none" w:sz="0" w:space="0" w:color="auto"/>
      </w:divBdr>
      <w:divsChild>
        <w:div w:id="557471886">
          <w:marLeft w:val="0"/>
          <w:marRight w:val="0"/>
          <w:marTop w:val="0"/>
          <w:marBottom w:val="0"/>
          <w:divBdr>
            <w:top w:val="none" w:sz="0" w:space="0" w:color="auto"/>
            <w:left w:val="none" w:sz="0" w:space="0" w:color="auto"/>
            <w:bottom w:val="none" w:sz="0" w:space="0" w:color="auto"/>
            <w:right w:val="none" w:sz="0" w:space="0" w:color="auto"/>
          </w:divBdr>
          <w:divsChild>
            <w:div w:id="5476456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2413054">
      <w:bodyDiv w:val="1"/>
      <w:marLeft w:val="0"/>
      <w:marRight w:val="0"/>
      <w:marTop w:val="0"/>
      <w:marBottom w:val="0"/>
      <w:divBdr>
        <w:top w:val="none" w:sz="0" w:space="0" w:color="auto"/>
        <w:left w:val="none" w:sz="0" w:space="0" w:color="auto"/>
        <w:bottom w:val="none" w:sz="0" w:space="0" w:color="auto"/>
        <w:right w:val="none" w:sz="0" w:space="0" w:color="auto"/>
      </w:divBdr>
    </w:div>
    <w:div w:id="1748918105">
      <w:bodyDiv w:val="1"/>
      <w:marLeft w:val="0"/>
      <w:marRight w:val="0"/>
      <w:marTop w:val="0"/>
      <w:marBottom w:val="0"/>
      <w:divBdr>
        <w:top w:val="none" w:sz="0" w:space="0" w:color="auto"/>
        <w:left w:val="none" w:sz="0" w:space="0" w:color="auto"/>
        <w:bottom w:val="none" w:sz="0" w:space="0" w:color="auto"/>
        <w:right w:val="none" w:sz="0" w:space="0" w:color="auto"/>
      </w:divBdr>
      <w:divsChild>
        <w:div w:id="1461532657">
          <w:marLeft w:val="150"/>
          <w:marRight w:val="75"/>
          <w:marTop w:val="0"/>
          <w:marBottom w:val="0"/>
          <w:divBdr>
            <w:top w:val="none" w:sz="0" w:space="0" w:color="auto"/>
            <w:left w:val="none" w:sz="0" w:space="0" w:color="auto"/>
            <w:bottom w:val="none" w:sz="0" w:space="0" w:color="auto"/>
            <w:right w:val="none" w:sz="0" w:space="0" w:color="auto"/>
          </w:divBdr>
          <w:divsChild>
            <w:div w:id="1066494075">
              <w:marLeft w:val="0"/>
              <w:marRight w:val="0"/>
              <w:marTop w:val="0"/>
              <w:marBottom w:val="0"/>
              <w:divBdr>
                <w:top w:val="none" w:sz="0" w:space="0" w:color="auto"/>
                <w:left w:val="none" w:sz="0" w:space="0" w:color="auto"/>
                <w:bottom w:val="none" w:sz="0" w:space="0" w:color="auto"/>
                <w:right w:val="none" w:sz="0" w:space="0" w:color="auto"/>
              </w:divBdr>
            </w:div>
          </w:divsChild>
        </w:div>
        <w:div w:id="2137481234">
          <w:marLeft w:val="0"/>
          <w:marRight w:val="0"/>
          <w:marTop w:val="0"/>
          <w:marBottom w:val="300"/>
          <w:divBdr>
            <w:top w:val="single" w:sz="12" w:space="0" w:color="00BFFF"/>
            <w:left w:val="single" w:sz="12" w:space="0" w:color="00BFFF"/>
            <w:bottom w:val="single" w:sz="12" w:space="0" w:color="00BFFF"/>
            <w:right w:val="single" w:sz="12" w:space="0" w:color="00BFFF"/>
          </w:divBdr>
          <w:divsChild>
            <w:div w:id="438573444">
              <w:marLeft w:val="0"/>
              <w:marRight w:val="0"/>
              <w:marTop w:val="0"/>
              <w:marBottom w:val="0"/>
              <w:divBdr>
                <w:top w:val="none" w:sz="0" w:space="0" w:color="auto"/>
                <w:left w:val="none" w:sz="0" w:space="0" w:color="auto"/>
                <w:bottom w:val="none" w:sz="0" w:space="0" w:color="auto"/>
                <w:right w:val="none" w:sz="0" w:space="0" w:color="auto"/>
              </w:divBdr>
              <w:divsChild>
                <w:div w:id="6608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7803">
          <w:marLeft w:val="0"/>
          <w:marRight w:val="0"/>
          <w:marTop w:val="0"/>
          <w:marBottom w:val="300"/>
          <w:divBdr>
            <w:top w:val="single" w:sz="12" w:space="0" w:color="00BFFF"/>
            <w:left w:val="single" w:sz="12" w:space="0" w:color="00BFFF"/>
            <w:bottom w:val="single" w:sz="12" w:space="0" w:color="00BFFF"/>
            <w:right w:val="single" w:sz="12" w:space="0" w:color="00BFFF"/>
          </w:divBdr>
          <w:divsChild>
            <w:div w:id="1169559528">
              <w:marLeft w:val="0"/>
              <w:marRight w:val="0"/>
              <w:marTop w:val="0"/>
              <w:marBottom w:val="0"/>
              <w:divBdr>
                <w:top w:val="none" w:sz="0" w:space="0" w:color="auto"/>
                <w:left w:val="none" w:sz="0" w:space="0" w:color="auto"/>
                <w:bottom w:val="none" w:sz="0" w:space="0" w:color="auto"/>
                <w:right w:val="none" w:sz="0" w:space="0" w:color="auto"/>
              </w:divBdr>
              <w:divsChild>
                <w:div w:id="857694186">
                  <w:marLeft w:val="0"/>
                  <w:marRight w:val="0"/>
                  <w:marTop w:val="0"/>
                  <w:marBottom w:val="0"/>
                  <w:divBdr>
                    <w:top w:val="none" w:sz="0" w:space="0" w:color="auto"/>
                    <w:left w:val="none" w:sz="0" w:space="0" w:color="auto"/>
                    <w:bottom w:val="none" w:sz="0" w:space="0" w:color="auto"/>
                    <w:right w:val="none" w:sz="0" w:space="0" w:color="auto"/>
                  </w:divBdr>
                  <w:divsChild>
                    <w:div w:id="878201958">
                      <w:marLeft w:val="0"/>
                      <w:marRight w:val="0"/>
                      <w:marTop w:val="0"/>
                      <w:marBottom w:val="0"/>
                      <w:divBdr>
                        <w:top w:val="none" w:sz="0" w:space="0" w:color="auto"/>
                        <w:left w:val="none" w:sz="0" w:space="0" w:color="auto"/>
                        <w:bottom w:val="none" w:sz="0" w:space="0" w:color="auto"/>
                        <w:right w:val="none" w:sz="0" w:space="0" w:color="auto"/>
                      </w:divBdr>
                    </w:div>
                    <w:div w:id="558132045">
                      <w:marLeft w:val="0"/>
                      <w:marRight w:val="0"/>
                      <w:marTop w:val="0"/>
                      <w:marBottom w:val="0"/>
                      <w:divBdr>
                        <w:top w:val="none" w:sz="0" w:space="0" w:color="auto"/>
                        <w:left w:val="none" w:sz="0" w:space="0" w:color="auto"/>
                        <w:bottom w:val="none" w:sz="0" w:space="0" w:color="auto"/>
                        <w:right w:val="none" w:sz="0" w:space="0" w:color="auto"/>
                      </w:divBdr>
                    </w:div>
                    <w:div w:id="15163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5467">
          <w:marLeft w:val="0"/>
          <w:marRight w:val="0"/>
          <w:marTop w:val="0"/>
          <w:marBottom w:val="300"/>
          <w:divBdr>
            <w:top w:val="single" w:sz="12" w:space="0" w:color="00BFFF"/>
            <w:left w:val="single" w:sz="12" w:space="0" w:color="00BFFF"/>
            <w:bottom w:val="single" w:sz="12" w:space="0" w:color="00BFFF"/>
            <w:right w:val="single" w:sz="12" w:space="0" w:color="00BFFF"/>
          </w:divBdr>
          <w:divsChild>
            <w:div w:id="883298889">
              <w:marLeft w:val="0"/>
              <w:marRight w:val="0"/>
              <w:marTop w:val="0"/>
              <w:marBottom w:val="0"/>
              <w:divBdr>
                <w:top w:val="none" w:sz="0" w:space="0" w:color="auto"/>
                <w:left w:val="none" w:sz="0" w:space="0" w:color="auto"/>
                <w:bottom w:val="none" w:sz="0" w:space="0" w:color="auto"/>
                <w:right w:val="none" w:sz="0" w:space="0" w:color="auto"/>
              </w:divBdr>
            </w:div>
          </w:divsChild>
        </w:div>
        <w:div w:id="1718318705">
          <w:marLeft w:val="0"/>
          <w:marRight w:val="0"/>
          <w:marTop w:val="0"/>
          <w:marBottom w:val="300"/>
          <w:divBdr>
            <w:top w:val="single" w:sz="12" w:space="0" w:color="00BFFF"/>
            <w:left w:val="single" w:sz="12" w:space="0" w:color="00BFFF"/>
            <w:bottom w:val="single" w:sz="12" w:space="0" w:color="00BFFF"/>
            <w:right w:val="single" w:sz="12" w:space="0" w:color="00BFFF"/>
          </w:divBdr>
          <w:divsChild>
            <w:div w:id="13056211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sChild>
        <w:div w:id="728041291">
          <w:marLeft w:val="0"/>
          <w:marRight w:val="0"/>
          <w:marTop w:val="0"/>
          <w:marBottom w:val="0"/>
          <w:divBdr>
            <w:top w:val="none" w:sz="0" w:space="0" w:color="auto"/>
            <w:left w:val="none" w:sz="0" w:space="0" w:color="auto"/>
            <w:bottom w:val="none" w:sz="0" w:space="0" w:color="auto"/>
            <w:right w:val="none" w:sz="0" w:space="0" w:color="auto"/>
          </w:divBdr>
          <w:divsChild>
            <w:div w:id="1413238814">
              <w:marLeft w:val="0"/>
              <w:marRight w:val="0"/>
              <w:marTop w:val="0"/>
              <w:marBottom w:val="0"/>
              <w:divBdr>
                <w:top w:val="none" w:sz="0" w:space="0" w:color="auto"/>
                <w:left w:val="none" w:sz="0" w:space="0" w:color="auto"/>
                <w:bottom w:val="none" w:sz="0" w:space="0" w:color="auto"/>
                <w:right w:val="none" w:sz="0" w:space="0" w:color="auto"/>
              </w:divBdr>
            </w:div>
          </w:divsChild>
        </w:div>
        <w:div w:id="1471165263">
          <w:marLeft w:val="0"/>
          <w:marRight w:val="0"/>
          <w:marTop w:val="0"/>
          <w:marBottom w:val="0"/>
          <w:divBdr>
            <w:top w:val="none" w:sz="0" w:space="0" w:color="auto"/>
            <w:left w:val="none" w:sz="0" w:space="0" w:color="auto"/>
            <w:bottom w:val="none" w:sz="0" w:space="0" w:color="auto"/>
            <w:right w:val="none" w:sz="0" w:space="0" w:color="auto"/>
          </w:divBdr>
          <w:divsChild>
            <w:div w:id="1555577678">
              <w:marLeft w:val="0"/>
              <w:marRight w:val="0"/>
              <w:marTop w:val="0"/>
              <w:marBottom w:val="0"/>
              <w:divBdr>
                <w:top w:val="none" w:sz="0" w:space="0" w:color="auto"/>
                <w:left w:val="none" w:sz="0" w:space="0" w:color="auto"/>
                <w:bottom w:val="none" w:sz="0" w:space="0" w:color="auto"/>
                <w:right w:val="none" w:sz="0" w:space="0" w:color="auto"/>
              </w:divBdr>
              <w:divsChild>
                <w:div w:id="1510485075">
                  <w:marLeft w:val="0"/>
                  <w:marRight w:val="0"/>
                  <w:marTop w:val="0"/>
                  <w:marBottom w:val="0"/>
                  <w:divBdr>
                    <w:top w:val="none" w:sz="0" w:space="0" w:color="auto"/>
                    <w:left w:val="none" w:sz="0" w:space="0" w:color="auto"/>
                    <w:bottom w:val="none" w:sz="0" w:space="0" w:color="auto"/>
                    <w:right w:val="none" w:sz="0" w:space="0" w:color="auto"/>
                  </w:divBdr>
                </w:div>
                <w:div w:id="1987706908">
                  <w:marLeft w:val="0"/>
                  <w:marRight w:val="0"/>
                  <w:marTop w:val="0"/>
                  <w:marBottom w:val="0"/>
                  <w:divBdr>
                    <w:top w:val="none" w:sz="0" w:space="0" w:color="auto"/>
                    <w:left w:val="none" w:sz="0" w:space="0" w:color="auto"/>
                    <w:bottom w:val="none" w:sz="0" w:space="0" w:color="auto"/>
                    <w:right w:val="none" w:sz="0" w:space="0" w:color="auto"/>
                  </w:divBdr>
                </w:div>
                <w:div w:id="1136097681">
                  <w:marLeft w:val="0"/>
                  <w:marRight w:val="0"/>
                  <w:marTop w:val="0"/>
                  <w:marBottom w:val="0"/>
                  <w:divBdr>
                    <w:top w:val="none" w:sz="0" w:space="0" w:color="auto"/>
                    <w:left w:val="none" w:sz="0" w:space="0" w:color="auto"/>
                    <w:bottom w:val="none" w:sz="0" w:space="0" w:color="auto"/>
                    <w:right w:val="none" w:sz="0" w:space="0" w:color="auto"/>
                  </w:divBdr>
                </w:div>
              </w:divsChild>
            </w:div>
            <w:div w:id="1139154751">
              <w:marLeft w:val="0"/>
              <w:marRight w:val="0"/>
              <w:marTop w:val="0"/>
              <w:marBottom w:val="0"/>
              <w:divBdr>
                <w:top w:val="none" w:sz="0" w:space="0" w:color="auto"/>
                <w:left w:val="none" w:sz="0" w:space="0" w:color="auto"/>
                <w:bottom w:val="none" w:sz="0" w:space="0" w:color="auto"/>
                <w:right w:val="none" w:sz="0" w:space="0" w:color="auto"/>
              </w:divBdr>
              <w:divsChild>
                <w:div w:id="931663024">
                  <w:marLeft w:val="0"/>
                  <w:marRight w:val="0"/>
                  <w:marTop w:val="0"/>
                  <w:marBottom w:val="0"/>
                  <w:divBdr>
                    <w:top w:val="none" w:sz="0" w:space="0" w:color="auto"/>
                    <w:left w:val="none" w:sz="0" w:space="0" w:color="auto"/>
                    <w:bottom w:val="none" w:sz="0" w:space="0" w:color="auto"/>
                    <w:right w:val="none" w:sz="0" w:space="0" w:color="auto"/>
                  </w:divBdr>
                </w:div>
                <w:div w:id="967246531">
                  <w:marLeft w:val="0"/>
                  <w:marRight w:val="0"/>
                  <w:marTop w:val="0"/>
                  <w:marBottom w:val="0"/>
                  <w:divBdr>
                    <w:top w:val="none" w:sz="0" w:space="0" w:color="auto"/>
                    <w:left w:val="none" w:sz="0" w:space="0" w:color="auto"/>
                    <w:bottom w:val="none" w:sz="0" w:space="0" w:color="auto"/>
                    <w:right w:val="none" w:sz="0" w:space="0" w:color="auto"/>
                  </w:divBdr>
                </w:div>
                <w:div w:id="2046563154">
                  <w:marLeft w:val="0"/>
                  <w:marRight w:val="0"/>
                  <w:marTop w:val="0"/>
                  <w:marBottom w:val="0"/>
                  <w:divBdr>
                    <w:top w:val="none" w:sz="0" w:space="0" w:color="auto"/>
                    <w:left w:val="none" w:sz="0" w:space="0" w:color="auto"/>
                    <w:bottom w:val="none" w:sz="0" w:space="0" w:color="auto"/>
                    <w:right w:val="none" w:sz="0" w:space="0" w:color="auto"/>
                  </w:divBdr>
                </w:div>
              </w:divsChild>
            </w:div>
            <w:div w:id="793787192">
              <w:marLeft w:val="0"/>
              <w:marRight w:val="0"/>
              <w:marTop w:val="0"/>
              <w:marBottom w:val="0"/>
              <w:divBdr>
                <w:top w:val="none" w:sz="0" w:space="0" w:color="auto"/>
                <w:left w:val="none" w:sz="0" w:space="0" w:color="auto"/>
                <w:bottom w:val="none" w:sz="0" w:space="0" w:color="auto"/>
                <w:right w:val="none" w:sz="0" w:space="0" w:color="auto"/>
              </w:divBdr>
              <w:divsChild>
                <w:div w:id="1258708678">
                  <w:marLeft w:val="0"/>
                  <w:marRight w:val="0"/>
                  <w:marTop w:val="0"/>
                  <w:marBottom w:val="0"/>
                  <w:divBdr>
                    <w:top w:val="none" w:sz="0" w:space="0" w:color="auto"/>
                    <w:left w:val="none" w:sz="0" w:space="0" w:color="auto"/>
                    <w:bottom w:val="none" w:sz="0" w:space="0" w:color="auto"/>
                    <w:right w:val="none" w:sz="0" w:space="0" w:color="auto"/>
                  </w:divBdr>
                </w:div>
                <w:div w:id="1948006543">
                  <w:marLeft w:val="0"/>
                  <w:marRight w:val="0"/>
                  <w:marTop w:val="0"/>
                  <w:marBottom w:val="0"/>
                  <w:divBdr>
                    <w:top w:val="none" w:sz="0" w:space="0" w:color="auto"/>
                    <w:left w:val="none" w:sz="0" w:space="0" w:color="auto"/>
                    <w:bottom w:val="none" w:sz="0" w:space="0" w:color="auto"/>
                    <w:right w:val="none" w:sz="0" w:space="0" w:color="auto"/>
                  </w:divBdr>
                </w:div>
                <w:div w:id="1441990467">
                  <w:marLeft w:val="0"/>
                  <w:marRight w:val="0"/>
                  <w:marTop w:val="0"/>
                  <w:marBottom w:val="0"/>
                  <w:divBdr>
                    <w:top w:val="none" w:sz="0" w:space="0" w:color="auto"/>
                    <w:left w:val="none" w:sz="0" w:space="0" w:color="auto"/>
                    <w:bottom w:val="none" w:sz="0" w:space="0" w:color="auto"/>
                    <w:right w:val="none" w:sz="0" w:space="0" w:color="auto"/>
                  </w:divBdr>
                </w:div>
              </w:divsChild>
            </w:div>
            <w:div w:id="234366314">
              <w:marLeft w:val="0"/>
              <w:marRight w:val="0"/>
              <w:marTop w:val="0"/>
              <w:marBottom w:val="0"/>
              <w:divBdr>
                <w:top w:val="none" w:sz="0" w:space="0" w:color="auto"/>
                <w:left w:val="none" w:sz="0" w:space="0" w:color="auto"/>
                <w:bottom w:val="none" w:sz="0" w:space="0" w:color="auto"/>
                <w:right w:val="none" w:sz="0" w:space="0" w:color="auto"/>
              </w:divBdr>
              <w:divsChild>
                <w:div w:id="1860392506">
                  <w:marLeft w:val="0"/>
                  <w:marRight w:val="0"/>
                  <w:marTop w:val="0"/>
                  <w:marBottom w:val="0"/>
                  <w:divBdr>
                    <w:top w:val="none" w:sz="0" w:space="0" w:color="auto"/>
                    <w:left w:val="none" w:sz="0" w:space="0" w:color="auto"/>
                    <w:bottom w:val="none" w:sz="0" w:space="0" w:color="auto"/>
                    <w:right w:val="none" w:sz="0" w:space="0" w:color="auto"/>
                  </w:divBdr>
                </w:div>
                <w:div w:id="2140951395">
                  <w:marLeft w:val="0"/>
                  <w:marRight w:val="0"/>
                  <w:marTop w:val="0"/>
                  <w:marBottom w:val="0"/>
                  <w:divBdr>
                    <w:top w:val="none" w:sz="0" w:space="0" w:color="auto"/>
                    <w:left w:val="none" w:sz="0" w:space="0" w:color="auto"/>
                    <w:bottom w:val="none" w:sz="0" w:space="0" w:color="auto"/>
                    <w:right w:val="none" w:sz="0" w:space="0" w:color="auto"/>
                  </w:divBdr>
                </w:div>
                <w:div w:id="336540546">
                  <w:marLeft w:val="0"/>
                  <w:marRight w:val="0"/>
                  <w:marTop w:val="0"/>
                  <w:marBottom w:val="0"/>
                  <w:divBdr>
                    <w:top w:val="none" w:sz="0" w:space="0" w:color="auto"/>
                    <w:left w:val="none" w:sz="0" w:space="0" w:color="auto"/>
                    <w:bottom w:val="none" w:sz="0" w:space="0" w:color="auto"/>
                    <w:right w:val="none" w:sz="0" w:space="0" w:color="auto"/>
                  </w:divBdr>
                </w:div>
              </w:divsChild>
            </w:div>
            <w:div w:id="92291382">
              <w:marLeft w:val="0"/>
              <w:marRight w:val="0"/>
              <w:marTop w:val="0"/>
              <w:marBottom w:val="0"/>
              <w:divBdr>
                <w:top w:val="none" w:sz="0" w:space="0" w:color="auto"/>
                <w:left w:val="none" w:sz="0" w:space="0" w:color="auto"/>
                <w:bottom w:val="none" w:sz="0" w:space="0" w:color="auto"/>
                <w:right w:val="none" w:sz="0" w:space="0" w:color="auto"/>
              </w:divBdr>
              <w:divsChild>
                <w:div w:id="2029676234">
                  <w:marLeft w:val="0"/>
                  <w:marRight w:val="0"/>
                  <w:marTop w:val="0"/>
                  <w:marBottom w:val="0"/>
                  <w:divBdr>
                    <w:top w:val="none" w:sz="0" w:space="0" w:color="auto"/>
                    <w:left w:val="none" w:sz="0" w:space="0" w:color="auto"/>
                    <w:bottom w:val="none" w:sz="0" w:space="0" w:color="auto"/>
                    <w:right w:val="none" w:sz="0" w:space="0" w:color="auto"/>
                  </w:divBdr>
                </w:div>
                <w:div w:id="118838426">
                  <w:marLeft w:val="0"/>
                  <w:marRight w:val="0"/>
                  <w:marTop w:val="0"/>
                  <w:marBottom w:val="0"/>
                  <w:divBdr>
                    <w:top w:val="none" w:sz="0" w:space="0" w:color="auto"/>
                    <w:left w:val="none" w:sz="0" w:space="0" w:color="auto"/>
                    <w:bottom w:val="none" w:sz="0" w:space="0" w:color="auto"/>
                    <w:right w:val="none" w:sz="0" w:space="0" w:color="auto"/>
                  </w:divBdr>
                </w:div>
                <w:div w:id="650257998">
                  <w:marLeft w:val="0"/>
                  <w:marRight w:val="0"/>
                  <w:marTop w:val="0"/>
                  <w:marBottom w:val="0"/>
                  <w:divBdr>
                    <w:top w:val="none" w:sz="0" w:space="0" w:color="auto"/>
                    <w:left w:val="none" w:sz="0" w:space="0" w:color="auto"/>
                    <w:bottom w:val="none" w:sz="0" w:space="0" w:color="auto"/>
                    <w:right w:val="none" w:sz="0" w:space="0" w:color="auto"/>
                  </w:divBdr>
                </w:div>
              </w:divsChild>
            </w:div>
            <w:div w:id="1947615329">
              <w:marLeft w:val="0"/>
              <w:marRight w:val="0"/>
              <w:marTop w:val="0"/>
              <w:marBottom w:val="0"/>
              <w:divBdr>
                <w:top w:val="none" w:sz="0" w:space="0" w:color="auto"/>
                <w:left w:val="none" w:sz="0" w:space="0" w:color="auto"/>
                <w:bottom w:val="none" w:sz="0" w:space="0" w:color="auto"/>
                <w:right w:val="none" w:sz="0" w:space="0" w:color="auto"/>
              </w:divBdr>
              <w:divsChild>
                <w:div w:id="1282302296">
                  <w:marLeft w:val="0"/>
                  <w:marRight w:val="0"/>
                  <w:marTop w:val="0"/>
                  <w:marBottom w:val="0"/>
                  <w:divBdr>
                    <w:top w:val="none" w:sz="0" w:space="0" w:color="auto"/>
                    <w:left w:val="none" w:sz="0" w:space="0" w:color="auto"/>
                    <w:bottom w:val="none" w:sz="0" w:space="0" w:color="auto"/>
                    <w:right w:val="none" w:sz="0" w:space="0" w:color="auto"/>
                  </w:divBdr>
                </w:div>
                <w:div w:id="217208624">
                  <w:marLeft w:val="0"/>
                  <w:marRight w:val="0"/>
                  <w:marTop w:val="0"/>
                  <w:marBottom w:val="0"/>
                  <w:divBdr>
                    <w:top w:val="none" w:sz="0" w:space="0" w:color="auto"/>
                    <w:left w:val="none" w:sz="0" w:space="0" w:color="auto"/>
                    <w:bottom w:val="none" w:sz="0" w:space="0" w:color="auto"/>
                    <w:right w:val="none" w:sz="0" w:space="0" w:color="auto"/>
                  </w:divBdr>
                </w:div>
                <w:div w:id="1969780404">
                  <w:marLeft w:val="0"/>
                  <w:marRight w:val="0"/>
                  <w:marTop w:val="0"/>
                  <w:marBottom w:val="0"/>
                  <w:divBdr>
                    <w:top w:val="none" w:sz="0" w:space="0" w:color="auto"/>
                    <w:left w:val="none" w:sz="0" w:space="0" w:color="auto"/>
                    <w:bottom w:val="none" w:sz="0" w:space="0" w:color="auto"/>
                    <w:right w:val="none" w:sz="0" w:space="0" w:color="auto"/>
                  </w:divBdr>
                </w:div>
              </w:divsChild>
            </w:div>
            <w:div w:id="180558970">
              <w:marLeft w:val="0"/>
              <w:marRight w:val="0"/>
              <w:marTop w:val="0"/>
              <w:marBottom w:val="0"/>
              <w:divBdr>
                <w:top w:val="none" w:sz="0" w:space="0" w:color="auto"/>
                <w:left w:val="none" w:sz="0" w:space="0" w:color="auto"/>
                <w:bottom w:val="none" w:sz="0" w:space="0" w:color="auto"/>
                <w:right w:val="none" w:sz="0" w:space="0" w:color="auto"/>
              </w:divBdr>
              <w:divsChild>
                <w:div w:id="1405491404">
                  <w:marLeft w:val="0"/>
                  <w:marRight w:val="0"/>
                  <w:marTop w:val="0"/>
                  <w:marBottom w:val="0"/>
                  <w:divBdr>
                    <w:top w:val="none" w:sz="0" w:space="0" w:color="auto"/>
                    <w:left w:val="none" w:sz="0" w:space="0" w:color="auto"/>
                    <w:bottom w:val="none" w:sz="0" w:space="0" w:color="auto"/>
                    <w:right w:val="none" w:sz="0" w:space="0" w:color="auto"/>
                  </w:divBdr>
                </w:div>
                <w:div w:id="1178928693">
                  <w:marLeft w:val="0"/>
                  <w:marRight w:val="0"/>
                  <w:marTop w:val="0"/>
                  <w:marBottom w:val="0"/>
                  <w:divBdr>
                    <w:top w:val="none" w:sz="0" w:space="0" w:color="auto"/>
                    <w:left w:val="none" w:sz="0" w:space="0" w:color="auto"/>
                    <w:bottom w:val="none" w:sz="0" w:space="0" w:color="auto"/>
                    <w:right w:val="none" w:sz="0" w:space="0" w:color="auto"/>
                  </w:divBdr>
                </w:div>
                <w:div w:id="862403675">
                  <w:marLeft w:val="0"/>
                  <w:marRight w:val="0"/>
                  <w:marTop w:val="0"/>
                  <w:marBottom w:val="0"/>
                  <w:divBdr>
                    <w:top w:val="none" w:sz="0" w:space="0" w:color="auto"/>
                    <w:left w:val="none" w:sz="0" w:space="0" w:color="auto"/>
                    <w:bottom w:val="none" w:sz="0" w:space="0" w:color="auto"/>
                    <w:right w:val="none" w:sz="0" w:space="0" w:color="auto"/>
                  </w:divBdr>
                </w:div>
              </w:divsChild>
            </w:div>
            <w:div w:id="552586">
              <w:marLeft w:val="0"/>
              <w:marRight w:val="0"/>
              <w:marTop w:val="0"/>
              <w:marBottom w:val="0"/>
              <w:divBdr>
                <w:top w:val="none" w:sz="0" w:space="0" w:color="auto"/>
                <w:left w:val="none" w:sz="0" w:space="0" w:color="auto"/>
                <w:bottom w:val="none" w:sz="0" w:space="0" w:color="auto"/>
                <w:right w:val="none" w:sz="0" w:space="0" w:color="auto"/>
              </w:divBdr>
              <w:divsChild>
                <w:div w:id="184290366">
                  <w:marLeft w:val="0"/>
                  <w:marRight w:val="0"/>
                  <w:marTop w:val="0"/>
                  <w:marBottom w:val="0"/>
                  <w:divBdr>
                    <w:top w:val="none" w:sz="0" w:space="0" w:color="auto"/>
                    <w:left w:val="none" w:sz="0" w:space="0" w:color="auto"/>
                    <w:bottom w:val="none" w:sz="0" w:space="0" w:color="auto"/>
                    <w:right w:val="none" w:sz="0" w:space="0" w:color="auto"/>
                  </w:divBdr>
                </w:div>
                <w:div w:id="702250060">
                  <w:marLeft w:val="0"/>
                  <w:marRight w:val="0"/>
                  <w:marTop w:val="0"/>
                  <w:marBottom w:val="0"/>
                  <w:divBdr>
                    <w:top w:val="none" w:sz="0" w:space="0" w:color="auto"/>
                    <w:left w:val="none" w:sz="0" w:space="0" w:color="auto"/>
                    <w:bottom w:val="none" w:sz="0" w:space="0" w:color="auto"/>
                    <w:right w:val="none" w:sz="0" w:space="0" w:color="auto"/>
                  </w:divBdr>
                </w:div>
                <w:div w:id="620191240">
                  <w:marLeft w:val="0"/>
                  <w:marRight w:val="0"/>
                  <w:marTop w:val="0"/>
                  <w:marBottom w:val="0"/>
                  <w:divBdr>
                    <w:top w:val="none" w:sz="0" w:space="0" w:color="auto"/>
                    <w:left w:val="none" w:sz="0" w:space="0" w:color="auto"/>
                    <w:bottom w:val="none" w:sz="0" w:space="0" w:color="auto"/>
                    <w:right w:val="none" w:sz="0" w:space="0" w:color="auto"/>
                  </w:divBdr>
                </w:div>
              </w:divsChild>
            </w:div>
            <w:div w:id="2100563989">
              <w:marLeft w:val="0"/>
              <w:marRight w:val="0"/>
              <w:marTop w:val="0"/>
              <w:marBottom w:val="0"/>
              <w:divBdr>
                <w:top w:val="none" w:sz="0" w:space="0" w:color="auto"/>
                <w:left w:val="none" w:sz="0" w:space="0" w:color="auto"/>
                <w:bottom w:val="none" w:sz="0" w:space="0" w:color="auto"/>
                <w:right w:val="none" w:sz="0" w:space="0" w:color="auto"/>
              </w:divBdr>
              <w:divsChild>
                <w:div w:id="1523594678">
                  <w:marLeft w:val="0"/>
                  <w:marRight w:val="0"/>
                  <w:marTop w:val="0"/>
                  <w:marBottom w:val="0"/>
                  <w:divBdr>
                    <w:top w:val="none" w:sz="0" w:space="0" w:color="auto"/>
                    <w:left w:val="none" w:sz="0" w:space="0" w:color="auto"/>
                    <w:bottom w:val="none" w:sz="0" w:space="0" w:color="auto"/>
                    <w:right w:val="none" w:sz="0" w:space="0" w:color="auto"/>
                  </w:divBdr>
                </w:div>
                <w:div w:id="784277644">
                  <w:marLeft w:val="0"/>
                  <w:marRight w:val="0"/>
                  <w:marTop w:val="0"/>
                  <w:marBottom w:val="0"/>
                  <w:divBdr>
                    <w:top w:val="none" w:sz="0" w:space="0" w:color="auto"/>
                    <w:left w:val="none" w:sz="0" w:space="0" w:color="auto"/>
                    <w:bottom w:val="none" w:sz="0" w:space="0" w:color="auto"/>
                    <w:right w:val="none" w:sz="0" w:space="0" w:color="auto"/>
                  </w:divBdr>
                </w:div>
                <w:div w:id="819807590">
                  <w:marLeft w:val="0"/>
                  <w:marRight w:val="0"/>
                  <w:marTop w:val="0"/>
                  <w:marBottom w:val="0"/>
                  <w:divBdr>
                    <w:top w:val="none" w:sz="0" w:space="0" w:color="auto"/>
                    <w:left w:val="none" w:sz="0" w:space="0" w:color="auto"/>
                    <w:bottom w:val="none" w:sz="0" w:space="0" w:color="auto"/>
                    <w:right w:val="none" w:sz="0" w:space="0" w:color="auto"/>
                  </w:divBdr>
                </w:div>
              </w:divsChild>
            </w:div>
            <w:div w:id="438184958">
              <w:marLeft w:val="0"/>
              <w:marRight w:val="0"/>
              <w:marTop w:val="0"/>
              <w:marBottom w:val="0"/>
              <w:divBdr>
                <w:top w:val="none" w:sz="0" w:space="0" w:color="auto"/>
                <w:left w:val="none" w:sz="0" w:space="0" w:color="auto"/>
                <w:bottom w:val="none" w:sz="0" w:space="0" w:color="auto"/>
                <w:right w:val="none" w:sz="0" w:space="0" w:color="auto"/>
              </w:divBdr>
              <w:divsChild>
                <w:div w:id="1988901511">
                  <w:marLeft w:val="0"/>
                  <w:marRight w:val="0"/>
                  <w:marTop w:val="0"/>
                  <w:marBottom w:val="0"/>
                  <w:divBdr>
                    <w:top w:val="none" w:sz="0" w:space="0" w:color="auto"/>
                    <w:left w:val="none" w:sz="0" w:space="0" w:color="auto"/>
                    <w:bottom w:val="none" w:sz="0" w:space="0" w:color="auto"/>
                    <w:right w:val="none" w:sz="0" w:space="0" w:color="auto"/>
                  </w:divBdr>
                </w:div>
                <w:div w:id="1485321099">
                  <w:marLeft w:val="0"/>
                  <w:marRight w:val="0"/>
                  <w:marTop w:val="0"/>
                  <w:marBottom w:val="0"/>
                  <w:divBdr>
                    <w:top w:val="none" w:sz="0" w:space="0" w:color="auto"/>
                    <w:left w:val="none" w:sz="0" w:space="0" w:color="auto"/>
                    <w:bottom w:val="none" w:sz="0" w:space="0" w:color="auto"/>
                    <w:right w:val="none" w:sz="0" w:space="0" w:color="auto"/>
                  </w:divBdr>
                </w:div>
                <w:div w:id="2078892456">
                  <w:marLeft w:val="0"/>
                  <w:marRight w:val="0"/>
                  <w:marTop w:val="0"/>
                  <w:marBottom w:val="0"/>
                  <w:divBdr>
                    <w:top w:val="none" w:sz="0" w:space="0" w:color="auto"/>
                    <w:left w:val="none" w:sz="0" w:space="0" w:color="auto"/>
                    <w:bottom w:val="none" w:sz="0" w:space="0" w:color="auto"/>
                    <w:right w:val="none" w:sz="0" w:space="0" w:color="auto"/>
                  </w:divBdr>
                </w:div>
              </w:divsChild>
            </w:div>
            <w:div w:id="936210207">
              <w:marLeft w:val="0"/>
              <w:marRight w:val="0"/>
              <w:marTop w:val="0"/>
              <w:marBottom w:val="0"/>
              <w:divBdr>
                <w:top w:val="none" w:sz="0" w:space="0" w:color="auto"/>
                <w:left w:val="none" w:sz="0" w:space="0" w:color="auto"/>
                <w:bottom w:val="none" w:sz="0" w:space="0" w:color="auto"/>
                <w:right w:val="none" w:sz="0" w:space="0" w:color="auto"/>
              </w:divBdr>
              <w:divsChild>
                <w:div w:id="1366905678">
                  <w:marLeft w:val="0"/>
                  <w:marRight w:val="0"/>
                  <w:marTop w:val="0"/>
                  <w:marBottom w:val="0"/>
                  <w:divBdr>
                    <w:top w:val="none" w:sz="0" w:space="0" w:color="auto"/>
                    <w:left w:val="none" w:sz="0" w:space="0" w:color="auto"/>
                    <w:bottom w:val="none" w:sz="0" w:space="0" w:color="auto"/>
                    <w:right w:val="none" w:sz="0" w:space="0" w:color="auto"/>
                  </w:divBdr>
                </w:div>
                <w:div w:id="50542845">
                  <w:marLeft w:val="0"/>
                  <w:marRight w:val="0"/>
                  <w:marTop w:val="0"/>
                  <w:marBottom w:val="0"/>
                  <w:divBdr>
                    <w:top w:val="none" w:sz="0" w:space="0" w:color="auto"/>
                    <w:left w:val="none" w:sz="0" w:space="0" w:color="auto"/>
                    <w:bottom w:val="none" w:sz="0" w:space="0" w:color="auto"/>
                    <w:right w:val="none" w:sz="0" w:space="0" w:color="auto"/>
                  </w:divBdr>
                </w:div>
                <w:div w:id="1484783894">
                  <w:marLeft w:val="0"/>
                  <w:marRight w:val="0"/>
                  <w:marTop w:val="0"/>
                  <w:marBottom w:val="0"/>
                  <w:divBdr>
                    <w:top w:val="none" w:sz="0" w:space="0" w:color="auto"/>
                    <w:left w:val="none" w:sz="0" w:space="0" w:color="auto"/>
                    <w:bottom w:val="none" w:sz="0" w:space="0" w:color="auto"/>
                    <w:right w:val="none" w:sz="0" w:space="0" w:color="auto"/>
                  </w:divBdr>
                </w:div>
              </w:divsChild>
            </w:div>
            <w:div w:id="1023752277">
              <w:marLeft w:val="0"/>
              <w:marRight w:val="0"/>
              <w:marTop w:val="0"/>
              <w:marBottom w:val="0"/>
              <w:divBdr>
                <w:top w:val="none" w:sz="0" w:space="0" w:color="auto"/>
                <w:left w:val="none" w:sz="0" w:space="0" w:color="auto"/>
                <w:bottom w:val="none" w:sz="0" w:space="0" w:color="auto"/>
                <w:right w:val="none" w:sz="0" w:space="0" w:color="auto"/>
              </w:divBdr>
              <w:divsChild>
                <w:div w:id="350111355">
                  <w:marLeft w:val="0"/>
                  <w:marRight w:val="0"/>
                  <w:marTop w:val="0"/>
                  <w:marBottom w:val="0"/>
                  <w:divBdr>
                    <w:top w:val="none" w:sz="0" w:space="0" w:color="auto"/>
                    <w:left w:val="none" w:sz="0" w:space="0" w:color="auto"/>
                    <w:bottom w:val="none" w:sz="0" w:space="0" w:color="auto"/>
                    <w:right w:val="none" w:sz="0" w:space="0" w:color="auto"/>
                  </w:divBdr>
                </w:div>
                <w:div w:id="87968123">
                  <w:marLeft w:val="0"/>
                  <w:marRight w:val="0"/>
                  <w:marTop w:val="0"/>
                  <w:marBottom w:val="0"/>
                  <w:divBdr>
                    <w:top w:val="none" w:sz="0" w:space="0" w:color="auto"/>
                    <w:left w:val="none" w:sz="0" w:space="0" w:color="auto"/>
                    <w:bottom w:val="none" w:sz="0" w:space="0" w:color="auto"/>
                    <w:right w:val="none" w:sz="0" w:space="0" w:color="auto"/>
                  </w:divBdr>
                </w:div>
                <w:div w:id="19018550">
                  <w:marLeft w:val="0"/>
                  <w:marRight w:val="0"/>
                  <w:marTop w:val="0"/>
                  <w:marBottom w:val="0"/>
                  <w:divBdr>
                    <w:top w:val="none" w:sz="0" w:space="0" w:color="auto"/>
                    <w:left w:val="none" w:sz="0" w:space="0" w:color="auto"/>
                    <w:bottom w:val="none" w:sz="0" w:space="0" w:color="auto"/>
                    <w:right w:val="none" w:sz="0" w:space="0" w:color="auto"/>
                  </w:divBdr>
                </w:div>
              </w:divsChild>
            </w:div>
            <w:div w:id="1697391087">
              <w:marLeft w:val="0"/>
              <w:marRight w:val="0"/>
              <w:marTop w:val="0"/>
              <w:marBottom w:val="0"/>
              <w:divBdr>
                <w:top w:val="none" w:sz="0" w:space="0" w:color="auto"/>
                <w:left w:val="none" w:sz="0" w:space="0" w:color="auto"/>
                <w:bottom w:val="none" w:sz="0" w:space="0" w:color="auto"/>
                <w:right w:val="none" w:sz="0" w:space="0" w:color="auto"/>
              </w:divBdr>
              <w:divsChild>
                <w:div w:id="976834436">
                  <w:marLeft w:val="0"/>
                  <w:marRight w:val="0"/>
                  <w:marTop w:val="0"/>
                  <w:marBottom w:val="0"/>
                  <w:divBdr>
                    <w:top w:val="none" w:sz="0" w:space="0" w:color="auto"/>
                    <w:left w:val="none" w:sz="0" w:space="0" w:color="auto"/>
                    <w:bottom w:val="none" w:sz="0" w:space="0" w:color="auto"/>
                    <w:right w:val="none" w:sz="0" w:space="0" w:color="auto"/>
                  </w:divBdr>
                </w:div>
                <w:div w:id="157623882">
                  <w:marLeft w:val="0"/>
                  <w:marRight w:val="0"/>
                  <w:marTop w:val="0"/>
                  <w:marBottom w:val="0"/>
                  <w:divBdr>
                    <w:top w:val="none" w:sz="0" w:space="0" w:color="auto"/>
                    <w:left w:val="none" w:sz="0" w:space="0" w:color="auto"/>
                    <w:bottom w:val="none" w:sz="0" w:space="0" w:color="auto"/>
                    <w:right w:val="none" w:sz="0" w:space="0" w:color="auto"/>
                  </w:divBdr>
                </w:div>
                <w:div w:id="1761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19762">
          <w:marLeft w:val="0"/>
          <w:marRight w:val="0"/>
          <w:marTop w:val="0"/>
          <w:marBottom w:val="0"/>
          <w:divBdr>
            <w:top w:val="none" w:sz="0" w:space="0" w:color="auto"/>
            <w:left w:val="none" w:sz="0" w:space="0" w:color="auto"/>
            <w:bottom w:val="none" w:sz="0" w:space="0" w:color="auto"/>
            <w:right w:val="none" w:sz="0" w:space="0" w:color="auto"/>
          </w:divBdr>
        </w:div>
        <w:div w:id="1702389567">
          <w:marLeft w:val="0"/>
          <w:marRight w:val="0"/>
          <w:marTop w:val="0"/>
          <w:marBottom w:val="0"/>
          <w:divBdr>
            <w:top w:val="none" w:sz="0" w:space="0" w:color="auto"/>
            <w:left w:val="none" w:sz="0" w:space="0" w:color="auto"/>
            <w:bottom w:val="none" w:sz="0" w:space="0" w:color="auto"/>
            <w:right w:val="none" w:sz="0" w:space="0" w:color="auto"/>
          </w:divBdr>
          <w:divsChild>
            <w:div w:id="1974479938">
              <w:marLeft w:val="0"/>
              <w:marRight w:val="0"/>
              <w:marTop w:val="0"/>
              <w:marBottom w:val="0"/>
              <w:divBdr>
                <w:top w:val="none" w:sz="0" w:space="0" w:color="auto"/>
                <w:left w:val="none" w:sz="0" w:space="0" w:color="auto"/>
                <w:bottom w:val="none" w:sz="0" w:space="0" w:color="auto"/>
                <w:right w:val="none" w:sz="0" w:space="0" w:color="auto"/>
              </w:divBdr>
              <w:divsChild>
                <w:div w:id="1125663578">
                  <w:marLeft w:val="0"/>
                  <w:marRight w:val="0"/>
                  <w:marTop w:val="0"/>
                  <w:marBottom w:val="0"/>
                  <w:divBdr>
                    <w:top w:val="none" w:sz="0" w:space="0" w:color="auto"/>
                    <w:left w:val="none" w:sz="0" w:space="0" w:color="auto"/>
                    <w:bottom w:val="none" w:sz="0" w:space="0" w:color="auto"/>
                    <w:right w:val="none" w:sz="0" w:space="0" w:color="auto"/>
                  </w:divBdr>
                </w:div>
              </w:divsChild>
            </w:div>
            <w:div w:id="15593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311">
      <w:bodyDiv w:val="1"/>
      <w:marLeft w:val="0"/>
      <w:marRight w:val="0"/>
      <w:marTop w:val="0"/>
      <w:marBottom w:val="0"/>
      <w:divBdr>
        <w:top w:val="none" w:sz="0" w:space="0" w:color="auto"/>
        <w:left w:val="none" w:sz="0" w:space="0" w:color="auto"/>
        <w:bottom w:val="none" w:sz="0" w:space="0" w:color="auto"/>
        <w:right w:val="none" w:sz="0" w:space="0" w:color="auto"/>
      </w:divBdr>
      <w:divsChild>
        <w:div w:id="1195389163">
          <w:marLeft w:val="0"/>
          <w:marRight w:val="0"/>
          <w:marTop w:val="0"/>
          <w:marBottom w:val="0"/>
          <w:divBdr>
            <w:top w:val="none" w:sz="0" w:space="0" w:color="auto"/>
            <w:left w:val="none" w:sz="0" w:space="0" w:color="auto"/>
            <w:bottom w:val="none" w:sz="0" w:space="0" w:color="auto"/>
            <w:right w:val="none" w:sz="0" w:space="0" w:color="auto"/>
          </w:divBdr>
        </w:div>
        <w:div w:id="1346404164">
          <w:marLeft w:val="0"/>
          <w:marRight w:val="0"/>
          <w:marTop w:val="0"/>
          <w:marBottom w:val="0"/>
          <w:divBdr>
            <w:top w:val="none" w:sz="0" w:space="0" w:color="auto"/>
            <w:left w:val="none" w:sz="0" w:space="0" w:color="auto"/>
            <w:bottom w:val="none" w:sz="0" w:space="0" w:color="auto"/>
            <w:right w:val="none" w:sz="0" w:space="0" w:color="auto"/>
          </w:divBdr>
          <w:divsChild>
            <w:div w:id="1969238342">
              <w:marLeft w:val="0"/>
              <w:marRight w:val="0"/>
              <w:marTop w:val="0"/>
              <w:marBottom w:val="0"/>
              <w:divBdr>
                <w:top w:val="none" w:sz="0" w:space="0" w:color="auto"/>
                <w:left w:val="none" w:sz="0" w:space="0" w:color="auto"/>
                <w:bottom w:val="none" w:sz="0" w:space="0" w:color="auto"/>
                <w:right w:val="none" w:sz="0" w:space="0" w:color="auto"/>
              </w:divBdr>
              <w:divsChild>
                <w:div w:id="1044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irding.about.com/od/Bird-Glossary-C-D/g/Cavity-Nesting.htm" TargetMode="External"/><Relationship Id="rId21" Type="http://schemas.openxmlformats.org/officeDocument/2006/relationships/hyperlink" Target="http://birding.about.com/od/Bird-Glossary-H-K/g/Habitat.htm" TargetMode="External"/><Relationship Id="rId34" Type="http://schemas.openxmlformats.org/officeDocument/2006/relationships/hyperlink" Target="http://birding.about.com/od/Bird-Glossary-U-Z/g/Uppertail-Coverts.htm" TargetMode="External"/><Relationship Id="rId42" Type="http://schemas.openxmlformats.org/officeDocument/2006/relationships/image" Target="media/image14.gif"/><Relationship Id="rId47" Type="http://schemas.openxmlformats.org/officeDocument/2006/relationships/image" Target="media/image16.jpeg"/><Relationship Id="rId50" Type="http://schemas.openxmlformats.org/officeDocument/2006/relationships/hyperlink" Target="http://www.twootz.com/bird/Robin" TargetMode="External"/><Relationship Id="rId55"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hyperlink" Target="https://en.wikipedia.org/wiki/Flight" TargetMode="External"/><Relationship Id="rId76" Type="http://schemas.openxmlformats.org/officeDocument/2006/relationships/hyperlink" Target="https://en.wikipedia.org/wiki/Inaccessible_Island_rail" TargetMode="External"/><Relationship Id="rId84" Type="http://schemas.openxmlformats.org/officeDocument/2006/relationships/hyperlink" Target="https://en.wikipedia.org/wiki/Gastornithiformes" TargetMode="External"/><Relationship Id="rId89" Type="http://schemas.openxmlformats.org/officeDocument/2006/relationships/hyperlink" Target="https://en.wikipedia.org/wiki/Kiwi" TargetMode="External"/><Relationship Id="rId97" Type="http://schemas.openxmlformats.org/officeDocument/2006/relationships/hyperlink" Target="https://en.wikipedia.org/wiki/Animal" TargetMode="External"/><Relationship Id="rId7" Type="http://schemas.openxmlformats.org/officeDocument/2006/relationships/footnotes" Target="footnotes.xml"/><Relationship Id="rId71" Type="http://schemas.openxmlformats.org/officeDocument/2006/relationships/hyperlink" Target="https://en.wikipedia.org/wiki/Emu" TargetMode="External"/><Relationship Id="rId92"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animals.about.com/od/mammals/p/mammals.htm" TargetMode="External"/><Relationship Id="rId11" Type="http://schemas.openxmlformats.org/officeDocument/2006/relationships/image" Target="media/image3.jpeg"/><Relationship Id="rId24" Type="http://schemas.openxmlformats.org/officeDocument/2006/relationships/hyperlink" Target="http://birding.about.com/od/birdingglossary/g/glossbrood.htm" TargetMode="External"/><Relationship Id="rId32" Type="http://schemas.openxmlformats.org/officeDocument/2006/relationships/hyperlink" Target="http://birding.about.com/od/birdingbasics/a/mateforlife.htm" TargetMode="External"/><Relationship Id="rId37" Type="http://schemas.openxmlformats.org/officeDocument/2006/relationships/hyperlink" Target="http://birding.about.com/od/birdingglossary/g/glossbrood.htm" TargetMode="External"/><Relationship Id="rId40" Type="http://schemas.openxmlformats.org/officeDocument/2006/relationships/image" Target="media/image12.jpeg"/><Relationship Id="rId45" Type="http://schemas.openxmlformats.org/officeDocument/2006/relationships/hyperlink" Target="http://www.twootz.com/bird/Blackbird" TargetMode="External"/><Relationship Id="rId53" Type="http://schemas.openxmlformats.org/officeDocument/2006/relationships/image" Target="media/image19.jpeg"/><Relationship Id="rId58" Type="http://schemas.openxmlformats.org/officeDocument/2006/relationships/image" Target="media/image24.png"/><Relationship Id="rId66" Type="http://schemas.openxmlformats.org/officeDocument/2006/relationships/hyperlink" Target="https://en.wikipedia.org/wiki/Penguin" TargetMode="External"/><Relationship Id="rId74" Type="http://schemas.openxmlformats.org/officeDocument/2006/relationships/hyperlink" Target="https://en.wikipedia.org/wiki/Kiwi" TargetMode="External"/><Relationship Id="rId79" Type="http://schemas.openxmlformats.org/officeDocument/2006/relationships/hyperlink" Target="https://en.wikipedia.org/wiki/Domestic_duck" TargetMode="External"/><Relationship Id="rId87" Type="http://schemas.openxmlformats.org/officeDocument/2006/relationships/image" Target="media/image31.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hyperlink" Target="https://en.wikipedia.org/wiki/Phorusrhacidae" TargetMode="External"/><Relationship Id="rId90" Type="http://schemas.openxmlformats.org/officeDocument/2006/relationships/hyperlink" Target="https://en.wikipedia.org/wiki/Penguin" TargetMode="External"/><Relationship Id="rId95" Type="http://schemas.openxmlformats.org/officeDocument/2006/relationships/hyperlink" Target="https://en.wikipedia.org/wiki/Flightless_bird" TargetMode="External"/><Relationship Id="rId19" Type="http://schemas.openxmlformats.org/officeDocument/2006/relationships/hyperlink" Target="http://birding.about.com/od/birdingbasics/a/Bird-Ranges.htm" TargetMode="External"/><Relationship Id="rId14" Type="http://schemas.openxmlformats.org/officeDocument/2006/relationships/hyperlink" Target="http://media.mnn.com/assets/images/2015/08/Wilson's_Bird_of_Paradise_Best.jpg.838x0_q80.jpg" TargetMode="External"/><Relationship Id="rId22" Type="http://schemas.openxmlformats.org/officeDocument/2006/relationships/hyperlink" Target="http://birding.about.com/od/Reproduction/fl/How-Baby-Birds-Mature.htm" TargetMode="External"/><Relationship Id="rId27" Type="http://schemas.openxmlformats.org/officeDocument/2006/relationships/image" Target="media/image10.jpeg"/><Relationship Id="rId30" Type="http://schemas.openxmlformats.org/officeDocument/2006/relationships/hyperlink" Target="http://birding.about.com/od/Bird-Glossary-C-D/g/Cloaca.htm" TargetMode="External"/><Relationship Id="rId35" Type="http://schemas.openxmlformats.org/officeDocument/2006/relationships/hyperlink" Target="http://birding.about.com/od/birdbehavior/a/Preening.htm" TargetMode="External"/><Relationship Id="rId43" Type="http://schemas.openxmlformats.org/officeDocument/2006/relationships/image" Target="media/image15.jpeg"/><Relationship Id="rId48" Type="http://schemas.openxmlformats.org/officeDocument/2006/relationships/hyperlink" Target="http://www.twootz.com/bird/Blue-Tit" TargetMode="External"/><Relationship Id="rId56" Type="http://schemas.openxmlformats.org/officeDocument/2006/relationships/image" Target="media/image22.png"/><Relationship Id="rId64" Type="http://schemas.openxmlformats.org/officeDocument/2006/relationships/hyperlink" Target="https://en.wikipedia.org/wiki/File:Penguins_Edinburgh_Zoo_2004_SMC.jpg" TargetMode="External"/><Relationship Id="rId69" Type="http://schemas.openxmlformats.org/officeDocument/2006/relationships/hyperlink" Target="https://en.wikipedia.org/wiki/Ratites" TargetMode="External"/><Relationship Id="rId77" Type="http://schemas.openxmlformats.org/officeDocument/2006/relationships/hyperlink" Target="https://en.wikipedia.org/wiki/Ostrich" TargetMode="External"/><Relationship Id="rId100"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hyperlink" Target="https://en.wikipedia.org/wiki/Cassowary" TargetMode="External"/><Relationship Id="rId80" Type="http://schemas.openxmlformats.org/officeDocument/2006/relationships/hyperlink" Target="https://en.wikipedia.org/wiki/Red_junglefowl" TargetMode="External"/><Relationship Id="rId85" Type="http://schemas.openxmlformats.org/officeDocument/2006/relationships/hyperlink" Target="https://en.wikipedia.org/wiki/Dromornithidae" TargetMode="External"/><Relationship Id="rId93" Type="http://schemas.openxmlformats.org/officeDocument/2006/relationships/hyperlink" Target="https://en.wikipedia.org/wiki/Palaeognathae" TargetMode="External"/><Relationship Id="rId98" Type="http://schemas.openxmlformats.org/officeDocument/2006/relationships/hyperlink" Target="https://en.wikipedia.org/wiki/Chordate"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birding.about.com/od/birdhouses/a/Bird-Nest-Identification.htm" TargetMode="External"/><Relationship Id="rId33" Type="http://schemas.openxmlformats.org/officeDocument/2006/relationships/hyperlink" Target="http://birding.about.com/od/birdingglossary/g/glossplumage.htm" TargetMode="External"/><Relationship Id="rId38" Type="http://schemas.openxmlformats.org/officeDocument/2006/relationships/hyperlink" Target="http://birding.about.com/od/birdingglossary/g/nestling.htm" TargetMode="External"/><Relationship Id="rId46" Type="http://schemas.openxmlformats.org/officeDocument/2006/relationships/hyperlink" Target="http://www.twootz.com/bird/Cuckoo" TargetMode="External"/><Relationship Id="rId59" Type="http://schemas.openxmlformats.org/officeDocument/2006/relationships/image" Target="media/image25.png"/><Relationship Id="rId67" Type="http://schemas.openxmlformats.org/officeDocument/2006/relationships/hyperlink" Target="https://en.wikipedia.org/wiki/Bird" TargetMode="External"/><Relationship Id="rId20" Type="http://schemas.openxmlformats.org/officeDocument/2006/relationships/hyperlink" Target="http://birding.about.com/od/birdbehavior/a/Why-Birds-Migrate.htm" TargetMode="External"/><Relationship Id="rId41" Type="http://schemas.openxmlformats.org/officeDocument/2006/relationships/image" Target="media/image13.jpeg"/><Relationship Id="rId54" Type="http://schemas.openxmlformats.org/officeDocument/2006/relationships/image" Target="media/image20.png"/><Relationship Id="rId62" Type="http://schemas.openxmlformats.org/officeDocument/2006/relationships/image" Target="media/image28.jpeg"/><Relationship Id="rId70" Type="http://schemas.openxmlformats.org/officeDocument/2006/relationships/hyperlink" Target="https://en.wikipedia.org/wiki/Ostrich" TargetMode="External"/><Relationship Id="rId75" Type="http://schemas.openxmlformats.org/officeDocument/2006/relationships/hyperlink" Target="https://en.wikipedia.org/wiki/Penguin" TargetMode="External"/><Relationship Id="rId83" Type="http://schemas.openxmlformats.org/officeDocument/2006/relationships/hyperlink" Target="https://en.wikipedia.org/wiki/Terror_birds" TargetMode="External"/><Relationship Id="rId88" Type="http://schemas.openxmlformats.org/officeDocument/2006/relationships/hyperlink" Target="https://en.wikipedia.org/wiki/New_Zealand" TargetMode="External"/><Relationship Id="rId91" Type="http://schemas.openxmlformats.org/officeDocument/2006/relationships/hyperlink" Target="https://en.wikipedia.org/wiki/Takahe" TargetMode="External"/><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birding.about.com/od/birdingglossary/g/incubation.htm" TargetMode="External"/><Relationship Id="rId28" Type="http://schemas.openxmlformats.org/officeDocument/2006/relationships/image" Target="media/image11.jpeg"/><Relationship Id="rId36" Type="http://schemas.openxmlformats.org/officeDocument/2006/relationships/hyperlink" Target="http://birding.about.com/od/identifyingbirds/a/genders.htm" TargetMode="External"/><Relationship Id="rId49" Type="http://schemas.openxmlformats.org/officeDocument/2006/relationships/hyperlink" Target="http://www.twootz.com/bird/Wren" TargetMode="External"/><Relationship Id="rId57" Type="http://schemas.openxmlformats.org/officeDocument/2006/relationships/image" Target="media/image23.png"/><Relationship Id="rId10" Type="http://schemas.openxmlformats.org/officeDocument/2006/relationships/image" Target="media/image2.jpeg"/><Relationship Id="rId31" Type="http://schemas.openxmlformats.org/officeDocument/2006/relationships/hyperlink" Target="http://animals.about.com/od/f/g/feces.htm" TargetMode="External"/><Relationship Id="rId44" Type="http://schemas.openxmlformats.org/officeDocument/2006/relationships/hyperlink" Target="http://www.twootz.com/bird/Blue-Tit" TargetMode="Externa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0.jpeg"/><Relationship Id="rId73" Type="http://schemas.openxmlformats.org/officeDocument/2006/relationships/hyperlink" Target="https://en.wikipedia.org/wiki/Rhea_(bird)" TargetMode="External"/><Relationship Id="rId78" Type="http://schemas.openxmlformats.org/officeDocument/2006/relationships/hyperlink" Target="https://en.wikipedia.org/wiki/Domestic_chicken" TargetMode="External"/><Relationship Id="rId81" Type="http://schemas.openxmlformats.org/officeDocument/2006/relationships/hyperlink" Target="https://en.wikipedia.org/wiki/Mallard" TargetMode="External"/><Relationship Id="rId86" Type="http://schemas.openxmlformats.org/officeDocument/2006/relationships/hyperlink" Target="https://en.wikipedia.org/wiki/Ratites" TargetMode="External"/><Relationship Id="rId94" Type="http://schemas.openxmlformats.org/officeDocument/2006/relationships/hyperlink" Target="https://en.wikipedia.org/wiki/Oceanic_island" TargetMode="External"/><Relationship Id="rId99" Type="http://schemas.openxmlformats.org/officeDocument/2006/relationships/hyperlink" Target="https://en.wikipedia.org/wiki/Bird"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hyperlink" Target="http://birding.about.com/od/birdbehavior/a/How-Birds-Claim-Territory.h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S-I ZOOLO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EE34C-3AA8-4B76-95CB-8A1DAFB5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318</Words>
  <Characters>6451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OLOURFUL PIGMENTATION IN BIRDS</vt:lpstr>
    </vt:vector>
  </TitlesOfParts>
  <Company>SUBMITTED TO:MISS MARY</Company>
  <LinksUpToDate>false</LinksUpToDate>
  <CharactersWithSpaces>7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URFUL PIGMENTATION IN BIRDS</dc:title>
  <dc:creator>GROUP MEMBERS: ALINA AMJAD ALI,BEENISH KHAN,LAMIAH MANSOOR,MEHAK RAFIR,ROHMA ABID,TOOBA ZAINAB</dc:creator>
  <cp:lastModifiedBy>Mansoor Rafiq</cp:lastModifiedBy>
  <cp:revision>2</cp:revision>
  <dcterms:created xsi:type="dcterms:W3CDTF">2016-03-07T21:12:00Z</dcterms:created>
  <dcterms:modified xsi:type="dcterms:W3CDTF">2016-03-07T21:12:00Z</dcterms:modified>
</cp:coreProperties>
</file>